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37B4" w14:textId="77777777" w:rsidR="007F34B3" w:rsidRDefault="007F34B3" w:rsidP="00312D58">
      <w:pPr>
        <w:pStyle w:val="Geenafstand"/>
        <w:jc w:val="both"/>
      </w:pPr>
    </w:p>
    <w:p w14:paraId="1CC4E875" w14:textId="686682F7" w:rsidR="007F34B3" w:rsidRDefault="00AD4AE4" w:rsidP="00312D58">
      <w:pPr>
        <w:pStyle w:val="Geenafstand"/>
        <w:jc w:val="center"/>
        <w:rPr>
          <w:sz w:val="52"/>
          <w:szCs w:val="52"/>
        </w:rPr>
      </w:pPr>
      <w:r w:rsidRPr="00312D58">
        <w:rPr>
          <w:sz w:val="52"/>
          <w:szCs w:val="52"/>
        </w:rPr>
        <w:t>EEN VERRASSENDE NALEZING</w:t>
      </w:r>
    </w:p>
    <w:p w14:paraId="3FBB36D1" w14:textId="0C32B7C9" w:rsidR="00312D58" w:rsidRDefault="00312D58" w:rsidP="00312D58">
      <w:pPr>
        <w:pStyle w:val="Geenafstand"/>
        <w:jc w:val="center"/>
        <w:rPr>
          <w:sz w:val="52"/>
          <w:szCs w:val="52"/>
        </w:rPr>
      </w:pPr>
    </w:p>
    <w:p w14:paraId="10C154EB" w14:textId="77777777" w:rsidR="00312D58" w:rsidRPr="00312D58" w:rsidRDefault="00312D58" w:rsidP="00312D58">
      <w:pPr>
        <w:pStyle w:val="Geenafstand"/>
        <w:jc w:val="center"/>
        <w:rPr>
          <w:sz w:val="52"/>
          <w:szCs w:val="52"/>
        </w:rPr>
      </w:pPr>
    </w:p>
    <w:p w14:paraId="0186F234" w14:textId="77777777" w:rsidR="007F34B3" w:rsidRPr="007F34B3" w:rsidRDefault="007F34B3" w:rsidP="00312D58">
      <w:pPr>
        <w:pStyle w:val="Geenafstand"/>
        <w:jc w:val="center"/>
      </w:pPr>
    </w:p>
    <w:p w14:paraId="7EB76E73" w14:textId="5BE67766" w:rsidR="007F34B3" w:rsidRPr="00F11804" w:rsidRDefault="007F34B3" w:rsidP="00312D58">
      <w:pPr>
        <w:pStyle w:val="Geenafstand"/>
        <w:jc w:val="center"/>
        <w:rPr>
          <w:rFonts w:cstheme="minorHAnsi"/>
          <w:sz w:val="32"/>
          <w:szCs w:val="32"/>
        </w:rPr>
      </w:pPr>
      <w:r w:rsidRPr="00F11804">
        <w:rPr>
          <w:rFonts w:cstheme="minorHAnsi"/>
          <w:sz w:val="32"/>
          <w:szCs w:val="32"/>
        </w:rPr>
        <w:t>VIJFENTWINTIG NAGELATEN OEFENINGEN DIE NOG NIET EERDER ZIJN UITGEGEVEN</w:t>
      </w:r>
    </w:p>
    <w:p w14:paraId="5E1529A9" w14:textId="337F5F8B" w:rsidR="007F34B3" w:rsidRPr="00F11804" w:rsidRDefault="007F34B3" w:rsidP="00312D58">
      <w:pPr>
        <w:pStyle w:val="Geenafstand"/>
        <w:jc w:val="center"/>
        <w:rPr>
          <w:rFonts w:cstheme="minorHAnsi"/>
          <w:sz w:val="32"/>
          <w:szCs w:val="32"/>
        </w:rPr>
      </w:pPr>
      <w:r w:rsidRPr="00F11804">
        <w:rPr>
          <w:rFonts w:cstheme="minorHAnsi"/>
          <w:sz w:val="32"/>
          <w:szCs w:val="32"/>
        </w:rPr>
        <w:t>door</w:t>
      </w:r>
    </w:p>
    <w:p w14:paraId="6CEC2A35" w14:textId="38812905" w:rsidR="007F34B3" w:rsidRPr="00F11804" w:rsidRDefault="007F34B3" w:rsidP="00312D58">
      <w:pPr>
        <w:pStyle w:val="Geenafstand"/>
        <w:jc w:val="center"/>
        <w:rPr>
          <w:rFonts w:cstheme="minorHAnsi"/>
          <w:sz w:val="32"/>
          <w:szCs w:val="32"/>
        </w:rPr>
      </w:pPr>
      <w:r w:rsidRPr="00F11804">
        <w:rPr>
          <w:rFonts w:cstheme="minorHAnsi"/>
          <w:sz w:val="32"/>
          <w:szCs w:val="32"/>
        </w:rPr>
        <w:t>WULFERT FLOOR</w:t>
      </w:r>
    </w:p>
    <w:p w14:paraId="4152DD89" w14:textId="070129EF" w:rsidR="007F34B3" w:rsidRPr="00F11804" w:rsidRDefault="007F34B3" w:rsidP="00312D58">
      <w:pPr>
        <w:pStyle w:val="Geenafstand"/>
        <w:jc w:val="center"/>
        <w:rPr>
          <w:rFonts w:cstheme="minorHAnsi"/>
          <w:sz w:val="32"/>
          <w:szCs w:val="32"/>
        </w:rPr>
      </w:pPr>
      <w:r w:rsidRPr="00F11804">
        <w:rPr>
          <w:rFonts w:cstheme="minorHAnsi"/>
          <w:sz w:val="32"/>
          <w:szCs w:val="32"/>
        </w:rPr>
        <w:t>in leven landbouwer te Driebergen</w:t>
      </w:r>
    </w:p>
    <w:p w14:paraId="42A9CDF3" w14:textId="77777777" w:rsidR="007F34B3" w:rsidRPr="00312D58" w:rsidRDefault="007F34B3" w:rsidP="00312D58">
      <w:pPr>
        <w:pStyle w:val="Geenafstand"/>
        <w:jc w:val="center"/>
        <w:rPr>
          <w:sz w:val="32"/>
          <w:szCs w:val="32"/>
        </w:rPr>
      </w:pPr>
    </w:p>
    <w:p w14:paraId="2FDBC496" w14:textId="77777777" w:rsidR="007F34B3" w:rsidRDefault="007F34B3" w:rsidP="00312D58">
      <w:pPr>
        <w:pStyle w:val="Geenafstand"/>
        <w:jc w:val="center"/>
      </w:pPr>
    </w:p>
    <w:p w14:paraId="451251C4" w14:textId="77777777" w:rsidR="007F34B3" w:rsidRDefault="007F34B3" w:rsidP="00312D58">
      <w:pPr>
        <w:pStyle w:val="Geenafstand"/>
        <w:jc w:val="center"/>
      </w:pPr>
    </w:p>
    <w:p w14:paraId="6E1DE4C3" w14:textId="77777777" w:rsidR="007F34B3" w:rsidRDefault="007F34B3" w:rsidP="00312D58">
      <w:pPr>
        <w:pStyle w:val="Geenafstand"/>
        <w:jc w:val="center"/>
      </w:pPr>
    </w:p>
    <w:p w14:paraId="5C46232E" w14:textId="77777777" w:rsidR="007F34B3" w:rsidRDefault="007F34B3" w:rsidP="00312D58">
      <w:pPr>
        <w:pStyle w:val="Geenafstand"/>
        <w:jc w:val="center"/>
      </w:pPr>
    </w:p>
    <w:p w14:paraId="37C94FA1" w14:textId="77777777" w:rsidR="007F34B3" w:rsidRDefault="007F34B3" w:rsidP="00312D58">
      <w:pPr>
        <w:pStyle w:val="Geenafstand"/>
        <w:jc w:val="center"/>
      </w:pPr>
    </w:p>
    <w:p w14:paraId="4ED3060B" w14:textId="77777777" w:rsidR="007F34B3" w:rsidRDefault="007F34B3" w:rsidP="00312D58">
      <w:pPr>
        <w:pStyle w:val="Geenafstand"/>
        <w:jc w:val="center"/>
      </w:pPr>
    </w:p>
    <w:p w14:paraId="42E0F474" w14:textId="77777777" w:rsidR="007F34B3" w:rsidRDefault="007F34B3" w:rsidP="00312D58">
      <w:pPr>
        <w:pStyle w:val="Geenafstand"/>
        <w:jc w:val="center"/>
      </w:pPr>
    </w:p>
    <w:p w14:paraId="13859F70" w14:textId="77777777" w:rsidR="007F34B3" w:rsidRDefault="007F34B3" w:rsidP="00312D58">
      <w:pPr>
        <w:pStyle w:val="Geenafstand"/>
        <w:jc w:val="center"/>
      </w:pPr>
    </w:p>
    <w:p w14:paraId="7207CE36" w14:textId="77777777" w:rsidR="007F34B3" w:rsidRDefault="007F34B3" w:rsidP="00312D58">
      <w:pPr>
        <w:pStyle w:val="Geenafstand"/>
        <w:jc w:val="center"/>
      </w:pPr>
    </w:p>
    <w:p w14:paraId="0C46335A" w14:textId="77777777" w:rsidR="007F34B3" w:rsidRDefault="007F34B3" w:rsidP="00312D58">
      <w:pPr>
        <w:pStyle w:val="Geenafstand"/>
        <w:jc w:val="center"/>
      </w:pPr>
    </w:p>
    <w:p w14:paraId="5CE5E8DA" w14:textId="77777777" w:rsidR="007F34B3" w:rsidRDefault="007F34B3" w:rsidP="00312D58">
      <w:pPr>
        <w:pStyle w:val="Geenafstand"/>
        <w:jc w:val="center"/>
      </w:pPr>
    </w:p>
    <w:p w14:paraId="00856AEE" w14:textId="77777777" w:rsidR="007F34B3" w:rsidRDefault="007F34B3" w:rsidP="00312D58">
      <w:pPr>
        <w:pStyle w:val="Geenafstand"/>
        <w:jc w:val="center"/>
      </w:pPr>
    </w:p>
    <w:p w14:paraId="265C59D4" w14:textId="63E36601" w:rsidR="007F34B3" w:rsidRDefault="007F34B3" w:rsidP="00312D58">
      <w:pPr>
        <w:pStyle w:val="Geenafstand"/>
        <w:jc w:val="center"/>
      </w:pPr>
    </w:p>
    <w:p w14:paraId="25CD1BC4" w14:textId="48AEFB27" w:rsidR="00312D58" w:rsidRDefault="00312D58" w:rsidP="00312D58">
      <w:pPr>
        <w:pStyle w:val="Geenafstand"/>
        <w:jc w:val="center"/>
      </w:pPr>
    </w:p>
    <w:p w14:paraId="7BE5F5E9" w14:textId="4017D751" w:rsidR="00312D58" w:rsidRDefault="00312D58" w:rsidP="00312D58">
      <w:pPr>
        <w:pStyle w:val="Geenafstand"/>
        <w:jc w:val="center"/>
      </w:pPr>
    </w:p>
    <w:p w14:paraId="6DAC1903" w14:textId="7E487914" w:rsidR="00312D58" w:rsidRDefault="00312D58" w:rsidP="00312D58">
      <w:pPr>
        <w:pStyle w:val="Geenafstand"/>
        <w:jc w:val="center"/>
      </w:pPr>
    </w:p>
    <w:p w14:paraId="3D59F12C" w14:textId="3E85F708" w:rsidR="00312D58" w:rsidRDefault="00312D58" w:rsidP="00312D58">
      <w:pPr>
        <w:pStyle w:val="Geenafstand"/>
        <w:jc w:val="center"/>
      </w:pPr>
    </w:p>
    <w:p w14:paraId="3462C3C6" w14:textId="4BFD62EA" w:rsidR="00312D58" w:rsidRDefault="00312D58" w:rsidP="00312D58">
      <w:pPr>
        <w:pStyle w:val="Geenafstand"/>
        <w:jc w:val="center"/>
      </w:pPr>
    </w:p>
    <w:p w14:paraId="52C878A2" w14:textId="6FC8BF95" w:rsidR="00312D58" w:rsidRDefault="00312D58" w:rsidP="00312D58">
      <w:pPr>
        <w:pStyle w:val="Geenafstand"/>
        <w:jc w:val="center"/>
      </w:pPr>
    </w:p>
    <w:p w14:paraId="036AA414" w14:textId="2D254AF0" w:rsidR="00312D58" w:rsidRDefault="00312D58" w:rsidP="00312D58">
      <w:pPr>
        <w:pStyle w:val="Geenafstand"/>
        <w:jc w:val="center"/>
      </w:pPr>
    </w:p>
    <w:p w14:paraId="0AB8B175" w14:textId="6A7C87EE" w:rsidR="00312D58" w:rsidRDefault="00312D58" w:rsidP="00312D58">
      <w:pPr>
        <w:pStyle w:val="Geenafstand"/>
        <w:jc w:val="center"/>
      </w:pPr>
    </w:p>
    <w:p w14:paraId="467798AA" w14:textId="75289E7A" w:rsidR="00312D58" w:rsidRDefault="00312D58" w:rsidP="00312D58">
      <w:pPr>
        <w:pStyle w:val="Geenafstand"/>
        <w:jc w:val="center"/>
      </w:pPr>
    </w:p>
    <w:p w14:paraId="32549DAA" w14:textId="73315999" w:rsidR="00312D58" w:rsidRDefault="00312D58" w:rsidP="00312D58">
      <w:pPr>
        <w:pStyle w:val="Geenafstand"/>
        <w:jc w:val="center"/>
      </w:pPr>
    </w:p>
    <w:p w14:paraId="4747306D" w14:textId="1119AA87" w:rsidR="00312D58" w:rsidRDefault="00312D58" w:rsidP="00312D58">
      <w:pPr>
        <w:pStyle w:val="Geenafstand"/>
        <w:jc w:val="center"/>
      </w:pPr>
    </w:p>
    <w:p w14:paraId="20AFCA39" w14:textId="12EDA3A2" w:rsidR="00312D58" w:rsidRDefault="00312D58" w:rsidP="00312D58">
      <w:pPr>
        <w:pStyle w:val="Geenafstand"/>
        <w:jc w:val="center"/>
      </w:pPr>
    </w:p>
    <w:p w14:paraId="41AB36CC" w14:textId="60620BBF" w:rsidR="00312D58" w:rsidRDefault="00312D58" w:rsidP="00312D58">
      <w:pPr>
        <w:pStyle w:val="Geenafstand"/>
        <w:jc w:val="center"/>
      </w:pPr>
    </w:p>
    <w:p w14:paraId="2C697DD9" w14:textId="660DB10A" w:rsidR="00312D58" w:rsidRDefault="00312D58" w:rsidP="00312D58">
      <w:pPr>
        <w:pStyle w:val="Geenafstand"/>
        <w:jc w:val="center"/>
      </w:pPr>
    </w:p>
    <w:p w14:paraId="364DCA37" w14:textId="615363F0" w:rsidR="00312D58" w:rsidRDefault="00312D58" w:rsidP="00312D58">
      <w:pPr>
        <w:pStyle w:val="Geenafstand"/>
        <w:jc w:val="center"/>
      </w:pPr>
    </w:p>
    <w:p w14:paraId="572DE4B9" w14:textId="77777777" w:rsidR="00312D58" w:rsidRDefault="00312D58" w:rsidP="00312D58">
      <w:pPr>
        <w:pStyle w:val="Geenafstand"/>
        <w:jc w:val="center"/>
      </w:pPr>
    </w:p>
    <w:p w14:paraId="4C6B8189" w14:textId="77777777" w:rsidR="007F34B3" w:rsidRPr="007F34B3" w:rsidRDefault="007F34B3" w:rsidP="00312D58">
      <w:pPr>
        <w:pStyle w:val="Geenafstand"/>
        <w:jc w:val="center"/>
        <w:rPr>
          <w:rFonts w:ascii="Bahnschrift Light Condensed" w:hAnsi="Bahnschrift Light Condensed"/>
        </w:rPr>
      </w:pPr>
    </w:p>
    <w:p w14:paraId="0B82F37D" w14:textId="77777777" w:rsidR="007F34B3" w:rsidRPr="00F11804" w:rsidRDefault="007F34B3" w:rsidP="00312D58">
      <w:pPr>
        <w:pStyle w:val="Geenafstand"/>
        <w:jc w:val="center"/>
        <w:rPr>
          <w:rFonts w:cstheme="minorHAnsi"/>
        </w:rPr>
      </w:pPr>
    </w:p>
    <w:p w14:paraId="6121F7C3" w14:textId="77777777" w:rsidR="007F34B3" w:rsidRPr="00F11804" w:rsidRDefault="007F34B3" w:rsidP="00312D58">
      <w:pPr>
        <w:pStyle w:val="Geenafstand"/>
        <w:jc w:val="center"/>
        <w:rPr>
          <w:rFonts w:cstheme="minorHAnsi"/>
        </w:rPr>
      </w:pPr>
    </w:p>
    <w:p w14:paraId="58B3F749" w14:textId="55BF9D3B" w:rsidR="007F34B3" w:rsidRPr="00F11804" w:rsidRDefault="007F34B3" w:rsidP="00312D58">
      <w:pPr>
        <w:pStyle w:val="Geenafstand"/>
        <w:jc w:val="center"/>
        <w:rPr>
          <w:rFonts w:cstheme="minorHAnsi"/>
        </w:rPr>
      </w:pPr>
      <w:r w:rsidRPr="00F11804">
        <w:rPr>
          <w:rFonts w:cstheme="minorHAnsi"/>
        </w:rPr>
        <w:t>DEN HERTOG B.V. -HOUTEN/UTRECHT-</w:t>
      </w:r>
      <w:r w:rsidR="00F11804">
        <w:rPr>
          <w:rFonts w:cstheme="minorHAnsi"/>
        </w:rPr>
        <w:t xml:space="preserve"> </w:t>
      </w:r>
      <w:r w:rsidRPr="00F11804">
        <w:rPr>
          <w:rFonts w:cstheme="minorHAnsi"/>
        </w:rPr>
        <w:t>1982</w:t>
      </w:r>
    </w:p>
    <w:p w14:paraId="52B9BDB0" w14:textId="77777777" w:rsidR="00207845" w:rsidRDefault="00207845">
      <w:pPr>
        <w:pStyle w:val="Inhopg1"/>
        <w:tabs>
          <w:tab w:val="right" w:leader="dot" w:pos="9062"/>
        </w:tabs>
      </w:pPr>
    </w:p>
    <w:p w14:paraId="60C90EC7" w14:textId="77777777" w:rsidR="00207845" w:rsidRDefault="00207845">
      <w:pPr>
        <w:pStyle w:val="Inhopg1"/>
        <w:tabs>
          <w:tab w:val="right" w:leader="dot" w:pos="9062"/>
        </w:tabs>
      </w:pPr>
    </w:p>
    <w:p w14:paraId="287D988B" w14:textId="4413E11D" w:rsidR="00005AFC" w:rsidRDefault="00005AFC" w:rsidP="00005AFC">
      <w:pPr>
        <w:pStyle w:val="Kop1"/>
      </w:pPr>
      <w:r>
        <w:t>Inhoudsopgave</w:t>
      </w:r>
    </w:p>
    <w:p w14:paraId="5E60AC8E" w14:textId="77777777" w:rsidR="00005AFC" w:rsidRDefault="00005AFC">
      <w:pPr>
        <w:pStyle w:val="Inhopg1"/>
        <w:tabs>
          <w:tab w:val="right" w:leader="dot" w:pos="9062"/>
        </w:tabs>
      </w:pPr>
    </w:p>
    <w:p w14:paraId="777A3400" w14:textId="33D5E47D" w:rsidR="00BF1A7F" w:rsidRDefault="00BF1A7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7214363" w:history="1">
        <w:r w:rsidRPr="00F42C17">
          <w:rPr>
            <w:rStyle w:val="Hyperlink"/>
            <w:noProof/>
          </w:rPr>
          <w:t>Voorwoord</w:t>
        </w:r>
        <w:r>
          <w:rPr>
            <w:noProof/>
            <w:webHidden/>
          </w:rPr>
          <w:tab/>
        </w:r>
        <w:r>
          <w:rPr>
            <w:noProof/>
            <w:webHidden/>
          </w:rPr>
          <w:fldChar w:fldCharType="begin"/>
        </w:r>
        <w:r>
          <w:rPr>
            <w:noProof/>
            <w:webHidden/>
          </w:rPr>
          <w:instrText xml:space="preserve"> PAGEREF _Toc127214363 \h </w:instrText>
        </w:r>
        <w:r>
          <w:rPr>
            <w:noProof/>
            <w:webHidden/>
          </w:rPr>
        </w:r>
        <w:r>
          <w:rPr>
            <w:noProof/>
            <w:webHidden/>
          </w:rPr>
          <w:fldChar w:fldCharType="separate"/>
        </w:r>
        <w:r w:rsidR="00122DAE">
          <w:rPr>
            <w:noProof/>
            <w:webHidden/>
          </w:rPr>
          <w:t>3</w:t>
        </w:r>
        <w:r>
          <w:rPr>
            <w:noProof/>
            <w:webHidden/>
          </w:rPr>
          <w:fldChar w:fldCharType="end"/>
        </w:r>
      </w:hyperlink>
    </w:p>
    <w:p w14:paraId="2629DBAA" w14:textId="63FD85FB" w:rsidR="00BF1A7F" w:rsidRDefault="00000000">
      <w:pPr>
        <w:pStyle w:val="Inhopg1"/>
        <w:tabs>
          <w:tab w:val="right" w:leader="dot" w:pos="9062"/>
        </w:tabs>
        <w:rPr>
          <w:rFonts w:eastAsiaTheme="minorEastAsia"/>
          <w:noProof/>
          <w:lang w:eastAsia="nl-NL"/>
        </w:rPr>
      </w:pPr>
      <w:hyperlink w:anchor="_Toc127214364" w:history="1">
        <w:r w:rsidR="00BF1A7F" w:rsidRPr="00F42C17">
          <w:rPr>
            <w:rStyle w:val="Hyperlink"/>
            <w:noProof/>
          </w:rPr>
          <w:t>1. Hulp van God verkregen</w:t>
        </w:r>
        <w:r w:rsidR="00BF1A7F">
          <w:rPr>
            <w:noProof/>
            <w:webHidden/>
          </w:rPr>
          <w:tab/>
        </w:r>
        <w:r w:rsidR="00BF1A7F">
          <w:rPr>
            <w:noProof/>
            <w:webHidden/>
          </w:rPr>
          <w:fldChar w:fldCharType="begin"/>
        </w:r>
        <w:r w:rsidR="00BF1A7F">
          <w:rPr>
            <w:noProof/>
            <w:webHidden/>
          </w:rPr>
          <w:instrText xml:space="preserve"> PAGEREF _Toc127214364 \h </w:instrText>
        </w:r>
        <w:r w:rsidR="00BF1A7F">
          <w:rPr>
            <w:noProof/>
            <w:webHidden/>
          </w:rPr>
        </w:r>
        <w:r w:rsidR="00BF1A7F">
          <w:rPr>
            <w:noProof/>
            <w:webHidden/>
          </w:rPr>
          <w:fldChar w:fldCharType="separate"/>
        </w:r>
        <w:r w:rsidR="00122DAE">
          <w:rPr>
            <w:noProof/>
            <w:webHidden/>
          </w:rPr>
          <w:t>4</w:t>
        </w:r>
        <w:r w:rsidR="00BF1A7F">
          <w:rPr>
            <w:noProof/>
            <w:webHidden/>
          </w:rPr>
          <w:fldChar w:fldCharType="end"/>
        </w:r>
      </w:hyperlink>
    </w:p>
    <w:p w14:paraId="2EDCBF62" w14:textId="66A3CDCD" w:rsidR="00BF1A7F" w:rsidRDefault="00000000">
      <w:pPr>
        <w:pStyle w:val="Inhopg1"/>
        <w:tabs>
          <w:tab w:val="right" w:leader="dot" w:pos="9062"/>
        </w:tabs>
        <w:rPr>
          <w:rFonts w:eastAsiaTheme="minorEastAsia"/>
          <w:noProof/>
          <w:lang w:eastAsia="nl-NL"/>
        </w:rPr>
      </w:pPr>
      <w:hyperlink w:anchor="_Toc127214365" w:history="1">
        <w:r w:rsidR="00BF1A7F" w:rsidRPr="00F42C17">
          <w:rPr>
            <w:rStyle w:val="Hyperlink"/>
            <w:noProof/>
          </w:rPr>
          <w:t>2. Christus is alles</w:t>
        </w:r>
        <w:r w:rsidR="00BF1A7F">
          <w:rPr>
            <w:noProof/>
            <w:webHidden/>
          </w:rPr>
          <w:tab/>
        </w:r>
        <w:r w:rsidR="00BF1A7F">
          <w:rPr>
            <w:noProof/>
            <w:webHidden/>
          </w:rPr>
          <w:fldChar w:fldCharType="begin"/>
        </w:r>
        <w:r w:rsidR="00BF1A7F">
          <w:rPr>
            <w:noProof/>
            <w:webHidden/>
          </w:rPr>
          <w:instrText xml:space="preserve"> PAGEREF _Toc127214365 \h </w:instrText>
        </w:r>
        <w:r w:rsidR="00BF1A7F">
          <w:rPr>
            <w:noProof/>
            <w:webHidden/>
          </w:rPr>
        </w:r>
        <w:r w:rsidR="00BF1A7F">
          <w:rPr>
            <w:noProof/>
            <w:webHidden/>
          </w:rPr>
          <w:fldChar w:fldCharType="separate"/>
        </w:r>
        <w:r w:rsidR="00122DAE">
          <w:rPr>
            <w:noProof/>
            <w:webHidden/>
          </w:rPr>
          <w:t>10</w:t>
        </w:r>
        <w:r w:rsidR="00BF1A7F">
          <w:rPr>
            <w:noProof/>
            <w:webHidden/>
          </w:rPr>
          <w:fldChar w:fldCharType="end"/>
        </w:r>
      </w:hyperlink>
    </w:p>
    <w:p w14:paraId="65A6D609" w14:textId="6BF21230" w:rsidR="00BF1A7F" w:rsidRDefault="00000000">
      <w:pPr>
        <w:pStyle w:val="Inhopg1"/>
        <w:tabs>
          <w:tab w:val="right" w:leader="dot" w:pos="9062"/>
        </w:tabs>
        <w:rPr>
          <w:rFonts w:eastAsiaTheme="minorEastAsia"/>
          <w:noProof/>
          <w:lang w:eastAsia="nl-NL"/>
        </w:rPr>
      </w:pPr>
      <w:hyperlink w:anchor="_Toc127214366" w:history="1">
        <w:r w:rsidR="00BF1A7F" w:rsidRPr="00F42C17">
          <w:rPr>
            <w:rStyle w:val="Hyperlink"/>
            <w:noProof/>
          </w:rPr>
          <w:t>3. Zalige doden</w:t>
        </w:r>
        <w:r w:rsidR="00BF1A7F">
          <w:rPr>
            <w:noProof/>
            <w:webHidden/>
          </w:rPr>
          <w:tab/>
        </w:r>
        <w:r w:rsidR="00BF1A7F">
          <w:rPr>
            <w:noProof/>
            <w:webHidden/>
          </w:rPr>
          <w:fldChar w:fldCharType="begin"/>
        </w:r>
        <w:r w:rsidR="00BF1A7F">
          <w:rPr>
            <w:noProof/>
            <w:webHidden/>
          </w:rPr>
          <w:instrText xml:space="preserve"> PAGEREF _Toc127214366 \h </w:instrText>
        </w:r>
        <w:r w:rsidR="00BF1A7F">
          <w:rPr>
            <w:noProof/>
            <w:webHidden/>
          </w:rPr>
        </w:r>
        <w:r w:rsidR="00BF1A7F">
          <w:rPr>
            <w:noProof/>
            <w:webHidden/>
          </w:rPr>
          <w:fldChar w:fldCharType="separate"/>
        </w:r>
        <w:r w:rsidR="00122DAE">
          <w:rPr>
            <w:noProof/>
            <w:webHidden/>
          </w:rPr>
          <w:t>17</w:t>
        </w:r>
        <w:r w:rsidR="00BF1A7F">
          <w:rPr>
            <w:noProof/>
            <w:webHidden/>
          </w:rPr>
          <w:fldChar w:fldCharType="end"/>
        </w:r>
      </w:hyperlink>
    </w:p>
    <w:p w14:paraId="4C6E0364" w14:textId="51F9AF80" w:rsidR="00BF1A7F" w:rsidRDefault="00000000">
      <w:pPr>
        <w:pStyle w:val="Inhopg1"/>
        <w:tabs>
          <w:tab w:val="right" w:leader="dot" w:pos="9062"/>
        </w:tabs>
        <w:rPr>
          <w:rFonts w:eastAsiaTheme="minorEastAsia"/>
          <w:noProof/>
          <w:lang w:eastAsia="nl-NL"/>
        </w:rPr>
      </w:pPr>
      <w:hyperlink w:anchor="_Toc127214367" w:history="1">
        <w:r w:rsidR="00BF1A7F" w:rsidRPr="00F42C17">
          <w:rPr>
            <w:rStyle w:val="Hyperlink"/>
            <w:noProof/>
          </w:rPr>
          <w:t>4. De zalige rust der gelovigen</w:t>
        </w:r>
        <w:r w:rsidR="00BF1A7F">
          <w:rPr>
            <w:noProof/>
            <w:webHidden/>
          </w:rPr>
          <w:tab/>
        </w:r>
        <w:r w:rsidR="00BF1A7F">
          <w:rPr>
            <w:noProof/>
            <w:webHidden/>
          </w:rPr>
          <w:fldChar w:fldCharType="begin"/>
        </w:r>
        <w:r w:rsidR="00BF1A7F">
          <w:rPr>
            <w:noProof/>
            <w:webHidden/>
          </w:rPr>
          <w:instrText xml:space="preserve"> PAGEREF _Toc127214367 \h </w:instrText>
        </w:r>
        <w:r w:rsidR="00BF1A7F">
          <w:rPr>
            <w:noProof/>
            <w:webHidden/>
          </w:rPr>
        </w:r>
        <w:r w:rsidR="00BF1A7F">
          <w:rPr>
            <w:noProof/>
            <w:webHidden/>
          </w:rPr>
          <w:fldChar w:fldCharType="separate"/>
        </w:r>
        <w:r w:rsidR="00122DAE">
          <w:rPr>
            <w:noProof/>
            <w:webHidden/>
          </w:rPr>
          <w:t>23</w:t>
        </w:r>
        <w:r w:rsidR="00BF1A7F">
          <w:rPr>
            <w:noProof/>
            <w:webHidden/>
          </w:rPr>
          <w:fldChar w:fldCharType="end"/>
        </w:r>
      </w:hyperlink>
    </w:p>
    <w:p w14:paraId="3384F14A" w14:textId="7DB6ACEB" w:rsidR="00BF1A7F" w:rsidRDefault="00000000">
      <w:pPr>
        <w:pStyle w:val="Inhopg1"/>
        <w:tabs>
          <w:tab w:val="right" w:leader="dot" w:pos="9062"/>
        </w:tabs>
        <w:rPr>
          <w:rFonts w:eastAsiaTheme="minorEastAsia"/>
          <w:noProof/>
          <w:lang w:eastAsia="nl-NL"/>
        </w:rPr>
      </w:pPr>
      <w:hyperlink w:anchor="_Toc127214368" w:history="1">
        <w:r w:rsidR="00BF1A7F" w:rsidRPr="00F42C17">
          <w:rPr>
            <w:rStyle w:val="Hyperlink"/>
            <w:noProof/>
          </w:rPr>
          <w:t>5. Jezus’ hemelvaart en wederkomst</w:t>
        </w:r>
        <w:r w:rsidR="00BF1A7F">
          <w:rPr>
            <w:noProof/>
            <w:webHidden/>
          </w:rPr>
          <w:tab/>
        </w:r>
        <w:r w:rsidR="00BF1A7F">
          <w:rPr>
            <w:noProof/>
            <w:webHidden/>
          </w:rPr>
          <w:fldChar w:fldCharType="begin"/>
        </w:r>
        <w:r w:rsidR="00BF1A7F">
          <w:rPr>
            <w:noProof/>
            <w:webHidden/>
          </w:rPr>
          <w:instrText xml:space="preserve"> PAGEREF _Toc127214368 \h </w:instrText>
        </w:r>
        <w:r w:rsidR="00BF1A7F">
          <w:rPr>
            <w:noProof/>
            <w:webHidden/>
          </w:rPr>
        </w:r>
        <w:r w:rsidR="00BF1A7F">
          <w:rPr>
            <w:noProof/>
            <w:webHidden/>
          </w:rPr>
          <w:fldChar w:fldCharType="separate"/>
        </w:r>
        <w:r w:rsidR="00122DAE">
          <w:rPr>
            <w:noProof/>
            <w:webHidden/>
          </w:rPr>
          <w:t>29</w:t>
        </w:r>
        <w:r w:rsidR="00BF1A7F">
          <w:rPr>
            <w:noProof/>
            <w:webHidden/>
          </w:rPr>
          <w:fldChar w:fldCharType="end"/>
        </w:r>
      </w:hyperlink>
    </w:p>
    <w:p w14:paraId="0E29752F" w14:textId="06F53A47" w:rsidR="00BF1A7F" w:rsidRDefault="00000000">
      <w:pPr>
        <w:pStyle w:val="Inhopg1"/>
        <w:tabs>
          <w:tab w:val="right" w:leader="dot" w:pos="9062"/>
        </w:tabs>
        <w:rPr>
          <w:rFonts w:eastAsiaTheme="minorEastAsia"/>
          <w:noProof/>
          <w:lang w:eastAsia="nl-NL"/>
        </w:rPr>
      </w:pPr>
      <w:hyperlink w:anchor="_Toc127214369" w:history="1">
        <w:r w:rsidR="00BF1A7F" w:rsidRPr="00F42C17">
          <w:rPr>
            <w:rStyle w:val="Hyperlink"/>
            <w:noProof/>
          </w:rPr>
          <w:t>6. De uitstorting van Gods Geest</w:t>
        </w:r>
        <w:r w:rsidR="00BF1A7F">
          <w:rPr>
            <w:noProof/>
            <w:webHidden/>
          </w:rPr>
          <w:tab/>
        </w:r>
        <w:r w:rsidR="00BF1A7F">
          <w:rPr>
            <w:noProof/>
            <w:webHidden/>
          </w:rPr>
          <w:fldChar w:fldCharType="begin"/>
        </w:r>
        <w:r w:rsidR="00BF1A7F">
          <w:rPr>
            <w:noProof/>
            <w:webHidden/>
          </w:rPr>
          <w:instrText xml:space="preserve"> PAGEREF _Toc127214369 \h </w:instrText>
        </w:r>
        <w:r w:rsidR="00BF1A7F">
          <w:rPr>
            <w:noProof/>
            <w:webHidden/>
          </w:rPr>
        </w:r>
        <w:r w:rsidR="00BF1A7F">
          <w:rPr>
            <w:noProof/>
            <w:webHidden/>
          </w:rPr>
          <w:fldChar w:fldCharType="separate"/>
        </w:r>
        <w:r w:rsidR="00122DAE">
          <w:rPr>
            <w:noProof/>
            <w:webHidden/>
          </w:rPr>
          <w:t>37</w:t>
        </w:r>
        <w:r w:rsidR="00BF1A7F">
          <w:rPr>
            <w:noProof/>
            <w:webHidden/>
          </w:rPr>
          <w:fldChar w:fldCharType="end"/>
        </w:r>
      </w:hyperlink>
    </w:p>
    <w:p w14:paraId="6781429F" w14:textId="3117B668" w:rsidR="00BF1A7F" w:rsidRDefault="00000000">
      <w:pPr>
        <w:pStyle w:val="Inhopg1"/>
        <w:tabs>
          <w:tab w:val="right" w:leader="dot" w:pos="9062"/>
        </w:tabs>
        <w:rPr>
          <w:rFonts w:eastAsiaTheme="minorEastAsia"/>
          <w:noProof/>
          <w:lang w:eastAsia="nl-NL"/>
        </w:rPr>
      </w:pPr>
      <w:hyperlink w:anchor="_Toc127214370" w:history="1">
        <w:r w:rsidR="00BF1A7F" w:rsidRPr="00F42C17">
          <w:rPr>
            <w:rStyle w:val="Hyperlink"/>
            <w:noProof/>
          </w:rPr>
          <w:t>7. Blust de Geest niet uit</w:t>
        </w:r>
        <w:r w:rsidR="00BF1A7F">
          <w:rPr>
            <w:noProof/>
            <w:webHidden/>
          </w:rPr>
          <w:tab/>
        </w:r>
        <w:r w:rsidR="00BF1A7F">
          <w:rPr>
            <w:noProof/>
            <w:webHidden/>
          </w:rPr>
          <w:fldChar w:fldCharType="begin"/>
        </w:r>
        <w:r w:rsidR="00BF1A7F">
          <w:rPr>
            <w:noProof/>
            <w:webHidden/>
          </w:rPr>
          <w:instrText xml:space="preserve"> PAGEREF _Toc127214370 \h </w:instrText>
        </w:r>
        <w:r w:rsidR="00BF1A7F">
          <w:rPr>
            <w:noProof/>
            <w:webHidden/>
          </w:rPr>
        </w:r>
        <w:r w:rsidR="00BF1A7F">
          <w:rPr>
            <w:noProof/>
            <w:webHidden/>
          </w:rPr>
          <w:fldChar w:fldCharType="separate"/>
        </w:r>
        <w:r w:rsidR="00122DAE">
          <w:rPr>
            <w:noProof/>
            <w:webHidden/>
          </w:rPr>
          <w:t>43</w:t>
        </w:r>
        <w:r w:rsidR="00BF1A7F">
          <w:rPr>
            <w:noProof/>
            <w:webHidden/>
          </w:rPr>
          <w:fldChar w:fldCharType="end"/>
        </w:r>
      </w:hyperlink>
    </w:p>
    <w:p w14:paraId="64E5B097" w14:textId="7F40345C" w:rsidR="00BF1A7F" w:rsidRDefault="00000000">
      <w:pPr>
        <w:pStyle w:val="Inhopg1"/>
        <w:tabs>
          <w:tab w:val="right" w:leader="dot" w:pos="9062"/>
        </w:tabs>
        <w:rPr>
          <w:rFonts w:eastAsiaTheme="minorEastAsia"/>
          <w:noProof/>
          <w:lang w:eastAsia="nl-NL"/>
        </w:rPr>
      </w:pPr>
      <w:hyperlink w:anchor="_Toc127214371" w:history="1">
        <w:r w:rsidR="00BF1A7F" w:rsidRPr="00F42C17">
          <w:rPr>
            <w:rStyle w:val="Hyperlink"/>
            <w:noProof/>
          </w:rPr>
          <w:t>8. De tedere zorg van Christus omtrent Zijn zwakke lammeren</w:t>
        </w:r>
        <w:r w:rsidR="00BF1A7F">
          <w:rPr>
            <w:noProof/>
            <w:webHidden/>
          </w:rPr>
          <w:tab/>
        </w:r>
        <w:r w:rsidR="00BF1A7F">
          <w:rPr>
            <w:noProof/>
            <w:webHidden/>
          </w:rPr>
          <w:fldChar w:fldCharType="begin"/>
        </w:r>
        <w:r w:rsidR="00BF1A7F">
          <w:rPr>
            <w:noProof/>
            <w:webHidden/>
          </w:rPr>
          <w:instrText xml:space="preserve"> PAGEREF _Toc127214371 \h </w:instrText>
        </w:r>
        <w:r w:rsidR="00BF1A7F">
          <w:rPr>
            <w:noProof/>
            <w:webHidden/>
          </w:rPr>
        </w:r>
        <w:r w:rsidR="00BF1A7F">
          <w:rPr>
            <w:noProof/>
            <w:webHidden/>
          </w:rPr>
          <w:fldChar w:fldCharType="separate"/>
        </w:r>
        <w:r w:rsidR="00122DAE">
          <w:rPr>
            <w:noProof/>
            <w:webHidden/>
          </w:rPr>
          <w:t>48</w:t>
        </w:r>
        <w:r w:rsidR="00BF1A7F">
          <w:rPr>
            <w:noProof/>
            <w:webHidden/>
          </w:rPr>
          <w:fldChar w:fldCharType="end"/>
        </w:r>
      </w:hyperlink>
    </w:p>
    <w:p w14:paraId="5AB48119" w14:textId="0846731A" w:rsidR="00BF1A7F" w:rsidRDefault="00000000">
      <w:pPr>
        <w:pStyle w:val="Inhopg1"/>
        <w:tabs>
          <w:tab w:val="right" w:leader="dot" w:pos="9062"/>
        </w:tabs>
        <w:rPr>
          <w:rFonts w:eastAsiaTheme="minorEastAsia"/>
          <w:noProof/>
          <w:lang w:eastAsia="nl-NL"/>
        </w:rPr>
      </w:pPr>
      <w:hyperlink w:anchor="_Toc127214372" w:history="1">
        <w:r w:rsidR="00BF1A7F" w:rsidRPr="00F42C17">
          <w:rPr>
            <w:rStyle w:val="Hyperlink"/>
            <w:noProof/>
          </w:rPr>
          <w:t>9. Een genezing op de Sabbat</w:t>
        </w:r>
        <w:r w:rsidR="00BF1A7F">
          <w:rPr>
            <w:noProof/>
            <w:webHidden/>
          </w:rPr>
          <w:tab/>
        </w:r>
        <w:r w:rsidR="00BF1A7F">
          <w:rPr>
            <w:noProof/>
            <w:webHidden/>
          </w:rPr>
          <w:fldChar w:fldCharType="begin"/>
        </w:r>
        <w:r w:rsidR="00BF1A7F">
          <w:rPr>
            <w:noProof/>
            <w:webHidden/>
          </w:rPr>
          <w:instrText xml:space="preserve"> PAGEREF _Toc127214372 \h </w:instrText>
        </w:r>
        <w:r w:rsidR="00BF1A7F">
          <w:rPr>
            <w:noProof/>
            <w:webHidden/>
          </w:rPr>
        </w:r>
        <w:r w:rsidR="00BF1A7F">
          <w:rPr>
            <w:noProof/>
            <w:webHidden/>
          </w:rPr>
          <w:fldChar w:fldCharType="separate"/>
        </w:r>
        <w:r w:rsidR="00122DAE">
          <w:rPr>
            <w:noProof/>
            <w:webHidden/>
          </w:rPr>
          <w:t>55</w:t>
        </w:r>
        <w:r w:rsidR="00BF1A7F">
          <w:rPr>
            <w:noProof/>
            <w:webHidden/>
          </w:rPr>
          <w:fldChar w:fldCharType="end"/>
        </w:r>
      </w:hyperlink>
    </w:p>
    <w:p w14:paraId="59C979AB" w14:textId="35EA9350" w:rsidR="00BF1A7F" w:rsidRDefault="00000000">
      <w:pPr>
        <w:pStyle w:val="Inhopg1"/>
        <w:tabs>
          <w:tab w:val="right" w:leader="dot" w:pos="9062"/>
        </w:tabs>
        <w:rPr>
          <w:rFonts w:eastAsiaTheme="minorEastAsia"/>
          <w:noProof/>
          <w:lang w:eastAsia="nl-NL"/>
        </w:rPr>
      </w:pPr>
      <w:hyperlink w:anchor="_Toc127214373" w:history="1">
        <w:r w:rsidR="00BF1A7F" w:rsidRPr="00F42C17">
          <w:rPr>
            <w:rStyle w:val="Hyperlink"/>
            <w:noProof/>
          </w:rPr>
          <w:t>10. De melaatse Naäman genezen</w:t>
        </w:r>
        <w:r w:rsidR="00BF1A7F">
          <w:rPr>
            <w:noProof/>
            <w:webHidden/>
          </w:rPr>
          <w:tab/>
        </w:r>
        <w:r w:rsidR="00BF1A7F">
          <w:rPr>
            <w:noProof/>
            <w:webHidden/>
          </w:rPr>
          <w:fldChar w:fldCharType="begin"/>
        </w:r>
        <w:r w:rsidR="00BF1A7F">
          <w:rPr>
            <w:noProof/>
            <w:webHidden/>
          </w:rPr>
          <w:instrText xml:space="preserve"> PAGEREF _Toc127214373 \h </w:instrText>
        </w:r>
        <w:r w:rsidR="00BF1A7F">
          <w:rPr>
            <w:noProof/>
            <w:webHidden/>
          </w:rPr>
        </w:r>
        <w:r w:rsidR="00BF1A7F">
          <w:rPr>
            <w:noProof/>
            <w:webHidden/>
          </w:rPr>
          <w:fldChar w:fldCharType="separate"/>
        </w:r>
        <w:r w:rsidR="00122DAE">
          <w:rPr>
            <w:noProof/>
            <w:webHidden/>
          </w:rPr>
          <w:t>62</w:t>
        </w:r>
        <w:r w:rsidR="00BF1A7F">
          <w:rPr>
            <w:noProof/>
            <w:webHidden/>
          </w:rPr>
          <w:fldChar w:fldCharType="end"/>
        </w:r>
      </w:hyperlink>
    </w:p>
    <w:p w14:paraId="214D69F1" w14:textId="522F49CA" w:rsidR="00BF1A7F" w:rsidRDefault="00000000">
      <w:pPr>
        <w:pStyle w:val="Inhopg1"/>
        <w:tabs>
          <w:tab w:val="right" w:leader="dot" w:pos="9062"/>
        </w:tabs>
        <w:rPr>
          <w:rFonts w:eastAsiaTheme="minorEastAsia"/>
          <w:noProof/>
          <w:lang w:eastAsia="nl-NL"/>
        </w:rPr>
      </w:pPr>
      <w:hyperlink w:anchor="_Toc127214374" w:history="1">
        <w:r w:rsidR="00BF1A7F" w:rsidRPr="00F42C17">
          <w:rPr>
            <w:rStyle w:val="Hyperlink"/>
            <w:noProof/>
          </w:rPr>
          <w:t>11. De armen van geest</w:t>
        </w:r>
        <w:r w:rsidR="00BF1A7F">
          <w:rPr>
            <w:noProof/>
            <w:webHidden/>
          </w:rPr>
          <w:tab/>
        </w:r>
        <w:r w:rsidR="00BF1A7F">
          <w:rPr>
            <w:noProof/>
            <w:webHidden/>
          </w:rPr>
          <w:fldChar w:fldCharType="begin"/>
        </w:r>
        <w:r w:rsidR="00BF1A7F">
          <w:rPr>
            <w:noProof/>
            <w:webHidden/>
          </w:rPr>
          <w:instrText xml:space="preserve"> PAGEREF _Toc127214374 \h </w:instrText>
        </w:r>
        <w:r w:rsidR="00BF1A7F">
          <w:rPr>
            <w:noProof/>
            <w:webHidden/>
          </w:rPr>
        </w:r>
        <w:r w:rsidR="00BF1A7F">
          <w:rPr>
            <w:noProof/>
            <w:webHidden/>
          </w:rPr>
          <w:fldChar w:fldCharType="separate"/>
        </w:r>
        <w:r w:rsidR="00122DAE">
          <w:rPr>
            <w:noProof/>
            <w:webHidden/>
          </w:rPr>
          <w:t>68</w:t>
        </w:r>
        <w:r w:rsidR="00BF1A7F">
          <w:rPr>
            <w:noProof/>
            <w:webHidden/>
          </w:rPr>
          <w:fldChar w:fldCharType="end"/>
        </w:r>
      </w:hyperlink>
    </w:p>
    <w:p w14:paraId="31E60DB4" w14:textId="48F45526" w:rsidR="00BF1A7F" w:rsidRDefault="00000000">
      <w:pPr>
        <w:pStyle w:val="Inhopg1"/>
        <w:tabs>
          <w:tab w:val="right" w:leader="dot" w:pos="9062"/>
        </w:tabs>
        <w:rPr>
          <w:rFonts w:eastAsiaTheme="minorEastAsia"/>
          <w:noProof/>
          <w:lang w:eastAsia="nl-NL"/>
        </w:rPr>
      </w:pPr>
      <w:hyperlink w:anchor="_Toc127214375" w:history="1">
        <w:r w:rsidR="00BF1A7F" w:rsidRPr="00F42C17">
          <w:rPr>
            <w:rStyle w:val="Hyperlink"/>
            <w:noProof/>
          </w:rPr>
          <w:t>12. De grote daden van de Zon der gerechtigheid</w:t>
        </w:r>
        <w:r w:rsidR="00BF1A7F">
          <w:rPr>
            <w:noProof/>
            <w:webHidden/>
          </w:rPr>
          <w:tab/>
        </w:r>
        <w:r w:rsidR="00BF1A7F">
          <w:rPr>
            <w:noProof/>
            <w:webHidden/>
          </w:rPr>
          <w:fldChar w:fldCharType="begin"/>
        </w:r>
        <w:r w:rsidR="00BF1A7F">
          <w:rPr>
            <w:noProof/>
            <w:webHidden/>
          </w:rPr>
          <w:instrText xml:space="preserve"> PAGEREF _Toc127214375 \h </w:instrText>
        </w:r>
        <w:r w:rsidR="00BF1A7F">
          <w:rPr>
            <w:noProof/>
            <w:webHidden/>
          </w:rPr>
        </w:r>
        <w:r w:rsidR="00BF1A7F">
          <w:rPr>
            <w:noProof/>
            <w:webHidden/>
          </w:rPr>
          <w:fldChar w:fldCharType="separate"/>
        </w:r>
        <w:r w:rsidR="00122DAE">
          <w:rPr>
            <w:noProof/>
            <w:webHidden/>
          </w:rPr>
          <w:t>74</w:t>
        </w:r>
        <w:r w:rsidR="00BF1A7F">
          <w:rPr>
            <w:noProof/>
            <w:webHidden/>
          </w:rPr>
          <w:fldChar w:fldCharType="end"/>
        </w:r>
      </w:hyperlink>
    </w:p>
    <w:p w14:paraId="61A89359" w14:textId="44DCE17A" w:rsidR="00BF1A7F" w:rsidRDefault="00000000">
      <w:pPr>
        <w:pStyle w:val="Inhopg1"/>
        <w:tabs>
          <w:tab w:val="right" w:leader="dot" w:pos="9062"/>
        </w:tabs>
        <w:rPr>
          <w:rFonts w:eastAsiaTheme="minorEastAsia"/>
          <w:noProof/>
          <w:lang w:eastAsia="nl-NL"/>
        </w:rPr>
      </w:pPr>
      <w:hyperlink w:anchor="_Toc127214376" w:history="1">
        <w:r w:rsidR="00BF1A7F" w:rsidRPr="00F42C17">
          <w:rPr>
            <w:rStyle w:val="Hyperlink"/>
            <w:noProof/>
          </w:rPr>
          <w:t>13. Opwekking tot ware godzaligheid</w:t>
        </w:r>
        <w:r w:rsidR="00BF1A7F">
          <w:rPr>
            <w:noProof/>
            <w:webHidden/>
          </w:rPr>
          <w:tab/>
        </w:r>
        <w:r w:rsidR="00BF1A7F">
          <w:rPr>
            <w:noProof/>
            <w:webHidden/>
          </w:rPr>
          <w:fldChar w:fldCharType="begin"/>
        </w:r>
        <w:r w:rsidR="00BF1A7F">
          <w:rPr>
            <w:noProof/>
            <w:webHidden/>
          </w:rPr>
          <w:instrText xml:space="preserve"> PAGEREF _Toc127214376 \h </w:instrText>
        </w:r>
        <w:r w:rsidR="00BF1A7F">
          <w:rPr>
            <w:noProof/>
            <w:webHidden/>
          </w:rPr>
        </w:r>
        <w:r w:rsidR="00BF1A7F">
          <w:rPr>
            <w:noProof/>
            <w:webHidden/>
          </w:rPr>
          <w:fldChar w:fldCharType="separate"/>
        </w:r>
        <w:r w:rsidR="00122DAE">
          <w:rPr>
            <w:noProof/>
            <w:webHidden/>
          </w:rPr>
          <w:t>83</w:t>
        </w:r>
        <w:r w:rsidR="00BF1A7F">
          <w:rPr>
            <w:noProof/>
            <w:webHidden/>
          </w:rPr>
          <w:fldChar w:fldCharType="end"/>
        </w:r>
      </w:hyperlink>
    </w:p>
    <w:p w14:paraId="1B2998D2" w14:textId="19AF9A46" w:rsidR="00BF1A7F" w:rsidRDefault="00000000">
      <w:pPr>
        <w:pStyle w:val="Inhopg1"/>
        <w:tabs>
          <w:tab w:val="right" w:leader="dot" w:pos="9062"/>
        </w:tabs>
        <w:rPr>
          <w:rFonts w:eastAsiaTheme="minorEastAsia"/>
          <w:noProof/>
          <w:lang w:eastAsia="nl-NL"/>
        </w:rPr>
      </w:pPr>
      <w:hyperlink w:anchor="_Toc127214377" w:history="1">
        <w:r w:rsidR="00BF1A7F" w:rsidRPr="00F42C17">
          <w:rPr>
            <w:rStyle w:val="Hyperlink"/>
            <w:noProof/>
          </w:rPr>
          <w:t>14. Salomo’s wijze raad aan de jeugd</w:t>
        </w:r>
        <w:r w:rsidR="00BF1A7F">
          <w:rPr>
            <w:noProof/>
            <w:webHidden/>
          </w:rPr>
          <w:tab/>
        </w:r>
        <w:r w:rsidR="00BF1A7F">
          <w:rPr>
            <w:noProof/>
            <w:webHidden/>
          </w:rPr>
          <w:fldChar w:fldCharType="begin"/>
        </w:r>
        <w:r w:rsidR="00BF1A7F">
          <w:rPr>
            <w:noProof/>
            <w:webHidden/>
          </w:rPr>
          <w:instrText xml:space="preserve"> PAGEREF _Toc127214377 \h </w:instrText>
        </w:r>
        <w:r w:rsidR="00BF1A7F">
          <w:rPr>
            <w:noProof/>
            <w:webHidden/>
          </w:rPr>
        </w:r>
        <w:r w:rsidR="00BF1A7F">
          <w:rPr>
            <w:noProof/>
            <w:webHidden/>
          </w:rPr>
          <w:fldChar w:fldCharType="separate"/>
        </w:r>
        <w:r w:rsidR="00122DAE">
          <w:rPr>
            <w:noProof/>
            <w:webHidden/>
          </w:rPr>
          <w:t>87</w:t>
        </w:r>
        <w:r w:rsidR="00BF1A7F">
          <w:rPr>
            <w:noProof/>
            <w:webHidden/>
          </w:rPr>
          <w:fldChar w:fldCharType="end"/>
        </w:r>
      </w:hyperlink>
    </w:p>
    <w:p w14:paraId="25D881D0" w14:textId="19427079" w:rsidR="00BF1A7F" w:rsidRDefault="00000000">
      <w:pPr>
        <w:pStyle w:val="Inhopg1"/>
        <w:tabs>
          <w:tab w:val="right" w:leader="dot" w:pos="9062"/>
        </w:tabs>
        <w:rPr>
          <w:rFonts w:eastAsiaTheme="minorEastAsia"/>
          <w:noProof/>
          <w:lang w:eastAsia="nl-NL"/>
        </w:rPr>
      </w:pPr>
      <w:hyperlink w:anchor="_Toc127214378" w:history="1">
        <w:r w:rsidR="00BF1A7F" w:rsidRPr="00F42C17">
          <w:rPr>
            <w:rStyle w:val="Hyperlink"/>
            <w:noProof/>
          </w:rPr>
          <w:t>15. De Farizeeër en de tollenaar</w:t>
        </w:r>
        <w:r w:rsidR="00BF1A7F">
          <w:rPr>
            <w:noProof/>
            <w:webHidden/>
          </w:rPr>
          <w:tab/>
        </w:r>
        <w:r w:rsidR="00BF1A7F">
          <w:rPr>
            <w:noProof/>
            <w:webHidden/>
          </w:rPr>
          <w:fldChar w:fldCharType="begin"/>
        </w:r>
        <w:r w:rsidR="00BF1A7F">
          <w:rPr>
            <w:noProof/>
            <w:webHidden/>
          </w:rPr>
          <w:instrText xml:space="preserve"> PAGEREF _Toc127214378 \h </w:instrText>
        </w:r>
        <w:r w:rsidR="00BF1A7F">
          <w:rPr>
            <w:noProof/>
            <w:webHidden/>
          </w:rPr>
        </w:r>
        <w:r w:rsidR="00BF1A7F">
          <w:rPr>
            <w:noProof/>
            <w:webHidden/>
          </w:rPr>
          <w:fldChar w:fldCharType="separate"/>
        </w:r>
        <w:r w:rsidR="00122DAE">
          <w:rPr>
            <w:noProof/>
            <w:webHidden/>
          </w:rPr>
          <w:t>94</w:t>
        </w:r>
        <w:r w:rsidR="00BF1A7F">
          <w:rPr>
            <w:noProof/>
            <w:webHidden/>
          </w:rPr>
          <w:fldChar w:fldCharType="end"/>
        </w:r>
      </w:hyperlink>
    </w:p>
    <w:p w14:paraId="7DF8D403" w14:textId="7D2FF4D2" w:rsidR="00BF1A7F" w:rsidRDefault="00000000">
      <w:pPr>
        <w:pStyle w:val="Inhopg1"/>
        <w:tabs>
          <w:tab w:val="right" w:leader="dot" w:pos="9062"/>
        </w:tabs>
        <w:rPr>
          <w:rFonts w:eastAsiaTheme="minorEastAsia"/>
          <w:noProof/>
          <w:lang w:eastAsia="nl-NL"/>
        </w:rPr>
      </w:pPr>
      <w:hyperlink w:anchor="_Toc127214379" w:history="1">
        <w:r w:rsidR="00BF1A7F" w:rsidRPr="00F42C17">
          <w:rPr>
            <w:rStyle w:val="Hyperlink"/>
            <w:noProof/>
          </w:rPr>
          <w:t>16. De bede van de tollenaar</w:t>
        </w:r>
        <w:r w:rsidR="00BF1A7F">
          <w:rPr>
            <w:noProof/>
            <w:webHidden/>
          </w:rPr>
          <w:tab/>
        </w:r>
        <w:r w:rsidR="00BF1A7F">
          <w:rPr>
            <w:noProof/>
            <w:webHidden/>
          </w:rPr>
          <w:fldChar w:fldCharType="begin"/>
        </w:r>
        <w:r w:rsidR="00BF1A7F">
          <w:rPr>
            <w:noProof/>
            <w:webHidden/>
          </w:rPr>
          <w:instrText xml:space="preserve"> PAGEREF _Toc127214379 \h </w:instrText>
        </w:r>
        <w:r w:rsidR="00BF1A7F">
          <w:rPr>
            <w:noProof/>
            <w:webHidden/>
          </w:rPr>
        </w:r>
        <w:r w:rsidR="00BF1A7F">
          <w:rPr>
            <w:noProof/>
            <w:webHidden/>
          </w:rPr>
          <w:fldChar w:fldCharType="separate"/>
        </w:r>
        <w:r w:rsidR="00122DAE">
          <w:rPr>
            <w:noProof/>
            <w:webHidden/>
          </w:rPr>
          <w:t>100</w:t>
        </w:r>
        <w:r w:rsidR="00BF1A7F">
          <w:rPr>
            <w:noProof/>
            <w:webHidden/>
          </w:rPr>
          <w:fldChar w:fldCharType="end"/>
        </w:r>
      </w:hyperlink>
    </w:p>
    <w:p w14:paraId="4DEA73EB" w14:textId="4E54187D" w:rsidR="00BF1A7F" w:rsidRDefault="00000000">
      <w:pPr>
        <w:pStyle w:val="Inhopg1"/>
        <w:tabs>
          <w:tab w:val="right" w:leader="dot" w:pos="9062"/>
        </w:tabs>
        <w:rPr>
          <w:rFonts w:eastAsiaTheme="minorEastAsia"/>
          <w:noProof/>
          <w:lang w:eastAsia="nl-NL"/>
        </w:rPr>
      </w:pPr>
      <w:hyperlink w:anchor="_Toc127214380" w:history="1">
        <w:r w:rsidR="00BF1A7F" w:rsidRPr="00F42C17">
          <w:rPr>
            <w:rStyle w:val="Hyperlink"/>
            <w:noProof/>
          </w:rPr>
          <w:t>17. Gods voorzienigheid tot voordeel van alle gelovigen</w:t>
        </w:r>
        <w:r w:rsidR="00BF1A7F">
          <w:rPr>
            <w:noProof/>
            <w:webHidden/>
          </w:rPr>
          <w:tab/>
        </w:r>
        <w:r w:rsidR="00BF1A7F">
          <w:rPr>
            <w:noProof/>
            <w:webHidden/>
          </w:rPr>
          <w:fldChar w:fldCharType="begin"/>
        </w:r>
        <w:r w:rsidR="00BF1A7F">
          <w:rPr>
            <w:noProof/>
            <w:webHidden/>
          </w:rPr>
          <w:instrText xml:space="preserve"> PAGEREF _Toc127214380 \h </w:instrText>
        </w:r>
        <w:r w:rsidR="00BF1A7F">
          <w:rPr>
            <w:noProof/>
            <w:webHidden/>
          </w:rPr>
        </w:r>
        <w:r w:rsidR="00BF1A7F">
          <w:rPr>
            <w:noProof/>
            <w:webHidden/>
          </w:rPr>
          <w:fldChar w:fldCharType="separate"/>
        </w:r>
        <w:r w:rsidR="00122DAE">
          <w:rPr>
            <w:noProof/>
            <w:webHidden/>
          </w:rPr>
          <w:t>107</w:t>
        </w:r>
        <w:r w:rsidR="00BF1A7F">
          <w:rPr>
            <w:noProof/>
            <w:webHidden/>
          </w:rPr>
          <w:fldChar w:fldCharType="end"/>
        </w:r>
      </w:hyperlink>
    </w:p>
    <w:p w14:paraId="366DEFE3" w14:textId="24EAB0B9" w:rsidR="00BF1A7F" w:rsidRDefault="00000000">
      <w:pPr>
        <w:pStyle w:val="Inhopg1"/>
        <w:tabs>
          <w:tab w:val="right" w:leader="dot" w:pos="9062"/>
        </w:tabs>
        <w:rPr>
          <w:rFonts w:eastAsiaTheme="minorEastAsia"/>
          <w:noProof/>
          <w:lang w:eastAsia="nl-NL"/>
        </w:rPr>
      </w:pPr>
      <w:hyperlink w:anchor="_Toc127214381" w:history="1">
        <w:r w:rsidR="00BF1A7F" w:rsidRPr="00F42C17">
          <w:rPr>
            <w:rStyle w:val="Hyperlink"/>
            <w:noProof/>
          </w:rPr>
          <w:t>18. De koperen slang</w:t>
        </w:r>
        <w:r w:rsidR="00BF1A7F">
          <w:rPr>
            <w:noProof/>
            <w:webHidden/>
          </w:rPr>
          <w:tab/>
        </w:r>
        <w:r w:rsidR="00BF1A7F">
          <w:rPr>
            <w:noProof/>
            <w:webHidden/>
          </w:rPr>
          <w:fldChar w:fldCharType="begin"/>
        </w:r>
        <w:r w:rsidR="00BF1A7F">
          <w:rPr>
            <w:noProof/>
            <w:webHidden/>
          </w:rPr>
          <w:instrText xml:space="preserve"> PAGEREF _Toc127214381 \h </w:instrText>
        </w:r>
        <w:r w:rsidR="00BF1A7F">
          <w:rPr>
            <w:noProof/>
            <w:webHidden/>
          </w:rPr>
        </w:r>
        <w:r w:rsidR="00BF1A7F">
          <w:rPr>
            <w:noProof/>
            <w:webHidden/>
          </w:rPr>
          <w:fldChar w:fldCharType="separate"/>
        </w:r>
        <w:r w:rsidR="00122DAE">
          <w:rPr>
            <w:noProof/>
            <w:webHidden/>
          </w:rPr>
          <w:t>113</w:t>
        </w:r>
        <w:r w:rsidR="00BF1A7F">
          <w:rPr>
            <w:noProof/>
            <w:webHidden/>
          </w:rPr>
          <w:fldChar w:fldCharType="end"/>
        </w:r>
      </w:hyperlink>
    </w:p>
    <w:p w14:paraId="3298B86C" w14:textId="0D1A68D2" w:rsidR="00BF1A7F" w:rsidRDefault="00000000">
      <w:pPr>
        <w:pStyle w:val="Inhopg1"/>
        <w:tabs>
          <w:tab w:val="right" w:leader="dot" w:pos="9062"/>
        </w:tabs>
        <w:rPr>
          <w:rFonts w:eastAsiaTheme="minorEastAsia"/>
          <w:noProof/>
          <w:lang w:eastAsia="nl-NL"/>
        </w:rPr>
      </w:pPr>
      <w:hyperlink w:anchor="_Toc127214382" w:history="1">
        <w:r w:rsidR="00BF1A7F" w:rsidRPr="00F42C17">
          <w:rPr>
            <w:rStyle w:val="Hyperlink"/>
            <w:noProof/>
          </w:rPr>
          <w:t>19. De mens gaat naar zijn eeuwig huis</w:t>
        </w:r>
        <w:r w:rsidR="00BF1A7F">
          <w:rPr>
            <w:noProof/>
            <w:webHidden/>
          </w:rPr>
          <w:tab/>
        </w:r>
        <w:r w:rsidR="00BF1A7F">
          <w:rPr>
            <w:noProof/>
            <w:webHidden/>
          </w:rPr>
          <w:fldChar w:fldCharType="begin"/>
        </w:r>
        <w:r w:rsidR="00BF1A7F">
          <w:rPr>
            <w:noProof/>
            <w:webHidden/>
          </w:rPr>
          <w:instrText xml:space="preserve"> PAGEREF _Toc127214382 \h </w:instrText>
        </w:r>
        <w:r w:rsidR="00BF1A7F">
          <w:rPr>
            <w:noProof/>
            <w:webHidden/>
          </w:rPr>
        </w:r>
        <w:r w:rsidR="00BF1A7F">
          <w:rPr>
            <w:noProof/>
            <w:webHidden/>
          </w:rPr>
          <w:fldChar w:fldCharType="separate"/>
        </w:r>
        <w:r w:rsidR="00122DAE">
          <w:rPr>
            <w:noProof/>
            <w:webHidden/>
          </w:rPr>
          <w:t>119</w:t>
        </w:r>
        <w:r w:rsidR="00BF1A7F">
          <w:rPr>
            <w:noProof/>
            <w:webHidden/>
          </w:rPr>
          <w:fldChar w:fldCharType="end"/>
        </w:r>
      </w:hyperlink>
    </w:p>
    <w:p w14:paraId="27E7E2B9" w14:textId="6B8B3BCF" w:rsidR="00BF1A7F" w:rsidRDefault="00000000">
      <w:pPr>
        <w:pStyle w:val="Inhopg1"/>
        <w:tabs>
          <w:tab w:val="right" w:leader="dot" w:pos="9062"/>
        </w:tabs>
        <w:rPr>
          <w:rFonts w:eastAsiaTheme="minorEastAsia"/>
          <w:noProof/>
          <w:lang w:eastAsia="nl-NL"/>
        </w:rPr>
      </w:pPr>
      <w:hyperlink w:anchor="_Toc127214383" w:history="1">
        <w:r w:rsidR="00BF1A7F" w:rsidRPr="00F42C17">
          <w:rPr>
            <w:rStyle w:val="Hyperlink"/>
            <w:noProof/>
          </w:rPr>
          <w:t>20. Gods vrije zondaarsliefde (1)</w:t>
        </w:r>
        <w:r w:rsidR="00BF1A7F">
          <w:rPr>
            <w:noProof/>
            <w:webHidden/>
          </w:rPr>
          <w:tab/>
        </w:r>
        <w:r w:rsidR="00BF1A7F">
          <w:rPr>
            <w:noProof/>
            <w:webHidden/>
          </w:rPr>
          <w:fldChar w:fldCharType="begin"/>
        </w:r>
        <w:r w:rsidR="00BF1A7F">
          <w:rPr>
            <w:noProof/>
            <w:webHidden/>
          </w:rPr>
          <w:instrText xml:space="preserve"> PAGEREF _Toc127214383 \h </w:instrText>
        </w:r>
        <w:r w:rsidR="00BF1A7F">
          <w:rPr>
            <w:noProof/>
            <w:webHidden/>
          </w:rPr>
        </w:r>
        <w:r w:rsidR="00BF1A7F">
          <w:rPr>
            <w:noProof/>
            <w:webHidden/>
          </w:rPr>
          <w:fldChar w:fldCharType="separate"/>
        </w:r>
        <w:r w:rsidR="00122DAE">
          <w:rPr>
            <w:noProof/>
            <w:webHidden/>
          </w:rPr>
          <w:t>127</w:t>
        </w:r>
        <w:r w:rsidR="00BF1A7F">
          <w:rPr>
            <w:noProof/>
            <w:webHidden/>
          </w:rPr>
          <w:fldChar w:fldCharType="end"/>
        </w:r>
      </w:hyperlink>
    </w:p>
    <w:p w14:paraId="05F1A4BC" w14:textId="40DE1A94" w:rsidR="00BF1A7F" w:rsidRDefault="00000000">
      <w:pPr>
        <w:pStyle w:val="Inhopg1"/>
        <w:tabs>
          <w:tab w:val="right" w:leader="dot" w:pos="9062"/>
        </w:tabs>
        <w:rPr>
          <w:rFonts w:eastAsiaTheme="minorEastAsia"/>
          <w:noProof/>
          <w:lang w:eastAsia="nl-NL"/>
        </w:rPr>
      </w:pPr>
      <w:hyperlink w:anchor="_Toc127214384" w:history="1">
        <w:r w:rsidR="00BF1A7F" w:rsidRPr="00F42C17">
          <w:rPr>
            <w:rStyle w:val="Hyperlink"/>
            <w:noProof/>
          </w:rPr>
          <w:t>21. Gods vrije zondaarsliefde (2)</w:t>
        </w:r>
        <w:r w:rsidR="00BF1A7F">
          <w:rPr>
            <w:noProof/>
            <w:webHidden/>
          </w:rPr>
          <w:tab/>
        </w:r>
        <w:r w:rsidR="00BF1A7F">
          <w:rPr>
            <w:noProof/>
            <w:webHidden/>
          </w:rPr>
          <w:fldChar w:fldCharType="begin"/>
        </w:r>
        <w:r w:rsidR="00BF1A7F">
          <w:rPr>
            <w:noProof/>
            <w:webHidden/>
          </w:rPr>
          <w:instrText xml:space="preserve"> PAGEREF _Toc127214384 \h </w:instrText>
        </w:r>
        <w:r w:rsidR="00BF1A7F">
          <w:rPr>
            <w:noProof/>
            <w:webHidden/>
          </w:rPr>
        </w:r>
        <w:r w:rsidR="00BF1A7F">
          <w:rPr>
            <w:noProof/>
            <w:webHidden/>
          </w:rPr>
          <w:fldChar w:fldCharType="separate"/>
        </w:r>
        <w:r w:rsidR="00122DAE">
          <w:rPr>
            <w:noProof/>
            <w:webHidden/>
          </w:rPr>
          <w:t>134</w:t>
        </w:r>
        <w:r w:rsidR="00BF1A7F">
          <w:rPr>
            <w:noProof/>
            <w:webHidden/>
          </w:rPr>
          <w:fldChar w:fldCharType="end"/>
        </w:r>
      </w:hyperlink>
    </w:p>
    <w:p w14:paraId="22496563" w14:textId="77EC1BEF" w:rsidR="00BF1A7F" w:rsidRDefault="00000000">
      <w:pPr>
        <w:pStyle w:val="Inhopg1"/>
        <w:tabs>
          <w:tab w:val="right" w:leader="dot" w:pos="9062"/>
        </w:tabs>
        <w:rPr>
          <w:rFonts w:eastAsiaTheme="minorEastAsia"/>
          <w:noProof/>
          <w:lang w:eastAsia="nl-NL"/>
        </w:rPr>
      </w:pPr>
      <w:hyperlink w:anchor="_Toc127214385" w:history="1">
        <w:r w:rsidR="00BF1A7F" w:rsidRPr="00F42C17">
          <w:rPr>
            <w:rStyle w:val="Hyperlink"/>
            <w:noProof/>
          </w:rPr>
          <w:t>22. De godvruchtige Job</w:t>
        </w:r>
        <w:r w:rsidR="00BF1A7F">
          <w:rPr>
            <w:noProof/>
            <w:webHidden/>
          </w:rPr>
          <w:tab/>
        </w:r>
        <w:r w:rsidR="00BF1A7F">
          <w:rPr>
            <w:noProof/>
            <w:webHidden/>
          </w:rPr>
          <w:fldChar w:fldCharType="begin"/>
        </w:r>
        <w:r w:rsidR="00BF1A7F">
          <w:rPr>
            <w:noProof/>
            <w:webHidden/>
          </w:rPr>
          <w:instrText xml:space="preserve"> PAGEREF _Toc127214385 \h </w:instrText>
        </w:r>
        <w:r w:rsidR="00BF1A7F">
          <w:rPr>
            <w:noProof/>
            <w:webHidden/>
          </w:rPr>
        </w:r>
        <w:r w:rsidR="00BF1A7F">
          <w:rPr>
            <w:noProof/>
            <w:webHidden/>
          </w:rPr>
          <w:fldChar w:fldCharType="separate"/>
        </w:r>
        <w:r w:rsidR="00122DAE">
          <w:rPr>
            <w:noProof/>
            <w:webHidden/>
          </w:rPr>
          <w:t>141</w:t>
        </w:r>
        <w:r w:rsidR="00BF1A7F">
          <w:rPr>
            <w:noProof/>
            <w:webHidden/>
          </w:rPr>
          <w:fldChar w:fldCharType="end"/>
        </w:r>
      </w:hyperlink>
    </w:p>
    <w:p w14:paraId="74C35D6E" w14:textId="56F7EB89" w:rsidR="00BF1A7F" w:rsidRDefault="00000000">
      <w:pPr>
        <w:pStyle w:val="Inhopg1"/>
        <w:tabs>
          <w:tab w:val="right" w:leader="dot" w:pos="9062"/>
        </w:tabs>
        <w:rPr>
          <w:rFonts w:eastAsiaTheme="minorEastAsia"/>
          <w:noProof/>
          <w:lang w:eastAsia="nl-NL"/>
        </w:rPr>
      </w:pPr>
      <w:hyperlink w:anchor="_Toc127214386" w:history="1">
        <w:r w:rsidR="00BF1A7F" w:rsidRPr="00F42C17">
          <w:rPr>
            <w:rStyle w:val="Hyperlink"/>
            <w:noProof/>
          </w:rPr>
          <w:t>23. De vreze des Heeren</w:t>
        </w:r>
        <w:r w:rsidR="00BF1A7F">
          <w:rPr>
            <w:noProof/>
            <w:webHidden/>
          </w:rPr>
          <w:tab/>
        </w:r>
        <w:r w:rsidR="00BF1A7F">
          <w:rPr>
            <w:noProof/>
            <w:webHidden/>
          </w:rPr>
          <w:fldChar w:fldCharType="begin"/>
        </w:r>
        <w:r w:rsidR="00BF1A7F">
          <w:rPr>
            <w:noProof/>
            <w:webHidden/>
          </w:rPr>
          <w:instrText xml:space="preserve"> PAGEREF _Toc127214386 \h </w:instrText>
        </w:r>
        <w:r w:rsidR="00BF1A7F">
          <w:rPr>
            <w:noProof/>
            <w:webHidden/>
          </w:rPr>
        </w:r>
        <w:r w:rsidR="00BF1A7F">
          <w:rPr>
            <w:noProof/>
            <w:webHidden/>
          </w:rPr>
          <w:fldChar w:fldCharType="separate"/>
        </w:r>
        <w:r w:rsidR="00122DAE">
          <w:rPr>
            <w:noProof/>
            <w:webHidden/>
          </w:rPr>
          <w:t>148</w:t>
        </w:r>
        <w:r w:rsidR="00BF1A7F">
          <w:rPr>
            <w:noProof/>
            <w:webHidden/>
          </w:rPr>
          <w:fldChar w:fldCharType="end"/>
        </w:r>
      </w:hyperlink>
    </w:p>
    <w:p w14:paraId="05E43655" w14:textId="111E8EDB" w:rsidR="00BF1A7F" w:rsidRDefault="00000000">
      <w:pPr>
        <w:pStyle w:val="Inhopg1"/>
        <w:tabs>
          <w:tab w:val="right" w:leader="dot" w:pos="9062"/>
        </w:tabs>
        <w:rPr>
          <w:rFonts w:eastAsiaTheme="minorEastAsia"/>
          <w:noProof/>
          <w:lang w:eastAsia="nl-NL"/>
        </w:rPr>
      </w:pPr>
      <w:hyperlink w:anchor="_Toc127214387" w:history="1">
        <w:r w:rsidR="00BF1A7F" w:rsidRPr="00F42C17">
          <w:rPr>
            <w:rStyle w:val="Hyperlink"/>
            <w:noProof/>
          </w:rPr>
          <w:t>24. De arbeid van de Heere Jezus</w:t>
        </w:r>
        <w:r w:rsidR="00BF1A7F">
          <w:rPr>
            <w:noProof/>
            <w:webHidden/>
          </w:rPr>
          <w:tab/>
        </w:r>
        <w:r w:rsidR="00BF1A7F">
          <w:rPr>
            <w:noProof/>
            <w:webHidden/>
          </w:rPr>
          <w:fldChar w:fldCharType="begin"/>
        </w:r>
        <w:r w:rsidR="00BF1A7F">
          <w:rPr>
            <w:noProof/>
            <w:webHidden/>
          </w:rPr>
          <w:instrText xml:space="preserve"> PAGEREF _Toc127214387 \h </w:instrText>
        </w:r>
        <w:r w:rsidR="00BF1A7F">
          <w:rPr>
            <w:noProof/>
            <w:webHidden/>
          </w:rPr>
        </w:r>
        <w:r w:rsidR="00BF1A7F">
          <w:rPr>
            <w:noProof/>
            <w:webHidden/>
          </w:rPr>
          <w:fldChar w:fldCharType="separate"/>
        </w:r>
        <w:r w:rsidR="00122DAE">
          <w:rPr>
            <w:noProof/>
            <w:webHidden/>
          </w:rPr>
          <w:t>154</w:t>
        </w:r>
        <w:r w:rsidR="00BF1A7F">
          <w:rPr>
            <w:noProof/>
            <w:webHidden/>
          </w:rPr>
          <w:fldChar w:fldCharType="end"/>
        </w:r>
      </w:hyperlink>
    </w:p>
    <w:p w14:paraId="1F05079D" w14:textId="2EAA61C7" w:rsidR="00BF1A7F" w:rsidRDefault="00000000">
      <w:pPr>
        <w:pStyle w:val="Inhopg1"/>
        <w:tabs>
          <w:tab w:val="right" w:leader="dot" w:pos="9062"/>
        </w:tabs>
        <w:rPr>
          <w:rFonts w:eastAsiaTheme="minorEastAsia"/>
          <w:noProof/>
          <w:lang w:eastAsia="nl-NL"/>
        </w:rPr>
      </w:pPr>
      <w:hyperlink w:anchor="_Toc127214388" w:history="1">
        <w:r w:rsidR="00BF1A7F" w:rsidRPr="00F42C17">
          <w:rPr>
            <w:rStyle w:val="Hyperlink"/>
            <w:noProof/>
          </w:rPr>
          <w:t>25. Jezus Christus de enige oorzaak van zaligheid en troost</w:t>
        </w:r>
        <w:r w:rsidR="00BF1A7F">
          <w:rPr>
            <w:noProof/>
            <w:webHidden/>
          </w:rPr>
          <w:tab/>
        </w:r>
        <w:r w:rsidR="00BF1A7F">
          <w:rPr>
            <w:noProof/>
            <w:webHidden/>
          </w:rPr>
          <w:fldChar w:fldCharType="begin"/>
        </w:r>
        <w:r w:rsidR="00BF1A7F">
          <w:rPr>
            <w:noProof/>
            <w:webHidden/>
          </w:rPr>
          <w:instrText xml:space="preserve"> PAGEREF _Toc127214388 \h </w:instrText>
        </w:r>
        <w:r w:rsidR="00BF1A7F">
          <w:rPr>
            <w:noProof/>
            <w:webHidden/>
          </w:rPr>
        </w:r>
        <w:r w:rsidR="00BF1A7F">
          <w:rPr>
            <w:noProof/>
            <w:webHidden/>
          </w:rPr>
          <w:fldChar w:fldCharType="separate"/>
        </w:r>
        <w:r w:rsidR="00122DAE">
          <w:rPr>
            <w:noProof/>
            <w:webHidden/>
          </w:rPr>
          <w:t>160</w:t>
        </w:r>
        <w:r w:rsidR="00BF1A7F">
          <w:rPr>
            <w:noProof/>
            <w:webHidden/>
          </w:rPr>
          <w:fldChar w:fldCharType="end"/>
        </w:r>
      </w:hyperlink>
    </w:p>
    <w:p w14:paraId="2DC21DD2" w14:textId="1F01D65F" w:rsidR="009E2EFC" w:rsidRDefault="00BF1A7F">
      <w:r>
        <w:fldChar w:fldCharType="end"/>
      </w:r>
    </w:p>
    <w:p w14:paraId="54F5912B" w14:textId="77777777" w:rsidR="00BF1A7F" w:rsidRDefault="00BF1A7F">
      <w:r>
        <w:br w:type="page"/>
      </w:r>
    </w:p>
    <w:p w14:paraId="1922034F" w14:textId="3A5B205E" w:rsidR="000B2177" w:rsidRDefault="000B2177" w:rsidP="00BF1A7F">
      <w:pPr>
        <w:pStyle w:val="Kop1"/>
      </w:pPr>
      <w:bookmarkStart w:id="0" w:name="_Toc127214363"/>
      <w:r>
        <w:lastRenderedPageBreak/>
        <w:t>Voorwoord</w:t>
      </w:r>
      <w:bookmarkEnd w:id="0"/>
    </w:p>
    <w:p w14:paraId="3080CFC6" w14:textId="77777777" w:rsidR="000B2177" w:rsidRDefault="000B2177" w:rsidP="00312D58">
      <w:pPr>
        <w:pStyle w:val="Geenafstand"/>
        <w:jc w:val="both"/>
        <w:rPr>
          <w:rFonts w:cstheme="minorHAnsi"/>
        </w:rPr>
      </w:pPr>
    </w:p>
    <w:p w14:paraId="15DE327A" w14:textId="36B74939" w:rsidR="007F34B3" w:rsidRDefault="007F34B3" w:rsidP="00312D58">
      <w:pPr>
        <w:pStyle w:val="Geenafstand"/>
        <w:jc w:val="both"/>
        <w:rPr>
          <w:rFonts w:cstheme="minorHAnsi"/>
        </w:rPr>
      </w:pPr>
      <w:r w:rsidRPr="007F34B3">
        <w:rPr>
          <w:rFonts w:cstheme="minorHAnsi"/>
        </w:rPr>
        <w:t>Ik hoop dat de Heere mijn geringe arbeid met Zijn genadige zegen zal achtervolgen, nog bij mijn leven, en ook dan als ik reeds de grote reis naar de eeuwigheid zal aangenomen hebben. De ondervinding toch, leert ons, dat het boek langer leeft dan zijn schrijver, en nog somtijds eeuwen lang bestaat, als de hand die het schreef reeds lang in het graf verteerd is, en de geest die het overdacht, ook even zolang tot God is wedergekeerd. Zoo ging het vele schrijvers die nu al lang dood en weg zijn, en zo zal het ook mij gaan.</w:t>
      </w:r>
    </w:p>
    <w:p w14:paraId="1688ECB1" w14:textId="77777777" w:rsidR="007F34B3" w:rsidRDefault="007F34B3" w:rsidP="00312D58">
      <w:pPr>
        <w:pStyle w:val="Geenafstand"/>
        <w:jc w:val="both"/>
        <w:rPr>
          <w:rFonts w:cstheme="minorHAnsi"/>
        </w:rPr>
      </w:pPr>
    </w:p>
    <w:p w14:paraId="317346E7" w14:textId="32B25DD4" w:rsidR="007F34B3" w:rsidRDefault="007F34B3" w:rsidP="00312D58">
      <w:pPr>
        <w:pStyle w:val="Geenafstand"/>
        <w:jc w:val="center"/>
        <w:rPr>
          <w:rFonts w:cstheme="minorHAnsi"/>
        </w:rPr>
      </w:pPr>
      <w:proofErr w:type="spellStart"/>
      <w:r w:rsidRPr="007F34B3">
        <w:rPr>
          <w:rFonts w:cstheme="minorHAnsi"/>
        </w:rPr>
        <w:t>Wulfert</w:t>
      </w:r>
      <w:proofErr w:type="spellEnd"/>
      <w:r w:rsidRPr="007F34B3">
        <w:rPr>
          <w:rFonts w:cstheme="minorHAnsi"/>
        </w:rPr>
        <w:t xml:space="preserve"> Floor </w:t>
      </w:r>
      <w:r>
        <w:rPr>
          <w:rFonts w:cstheme="minorHAnsi"/>
        </w:rPr>
        <w:br/>
      </w:r>
      <w:r w:rsidRPr="007F34B3">
        <w:rPr>
          <w:rFonts w:cstheme="minorHAnsi"/>
        </w:rPr>
        <w:t>(uit voorrede Al de eenvoudige oefeningen, zesde bundel)</w:t>
      </w:r>
    </w:p>
    <w:p w14:paraId="4216B835" w14:textId="7CA58EDC" w:rsidR="007F34B3" w:rsidRDefault="007F34B3" w:rsidP="00312D58">
      <w:pPr>
        <w:pStyle w:val="Geenafstand"/>
        <w:jc w:val="center"/>
        <w:rPr>
          <w:rFonts w:cstheme="minorHAnsi"/>
        </w:rPr>
      </w:pPr>
    </w:p>
    <w:p w14:paraId="7666844E" w14:textId="6B356B5F" w:rsidR="007F34B3" w:rsidRDefault="007F34B3" w:rsidP="00312D58">
      <w:pPr>
        <w:pStyle w:val="Geenafstand"/>
        <w:jc w:val="center"/>
        <w:rPr>
          <w:rFonts w:cstheme="minorHAnsi"/>
        </w:rPr>
      </w:pPr>
      <w:r w:rsidRPr="007F34B3">
        <w:rPr>
          <w:rFonts w:cstheme="minorHAnsi"/>
        </w:rPr>
        <w:t>© 1982 Den Hertog bv, Houten/Utrecht ISBN 90 331 0322 2</w:t>
      </w:r>
    </w:p>
    <w:p w14:paraId="3DA8879E" w14:textId="05677D90" w:rsidR="007F34B3" w:rsidRDefault="007F34B3" w:rsidP="00312D58">
      <w:pPr>
        <w:pStyle w:val="Geenafstand"/>
        <w:jc w:val="center"/>
        <w:rPr>
          <w:rFonts w:cstheme="minorHAnsi"/>
        </w:rPr>
      </w:pPr>
    </w:p>
    <w:p w14:paraId="6E48A386" w14:textId="77777777" w:rsidR="007F34B3" w:rsidRPr="007F34B3" w:rsidRDefault="007F34B3" w:rsidP="00312D58">
      <w:pPr>
        <w:pStyle w:val="Geenafstand"/>
        <w:jc w:val="both"/>
        <w:rPr>
          <w:rFonts w:cstheme="minorHAnsi"/>
        </w:rPr>
      </w:pPr>
    </w:p>
    <w:p w14:paraId="1C5D6BF7" w14:textId="2B31B73D" w:rsidR="000B2177" w:rsidRDefault="007F34B3" w:rsidP="00312D58">
      <w:pPr>
        <w:pStyle w:val="Geenafstand"/>
        <w:jc w:val="both"/>
      </w:pPr>
      <w:r>
        <w:br w:type="page"/>
      </w:r>
    </w:p>
    <w:p w14:paraId="71EE97EF" w14:textId="5C500232" w:rsidR="009D0E00" w:rsidRPr="00423A87" w:rsidRDefault="000B2177" w:rsidP="009E2EFC">
      <w:pPr>
        <w:pStyle w:val="Kop1"/>
      </w:pPr>
      <w:bookmarkStart w:id="1" w:name="_Toc127176424"/>
      <w:bookmarkStart w:id="2" w:name="_Toc127214081"/>
      <w:bookmarkStart w:id="3" w:name="_Toc127214364"/>
      <w:r>
        <w:lastRenderedPageBreak/>
        <w:t xml:space="preserve">1. </w:t>
      </w:r>
      <w:r w:rsidR="00423A87" w:rsidRPr="00423A87">
        <w:t>Hulp van God verkregen</w:t>
      </w:r>
      <w:bookmarkEnd w:id="1"/>
      <w:bookmarkEnd w:id="2"/>
      <w:bookmarkEnd w:id="3"/>
    </w:p>
    <w:p w14:paraId="13A8DAE0" w14:textId="4FE17594" w:rsidR="00423A87" w:rsidRDefault="00423A87" w:rsidP="00312D58">
      <w:pPr>
        <w:pStyle w:val="Geenafstand"/>
        <w:jc w:val="both"/>
      </w:pPr>
    </w:p>
    <w:p w14:paraId="4491F74F" w14:textId="7BFFDC65" w:rsidR="00423A87" w:rsidRDefault="00423A87" w:rsidP="00312D58">
      <w:pPr>
        <w:pStyle w:val="Geenafstand"/>
        <w:jc w:val="both"/>
      </w:pPr>
      <w:r w:rsidRPr="00423A87">
        <w:t>Onze tekst is Handelingen 26</w:t>
      </w:r>
      <w:r>
        <w:t xml:space="preserve"> vers</w:t>
      </w:r>
      <w:r w:rsidR="00802EA4">
        <w:t xml:space="preserve"> </w:t>
      </w:r>
      <w:r w:rsidRPr="00423A87">
        <w:t>22a:</w:t>
      </w:r>
    </w:p>
    <w:p w14:paraId="17687D12" w14:textId="00AE94E0" w:rsidR="00423A87" w:rsidRPr="000B2177" w:rsidRDefault="00423A87" w:rsidP="00312D58">
      <w:pPr>
        <w:pStyle w:val="Geenafstand"/>
        <w:jc w:val="both"/>
        <w:rPr>
          <w:i/>
          <w:iCs/>
        </w:rPr>
      </w:pPr>
      <w:bookmarkStart w:id="4" w:name="_Toc127176425"/>
      <w:r w:rsidRPr="000B2177">
        <w:rPr>
          <w:i/>
          <w:iCs/>
        </w:rPr>
        <w:t>Dan, hulp van God verkregen hebbende, sta ik tot op deze dag.</w:t>
      </w:r>
      <w:bookmarkEnd w:id="4"/>
    </w:p>
    <w:p w14:paraId="5B3A10B3" w14:textId="5D9F8E89" w:rsidR="00423A87" w:rsidRDefault="00423A87" w:rsidP="00312D58">
      <w:pPr>
        <w:pStyle w:val="Geenafstand"/>
        <w:jc w:val="both"/>
      </w:pPr>
    </w:p>
    <w:p w14:paraId="375294EF" w14:textId="77777777" w:rsidR="006A4093" w:rsidRDefault="00423A87" w:rsidP="00312D58">
      <w:pPr>
        <w:pStyle w:val="Geenafstand"/>
        <w:jc w:val="both"/>
      </w:pPr>
      <w:r>
        <w:t xml:space="preserve">Het woord dat ik tot mijn tekst heb gekozen, is de taal van de grote kruisgezant Paulus. Paulus, gelijk gij weet, was die zeer geleerde man, die opgevoed was aan de voeten van de wijze hoogleraar Gamaliël. Hij leefde zeer zedig en was een </w:t>
      </w:r>
      <w:r w:rsidR="002C5B61">
        <w:t>ijveraar</w:t>
      </w:r>
      <w:r>
        <w:t xml:space="preserve"> voor de </w:t>
      </w:r>
      <w:r w:rsidR="002C5B61">
        <w:t>voorvaderlijke</w:t>
      </w:r>
      <w:r>
        <w:t xml:space="preserve"> godsdienst. Daardoor was hij in zeer grote achting bij Israëls blinde leidslieden. Hij werd zelfs aangesteld als overste over een deel van het volk, dat met hem meeging naar </w:t>
      </w:r>
      <w:r w:rsidR="00802EA4">
        <w:t>Damascus</w:t>
      </w:r>
      <w:r>
        <w:t>, om het verachte christenvolk te vangen en gebonden naar Jeruzalem te brengen, (Handel</w:t>
      </w:r>
      <w:r w:rsidR="0039523D">
        <w:t xml:space="preserve">. </w:t>
      </w:r>
      <w:r>
        <w:t>9:1</w:t>
      </w:r>
      <w:r w:rsidR="0039523D">
        <w:t>-</w:t>
      </w:r>
      <w:r>
        <w:t xml:space="preserve">2). Hij was die man, die in het Jodendom toenam boven velen van zijn ouderdom in zijn geslacht. Zijnde overvloedig ijverig voor zijn vaderlijke inzettingen, naar zijn eigen betuiging in Galaten 1:14. Hij was een zedig en wellevend jongeling, die waarlijk meende dat hij tegen de naam van Jezus van Nazareth veel wederpartijdige dingen moest doen, (Handel. 26:9). Doch onder dit alles was de arme Paulus een onbekeerde Jood. Een hoogmoedige en verwaande Farizeeër, die onwetende op de brede weg des verderfs wandelde. </w:t>
      </w:r>
    </w:p>
    <w:p w14:paraId="56D2DE47" w14:textId="77777777" w:rsidR="002629A6" w:rsidRDefault="00423A87" w:rsidP="00312D58">
      <w:pPr>
        <w:pStyle w:val="Geenafstand"/>
        <w:jc w:val="both"/>
      </w:pPr>
      <w:r>
        <w:t xml:space="preserve">Hoewel hij meende dat hij een uitnemend rechtvaardig mens was, was hij nochtans een zeer ijverige dienstknecht van de vorst der duisternis. Een dappere soldaat van de duivel, die onder het beleid van zijn helse koning, dapper streed tegen Koning Jezus en Zijn verachte volk. Maar wat gebeurde er? God, Die hem van alle eeuwigheid tot de zaligheid had verordineerd, liet hem op deze weg niet voortgaan, maar hield hem stil op </w:t>
      </w:r>
      <w:r w:rsidR="002C5B61">
        <w:t>zijn</w:t>
      </w:r>
      <w:r>
        <w:t xml:space="preserve"> zondeweg. Hij riep hem niet alleen uit de duisternis tot Zijn wonderbaar licht, maar riep hem ook om Christus te prediken onder het blinde heidendom. Ja, God stortte een grote maat van Zijn Geest over hem uit, en zegende zijn dienst aan alle hoeken der aarde. Zodat hij als middel in Gods hand zeer veel heeft gedaan tot uitbreiding van het rijk van Christus. Hij predikte niet alleen onvermoeid en met veel zegen het Evangelie in </w:t>
      </w:r>
      <w:r w:rsidR="002C5B61">
        <w:t>Klein Azië</w:t>
      </w:r>
      <w:r>
        <w:t>, maar reisde zelfs naar Spanje, en stichtte grote gemeenten in Frankrijk. Maar waren de leraars en Farizeeërs van Israël hem na zijn bekering nog zo gunstig gezind? Had hij nog zoveel vrienden onder de groten der aarde?</w:t>
      </w:r>
      <w:r w:rsidR="0056777F">
        <w:t xml:space="preserve"> </w:t>
      </w:r>
      <w:r>
        <w:t xml:space="preserve">Nee, de duivel, zijn oude heer en koning, was zeer toornig op hem, en verwekte daarom grote vijandschap tegen de gelukkige Paulus. Hetwelk ook waarlijk niet anders kon, want het slangenzaad zal altijd met het Vrouwenzaad in oorlog blijven verkeren, uit kracht van die gezette vijandschap in het Paradijs, (Gen. </w:t>
      </w:r>
      <w:r w:rsidR="00802EA4">
        <w:t>3:</w:t>
      </w:r>
      <w:r>
        <w:t xml:space="preserve">15). Paulus was nu een ander mens geworden, en de andere Joden konden hem daarom ook niet langer verdragen. Dat ondervond hij al zeer spoedig. Nog in </w:t>
      </w:r>
      <w:r w:rsidR="002C5B61">
        <w:t>Damascus</w:t>
      </w:r>
      <w:r>
        <w:t xml:space="preserve"> zijnde, werden de poorten dag en nacht bewaakt, om Paulus te vangen en van het leven te beroven, (Handel. 9:23-25). Hij, die van de satan gevangen was, kwam om te </w:t>
      </w:r>
      <w:r w:rsidR="002C5B61">
        <w:t>Damascus</w:t>
      </w:r>
      <w:r>
        <w:t xml:space="preserve"> vrome zielen te vangen. Maar hij, die kwam om anderen te vangen, werd door de Heere gevangen en gegrepen. Hij, die kort </w:t>
      </w:r>
      <w:r w:rsidR="00437CD3">
        <w:t>tevoren</w:t>
      </w:r>
      <w:r>
        <w:t xml:space="preserve"> christenen had willen vangen, zou door de Joden als een christen gevangen zijn genomen, als God het had toegelaten. Zij bewaarden de poorten dag en nacht! Was er dan een moordenaar of brandstichter binnen de poorten van </w:t>
      </w:r>
      <w:r w:rsidR="002C5B61">
        <w:t>Damascus</w:t>
      </w:r>
      <w:r>
        <w:t xml:space="preserve">? Nee, het was maar een onnozele christen, die zijn licht voor de mensen </w:t>
      </w:r>
      <w:r w:rsidR="00E7750B">
        <w:t>te veel</w:t>
      </w:r>
      <w:r>
        <w:t xml:space="preserve"> liet schijnen, naar de zin van het goddeloze Jodendom. Doch de nieuwbekeerde kruisgezant had zijn loop in de geestelijke strijd nog niet ten einde gebracht. Daarom beschikte de Voorzienigheid het zo, dat hij werd neergelaten over de muur, zittende in een mand. En alzo ontkwam hij aan hun handen. Maar was dit nu de enige keer dat hij de vijandschap van die knechten van de duivel moest ondervinden? Nee, want daarna heeft Paulus vijfmaal geselslagen van de Joden ontvangen. God had de rechters in Israël geboden, om de misdadigers niet meer dan veertig slagen te geven. En omdat de Joden bevreesd waren, dat ze door verkeerd te tellen, dit veertigtal zouden te boven gaan, gaven zij aan de ergste misdadigers die ze met deze slagen straften, negenendertig slagen. (Zie het gebod Gods omtrent deze straf, Deut. 25:2, 3). Nu, deze negenendertig slagen had Paulus vijfmaal van de Joden ontvangen. Driemaal was hij met roeden gegeseld, zijnde een straf van de heidense overheid. Dus was Paulus achtmaal gegeseld, (2 Kor. 11:24</w:t>
      </w:r>
      <w:r w:rsidR="0039523D">
        <w:t>-</w:t>
      </w:r>
      <w:r>
        <w:t>25). Eens is hij gestenigd, zodat hij door zijn beulen voor dood werd aangezien. Doch toen zijn vrienden bij hem kwamen, stond hij weer op en ging met hen mee, (Handel. 14:19</w:t>
      </w:r>
      <w:r w:rsidR="0039523D">
        <w:t>-2</w:t>
      </w:r>
      <w:r>
        <w:t xml:space="preserve">0). Behalve deze mishandelingen, hebben de vijanden der waarheid hem nog veel meer </w:t>
      </w:r>
      <w:r>
        <w:lastRenderedPageBreak/>
        <w:t>geplaagd, waarvan de Schrift overvloedig getuigt. Maar daaraan zal ik nu voorbijgaan. In onze tekst vinden wij de apostel sprekende tot koning Agrippa, tot wie hij in het voorgaande vers zegt, dat de Joden hem om de prediking van Christus in de tempel gegrepen hadden, menende hem om te brengen. De gebeurtenis van dat grijpen in de tempel lezen wij in Handel. 21:30. Zij hem dan in de tempel gegrepen hebbende, gaven hem vele slagen, en riepen tot zijn beschuldiging de een dit, en de ander weer wat anders. Zodat zelfs het gerucht tot de overste gekomen was, dat Paulus een Egyptenaar was, zijnde een kapitein over vierduizend moordenaars. Gelijk wij in het 38e vers van dit hoofdstuk lezen kunnen. Het oproer was zo groot, dat het een wonder was dat Paulus hierbij het leven niet verloor. Maar wat was het? God had hier Zijn hand in, en verloste Paulus uit dit grote doodsgevaar. Dit wilde Paulus ook zeer graag alleen aan God erkennen. Daarom zegt hij in onze tekst: Dan, hulp van God verkregen hebbende, sta ik tot op deze dag. Hij wil zeggen: Ik ben, zowel als de profeet Jeremia, een man van twist en krakeel, (Jer. 15:</w:t>
      </w:r>
      <w:r w:rsidR="00437CD3">
        <w:t>10</w:t>
      </w:r>
      <w:r>
        <w:t>). De Joden hadden mij gegrepen uit grote nijd. Zij zochten mijn dood. Ja, veertig Joden vervloekten hun ziel en zaligheid, dat ze niet meer zouden eten of drinken, tenzij ik eerst zou gedood zijn, (Handel. 23:12, 13). Ik ben dus een verachte fakkel naar de mening dergenen die gerust zijn, (Job 12:5). Maar hoe het dan ook met de woedende duivel en zijn knechten zijn mag, ik weet het, dat het beter is tot de Heere de toevlucht te nemen, dan op prinsen te vertrouwen, (Psalm 118:9). Ik weet het, dat G</w:t>
      </w:r>
      <w:r w:rsidR="002C5B61">
        <w:t>o</w:t>
      </w:r>
      <w:r>
        <w:t xml:space="preserve">d een toevlucht en sterkte is, Hij is krachtiglijk bevonden een hulp in benauwdheden, (Psalm 46:2). Ik mag mij dezelfde toezegging </w:t>
      </w:r>
      <w:r w:rsidR="00437CD3">
        <w:t>toe-eigenen</w:t>
      </w:r>
      <w:r>
        <w:t xml:space="preserve"> die de Heere tot de profeet sprak, zeggende: Vrees niet voor hun aangezicht, want l</w:t>
      </w:r>
      <w:r w:rsidR="002C5B61">
        <w:t xml:space="preserve">k </w:t>
      </w:r>
      <w:r>
        <w:t>ben met u om u te redden, spreekt de Heere. Want zie, Ik stel u heden tot een vaste stad, en tot een ijzeren pilaar en tot koperen muren tegen het ganse land, (Jer. 1:8, 18)</w:t>
      </w:r>
      <w:r w:rsidR="002C5B61">
        <w:t>.</w:t>
      </w:r>
      <w:r>
        <w:t xml:space="preserve"> Hoe de duivel gewoed heeft, hoe zijn dienaren geraasd hebben, hoe menigmaal het gevaar des doods mij voor ogen stond, ik heb hulp van God ontvangen. Ja, almachtige en alleen werkende hulp heb ik van God ontvangen. Mijn Redder woont boven de sterren, en Hij doet met het heir des hemels en met de inwoners der aarde naar Zijn welbehagen, (Dan. 4:35). Ik ben in de tempel, toen de Joden mij grepen, en op meer andere tijden, in groot gevaar des doods geweest. Niets was mij waarschijnlijker dan de dood; en nochtans redde mij de Heere. Tot op deze dag leef ik, tot op deze dag ben ik, tot op deze dag sta ik. Of ik morgen nog zal staan, en in het land der levenden zal zijn, dat laat ik aan de Heere over. Het geeft mij ook weinig bekommering, want Ik weet, dat als mijn aardse huis dezes tabernakels verbroken wordt, ik dan een gebouw van God krijg. Een huis, niet met handen gemaakt, maar eeuwig in de hemelen, (2 Kor. 5:1).</w:t>
      </w:r>
    </w:p>
    <w:p w14:paraId="6AD44DF8" w14:textId="77777777" w:rsidR="002629A6" w:rsidRDefault="002629A6" w:rsidP="00312D58">
      <w:pPr>
        <w:pStyle w:val="Geenafstand"/>
        <w:jc w:val="both"/>
      </w:pPr>
    </w:p>
    <w:p w14:paraId="7D620003" w14:textId="77777777" w:rsidR="002629A6" w:rsidRDefault="00423A87" w:rsidP="00312D58">
      <w:pPr>
        <w:pStyle w:val="Geenafstand"/>
        <w:jc w:val="both"/>
      </w:pPr>
      <w:r>
        <w:t xml:space="preserve">Toepassing </w:t>
      </w:r>
    </w:p>
    <w:p w14:paraId="371EF71A" w14:textId="77777777" w:rsidR="002629A6" w:rsidRDefault="002629A6" w:rsidP="00312D58">
      <w:pPr>
        <w:pStyle w:val="Geenafstand"/>
        <w:jc w:val="both"/>
      </w:pPr>
    </w:p>
    <w:p w14:paraId="53963724" w14:textId="33A7601D" w:rsidR="006A4093" w:rsidRDefault="00423A87" w:rsidP="00312D58">
      <w:pPr>
        <w:pStyle w:val="Geenafstand"/>
        <w:jc w:val="both"/>
      </w:pPr>
      <w:r>
        <w:t xml:space="preserve">Ik acht deze woorden zeer gepast bij deze gelegenheid. Gepast met betrekking tot mijzelf, met betrekking tot de onbekeerde zondaar, en ook met betrekking tot de bekeerde zondaar. Vooreerst vond ik deze tekst gepast met betrekking tot mijzelf. Ook ik ben in doodsgevaar geweest. Doch hulp van God ontvangen hebbende, sta ik hier voor ulieden tot op deze dag. Het is heden zestig dagen geleden, dat ik de laatste maal hier stond. Vijf dagen daarna werd ik door een dodelijke ziekte aangetast en raakte in doodsgevaar. Ik was niet vrij van vrees voor die geduchte laatste stap. </w:t>
      </w:r>
    </w:p>
    <w:p w14:paraId="4446E973" w14:textId="77777777" w:rsidR="00E5410B" w:rsidRDefault="00423A87" w:rsidP="00312D58">
      <w:pPr>
        <w:pStyle w:val="Geenafstand"/>
        <w:jc w:val="both"/>
      </w:pPr>
      <w:r>
        <w:t xml:space="preserve">Ten eerste, omdat ik van mijn dierbare panden niet los was, en daardoor begeerte had om nog wat bij hen te blijven. Ten andere, omdat ik niet verzekerd was of ik wel een Borg had voor de onbetaalbare schulden van mijn vuile, luie, trage, trotse en aardsgezinde ziel. Niet alleen was ik bevreesd voor mijn einde, maar ook allen die mij lief en dierbaar zijn, waren bevreesd dat God mij van de aarde zou wegnemen. Mijn vrienden waren treurig. Of mijn vijanden blij geweest zijn, dat weet ik niet. En ik heb ook geenszins de begeerte om het te onderzoeken. Hoe het dan ook in, en met alles zijn mag: Ik leef nog! Hulp, almachtige hulp, alleen werkende en alles regerende hulp van God verkregen hebbende, sta ik hier tot op deze dag. Of ik morgen nog zal staan, dat is God in de hemel bekend. Dit weet ik: Ik leef nog, maar ik zal niet altijd blijven leven. Ik heb slechts enige dagen uitstel gekregen. Het zullen maar enige dagen zijn, die ik als een gedachte, zeer schielijk zal hebben doorgebracht. Hoeveel dagen, maanden of jaren het evenwel zijn zullen, dat is mij niet bekend. Want ik moet met Izak zeggen: Ik weet de dag mijns doods niet, (Gen. 27:2). Dit weet en geloof ik nochtans, dat het getal mijner dagen bestemd is, en dat God mijn bepalingen gemaakt heeft, die ik niet overgaan zal, (Job 14:5). Als het van </w:t>
      </w:r>
      <w:r>
        <w:lastRenderedPageBreak/>
        <w:t xml:space="preserve">God bepaalde uur daar zal zijn, dan zal ik mijn adem moeten uitblazen, en mijn vrienden en betrekkingen moeten verlaten. Dit acht ik voorwaar een grote troost, dat het getal van de uren mijns levens reeds bepaald was eer des werelds hoeksteen gelegd werd, zodat ik er dus niets kan af- of toedoen. Maar wat is nu mijn plicht, terwijl ik krank geweest ben tot nabij de dood, en ik nochtans door de Heere ben opgericht? Wat wordt er nu van mij gevorderd, dewijl ik hulp van God gekregen hebbend, staan mag tot op deze dag? Ik ben dankbaarheid schuldig aan mijn vrienden en vriendinnen, in en buiten mijn betrekkingen. Die in velerlei opzichten aan mij hun weldadigheid bewezen hebben, terwijl ik krank was. En ik maak dan ook van deze gelegenheid gebruik, om al degenen die mij hun bijzondere hulp en vriendschap bewezen hebben, hier op dit ogenblik openlijk te bedanken. Maar is dit </w:t>
      </w:r>
      <w:r w:rsidR="00437CD3">
        <w:t>al</w:t>
      </w:r>
      <w:r>
        <w:t xml:space="preserve"> de plicht die op mij rust? Geenszins. Ik ben aan de Heere, Die alleen en geheel mijn Redder was, schuldig om van nu voortaan alleen en geheel tot Zijn eer te leven. Het is nu mijn plicht om tot Zijn eer te werken, terwijl het dag is, eer de nacht des doods komen zal, en ik als een prooi voor de maden en wormen in het graf zal nederdalen. Het is mijn plicht om de wereld en haar begeerlijkheid te verachten, en mij als een reizende vreemdeling te gedragen. Houdende gedurig in gedachtenis, dat ik eerlang zal heen gaan in de weg van de ganse aarde. Het is mijn plicht om God bovenal lief te hebben. En getrouw voor Zijn naam en zaak uit te komen. Het is mijn plicht om mijzelf te verloochenen, en als een nederige, arme, ellendige en eenvoudige mij te gedragen. Het is mijn plicht om des Heeren volk zeer teder lief te hebben. En het goede voor Sion te zoeken, </w:t>
      </w:r>
      <w:r w:rsidR="00437CD3">
        <w:t>zo lang</w:t>
      </w:r>
      <w:r>
        <w:t xml:space="preserve"> als het de Heere believen zal om mij in de woestijn der wereld te laten wonen. Het is mijn plicht om ook de onbekeerde mensen, in welker midden ik leef, teder lief te hebben. Alle zachtmoedigheid te bewijzen aan alle mensen; en alzo als een schaap van de Heere Jezus te leven. Ook mijn dienst en hulp aan hen te bewijzen, opdat het openbaar mag zijn, dat ik niet voor mijzelf alleen leef. Het is mijn plicht om mijn medezondaren, die tevens mijn medestervelingen zijn, getrouw te waarschuwen voor hun eeuwig zielsgevaar, eer ze door de dood worden overvallen. In één woord: Het is mijn plicht om godzalig te leven in deze tegenwoordige wereld, en als een licht te schijnen te midden van een krom geslacht. Maar, ben ik nu in staat om die </w:t>
      </w:r>
      <w:r w:rsidR="002C5B61">
        <w:t>plicht</w:t>
      </w:r>
      <w:r>
        <w:t xml:space="preserve"> te volbrengen? Nee! Ik was vóór mijn ziekte een onmachtige en onbekwame zondaar, en ik ben het nu nog. Ik was vóór mijn ziekte een ellendige onder de ellendigen, en ik ben het nu nog. Vóór mijn ziekte was ik ontrouw, traag en trots, en ik ben het nu nog. Ruim achtentwintig jaar heeft de Heere mij gedragen, gespaard en zeer gezegend. Hij heeft mij ook nu Zijn hulp geschonken, en mij van voor de poort des doods teruggehaald. Doch als een ondankbare zondaar werd ik geboren, als een ondankbare zondaar heb ik al Gods weldaden aangegrepen, als een ondankbare zondaar leef ik nog, en als een ondankbare zondaar zal ik eenmaal de wereld moeten verlaten. Geenszins durf ik mij onder Adams dankbare zonen te tellen. Zodat het blijkt dat ik Jezus zal nodig hebben al mijn dagen, en Zijn verworven Geest tot mijn Leidsman! </w:t>
      </w:r>
    </w:p>
    <w:p w14:paraId="328126A2" w14:textId="77777777" w:rsidR="00E5410B" w:rsidRDefault="00423A87" w:rsidP="00312D58">
      <w:pPr>
        <w:pStyle w:val="Geenafstand"/>
        <w:jc w:val="both"/>
      </w:pPr>
      <w:r>
        <w:t xml:space="preserve">Ten tweede zijn de woorden van de tekst zeer gepast met betrekking tot de onbekeerde zondaar. Immers, de onbekeerde mens staat ook nog tot op deze dag. De jongeling, de man en de grijsaard is ook nog in het midden van ons. Daarom zal ik tot elk in het bijzonder mijn rede richten. Vooreerst, gij jonge mensen! Hulp van God verkregen hebbende, staat gij tot op deze dag. Andere </w:t>
      </w:r>
      <w:r w:rsidR="00437CD3">
        <w:t>jongelieden</w:t>
      </w:r>
      <w:r>
        <w:t xml:space="preserve"> staan niet meer, maar liggen reeds jaren in het donkere graf. Velen, waarmee gij hebt schoolgegaan, en in uw eerste jeugd hebt verkeerd, liggen nu op het kerkhof. Honderden die gij wellicht gekend hebt, zijn in de onherroepelijke eeuwigheid. Duizenden die gelijk met u in de wieg gelegen hebben, liggen in het donkere graf. En gij leeft nog; ja, gij leeft nog onder het aanbod van zaligheid. 0, verzuimt dan nu toch de lente van uw leven niet, maar hoort de raad van Salomo: En gedenk aan uw Schepper in de dagen Uwer jongelingschap, eer de kwade dagen komen en de jaren naderen, van dewelke gij zeggen zult: Ik heb geen lust in dezelve, (Pred. 12:1). Nu leeft gij in uw beste dagen om de Heere te zoeken. Och stel het dan niet uit tot aan uw ouderdom. Want gij weet niet hoe spoedig u de dood zou kunnen overkomen als een wandelaar, zodat gij niet oud wordt. En al is het dat uw dagen hoog klimmen, dan nog is de ouderdom zulk een gevaarlijke tijd om bekeerd te worden. Als een mens in de zonden oud geworde</w:t>
      </w:r>
      <w:r w:rsidR="002C5B61">
        <w:t xml:space="preserve">n </w:t>
      </w:r>
      <w:r>
        <w:t xml:space="preserve">is, dan zijn </w:t>
      </w:r>
      <w:proofErr w:type="spellStart"/>
      <w:r>
        <w:t>zijn</w:t>
      </w:r>
      <w:proofErr w:type="spellEnd"/>
      <w:r>
        <w:t xml:space="preserve"> leden stijf. En och, zijn nek is ook hard en stijf tegen de Heere, en hij leeft zeer gerust in de klauwen van zijn beul en moordenaar. Ach, hoe zeldzaam wordt een oude zondaar bekeerd! Ja, bovendien is het immers gruwzaam, om eerst uw frisse krachten aan de zonden en de wereld te geven, en dag en nacht in de zonden te leven, en dan in uw ouderdom de Heere een oud </w:t>
      </w:r>
      <w:r>
        <w:lastRenderedPageBreak/>
        <w:t xml:space="preserve">versleten lichaam te geven in Zijn dienst. Ja, nog daarbij: Wie heeft een heugelijker leven op aarde, dan een mens die op de heilige en veilige hemelweg gesteld, geleid, bevestigd en bewaard wordt? Niemand, nee niemand. Dezulken hebben een zeer vrolijk leven, en kunnen zich bij tijden en stonden niet onthouden om met de dichter te zeggen: Gij hebt meer vreugde in mijn hart gegeven, dan toen hun koren en most vermenigvuldigd zijn, (Psalm 4:8). Doch gij zult wellicht denken, ik ben nog te jong om de Heere te dienen. Ik wil liever nog wat wachten. Maar ik bid u, zijt gij ook te jong om te gaan sterven? Zijt gij te jong om dat Goddelijke vonnis te ondergaan, daar de Heere zegt: Gij zijt stof, en tot stof zult gij wederkeren? (Gen. 3:19). De voorbeelden van een vroeg gestorven Abia en veel meer anderen, waarvan de Schrift spreekt, leren u anders. Ja, wat zeg ik. De menigvuldige voorbeelden van zoveel jong stervenden in onze dagen leren u overvloedig anders. Is iemand ooit te jong, om geborgen te worden voor verwoestende en vermoordende vijanden? Is iemand ooit te jong om brand en watersnood te ontvluchten? Zo is het ook hier. De helse verdoemenis zal uw eeuwige woonplaats zijn, indien gij tot uw dood onbekeerd blijft. De boze zielemoorder zal u eeuwig pijnigen, als gij buiten Christus sterft. Buigt, wat ik u bidden mag. </w:t>
      </w:r>
      <w:r w:rsidR="00437CD3">
        <w:t>B</w:t>
      </w:r>
      <w:r>
        <w:t xml:space="preserve">uigt toch vroeg uw knieën voor de vriendelijke Heere Jezus. Roept Hem uit tot Koning over uw ziel, en dient Hem in het openbaar en in het verborgen, opdat het u eeuwig wel ga. Ten andere, gij onbekeerde mens van een meer gevorderde leeftijd! Hulp van God verkregen hebbende, staat gij nog tot op deze dag. Maar hóé staat gij? Staat gij in de vrijheid waarmede Christus u heeft vrijgemaakt? Staat gij als een gewapende christen te strijden tegen de drie geestelijke vijanden? Staan uw voeten door de genade Gods op dat enge voetpad des hemels? Nee, gij staat nog in de rij van de dienaren des duivels. Gij staat nog in de wapens tegen een almachtige, rechtvaardige en heilige God, tegen Wie gij de strijd voor eeuwig zult moeten opgeven. Want eenmaal zal Hij u verslaan als pottenbakkersvaten. Gij staat nog in de liefde tot de dingen van deze wereld, aan welker schijngoed gij uw arme ziel zodanig vergaapt, dat gij wellicht bijna nooit denkt aan die ontzaggelijke eeuwigheid. De wereld die gij zo getrouw dient, die kent gij niet, en de Heere Die gij dienen moest, kent gij ook niet. Immers is het openbaar, dat gij de Heere niet kent, want gij bemint Hem niet. En het werd nimmer uw begeerte om als een arme vloekeling uw zaligheid bij Christus te zoeken, en die God uit dankbaarheid te vrezen en te dienen. Maar ik mag met recht zeggen, dat gij de wereld ook niet kent. Want kendet gij de wereldse goederen in hun nietigheid, ledigheid en ongestadigheid; ja, wist gij dat de vloek Gods rust op alle goederen der goddelozen, waarlijk, gij zoudt benauwd worden bij al uw schatten. Gij zoudt naar de schaduw der tijdelijke dingen niet langer zo kunnen grijpen. Maar gij zoudt ze bij hun eigen naam leren noemen, namelijk: ijdelheid </w:t>
      </w:r>
      <w:r w:rsidR="002C5B61">
        <w:t>der ijdelheden, (Pred. 1:2</w:t>
      </w:r>
      <w:r>
        <w:t>).</w:t>
      </w:r>
      <w:r w:rsidR="00F500F0">
        <w:t xml:space="preserve"> </w:t>
      </w:r>
      <w:r>
        <w:t xml:space="preserve">Gij dan, o mens, die reeds veertig of vijftig jaar uw arme ziel hebt verwaarloosd, en alleen uw dierbare tijd hebt doorgebracht met het grijpen naar de dingen van deze wereld, weet toch, dat het goed geen nut doen zal ten dage van Gods verbolgenheid, (Spreuken 11:4). Geloof toch, dat uw zilver en uw goud u niet zal kunnen redden ten dage der verbolgenheid des Heeren, (Ezech. </w:t>
      </w:r>
      <w:r w:rsidR="0039523D">
        <w:t>7:1</w:t>
      </w:r>
      <w:r>
        <w:t xml:space="preserve">9), Wat baat het toch de mens al gewon hij de gehele wereld en lijdt schade aan zijn ziel? (Matth. 16:26). Eenmaal zal Gods verbolgenheid aan u openbaar worden, hetzij op uw nare doodsbed, of even daarna. Och, raapt en schraapt dan uw schatten samen, en gij zult moeten zeggen: Het aardse goed doet geen nut ten dage der verbolgenheid. Daarom roep ik u met de profeet des Heeren toe: Stelt uw hart op uw wegen, (Haggaï </w:t>
      </w:r>
      <w:r w:rsidR="0049629E">
        <w:t>1</w:t>
      </w:r>
      <w:r>
        <w:t>:5). En zoekt de Heere, terwijl Hij te vinden is, en roept Hem aan, terwijl Hij nabij is, (Jes. 55:6). Want daar is geen bezinning, noch wetenschap, noch wijsheid in het graf daar gij heen gaat, (Pred. 9:</w:t>
      </w:r>
      <w:r w:rsidR="0049629E">
        <w:t>10</w:t>
      </w:r>
      <w:r>
        <w:t xml:space="preserve">). </w:t>
      </w:r>
    </w:p>
    <w:p w14:paraId="3704E68A" w14:textId="14664566" w:rsidR="00E5410B" w:rsidRDefault="00423A87" w:rsidP="00312D58">
      <w:pPr>
        <w:pStyle w:val="Geenafstand"/>
        <w:jc w:val="both"/>
      </w:pPr>
      <w:r>
        <w:t xml:space="preserve">Ten derde, gij oude grijze man of vrouw in het midden van ons! Hulp van God verkregen hebbende, staat gij nog tot op deze dag. Wellicht, hebt gij al menigmaal gedreigd te vallen, maar nee, nog zijt gij weer opgericht, en gij staat tot op deze dag. God alleen weet het of gij morgen nog staan zult. Maar wij weten het, dat gij niet lang meer zult staan. Want uw krachten zijn vergaan, uw haren zijn grauw geworden, uw ogen zijn verdonkerd, uw leden zijn verstijfd, en uw leven is nabij het graf genaderd. Jaren achtereen heeft de grote Hovenier mest om de </w:t>
      </w:r>
      <w:r w:rsidR="002C5B61">
        <w:t>vijgenboom</w:t>
      </w:r>
      <w:r>
        <w:t xml:space="preserve"> gelegd, en naar vruchtbaarheid gewacht. Ja, lang gewacht, doch tevergeefs gewacht. En nu is alreeds de bijl aan de wortel gelegd, om eerlang die laatste en geduchte slag te volbrengen, en die onvruchtbare boom in het vuur te werpen, indien hij niet zeer spoedig vruchten der bekering voortbrengt. Oude grijze zondaar! Gij staat nog tot op deze dag. Honderden hebt gij er gekend, die reeds lang weg zijn. Duizenden en tienduizenden zijn </w:t>
      </w:r>
      <w:r>
        <w:lastRenderedPageBreak/>
        <w:t xml:space="preserve">er in hetzelfde jaar geboren, waarin gij geboren </w:t>
      </w:r>
      <w:r w:rsidR="00437CD3">
        <w:t>werd</w:t>
      </w:r>
      <w:r>
        <w:t xml:space="preserve">, die nu allang in de af grond des verderfs liggen, en die de dag van hun geboorte bejammeren en beklagen. Gij leeft nog. Maar och, gij zijt onbekeerd. 0, vlucht dan nog ter elfder ure tot Christus, en buig uw oude knieën nog voor Hem, opdat Hij u genadig zij. Wellicht hebt gij bijna nooit uw </w:t>
      </w:r>
      <w:r w:rsidR="002C5B61">
        <w:t>knieën</w:t>
      </w:r>
      <w:r>
        <w:t xml:space="preserve"> voor die dierbare Koning gebogen, en wellicht doet gij het ook nu nog niet. Ja wel, zal wellicht deze of gene zeggen, ik bid dagelijks, en leef niet als de wereldse mensen. Ik maak ook gebruik van de middelen, en meer kan ik toch niet doen. Het is wel, maar het moet hartenwerk zijn, en niet alleen het werk van mond en lippen. Daarom zei de profeet tot het oude Israël: Scheurt uw hart en niet uw klederen, (Joël 2:13). De offeranden Gods zijn een gebroken geest; een gebroken en verslagen hart zulk Gij, o God, niet verachten, (Psalm 51:19). Maar dit zal in een rechte, biddende gestalte moeten worden gevonden. Daar kan ik mij zelf niet brengen, zult gij antwoorden, want ik ben onmachtig. Geliefde! Dat is een eeuwige waarheid. Een waarheid die overvloedig in het Woord des Heeren geleerd wordt. Een waarheid waar onze vrome vaderen goed en bloed voor hebben opgeofferd. En nochtans vrees ik dat gij die waarheid uit een verkeerd oogmerk zegt. Ik bid u: Hoe weet gij dat gij onmachtig zijt? Hebt gij dat door ondervinding geleerd? Of hebt gij het van anderen geleerd en horen zeggen? Hebt gij het beproefd om tot Jezus te komen? Is het wel ooit uw hartelust en keus geworden om de Heere te dienen? Indien dit zo zijn mag, dan is Jezus de machtige om Zijn kracht in uw onmacht te volbrengen. Zeg het dan maar niet tegen de mensen: Ik ben onmachtig. Maar zeg het in uw binnenkamer tegen Jezus. Want de mensen kunnen u niet helpen, want die zijn zelf ook onmachtig. Maar Jezus wil en kan onmachtigen en onwilligen uit genade zalig maken. Och, vlucht dan nog ter elfder ure naar Jezus, eer de laatste bijlslag aan </w:t>
      </w:r>
      <w:r w:rsidR="00B63985">
        <w:t>de</w:t>
      </w:r>
      <w:r>
        <w:t xml:space="preserve"> wortel geslagen zal zijn, en de eeuwige spijt als een knagende worm in uw hart intrek zal nemen. Want, o, die eeuwigheid, die eindeloze eeuwigheid! In de derde plaats zei ik: Deze woorden zijn ook zeer gepast met betrekking tot het volk des Heeren. Vrome! Hulp van God verkregen hebbende, staat gij tot op deze dag. En hoe zwak en bekrompen het er menigmaal bij u mag uit zien, gij staat nochtans geheel anders dan de kinderen dezer wereld. Want gij staat niet alleen naar het lichaam, gij zijt niet alleen gezond, gij hebt niet alleen uw verstandelijke vermogens, maar gij zijt door de hulp des Heeren ook uit het graf van uw natuurstaat opgewekt, en staat dus in de vrijheid, met welke Christus u heeft vrijgemaakt, (Gal. 5:1).</w:t>
      </w:r>
      <w:r w:rsidR="0049629E">
        <w:t xml:space="preserve"> </w:t>
      </w:r>
      <w:r>
        <w:t>Doch eer ik verder ga, acht ik het mijn plicht te zijn, om eens ronduit te zeggen wat ik "door de hulp des Heeren" versta, opdat niemand dit stuk tot zijn eigen nadeel verkeerd opvatten mocht.</w:t>
      </w:r>
      <w:r w:rsidR="0049629E">
        <w:t xml:space="preserve"> </w:t>
      </w:r>
      <w:r>
        <w:t xml:space="preserve">Het woord hulp, of hulp des Heeren, is geen woord dat wij in onze gedachten verzonnen hebben. Maar het staat op verscheidene plaatsen in het Woord des Heeren, bijvoorbeeld </w:t>
      </w:r>
      <w:r w:rsidR="00B63985">
        <w:t>1</w:t>
      </w:r>
      <w:r>
        <w:t xml:space="preserve"> Sam. </w:t>
      </w:r>
      <w:r w:rsidR="00B63985">
        <w:t>7:12</w:t>
      </w:r>
      <w:r>
        <w:t>, Markus 9:24, Handel. 26:22, enz.</w:t>
      </w:r>
      <w:r w:rsidR="00F500F0">
        <w:t xml:space="preserve"> </w:t>
      </w:r>
      <w:r>
        <w:t xml:space="preserve">Ik versta hierdoor evenwel geenszins dat God en de mens elkaar behulpzaam zijn, zoals Jozua en Kaleb elkaar behulpzaam waren in het dragen van die grote druiventros, die ze beiden droegen aan een draagstok, </w:t>
      </w:r>
      <w:r w:rsidR="00B63985">
        <w:t>(N</w:t>
      </w:r>
      <w:r>
        <w:t>u</w:t>
      </w:r>
      <w:r w:rsidR="00B63985">
        <w:t>m</w:t>
      </w:r>
      <w:r>
        <w:t xml:space="preserve">. 13:23). Geenszins! Zo helpt God de mens niet. Maar wilt gij weten hoe God de mens helpt? Paulus zal het u in één woord zeggen, waar hij zegt: Het is God Die in u werkt beide het willen en het werken, naar Zijn welbehagen, (Filipp. 2:13). Trouwens, de zondaar heeft aan zijn bekering </w:t>
      </w:r>
      <w:r w:rsidR="00437CD3">
        <w:t>evenzoveel</w:t>
      </w:r>
      <w:r>
        <w:t xml:space="preserve"> meegewerkt, als de reeds in het graf stinkende Lazarus heeft meegewerkt aan zijn levendmaking. En ook na zijn wedergeboorte zal het een eeuwige waarheid blijven: Zonder Mij kunt gij niets doen, (Joh. 15:5). Zonder Christus is er geen kracht om een enkele verzoeking te wede</w:t>
      </w:r>
      <w:r w:rsidR="00B63985">
        <w:t>rs</w:t>
      </w:r>
      <w:r>
        <w:t>taan. Ja, zonder Christus kan het hart niet één goede zucht voortbrengen. Zonder Christus zijn de vromen als een schip zonder roer in de storm. Dus, almachtige hulp van God verkregen hebbende, zo zijt gij de dienst v</w:t>
      </w:r>
      <w:r w:rsidRPr="00423A87">
        <w:t>an de wereld en de zonden moe geworden. En hebt gij lust gekregen om de Heere te dienen, en u als een helwaardige zondaar aan de gekruiste Heere Christus over te geven.</w:t>
      </w:r>
      <w:r w:rsidR="0056777F">
        <w:t xml:space="preserve"> </w:t>
      </w:r>
      <w:r>
        <w:t xml:space="preserve">Hulp van God verkregen hebbende, staat gij ook nog in die weg en keus tot op deze dag. 0, hoe menigmaal is een bekommerde ziel bevreesd dat hij nog één der dagen in de hand van de helse vijand zal omkomen. Hoe menigmaal is een eerstbeginnend christen bevreesd dat hij spoedig de wereld weer zal inzakken, en met de hond tot zijn uitbraaksel zal terugkeren. En geen wonder, want zulke oprechte, en waarlijk heil zoekende zielen zijn aan hun algehele onmacht ontdekt. Zij kennen hun onvermogen om de duivel te wederstaan. Zij weten dat ze een arglistig en dodelijk hart omdragen, hetwelk hen gedurig ter zijde afleidt, en hen een nog veel lastiger tegenstander is dan de vrome Job aan zijn verdwaasde vrouw had. Maar oprechte zielen! Gij staat nog tot op deze dag. Tot op deze dag is de wil en de lust bij u om de Heere te vrezen, hetwelk immers Gods werk is. Het is God Die werkt het willen, (Filipp. 2:13). Tot op </w:t>
      </w:r>
      <w:r>
        <w:lastRenderedPageBreak/>
        <w:t xml:space="preserve">deze dag zijn de zonden u de dood, ja de pest, ja de hel gebleven. Al is het dat gij tot uw leedwezen en </w:t>
      </w:r>
      <w:r w:rsidR="00437CD3">
        <w:t>zielensmart</w:t>
      </w:r>
      <w:r>
        <w:t xml:space="preserve"> ook moet getuigen, dat uw zonden meer zijn dan de haren van uw hoofd, (Psalm 40:13). Tot op deze dag zijt gij een liefhebber van het verachte volk van God gebleven. Tot op deze dag zijt gij voor veel uitwendige zonden bewaard gebleven, waar gij immers in zoudt gevallen zijn, als gij geen almachtige hulp van boven had ontvangen. Daar toch de zaden van alle gruwelen in uw hart liggen, want wij zijn van nature goddeloos. Oprechten van hart, die het om Jezus en de weg der tedere godsvrucht te doen is! Die God, Die u tot hiertoe Zijn genade en trouw schonk, om te staan tot op deze dag; die God, Die u Zijn eeuwige e</w:t>
      </w:r>
      <w:r w:rsidR="00C7019B">
        <w:t xml:space="preserve">n </w:t>
      </w:r>
      <w:r>
        <w:t xml:space="preserve">onbezweken trouw en genade deed ondervinden, zelfs te midden van uw duizenden zondige afwijkingen en struikelingen; die God zeg ik, zal nimmermeer veranderen, maar eeuwig Dezelfde blijven. Hij zal u niet begeven, noch verlaten. Maar u aan het einde van die enge strijdweg voor eeuwig kronen met zalige heerlijkheid. Laat Zijn genade en trouw u slechts aanzetten om Hem getrouw te dienen, waartoe gij de volgende zaken te betrachten hebt. Vooreerst, bid veel om des Heeren Geest, opdat Die u leren mag om God en uzelf recht te kennen. Immers, hierin bestaat waarlijk ons groot onheil, dat wij nog zo blind zijn voor de kennis Gods. En ook zo'n duister gezicht hebben in de toestand onzer ziel. Ach, wat is die dierbare Heere Jezus ons in veel opzichten nog een onbekende Jezus, Die wij weinig kennen en ook weinig liefhebben. </w:t>
      </w:r>
    </w:p>
    <w:p w14:paraId="52C22607" w14:textId="77777777" w:rsidR="00E5410B" w:rsidRDefault="00423A87" w:rsidP="00312D58">
      <w:pPr>
        <w:pStyle w:val="Geenafstand"/>
        <w:jc w:val="both"/>
      </w:pPr>
      <w:r>
        <w:t xml:space="preserve">Ten tweede: Erken toch uw dure verplichting om de Heere te dienen. Is het uw begeerte om van de Heere Jezus te mogen zeggen met de bruid: Mijn Liefste is mijn? Even zo vurig moet gij dan met diezelfde bruid willen zeggen: En ik ben Zijne, (Hooglied 2:16). Als gij gaarne verzekerd wilt zijn dat gij een gekochte zijt met het bloed des Lams, dan behoort gij ook voor de wereld te tonen dat gij het eigendom van uw Koper zijt. Ik ben Uwe, zegt David in Psalm </w:t>
      </w:r>
      <w:r w:rsidR="00C7019B">
        <w:t>11</w:t>
      </w:r>
      <w:r>
        <w:t xml:space="preserve">9:94. Maar dezelfde David zegt ook: Och, dat mijn wegen gericht werden, om Uw inzettingen te bewaren, (Psalm </w:t>
      </w:r>
      <w:r w:rsidR="00C7019B">
        <w:t>119</w:t>
      </w:r>
      <w:r>
        <w:t xml:space="preserve">:5). Paulus, van God sprekende, zegt: Wiens ik ben. Maar hij voegt er ook bij: Welke ook ik dien, (Handel. 27:23). Dit immers zal een hoofdkenmerk zijn van ware genade. En naar de mate gij meer begeerte in u gevoelt om God oprecht en getrouw uit dankbaarheid te dienen, naar die mate zult gij ook meer van de oprechtheid uws geloofs verzekerd zijn. </w:t>
      </w:r>
    </w:p>
    <w:p w14:paraId="47D25EB3" w14:textId="77777777" w:rsidR="00E5410B" w:rsidRDefault="00423A87" w:rsidP="00312D58">
      <w:pPr>
        <w:pStyle w:val="Geenafstand"/>
        <w:jc w:val="both"/>
      </w:pPr>
      <w:r>
        <w:t xml:space="preserve">Ten derde: Verkeer toch tot dat einde veel in uw binnenkamer, en zoek de Heere aan te lopen als een waterstroom. Wilt gij kracht tegen uw verdorvenheden? Gij zult ze bij de Heere moeten zoeken. Wilt gij licht, troost, blijdschap, heiligheid en voortgang in de heiligheid? Gij zult het alles aan de voeten van Christus moeten zoeken. Doe dan geweld op het koninkrijk der hemelen, en houd aan om al uw noden aan de Heere te klagen, totdat gij uit de strijd verlost zijt. </w:t>
      </w:r>
    </w:p>
    <w:p w14:paraId="4EA610C6" w14:textId="77777777" w:rsidR="00E5410B" w:rsidRDefault="00423A87" w:rsidP="00312D58">
      <w:pPr>
        <w:pStyle w:val="Geenafstand"/>
        <w:jc w:val="both"/>
      </w:pPr>
      <w:r>
        <w:t xml:space="preserve">Ten vierde: Heb vurige liefde tot elkaar. Gij zijt schapen van één stal. Gij zijt kinderen van één huisgezin. Gij zijt deelgenoten van één Heere Jezus. Gij zijt reizigers in een droge woestijn en huilende wildernis, naar één Vaderland. Gij zijt erfgenamen van één heerlijkheid. Zoek dan nederig en zachtmoedig te zijn, en elkaar vurig lief te hebben. Want God gebiedt het, het geestelijke leven brengt het mee, en het bevordert de zaligheid en troost uwer ziel. Ook is het een zeker merkteken van het zijn in de staat der ware genade. </w:t>
      </w:r>
    </w:p>
    <w:p w14:paraId="70770004" w14:textId="57395CB3" w:rsidR="006A4093" w:rsidRDefault="00423A87" w:rsidP="00312D58">
      <w:pPr>
        <w:pStyle w:val="Geenafstand"/>
        <w:jc w:val="both"/>
      </w:pPr>
      <w:r>
        <w:t>Ten vijfde: Heb alle mensen lief, en zoek het tijdelijke en eeuwige welzijn van al uw naasten, zoveel in uw vermogen is. Bedenk ook dat het haten van uw naaste een kenmerk is van een genadeloos mens. Daarom zegt Jezus: Indien gij alleen liefhebt, die u liefhebben, wat loon hebt gij? Doen ook de tollenaars niet hetzelfde? En indien gij uw broeders alleen groet, wat doet gij boven anderen? Doen ook de tollenaars niet a</w:t>
      </w:r>
      <w:r w:rsidR="00C7019B">
        <w:t>l</w:t>
      </w:r>
      <w:r>
        <w:t xml:space="preserve">zo? (Matth. 5:46, 47). Strijd alzo de goede strijd des geloofs, en grijp naar het eeuwige leven. Vertroost u ondertussen dat de God des vredes Zelf de satan haast onder uw voeten verpletteren zal. En u eerlang brengen zal op die plaats, waar geen rouw, noch gekrijt, noch moeite wezen zal. Maar waar gij in eeuwige </w:t>
      </w:r>
      <w:r w:rsidR="002C5B61">
        <w:t>v</w:t>
      </w:r>
      <w:r>
        <w:t xml:space="preserve">reugde zult verkeren met God en al Zijn heiligen in de zalige hemelstad, boven lucht en wolken. </w:t>
      </w:r>
    </w:p>
    <w:p w14:paraId="193096C1" w14:textId="77777777" w:rsidR="006A4093" w:rsidRDefault="006A4093" w:rsidP="00312D58">
      <w:pPr>
        <w:pStyle w:val="Geenafstand"/>
        <w:jc w:val="both"/>
      </w:pPr>
    </w:p>
    <w:p w14:paraId="10813D5C" w14:textId="77777777" w:rsidR="00BF1A7F" w:rsidRDefault="00423A87" w:rsidP="00207845">
      <w:pPr>
        <w:pStyle w:val="Geenafstand"/>
      </w:pPr>
      <w:r w:rsidRPr="00207845">
        <w:t>2 en 26 april (1846), bij gelegenheid van mijn herstelling uit een dodelijke krankheid</w:t>
      </w:r>
      <w:r w:rsidR="002C5B61" w:rsidRPr="00207845">
        <w:t>.</w:t>
      </w:r>
    </w:p>
    <w:p w14:paraId="47E8957F" w14:textId="77777777" w:rsidR="00BF1A7F" w:rsidRDefault="00BF1A7F">
      <w:r>
        <w:br w:type="page"/>
      </w:r>
    </w:p>
    <w:p w14:paraId="4ADE19BF" w14:textId="491BBB2D" w:rsidR="006F4F10" w:rsidRPr="00BF1A7F" w:rsidRDefault="000B2177" w:rsidP="00BF1A7F">
      <w:pPr>
        <w:pStyle w:val="Kop1"/>
      </w:pPr>
      <w:bookmarkStart w:id="5" w:name="_Toc127214365"/>
      <w:r w:rsidRPr="00BF1A7F">
        <w:rPr>
          <w:rStyle w:val="Kop1Char"/>
        </w:rPr>
        <w:lastRenderedPageBreak/>
        <w:t xml:space="preserve">2. </w:t>
      </w:r>
      <w:r w:rsidR="006F4F10" w:rsidRPr="00BF1A7F">
        <w:rPr>
          <w:rStyle w:val="Kop1Char"/>
        </w:rPr>
        <w:t>Christus is alles</w:t>
      </w:r>
      <w:bookmarkEnd w:id="5"/>
    </w:p>
    <w:p w14:paraId="458E8DB4" w14:textId="77777777" w:rsidR="006F4F10" w:rsidRDefault="006F4F10" w:rsidP="00312D58">
      <w:pPr>
        <w:pStyle w:val="Geenafstand"/>
        <w:jc w:val="both"/>
      </w:pPr>
    </w:p>
    <w:p w14:paraId="39F4D6FD" w14:textId="77777777" w:rsidR="006A4093" w:rsidRDefault="006F4F10" w:rsidP="00312D58">
      <w:pPr>
        <w:pStyle w:val="Geenafstand"/>
        <w:jc w:val="both"/>
        <w:rPr>
          <w:rFonts w:cstheme="minorHAnsi"/>
        </w:rPr>
      </w:pPr>
      <w:r w:rsidRPr="00832D8A">
        <w:rPr>
          <w:rFonts w:cstheme="minorHAnsi"/>
        </w:rPr>
        <w:t xml:space="preserve">Het is thans de tweede maal dat ik weer onder ulieden hoop werkzaam te zijn, nadat de Heere mij mijn gezondheid heeft wedergegeven. Hulp van God verkregen hebbende, sta ik tot op deze dag. En ik wens mij ook weer aan mijn vorige arbeid te begeven, dewijl ik het mijn plicht acht te zijn om het goede voor Sion te zoeken. Twee zaken heb ik bij deze gelegenheid aan het volk des Heeren voor te stellen. </w:t>
      </w:r>
    </w:p>
    <w:p w14:paraId="6D1C252D" w14:textId="44CE508C" w:rsidR="006F4F10" w:rsidRPr="00832D8A" w:rsidRDefault="006F4F10" w:rsidP="00312D58">
      <w:pPr>
        <w:pStyle w:val="Geenafstand"/>
        <w:jc w:val="both"/>
        <w:rPr>
          <w:rFonts w:cstheme="minorHAnsi"/>
        </w:rPr>
      </w:pPr>
      <w:r w:rsidRPr="00832D8A">
        <w:rPr>
          <w:rFonts w:cstheme="minorHAnsi"/>
        </w:rPr>
        <w:t xml:space="preserve">Ten eerste: Daar ik mijn zwakke schouders weer opnieuw onder de last van dit werk hoop te zetten, zo verzoek ik dat, indien ik door mijn dwaasheid en onvermogen iets mocht zeggen buiten en tegen Gods heilig Woord, gij het mij ronduit mocht zeggen. En gij mij de weg Gods bescheidenlijker zoudt uitleggen, zoals vroeger die twee godvruchtige mensen deden met de jonge Apollos, (Handel. 18:26). </w:t>
      </w:r>
    </w:p>
    <w:p w14:paraId="6BCB2150" w14:textId="77777777" w:rsidR="006F4F10" w:rsidRDefault="006F4F10" w:rsidP="00312D58">
      <w:pPr>
        <w:pStyle w:val="Geenafstand"/>
        <w:jc w:val="both"/>
        <w:rPr>
          <w:rFonts w:cstheme="minorHAnsi"/>
        </w:rPr>
      </w:pPr>
      <w:r w:rsidRPr="00832D8A">
        <w:rPr>
          <w:rFonts w:cstheme="minorHAnsi"/>
        </w:rPr>
        <w:t xml:space="preserve">Ten tweede verzoek ik ernstig de hulp van uw gebeden, opdat God mij in deze mijn arbeid met Zijn Geest mag ondersteunen. Ik ben dwaas. Och, roept dan voor mij tot de Heere om de Geest der wijsheid. Ik ben ontrouw. Och, roept dan voor mij tot God om de Geest der getrouwheid. Ik ben hoogmoedig. Och, roept dan voor mij tot God om een nederig hart. Bidt ook veel voor dit arme volk, dat met ons aan deze plaats vergaderd is. Hier komen van week tot week veel onbekeerde mensen, die biddeloos en belangeloos naar deze plaats komen. Ja, die hun woning verlaten evenals de redeloze dieren, die uit hun stal lopen. Nodig is het dan, voor degenen die bidden geleerd hebben, dat ze gedurig tot de Heere vluchten. Opdat door de genade des Geestes ons samenkomen mocht dienstbaar zijn om onsterfelijke zielen te behouden van het eeuwigdurend verderf. Laat ons dan voor en met elkaar het aangezicht des Heeren zoeken. </w:t>
      </w:r>
    </w:p>
    <w:p w14:paraId="6AC9DE8A" w14:textId="77777777" w:rsidR="006F4F10" w:rsidRDefault="006F4F10" w:rsidP="00312D58">
      <w:pPr>
        <w:pStyle w:val="Geenafstand"/>
        <w:jc w:val="both"/>
        <w:rPr>
          <w:rFonts w:cstheme="minorHAnsi"/>
        </w:rPr>
      </w:pPr>
    </w:p>
    <w:p w14:paraId="5D6B444D" w14:textId="77777777" w:rsidR="006F4F10" w:rsidRPr="00832D8A" w:rsidRDefault="006F4F10" w:rsidP="00312D58">
      <w:pPr>
        <w:pStyle w:val="Geenafstand"/>
        <w:jc w:val="both"/>
        <w:rPr>
          <w:rFonts w:cstheme="minorHAnsi"/>
        </w:rPr>
      </w:pPr>
      <w:r w:rsidRPr="00832D8A">
        <w:rPr>
          <w:rFonts w:cstheme="minorHAnsi"/>
        </w:rPr>
        <w:t xml:space="preserve">Onze tekst is Kolossenzen 3:11, het middelste gedeelte: </w:t>
      </w:r>
      <w:r w:rsidRPr="00832D8A">
        <w:rPr>
          <w:rFonts w:cstheme="minorHAnsi"/>
          <w:i/>
          <w:iCs/>
        </w:rPr>
        <w:t>Christus is alles</w:t>
      </w:r>
      <w:r w:rsidRPr="00832D8A">
        <w:rPr>
          <w:rFonts w:cstheme="minorHAnsi"/>
        </w:rPr>
        <w:t>.</w:t>
      </w:r>
    </w:p>
    <w:p w14:paraId="772814A9" w14:textId="77777777" w:rsidR="006F4F10" w:rsidRPr="00832D8A" w:rsidRDefault="006F4F10" w:rsidP="00312D58">
      <w:pPr>
        <w:pStyle w:val="Geenafstand"/>
        <w:jc w:val="both"/>
        <w:rPr>
          <w:rFonts w:cstheme="minorHAnsi"/>
        </w:rPr>
      </w:pPr>
    </w:p>
    <w:p w14:paraId="57AD9DAA" w14:textId="77777777" w:rsidR="006F4F10" w:rsidRPr="00832D8A" w:rsidRDefault="006F4F10" w:rsidP="00312D58">
      <w:pPr>
        <w:pStyle w:val="Geenafstand"/>
        <w:jc w:val="both"/>
        <w:rPr>
          <w:rFonts w:cstheme="minorHAnsi"/>
        </w:rPr>
      </w:pPr>
      <w:r w:rsidRPr="00832D8A">
        <w:rPr>
          <w:rFonts w:cstheme="minorHAnsi"/>
        </w:rPr>
        <w:t>Hij die dus Christus heeft, die heeft alles. Maar als Christus alles is, wat is de mens dan? Deze vraag beantwoordt de heilige Paulus in Galaten 6:3</w:t>
      </w:r>
      <w:r>
        <w:rPr>
          <w:rFonts w:cstheme="minorHAnsi"/>
        </w:rPr>
        <w:t>.</w:t>
      </w:r>
      <w:r w:rsidRPr="00832D8A">
        <w:rPr>
          <w:rFonts w:cstheme="minorHAnsi"/>
        </w:rPr>
        <w:t xml:space="preserve"> Daar zegt hij: De mens is niets. Hij wil hierdoor niet zeggen dat de mens er niet is, en dat er geen mensen op aarde bestaan, want dat zou een grote leugen zijn. Maar hij wil zeggen: De mens heeft van nature geen wijsheid, geen goedheid, geen oprechtheid, geen krachten om zich van de boeien des duivels los te maken. </w:t>
      </w:r>
    </w:p>
    <w:p w14:paraId="3A866FC7" w14:textId="77777777" w:rsidR="006F4F10" w:rsidRPr="00832D8A" w:rsidRDefault="006F4F10" w:rsidP="00312D58">
      <w:pPr>
        <w:pStyle w:val="Geenafstand"/>
        <w:jc w:val="both"/>
        <w:rPr>
          <w:rFonts w:cstheme="minorHAnsi"/>
        </w:rPr>
      </w:pPr>
      <w:r w:rsidRPr="00832D8A">
        <w:rPr>
          <w:rFonts w:cstheme="minorHAnsi"/>
        </w:rPr>
        <w:t xml:space="preserve">Integendeel. Het gedichtsel van des mensen hart is te allen dage alleen boos, van zijn jeugd aan, (Gen. 8:21). Hij is van God afgevallen, en is daardoor in een afgrond van ellende gekomen. Zijnde van nature een hater Gods, (Rom. 1:30). Hebbende een zeer arglistig en dodelijk hart, (Jer. 17:9). Hetwelk hem zodanig bedriegt dat hij niet zelden een zeer grote inbeelding heeft van zichzelf, menende zeer wijs en deugdzaam te </w:t>
      </w:r>
      <w:r>
        <w:rPr>
          <w:rFonts w:cstheme="minorHAnsi"/>
        </w:rPr>
        <w:t>z</w:t>
      </w:r>
      <w:r w:rsidRPr="00832D8A">
        <w:rPr>
          <w:rFonts w:cstheme="minorHAnsi"/>
        </w:rPr>
        <w:t xml:space="preserve">ijn. Zulk een wanschepsel is de mens nu geworden, hetwelk hij bij bevinding leert kennen, als Gods Geest hem van zijn toestand komt te overtuigen. 0, dan leert hij met Ezra zuchten en belijden: Ik ben beschaamd en schaamrood om mijn aangezicht tot U op te heffen; want mijn zonden zijn geklommen tot boven mijn hoofd, en mijn schuld is groot geworden tot aan de hemel, (Ezra 9:6). </w:t>
      </w:r>
    </w:p>
    <w:p w14:paraId="527B0A25" w14:textId="77777777" w:rsidR="006F4F10" w:rsidRPr="00832D8A" w:rsidRDefault="006F4F10" w:rsidP="00312D58">
      <w:pPr>
        <w:pStyle w:val="Geenafstand"/>
        <w:jc w:val="both"/>
        <w:rPr>
          <w:rFonts w:cstheme="minorHAnsi"/>
        </w:rPr>
      </w:pPr>
      <w:r w:rsidRPr="00832D8A">
        <w:rPr>
          <w:rFonts w:cstheme="minorHAnsi"/>
        </w:rPr>
        <w:t xml:space="preserve">Dan roept hij, en blijft roepen met een zekere dichter: </w:t>
      </w:r>
    </w:p>
    <w:p w14:paraId="18DC2746" w14:textId="77777777" w:rsidR="00C8574E" w:rsidRDefault="00C8574E" w:rsidP="00312D58">
      <w:pPr>
        <w:pStyle w:val="Geenafstand"/>
        <w:jc w:val="both"/>
        <w:rPr>
          <w:rFonts w:cstheme="minorHAnsi"/>
        </w:rPr>
      </w:pPr>
    </w:p>
    <w:p w14:paraId="55411A03" w14:textId="54032CD7" w:rsidR="006F4F10" w:rsidRPr="00832D8A" w:rsidRDefault="006F4F10" w:rsidP="00312D58">
      <w:pPr>
        <w:pStyle w:val="Geenafstand"/>
        <w:jc w:val="both"/>
        <w:rPr>
          <w:rFonts w:cstheme="minorHAnsi"/>
        </w:rPr>
      </w:pPr>
      <w:r w:rsidRPr="00832D8A">
        <w:rPr>
          <w:rFonts w:cstheme="minorHAnsi"/>
        </w:rPr>
        <w:t xml:space="preserve">Ik ben en blijf een bedelkind, </w:t>
      </w:r>
    </w:p>
    <w:p w14:paraId="3D8FC67F" w14:textId="553EAF16" w:rsidR="006F4F10" w:rsidRDefault="006F4F10" w:rsidP="00312D58">
      <w:pPr>
        <w:pStyle w:val="Geenafstand"/>
        <w:jc w:val="both"/>
        <w:rPr>
          <w:rFonts w:cstheme="minorHAnsi"/>
        </w:rPr>
      </w:pPr>
      <w:r w:rsidRPr="00832D8A">
        <w:rPr>
          <w:rFonts w:cstheme="minorHAnsi"/>
        </w:rPr>
        <w:t xml:space="preserve">lam en kreupel, doof en blind. </w:t>
      </w:r>
    </w:p>
    <w:p w14:paraId="60CFBB61" w14:textId="77777777" w:rsidR="00207845" w:rsidRDefault="00207845" w:rsidP="00312D58">
      <w:pPr>
        <w:pStyle w:val="Geenafstand"/>
        <w:jc w:val="both"/>
        <w:rPr>
          <w:rFonts w:cstheme="minorHAnsi"/>
        </w:rPr>
      </w:pPr>
    </w:p>
    <w:p w14:paraId="6700F2B2" w14:textId="77777777" w:rsidR="006F4F10" w:rsidRPr="00832D8A" w:rsidRDefault="006F4F10" w:rsidP="00312D58">
      <w:pPr>
        <w:pStyle w:val="Geenafstand"/>
        <w:jc w:val="both"/>
        <w:rPr>
          <w:rFonts w:cstheme="minorHAnsi"/>
        </w:rPr>
      </w:pPr>
      <w:r w:rsidRPr="00832D8A">
        <w:rPr>
          <w:rFonts w:cstheme="minorHAnsi"/>
        </w:rPr>
        <w:t xml:space="preserve">Dan leert de ziel eerst recht zien, dat hij niets is en Jezus volkomen alles. Dan begint hij dat woord te verstaan van Petrus: U dan, die gelooft, is Hij dierbaar, (1 Petrus 2:7). Dan begint hij met de kerkbruid uit te roepen: Al wat aan Hem is, is gans begeerlijk, (Hooglied 5:16). Ja, dan wordt hij niets in zijn eigen schatting, en Christus wordt alles: </w:t>
      </w:r>
    </w:p>
    <w:p w14:paraId="7AB5E945" w14:textId="77777777" w:rsidR="006F4F10" w:rsidRPr="00832D8A" w:rsidRDefault="006F4F10" w:rsidP="00312D58">
      <w:pPr>
        <w:pStyle w:val="Geenafstand"/>
        <w:jc w:val="both"/>
        <w:rPr>
          <w:rFonts w:cstheme="minorHAnsi"/>
        </w:rPr>
      </w:pPr>
      <w:r w:rsidRPr="00832D8A">
        <w:rPr>
          <w:rFonts w:cstheme="minorHAnsi"/>
        </w:rPr>
        <w:t xml:space="preserve">Alles moet Hij voor ons zijn, </w:t>
      </w:r>
    </w:p>
    <w:p w14:paraId="2FC2E4E4" w14:textId="77777777" w:rsidR="006F4F10" w:rsidRPr="00832D8A" w:rsidRDefault="006F4F10" w:rsidP="00312D58">
      <w:pPr>
        <w:pStyle w:val="Geenafstand"/>
        <w:jc w:val="both"/>
        <w:rPr>
          <w:rFonts w:cstheme="minorHAnsi"/>
        </w:rPr>
      </w:pPr>
      <w:r w:rsidRPr="00832D8A">
        <w:rPr>
          <w:rFonts w:cstheme="minorHAnsi"/>
        </w:rPr>
        <w:t xml:space="preserve">Jezus zon en zonneschijn; </w:t>
      </w:r>
    </w:p>
    <w:p w14:paraId="62D3DD29" w14:textId="77777777" w:rsidR="006F4F10" w:rsidRPr="00832D8A" w:rsidRDefault="006F4F10" w:rsidP="00312D58">
      <w:pPr>
        <w:pStyle w:val="Geenafstand"/>
        <w:jc w:val="both"/>
        <w:rPr>
          <w:rFonts w:cstheme="minorHAnsi"/>
        </w:rPr>
      </w:pPr>
      <w:r w:rsidRPr="00832D8A">
        <w:rPr>
          <w:rFonts w:cstheme="minorHAnsi"/>
        </w:rPr>
        <w:t xml:space="preserve">Warmte, licht en levenskracht, </w:t>
      </w:r>
    </w:p>
    <w:p w14:paraId="74D86208" w14:textId="77777777" w:rsidR="006F4F10" w:rsidRPr="00832D8A" w:rsidRDefault="006F4F10" w:rsidP="00312D58">
      <w:pPr>
        <w:pStyle w:val="Geenafstand"/>
        <w:jc w:val="both"/>
        <w:rPr>
          <w:rFonts w:cstheme="minorHAnsi"/>
        </w:rPr>
      </w:pPr>
      <w:r w:rsidRPr="00832D8A">
        <w:rPr>
          <w:rFonts w:cstheme="minorHAnsi"/>
        </w:rPr>
        <w:t xml:space="preserve">Of het is slechts dood en nacht. </w:t>
      </w:r>
    </w:p>
    <w:p w14:paraId="2C35BB94" w14:textId="77777777" w:rsidR="006F4F10" w:rsidRPr="00832D8A" w:rsidRDefault="006F4F10" w:rsidP="00312D58">
      <w:pPr>
        <w:pStyle w:val="Geenafstand"/>
        <w:jc w:val="both"/>
        <w:rPr>
          <w:rFonts w:cstheme="minorHAnsi"/>
        </w:rPr>
      </w:pPr>
      <w:r w:rsidRPr="00832D8A">
        <w:rPr>
          <w:rFonts w:cstheme="minorHAnsi"/>
        </w:rPr>
        <w:t xml:space="preserve">Die niet alles in Hem heeft, </w:t>
      </w:r>
    </w:p>
    <w:p w14:paraId="2469DB2F" w14:textId="77777777" w:rsidR="006F4F10" w:rsidRPr="00832D8A" w:rsidRDefault="006F4F10" w:rsidP="00312D58">
      <w:pPr>
        <w:pStyle w:val="Geenafstand"/>
        <w:jc w:val="both"/>
        <w:rPr>
          <w:rFonts w:cstheme="minorHAnsi"/>
        </w:rPr>
      </w:pPr>
      <w:r w:rsidRPr="00832D8A">
        <w:rPr>
          <w:rFonts w:cstheme="minorHAnsi"/>
        </w:rPr>
        <w:t>Kan niet zeggen dat hij leeft.</w:t>
      </w:r>
    </w:p>
    <w:p w14:paraId="0C0A5951" w14:textId="77777777" w:rsidR="006F4F10" w:rsidRPr="00832D8A" w:rsidRDefault="006F4F10" w:rsidP="00312D58">
      <w:pPr>
        <w:pStyle w:val="Geenafstand"/>
        <w:jc w:val="both"/>
        <w:rPr>
          <w:rFonts w:cstheme="minorHAnsi"/>
        </w:rPr>
      </w:pPr>
    </w:p>
    <w:p w14:paraId="04113798" w14:textId="77777777" w:rsidR="006F4F10" w:rsidRPr="00832D8A" w:rsidRDefault="006F4F10" w:rsidP="00312D58">
      <w:pPr>
        <w:pStyle w:val="Geenafstand"/>
        <w:jc w:val="both"/>
        <w:rPr>
          <w:rFonts w:cstheme="minorHAnsi"/>
        </w:rPr>
      </w:pPr>
      <w:r w:rsidRPr="00832D8A">
        <w:rPr>
          <w:rFonts w:cstheme="minorHAnsi"/>
        </w:rPr>
        <w:t>Jezus is Zijns volks lust, rust, vrede, blijdschap, licht, kracht, roem, vrijmoedigheid, liefde, troost, leven en zaligheid. Ja, Hij is en blijft hun enig en eeuwig Al. De vromen zijn van zichzelf een af grond van ellende, maar Christus is een af grond van heil en zaligheid. Wij zullen eens kort nagaan waarin Christus Alles kan gezegd worden te zijn. Vooreerst: Christus is alles, aangemerkt als God. In Hem woont de volheid der Godheid lichamelijk, (Kol. 2:9). Hij is God boven allen te prijzen in der eeuwigheid, (Rom. 9:5). Als God heeft Hij alle macht in de hemel en op de aarde, (Matth. 28:18). Zo is Christus dan Alles naar Zijn Godheid; nochtans met insluiting van de Vader en de Heilige Geest. De Vader is Alles; de Zoon is Alles; de Heilige Geest is Alles</w:t>
      </w:r>
      <w:r>
        <w:rPr>
          <w:rFonts w:cstheme="minorHAnsi"/>
        </w:rPr>
        <w:t xml:space="preserve">. </w:t>
      </w:r>
      <w:r w:rsidRPr="00832D8A">
        <w:rPr>
          <w:rFonts w:cstheme="minorHAnsi"/>
        </w:rPr>
        <w:t xml:space="preserve">De vrome Asaf, dit zielverzadigende Alles in zijn hart ondervindende, roept er over uit: Wie heb ik nevens U in de hemel? Nevens U lust mij niets op de aarde, (Psalm 73:25). </w:t>
      </w:r>
    </w:p>
    <w:p w14:paraId="238E7A6B" w14:textId="77777777" w:rsidR="006F4F10" w:rsidRPr="00832D8A" w:rsidRDefault="006F4F10" w:rsidP="00312D58">
      <w:pPr>
        <w:pStyle w:val="Geenafstand"/>
        <w:jc w:val="both"/>
        <w:rPr>
          <w:rFonts w:cstheme="minorHAnsi"/>
        </w:rPr>
      </w:pPr>
      <w:r w:rsidRPr="00832D8A">
        <w:rPr>
          <w:rFonts w:cstheme="minorHAnsi"/>
        </w:rPr>
        <w:t xml:space="preserve">Ten tweede: Ik vind het nochtans opmerkelijk dat Paulus in de tekst de Zaligmaker noemt bij Zijn toenaam Christus, zijnde Zijn ambtsnaam. Hij is als Zaligmaker van zondaren, tot drie ambten gezalfd. En in alle drie die ambten is Hij alles voor een arm zondaar, die het leven in zichzelf niet meer vinden kan. Hij is alles als Profeet. Zijn arm zondig volk is een recht ellendig volk. Een volk hetwelk onder de last van zijn zonden zou moeten bezwijken. Maar deze Profeet zegt: De Geest des Heeren </w:t>
      </w:r>
      <w:proofErr w:type="spellStart"/>
      <w:r w:rsidRPr="00832D8A">
        <w:rPr>
          <w:rFonts w:cstheme="minorHAnsi"/>
        </w:rPr>
        <w:t>HEEREN</w:t>
      </w:r>
      <w:proofErr w:type="spellEnd"/>
      <w:r w:rsidRPr="00832D8A">
        <w:rPr>
          <w:rFonts w:cstheme="minorHAnsi"/>
        </w:rPr>
        <w:t xml:space="preserve"> is op Mij, omdat de HEERE Mij gezalfd heeft, om een blijde boodschap te brengen de zachtmoedigen; Hij heeft Mij gezonden om te verbinden de gebrokenen van hart, om de gevangenen vrijheid uit te roepen, en de gebondenen opening der gevangenis; om uit te roepen het jaar van het welbehagen des Heeren, en de dag der wraak onzes Gods; om alle treurigen te troosten, (Jes. 61:1, 2). </w:t>
      </w:r>
    </w:p>
    <w:p w14:paraId="5AB56EBE" w14:textId="50DB79E0" w:rsidR="006F4F10" w:rsidRPr="00832D8A" w:rsidRDefault="006F4F10" w:rsidP="00312D58">
      <w:pPr>
        <w:pStyle w:val="Geenafstand"/>
        <w:jc w:val="both"/>
        <w:rPr>
          <w:rFonts w:cstheme="minorHAnsi"/>
        </w:rPr>
      </w:pPr>
      <w:r w:rsidRPr="00832D8A">
        <w:rPr>
          <w:rFonts w:cstheme="minorHAnsi"/>
        </w:rPr>
        <w:t xml:space="preserve">Het volk van Christus is een zeer dwaas en onwijs volk. Hetwelk bij tijden en stonden oprecht en ootmoedig deze belijdenis doen moet: Voorwaar, ik ben onvernuftiger dan iemand, en ik heb geen mensenverstand, en ik heb geen wijsheid geleerd, noch de wetenschap der heiligen gekend, (Spreuken 30:2, 3). Och, ze leren zo verstaan, dat de mens van nature niet begrijpen kan de dingen die des Geestes Gods zijn, (1 Kor. 2:14). Maar hoe dwaas ze dan ook zijn mogen, zij hebben Alles aan die Profeet, die reeds bij Jesaja zei: De Heere heeft Mij een tong der geleerden gegeven, om met de moede een woord ter rechter tijd te spreken, (Jes. 50:4). Ja, Christus leert de Zijnen zo, dat hun hart met de Emmaüsgangers brandende wordt, (Lukas 24:32). Is deze Christus dan niet Alles? </w:t>
      </w:r>
      <w:r>
        <w:rPr>
          <w:rFonts w:cstheme="minorHAnsi"/>
        </w:rPr>
        <w:t xml:space="preserve"> </w:t>
      </w:r>
      <w:r w:rsidRPr="00832D8A">
        <w:rPr>
          <w:rFonts w:cstheme="minorHAnsi"/>
        </w:rPr>
        <w:t xml:space="preserve">Als Hogepriester heeft Hij gebeden en smekingen voor hen opgeofferd, (Hebr. 5:7). Ja, als Hogepriester heeft Hij Zijn heilig lichaam en heilige ziel voor hen opgeofferd, hun zonden betalende aan het vervloekte kruishout, zodat er niet één zonde van hen onverzoend is gebleven. Als Hogepriester kan Hij medelijden hebben met al de zwakheden van Zijn arm en zondig volk, (Hebr. 4:15). Als Hogepriester kan Hij volkomen zalig maken allen die door Hem tot God gaan, alzo Hij altijd leeft om voor hen te bidden, (Hebr. 7:25). Als Hogepriester bidt Hij nog dagelijks voor de Zijnen, en zal voor hen blijven bidden tot aan het einde der wereld. Daarom zegt Johannes: Kinderkens, ik schrijf u deze dingen, opdat gij niet zondigt. En indien wij gezondigd hebben, wij hebben een Voorspraak bij de Vader, Jezus Christus, de Rechtvaardige, Die ook voor ons bidt, (1 Joh. 2:1). Welgelukzalig is het volk hetwelk een zodanige Hogepriester in de hemel heeft, Die al hun schuld heeft betaald, en hen aldus volkomen heeft rein verklaard. Is zulk een Christus dan niet Alles? </w:t>
      </w:r>
    </w:p>
    <w:p w14:paraId="7D6654D9" w14:textId="11B8983E" w:rsidR="006F4F10" w:rsidRPr="00832D8A" w:rsidRDefault="006F4F10" w:rsidP="00312D58">
      <w:pPr>
        <w:pStyle w:val="Geenafstand"/>
        <w:jc w:val="both"/>
        <w:rPr>
          <w:rFonts w:cstheme="minorHAnsi"/>
        </w:rPr>
      </w:pPr>
      <w:r w:rsidRPr="00832D8A">
        <w:rPr>
          <w:rFonts w:cstheme="minorHAnsi"/>
        </w:rPr>
        <w:t>Ook is Hij hen alles als Koning.</w:t>
      </w:r>
      <w:r w:rsidR="00C8574E">
        <w:rPr>
          <w:rFonts w:cstheme="minorHAnsi"/>
        </w:rPr>
        <w:t xml:space="preserve"> </w:t>
      </w:r>
      <w:r w:rsidRPr="00832D8A">
        <w:rPr>
          <w:rFonts w:cstheme="minorHAnsi"/>
        </w:rPr>
        <w:t xml:space="preserve">Hij is een goedertieren Koning. Hij heeft niet alleen genade, maar Johannes zegt: Hij is vol van genade, (Joh. 1:14). 0, dierbaar woord! Vol van genade is deze Koning. Maar wat doet Hij dan voor hen als Koning? Hij verzorgt hen naar het lichaam. Een dorsende os zult gij niet muilbanden, zegt de Heere in Deut. 25:4. Hierop ziende zegt de apostel: Zorgt ook God voor de ossen? (1 Kor. 9:9). Alsof hij zei: God, Die voor de ossen zorgt, zal immers nog veel meer voor de Zijnen zorg dragen. En dat doet Hij ook naar Zijn beloften, want Hij beeft beloofd: Ik zal dragen en redden, (Jes. 46:3). Van hun wieg tot aan hun graf zal die grote Koning hen voor het tijdelijke verzorgen. Daarom zegt David: Ik ben jong geweest, ook ben ik oud geworden, maar ik heb nooit gezien de rechtvaardigen verlaten, (Psalm 37:25). Maar wat doet Koning Jezus nog meer voor Zijn erfdeel? Hij regeert ook inwendig over hun zielen. Hij schrijft Zijn wetten in hun harten, zodat er van elkeen der onderdanen van Koning Jezus kan gezegd worden: De wet zijns Gods is in zijn hart, (Psalm 37:31). </w:t>
      </w:r>
    </w:p>
    <w:p w14:paraId="59D20343" w14:textId="77777777" w:rsidR="006F4F10" w:rsidRPr="00832D8A" w:rsidRDefault="006F4F10" w:rsidP="00312D58">
      <w:pPr>
        <w:pStyle w:val="Geenafstand"/>
        <w:jc w:val="both"/>
        <w:rPr>
          <w:rFonts w:cstheme="minorHAnsi"/>
        </w:rPr>
      </w:pPr>
      <w:r w:rsidRPr="00832D8A">
        <w:rPr>
          <w:rFonts w:cstheme="minorHAnsi"/>
        </w:rPr>
        <w:t xml:space="preserve">Hij onderwerpt hen door Zijn almachtige Geest aan Zijn genade-heerschappij, zodat ze Hem gewillig gehoorzaam willen zijn. Hij maakt ze gedurig zuchtende, biddende en uitziende tot Hem, om meer met </w:t>
      </w:r>
      <w:r w:rsidRPr="00832D8A">
        <w:rPr>
          <w:rFonts w:cstheme="minorHAnsi"/>
        </w:rPr>
        <w:lastRenderedPageBreak/>
        <w:t xml:space="preserve">Zijn </w:t>
      </w:r>
      <w:r>
        <w:rPr>
          <w:rFonts w:cstheme="minorHAnsi"/>
        </w:rPr>
        <w:t>w</w:t>
      </w:r>
      <w:r w:rsidRPr="00832D8A">
        <w:rPr>
          <w:rFonts w:cstheme="minorHAnsi"/>
        </w:rPr>
        <w:t xml:space="preserve">et en wil bekend te worden, en Zijn geboden te betrachten. Zodat ze gedurig zeggen: Och, dat mijn wegen gericht mogen worden om Uw inzettingen te bewaren, (Psalm 119:5). </w:t>
      </w:r>
    </w:p>
    <w:p w14:paraId="68D41A0C" w14:textId="3BDFBFD6" w:rsidR="006F4F10" w:rsidRPr="00832D8A" w:rsidRDefault="00C8574E" w:rsidP="00312D58">
      <w:pPr>
        <w:pStyle w:val="Geenafstand"/>
        <w:jc w:val="both"/>
        <w:rPr>
          <w:rFonts w:cstheme="minorHAnsi"/>
        </w:rPr>
      </w:pPr>
      <w:r>
        <w:rPr>
          <w:rFonts w:cstheme="minorHAnsi"/>
        </w:rPr>
        <w:t>W</w:t>
      </w:r>
      <w:r w:rsidR="006F4F10" w:rsidRPr="00832D8A">
        <w:rPr>
          <w:rFonts w:cstheme="minorHAnsi"/>
        </w:rPr>
        <w:t xml:space="preserve">at doet Hij nog meer als Koning? Hij bewaart hen van de boze. Van die tijd af, dat het hun lust werd om de Heere te vrezen, is de helse koning op ben verwoed geweest. En heeft met de wereld en der vromen eigen verdorvenheden, zijn krachten ingespannen om hun zwakke zielen van het enge voetpad des hemels af te trekken. Zij zouden ook spoedig tot hun vorige </w:t>
      </w:r>
      <w:r w:rsidR="006F4F10">
        <w:rPr>
          <w:rFonts w:cstheme="minorHAnsi"/>
        </w:rPr>
        <w:t>w</w:t>
      </w:r>
      <w:r w:rsidR="006F4F10" w:rsidRPr="00832D8A">
        <w:rPr>
          <w:rFonts w:cstheme="minorHAnsi"/>
        </w:rPr>
        <w:t>eg zijn teruggekeerd, maar hun almachtige Koning houdt dag en nacht Zijn oog over hen wakende. Hij is als Overwinnaar ingegaan in het heiligdom des hemels, en zal vandaar Zijn volk bewaken en bewaren. Toen Hij nog hier was, zei Hij tot Zijn Vader: Vader, Ik bid niet dat Gij ben uit de wereld wegneemt, maar dat Gij hen bewaart van de boze, (Joh. 17:15)</w:t>
      </w:r>
      <w:r w:rsidR="006F4F10">
        <w:rPr>
          <w:rFonts w:cstheme="minorHAnsi"/>
        </w:rPr>
        <w:t xml:space="preserve">. </w:t>
      </w:r>
      <w:r w:rsidR="006F4F10" w:rsidRPr="00832D8A">
        <w:rPr>
          <w:rFonts w:cstheme="minorHAnsi"/>
        </w:rPr>
        <w:t xml:space="preserve">En op een andere plaats zegt Hij: En Ik geef hun het eeuwige leven, en zij zullen niet verloren gaan in der eeuwigheid, en niemand zal hen uit Mijn hand rukken, (Joh. </w:t>
      </w:r>
      <w:r w:rsidR="006F4F10">
        <w:rPr>
          <w:rFonts w:cstheme="minorHAnsi"/>
        </w:rPr>
        <w:t>10</w:t>
      </w:r>
      <w:r w:rsidR="006F4F10" w:rsidRPr="00832D8A">
        <w:rPr>
          <w:rFonts w:cstheme="minorHAnsi"/>
        </w:rPr>
        <w:t xml:space="preserve">:28). </w:t>
      </w:r>
    </w:p>
    <w:p w14:paraId="2BF8301A" w14:textId="77777777" w:rsidR="006F4F10" w:rsidRDefault="006F4F10" w:rsidP="00312D58">
      <w:pPr>
        <w:pStyle w:val="Geenafstand"/>
        <w:jc w:val="both"/>
        <w:rPr>
          <w:rFonts w:cstheme="minorHAnsi"/>
        </w:rPr>
      </w:pPr>
      <w:r w:rsidRPr="00832D8A">
        <w:rPr>
          <w:rFonts w:cstheme="minorHAnsi"/>
        </w:rPr>
        <w:t xml:space="preserve">Daarom zegt ook Petrus: Die in de kracht Gods bewaard wordt door het geloof, tot de zaligheid, die bereid is om geopenbaard te worden in de laatste tijd, (1 Petrus 1:5). Vromen! Uw staat is zeer bestendig. De duivel mag inwendig weleens op u aankomen, met schande moet hij wijken. Want gij zult nooit bezwijken, maar eeuwig blijven staan. Eindelijk, Jezus doet nog meer, als de over Sion gezalfde Koning. Hij is als Koning reeds gezeten op de troon Zijner heerlijkheid in de hemel, maar Zijn koninklijke leger is nog gelegerd op deze aarde. Zijn onderdanen zijn nog met de vijand strijdende in dit jammerdal. Zij wonen hier nog in tenten. Maar eenmaal zal de grote Koning al Zijn krijgsknechten bijeen vergaderen, en hen met Abraham, Izak en Jakob doen aanzitten in het Koninkrijk der heerlijkheid. De Catechismus zegt in het antwoord op de 52ste vraag: Hij zal Zijn en mijn vijanden in de eeuwige verdoemenis werpen, maar mij met al de uitverkorenen, zal Hij tot Zich nemen in de hemelse blijdschap en heerlijkheid. </w:t>
      </w:r>
    </w:p>
    <w:p w14:paraId="770E7D47" w14:textId="23037953" w:rsidR="006F4F10" w:rsidRDefault="006F4F10" w:rsidP="00312D58">
      <w:pPr>
        <w:pStyle w:val="Geenafstand"/>
        <w:jc w:val="both"/>
        <w:rPr>
          <w:rFonts w:cstheme="minorHAnsi"/>
        </w:rPr>
      </w:pPr>
      <w:r w:rsidRPr="00832D8A">
        <w:rPr>
          <w:rFonts w:cstheme="minorHAnsi"/>
        </w:rPr>
        <w:t>Wat zegt gij? Is zulk een Christus dan niet Alles? Ja, Hij is het begin, het midden en het einde van al Zijn diep ellendig volk. Hij voedt hun zielen, als het Brood dat uit de hemel is nedergedaald, (Joh. 6:35). Hij drenkt hun dorstige zielen, als die Fontein die voor het huis van Juda en voor het overblijfsel van Jeruzalem geopend is, (Zach. 13:1). Hij bekleedt hun zielen met de mantel van Zijn gerechtigheid, zodat ze, dat bruiloftskleed aanhebbende, zeer vrolijk in de Heere kunnen zijn, (Jes. 61:</w:t>
      </w:r>
      <w:r w:rsidR="00F34C7E">
        <w:rPr>
          <w:rFonts w:cstheme="minorHAnsi"/>
        </w:rPr>
        <w:t>10)</w:t>
      </w:r>
      <w:r w:rsidRPr="00832D8A">
        <w:rPr>
          <w:rFonts w:cstheme="minorHAnsi"/>
        </w:rPr>
        <w:t>. Hij is hun ziele-bruidegom, Wiens liefde uitnemend tot hen is, (Openb. 22:17). Hij is hun oudste Broeder, Die Zich geenszins schaamt Zijn lievelingen Zijn broeders te noemen, (Hebr. 2:</w:t>
      </w:r>
      <w:r>
        <w:rPr>
          <w:rFonts w:cstheme="minorHAnsi"/>
        </w:rPr>
        <w:t>11</w:t>
      </w:r>
      <w:r w:rsidRPr="00832D8A">
        <w:rPr>
          <w:rFonts w:cstheme="minorHAnsi"/>
        </w:rPr>
        <w:t xml:space="preserve">). Wat zegt gij? Is deze Jezus dan niet Alles? Door Hem, ja door Hem alleen, komt een zondig Adamskind, ja duivelskind, op de weg naar de hemel. Door Hem, ja door Hem alleen, blijft een zondig, nietig schepsel op de weg naar de hemel. Door Hem, ja door Hem alleen komt een zwakke christen in de hemel. Hij is de weg naar de hemel; Hij is de poort van de hemel; Hij is de hemel van de hemel. Door Hem zijn de aartsvaders, van vroeger en later tijd, in het hemels Kanaän binnengekomen. Door Hem, in Hem, en met Hem willen de vromen het wagen om naar de eeuwigheid te gaan. </w:t>
      </w:r>
    </w:p>
    <w:p w14:paraId="01E8F420" w14:textId="77777777" w:rsidR="006F4F10" w:rsidRPr="00832D8A" w:rsidRDefault="006F4F10" w:rsidP="00312D58">
      <w:pPr>
        <w:pStyle w:val="Geenafstand"/>
        <w:jc w:val="both"/>
        <w:rPr>
          <w:rFonts w:cstheme="minorHAnsi"/>
        </w:rPr>
      </w:pPr>
    </w:p>
    <w:p w14:paraId="60EA0F51" w14:textId="77777777" w:rsidR="006F4F10" w:rsidRPr="00832D8A" w:rsidRDefault="006F4F10" w:rsidP="00312D58">
      <w:pPr>
        <w:pStyle w:val="Geenafstand"/>
        <w:jc w:val="both"/>
        <w:rPr>
          <w:rFonts w:cstheme="minorHAnsi"/>
        </w:rPr>
      </w:pPr>
      <w:r w:rsidRPr="00832D8A">
        <w:rPr>
          <w:rFonts w:cstheme="minorHAnsi"/>
        </w:rPr>
        <w:t xml:space="preserve">Uit Jezus, in Jezus, met Jezus, door Jezus is het heil. </w:t>
      </w:r>
    </w:p>
    <w:p w14:paraId="0E5A9044" w14:textId="77777777" w:rsidR="006F4F10" w:rsidRPr="00832D8A" w:rsidRDefault="006F4F10" w:rsidP="00312D58">
      <w:pPr>
        <w:pStyle w:val="Geenafstand"/>
        <w:jc w:val="both"/>
        <w:rPr>
          <w:rFonts w:cstheme="minorHAnsi"/>
        </w:rPr>
      </w:pPr>
      <w:r w:rsidRPr="00832D8A">
        <w:rPr>
          <w:rFonts w:cstheme="minorHAnsi"/>
        </w:rPr>
        <w:t xml:space="preserve">In Jezus, door Jezus en bij Jezus is het veil, </w:t>
      </w:r>
    </w:p>
    <w:p w14:paraId="435D3228" w14:textId="77777777" w:rsidR="006F4F10" w:rsidRDefault="006F4F10" w:rsidP="00312D58">
      <w:pPr>
        <w:pStyle w:val="Geenafstand"/>
        <w:jc w:val="both"/>
        <w:rPr>
          <w:rFonts w:cstheme="minorHAnsi"/>
        </w:rPr>
      </w:pPr>
      <w:r w:rsidRPr="00832D8A">
        <w:rPr>
          <w:rFonts w:cstheme="minorHAnsi"/>
        </w:rPr>
        <w:t xml:space="preserve">Tegen zonden, tegen wonden, tegen duivel, en tegen de hel. </w:t>
      </w:r>
    </w:p>
    <w:p w14:paraId="6959FDDF" w14:textId="77777777" w:rsidR="006F4F10" w:rsidRPr="00832D8A" w:rsidRDefault="006F4F10" w:rsidP="00312D58">
      <w:pPr>
        <w:pStyle w:val="Geenafstand"/>
        <w:jc w:val="both"/>
        <w:rPr>
          <w:rFonts w:cstheme="minorHAnsi"/>
        </w:rPr>
      </w:pPr>
      <w:r w:rsidRPr="00832D8A">
        <w:rPr>
          <w:rFonts w:cstheme="minorHAnsi"/>
        </w:rPr>
        <w:t xml:space="preserve">Zo dan, zoekt en vindt Jezus. </w:t>
      </w:r>
    </w:p>
    <w:p w14:paraId="3C6D4FF2" w14:textId="77777777" w:rsidR="006F4F10" w:rsidRPr="00832D8A" w:rsidRDefault="006F4F10" w:rsidP="00312D58">
      <w:pPr>
        <w:pStyle w:val="Geenafstand"/>
        <w:jc w:val="both"/>
        <w:rPr>
          <w:rFonts w:cstheme="minorHAnsi"/>
        </w:rPr>
      </w:pPr>
      <w:r w:rsidRPr="00832D8A">
        <w:rPr>
          <w:rFonts w:cstheme="minorHAnsi"/>
        </w:rPr>
        <w:t xml:space="preserve">Koopt en wint Jezus. </w:t>
      </w:r>
    </w:p>
    <w:p w14:paraId="48A0BB06" w14:textId="77777777" w:rsidR="006F4F10" w:rsidRPr="00832D8A" w:rsidRDefault="006F4F10" w:rsidP="00312D58">
      <w:pPr>
        <w:pStyle w:val="Geenafstand"/>
        <w:jc w:val="both"/>
        <w:rPr>
          <w:rFonts w:cstheme="minorHAnsi"/>
        </w:rPr>
      </w:pPr>
      <w:r w:rsidRPr="00832D8A">
        <w:rPr>
          <w:rFonts w:cstheme="minorHAnsi"/>
        </w:rPr>
        <w:t xml:space="preserve">Houdt en bindt Jezus. </w:t>
      </w:r>
    </w:p>
    <w:p w14:paraId="5933B34A" w14:textId="77777777" w:rsidR="006F4F10" w:rsidRPr="00832D8A" w:rsidRDefault="006F4F10" w:rsidP="00312D58">
      <w:pPr>
        <w:pStyle w:val="Geenafstand"/>
        <w:jc w:val="both"/>
        <w:rPr>
          <w:rFonts w:cstheme="minorHAnsi"/>
        </w:rPr>
      </w:pPr>
      <w:r w:rsidRPr="00832D8A">
        <w:rPr>
          <w:rFonts w:cstheme="minorHAnsi"/>
        </w:rPr>
        <w:t>En maakt uw vriend Jezus, dan is het eeuwig wel.</w:t>
      </w:r>
    </w:p>
    <w:p w14:paraId="2F71FD1E" w14:textId="77777777" w:rsidR="006F4F10" w:rsidRPr="00832D8A" w:rsidRDefault="006F4F10" w:rsidP="00312D58">
      <w:pPr>
        <w:pStyle w:val="Geenafstand"/>
        <w:jc w:val="both"/>
        <w:rPr>
          <w:rFonts w:cstheme="minorHAnsi"/>
        </w:rPr>
      </w:pPr>
    </w:p>
    <w:p w14:paraId="574C4A0C" w14:textId="77777777" w:rsidR="002629A6" w:rsidRDefault="006F4F10" w:rsidP="00312D58">
      <w:pPr>
        <w:pStyle w:val="Geenafstand"/>
        <w:jc w:val="both"/>
        <w:rPr>
          <w:rFonts w:cstheme="minorHAnsi"/>
        </w:rPr>
      </w:pPr>
      <w:r w:rsidRPr="00832D8A">
        <w:rPr>
          <w:rFonts w:cstheme="minorHAnsi"/>
        </w:rPr>
        <w:t xml:space="preserve">Toepassing </w:t>
      </w:r>
    </w:p>
    <w:p w14:paraId="3064B4C2" w14:textId="77777777" w:rsidR="002629A6" w:rsidRDefault="002629A6" w:rsidP="00312D58">
      <w:pPr>
        <w:pStyle w:val="Geenafstand"/>
        <w:jc w:val="both"/>
        <w:rPr>
          <w:rFonts w:cstheme="minorHAnsi"/>
        </w:rPr>
      </w:pPr>
    </w:p>
    <w:p w14:paraId="299BE758" w14:textId="24C18DAC" w:rsidR="00E5410B" w:rsidRDefault="006F4F10" w:rsidP="00312D58">
      <w:pPr>
        <w:pStyle w:val="Geenafstand"/>
        <w:jc w:val="both"/>
        <w:rPr>
          <w:rFonts w:cstheme="minorHAnsi"/>
        </w:rPr>
      </w:pPr>
      <w:r w:rsidRPr="00832D8A">
        <w:rPr>
          <w:rFonts w:cstheme="minorHAnsi"/>
        </w:rPr>
        <w:t xml:space="preserve">Ik heb alles, zei Jakob tegen zijn onbekeerde broer Ezau, (Gen. 33:11). En geen wonder, want hij had Jezus, hij hield Jezus en hij stierf met Jezus. Op Uw zaligheid wacht ik, Heere! Dit was de taal van de stervende aartsvader op zijn doodsbed, (Gen. 49:18). Gelukkige Jakob! Gelukkige vromen, die in deze zaak allen met Jakob gelijkstaan. Wie met Jezus leeft en met Jezus sterft, zal ook eeuwig met Jezus zegepralen. Maar terwijl het waar is, dat allen die dit heden horen, naar een onherroepelijke eeuwigheid gaan. En terwijl het ook waar is, dat de meesten van dit grote geluk, om Christus tot hun </w:t>
      </w:r>
      <w:r w:rsidRPr="00832D8A">
        <w:rPr>
          <w:rFonts w:cstheme="minorHAnsi"/>
        </w:rPr>
        <w:lastRenderedPageBreak/>
        <w:t>Alles te bezitten, nog verstoken zijn. En terwijl het ook waar is, dat veel mensen op wegen zijn die recht zijn in hun ogen, en welker einde nochtans de dood is, (Spreuken 16:25). En terwijl het ook waar is, dat wij elkaar getrouwheid schuldig zijn, zo zal ik thans enige eigenschappen zoeken voor te stellen van zulke zielen, die Christus tot hun Alles bezitten, door de genade. Vooreerst dan: Die Christus tot hun Alles bezitten, die hebben bij bevinding leren kennen, dat ze zelf niets zijn. En dat dus zulk een Jezus hen te pas komt. En dat ze werk voor die Jezus hebben, namelijk, dat ze onbetaalbare schulden hebben, die ze nog dagelijks, ja elk uur vergroten. En waarvan ze zelfs niet één penning kunnen opbrengen. Zij leren bij bevinding, dat hun gerechtigheden zijn als een wegwerpelijk kleed, (Jes. 64:6). Ten tweede: Zij weten en gevoelen ook, dat de schatten van deze aarde hun alles niet meer is. Vroeger dienden ze wellicht ook de wereld met hun gehele hart. Vroeger waren ze ook met hart en ziel gebonden aan de genietingen van deze tijd. Maar nu hebben ze een andere keuze gedaan.</w:t>
      </w:r>
      <w:r>
        <w:rPr>
          <w:rFonts w:cstheme="minorHAnsi"/>
        </w:rPr>
        <w:t xml:space="preserve"> N</w:t>
      </w:r>
      <w:r w:rsidRPr="00832D8A">
        <w:rPr>
          <w:rFonts w:cstheme="minorHAnsi"/>
        </w:rPr>
        <w:t>u zouden ze graag hebben dat hun ganse ziel, en al hun zinnen maar gezet mochten zijn op Jezus en Zijn zalige dienst</w:t>
      </w:r>
      <w:r>
        <w:rPr>
          <w:rFonts w:cstheme="minorHAnsi"/>
        </w:rPr>
        <w:t>. N</w:t>
      </w:r>
      <w:r w:rsidRPr="00832D8A">
        <w:rPr>
          <w:rFonts w:cstheme="minorHAnsi"/>
        </w:rPr>
        <w:t xml:space="preserve">u zouden ze graag altijd de wereld willen verachten, en als ware geestelijke vreemdelingen gestadig met de hemelse dingen bezig zijn. Hetwelk ze ook zeker zouden kunnen, als ze geen oude bedorven natuur meer hadden, die hen nochtans bij zal blijven tot aan hun sterfbed toe. Evenwel, het is de hoogste keus van hun ziel geworden om de wereld te verachten, en als een vreemdeling maar door te reizen. Ziende niet om naar de wereldse dingen, maar spoedende zich naar het hemelse Vaderland. Zeggende met de dichter: Wie heb ik nevens U in de hemel? Nevens U 'lust mij ook niets op de aarde, (Psalm 73:25). </w:t>
      </w:r>
    </w:p>
    <w:p w14:paraId="3047309E" w14:textId="77777777" w:rsidR="00E5410B" w:rsidRDefault="006F4F10" w:rsidP="00312D58">
      <w:pPr>
        <w:pStyle w:val="Geenafstand"/>
        <w:jc w:val="both"/>
        <w:rPr>
          <w:rFonts w:cstheme="minorHAnsi"/>
        </w:rPr>
      </w:pPr>
      <w:r w:rsidRPr="00832D8A">
        <w:rPr>
          <w:rFonts w:cstheme="minorHAnsi"/>
        </w:rPr>
        <w:t xml:space="preserve">Ten derde: Zij zien grote dierbaarheid in de Heere Jezus. U dan, die gelooft, is Hij dierbaar, zegt de apostel, (1 Petrus 2:7). </w:t>
      </w:r>
      <w:r>
        <w:rPr>
          <w:rFonts w:cstheme="minorHAnsi"/>
        </w:rPr>
        <w:t xml:space="preserve"> </w:t>
      </w:r>
      <w:r w:rsidRPr="00832D8A">
        <w:rPr>
          <w:rFonts w:cstheme="minorHAnsi"/>
        </w:rPr>
        <w:t xml:space="preserve">Zij zien niet alleen grote dierbaarheid in de goederen die zij door Hem kunnen deelachtig worden, namelijk: verlossing van de eeuwige straf en het genot van de eeuwige heerlijkheid. Maar de Persoon Zelf is hen dierbaar in al Zijn graveerselen. </w:t>
      </w:r>
    </w:p>
    <w:p w14:paraId="14874CFD" w14:textId="77777777" w:rsidR="00E5410B" w:rsidRDefault="006F4F10" w:rsidP="00312D58">
      <w:pPr>
        <w:pStyle w:val="Geenafstand"/>
        <w:jc w:val="both"/>
        <w:rPr>
          <w:rFonts w:cstheme="minorHAnsi"/>
        </w:rPr>
      </w:pPr>
      <w:r w:rsidRPr="00832D8A">
        <w:rPr>
          <w:rFonts w:cstheme="minorHAnsi"/>
        </w:rPr>
        <w:t xml:space="preserve">Ten vierde: Deze dierbare Jezus grijpen zij door het geloof aan, net zoals Hij Zich aan zondaren aanbiedt in het Evangelie. Namelijk, als Hogepriester, Profeet en Koning. De geveinsde en bijna-christen wil Hem graag als Hogepriester alleen hebben, omdat hij alleen maar van de schuld der zonden vrij wil zijn. Opdat zijn ziel bij zijn dood maar mocht behouden worden. Als Profeet en Koning begeert hij Hem nochtans niet, omdat hij een grote vijand is van nederige onderwerping aan de wil van Koning Jezus. Maar een ware begenadigde ziel wil Hem tot zijn Alles hebben. Als Profeet wil hij van Jezus geleerd en onderwezen worden. En vraagt daarom gedurig van Jezus, wat hij moet doen om zalig te worden. Als Priester vraagt hij van Jezus om de reiniging en vrijverklaring door Zijn bloed. Als Koning wil hij Jezus graag over zijn hart laten regeren, en is gewillig om zelfs zijn heimelijke gedachten naar Zijn wil en welbehagen in te richten. </w:t>
      </w:r>
    </w:p>
    <w:p w14:paraId="170BD12F" w14:textId="698E868D" w:rsidR="006F4F10" w:rsidRDefault="006F4F10" w:rsidP="00312D58">
      <w:pPr>
        <w:pStyle w:val="Geenafstand"/>
        <w:jc w:val="both"/>
        <w:rPr>
          <w:rFonts w:cstheme="minorHAnsi"/>
        </w:rPr>
      </w:pPr>
      <w:r w:rsidRPr="00832D8A">
        <w:rPr>
          <w:rFonts w:cstheme="minorHAnsi"/>
        </w:rPr>
        <w:t xml:space="preserve">Ten vijfde: Hij die Jezus tot zijn Alles heeft, die heeft ook de liefhebbers van Jezus lief. Komen ze in een herberg, of in een trekschuit, of in een stoomboot, of op een andere plaats waar veel wereldlingen zijn, en zien ze daar onder die vreemdelingen een mens die met zijn gewaad, gelaat, praat en daad toont, dat hij een liefhebber van Jezus is. 0, daaraan gevoelen ze zulke innige banden, en ze hebben ze zo teer lief. Ziet dit in de Emmaüsgangers. Zij dwongen de vreemde Jezus om bij hen te blijven, (Lukas 24:29). Ziet dit ook in Lydia, die haar huis en hart voor de apostel en zijn metgezellen openzette, (Handel. 16:15). En niet minder de stokbewaarder. Hij bracht hen in zijn huis en zette hen de tafel voor, (Handel. 16:34). Wilt gij nog een voorbeeld van deze innige liefde tot het volk des Heeren? Lees dan 2 Kon. 4:8-10. Zodanig is het met de kinderen der wereld niet. Wij zullen goede vrienden blijven, zegt de wereldling, maar het moet mij geen geld kosten. De genade doet anders, en geeft van het hare aan degenen die de Heere vrezen. Nochtans wil ik hierdoor geenszins goedkeuren de handelwijze van sommige mensen, die uit voorwendsel van liefde tot Gods volk, somtijds hun beroep verlaten en weken achter elkaar bij andere vromen, die hen soms geheel vreemd zijn, gaan eten en drinken. Zulke vreemde reizigers is het veeltijds meer om de goederen van de vromen te doen, dan om de vromen zelf. 0, die bekeerd is, eet zo graag zijn eigen brood. Eindelijk ten zesde: Die Jezus tot hun Alles hebben, die hebben met dit Alles zo veel op, dat ze geheel uit hun element zijn als Jezus Zijn aangezicht verbergt. Elke vrome leert hier onderscheidene toestanden kennen. Dan eens zijn ze zeer levendig en opgewekt, en doen met Jezus, in Jezus en door Jezus mannelijke stappen op de weg naar de hemel. Ja, zij wagen het somtijds om met David te zeggen: Met U loop ik door een bende, en met mijn God spring </w:t>
      </w:r>
      <w:r w:rsidRPr="00832D8A">
        <w:rPr>
          <w:rFonts w:cstheme="minorHAnsi"/>
        </w:rPr>
        <w:lastRenderedPageBreak/>
        <w:t>ik over een muur, (Psalm 18:30). Maar op andere tijden houdt God Zijn licht in, en dan zijn ze dof, donker, levenloos en bestreden. Maar dan zijn ze ook meteen treurig, en klagen met de bruid: Mijn Liefste trok Zijn hand van het gat der deur, en mijn ingewand werd ontroerd om Zijnentwil, (Hoogl. 5:4). En met de dichter: Wat buigt gij u neder, o mijn ziel! en zijt onrustig in Mij? (Psalm 42:6). Wat zegt gij hiervan, arme, zorgeloze wereldling? Ja, wat zegt gij hiervan, schijnbekeerde huichelaar? De zaken die ik daar heb voorgesteld, zijn u immers geheel onbekend. Och onbekeerde mens, wat zijt gij ongelukkig, omdat gij buiten Christus leeft. Gij zijt vervreemd van het leven Gods, gij leeft buiten de gemeenschap en vriendschap Gods, en nochtans zijt gij gerust en zorgeloos. Maar als gij eenmaal buiten Christus en als een vijand Gods naar de eeuwigheid zult moeten gaan, dan zult gij waarlijk niet langer gerust kunnen blijven. Maar dan zult gij een eeuwige onrust, pijn en kwelling moeten ondervinden. Ja, een pijn en benauwdheid die nimmer eindigen zullen. Hoor dan nog, o zondaar, wat de Heere zegt: Wie is slecht? Die kere zich herwaarts. En tot de verstandelozen zegt Hij: Komt, eet van Mijn brood en drinkt van de wijn die Ik gemengd heb, (Spr. 9:4, 5). Wendt u naar Mij toe, wordt behouden, al gij einden der aarde; want Ik ben God en niemand meer, (Jes. 45:22). Hij doet wandelen op de weg der gerechtigheid, in het midden van de paden des rechts; opdat Hij Zijn liefhebbers doe beërven dat bestendig is, en Hij zal hun schatkameren vervullen, naar Zijn eigen zeggen in Spreuken 8:20, 21. Haast en spoedt u dan tot Hem om uws levens wil, eer u de dood in deze toestand mocht overvallen, en gij aldus eeuwig verloren gaat. Weet dan, o mens, dat Christus u aan de overzijde van het graf nimmermeer zal worden aangeboden. Ja, dat er honderdduizenden in de hel liggen, die het nu al liggen te bejammeren, dat ze Gods roepstemmen hebben verworpen, en aldus hun onsterfelijke zielen hebben verwaarloosd. Maar wat u belangt, gelukkige, ja driemaal gelukkige deelgenoten van de Heere Jezus! Wat ligt er in deze korte tekst toch veel ter uwer en mijner bestraffing. Vooreerst: Is Christus Alles? 0, dan mochten wij wel wat meer om dat woord denken, waar de Heere zegt: Geden</w:t>
      </w:r>
      <w:r>
        <w:rPr>
          <w:rFonts w:cstheme="minorHAnsi"/>
        </w:rPr>
        <w:t>k</w:t>
      </w:r>
      <w:r w:rsidRPr="00832D8A">
        <w:rPr>
          <w:rFonts w:cstheme="minorHAnsi"/>
        </w:rPr>
        <w:t>t aan de vrouw van Lot! (Lukas 17:32). De vrouw van Lot was een liefhebster van de dingen dezer aarde. Gedenkt aan haar, zegt Christus, opdat het u mocht afschrikken om de wereld niet lief te hebben. Regeert er ook niet een veel te grote liefde tot rijkdommen en schatten in ons hart? Hebben wij niet veel te veel op met het aardse schoon, met het aardse genot, en met het aardse gemak? Gedragen wij ons wel als reizigers hier beneden? Schaamte, waarlijk schaamte behoort in deze onze aangezichten te bedekken, omdat onze zielen zo aan het stof kleven. Ja, wij gedragen ons alsof wij niet leven konden, tenzij wij Jakobs Alles en Ezau's "veel" bij elkaar hadden. Daar toch de Heere zegt: Indien gij dan met Christus opgewekt zijt, zo zoekt de dingen die boven zijn, (Kol. 3:1).</w:t>
      </w:r>
      <w:r>
        <w:rPr>
          <w:rFonts w:cstheme="minorHAnsi"/>
        </w:rPr>
        <w:t xml:space="preserve"> </w:t>
      </w:r>
      <w:r w:rsidRPr="00832D8A">
        <w:rPr>
          <w:rFonts w:cstheme="minorHAnsi"/>
        </w:rPr>
        <w:t xml:space="preserve">En op een andere plaats: Uw wandel zij zonder geldgierigheid, en zijt vergenoegd met het tegenwoordige; want Hij heeft gezegd: Ik zal u niet begeven en Ik zal u niet verlaten, (Hebr. 13:5). Behoorden wij niet te leven als ware vreemdelingen? Behoorde Christus en Zijn dienst niet zoveel plaats in ons hart te hebben, dat alle andere dingen daardoor vanzelf wegvielen? Daar Hij toch het algenoegzaam deel van Zijn volk is, waaraan ze genoeg hebben voor de tijd en de eeuwigheid? Behoorde Christus niet de gedurige stof van onze overdenkingen te zijn? Behoorden wij niet dagelijks en gedurig over Hem te spreken, en Hem als het eeuwig Alles aan onze naasten aan te prijzen? Maar hoe staat het in deze met ons? Waarlijk, wij zijn van de Heere afgekeerd, en hebben de wereld maar al te lief gekregen. En leven de meeste tijd lauw, traag en geesteloos. Daarom is het voor ons noodzaak om ootmoedig tot de Heere weder te keren, want onze zonden zijn de oorzaak dat wij zo menigmaal in het donker verkeren moeten, en alzo zuchtende onze dagen en jaren verslijten. Ten andere: Nu was het nodig om ons voor God te verootmoedigen, en Christus voor al die genoemde wangestalten aan te grijpen als onze gerechtigheid, sterkte en ons heil. Nu was het nodig om Christus als ons Alles te gebruiken, en door Hem tot God te gaan, zoekende vergeving van al onze zonden in Zijn dierbaar zoenbloed. Maar wat doen wij nu? Nu gaan wij op onze traagheid, trotsheid, aardsgezindheid, oneerbiedigheid en duizend andere gebreken, ja op de vuilheid van onze natuur zitten staren. Wij zien ons gans ellendig, wij hebben geen kracht om het te verbeteren. Het wordt dagelijks, tot ons leedwezen, erger. En wat komt er menigmaal van? Dan sluiten wij ons buiten de genade. Omdat wij niet beter zijn; omdat wij zoveel zondigen; omdat wij niet eerbiediger bidden kunnen, en meer andere zieleplagen meer. Daarom achten wij ons onbekeerd. Is dat niet een teken, dat wij aan onze eigengerechtigheid nog lang niet gestorven zijn, en dat wij nog veel te veel rust zoeken in onze gestalte? Komt, laat ons dan met al de plagen van ons hart vluchten </w:t>
      </w:r>
      <w:r w:rsidRPr="00832D8A">
        <w:rPr>
          <w:rFonts w:cstheme="minorHAnsi"/>
        </w:rPr>
        <w:lastRenderedPageBreak/>
        <w:t>naar die Bloedfontein van Hem, waar de profeet van zegt: Dit zal Zijn naam zijn, waarmede men Hem noemen zal: DE HEERE ONZE GERECHTIGHEID, (Jer. 23:6). En op een andere plaats zegt de Heere Christus Zelf: Men zal van Mij zeggen: Gewisselijk, in de Heere zijn gerechtigheden en sterkte; tot Hem zal men komen, (Jes. 45:24). Hij toch is een Vredevorst, Die gekomen is om zondaren vrede met God te geven door het Bloed des kruises. Hij roept geen anderen dan ellendigen. Hij maakt geen anderen zalig dan die van nature Zijn vijanden zijn. En dat alleen door Zijn enig-geldende verdienste, en de daarop gegronde voorbidding. Zodat onze tranen van berouw, ernstige smekingen en meer andere zoete gestalten, ons koopgeld bij Christus geenszins mogen of kunnen zijn. Waartoe dan dat wettisch gewoel, indien Christus toch Alles is? Waartoe die droevige en al te grote moedeloosheid, als het ons inwendig niet voor de wind gaat? Laat ons dan gedurig de Heere te voet vallen, opdat Hij ons verlosse van die eigengerechtigheid, die zulke diepe wortelen in ons hart geschoten heeft. Opdat Hij ons de kracht van de vrije genade mag leren kennen, en ons het huis onzer hoop alleen lere bouwen op die onwankelbare Rotssteen Jezus Christus. Die alles wil zijn voor goddeloze hellewichten, tot in alle eeuwigheid. Eindelijk, vrome! Christus was de Alles, Die u opzocht op uw zonden weg. Toen gij met haast naar het verderf zoudt gelopen zijn, geen lust hebbend in de kennis van Gods heilige en veilige wegen. Christus was de Alles, Die u bekommerd en verlegen maakte vanwege uw zonden. Zodat gij niet langer met de dienaren der wereld leven kon. Christus was de Alles, Die al uw schulden betaalde. Zodat er niet één penning meer over bleef. Christus is de Alles, Die nog uw trouwe Voorbidder is in de hemel. Christus is de Alles, Die u gedurig lust geeft om in des Heeren wegen te wandelen. Christus is de Alles, Die u eenmaal aan het einde van de strijd, zal kronen met eeuwige eer en heerlijkheid in de hemel. Daar zal van u gezegd kunnen worden: Dezen zijn het, die uit de grote verdrukking komen; en zij hebben hun lange klederen wit gemaakt in het bloed des Lams. Daarom zijn zij voor de troon Gods, en dienen Hem dag en nacht in Zijn tempel; en Die op de troon zit, zal hen overschaduwen. Zij zullen niet meer hongeren en zullen niet meer dorsten, en de zon zal op hen niet vallen, noch enige hitte. Want het Lam, dat in het midden van de troon is, zal hen weiden, en zal hun een Leidsman zijn tot levende fonteinen der wateren; en God zal alle tranen van hun ogen afwissen, (Openb. 7:14-17). In deze zeer dierbare tekst komt Christus ook op een bijzondere wijze voor als de Alles voor al Zijn volk. Daarom staat er: Zij hebben hun lange klederen gewassen, en hebben die wit gemaakt in het bloed des Lams. En daarom! Ziet, dit alleen is de reden. En daarom zijn ze voor de troon Gods. Christus en Zijn gerechtigheid alleen is de oorzaak van hun zaligheid, en niet hun vasten, waken, bidden, zonden betreuren, enz. Indien deze zeer troostrijke en eeuwige waarheid ook zo niet was, dan kwam er niet één van al dat arme, blinde, kreupele, verminkte en vuile volk binnen. Maar nu zullen ze binnenkomen en voor eeuwig hun kronen aan de voeten van dat geslachte Lam nederwerpen, zingende: Door U, door U alleen, om 't eeuwig welbehagen. Vrome! Hier is het strijd en zal het dagelijks strijd blijven, tot aan uw laatste ademtocht toe. Maar daar zult gij bevonden worden, meer dan overwinnaars te zijn, door Hem Die u van alle eeuwigheid heeft liefgehad. En ten bewijze daarvan Zijn bloed voor u heeft vergoten, en Zijn leven afgelegd aan de vervloekte kruispaal. Ja, de treurigheid zal niet eerder afscheid van u nemen, voor de zonde haar afscheid van u neemt op uw doodsbed, als gij uw laatste adem uitblaast. Maar daar zult gij ook nooit meer behoeven te treuren. Hier verzamelt God die dierbare tranen van Zijn volk in Zijn flessen, (Psalm 56:9). Maar daar zal Hij de tranen van hun ogen afdrogen. Hier, in de woestijn en huilende wildernis, wordt hen de vreugde spaarzamelijk toegemeten. Maar daar zullen ze genieten verzadiging van vreugde en lieflijkheden aan Gods rechterhand, eeuwiglijk en altoos, (Psalm 16:</w:t>
      </w:r>
      <w:r>
        <w:rPr>
          <w:rFonts w:cstheme="minorHAnsi"/>
        </w:rPr>
        <w:t>11</w:t>
      </w:r>
      <w:r w:rsidRPr="00832D8A">
        <w:rPr>
          <w:rFonts w:cstheme="minorHAnsi"/>
        </w:rPr>
        <w:t xml:space="preserve">). Daar zal geen Lazarus zeggen: Ik ben ziek. Daar zal geen Heman zeggen: Ik ben treurig. Daar zal geen Ezra zeggen: Ik ben een zondaar, wiens schuld groot geworden is tot aan de hemel. Want het volk dat daar wonen zal, zal niet alleen vergeving, maar ook volkomen verlossing genieten van alle ongerechtigheid, en nog honderdduizendmaal meer. Wereldling! Wordt gij niet verliefd op dit grote heilgoed? Het is voor u ook nog niet ten enenmale hopeloos. Christus nodigt nog vriendelijk, en Hij heeft het woord der verzoening in de mond van Zijn dienaren gelegd, hetwelk aldus luidt: Zo zijn wij dan gezanten van Christus' wege, alsof God door ons bade: wij bidden van Christus' wege, laat u met God verzoenen, (2 Kor. 5:20). En op een andere plaats zegt Christus Zelf: Die dorst heeft, kome; en die wil, neme het water des levens om niet, (Openb. 22:17). Och vlucht dan nog tot die enige aangeboden weg, eer het voor eeuwig te laat zal zijn. Want als de dood u in uw onbekeerde </w:t>
      </w:r>
      <w:r w:rsidRPr="00832D8A">
        <w:rPr>
          <w:rFonts w:cstheme="minorHAnsi"/>
        </w:rPr>
        <w:lastRenderedPageBreak/>
        <w:t xml:space="preserve">staat vindt, dan moet gij met hem mee. Dan zal het onherstelbaar met u verloren zijn, en dan zal het hopeloos zijn, en ook blijven, tot in een nimmer eindigende eeuwigheid. Ach laat uw hart, en de wereld, en de duivel u dan niet bedriegen, maar vlucht naar de aangeboden Vrijstad Christus, opdat het u eeuwig welga. </w:t>
      </w:r>
    </w:p>
    <w:p w14:paraId="1BCCCFF4" w14:textId="77777777" w:rsidR="009E2EFC" w:rsidRPr="00832D8A" w:rsidRDefault="009E2EFC" w:rsidP="00312D58">
      <w:pPr>
        <w:pStyle w:val="Geenafstand"/>
        <w:jc w:val="both"/>
        <w:rPr>
          <w:rFonts w:cstheme="minorHAnsi"/>
        </w:rPr>
      </w:pPr>
    </w:p>
    <w:p w14:paraId="3B64C40D" w14:textId="2B761C10" w:rsidR="006F4F10" w:rsidRDefault="006F4F10" w:rsidP="00312D58">
      <w:pPr>
        <w:pStyle w:val="Geenafstand"/>
        <w:jc w:val="both"/>
        <w:rPr>
          <w:rFonts w:cstheme="minorHAnsi"/>
        </w:rPr>
      </w:pPr>
      <w:r w:rsidRPr="00832D8A">
        <w:rPr>
          <w:rFonts w:cstheme="minorHAnsi"/>
        </w:rPr>
        <w:t>Psalm 73:13:</w:t>
      </w:r>
    </w:p>
    <w:p w14:paraId="6D1F6967" w14:textId="77777777" w:rsidR="00C8574E" w:rsidRPr="00832D8A" w:rsidRDefault="00C8574E" w:rsidP="00312D58">
      <w:pPr>
        <w:pStyle w:val="Geenafstand"/>
        <w:jc w:val="both"/>
        <w:rPr>
          <w:rFonts w:cstheme="minorHAnsi"/>
        </w:rPr>
      </w:pPr>
    </w:p>
    <w:p w14:paraId="23C2079B" w14:textId="77777777" w:rsidR="006F4F10" w:rsidRPr="00832D8A" w:rsidRDefault="006F4F10" w:rsidP="00312D58">
      <w:pPr>
        <w:pStyle w:val="Geenafstand"/>
        <w:jc w:val="both"/>
        <w:rPr>
          <w:rFonts w:cstheme="minorHAnsi"/>
        </w:rPr>
      </w:pPr>
      <w:r w:rsidRPr="00832D8A">
        <w:rPr>
          <w:rFonts w:cstheme="minorHAnsi"/>
        </w:rPr>
        <w:t xml:space="preserve">Wie heb ik nevens U omhoog? </w:t>
      </w:r>
    </w:p>
    <w:p w14:paraId="65AA99D3" w14:textId="77777777" w:rsidR="006F4F10" w:rsidRPr="00832D8A" w:rsidRDefault="006F4F10" w:rsidP="00312D58">
      <w:pPr>
        <w:pStyle w:val="Geenafstand"/>
        <w:jc w:val="both"/>
        <w:rPr>
          <w:rFonts w:cstheme="minorHAnsi"/>
        </w:rPr>
      </w:pPr>
      <w:r w:rsidRPr="00832D8A">
        <w:rPr>
          <w:rFonts w:cstheme="minorHAnsi"/>
        </w:rPr>
        <w:t xml:space="preserve">Wat zou mijn hart, wat zou mijn oog, </w:t>
      </w:r>
    </w:p>
    <w:p w14:paraId="5CDC2FA8" w14:textId="77777777" w:rsidR="006F4F10" w:rsidRPr="00832D8A" w:rsidRDefault="006F4F10" w:rsidP="00312D58">
      <w:pPr>
        <w:pStyle w:val="Geenafstand"/>
        <w:jc w:val="both"/>
        <w:rPr>
          <w:rFonts w:cstheme="minorHAnsi"/>
        </w:rPr>
      </w:pPr>
      <w:r w:rsidRPr="00832D8A">
        <w:rPr>
          <w:rFonts w:cstheme="minorHAnsi"/>
        </w:rPr>
        <w:t xml:space="preserve">Op aarde nevens U toch lusten? </w:t>
      </w:r>
    </w:p>
    <w:p w14:paraId="061D317A" w14:textId="77777777" w:rsidR="006F4F10" w:rsidRPr="00832D8A" w:rsidRDefault="006F4F10" w:rsidP="00312D58">
      <w:pPr>
        <w:pStyle w:val="Geenafstand"/>
        <w:jc w:val="both"/>
        <w:rPr>
          <w:rFonts w:cstheme="minorHAnsi"/>
        </w:rPr>
      </w:pPr>
      <w:r w:rsidRPr="00832D8A">
        <w:rPr>
          <w:rFonts w:cstheme="minorHAnsi"/>
        </w:rPr>
        <w:t xml:space="preserve">Niets is er, waar ik in kan rusten. </w:t>
      </w:r>
    </w:p>
    <w:p w14:paraId="28FFC8F3" w14:textId="77777777" w:rsidR="006F4F10" w:rsidRPr="00832D8A" w:rsidRDefault="006F4F10" w:rsidP="00312D58">
      <w:pPr>
        <w:pStyle w:val="Geenafstand"/>
        <w:jc w:val="both"/>
        <w:rPr>
          <w:rFonts w:cstheme="minorHAnsi"/>
        </w:rPr>
      </w:pPr>
      <w:r w:rsidRPr="00832D8A">
        <w:rPr>
          <w:rFonts w:cstheme="minorHAnsi"/>
        </w:rPr>
        <w:t xml:space="preserve">Bezwijkt dan ooit, in bitt're smart </w:t>
      </w:r>
    </w:p>
    <w:p w14:paraId="77CCCB85" w14:textId="77777777" w:rsidR="006F4F10" w:rsidRPr="00832D8A" w:rsidRDefault="006F4F10" w:rsidP="00312D58">
      <w:pPr>
        <w:pStyle w:val="Geenafstand"/>
        <w:jc w:val="both"/>
        <w:rPr>
          <w:rFonts w:cstheme="minorHAnsi"/>
        </w:rPr>
      </w:pPr>
      <w:r w:rsidRPr="00832D8A">
        <w:rPr>
          <w:rFonts w:cstheme="minorHAnsi"/>
        </w:rPr>
        <w:t xml:space="preserve">Of bange nood, mijn vlees en hart, </w:t>
      </w:r>
    </w:p>
    <w:p w14:paraId="06A8A4D5" w14:textId="77777777" w:rsidR="006F4F10" w:rsidRPr="00832D8A" w:rsidRDefault="006F4F10" w:rsidP="00312D58">
      <w:pPr>
        <w:pStyle w:val="Geenafstand"/>
        <w:jc w:val="both"/>
        <w:rPr>
          <w:rFonts w:cstheme="minorHAnsi"/>
        </w:rPr>
      </w:pPr>
      <w:r w:rsidRPr="00832D8A">
        <w:rPr>
          <w:rFonts w:cstheme="minorHAnsi"/>
        </w:rPr>
        <w:t xml:space="preserve">Zo zult Gij zijn voor mijn gemoed </w:t>
      </w:r>
    </w:p>
    <w:p w14:paraId="0EC82811" w14:textId="77777777" w:rsidR="006F4F10" w:rsidRPr="00832D8A" w:rsidRDefault="006F4F10" w:rsidP="00312D58">
      <w:pPr>
        <w:pStyle w:val="Geenafstand"/>
        <w:jc w:val="both"/>
        <w:rPr>
          <w:rFonts w:cstheme="minorHAnsi"/>
        </w:rPr>
      </w:pPr>
      <w:r w:rsidRPr="00832D8A">
        <w:rPr>
          <w:rFonts w:cstheme="minorHAnsi"/>
        </w:rPr>
        <w:t>Mijn rots, mijn deel, mijn eeuwig goed.</w:t>
      </w:r>
    </w:p>
    <w:p w14:paraId="2FB5DFDB" w14:textId="77777777" w:rsidR="006F4F10" w:rsidRDefault="006F4F10" w:rsidP="00312D58">
      <w:pPr>
        <w:pStyle w:val="Geenafstand"/>
        <w:jc w:val="both"/>
        <w:rPr>
          <w:rFonts w:cstheme="minorHAnsi"/>
        </w:rPr>
      </w:pPr>
    </w:p>
    <w:p w14:paraId="6F599991" w14:textId="77777777" w:rsidR="006F4F10" w:rsidRPr="00832D8A" w:rsidRDefault="006F4F10" w:rsidP="00312D58">
      <w:pPr>
        <w:pStyle w:val="Geenafstand"/>
        <w:jc w:val="both"/>
        <w:rPr>
          <w:rFonts w:cstheme="minorHAnsi"/>
        </w:rPr>
      </w:pPr>
    </w:p>
    <w:p w14:paraId="4C1C1ACD" w14:textId="5B6534AE" w:rsidR="006F4F10" w:rsidRDefault="006F4F10" w:rsidP="00312D58">
      <w:pPr>
        <w:pStyle w:val="Geenafstand"/>
        <w:jc w:val="both"/>
      </w:pPr>
      <w:r>
        <w:br w:type="page"/>
      </w:r>
    </w:p>
    <w:p w14:paraId="506A3E30" w14:textId="24A482AE" w:rsidR="006F4F10" w:rsidRPr="00BF1A7F" w:rsidRDefault="000B2177" w:rsidP="00BF1A7F">
      <w:pPr>
        <w:pStyle w:val="Kop1"/>
      </w:pPr>
      <w:bookmarkStart w:id="6" w:name="_Toc127214082"/>
      <w:bookmarkStart w:id="7" w:name="_Toc127214366"/>
      <w:r w:rsidRPr="00BF1A7F">
        <w:lastRenderedPageBreak/>
        <w:t xml:space="preserve">3. </w:t>
      </w:r>
      <w:r w:rsidR="006F4F10" w:rsidRPr="00BF1A7F">
        <w:t>Zalige doden</w:t>
      </w:r>
      <w:bookmarkEnd w:id="6"/>
      <w:bookmarkEnd w:id="7"/>
    </w:p>
    <w:p w14:paraId="16E09507" w14:textId="77777777" w:rsidR="006F4F10" w:rsidRDefault="006F4F10" w:rsidP="00312D58">
      <w:pPr>
        <w:pStyle w:val="Geenafstand"/>
        <w:jc w:val="both"/>
      </w:pPr>
    </w:p>
    <w:p w14:paraId="40C1DC00" w14:textId="77777777" w:rsidR="006F4F10" w:rsidRPr="0065771D" w:rsidRDefault="006F4F10" w:rsidP="00312D58">
      <w:pPr>
        <w:pStyle w:val="Geenafstand"/>
        <w:jc w:val="both"/>
        <w:rPr>
          <w:rFonts w:cstheme="minorHAnsi"/>
        </w:rPr>
      </w:pPr>
      <w:r w:rsidRPr="0065771D">
        <w:rPr>
          <w:rFonts w:cstheme="minorHAnsi"/>
        </w:rPr>
        <w:t xml:space="preserve">Wat man leeft er die de dood niet zien zal? Zo vraagt de dichter Ethan in Psalm 89:49. En David zegt: De dagen des mensen zijn als het gras, gelijk een bloem des </w:t>
      </w:r>
      <w:proofErr w:type="spellStart"/>
      <w:r w:rsidRPr="0065771D">
        <w:rPr>
          <w:rFonts w:cstheme="minorHAnsi"/>
        </w:rPr>
        <w:t>velds</w:t>
      </w:r>
      <w:proofErr w:type="spellEnd"/>
      <w:r w:rsidRPr="0065771D">
        <w:rPr>
          <w:rFonts w:cstheme="minorHAnsi"/>
        </w:rPr>
        <w:t xml:space="preserve">, alzo bloeit hij; als de wind daarover gegaan is, zo is zij niet meer, en haar plaats kent haar niet meer, (Psalm </w:t>
      </w:r>
      <w:r>
        <w:rPr>
          <w:rFonts w:cstheme="minorHAnsi"/>
        </w:rPr>
        <w:t>103</w:t>
      </w:r>
      <w:r w:rsidRPr="0065771D">
        <w:rPr>
          <w:rFonts w:cstheme="minorHAnsi"/>
        </w:rPr>
        <w:t xml:space="preserve">:15, 16). Job zegt: De mens, van een vrouw geboren, is kort van dagen en zat van onrust. Hij komt voort als een bloem en wordt afgesneden, ook vlucht hij als een schaduw en bestaat niet, (Job 14:1, 2). </w:t>
      </w:r>
    </w:p>
    <w:p w14:paraId="6821B727" w14:textId="77777777" w:rsidR="006F4F10" w:rsidRPr="0065771D" w:rsidRDefault="006F4F10" w:rsidP="00312D58">
      <w:pPr>
        <w:pStyle w:val="Geenafstand"/>
        <w:jc w:val="both"/>
        <w:rPr>
          <w:rFonts w:cstheme="minorHAnsi"/>
        </w:rPr>
      </w:pPr>
      <w:r w:rsidRPr="0065771D">
        <w:rPr>
          <w:rFonts w:cstheme="minorHAnsi"/>
        </w:rPr>
        <w:t>En Jakobus zegt: Uw leven is een damp, die voor een weinig tijds gezien wordt, en daarna verdwijnt, (Jak. 4:14). Wat geven deze en meer andere uitdrukkingen in Gods heilig Woord, anders te kennen dan dat onzer aller levensdagen zeer kort en haast voorbijgaan? Immers, Mozes zegt, en mag dat ook met recht zeggen: Wij vliegen daarheen, (Psalm 90:</w:t>
      </w:r>
      <w:r>
        <w:rPr>
          <w:rFonts w:cstheme="minorHAnsi"/>
        </w:rPr>
        <w:t>10</w:t>
      </w:r>
      <w:r w:rsidRPr="0065771D">
        <w:rPr>
          <w:rFonts w:cstheme="minorHAnsi"/>
        </w:rPr>
        <w:t>). Deze waarheid, deze zekere waarheid, deze geduchte waarheid behoorde waarlijk wel ernstige bekommering in onze aardsgezinde harten te ver</w:t>
      </w:r>
      <w:r>
        <w:rPr>
          <w:rFonts w:cstheme="minorHAnsi"/>
        </w:rPr>
        <w:t>w</w:t>
      </w:r>
      <w:r w:rsidRPr="0065771D">
        <w:rPr>
          <w:rFonts w:cstheme="minorHAnsi"/>
        </w:rPr>
        <w:t xml:space="preserve">ekken. Omdat het ook ons allen gezet is om eenmaal te sterven, en daarna voor Gods rechtvaardig oordeel te verschijnen, (Hebr. 9:27). Daar wij toch allen een redelijke ziel omdragen, die nooit sterven kan. Een ziel die levend overblijven zal, nadat het aardse vat onzes lichaams in </w:t>
      </w:r>
      <w:r>
        <w:rPr>
          <w:rFonts w:cstheme="minorHAnsi"/>
        </w:rPr>
        <w:t>s</w:t>
      </w:r>
      <w:r w:rsidRPr="0065771D">
        <w:rPr>
          <w:rFonts w:cstheme="minorHAnsi"/>
        </w:rPr>
        <w:t xml:space="preserve">tukken gebroken zal zijn. Een ziel die beladen is met onbetaalbare schulden, waarvoor wij een Borg zullen moeten hebben. </w:t>
      </w:r>
    </w:p>
    <w:p w14:paraId="707C341F" w14:textId="046D9FD1" w:rsidR="006F4F10" w:rsidRPr="0065771D" w:rsidRDefault="006F4F10" w:rsidP="00312D58">
      <w:pPr>
        <w:pStyle w:val="Geenafstand"/>
        <w:jc w:val="both"/>
        <w:rPr>
          <w:rFonts w:cstheme="minorHAnsi"/>
        </w:rPr>
      </w:pPr>
      <w:r>
        <w:rPr>
          <w:rFonts w:cstheme="minorHAnsi"/>
        </w:rPr>
        <w:t>M</w:t>
      </w:r>
      <w:r w:rsidRPr="0065771D">
        <w:rPr>
          <w:rFonts w:cstheme="minorHAnsi"/>
        </w:rPr>
        <w:t xml:space="preserve">erk op, toehoorder! Gij gaat sterven; en gestorven zijnde, gaat uw ziel </w:t>
      </w:r>
      <w:r w:rsidR="00457710">
        <w:rPr>
          <w:rFonts w:cstheme="minorHAnsi"/>
        </w:rPr>
        <w:t>o</w:t>
      </w:r>
      <w:r w:rsidRPr="0065771D">
        <w:rPr>
          <w:rFonts w:cstheme="minorHAnsi"/>
        </w:rPr>
        <w:t xml:space="preserve">f naar de hemel, </w:t>
      </w:r>
      <w:r w:rsidR="00457710">
        <w:rPr>
          <w:rFonts w:cstheme="minorHAnsi"/>
        </w:rPr>
        <w:t>o</w:t>
      </w:r>
      <w:r w:rsidRPr="0065771D">
        <w:rPr>
          <w:rFonts w:cstheme="minorHAnsi"/>
        </w:rPr>
        <w:t xml:space="preserve">f naar de hel. Gij wordt zalig, of gij gaat verloren. Gij zijt op het enge voetpad des hemels, of op de brede weg des verderfs. Heeft de overdenking van deze geduchte waarheden, bij u al ernstige bekommering verwekt? Zijt gij met uw schulden al tot Christus gevlucht? Is het de innige keus van uw ziel al geworden om in de weg der godzaligheid te leven, en wakende bevonden te worden, als de bode Gods </w:t>
      </w:r>
      <w:r>
        <w:rPr>
          <w:rFonts w:cstheme="minorHAnsi"/>
        </w:rPr>
        <w:t>k</w:t>
      </w:r>
      <w:r w:rsidRPr="0065771D">
        <w:rPr>
          <w:rFonts w:cstheme="minorHAnsi"/>
        </w:rPr>
        <w:t xml:space="preserve">omen zal om u neer te vellen? Hebt gij al met Mozes leren zuchten: Ach Heere, leer mij toch alzo mijn dagen tellen, dat ik een wijs hart mocht bekomen? (Psalm 90:12). Hebt gij al met David leren zeggen: Heere, maak mij bekend mijn einde, en welke de maat mijner dagen zij, dat ik weet, hoe vergankelijk ik ben? </w:t>
      </w:r>
      <w:r>
        <w:rPr>
          <w:rFonts w:cstheme="minorHAnsi"/>
        </w:rPr>
        <w:t>(</w:t>
      </w:r>
      <w:r w:rsidRPr="0065771D">
        <w:rPr>
          <w:rFonts w:cstheme="minorHAnsi"/>
        </w:rPr>
        <w:t>Psalm 39:5). En hebt gij er al met diezelfde dichter bij leren zeggen: En nu, wat ver</w:t>
      </w:r>
      <w:r>
        <w:rPr>
          <w:rFonts w:cstheme="minorHAnsi"/>
        </w:rPr>
        <w:t>w</w:t>
      </w:r>
      <w:r w:rsidRPr="0065771D">
        <w:rPr>
          <w:rFonts w:cstheme="minorHAnsi"/>
        </w:rPr>
        <w:t>acht ik, o Heere? Mijn hoop die is op U. Verlos mij van al mijn overtredingen? (Psalm 39:8, 9).</w:t>
      </w:r>
      <w:r>
        <w:rPr>
          <w:rFonts w:cstheme="minorHAnsi"/>
        </w:rPr>
        <w:t xml:space="preserve"> </w:t>
      </w:r>
      <w:r w:rsidRPr="0065771D">
        <w:rPr>
          <w:rFonts w:cstheme="minorHAnsi"/>
        </w:rPr>
        <w:t>Ik vrees dat de meesten uwer aan deze en dergelijke werkzaamheden nog</w:t>
      </w:r>
      <w:r>
        <w:rPr>
          <w:rFonts w:cstheme="minorHAnsi"/>
        </w:rPr>
        <w:t xml:space="preserve"> </w:t>
      </w:r>
      <w:r w:rsidRPr="0065771D">
        <w:rPr>
          <w:rFonts w:cstheme="minorHAnsi"/>
        </w:rPr>
        <w:t xml:space="preserve">geen kennis hebben. Maar integendeel, nog zeer gerust en zorgeloos in de dienst der wereld en der zonden leven. Ja, zo gerust en zorgeloos leven, alsof ze een verbond met de dood, en een voorzichtig verdrag met de hel gemaakt hadden, gelijk vroeger het oude Israël, (Jes. 28:15). Om zulke zorgeloze en </w:t>
      </w:r>
      <w:r w:rsidR="00F34C7E" w:rsidRPr="0065771D">
        <w:rPr>
          <w:rFonts w:cstheme="minorHAnsi"/>
        </w:rPr>
        <w:t>diepongelukkige</w:t>
      </w:r>
      <w:r w:rsidRPr="0065771D">
        <w:rPr>
          <w:rFonts w:cstheme="minorHAnsi"/>
        </w:rPr>
        <w:t xml:space="preserve"> zondaren, dood en eeuwigheid voor te stellen, en om des Heeren volk bij hun geluk en plicht te bepalen, omdat ze ook eerlang sterven zullen, dat zijn de twee hoofdzaken, die ik mij in deze ure heb voorgesteld. Zonder des Heeren Geest zullen wij nochtans geen wezenlijk nut en voordeel hebben. Daarom is het nodig om vooraf des Heeren aangezicht te zoeken. </w:t>
      </w:r>
    </w:p>
    <w:p w14:paraId="67E88B1C" w14:textId="77777777" w:rsidR="006F4F10" w:rsidRDefault="006F4F10" w:rsidP="00312D58">
      <w:pPr>
        <w:pStyle w:val="Geenafstand"/>
        <w:jc w:val="both"/>
        <w:rPr>
          <w:rFonts w:cstheme="minorHAnsi"/>
        </w:rPr>
      </w:pPr>
      <w:r w:rsidRPr="0065771D">
        <w:rPr>
          <w:rFonts w:cstheme="minorHAnsi"/>
        </w:rPr>
        <w:t>Onze tekst is Openbaring 14:13, het middelste gedeelte:</w:t>
      </w:r>
      <w:r>
        <w:rPr>
          <w:rFonts w:cstheme="minorHAnsi"/>
        </w:rPr>
        <w:t xml:space="preserve"> </w:t>
      </w:r>
      <w:r>
        <w:rPr>
          <w:rFonts w:cstheme="minorHAnsi"/>
          <w:i/>
          <w:iCs/>
        </w:rPr>
        <w:t>Zalig zijn de doden, die in de Heere sterven.</w:t>
      </w:r>
    </w:p>
    <w:p w14:paraId="5F2DA921" w14:textId="77777777" w:rsidR="006F4F10" w:rsidRDefault="006F4F10" w:rsidP="00312D58">
      <w:pPr>
        <w:pStyle w:val="Geenafstand"/>
        <w:jc w:val="both"/>
        <w:rPr>
          <w:rFonts w:cstheme="minorHAnsi"/>
        </w:rPr>
      </w:pPr>
    </w:p>
    <w:p w14:paraId="75BE4FC5" w14:textId="77777777" w:rsidR="006F4F10" w:rsidRDefault="006F4F10" w:rsidP="00312D58">
      <w:pPr>
        <w:pStyle w:val="Geenafstand"/>
        <w:jc w:val="both"/>
        <w:rPr>
          <w:rFonts w:cstheme="minorHAnsi"/>
        </w:rPr>
      </w:pPr>
      <w:r w:rsidRPr="0065771D">
        <w:rPr>
          <w:rFonts w:cstheme="minorHAnsi"/>
        </w:rPr>
        <w:t>In deze tekst komen mij de vier volgende zaken ter overdenking voor:</w:t>
      </w:r>
    </w:p>
    <w:p w14:paraId="21073147" w14:textId="77777777" w:rsidR="006F4F10" w:rsidRPr="0065771D" w:rsidRDefault="006F4F10" w:rsidP="00312D58">
      <w:pPr>
        <w:pStyle w:val="Geenafstand"/>
        <w:jc w:val="both"/>
        <w:rPr>
          <w:rFonts w:cstheme="minorHAnsi"/>
        </w:rPr>
      </w:pPr>
      <w:r w:rsidRPr="0065771D">
        <w:rPr>
          <w:rFonts w:cstheme="minorHAnsi"/>
        </w:rPr>
        <w:t xml:space="preserve">1. </w:t>
      </w:r>
      <w:r w:rsidRPr="0065771D">
        <w:rPr>
          <w:rFonts w:cstheme="minorHAnsi"/>
        </w:rPr>
        <w:tab/>
        <w:t>De personen die ons hier voorkomen, zijn doden;</w:t>
      </w:r>
    </w:p>
    <w:p w14:paraId="2BFA3C3F" w14:textId="77777777" w:rsidR="006F4F10" w:rsidRPr="0065771D" w:rsidRDefault="006F4F10" w:rsidP="00312D58">
      <w:pPr>
        <w:pStyle w:val="Geenafstand"/>
        <w:jc w:val="both"/>
        <w:rPr>
          <w:rFonts w:cstheme="minorHAnsi"/>
        </w:rPr>
      </w:pPr>
      <w:r w:rsidRPr="0065771D">
        <w:rPr>
          <w:rFonts w:cstheme="minorHAnsi"/>
        </w:rPr>
        <w:t xml:space="preserve">2. </w:t>
      </w:r>
      <w:r w:rsidRPr="0065771D">
        <w:rPr>
          <w:rFonts w:cstheme="minorHAnsi"/>
        </w:rPr>
        <w:tab/>
        <w:t>Zulke doden, die in de Heere gestorven zijn;</w:t>
      </w:r>
    </w:p>
    <w:p w14:paraId="39E6135B" w14:textId="77777777" w:rsidR="006F4F10" w:rsidRPr="0065771D" w:rsidRDefault="006F4F10" w:rsidP="00312D58">
      <w:pPr>
        <w:pStyle w:val="Geenafstand"/>
        <w:jc w:val="both"/>
        <w:rPr>
          <w:rFonts w:cstheme="minorHAnsi"/>
        </w:rPr>
      </w:pPr>
      <w:r w:rsidRPr="0065771D">
        <w:rPr>
          <w:rFonts w:cstheme="minorHAnsi"/>
        </w:rPr>
        <w:t>3.</w:t>
      </w:r>
      <w:r w:rsidRPr="0065771D">
        <w:rPr>
          <w:rFonts w:cstheme="minorHAnsi"/>
        </w:rPr>
        <w:tab/>
        <w:t>Daarvan wordt gezegd dat ze zalig zijn;</w:t>
      </w:r>
    </w:p>
    <w:p w14:paraId="4A815510" w14:textId="77777777" w:rsidR="006F4F10" w:rsidRDefault="006F4F10" w:rsidP="00312D58">
      <w:pPr>
        <w:pStyle w:val="Geenafstand"/>
        <w:jc w:val="both"/>
        <w:rPr>
          <w:rFonts w:cstheme="minorHAnsi"/>
        </w:rPr>
      </w:pPr>
      <w:r w:rsidRPr="0065771D">
        <w:rPr>
          <w:rFonts w:cstheme="minorHAnsi"/>
        </w:rPr>
        <w:t>4.</w:t>
      </w:r>
      <w:r w:rsidRPr="0065771D">
        <w:rPr>
          <w:rFonts w:cstheme="minorHAnsi"/>
        </w:rPr>
        <w:tab/>
        <w:t>Ze zijn zalig van nu aan.</w:t>
      </w:r>
    </w:p>
    <w:p w14:paraId="5EA919D5" w14:textId="77777777" w:rsidR="006F4F10" w:rsidRDefault="006F4F10" w:rsidP="00312D58">
      <w:pPr>
        <w:pStyle w:val="Geenafstand"/>
        <w:jc w:val="both"/>
        <w:rPr>
          <w:rFonts w:cstheme="minorHAnsi"/>
        </w:rPr>
      </w:pPr>
    </w:p>
    <w:p w14:paraId="5A084F07" w14:textId="67ABF6EC" w:rsidR="00E5410B" w:rsidRDefault="006F4F10" w:rsidP="00312D58">
      <w:pPr>
        <w:pStyle w:val="Geenafstand"/>
        <w:jc w:val="both"/>
      </w:pPr>
      <w:r w:rsidRPr="0065771D">
        <w:t xml:space="preserve">Ten eerste: Er wordt hier gesproken van doden. Het is bekend dat er van onderscheiden soorten doden in des Heeren Woord gesproken wordt. In de eerste plaats is er een geestelijke dood. Hiervan spreekt Christus, als Hij tegen Zijn discipelen zegt: Laat de doden hun doden begraven, (Matth. 8:22). En op een andere plaats zegt de apostel, dat er mensen zijn, die levende gestorven zijn, (1 Tim. 5:6). Dit was ook de toestand van veel leden der gemeente van Sardus. Daarom liet Christus hen de volgende geduchte tijding brengen, door Zijn trouwe knecht: Ik weet uw werken, dat gij de naam hebt dat gij leeft, en gij zijt dood, (Openb. 3:1). Ja, dit was ook de rampzalige toestand van des Heeren gunstgenoten, eer de Heere hen opzocht op hun zondeweg. Daarom zei Paulus tegen de gelovigen van Efeze: En u heeft Hij </w:t>
      </w:r>
      <w:r w:rsidR="00F34C7E" w:rsidRPr="0065771D">
        <w:t>medelevend</w:t>
      </w:r>
      <w:r w:rsidRPr="0065771D">
        <w:t xml:space="preserve"> gemaakt, daar gij dood waart, (Efeze 2:1). Weet gij wat het is, </w:t>
      </w:r>
      <w:r w:rsidRPr="0065771D">
        <w:lastRenderedPageBreak/>
        <w:t>geestelijk dood te zijn? Het is beroofd te zijn van het beeld Gods. Het is een vijand van de Heere te zijn, en van Zijn heilige wetten en instellingen. Het is een gewillige dienstknecht te zijn van de satan, de wereld en de zonde. Weet gij wat de uitvloeiselen zijn van de geestelijke dood? Dit zijn uitvloeiselen van de geestelijke dood: Als men verhard en gerust in de zonden leeft. Als men n</w:t>
      </w:r>
      <w:r w:rsidR="00457710">
        <w:t>o</w:t>
      </w:r>
      <w:r w:rsidRPr="0065771D">
        <w:t>ch door Gods oordelen, n</w:t>
      </w:r>
      <w:r w:rsidR="00457710">
        <w:t>o</w:t>
      </w:r>
      <w:r w:rsidRPr="0065771D">
        <w:t xml:space="preserve">ch door Zijn zegeningen, bewogen wordt om Hem te dienen en te verheerlijken. Als men zich onthoudt van de middelen der genade, uit onlust tegen de weg naar de hemel. Of als men altijd even gerust, koud en zorgeloos onder de middelen zitten </w:t>
      </w:r>
      <w:r>
        <w:t>k</w:t>
      </w:r>
      <w:r w:rsidRPr="0065771D">
        <w:t>an. 0, wat een nare staat! Zondaar! In deze staat leeft gij; in deze staat eet, drinkt en werkt gij; in deze staat woelt, lacht en spot gij. Maar wee uwer, als gij in deze staat</w:t>
      </w:r>
      <w:r>
        <w:t xml:space="preserve"> sterft. V</w:t>
      </w:r>
      <w:r w:rsidRPr="0065771D">
        <w:t>rome! In deze staat hebt gij eertijds ook geleefd. Maar God heeft u levend gemaakt, en u getrokken uit de macht der duisternis, en overgezet in het koninkrijk van de Zoon Zijner liefde, (Kol. 2:13). 0</w:t>
      </w:r>
      <w:r>
        <w:t>,</w:t>
      </w:r>
      <w:r w:rsidRPr="0065771D">
        <w:t xml:space="preserve"> vernederend denkbeeld! 0, verheugend denkbeeld! God heeft u, als een geheel levenloos en zondig monster, in het leven geroepen, door de </w:t>
      </w:r>
      <w:r>
        <w:t>a</w:t>
      </w:r>
      <w:r w:rsidRPr="0065771D">
        <w:t xml:space="preserve">rm Zijner almacht en sterkte. God heeft u als een geheel afkerig en onwillig voorwerp getrokken, ja, getrokken door Zijn krachtige en onweerstaanbare hand. Doch van deze dood wordt in deze tekst niet gesproken. In de tweede </w:t>
      </w:r>
      <w:r>
        <w:t>p</w:t>
      </w:r>
      <w:r w:rsidRPr="0065771D">
        <w:t xml:space="preserve">laats is er nog een andere dood, de eeuwige dood, of ook wel de tweede </w:t>
      </w:r>
      <w:r>
        <w:t>d</w:t>
      </w:r>
      <w:r w:rsidRPr="0065771D">
        <w:t>ood genoemd. Johannes zegt daarvan: Maar de vreesachtigen, en ongelovigen, en gru</w:t>
      </w:r>
      <w:r>
        <w:t>w</w:t>
      </w:r>
      <w:r w:rsidRPr="0065771D">
        <w:t xml:space="preserve">elijken, en doodslagers, en hoereerders, en tovenaars, en afgodendienaars, en al de leugenaars, is hun deel in de poel die brandt van vuur en </w:t>
      </w:r>
      <w:r>
        <w:t>s</w:t>
      </w:r>
      <w:r w:rsidRPr="0065771D">
        <w:t xml:space="preserve">ulfer, hetwelk is de tweede dood, (Openb. 21:8). </w:t>
      </w:r>
      <w:r>
        <w:t>W</w:t>
      </w:r>
      <w:r w:rsidRPr="0065771D">
        <w:t xml:space="preserve">eet gij wat die tweede dood is? Het is de eeuwigdurende scheiding van </w:t>
      </w:r>
      <w:r>
        <w:t>h</w:t>
      </w:r>
      <w:r w:rsidRPr="0065771D">
        <w:t xml:space="preserve">et lieflijk aangezicht des Heeren. Het is de eeuwigdurende scheiding </w:t>
      </w:r>
      <w:r>
        <w:t>v</w:t>
      </w:r>
      <w:r w:rsidRPr="0065771D">
        <w:t xml:space="preserve">an uw vrome betrekkingen, waarmede gij thans wellicht onder een dak </w:t>
      </w:r>
      <w:r>
        <w:t>w</w:t>
      </w:r>
      <w:r w:rsidRPr="0065771D">
        <w:t>oont. Ja, waarmede gij mogelijk door het huwelijk verbonden zijt. Het is de eeuwigdurende scheiding van al uw aardse ijdelheden en verma</w:t>
      </w:r>
      <w:r>
        <w:t>king</w:t>
      </w:r>
      <w:r w:rsidRPr="0065771D">
        <w:t>en. Het is de eeuwigdurende pijn en smart in de helse vlam, waar de</w:t>
      </w:r>
      <w:r>
        <w:t xml:space="preserve"> r</w:t>
      </w:r>
      <w:r w:rsidRPr="0065771D">
        <w:t>ook van hun pijniging opgaat tot in alle eeuwigheid, (Openb. 14:</w:t>
      </w:r>
      <w:r w:rsidR="00F34C7E">
        <w:t>11</w:t>
      </w:r>
      <w:r w:rsidRPr="0065771D">
        <w:t>). Het is eeuwigdurend geplaagd en gepijnigd te worden door die afschuwelij</w:t>
      </w:r>
      <w:r>
        <w:t>k</w:t>
      </w:r>
      <w:r w:rsidRPr="0065771D">
        <w:t>e duivel, enzovoorts, ja nog tienduizendmaal enzovoorts</w:t>
      </w:r>
      <w:r>
        <w:t>. M</w:t>
      </w:r>
      <w:r w:rsidRPr="0065771D">
        <w:t xml:space="preserve">ede-zondaar! Wend u nog heden tot Christus, en strijd in Zijn kracht </w:t>
      </w:r>
      <w:r>
        <w:t>tegen</w:t>
      </w:r>
      <w:r w:rsidRPr="0065771D">
        <w:t xml:space="preserve"> hetgeen gij nu liefhebt. Want die overwint, zal van de tweede dood</w:t>
      </w:r>
      <w:r>
        <w:t xml:space="preserve"> niet </w:t>
      </w:r>
      <w:r w:rsidRPr="0065771D">
        <w:t>beschadigd worden, (Openb. 2:</w:t>
      </w:r>
      <w:r>
        <w:t>11</w:t>
      </w:r>
      <w:r w:rsidRPr="0065771D">
        <w:t>).</w:t>
      </w:r>
      <w:r w:rsidR="00F34C7E">
        <w:t xml:space="preserve"> </w:t>
      </w:r>
      <w:r>
        <w:t xml:space="preserve">In </w:t>
      </w:r>
      <w:r w:rsidRPr="0065771D">
        <w:t xml:space="preserve">de derde plaats is er een tijdelijke dood, zijnde de </w:t>
      </w:r>
      <w:r>
        <w:t>l</w:t>
      </w:r>
      <w:r w:rsidRPr="0065771D">
        <w:t>osmaking van die</w:t>
      </w:r>
      <w:r>
        <w:t xml:space="preserve"> nauw</w:t>
      </w:r>
      <w:r w:rsidRPr="0065771D">
        <w:t>e band, die er tussen onze ziel en het lichaam bestaat. Van deze dood</w:t>
      </w:r>
      <w:r>
        <w:t xml:space="preserve"> wor</w:t>
      </w:r>
      <w:r w:rsidRPr="0065771D">
        <w:t>dt eigenlijk in de tekst gesproken.</w:t>
      </w:r>
      <w:r w:rsidR="004C5E61">
        <w:t xml:space="preserve"> </w:t>
      </w:r>
      <w:r>
        <w:t>Er w</w:t>
      </w:r>
      <w:r w:rsidRPr="0065771D">
        <w:t xml:space="preserve">ordt dan gesproken van doden. Namelijk van hen, die in de weg van </w:t>
      </w:r>
      <w:r>
        <w:t>de ganse</w:t>
      </w:r>
      <w:r w:rsidRPr="0065771D">
        <w:t xml:space="preserve"> aarde, zijn heengegaan. Van hen, die op hun sterfbed afscheid </w:t>
      </w:r>
      <w:r>
        <w:t>hebb</w:t>
      </w:r>
      <w:r w:rsidRPr="0065771D">
        <w:t>en moeten nemen van hun betrekkingen en vrienden. Van hen, wier</w:t>
      </w:r>
      <w:r>
        <w:t xml:space="preserve"> lichaam in </w:t>
      </w:r>
      <w:r w:rsidRPr="0065771D">
        <w:t xml:space="preserve">het laatste plankenhuis wordt opgesloten. Van hen, die door </w:t>
      </w:r>
      <w:r>
        <w:t>Hun vri</w:t>
      </w:r>
      <w:r w:rsidRPr="0065771D">
        <w:t xml:space="preserve">enden naar het kerkhof worden gebracht. Van hen, die in het </w:t>
      </w:r>
      <w:r>
        <w:t xml:space="preserve">eenzame </w:t>
      </w:r>
      <w:r w:rsidRPr="0065771D">
        <w:t xml:space="preserve">graf tot stof wederkeren, naar het dreigement Gods in Genesis </w:t>
      </w:r>
      <w:r>
        <w:t xml:space="preserve">3:19. Van </w:t>
      </w:r>
      <w:r w:rsidRPr="0065771D">
        <w:t xml:space="preserve">hen, die in het stof der aarde zullen rusten, tot de dag der zalige </w:t>
      </w:r>
      <w:r>
        <w:t>opstan</w:t>
      </w:r>
      <w:r w:rsidRPr="0065771D">
        <w:t>ding</w:t>
      </w:r>
      <w:r>
        <w:t>,</w:t>
      </w:r>
      <w:r w:rsidRPr="0065771D">
        <w:t xml:space="preserve"> de laatste dag. Als de grote Rechter op de wolken komen zal</w:t>
      </w:r>
      <w:r>
        <w:t xml:space="preserve"> </w:t>
      </w:r>
      <w:r w:rsidRPr="0065771D">
        <w:t xml:space="preserve">om de wereld te oordelen. </w:t>
      </w:r>
    </w:p>
    <w:p w14:paraId="6D410E02" w14:textId="0D470278" w:rsidR="00E5410B" w:rsidRDefault="006F4F10" w:rsidP="00312D58">
      <w:pPr>
        <w:pStyle w:val="Geenafstand"/>
        <w:jc w:val="both"/>
      </w:pPr>
      <w:r w:rsidRPr="0065771D">
        <w:t xml:space="preserve">Ten tweede: Hier komen ons voor, zulke doden, die in de Heere gestorven zijn. De Heere, in Wie de zaligen gezegd worden te sterven, is Jezus Christus. Hij, door Wie de hemel en de aarde gemaakt is, en Die dus zeggen kan: Al wat onder de ganse hemel is, is Mijn, (Job 41:2). En waarvan Mozes zegt: Ziet, des Heeren, uws Gods, is de hemel en de hemel der hemelen, de aarde en al wat daarin is, (Deut. </w:t>
      </w:r>
      <w:r>
        <w:t>10</w:t>
      </w:r>
      <w:r w:rsidRPr="0065771D">
        <w:t xml:space="preserve">:14). Ja, als de Heere openbaart Christus Zich, in het werk van schepping en onderhouding van het ganse heelal. Maar inzonderheid openbaart Hij Zich als de Heere, in het heerlijke werk van de verlossing der zondaren. Als de Heere heeft Hij de arme en vloekschuldige zondaar verlost, Zijn ziel gevende tot een rantsoen voor velen, (Matth. 20:28). Als de Heere heeft Hij Zijn volk door Zijn bloed vrijgekocht uit alle geslachten, talen, volken en natiën, (Openb. 5:9). Als de Heere is Hij opgevaren naar de hemel en zit aan de rechterhand van Zijn Vader, om vandaar gaven uit te delen aan een wederkerig en hardnekkig volk, (Psalm 68:19). Als de Heere past Hij hen dus de verworven verlossing toe. Hij bevrijdt hen van de macht van de satan. Hij leert en leidt hen als een goede Herder en getrouwe Profeet. En Hij bewaart hen in Zijn kracht tot de eeuwige zaligheid, zodat geen duivel, noch wereld hen ooit uit Zijn hand kan rukken, (Joh. </w:t>
      </w:r>
      <w:r>
        <w:t>10</w:t>
      </w:r>
      <w:r w:rsidRPr="0065771D">
        <w:t xml:space="preserve">:28 en 1 Petrus 1:5). De gelovigen zijn in de Heere. Zij zijn en blijven in Hem, gelijk de rank in de wijnstok, (Joh. 15:5). Zij zijn één plant met Hem geworden, (Rom. 6:5). Hun leven is met Christus verborgen in God, (Kol. 3:3). Zij zijn met Christus gekruist, en zij leven; doch niet meer zij, maar Christus leeft in hen; en hetgeen zij nu in het vlees leven, dat leven zij door het geloof des Zoons Gods, Die hen liefgehad heeft en Zichzelf voor hen overgegeven heeft, (Gal. 2:20). </w:t>
      </w:r>
      <w:r w:rsidRPr="0065771D">
        <w:lastRenderedPageBreak/>
        <w:t>Vraagt nu iemand een nadere verklaring van het zijn in de Heere? Ik kan het niet nader zeggen, dan dat het zich hoofdzakelijk in de volgende stukken openbaart. Zij die in de Heere zijn, hebben bij wezenlijke bevinding leren zien, dat ze met hun eigen deugden en plichten, voor een heilig en rechtvaardig God niet kunnen bestaan. Zij zijn overtuigd van hun ellende en onmacht om zich te verbeteren. Zij zijn overtuigd van de noodzakelijkheid en dierbaarheid van een Goddelijke Borg. Zij vluchten tot die Borg, en grijpen Zijn sterkte door het geloof aan. Pleitende op Zijn eigen vrije aanbieding, die Hij in het Evangelie aan vloekschuldige zondaren doet. En geven alzo het ganse gewicht van de behoudenis van hun blinde, vuile en machteloze zielen in de hand van Christus over. Zij blijven van Zijn kracht, licht, wijsheid, genade en gerechtigheid ten</w:t>
      </w:r>
      <w:r>
        <w:t xml:space="preserve"> </w:t>
      </w:r>
      <w:r w:rsidRPr="0065771D">
        <w:t>enenmale afhankelijk. Zij weten dat ze geen voet voort kunnen op de weg naar Sion, of ze hebben er 's Heeren licht, kracht en genade toe nodig. Zij weten dat de rank geen vruchten dragen kan, tenzij haar voedsel uit de ware Wijnstok getrokken wordt. Daarom zien ze gedurig op tot de Heere, en Zijn kracht en genade. Die in de Heere zijn, die dragen ook uit de Heere vruchten der gerechtigheid. Zij zijn overtuigd, dat de zaligheid van hun ziel nergens in gelegen</w:t>
      </w:r>
      <w:r>
        <w:t xml:space="preserve"> is</w:t>
      </w:r>
      <w:r w:rsidRPr="0065771D">
        <w:t>, dan in heiligheid en gelijkvormigheid aan het Goddelijke Wezen. Ja, zij zijn overtuigd, dat elke zonde een beginsel van de hel is, en een eigen</w:t>
      </w:r>
      <w:r>
        <w:t>w</w:t>
      </w:r>
      <w:r w:rsidRPr="0065771D">
        <w:t>erk des satans. Hetwelk hun ziel haat en vliedt, jagende naar de heiligmaking, zonder welke niemand de Heere zien zal. Duizenden mensen denken anders. Zij denken dat de ware Evangelische heiligmaking de zaligheid zelf niet is, maar een moeilijke weg om ertoe te geraken. Daarom willen ze er nauwelijks hun oren toe lenen, om ernaar</w:t>
      </w:r>
      <w:r>
        <w:t xml:space="preserve"> te h</w:t>
      </w:r>
      <w:r w:rsidRPr="0065771D">
        <w:t xml:space="preserve">oren. Veel minder willen ze er hun harten toe overgeven. Laat dan </w:t>
      </w:r>
      <w:r w:rsidR="00F34C7E" w:rsidRPr="0065771D">
        <w:t>eenieder</w:t>
      </w:r>
      <w:r w:rsidRPr="0065771D">
        <w:t xml:space="preserve"> zijn eigen gemoed eens onderzoeken, of hij al zaligheid </w:t>
      </w:r>
      <w:r>
        <w:t>h</w:t>
      </w:r>
      <w:r w:rsidRPr="0065771D">
        <w:t>eeft leren zien in de ware nauwgezette heiligmaking. Want wij allen</w:t>
      </w:r>
      <w:r>
        <w:t xml:space="preserve"> g</w:t>
      </w:r>
      <w:r w:rsidRPr="0065771D">
        <w:t>aan naar de eeuwigheid, en zonder heiligheid zullen wij nimmer zalig</w:t>
      </w:r>
      <w:r>
        <w:t xml:space="preserve"> worden. </w:t>
      </w:r>
    </w:p>
    <w:p w14:paraId="26FC5064" w14:textId="29FE1907" w:rsidR="00E5410B" w:rsidRDefault="006F4F10" w:rsidP="00312D58">
      <w:pPr>
        <w:pStyle w:val="Geenafstand"/>
        <w:jc w:val="both"/>
      </w:pPr>
      <w:r w:rsidRPr="0065771D">
        <w:t>Ten derde: Zulken dan, die eenmaal in de Heere zijn, die zullen ook in de Heere sterven. En daarvan zegt de tekst: Zalig zijn de doden! Zaligheid geeft te kennen, een zeer gewenste staat. Ja, zulk een staat,</w:t>
      </w:r>
      <w:r>
        <w:t xml:space="preserve"> w</w:t>
      </w:r>
      <w:r w:rsidRPr="0065771D">
        <w:t>aarin men vrij is van alle kwaad en vervuld met alle goed.</w:t>
      </w:r>
      <w:r>
        <w:t xml:space="preserve"> </w:t>
      </w:r>
      <w:r w:rsidRPr="0065771D">
        <w:t xml:space="preserve">Daar zal men vrij zijn van het zondige kwaad, en ook vrij van het droevige </w:t>
      </w:r>
      <w:r>
        <w:t>kw</w:t>
      </w:r>
      <w:r w:rsidRPr="0065771D">
        <w:t>aad. Daar zal men vervuld zijn met het vrolijke goed, en ook met het</w:t>
      </w:r>
      <w:r>
        <w:t xml:space="preserve"> h</w:t>
      </w:r>
      <w:r w:rsidRPr="0065771D">
        <w:t>eilige goed. Daar zal het zijn, eeuwig leven zonder dood, en eeuwig blij</w:t>
      </w:r>
      <w:r>
        <w:t xml:space="preserve"> zi</w:t>
      </w:r>
      <w:r w:rsidRPr="0065771D">
        <w:t>jn zonder droefheid.</w:t>
      </w:r>
      <w:r>
        <w:t xml:space="preserve"> D</w:t>
      </w:r>
      <w:r w:rsidRPr="0065771D">
        <w:t xml:space="preserve">avid roept over deze staat in verwondering uit: 0, hoe groot is Uw goed, </w:t>
      </w:r>
      <w:r>
        <w:t>da</w:t>
      </w:r>
      <w:r w:rsidRPr="0065771D">
        <w:t xml:space="preserve">t Gij weggelegd hebt voor degenen, die U vrezen, (Psalm 31:20). </w:t>
      </w:r>
      <w:r>
        <w:t>H</w:t>
      </w:r>
      <w:r w:rsidRPr="0065771D">
        <w:t>et is waar, het schijnt tegenstrijdig te zijn, dood te zijn en nochtans zalig, daar de dood een koning der verschrikking genoemd wordt in Job</w:t>
      </w:r>
      <w:r>
        <w:t xml:space="preserve"> 18</w:t>
      </w:r>
      <w:r w:rsidRPr="0065771D">
        <w:t>:14. En een vijand van de mens in I Kor. 15:26. Ja, de dood is een ver</w:t>
      </w:r>
      <w:r>
        <w:t>woes</w:t>
      </w:r>
      <w:r w:rsidRPr="0065771D">
        <w:t xml:space="preserve">ter van zoveel dierbare familieleden. </w:t>
      </w:r>
      <w:r>
        <w:rPr>
          <w:rFonts w:ascii="Calibri" w:eastAsia="Calibri" w:hAnsi="Calibri" w:cs="Calibri"/>
        </w:rPr>
        <w:t>D</w:t>
      </w:r>
      <w:r w:rsidRPr="0065771D">
        <w:t>e dood maakt een droeve scheiding tussen vader en zoon, moeder en</w:t>
      </w:r>
      <w:r>
        <w:t xml:space="preserve"> dochter</w:t>
      </w:r>
      <w:r w:rsidRPr="0065771D">
        <w:t>, broer en zuster, man en vrouw. De dood is de oorzaak van</w:t>
      </w:r>
      <w:r>
        <w:t xml:space="preserve"> </w:t>
      </w:r>
      <w:r w:rsidRPr="0065771D">
        <w:t xml:space="preserve">zoveel </w:t>
      </w:r>
      <w:r>
        <w:t>ban</w:t>
      </w:r>
      <w:r w:rsidRPr="0065771D">
        <w:t xml:space="preserve">ge zuchtingen en bittere tranen van treurige weduwen en ouderloze </w:t>
      </w:r>
      <w:r>
        <w:t>w</w:t>
      </w:r>
      <w:r w:rsidRPr="0065771D">
        <w:t xml:space="preserve">ezen, of van anderen die hun dierbare familieleden verloren hebben. </w:t>
      </w:r>
      <w:r>
        <w:t xml:space="preserve">Hoe </w:t>
      </w:r>
      <w:r w:rsidRPr="0065771D">
        <w:t xml:space="preserve">kan er dan gezegd worden dat de doden zalig zijn? </w:t>
      </w:r>
      <w:r>
        <w:t>H</w:t>
      </w:r>
      <w:r w:rsidRPr="0065771D">
        <w:t>et antwoord luidt: De dode gelovigen zijn zalig om de volgende rede</w:t>
      </w:r>
      <w:r>
        <w:t>nen. In</w:t>
      </w:r>
      <w:r w:rsidRPr="00F103A0">
        <w:t xml:space="preserve"> de eerste plaats leven de gelovigen hier in een wereld vol van kommer</w:t>
      </w:r>
      <w:r>
        <w:t xml:space="preserve"> en v</w:t>
      </w:r>
      <w:r w:rsidRPr="00F103A0">
        <w:t xml:space="preserve">erdriet. Zij hebben een strijd op aarde, en hun dagen zijn als de dagen </w:t>
      </w:r>
      <w:r>
        <w:t xml:space="preserve">des </w:t>
      </w:r>
      <w:r w:rsidRPr="00F103A0">
        <w:t>dagloners, (Job 7:1). Zij zijn kort van dagen en zat van onrust, (Job</w:t>
      </w:r>
      <w:r>
        <w:t xml:space="preserve"> </w:t>
      </w:r>
      <w:r w:rsidRPr="00F103A0">
        <w:t xml:space="preserve">14:1). De ene wederwaardigheid is soms net weg, of er is weer een andere voor in de plaats gekomen. En hoewel ze dit met alle nakomelingen van Adam gemeen hebben, hebben nochtans de vromen over het algemeen de meeste tegenspoed op aarde. Paulus zegt immers: Want gij ziet uw roeping, broeders, dat gij niet vele wijzen zijt naar het vlees, niet vele machtigen, niet vele edelen, (1 Kor. 1:26). Het is doorgaans een arm, veracht volk. Zelden vindt men des Heeren kinderen aan het koninklijke hof, of in de paleizen der groten. Zij zijn meestal arm naar de wereld, en hebben met veel tegenspoeden te worstelen. De een is zo arm als Lazarus; de ander zo ziekelijk als Enéas; de derde heeft met Job een zottin tot zijn vrouw; de vierde heeft met Abigai1 een dwaze Nabal tot haar man; de vijfde heeft met David een goddeloze Absalom onder zijn kinderen; de zesde wordt met Jozef door zijn broers veracht en verstoten. En zo heeft iedere gelovige wel wat, dat hem telkens doet zuchten en klagen. Van al deze kwellingen worden zij ontbonden door de dood, en dan gaan zij heen naar die plaats, waarvan de Schrift zegt: En God zal alle tranen van hun ogen afwissen, en de dood zal niet meer zijn, noch rouw, noch gekrijt, noch moeite zal meer zijn; want de eerste dingen zijn weggegaan, (Openb. 21:4). Wat dunkt u, zijn ze dan niet zalig? In de tweede plaats leven zij hier in een wereld vol van goddeloosheid. Hun tijdgenoten zijn goddeloos, hun huisgenoten zijn wellicht ook wereldlingen. Degenen waar ze mee moeten werken en waarbij zij gedurig moeten </w:t>
      </w:r>
      <w:r w:rsidRPr="00F103A0">
        <w:lastRenderedPageBreak/>
        <w:t>verkeren, dienen de duivel. Degenen waarmee ze handel moeten drijven, zijn vloekers. Weinig eerlijke en vrome mensen treffen ze aan. Weinig kunnen ze verkeren met oprechte mensen, die met hen het aangezicht naar Sion gericht hebben. Ja, dat maakte hen treurig en neergebogen, en deed hen wel met de dichter klagen: Waterbeken vlieten af uit mijn ogen, omdat zij Uw wet niet onderhouden. Ik heb gezien degenen, die trouwelooslijk handelen, en het verdroot mij, dat zij Uw Woord niet onderhielden, (Psalm 119:136 en 158). Van deze verdrietige ondervindingen worden ze ook verlost door de dood. Want dan gaan ze verkeren met de volmaakte hemelingen. Voor eeuwig aanzittende met Abraham, Izak en Jakob in de zalige hemel, naar de beloften van Christus in Mattheüs 8:11. Wat dunkt u, zijn ze dan niet zalig? In de derde plaats verkeren zij niet alleen in een goddeloze wereld, maar het is nog erger, omdat hun eigen natuur goddeloos is. Zij worden hier door het vlees gekweld, dat tegen de Geest strijd voert, (Gal. 5:17). Zij moeten met Paulus zeggen: Als ik het goede wil doen, dan ligt het kwade mij bij, (Rom. 7:21). Zij zondigen iedere dag, ja elk uur tegen de Heere, tot innige smart van hun ziel. Hoewel het waar is, dat God getuige is van hun hartelijk voornemen om naar de wil Gods op deze aarde te verkeren. Hoewel het waar is, dat ze de kracht van des Heeren Geest menigmaal inroepen om van die nare zonden verlost te worden. Hoewel het waar is, dat ze nergens meer over zuchten en treuren dan over hun zonden. Hoewel het waar is, dat ze jagen en grijpen naar de volmaaktheid. Zo is het echter ook waar, dat ze onvolmaakt en vol gebrek zullen blijven totdat ze van hier verhuizen. Opmerkelijk is het wat wij van de reiniging der vaten lezen in Leviticus 11:32, 33. Als een houten vat, of iets anders onrein werd, dan moest het met water gespoeld worden, en dan was het weer rein. Maar als een aarden vat onrein werd, dan moest het stuk gebroken worden. Zo is het waarlijk ook gelegen met het arme volk van God. Zij zullen niet eerder volmaakt rein zijn, voor dat het aardse vat van hun lichaam in stukken breken zal. Door de dood zullen zij van hun zonden genezen worden, en dan in eeuwigheid niet meer zondigen, want die gestorven is, die is gerechtvaardigd van de zonde, (Rom. 6:7). Wat dunkt u, zijn ze dan niet zalig? In de vierde plaats hebben zij hier ook een pijnlijke strijd tegen de duivel. Hebt gij nooit gelezen van Paulus, dat een engel des satans hem met vuisten sloeg? Welnu, die duivel leeft nog, en hij is ook nog verbitterd op het volk van Jezus. Hij heeft ook nog vuisten om hen te slaan. Hij verlokt hen namelijk tot de zonden. Hij bestrijdt hen de waarheid van de Bijbel. Hij bestrijdt ook hun aandeel aan de genade. Ja, hij maakt Gods volk menigmaal vermoeid van zuchten. Maar door de dood worden zij voor eeuwig van hem verlost, want dan gaan zij naar de hemel, en daar zal de satan voor eeuwig buiten moeten blijven.</w:t>
      </w:r>
      <w:r w:rsidR="00F34C7E">
        <w:t xml:space="preserve"> </w:t>
      </w:r>
      <w:r w:rsidRPr="00F103A0">
        <w:t xml:space="preserve">Des duivels list en zware strijd, </w:t>
      </w:r>
      <w:r w:rsidR="00BD0776">
        <w:t>i</w:t>
      </w:r>
      <w:r w:rsidRPr="00F103A0">
        <w:t>s niet in 't land hierboven. Hij zal daar in der eeuwigheid, Gods volk de troost niet roven.</w:t>
      </w:r>
      <w:r w:rsidR="00F34C7E">
        <w:t xml:space="preserve"> </w:t>
      </w:r>
      <w:r>
        <w:t>W</w:t>
      </w:r>
      <w:r w:rsidRPr="00F103A0">
        <w:t xml:space="preserve">at zegt gij, zijn ze dan niet zalig? In de vijfde plaats is het goede dat ze hier op aarde door genade hebben en genieten, nog onvolmaakt. Hun kennis is onvolmaakt. Zij kennen ten dele zegt Paulus in I Korinthe 13:9. Hun geloof is nog zeer gebrekkig, zodat ze menigmaal moeten zeggen: Ik geloof Heere, kom mijn ongeloof te hulp, </w:t>
      </w:r>
      <w:r>
        <w:t>(</w:t>
      </w:r>
      <w:r w:rsidRPr="00F103A0">
        <w:t xml:space="preserve">Markus 9:24). Hun verzekering van zaligheid is gebrekkig. Ja, die is bij de besten </w:t>
      </w:r>
      <w:r>
        <w:rPr>
          <w:rFonts w:ascii="Calibri" w:eastAsia="Calibri" w:hAnsi="Calibri" w:cs="Calibri"/>
        </w:rPr>
        <w:t>g</w:t>
      </w:r>
      <w:r w:rsidRPr="00F103A0">
        <w:t>ebrekkig en gaat met bestrijdingen gepaard. Zodat ze menigmaal moe</w:t>
      </w:r>
      <w:r>
        <w:t>t</w:t>
      </w:r>
      <w:r w:rsidRPr="00F103A0">
        <w:t>en vragen: Ben ik wel bekeerd, Heere? Hebben de duivel en mijn eigen</w:t>
      </w:r>
      <w:r>
        <w:t xml:space="preserve"> </w:t>
      </w:r>
      <w:r w:rsidRPr="00F103A0">
        <w:t xml:space="preserve">hart mij bedrogen? Doorgrond mij, en zie of bij mij een schadelijke weg zij, en leid mij op de eeuwige weg, (Psalm 139:23, 24). Hun heiligmaking is nog zeer gebrekkig. Het is bij de besten nog maar een jagen en grijpen naar de volmaaktheid, (Filipp. 3:12). Hun troost en blijdschap is nog zeer gebrekkig, en met droefheid vermengd. Maar door de dood zal al het gebrekkige te niet gedaan worden. De ziel zal dan volkomen een volmaakte kennis hebben, en een volmaakte heiligheid, en ook een volmaakte eeuwige vreugde. Wat dunkt u, zijn ze dan niet zalig? In de zesde plaats zijn zij hier nog gescheiden van de Heere. Zij wandelen nog door geloof en nog niet door aanschouwen. Zij wonen nog in het lichaam, en nog niet uit van de Heere. Het is waar, zij ondervinden Zijn genade en getrouwheid, en aanschouwen hun Bruidegom door het geloof. Nochtans blijven zij van Zijn volkomen en zichtbare tegenwoordigheid verstoken. Maar in de Heere stervende, gaan ze over in de nauwste tegenwoordigheid en gemeenschap met de Heere. Daarom zei Paulus: Ik ben begerig om ontbonden te worden en met Christus te zijn, (Filipp. 1:23). Eén ding geloof ik, namelijk dat het aanschouwen en genieten van de Drieenige God de hoofdzaak der zaligheid zal uitmaken. Hoe het in de hemel zal toegaan, en tot welk een onuitsprekelijke hoogte de blijdschap der heiligen klimmen zal, en wat ze zullen zien, horen, zingen en spreken, daar zal ik verder niet van spreken. Want het is nog niet geopenbaard wat wij zijn zullen, zegt Johannes. </w:t>
      </w:r>
    </w:p>
    <w:p w14:paraId="57289B66" w14:textId="77777777" w:rsidR="002629A6" w:rsidRDefault="006F4F10" w:rsidP="00312D58">
      <w:pPr>
        <w:pStyle w:val="Geenafstand"/>
        <w:jc w:val="both"/>
      </w:pPr>
      <w:r w:rsidRPr="00F103A0">
        <w:lastRenderedPageBreak/>
        <w:t xml:space="preserve">Ten vierde: Diegenen dan, die in de Heere sterven, die zijn zalig zegt de tekst: Van nu aan! Dat wil zeggen dat ze dadelijk na de dood reeds zalig zijn. Als ziel en lichaam van elkaar scheiden, wordt de ziel dadelijk zalig, en het lichaam wordt onder Gods voorzorg, als een kostelijk kleinood, bewaard in de schoot der aarde tot de dag der opstanding. 0, hoe wonderlijk gaat het toch met een stervende vrome. Wij zeggen: Wat is die dood naar. Wat is het akelig als de lijken worden weggedragen. En ten opzichte van de goddeloze is het ook naarder dan iemand kan denken. Maar de vromen gaan dadelijk naar Boven, door de lucht en de wolken. Als het lichaam in het graf daalt, is de ziel allang opgevaren in de hemel. Als het lichaam bedekt wordt met de zwarte aarde, dan is de ziel allang bedekt met het eeuwig licht. Zij gaan dadelijk na hun dood naar de hemel. Heden zult gij met Mij in het Paradijs zijn, (Lukas 23:43). </w:t>
      </w:r>
    </w:p>
    <w:p w14:paraId="2F5F9464" w14:textId="77777777" w:rsidR="002629A6" w:rsidRDefault="002629A6" w:rsidP="00312D58">
      <w:pPr>
        <w:pStyle w:val="Geenafstand"/>
        <w:jc w:val="both"/>
      </w:pPr>
    </w:p>
    <w:p w14:paraId="42D065FA" w14:textId="77777777" w:rsidR="002629A6" w:rsidRDefault="006F4F10" w:rsidP="00312D58">
      <w:pPr>
        <w:pStyle w:val="Geenafstand"/>
        <w:jc w:val="both"/>
      </w:pPr>
      <w:r w:rsidRPr="00F103A0">
        <w:t xml:space="preserve">Toepassing </w:t>
      </w:r>
    </w:p>
    <w:p w14:paraId="1E9A77C0" w14:textId="77777777" w:rsidR="002629A6" w:rsidRDefault="002629A6" w:rsidP="00312D58">
      <w:pPr>
        <w:pStyle w:val="Geenafstand"/>
        <w:jc w:val="both"/>
      </w:pPr>
    </w:p>
    <w:p w14:paraId="4606C7B1" w14:textId="19AF89AE" w:rsidR="009E2EFC" w:rsidRDefault="006F4F10" w:rsidP="00312D58">
      <w:pPr>
        <w:pStyle w:val="Geenafstand"/>
        <w:jc w:val="both"/>
      </w:pPr>
      <w:r w:rsidRPr="00F103A0">
        <w:t xml:space="preserve">En een stem zei: Roep! En hij zei: Wat zal ik roepen? Zo lezen wij in Jesaja 40:6. </w:t>
      </w:r>
      <w:r>
        <w:t>De s</w:t>
      </w:r>
      <w:r w:rsidRPr="00F103A0">
        <w:t>tem Gods zei tot de profeet: Roep! De profeet vroeg: Wat zal ik</w:t>
      </w:r>
      <w:r>
        <w:t xml:space="preserve"> roe</w:t>
      </w:r>
      <w:r w:rsidRPr="00F103A0">
        <w:t xml:space="preserve">pen? Toen kreeg de profeet de opdracht om het volgende te roepen: </w:t>
      </w:r>
      <w:r>
        <w:t>All</w:t>
      </w:r>
      <w:r w:rsidRPr="00F103A0">
        <w:t xml:space="preserve">e vlees is gras, en al zijn goedertierenheid als een bloem des </w:t>
      </w:r>
      <w:proofErr w:type="spellStart"/>
      <w:r w:rsidRPr="00F103A0">
        <w:t>velds</w:t>
      </w:r>
      <w:proofErr w:type="spellEnd"/>
      <w:r w:rsidRPr="00F103A0">
        <w:t>; het</w:t>
      </w:r>
      <w:r>
        <w:t xml:space="preserve"> gras </w:t>
      </w:r>
      <w:r w:rsidRPr="00F103A0">
        <w:t xml:space="preserve">verdort, de bloem valt af, als de geest des Heeren daarin blaast; </w:t>
      </w:r>
      <w:r>
        <w:t>voo</w:t>
      </w:r>
      <w:r w:rsidRPr="00F103A0">
        <w:t>rwaar het volk is gras, (Jes. 40:6, 7).</w:t>
      </w:r>
      <w:r>
        <w:t xml:space="preserve"> Is </w:t>
      </w:r>
      <w:r w:rsidRPr="00F103A0">
        <w:t>er geen reden om ook hetzelfde te roepen in deze ogenblikken? Voor</w:t>
      </w:r>
      <w:r>
        <w:t>zeker</w:t>
      </w:r>
      <w:r w:rsidRPr="00F103A0">
        <w:t xml:space="preserve"> ja! Ook wij zijn gelijk aan het gras dat heden is, en morgen in de </w:t>
      </w:r>
      <w:r>
        <w:t>ov</w:t>
      </w:r>
      <w:r w:rsidRPr="00F103A0">
        <w:t>en geworpen wordt. Ook wij gaan eerlang sterven. Ook wij zullen haast</w:t>
      </w:r>
      <w:r>
        <w:t xml:space="preserve"> voor </w:t>
      </w:r>
      <w:r w:rsidRPr="00F103A0">
        <w:t xml:space="preserve">de Rechter gesteld worden, om ons laatste vonnis aan te horen. </w:t>
      </w:r>
      <w:r>
        <w:t>Ged</w:t>
      </w:r>
      <w:r w:rsidRPr="00F103A0">
        <w:t>enkt hieraan gij vrolijke, wereldsgezinde jongen en meisje. Datzelfde</w:t>
      </w:r>
      <w:r>
        <w:t xml:space="preserve"> gezicht</w:t>
      </w:r>
      <w:r w:rsidRPr="00F103A0">
        <w:t>, met hetwelk gij nu zo menigmaal staat voor de spiegel, zal eer</w:t>
      </w:r>
      <w:r>
        <w:t xml:space="preserve">lang </w:t>
      </w:r>
      <w:r w:rsidRPr="00F103A0">
        <w:t>verbleekt en verstijfd in het graf liggen. En waar zal dan uw ziel</w:t>
      </w:r>
      <w:r>
        <w:t xml:space="preserve"> zijn? Die</w:t>
      </w:r>
      <w:r w:rsidRPr="00F103A0">
        <w:t>zelfde voeten, waarmee gij de ijdele gezelschappen der werelddiena</w:t>
      </w:r>
      <w:r>
        <w:t xml:space="preserve">ren </w:t>
      </w:r>
      <w:r w:rsidRPr="00F103A0">
        <w:t>naloopt, zullen eerlang uitgerekt worden op uw sterfbed. En waar zal</w:t>
      </w:r>
      <w:r>
        <w:t xml:space="preserve"> dan uw ziel zijn? Die</w:t>
      </w:r>
      <w:r w:rsidRPr="00F103A0">
        <w:t xml:space="preserve">zelfde tong, waarmee gij nu allerlei ijdele spottaal spreekt, zal eerlang </w:t>
      </w:r>
      <w:r>
        <w:t>zw</w:t>
      </w:r>
      <w:r w:rsidRPr="00F103A0">
        <w:t xml:space="preserve">ijgen in het stof. En waar, ja waar zal dan uw kostelijke ziel zijn? </w:t>
      </w:r>
      <w:r>
        <w:t>Het</w:t>
      </w:r>
      <w:r w:rsidRPr="00F103A0">
        <w:t xml:space="preserve"> antwoord op deze vragen staat in Openbaring 14:</w:t>
      </w:r>
      <w:r>
        <w:t>11</w:t>
      </w:r>
      <w:r w:rsidRPr="00F103A0">
        <w:t>. Daar zegt de</w:t>
      </w:r>
      <w:r>
        <w:t xml:space="preserve"> H</w:t>
      </w:r>
      <w:r w:rsidRPr="00F103A0">
        <w:t xml:space="preserve">eere: En de rook van hun pijniging gaat op in alle eeuwigheid, en zij </w:t>
      </w:r>
      <w:r>
        <w:t xml:space="preserve">hebben </w:t>
      </w:r>
      <w:r w:rsidRPr="00F103A0">
        <w:t xml:space="preserve">geen rust dag en </w:t>
      </w:r>
      <w:r w:rsidR="00F34C7E" w:rsidRPr="00F103A0">
        <w:t>nacht.</w:t>
      </w:r>
      <w:r w:rsidR="00F34C7E">
        <w:t xml:space="preserve"> Hoor</w:t>
      </w:r>
      <w:r>
        <w:t xml:space="preserve"> </w:t>
      </w:r>
      <w:r w:rsidRPr="00F103A0">
        <w:t xml:space="preserve">dit, gij onbekeerde jongeling, hetzij gij veel of weinig verdiept zijt in </w:t>
      </w:r>
      <w:r>
        <w:t>de ijd</w:t>
      </w:r>
      <w:r w:rsidRPr="00F103A0">
        <w:t>elheden van de wereld, en geloof dat het eeuwige waarheden zijn.</w:t>
      </w:r>
      <w:r>
        <w:t xml:space="preserve"> En </w:t>
      </w:r>
      <w:r w:rsidRPr="00F103A0">
        <w:t xml:space="preserve">leer voor de hoge God buigen, eer de gordijnen der eeuwigheid voor u </w:t>
      </w:r>
      <w:r>
        <w:t xml:space="preserve">worden </w:t>
      </w:r>
      <w:r w:rsidRPr="00F103A0">
        <w:t>opengeschoven. De mens gaat naar zijn eeuwig huis.</w:t>
      </w:r>
      <w:r>
        <w:t xml:space="preserve"> Hoort </w:t>
      </w:r>
      <w:r w:rsidRPr="00F103A0">
        <w:t xml:space="preserve">dit, gij onbekeerde zondaren van een meer gevorderde leeftijd. Die </w:t>
      </w:r>
      <w:r>
        <w:t>de kra</w:t>
      </w:r>
      <w:r w:rsidRPr="00F103A0">
        <w:t>chten van uw lichaam en de vermogens van uw ziel slechts alleen</w:t>
      </w:r>
      <w:r>
        <w:t xml:space="preserve"> best</w:t>
      </w:r>
      <w:r w:rsidRPr="00F103A0">
        <w:t>eedt in het najagen en verzorgen van de dingen dezer wereld. Verzui</w:t>
      </w:r>
      <w:r>
        <w:t xml:space="preserve">mende geheel </w:t>
      </w:r>
      <w:r w:rsidRPr="00F103A0">
        <w:t xml:space="preserve">en al de belangen van uw onsterfelijke en arme ziel. </w:t>
      </w:r>
      <w:r>
        <w:t xml:space="preserve">Hoor </w:t>
      </w:r>
      <w:r w:rsidRPr="00F103A0">
        <w:t xml:space="preserve">dit, gij die des Heeren dienst slechts als een bijzaak zoekt waar te </w:t>
      </w:r>
      <w:r>
        <w:t>neme</w:t>
      </w:r>
      <w:r w:rsidRPr="00F103A0">
        <w:t xml:space="preserve">n, daar de wereld en haar goederen uw hoofdzaak zijn. Geloof mij, </w:t>
      </w:r>
      <w:r>
        <w:t xml:space="preserve">de </w:t>
      </w:r>
      <w:r w:rsidRPr="00F103A0">
        <w:t>zaken zu</w:t>
      </w:r>
      <w:r>
        <w:t>ll</w:t>
      </w:r>
      <w:r w:rsidRPr="00F103A0">
        <w:t>en bij u nog moeten omkeren. De dingen van uw beroep</w:t>
      </w:r>
      <w:r>
        <w:t xml:space="preserve"> zullen </w:t>
      </w:r>
      <w:r w:rsidRPr="00F103A0">
        <w:t xml:space="preserve">nog uw bijzaken moeten worden, en de dienst des Heeren zal uw </w:t>
      </w:r>
      <w:r>
        <w:t>grot</w:t>
      </w:r>
      <w:r w:rsidRPr="00F103A0">
        <w:t xml:space="preserve">e hoofdzaak moeten zijn, of het zal u in de ure des doods kwalijk </w:t>
      </w:r>
      <w:r>
        <w:t>gaan</w:t>
      </w:r>
      <w:r w:rsidRPr="00F103A0">
        <w:t xml:space="preserve">. </w:t>
      </w:r>
      <w:r>
        <w:t xml:space="preserve">Hoort </w:t>
      </w:r>
      <w:r w:rsidRPr="00F103A0">
        <w:t>dit, gij geveinsde napraters, die u bij de vromen vroom houdt, en</w:t>
      </w:r>
      <w:r>
        <w:t xml:space="preserve"> die </w:t>
      </w:r>
      <w:r w:rsidRPr="00F103A0">
        <w:t>met de wereld goddeloos kunt leven. Eenmaal zal die onverbiddelijke</w:t>
      </w:r>
      <w:r>
        <w:t xml:space="preserve"> dood </w:t>
      </w:r>
      <w:r w:rsidRPr="00F103A0">
        <w:t xml:space="preserve">komen, waaraan noch gebed, noch geweld, noch rijkdom helpen zal. </w:t>
      </w:r>
      <w:r>
        <w:t>En dan</w:t>
      </w:r>
      <w:r w:rsidRPr="00F103A0">
        <w:t xml:space="preserve"> zult gij het loon uwer geveinsdheid ontvangen, als God uw deel zal</w:t>
      </w:r>
      <w:r>
        <w:t xml:space="preserve"> zetten </w:t>
      </w:r>
      <w:r w:rsidRPr="00F103A0">
        <w:t>met de geveinsden in die akelige kerker des verderfs. Gij zijt stof,</w:t>
      </w:r>
      <w:r>
        <w:t xml:space="preserve"> en to</w:t>
      </w:r>
      <w:r w:rsidRPr="00F103A0">
        <w:t>t stof zult gij wederkeren.</w:t>
      </w:r>
      <w:r>
        <w:t xml:space="preserve"> Hoor dit, </w:t>
      </w:r>
      <w:r w:rsidRPr="00F103A0">
        <w:t xml:space="preserve">gij onbekeerde grijsaard, wiens jaren reeds hoog geklommen </w:t>
      </w:r>
      <w:r>
        <w:t xml:space="preserve">zijn </w:t>
      </w:r>
      <w:r w:rsidRPr="00F103A0">
        <w:t xml:space="preserve">in een onwedergeboren hart. Rampzalig zijn de doden die buiten de </w:t>
      </w:r>
      <w:r>
        <w:t>Heer</w:t>
      </w:r>
      <w:r w:rsidRPr="00F103A0">
        <w:t>e sterven, van nu aan. Gij zijt genaderd tot aan de poorten der eeu</w:t>
      </w:r>
      <w:r w:rsidRPr="00D638FE">
        <w:t>wigheid, en nochtans leeft gij wellicht zeer gerust. En behoort dus onder dat volk waarover de Heere een "wee" uitspreekt, (Amos 6:1). Maar wellicht zegt de een of ander: Ik vrees niet voor de dood, want ik geloof dat ik bekeerd ben, en dus zalig zal worden. Het is zeer goed en gelukkig als gij het wél hebt. Maar weet gij wel dat er zoveel zielsbedrog is, en dat er velen zullen zijn, die menen in te gaan en niet zullen kunnen? Degenen die waarlijk bekeerd zijn, die hebben zichzelf leren kennen als gans onrein en melaats, vol van zonden, en zonder enige deugd in zichzelf. Kent gij dat dan ook?</w:t>
      </w:r>
      <w:r>
        <w:t xml:space="preserve"> </w:t>
      </w:r>
      <w:r w:rsidRPr="00D638FE">
        <w:t>Degenen die bekeerd zijn, die zijn over dit gezicht van hun zonden waarlijk bekommerd geworden. Het smart hen aan hun ziel dat ze zo ellendig zijn. Kent gij dat ook?</w:t>
      </w:r>
      <w:r>
        <w:t xml:space="preserve"> </w:t>
      </w:r>
      <w:r w:rsidRPr="00D638FE">
        <w:t xml:space="preserve">Degenen die bekeerd zijn, zijn verzekerd dat ze geen andere grond hebben om voor God te kunnen bestaan, dan alleen de borggerechtigheid van Zijn Zoon. En daarom vlieden en vluchten ze gedurig ootmoedig op Zijn eigen aanbieding tot Hem, </w:t>
      </w:r>
      <w:r w:rsidRPr="00D638FE">
        <w:lastRenderedPageBreak/>
        <w:t>om te zeggen met Hiskia: Heere, wees Gij mijn Borg, (Jes. 38:14). Kent gij dat ook?</w:t>
      </w:r>
      <w:r>
        <w:t xml:space="preserve"> </w:t>
      </w:r>
      <w:r w:rsidRPr="00D638FE">
        <w:t>Degenen die waarlijk bekeerd zijn, dragen wezenlijk rouw over hun zonden, en zouden graag uit dankbaarheid volmaakt leven. Kent gij dat ook?</w:t>
      </w:r>
      <w:r>
        <w:t xml:space="preserve"> </w:t>
      </w:r>
      <w:r w:rsidRPr="00D638FE">
        <w:t>Degenen die waarlijk bekeerd zijn, die zijn bedroefd over al hun zonden, al heeft niemand op de wereld ze gezien of gehoord. 0, hoe menigmaal gebeurt het dat een godvruchtige ziel in het verborgen, van zijn eenzame gebed, opstaande van zijn knieën, aldus zuchten moet: Ach, wat is het ongelukkig, daar ik mij geen uur levens verzekerd ben, dat ik nochtans voor de deur der eeuwigheid, zo zonder ernst, zo harteloos en oneerbiedig bidden kan.</w:t>
      </w:r>
      <w:r>
        <w:t xml:space="preserve"> </w:t>
      </w:r>
      <w:r w:rsidRPr="00D638FE">
        <w:t>Hierover, en over al hun zonden gevoelen ze zielenpijn, en zoeken verzoening in het offer van de Heere Christus. Kent gij dat ook?</w:t>
      </w:r>
      <w:r w:rsidR="004C5E61">
        <w:t xml:space="preserve"> </w:t>
      </w:r>
      <w:r w:rsidRPr="00D638FE">
        <w:t>Nog eens: Die waarlijk bekeerd zijn, die zijn zo bang voor zelfbedrog, dat ze gedurig denken: Ik kon vandaag of vannacht wel eens moeten sterven, en dan zou ik met God te doen krijgen. En als ik dan eens niet in Jezus was, dat zou wat te zeggen zijn, want het gaat op een eeuwigheid aan. Aldus denkende, vragen ze gedurig aan de Heere om zielsontdekkende genade, door het licht van Zijn Geest. Kent gij dat ook?</w:t>
      </w:r>
      <w:r>
        <w:t xml:space="preserve"> </w:t>
      </w:r>
      <w:r w:rsidRPr="00D638FE">
        <w:t>Och, ik vrees dat velen uwer hiervan nog verstoken zijn, en dan vrees ik niet minder, dat gij ook geheel genadeloos zijt. Och, of gij nog voor God in de schuld mocht vallen, eer de dood u in de hel brengen zal, waaruit gij nimmer komen zult.</w:t>
      </w:r>
      <w:r>
        <w:t xml:space="preserve"> </w:t>
      </w:r>
      <w:r w:rsidRPr="00D638FE">
        <w:t>Medezondaar! Er is nog een weg van ontkoming, indien gij als een vloekschuldige, om niet wilt gezaligd worden door de grote en genadige Heere Jezus Christus. Maar ik durf er geenszins voor in te staan, dat die weg u morgen nog zal worden aangeboden, want de dood komt als een dief in de</w:t>
      </w:r>
      <w:r>
        <w:t xml:space="preserve"> nacht. Maar, </w:t>
      </w:r>
      <w:r w:rsidRPr="00D638FE">
        <w:t xml:space="preserve">gij vromen! Ziet hier uw onuitsprekelijke geluksstaat. Gij wordt </w:t>
      </w:r>
      <w:r>
        <w:t>za</w:t>
      </w:r>
      <w:r w:rsidRPr="00D638FE">
        <w:t xml:space="preserve">lig, en wel terstond nadat gij uw adem hebt uitgeblazen. Gij behoeft de </w:t>
      </w:r>
      <w:r>
        <w:t>gr</w:t>
      </w:r>
      <w:r w:rsidRPr="00D638FE">
        <w:t>ote dag des Heeren niet af te wachten zonder zalig te zijn, gelijk som</w:t>
      </w:r>
      <w:r>
        <w:t>m</w:t>
      </w:r>
      <w:r w:rsidRPr="00D638FE">
        <w:t xml:space="preserve">igen denken. Maar dadelijk na het uitblazen van uw adem, zal uw ziel </w:t>
      </w:r>
      <w:r>
        <w:t xml:space="preserve">alle </w:t>
      </w:r>
      <w:r w:rsidRPr="00D638FE">
        <w:t>ongemakken van dit aardse jammerdal voor eeuwig te boven komen</w:t>
      </w:r>
      <w:r>
        <w:t xml:space="preserve">. En </w:t>
      </w:r>
      <w:r w:rsidRPr="00D638FE">
        <w:t>ook die nare zonden, die uw ziel zo menigmaal benauwd en bedroefd</w:t>
      </w:r>
      <w:r>
        <w:t xml:space="preserve"> gemaakt hebben.</w:t>
      </w:r>
      <w:r w:rsidR="004C5E61">
        <w:t xml:space="preserve"> </w:t>
      </w:r>
      <w:r>
        <w:t xml:space="preserve">O, </w:t>
      </w:r>
      <w:r w:rsidRPr="00D638FE">
        <w:t xml:space="preserve">wonderlijke en zielsverheugende tijding! Zalig zijn de doden, die in de </w:t>
      </w:r>
      <w:r>
        <w:t>H</w:t>
      </w:r>
      <w:r w:rsidRPr="00D638FE">
        <w:t xml:space="preserve">eere sterven, van nu aan. Dan, als uw lichaam met het doodskleed </w:t>
      </w:r>
      <w:r>
        <w:t>bed</w:t>
      </w:r>
      <w:r w:rsidRPr="00D638FE">
        <w:t>ekt wordt, dan is uw ziel reeds bekleed met het witte kleed van heilig</w:t>
      </w:r>
      <w:r>
        <w:t>h</w:t>
      </w:r>
      <w:r w:rsidRPr="00D638FE">
        <w:t>eid. Dan, als uw lichaam in zijn laatste houten woning ligt, dan is uw ziel</w:t>
      </w:r>
      <w:r>
        <w:t xml:space="preserve"> r</w:t>
      </w:r>
      <w:r w:rsidRPr="00D638FE">
        <w:t xml:space="preserve">eeds in de woningen des vredes, in stille, geruste landen, om u eeuwig te </w:t>
      </w:r>
      <w:r>
        <w:t>v</w:t>
      </w:r>
      <w:r w:rsidRPr="00D638FE">
        <w:t>erkwikken. Dan, als de dragers uw doodskist naar het graf zullen dra</w:t>
      </w:r>
      <w:r>
        <w:t>ge</w:t>
      </w:r>
      <w:r w:rsidRPr="00D638FE">
        <w:t>n dan is uw ziel alreeds van de engelen gedragen in de schoot van</w:t>
      </w:r>
      <w:r w:rsidR="004C5E61">
        <w:t xml:space="preserve"> </w:t>
      </w:r>
      <w:r>
        <w:t>Ab</w:t>
      </w:r>
      <w:r w:rsidRPr="00D638FE">
        <w:t>raham</w:t>
      </w:r>
      <w:r>
        <w:t>. M</w:t>
      </w:r>
      <w:r w:rsidRPr="00D638FE">
        <w:t xml:space="preserve">ogelijk zullen uw vrienden huilen, als gij gestorven zijt. Maar uw </w:t>
      </w:r>
      <w:r>
        <w:t>g</w:t>
      </w:r>
      <w:r w:rsidRPr="00D638FE">
        <w:t>emoed zal door dat huilen niet meer geroerd worden, want gij zult het</w:t>
      </w:r>
      <w:r>
        <w:t xml:space="preserve"> niet</w:t>
      </w:r>
      <w:r w:rsidRPr="00D638FE">
        <w:t xml:space="preserve"> horen.</w:t>
      </w:r>
      <w:r w:rsidR="004C5E61">
        <w:t xml:space="preserve"> </w:t>
      </w:r>
      <w:r>
        <w:t xml:space="preserve">Uw </w:t>
      </w:r>
      <w:r w:rsidRPr="00D638FE">
        <w:t xml:space="preserve">lichaam zal verteren en door het kruipende gedierte gegeten worden, </w:t>
      </w:r>
      <w:r>
        <w:t>ma</w:t>
      </w:r>
      <w:r w:rsidRPr="00D638FE">
        <w:t>ar gij zult het niet voelen, want gij zijt in de zalige hemel.</w:t>
      </w:r>
      <w:r>
        <w:t xml:space="preserve"> La</w:t>
      </w:r>
      <w:r w:rsidRPr="00D638FE">
        <w:t>at gij een weduwe achter, die zal God verzorgen. Laat gij wezen ach</w:t>
      </w:r>
      <w:r>
        <w:t>te</w:t>
      </w:r>
      <w:r w:rsidRPr="00D638FE">
        <w:t xml:space="preserve">r, de Heere zal ze niet vergeten. En uw ziel zal eeuwig vrij van zorgen </w:t>
      </w:r>
      <w:r>
        <w:t>zi</w:t>
      </w:r>
      <w:r w:rsidRPr="00D638FE">
        <w:t>jn, en zich verzadigen in de overvloedige lof des Heeren. En alzo zult gij</w:t>
      </w:r>
      <w:r>
        <w:t xml:space="preserve"> de </w:t>
      </w:r>
      <w:r w:rsidRPr="00D638FE">
        <w:t xml:space="preserve">grote dag inwachten, om dan nog door de opstanding van uw lichaam </w:t>
      </w:r>
      <w:r>
        <w:t xml:space="preserve">uw </w:t>
      </w:r>
      <w:r w:rsidRPr="00D638FE">
        <w:t xml:space="preserve">zaligheid vermeerderd te zien. </w:t>
      </w:r>
      <w:r>
        <w:t>Vr</w:t>
      </w:r>
      <w:r w:rsidRPr="00D638FE">
        <w:t xml:space="preserve">ome! Spreek gedurig met uw vrienden over de reis naar Kanaän. Daar </w:t>
      </w:r>
      <w:r>
        <w:t xml:space="preserve">zal </w:t>
      </w:r>
      <w:r w:rsidRPr="00D638FE">
        <w:t>God de tranen van uw ogen afwissen. Daar zult gij als een genodigde = t aanzitten, met al de profeten en apostelen, en nog duizenden aarts</w:t>
      </w:r>
      <w:r>
        <w:t>va</w:t>
      </w:r>
      <w:r w:rsidRPr="00D638FE">
        <w:t>ders. En ook met uw geestelijke betrekkingen, die u zijn voorgegaan. Daar zult gij inzonderheid God Drieenig kennen en genieten tot in alle</w:t>
      </w:r>
      <w:r>
        <w:t xml:space="preserve"> eeu</w:t>
      </w:r>
      <w:r w:rsidRPr="00D638FE">
        <w:t xml:space="preserve">wigheid. Tracht uw roeping en verkiezing meer en meer vast te </w:t>
      </w:r>
      <w:r>
        <w:t>m</w:t>
      </w:r>
      <w:r w:rsidRPr="00D638FE">
        <w:t>aken</w:t>
      </w:r>
      <w:r>
        <w:t xml:space="preserve">, </w:t>
      </w:r>
      <w:r w:rsidRPr="00D638FE">
        <w:t>en u uit onbedrieglijke, Schriftuurlijke merktekenen van uw gena</w:t>
      </w:r>
      <w:r>
        <w:t>des</w:t>
      </w:r>
      <w:r w:rsidRPr="00D638FE">
        <w:t>taat te verzekeren.</w:t>
      </w:r>
      <w:r>
        <w:t xml:space="preserve"> L</w:t>
      </w:r>
      <w:r w:rsidRPr="00D638FE">
        <w:t>eef hier voor de hemel, als gij hoop hebt om er na uw dood in te komen.</w:t>
      </w:r>
      <w:r>
        <w:t xml:space="preserve"> W</w:t>
      </w:r>
      <w:r w:rsidRPr="00D638FE">
        <w:t>ant zonder heiligheid zal niemand zalig worden.</w:t>
      </w:r>
    </w:p>
    <w:p w14:paraId="44846545" w14:textId="77777777" w:rsidR="009E2EFC" w:rsidRDefault="009E2EFC" w:rsidP="00312D58">
      <w:pPr>
        <w:pStyle w:val="Geenafstand"/>
        <w:jc w:val="both"/>
      </w:pPr>
    </w:p>
    <w:p w14:paraId="6F512557" w14:textId="77777777" w:rsidR="00BF1A7F" w:rsidRDefault="006F4F10" w:rsidP="00312D58">
      <w:pPr>
        <w:pStyle w:val="Geenafstand"/>
        <w:jc w:val="both"/>
      </w:pPr>
      <w:r>
        <w:t>Laatst</w:t>
      </w:r>
      <w:r w:rsidRPr="00D638FE">
        <w:t xml:space="preserve"> gesproken 12</w:t>
      </w:r>
      <w:r>
        <w:t xml:space="preserve"> </w:t>
      </w:r>
      <w:r w:rsidRPr="00D638FE">
        <w:t>januari 1856</w:t>
      </w:r>
      <w:r>
        <w:t>.</w:t>
      </w:r>
    </w:p>
    <w:p w14:paraId="3A15537F" w14:textId="77777777" w:rsidR="00BF1A7F" w:rsidRDefault="00BF1A7F">
      <w:r>
        <w:br w:type="page"/>
      </w:r>
    </w:p>
    <w:p w14:paraId="26A2E1D8" w14:textId="171274BE" w:rsidR="009E2EFC" w:rsidRDefault="000B2177" w:rsidP="00BF1A7F">
      <w:pPr>
        <w:pStyle w:val="Kop1"/>
      </w:pPr>
      <w:bookmarkStart w:id="8" w:name="_Toc127214367"/>
      <w:r w:rsidRPr="00BF1A7F">
        <w:rPr>
          <w:rStyle w:val="Kop1Char"/>
        </w:rPr>
        <w:lastRenderedPageBreak/>
        <w:t xml:space="preserve">4. </w:t>
      </w:r>
      <w:r w:rsidR="000B2D3D" w:rsidRPr="00BF1A7F">
        <w:rPr>
          <w:rStyle w:val="Kop1Char"/>
        </w:rPr>
        <w:t>De zalige rust der gelovigen</w:t>
      </w:r>
      <w:bookmarkEnd w:id="8"/>
    </w:p>
    <w:p w14:paraId="250C726D" w14:textId="77777777" w:rsidR="009E2EFC" w:rsidRDefault="009E2EFC" w:rsidP="00312D58">
      <w:pPr>
        <w:pStyle w:val="Geenafstand"/>
        <w:jc w:val="both"/>
      </w:pPr>
    </w:p>
    <w:p w14:paraId="5D02EE92" w14:textId="77777777" w:rsidR="00F636B1" w:rsidRDefault="000B2D3D" w:rsidP="00312D58">
      <w:pPr>
        <w:pStyle w:val="Geenafstand"/>
        <w:jc w:val="both"/>
      </w:pPr>
      <w:r w:rsidRPr="000B2D3D">
        <w:t xml:space="preserve">Afgedaan werk, doet de arbeider goed rusten. Dit spreekwoord is in veel opzichten waarheid. Rust wordt gezocht door alle mensen. Gaat een koopman zware pakken dragen, het is hem om winst te doen. En als het mogelijk is, om zoveel winst, dat hij in zijn oude dag kan rusten. Gaat een grotere koopman met zijn schip de golven der zee bevaren, en zijn leven op het water wagen, het is om grote winst te doen. Hij stelt zich voor, als hij met een welgeladen schip de haven mag </w:t>
      </w:r>
      <w:r w:rsidR="00F34C7E" w:rsidRPr="000B2D3D">
        <w:t>binnenvaren</w:t>
      </w:r>
      <w:r w:rsidRPr="000B2D3D">
        <w:t>, dat hij dan van zijn moeilijke, gevaarlijke arbeid zal kunnen rusten. Gaat een boer, door weer en wind, ploegen, eggen, mesten, zaaien en allerlei moeilijke arbeid doen, hij denkt daarbij ook aan winst, om in zijn oude dag te kunnen rusten. Immers, indien hij van het tegendeel verzekerd was, zou het hem moeilijk vallen om de krachten van zijn lichaam in zijn zware arbeid af te sloven. Rust, geestelijke en zielverkwikkende rust, is ook iets begeerlijks voor de ware christen. De christen leeft met alle andere mensen in dit tranendal in grote moeilijkheden en rampspoeden. De christen heeft nog bovendien veel moeite en zwarigheden, waar de wereldse mensen niet van weten. Zij moeten zichzelf verloochenen; zij moeten hun vlees kruisigen; zij moeten hun zonden bestrijden; zij moeten menigmaal over de verberging van het lieve aangezicht van hun Jezus zuchten. En meer dergelijke zaken, waar de wereld niet van weet. 0 ja, de heilige en veilige weg naar de hemel is vervuld met strijd en arbeid. Terwijl een vrome hier altijd zijn verdorvenheden tegen heeft, waar hij arbeid mee heeft zolang hij hier is. Ik jaag naar de volmaaktheid, zegt Paulus, (Filipp. 3:12). En zo is het met elke ware christen. Zij jagen naar de volmaaktheid, of zij die ook grijpen mochten. Maar zij grijpen gedurig mis, en komen nooit in hun leven tot hetgeen zij met het jagen en grijpen zo graag zouden willen bekomen. Denkt gij dat de vromen van al dat misgrijpen naar de volmaaktheid niet vermoeid worden? Ja, ze worden daardoor zeer vermoeid. Paulus hierop het oog hebbende, vergelijkt zijn aardse leven bij een gevangenis, waar hij in gebonden zit. Daarom zegt hij: Ik heb begeerte om ontbonden te worden, (Filipp. 1:23). Ontbonden zegt hij, om aan te tonen dat de vromen hier nog geketend liggen aan hun verdorvenheden. Maar zullen de vromen hiervan nooit verlost worden? 0 ja, binnen heel korte tijd. Daar blijft dan een rust over voor het volk van God, zegt Paulus, (Hebr. 4:9). Over die rust hoop ik nu wat breder te handelen.</w:t>
      </w:r>
      <w:r>
        <w:t xml:space="preserve"> </w:t>
      </w:r>
    </w:p>
    <w:p w14:paraId="4FF61FFC" w14:textId="77777777" w:rsidR="00F636B1" w:rsidRDefault="00F636B1" w:rsidP="00312D58">
      <w:pPr>
        <w:pStyle w:val="Geenafstand"/>
        <w:jc w:val="both"/>
      </w:pPr>
    </w:p>
    <w:p w14:paraId="07CFEB88" w14:textId="4FECF169" w:rsidR="00F636B1" w:rsidRDefault="000B2D3D" w:rsidP="00312D58">
      <w:pPr>
        <w:pStyle w:val="Geenafstand"/>
        <w:jc w:val="both"/>
      </w:pPr>
      <w:r w:rsidRPr="000B2D3D">
        <w:t xml:space="preserve">Onze tekst is Openbaring 14:13, het laatste </w:t>
      </w:r>
      <w:r w:rsidR="00F34C7E" w:rsidRPr="000B2D3D">
        <w:t>gedeelte:</w:t>
      </w:r>
      <w:r w:rsidR="00F34C7E" w:rsidRPr="000B2D3D">
        <w:rPr>
          <w:i/>
          <w:iCs/>
        </w:rPr>
        <w:t xml:space="preserve"> Ja</w:t>
      </w:r>
      <w:r w:rsidRPr="000B2D3D">
        <w:rPr>
          <w:i/>
          <w:iCs/>
        </w:rPr>
        <w:t xml:space="preserve">, zegt de Geest, opdat zij rusten mogen van hun arbeid, en hun werken volgen met </w:t>
      </w:r>
      <w:r w:rsidR="00F34C7E" w:rsidRPr="000B2D3D">
        <w:rPr>
          <w:i/>
          <w:iCs/>
        </w:rPr>
        <w:t>hen.</w:t>
      </w:r>
      <w:r w:rsidR="00F34C7E">
        <w:t xml:space="preserve"> </w:t>
      </w:r>
    </w:p>
    <w:p w14:paraId="551D8B77" w14:textId="77777777" w:rsidR="00F636B1" w:rsidRDefault="00F636B1" w:rsidP="00312D58">
      <w:pPr>
        <w:pStyle w:val="Geenafstand"/>
        <w:jc w:val="both"/>
      </w:pPr>
    </w:p>
    <w:p w14:paraId="63426433" w14:textId="623A9DDD" w:rsidR="00F636B1" w:rsidRDefault="00F34C7E" w:rsidP="00312D58">
      <w:pPr>
        <w:pStyle w:val="Geenafstand"/>
        <w:jc w:val="both"/>
      </w:pPr>
      <w:r>
        <w:t>Groot</w:t>
      </w:r>
      <w:r w:rsidR="000B2D3D">
        <w:t xml:space="preserve">, ja </w:t>
      </w:r>
      <w:r w:rsidR="000B2177">
        <w:t>ontzaglijk</w:t>
      </w:r>
      <w:r w:rsidR="000B2D3D">
        <w:t xml:space="preserve"> groot zal in de dag der geduchte eeuwigheid het onderscheid zijn tussen de godzaligen en de goddelozen. De goddeloze, die geweigerd heeft naar de stem van God en zijn geweten te luisteren, zal het eeuwig kwalijk gaan. Zijn smart zal op zijn doodsbed beginnen, en zal in der eeuwigheid niet meer eindigen. Hoor dit, gij onbekeerde zondaar, die hier op aarde reeds veel met de smartelijke gevolgen van de zonden hebt te worstelen. Al uw wederwaardigheden zijn slechts beginselen van uw eeuwige smart, als gij onbekeerd die geduchte eeuwigheid zult ingaan. Hoor dit, gij jonge en vrolijke werelddienaar, en bedenk dat Christus gezegd heeft: Wee u, die nu lacht, want gij zult treuren en wenen, (Lukas 6:25). Maar gij, arm en bij uzelf verloren volk, wier oprechte lust het is geworden om de Heere te vrezen, houdt gij moed, en blijft volstandig bij uw keuze. De goddeloze wereld mag dan met sprekende daden zeggen: Wat is de Almachtige, dat wij Hem zouden dienen? En wat baat zullen wij hebben, dat wij Hem aanlopen zouden? (Job 21:15). De vijand van de weg der godsvrucht mag zeggen: Het is tevergeefs God te dienen; want wat nuttigheid is het dat wij Zijn wacht waarnemen, en dat wij in het zwart gaan voor het aangezicht des Heeren der heirscharen? En nu, wij achten de hoogmoedigen gelukzalig; ook die goddeloosheid doen, worden gebouwd; ook verzoeken zij God en ontkomen, (Mal. 3:14, 15). Ik zeg, laat de dienstknechten der zonden vrij alzo spreken, terwijl ze hun zaligheid verwerpen, en met lust op de weg des verderfs wandelen. Gij nochtans hebt het volste recht om met het vrome volk van de oude dag te zeggen: De Heere merkt er toch op en hoort, en daar is een gedenkboek voor Zijn aangezicht geschreven voor degenen, die aan Zijn naam gedenken, (Mal. 3:16). De Heere zegt immers tegen de profeet Jesaja: Zeg de rechtvaardige, dat het hem wel gaan zal, dat zij de vrucht hunner werken zullen eten, (Jes. 3:10). Van deze zelfde inhoud zijn ook onze </w:t>
      </w:r>
      <w:r w:rsidR="000B2D3D">
        <w:lastRenderedPageBreak/>
        <w:t xml:space="preserve">tekstwoorden: ,,Ja, zegt de Geest, opdat zij rusten mogen van hun arbeid, en hun werken volgen met hen". Dierbaar en zeer vertroostend zijn deze woorden voor het volk van God. </w:t>
      </w:r>
    </w:p>
    <w:p w14:paraId="0D575940" w14:textId="77777777" w:rsidR="00F636B1" w:rsidRDefault="000B2D3D" w:rsidP="00312D58">
      <w:pPr>
        <w:pStyle w:val="Geenafstand"/>
        <w:jc w:val="both"/>
      </w:pPr>
      <w:r>
        <w:t xml:space="preserve">Wij zullen in deze verhandeling acht geven: </w:t>
      </w:r>
    </w:p>
    <w:p w14:paraId="21DA4DF7" w14:textId="77777777" w:rsidR="00F636B1" w:rsidRDefault="000B2D3D" w:rsidP="00312D58">
      <w:pPr>
        <w:pStyle w:val="Geenafstand"/>
        <w:jc w:val="both"/>
      </w:pPr>
      <w:r>
        <w:t>1. Op het getuigenis van de Geest: Ja, zegt de Geest;</w:t>
      </w:r>
    </w:p>
    <w:p w14:paraId="10AD25FF" w14:textId="77777777" w:rsidR="00F636B1" w:rsidRDefault="000B2D3D" w:rsidP="00312D58">
      <w:pPr>
        <w:pStyle w:val="Geenafstand"/>
        <w:jc w:val="both"/>
      </w:pPr>
      <w:r w:rsidRPr="000B2D3D">
        <w:t>2. Op de zalige rust der gelovigen: Opdat zij rusten mogen van hun</w:t>
      </w:r>
      <w:r>
        <w:t xml:space="preserve"> arbeid;</w:t>
      </w:r>
    </w:p>
    <w:p w14:paraId="702B926C" w14:textId="5D97648D" w:rsidR="006A4093" w:rsidRDefault="000B2D3D" w:rsidP="00312D58">
      <w:pPr>
        <w:pStyle w:val="Geenafstand"/>
        <w:jc w:val="both"/>
      </w:pPr>
      <w:r>
        <w:t>3. Op het navolgen van hun werken: En hun werken volgen met hen.</w:t>
      </w:r>
    </w:p>
    <w:p w14:paraId="13F968EA" w14:textId="77777777" w:rsidR="00F636B1" w:rsidRDefault="00F636B1" w:rsidP="00312D58">
      <w:pPr>
        <w:pStyle w:val="Geenafstand"/>
        <w:jc w:val="both"/>
      </w:pPr>
    </w:p>
    <w:p w14:paraId="42675ECF" w14:textId="3CE84B68" w:rsidR="00E5410B" w:rsidRDefault="000B2D3D" w:rsidP="00312D58">
      <w:pPr>
        <w:pStyle w:val="Geenafstand"/>
        <w:jc w:val="both"/>
      </w:pPr>
      <w:r w:rsidRPr="006A4093">
        <w:t xml:space="preserve">Ten eerste: </w:t>
      </w:r>
      <w:r>
        <w:t xml:space="preserve">Ja, zegt de Geest. Sommigen vatten deze woorden aldus op: De Vader, of de Zoon heeft met een stem uit de hemel geroepen, dat zulke doden, die in de Heere sterven, dadelijk zalig zijn. En dat Hij aan Johannes heeft bevolen deze woorden in een boek op te schrijven, tot een gedurige troost voor de navolgende geslachten, die de Heere zoeken. En nu komt de Heilige Geest deze geroepen woorden te bevestigen, en zegt: Ja, het is zo, zalig zijn de doden die in de Heere sterven. Een andere verklaring van deze woorden, is de volgende: De Heilige Geest heeft ook de eerste woorden uit de hemel geroepen. Doch nu komt Hij nogmaals Zijn getuigenis te bevestigen en te verdubbelen, en zegt nogmaals: Ja, zalig, van nu aan zalig, zijn de doden, die in de Heere sterven. Hoe het ook zijn mag, wij weten dat de Geest ons Zelf deze waarheid verzekert, dat degenen, die in de Heere sterven, zalig zijn. Het is de waarheid, want de Geest zegt het: Ja, zalig zijn ze. Dit zegt de Geest, Die altijd de waarheid spreekt. Diezelfde Geest zei eenmaal tot Adam en zijn nakomelingen: Want gij zijt stof en gij zult tot stof wederkeren, (Gen. 3:19). Dit getuigenis is in de loop van ongeveer zesduizend jaar waarheid bevonden. En wij ondervinden het nog gedurig als waarheid, als wij van sterfgevallen horen, of gestorvenen naar het graf zien dragen. En het zal ook waarheid bevonden worden met betrekking tot onze personen en huisgezinnen. Daarom, o onbekeerde zondaar, vlied nog tot die Geest, en smeek om Zijn lering en leiding, eer de dood u overvalt. Opdat gij ook nog een deelgenoot mag worden van die zaligheid, die de Geest hier belooft aan degenen die in de Heere sterven. Ik raad u, bij het heil van uw kostelijke ziel, laat toch na om in de ijdele gezelschappen van de lieden dezer wereld te verkeren. Maar ga veel in zulke gezelschappen, waar God beloofd heeft met Zijn Geest in het midden te zijn. Het mocht u nog eens gaan, zoals het die drieduizend bekommerde Joden ging, die onder de prediking van Petrus door Gods Geest werden overtuigd en bekeerd, (Handel. 2:37-41). Het mocht u nog eens gaan, zoals het die vergadering ging in het huis van Cornelius, waarvan de Schrift zegt: Als Petrus nog deze woorden sprak, viel de Heilige Geest op allen die het woord hoorden, (Handel. </w:t>
      </w:r>
      <w:r w:rsidR="00F34C7E">
        <w:t>10</w:t>
      </w:r>
      <w:r>
        <w:t xml:space="preserve">:44). Is er soms iemand onder ons, die bij zichzelf denkt: Ik heb geen lust om door die Geest geleerd en geheiligd te worden? Dan moet ik zeggen: 0, beklagenswaardige, ongelukkige mens. Wat zal het voor u een akelig sterven zijn. Mogelijk zult gij nog graag om die Geest willen roepen, als het nare doodszweet op uw bleek gezicht zal staan op uw doodsbed. Maar dan zal het voor eeuwig te laat zijn. Och mensen, hoort toch, terwijl het tijd is, eer onverwacht de genadedeur dicht gaat, en voor eeuwig dicht zal blijven. Het zal op een sterfbed wat te zeggen zijn, de tijd verzuimd, de middelen veracht, en de ziel verwaarloosd te hebben. Het zal wat te zeggen zijn, voor uw vrouw of man, of kinderen, of andere bloedverwanten, als gij dan tot hen zult moeten zeggen: Nu ga ik eeuwig verloren! Het zal voor uw achterblijvende families wat te zeggen zijn, als ze uw dode lichaam in het graf zien dalen, en ze moeten dan daarbij denken: Nu is de ziel allang in de hel! Dat zal uw familie de haren ten berge doen </w:t>
      </w:r>
      <w:r w:rsidR="000B2177">
        <w:t>rij</w:t>
      </w:r>
      <w:r>
        <w:t xml:space="preserve">zen. Maar u zal het op uw tanden doen knersen, en eeuwig uw goddeloosheid doen bejammeren in die rokende put, waar gij voor eeuwig tevergeefs om één druppeltje water ter verkoeling van uw gloeiende tong bedelen zult. Is er mogelijk ook een heilbegerig hart in ons midden, dat begeerte voelt om de zonden af te sterven, en daarom behoefte gevoelt aan de </w:t>
      </w:r>
      <w:r w:rsidR="00CC7EDC">
        <w:t>heerschappijvoerende</w:t>
      </w:r>
      <w:r>
        <w:t xml:space="preserve"> invloeden van des Heeren Geest? U mag ik met alle vrijmoedigheid heenwijzen naar die dierbare beloften van Christus, daar Hij zegt: Indien dan gij, die boos zijt, weet uw kinderen goede gaven te geven, hoeveel te meer zal de hemelse Vader de Heilige Geest geven degenen, die Hem daarom bidden, {Lukas </w:t>
      </w:r>
      <w:r w:rsidR="00A2024A">
        <w:t>11</w:t>
      </w:r>
      <w:r>
        <w:t xml:space="preserve">:13). Och, laat dan maar gedurig de bede van de dichter de uwe zijn: Leer mij Uw welbehagen doen; Uw goede Geest geleide mij in een effen land, (Psalm 143:10). Waarlijk, de Heere zal Zich niet tevergeefs laten zoeken, want Hij wil met arme zondaren te doen hebben. En voor dezulken heeft ook Christus de Geest verworven. </w:t>
      </w:r>
    </w:p>
    <w:p w14:paraId="29105DB6" w14:textId="76215588" w:rsidR="00E5410B" w:rsidRDefault="000B2D3D" w:rsidP="00312D58">
      <w:pPr>
        <w:pStyle w:val="Geenafstand"/>
        <w:jc w:val="both"/>
      </w:pPr>
      <w:r>
        <w:t>Ten tweede: Maar wat zegt de Geest nu verder? Hij zegt dat degenen die zalig in de Heere sterven, van hun arbeid rusten zullen</w:t>
      </w:r>
      <w:r w:rsidR="004C5E61">
        <w:t xml:space="preserve">. </w:t>
      </w:r>
      <w:r>
        <w:t xml:space="preserve">Komt, laat ons dan eens in enige bijzonderheden nagaan van welke arbeid </w:t>
      </w:r>
      <w:r>
        <w:lastRenderedPageBreak/>
        <w:t xml:space="preserve">een godzalige eenmaal rusten zal. In de eerste plaats zullen zij bij de dood, rusten naar het lichaam. Hier zijn hun dagen vervuld met onrust en moeilijkheden. Hier is hun leven een leven van lastige zorg en kommervolle arbeid. Het was een gevolg van de zonde, dat de Heere tegen Adam zei: In het zweet uws aanschijns zult gij brood eten, totdat gij tot de aarde wederkeert, dewijl gij daaruit genomen zijt, (Gen. 3:19). Maar het zal een gevolg zijn van de gerechtigheid van de tweede Adam, als de vromen ook van deze arbeid rusten zullen. Zij zullen dan van die arbeid rusten in hun graf. Als gij het graf van een kind des Heeren ziet, zo mag u dat vrij beschouwen als een rustbed of slaapplaats. Want dat heeft zijn grond in des Heeren Woord. Immers, de Heere zegt: Zij zullen rusten op hun slaapsteden, een iegelijk, die in zijn oprechtheid gewandeld heeft, (Jes. 57:2). En op een andere plaats: Daar zijn de gebondenen tezamen in rust, zij horen de stem des drijvers niet; de kleine en de grote is daar, en de knecht vrij van zijn heer, (Job 3:18, 19). Daar zal het lichaam rusten en verteren, om in de grote dag der zalige opstanding in heerlijkheid en onverderfelijkheid te worden opgewekt, tot hun zaligheid. In de tweede plaats zullen zij rusten van alle tegenspoeden en rampen, die ze hier op aarde moesten ondergaan. Vele zijn de tegenspoeden des rechtvaardigen, zegt de dichter, (Psalm 34:20). En Christus zegt tegen de Zijnen: In de wereld zult gij verdrukking hebben, (Joh. 16:33). Jakob, de patriarch, moest aan het einde van zijn leven, zijn vrees openbaren, dat zijn grauwe haren met droefenis in het graf zouden moeten nederdalen, (Gen. 42:38). Menige vrome ziel moet de weg naar de hemel met zijn tranen bezaaien, vanwege de grote menigte rampen, die de Heere hem naar Zijn wijsheid heeft opgelegd. Maar eenmaal, als ze de raad Gods hebben uitgediend, en hun lichaam en ziel genoeg onder de rampen dezer aarde hebben gesloofd, dan zullen zij naar het lichaam rusten in het graf, en hun ziel zal van stonde aan rusten in de schoot van Abraham. In de derde plaats zullen zij rusten van het strijden tegen de vurige pijlen van de satan. De duivel legt het er dagelijks op toe, om hen te brengen tot grote en vuile zonden. De duivel legt het er dagelijks op toe, om hen aan de Goddelijkheid van de Bijbel te doen twijfelen. De duivel legt het er gedurig op toe, om de ziel wijs te maken, dat er geen God is. Of dat God niet almachtig, wijs, genadig en rechtvaardig is. Inzonderheid bestrijdt hij hun aandeel aan de genade. En terwijl het hem onmogelijk is om de ziel van Gods gunstgenoten uit de hemel te houden, zo zoekt hij nochtans door de weg van bestrijdingen, de hemel uit de ziel te houden. Ik weet het wel, de mensen willen in onze dagen van een zodanig bestreden en aangevochten geloof, hetwelk met veel twijfelingen en schuddingen gepaard gaat, niet graag meer horen. Terwijl veel bedrogen zielen zich een geloof hebben opgedrongen dat nimmer bestreden wordt, maar waarmede zij zich zeer gemakkelijk over alle bergen van zwarigheid weten heen te zetten. Ik voor mij geloof nochtans dat dezulken zeer nodig hebben om aan de Heere om ontdekkende genade te vragen, opdat zij zichzelf niet zouden misleiden voor de eeuwigheid. Immers, de meeste van Gods kinderen zijn gedurig bevreesd voor dat ellendige zelfbedrog. Van deze strijd en twijfelmoedigheid zal hun ziel ook rusten, als ze van hier zullen vertrekken naar de zalige eeuwigheid. Want dan zal de God des vredes Zelf de satan onder hun voeten verpletteren, (Rom. 16:20). In de vierde plaats zullen zij ook rusten van hun zonden. Gij moet nochtans geenszins denken, dat de zonden een werk is, dat zij met lust en vlijt verrichten. Geenszins, de zonden hebben zij betreurd, beklaagd, gehaat en ook verlaten. Zij doen de zonden nu niet meer, want die uit God geboren is, die kan niet zondigen, (r Joh. 3:9). Zij mogen met Paulus zeggen: Ik dan doe dat nu niet meer, maar de zonde die in mij woont, (Rom. 7:17). Dat wil zeggen: De vromen die uit God geboren zijn, die kunnen niet meer zondigen gelijk te voren. Het is hun lust niet meer; zij hebben er een afkeer van. De zonde is hun de dood geworden, (Rom. 7:13). Ja, zij zouden ook nooit meer zondigen, als het niet was dat de vrijmachtige God, naar Zijn eindeloze wijsheid had toegelaten dat er nog een verdorven deel in hen zou overblijven, dat hen nog gedurig, tot hun smart, tot de zonden verleidt. Dit bedorven deel dan, deze inwonende zonde, dat vuile hart, verwekt in hen een gedurige en pijnlijke arbeid. Wat hebben zij een arbeid om zichzelf te verloochenen, wat kost het hen een arbeid om hun inwonende vlees gekruisigd te krijgen. Wat kost het hen een arbeid om hun eigenwijze en verwaande gedachten gevangen te leggen, en tot gehoorzaamheid aan Christus te brengen. Wat moeten ze dagelijks arbeiden tegen hun dodigheid, hardheid en onkundigheid in de wegen des Heeren. Waarlijk, deze arbeid maakt de vromen soms zo vermoeid, dat ze zeggen: Ik heb begeerte om ontbonden te worden, (Filipp. r:23). Soms moeten ze arbeiden tegen hun gierigheid. En als ze daar met zuchten en bidden een weinig de overhand over gekregen hebben, dan worden ze misschien toornig. En dan moeten ze </w:t>
      </w:r>
      <w:r>
        <w:lastRenderedPageBreak/>
        <w:t xml:space="preserve">weer tegen hun toorn en nijd aan het arbeiden. En als ze daarover door bidden en wakend arbeiden de overhand hebben gekregen, dan worden ze misschien weer hoogmoedig. En dan moeten ze weer tegen hun hoogmoed aan het arbeiden. En zo gaat het van het een op het ander, tot aan hun doodsbed toe. Maar dan zullen ze ook rusten, ja, voor eeuwig rusten van hun arbeid. 0, zalige en zielverkwikkende boodschap! Zij zullen rusten van hun arbeid. Dat is voor u, arm, verloren volk, die de zonde waarlijk moede zijt, en bij de voortduur uw rust in Christus hebt leren zoeken, Hem oprecht aangrijpende als uw Hogepriester, Profeet en Koning. Hier wordt gij wonderlijk omgeslingerd. Hier wordt gij fel bestreden. Hier moet gij dagelijks tegen uw boosheden arbeiden. Maar houdt maar aan bij de Heere Jezus. Hij zal u </w:t>
      </w:r>
      <w:r w:rsidRPr="000B2D3D">
        <w:t>leiden door Zijn raad, en daarna zal Hij u in de eeuwige rust brengen. Rust dan hier maar niet, maar arbeidt tegen uw zonden. Arbeidt inzon</w:t>
      </w:r>
      <w:r>
        <w:t>derheid in het smeekgebed tot de Heere, want in al uw doen en laten hebt gij Jezus nodig. Is Jezus in uw bidden niet, dan is het ook een vergeefs werk, waar ge niets mee vooruit zult komen. Is Jezus niet in het betreuren van uw zonden, dan zal het tot wanhoop of eigengerechtigheid overslaan. Daarom, wendt u gedurig tot Hem, en zegt met Petrus: Heere, tot wie zullen wij heengaan? Gij hebt de woorden des eeuwigen levens, (Joh. 7:68). Maar gij, ongelukkige, onbekeerde mens! Daar blijft een rust over voor het volk Gods, (Hebr. 4:9). Maar daar blijft ook een eeuwige onrust over voor het volk des duivels! Weet gij dat wel arme, ongelukkige zondaar? Daar zullen zij geen rust hebben, dag noch nacht, en de rook van hun pijniging gaat op in alle eeuwigheid, (Openb. 14:</w:t>
      </w:r>
      <w:r w:rsidR="00F34C7E">
        <w:t>11</w:t>
      </w:r>
      <w:r>
        <w:t xml:space="preserve">). Maar mogelijk zegt gij: Ik wenste dat ik deel aan die rust der vromen had. Zondaar, daartoe staat de weg nog open. Maar dan zult gij hier ook met Gods volk moeten leren strijden en arbeiden tegen uw zonden. Tot dat einde dan wens ik u enige zaken aan te raden. Gij zult, in de eerste plaats, moeten leren rusten van de heerschappij der zonden. Veel mensen hebben met Bileam begeerte om de dood der oprechten te sterven, terwijl ze walgen van het leven der oprechten! Wilt gij eens heel in het kort weten, wat het leven der oprechten is? Het is een grote, dodelijke en onverzoenbare haat te hebben tegen alles wat de naam van zonde draagt. En het is een duurzame en blijvende lust om de Heere inwendig in geest en waarheid te dienen, en met gedachten, woorden en werken Zijn eer en heerlijkheid te zoeken. Aan deze weg der oprechten zult gij van harte lust moeten krijgen, of gij zult nimmer in die rust ingaan, die God voor Zijn gewillige dienstknechten bereid heeft. Ach, zoekt dan, in de tweede plaats, toch niet langer uw rust in de dingen van de wereld. Want alles wat de naam van schepsel draagt, zal u geen ware rust kunnen aanbrengen. In het schepsel zult gij nimmer uw rust kunnen vinden. En niet alleen is de rust in het schepsel niet te vinden, maar indien gij het daar zoekt, dan zult gij het hiernamaals moeten missen. Want als gij onbekeerd de eeuwigheid ingaat, dan zal al hetgeen waarin gij uw rust gezocht hebt, aan deze kant van het graf blijven, en uw ziel zal met God te doen krijgen. De rijke dwaas wist geen andere rustplaats dan zijn land dat wel gedragen had, en zijn volle schuren. Daarop durfde hij zijn ziel aan te spreken en geluk te beloven. Maar ach, </w:t>
      </w:r>
      <w:r w:rsidR="00F34C7E">
        <w:t>hoelang</w:t>
      </w:r>
      <w:r>
        <w:t xml:space="preserve"> duurde het? Nog in diezelfde nacht werd zijn arme ziel opgeëist, (Lukas 12:18-20). Ach, zoekt dan, in de derde plaats, uw rust in Christus Die u nog wordt aangeboden in het Evangelie. Valt Hem te voet, smeekt Hem om Zijn lering en leiding, en belijdt voor Hem uw dwaasheid en goddeloosheid, waardoor gij al zoveel jaren van Hem zijt af gebleven, dienende de wereld. </w:t>
      </w:r>
    </w:p>
    <w:p w14:paraId="488E1AF9" w14:textId="56E390FE" w:rsidR="009E2EFC" w:rsidRDefault="000B2D3D" w:rsidP="00312D58">
      <w:pPr>
        <w:pStyle w:val="Geenafstand"/>
        <w:jc w:val="both"/>
      </w:pPr>
      <w:r>
        <w:t>Ten derde: De Geest getuigt niet alleen, dat de zalige doden van hun arbeid zullen rusten, maar ook dat hun werken zullen volgen met hen. Dat is het derde stuk dat ik nu nog kort behandelen zal. D</w:t>
      </w:r>
      <w:r w:rsidR="004C5E61">
        <w:t>e</w:t>
      </w:r>
      <w:r>
        <w:t xml:space="preserve"> werken die hier door des Heeren volk gedaan worden, zijn geenszins allemaal goede werken, maar zelfs veeltijds kwade en zondige werken. Voorwaar, daar is geen mens op aarde die goed doet en niet zondigt. (Pred. 7:20). Wij struikelen allen in vele, (Jak. 3:2). Indien wij zeggen dat wij geen zonde hebben, zo verleiden wij onszelf, en de waarheid is niet in ons, (1 Joh. 1:8). Doch hetgeen de vromen naar de lust van hun ziel doen</w:t>
      </w:r>
      <w:r w:rsidR="00F34C7E">
        <w:t>,</w:t>
      </w:r>
      <w:r>
        <w:t xml:space="preserve"> dat is waarlijk het goede. Zij zouden graag altijd het goede doen, en nooit meer zondigen. Daarom zegt Salomo van hen: De begeerte van de rechtvaardigen is alleenlijk het goede, (Spr. 11:23). Doen ze kwaad in de ogen des Heeren, dan hebben ze daarover veel strijd en daarna veel smart. Maar doen ze wat recht is in de ogen des Heeren, dan is hun ziel verblijd. Het is de rechtvaardige blijdschap recht te doen, maar voor de werkers der ongerechtigheid is het verschrikking, zegt de wijze Salomo in Spreuken 21:15. Daarom was het ook Davids bede: Doe mij treden op het pad Uwer geboden, want daarin heb ik lust, (Psalm 119:35). Daarom dragen ze in des Heeren Woord ook de naam van rechtvaardigen, oprechten, vromen of heiligen, omdat de Heere hen alleen aanziet naar </w:t>
      </w:r>
      <w:r>
        <w:lastRenderedPageBreak/>
        <w:t>het nieuwe en wedergeboren deel. Als nu de Heilige Geest zegt, dat hun werken zullen volgen met hen, dan bedoelt Hij niet hun zondige, maar hun goede werken. Want hun zondige werken zullen hen nimmer navolgen, omdat ze voor eeuwig zijn vergeven en uitgedelgd in het bloed des Lams. De Heere zegt dan ook bij Jesaja: Ik, Ik ben het, die uw overtredingen uitde</w:t>
      </w:r>
      <w:r w:rsidR="000B2177">
        <w:t>l</w:t>
      </w:r>
      <w:r>
        <w:t>g om Mijnentwil, en Ik gedenk uwer z</w:t>
      </w:r>
      <w:r w:rsidR="000B2177">
        <w:t>o</w:t>
      </w:r>
      <w:r>
        <w:t>nden niet, (Jes. 4:25). Hun zonden zullen in het oordeel Gods geenszins gedacht worden, want er is geen verdoemenis voor degenen die in Christus Jezus zijn, (Rom. 8:1). Welgelukzalig is hij, wiens overtreding vergeven, wiens zonde bedekt is. Welgelukzalig is de mens die de Heere de ongerechtigheid niet toerekent, (Psalm 32:1, 2). De werken waarover de Heilige Geest hier spreekt, zijn dus hun goede werken. Van deze werken zegt Hij, dat ze met hen volgen. Dat wil zeggen: Zij zullen met hen volgen ten opzichte van hun vrucht en loon. De rechtvaardigen zullen de vrucht van hun werken eten, zegt de profeet, (Jes. 3:10). Zodat ons hier geleerd wordt, dat de vromen geen vergeefs werk doen. Maar dat hun goede werken bij God in aanmerking komen zullen, en dat God dezelve, uit eeuwige, vrije genade, rijkelijk zal belonen. Ook uw werken, o onbekeerde mens, zullen u navolgen. Ook gij zult loon, of laat ik liever zeggen, gij zult straf ontvangen naar uw werken, in die geduchte eeuwigheid. Hoort dit, gij vloekers, hoereerders, leugenaars, dronkaards, en alle uitwendig roekeloze mensen. God zal u straffen voor al uw zonden, met een eeuwige straf. Gods ogen hebben u gezien, toen u met uw zonden bezig was, al was u ook nog zo verscholen voor het gezicht van alle mensen. God zal al uw zonden bezoeken. Niet één zonde zal door Hem vergeten worden. De straf, ja de eeuwige straf, zal u navolgen bij uw dood. Ontzaggelijke gedachte! Hoort dit ook gij, die, hoewel er op uw uitwendig gedrag niets te zeggen valt, nochtans uw tijd en kracht slechts alleen in de wereld besteedt, verzuimende het heil uwer onsterfelijke ziel. God zal eenmaal al de middelen der genade, die gij verzuimd hebt, van uw hand eisen. En u voor eeuwig voor Zijn aangezicht verwerpen, als gij in uw onbekeerde toestand blijft voortleven. Hoort dit gij allen wier oprechte keus het nog nimmer werd om in de weg der godzaligheid te wandelen. Voor de alwetende God zijn al uw daden openbaar. Geen uwer zonden is van God vergeten. Alles wat gij gedaan hebt in de duisternis en in het licht, in het verborgen en in het openbaar, is voor God bekend. Alles wat gij gedaan hebt in uw jeugd, in uw meer gevorderde leeftijd en in uw ouderdom, zal God u eenmaal vergelden, ja vergelden tot in een nimmer eindigende eeuwigheid. Maar terwijl eeuwige toorn vergolden zal worden aan alle onbekeerde zondaren, die in een onverzoende staat, en buiten Jezus sterven, zo zullen nochtans uw werken niet ophouden u te volgen. Eeuwig zullen uw zonden u volgen in uw geweten. Eeuwig zal uw arme ziel ontrust zijn, bij het herdenken van uw goddeloos gedrag, toen u nog op de wereld onder het aanbod van zaligheid leefde. Dat zal die worm zijn, die nooit sterft, maar altoos knaagt, waar Jesaja van spreekt in hoofdstuk 66:24. En waar Christus van spreekt in Markus 9:</w:t>
      </w:r>
      <w:r w:rsidR="00F34C7E">
        <w:t>44. Zondaar</w:t>
      </w:r>
      <w:r>
        <w:t>! Gij moogt hier zo gerust zijn als gij wilt, eenmaal zal uw ziel een eeuwige en onuitsprekelijke onrust en knaging moeten verduren. Gij moogt hier gerust en zonder kommer in de zonden voortslapen, en door al de roepstemmen van uw geweten heen slapen. Eenmaal zal er echter een ontwaken komen, om nooit weer in te slapen. Dan zullen al uw zonden, tot de minste toe, u herinnerd worden, want uw werken zullen u eeuwig navolgen.</w:t>
      </w:r>
      <w:r w:rsidR="00E257EB">
        <w:t xml:space="preserve"> </w:t>
      </w:r>
      <w:r>
        <w:t xml:space="preserve">Hoe bekoorlijk hier op aarde de toestand der goddelozen ook schijnen mag, zij hebben echter geen vrede, zegt God in Jes. 57:21. Menig goddeloos schepsel zou hier reeds grote schatten willen geven, om de benauwde gedachten aan zijn in het verleden gedane zonden, maar voor altijd uit zijn gedachten te bannen. De goddeloze Kaïn, door zijn geweten geprangd wordende, jammerde hier op aarde reeds de volgende benauwde taal uit: Mijn misdaad is groter dan dat zij vergeven warde. Ik zal zwervende en dolende zijn op de aarde, en het zal geschieden, dat al wie mij vindt, mij zal doodslaan, (Gen. 4:13, 14). Judas de verrader, door de angst van zijn ontwaakte geweten doorpriemd zijnde, riep uit: Ik heb gezondigd, verradende het onschuldig bloed! En toen deze erkentenis zijn ontwaakte geweten niet kon geruststellen, ging hij heen en verworgde zich, (Matth. 27:4, 5). 0, hoe verschrikkelijk zal het dan zijn om voor eeuwig door zijn geweten gepijnigd te worden in de hel. 0, ongelukkige mens, roep dan nu nog tot de Heere, en verlaat de weg der ongerechtigheid. De Heere Zelf drukke het op uw hart, en bekere u. Maar gij, godzaligen! Voor u is het wel bepaaldelijk in de tekst: De werken volgen met hen. Ach, zal wellicht een heilbegerige en vanwege de zonden bekommerde ziel zeggen, als mijn werken mij navolgen, wat heb ik dan te wachten? Want ik ben vol ongerechtigheid, en mijn dagelijkse zonden zijn meer dan de haren van mijn hoofd. Ik antwoord: Niet </w:t>
      </w:r>
      <w:r>
        <w:lastRenderedPageBreak/>
        <w:t xml:space="preserve">uw zonden, niet uw boze werken zullen u navolgen. Want daarmede zijt gij tot Christus gevlucht, en hebt er verzoening over gezocht in Zijn bloed. En daarom heeft de Heere ze in de diepte der zee geworpen, zodat ze in eeuwigheid niet meer gedacht zullen worden, (Micha 7:19). En hoewel het wel waar is, dat gij nog dagelijks over uw diep bederf te kermen hebt, zo zal God nochtans om Christus' wil, al uw dagelijkse struikelingen genadig vergeven, en u bij de dood van al uw zonden verlossen. Maar gij zult wellicht zeggen: Ik heb geen goede werken, en dus kunnen ze mij ook nimmer navolgen. Ik antwoord: Gij hebt wel goede werken, die God ook eenmaal uit vrije gunst belonen zal. Let maar eens op de volgende zaken: Hebt gij nog nooit enige weldaad bewezen aan een kind van God, uit innige lief de en verbintenis des harten die gij tot hem voelde'? Hebt gij ook nog nooit ernstig en hartelijk in het verborgen de Heere gebeden, en Hem aangelopen als een waterstroom? Nu, deze beide daden wil God eenmaal belonen, waarvan wij het stellig bewijs hebben in des Heeren Woord. Dat God het ootmoedig gebed belonen wil, staat in Mattheüs 6. Daar spreekt Jezus aldus: Maar gij, wanneer gij bidt, ga in uw binnenkamer, en uw deur gesloten hebbende, bid uw Vader, Die in het verborgen is; en uw Vader, Die in het verborgen ziet, zal het u in het openbaar vergelden, (Matth. 6:6). En dat de weldaden die gij aan Zijn volk bewijst, door de Heere beloond worden, dat leest gij in Mattheüs 6:6. Daar zegt de Heere: En zo wie een van deze kleinen te drinken geeft alleenlijk een beker koud water in de naam eens discipels, voorwaar zeg Ik u, hij zal zijn loon geenszins verliezen, (Matth. </w:t>
      </w:r>
      <w:r w:rsidR="00835B7A">
        <w:t>10</w:t>
      </w:r>
      <w:r>
        <w:t xml:space="preserve">:42). Nu zult gij zeker zeggen: Daarvoor komt mij geenszins de minste beloning toe. Nee, er komt u geen beloning toe. Gij hebt geen aanspraak op de minste weldaad Gods. Maar nochtans zal God al de gebrekkige werken Zijns volks heerlijk belonen, naar Zijn beloften. Daarom zegt Hij: Ik heb nooit tot den zade Jakobs gezegd: Zoekt Mij tevergeefs, (Jes. 45:19). En Paulus zegt: Want God is niet onrechtvaardig, dat Hij uw werk zou vergeten en de arbeid der liefde, die gij aan Zijn Naam bewezen hebt, als die de heiligen gediend hebt en nog dient, (Hebr. 6:IO). Laat het dan waar zijn, gelijk het ook zeker waar is, dat gij niets verdient dan het geduchte ongenoegen Gods. De Heere zal nochtans eenmaal tegen al Zijn heilbegerig volk zeggen: Komt, gij gezegenden Mijns Vaders, beërft het Koninkrijk dat u bereid is van voor de grondlegging der wereld. Want Ik ben hongerig geweest, en gij hebt Mij te eten gegeven. Ik ben dorstig geweest, en gij hebt Mij te drinken gegeven. Ik was een vreemdeling, en gij hebt Mij geherbergd. Ik was naakt, en gij hebt Mij gekleed. Ik ben krank geweest, en gij hebt Mij bezocht. Ik was in de gevangenis, en gij zijt tot Mij gekomen. Dan zullen de rechtvaardigen, die door hun nederigheid, hun goede werken niet eens hebben opgemerkt, precies zo spreken als gij nu spreekt, en zullen zeggen: Heere, wanneer hebben wij U hongerig gezien, en gespijzigd? Of dorstig, en te drinken gegeven? Wanneer hebben wij U een vreemdeling gezien, en geherbergd? Of naakt, en gekleed? En wanneer hebben wij U krank gezien, of in de gevangenis, en zijn tot U gekomen? En de Koning zal antwoorden en tot hen zeggen: Voorwaar zeg Ik u: Voor zoveel gij dit één van deze mijn minste broeders gedaan hebt, zo hebt gij dat Mij gedaan, (Matth. 25:34-40). Daarom heb ik nog tot besluit het volgende tegen al het volk des Heeren te zeggen: In de eerste plaats, vrome, werk terwijl het tijd is om te werken, want eerlang zult gij zwijgen in het stof, en dan zult gij immers Gods deugden niet meer onder uw mede-zondaars kunnen verkondigen. Heden dan, terwijl gij nog hier zijt, is het de tijd om te werken, opdat uw werken met u mogen volgen als gij van hier gaat. Gedenk dan aan het woord van Christus, waar Hij zegt: Hierin is Mijn Vader verheerlijkt, dat gij veel vrucht draagt, (Joh. 15:8). In de tweede plaats, werk toch niet in eigen kracht. In eigen kracht kunt gij niets anders dan zondigen. Maar tot zulke werken, die u na de dood zullen volgen, hebt gij elk ogenblik de Heilige Geest nodig. In de derde plaats, werk niet alzo, dat gij uw werken voor God enigszins in rekening zoudt willen brengen, maar belijd liever voor de Heere dat gij slechts een onnutte dienstknecht zijt, die zelfs in de verte niet kunt doen wat u bevolen is. En dat gij daarom geen andere grond hebt om het op te wagen naar de eeuwigheid, dan het betaalde zoenoffer van de Zoon van God. In de vierde plaats, zoek in al uw werken met een goed en nederig oogmerk te werken, opdat God mocht worden verheerlijkt, de zielen van uw naasten behouden, en uw eigen ziel mocht worden opgebouwd in het allerheiligst geloof. Bid daartoe alle dagen om de geest der nederigheid, opdat gij uit een nederig grondbeginsel moogt werken. En gij werkende bevonden moogt worden in de dag uwer zalige aflossing van uw moeilijke post. </w:t>
      </w:r>
    </w:p>
    <w:p w14:paraId="334C7890" w14:textId="77777777" w:rsidR="009E2EFC" w:rsidRDefault="009E2EFC" w:rsidP="00312D58">
      <w:pPr>
        <w:pStyle w:val="Geenafstand"/>
        <w:jc w:val="both"/>
      </w:pPr>
    </w:p>
    <w:p w14:paraId="512FEFD6" w14:textId="3035F465" w:rsidR="00BF1A7F" w:rsidRDefault="000B2D3D" w:rsidP="00F636B1">
      <w:pPr>
        <w:pStyle w:val="Geenafstand"/>
        <w:jc w:val="both"/>
      </w:pPr>
      <w:r>
        <w:t>7 januari 1856</w:t>
      </w:r>
      <w:r w:rsidR="00BF1A7F">
        <w:br w:type="page"/>
      </w:r>
    </w:p>
    <w:p w14:paraId="2A6324FA" w14:textId="78402DF4" w:rsidR="000B2D3D" w:rsidRPr="000B2177" w:rsidRDefault="000B2177" w:rsidP="00BF1A7F">
      <w:pPr>
        <w:pStyle w:val="Kop1"/>
      </w:pPr>
      <w:bookmarkStart w:id="9" w:name="_Toc127214368"/>
      <w:r w:rsidRPr="00BF1A7F">
        <w:rPr>
          <w:rStyle w:val="Kop1Char"/>
        </w:rPr>
        <w:lastRenderedPageBreak/>
        <w:t xml:space="preserve">5. </w:t>
      </w:r>
      <w:r w:rsidR="00F91771" w:rsidRPr="00BF1A7F">
        <w:rPr>
          <w:rStyle w:val="Kop1Char"/>
        </w:rPr>
        <w:t>Jezus’ hemelvaart en wederkomst</w:t>
      </w:r>
      <w:bookmarkEnd w:id="9"/>
    </w:p>
    <w:p w14:paraId="491F92D6" w14:textId="77777777" w:rsidR="00F91771" w:rsidRDefault="00F91771" w:rsidP="00312D58">
      <w:pPr>
        <w:pStyle w:val="Geenafstand"/>
        <w:jc w:val="both"/>
      </w:pPr>
    </w:p>
    <w:p w14:paraId="0F272D45" w14:textId="6D2556C0" w:rsidR="00F91771" w:rsidRDefault="00F91771" w:rsidP="00312D58">
      <w:pPr>
        <w:pStyle w:val="Geenafstand"/>
        <w:jc w:val="both"/>
      </w:pPr>
      <w:r>
        <w:t xml:space="preserve">'t Is een dierbare waarheid, die wij lezen in Zacharia 13:1. Daar spreekt God: Te dien dage zal er een Fontein geopend zijn voor het huis Davids en voor de inwoners van Jeruzalem, tegen de zonde en tegen de onreinigheid. Door deze Fontein verstaan wij Christus en Zijn aangebracht rantsoen. Door deze Fontein verstaan wij Christus en de kracht van Zijn reinigend bloed. Door deze Fontein verstaan wij Christus en Zijn verworven Geest, Die Hij aan een wederspannig volk geven wil. Terecht mag Christus bij een fontein vergeleken worden. Immers, uit een fontein springt zuiver water. Zo ook springt uit Christus dat zuivere water tot reiniging van arme, bevlekte, ja, geheel vuile zielen. Een fontein wordt nooit leeg; hoeveel mensen er ook uit drinken, zij geeft gedurig een nieuwe overvloed van vers water. Zo is ook die geestelijke Fontein Christus, een Fontein die altijd overvloed heeft, en ook geven wil. 0, Adam en Eva, Seth en Abel, Henoch en Noach, Abraham, Izak en Jakob hebben al uit deze Fontein gedronken, en nog is zij niet leeg. Duizenden aartsvaders van de oude dag, hebben hun dorstige zielen al verkwikt uit deze Fontein, en nog is zij als een rivier Gods vol water, (Psalm 65:10). </w:t>
      </w:r>
    </w:p>
    <w:p w14:paraId="33A6A7DD" w14:textId="14AA9005" w:rsidR="00F91771" w:rsidRDefault="00F91771" w:rsidP="00312D58">
      <w:pPr>
        <w:pStyle w:val="Geenafstand"/>
        <w:jc w:val="both"/>
      </w:pPr>
      <w:r>
        <w:t xml:space="preserve">Bovendien, een fontein is niet alleen geschikt voor de rijken der wereld. Zij staat niet alleen open voor de groten der aarde, maar ook de gewone man maakt er gebruik van, om zonder geld of prijs, genoeg te drinken voor zijn dorst. Zo ook de geestelijke Fontein Christus, waaruit men drinkt ten eeuwigen leven. Of staat de Fontein Christus alleen open voor David en Salomo, die op de troon van Israël zaten? Mogen alleen Jozef van Arimathéa en Nicodemus daaruit drinken, die leden van een aanzienlijk genootschap waren? Nee, ook een verachte Maria Magdalena en een verachte Mattheüs, de tollenaar. Ja, een aan het kruis hangende moordenaar mag aan deze Fontein zijn zieledorst vrijmoedig lessen. </w:t>
      </w:r>
    </w:p>
    <w:p w14:paraId="04621E4C" w14:textId="20E076CD" w:rsidR="00F91771" w:rsidRDefault="00F91771" w:rsidP="00312D58">
      <w:pPr>
        <w:pStyle w:val="Geenafstand"/>
        <w:jc w:val="both"/>
      </w:pPr>
      <w:r>
        <w:t>Hoort dit, gij zondaren, van welke rang, staat of ouderdom gij zijn moogt. Aan deze Goddelijke en nimmer leeg wordende Fontein kunt gij zonder geld of prijs terecht. En indien gij mijn woorden niet geloven wilt, zo gelooft de Zijne, daar Hij zegt: Zo iemand dorst heeft, die kome tot Mij en drinke, (Joh. 7:37). Ik hoop dat de Heilige Geest mij leren zal om mijn mede-zondaren, naar des Heeren Woord, op deze Fontein te wijzen. Ik hoop dat de Heilige Geest u leren zal, om bij aanvang of bij voortgang, tot deze Fontein te lopen. Ach, dat die Fontein der hoven, die Put der levende wateren, die uit Libanon vloeien, (Hoogl. 4:15), Zelf Zijn dierbaarheid, beminnelijkheid en algenoegzaamheid in onze harten mocht openbaren. Onze tekst is Handelingen 1:11:</w:t>
      </w:r>
    </w:p>
    <w:p w14:paraId="46618477" w14:textId="2623A88B" w:rsidR="00F91771" w:rsidRDefault="00F91771" w:rsidP="00312D58">
      <w:pPr>
        <w:pStyle w:val="Geenafstand"/>
        <w:jc w:val="both"/>
      </w:pPr>
    </w:p>
    <w:p w14:paraId="410591C5" w14:textId="658038D6" w:rsidR="00F91771" w:rsidRDefault="00F91771" w:rsidP="00312D58">
      <w:pPr>
        <w:pStyle w:val="Geenafstand"/>
        <w:jc w:val="both"/>
      </w:pPr>
      <w:r w:rsidRPr="00F91771">
        <w:rPr>
          <w:i/>
          <w:iCs/>
        </w:rPr>
        <w:t>Deze Jezus, Die van u opgenomen is in de hemel, zal alzo komen, gelijkerwijs gij Hem naar de hemel hebt zien heenvaren.</w:t>
      </w:r>
    </w:p>
    <w:p w14:paraId="03116048" w14:textId="4CA76B45" w:rsidR="00F91771" w:rsidRDefault="00F91771" w:rsidP="00312D58">
      <w:pPr>
        <w:pStyle w:val="Geenafstand"/>
        <w:jc w:val="both"/>
      </w:pPr>
    </w:p>
    <w:p w14:paraId="5D3DFFD3" w14:textId="20ED851C" w:rsidR="00F91771" w:rsidRDefault="00F91771" w:rsidP="00312D58">
      <w:pPr>
        <w:pStyle w:val="Geenafstand"/>
        <w:jc w:val="both"/>
      </w:pPr>
      <w:r>
        <w:t xml:space="preserve">De Fontein waarvan ik reeds sprak, zou geopend zijn, zegt de profeet. Ja, deze Fontein is op verscheidene tijden en manieren geopend. </w:t>
      </w:r>
    </w:p>
    <w:p w14:paraId="2E8C2F93" w14:textId="340663FE" w:rsidR="00F91771" w:rsidRDefault="00F91771" w:rsidP="00312D58">
      <w:pPr>
        <w:pStyle w:val="Geenafstand"/>
        <w:jc w:val="both"/>
      </w:pPr>
      <w:r>
        <w:t>Ten eerste, hij werd reeds in de nooit begonnen eeuwigheid geopend, toen Hij voorgekend en verordineerd werd tot Borg en Middelaar, (1 Petrus 1:</w:t>
      </w:r>
      <w:r w:rsidR="00160C85">
        <w:t>20)</w:t>
      </w:r>
      <w:r>
        <w:t xml:space="preserve">. Immers, Hij zegt: Ik ben van eeuwigheid af gezalfd geweest, van de aanvang, van de oudheden der aarde aan, (Spr. 8:23). Toen reeds nam Christus het op Zich om een afvallig nageslacht van Adam te verlossen door de prijs van Zijn dierbaar bloed. </w:t>
      </w:r>
    </w:p>
    <w:p w14:paraId="5309DFC9" w14:textId="77777777" w:rsidR="00F91771" w:rsidRDefault="00F91771" w:rsidP="00312D58">
      <w:pPr>
        <w:pStyle w:val="Geenafstand"/>
        <w:jc w:val="both"/>
      </w:pPr>
      <w:r>
        <w:t xml:space="preserve">Ten tweede, werd deze Fontein geopend in de moederbelofte, (Gen. 3:15). Toen God reeds beloofde om des satans kop te laten vertreden door het Zaad der vrouw. </w:t>
      </w:r>
    </w:p>
    <w:p w14:paraId="3CDB0380" w14:textId="77777777" w:rsidR="00F91771" w:rsidRDefault="00F91771" w:rsidP="00312D58">
      <w:pPr>
        <w:pStyle w:val="Geenafstand"/>
        <w:jc w:val="both"/>
      </w:pPr>
      <w:r>
        <w:t xml:space="preserve">Ten derde, werd deze Fontein geopend in zoveel dierbare beloften aan de vaderen van de oude dag. Toen God Hem niet alleen beloofde voor het zaad van Abraham, maar ook voor alle geslachten, talen, volken en natiën, zeggende in Jesaja 49:6: Het is te gering, dat Gij Mij een Knecht zoudt zijn, om op te richten de stammen Jakobs, en om weder te brengen de bewaarden in Israël; Ik heb U ook gegeven ten licht der heidenen, om Mijn heil te zijn tot aan het einde der aarde. </w:t>
      </w:r>
    </w:p>
    <w:p w14:paraId="39222B67" w14:textId="17220C82" w:rsidR="00F91771" w:rsidRDefault="00F91771" w:rsidP="00312D58">
      <w:pPr>
        <w:pStyle w:val="Geenafstand"/>
        <w:jc w:val="both"/>
      </w:pPr>
      <w:r>
        <w:t xml:space="preserve">Ten vierde, werd deze Fontein des heils geopend, toen Hij in het vlees verscheen, en de engel tot de herders zeggen kon: Ziet, ik verkondig u grote blijdschap, die al den volke wezen zal, namelijk dat u heden geboren is </w:t>
      </w:r>
      <w:r w:rsidR="00160C85">
        <w:t>d</w:t>
      </w:r>
      <w:r>
        <w:t>e Za</w:t>
      </w:r>
      <w:r w:rsidR="00160C85">
        <w:t>l</w:t>
      </w:r>
      <w:r>
        <w:t>igmaker, welke is Christus de Heem, in de stad Davids, (Lukas 2:</w:t>
      </w:r>
      <w:r w:rsidR="00A2024A">
        <w:t>10</w:t>
      </w:r>
      <w:r>
        <w:t xml:space="preserve">, </w:t>
      </w:r>
      <w:r w:rsidR="00A2024A">
        <w:t>11</w:t>
      </w:r>
      <w:r>
        <w:t xml:space="preserve">). </w:t>
      </w:r>
    </w:p>
    <w:p w14:paraId="6EE7E974" w14:textId="6F08E042" w:rsidR="00F91771" w:rsidRDefault="00F91771" w:rsidP="00312D58">
      <w:pPr>
        <w:pStyle w:val="Geenafstand"/>
        <w:jc w:val="both"/>
      </w:pPr>
      <w:r>
        <w:t xml:space="preserve">Ten vijfde, werd deze Fontein des heils nog meer geopend, toen Christus aan het kruis de geest gegeven had, hebbende betaald hetgeen Zijn volk schuldig was. Ja, toen was het testament vast in de </w:t>
      </w:r>
      <w:r>
        <w:lastRenderedPageBreak/>
        <w:t xml:space="preserve">doden, nademaal de dood des Testamentmakers tussenbeide gekomen was, naar de woorden van Paulus, (Hebr. 9:16, 17). </w:t>
      </w:r>
    </w:p>
    <w:p w14:paraId="51F3FB94" w14:textId="77777777" w:rsidR="00F91771" w:rsidRDefault="00F91771" w:rsidP="00312D58">
      <w:pPr>
        <w:pStyle w:val="Geenafstand"/>
        <w:jc w:val="both"/>
      </w:pPr>
      <w:r>
        <w:t xml:space="preserve">Ten zesde, werd deze Fontein des heils nog meer geopend, toen Jezus naar de hemel voer, om daar als de grote Hogepriester in het heiligdom te verschijnen, met Zijn eigen bloed, naar Hebr. 9:24-28. </w:t>
      </w:r>
    </w:p>
    <w:p w14:paraId="3979CE2C" w14:textId="6E63D3B3" w:rsidR="00F91771" w:rsidRDefault="00F91771" w:rsidP="00312D58">
      <w:pPr>
        <w:pStyle w:val="Geenafstand"/>
        <w:jc w:val="both"/>
      </w:pPr>
      <w:r>
        <w:t xml:space="preserve">Ten zevende. Eenmaal zullen al de gelovigen samen tot volle verzadiging drinken uit deze Fontein des heils, als Christus zal wederkomen, om al Zijn uitverkorenen, naar ziel en lichaam, op te nemen in dat hemelse heiligdom hierboven. Over deze beide laatstgenoemde zaken, namelijk Jezus' hemelvaart en Zijn wederkomst ten jongsten dage, zullen wij thans spreken, naar aanleiding van onze tekst. </w:t>
      </w:r>
    </w:p>
    <w:p w14:paraId="4DCB09FD" w14:textId="130BE337" w:rsidR="00F91771" w:rsidRDefault="00F91771" w:rsidP="00312D58">
      <w:pPr>
        <w:pStyle w:val="Geenafstand"/>
        <w:jc w:val="both"/>
      </w:pPr>
      <w:r>
        <w:t>Wij vinden hier twee zeer belangrijke zaken:</w:t>
      </w:r>
    </w:p>
    <w:p w14:paraId="5D71B26D" w14:textId="77777777" w:rsidR="00F91771" w:rsidRDefault="00F91771" w:rsidP="00312D58">
      <w:pPr>
        <w:pStyle w:val="Geenafstand"/>
        <w:jc w:val="both"/>
      </w:pPr>
      <w:r>
        <w:t>1.</w:t>
      </w:r>
      <w:r>
        <w:tab/>
        <w:t>Jezus' hemelvaart: Deze Jezus, Die van u opgenomen is in de hemel;</w:t>
      </w:r>
    </w:p>
    <w:p w14:paraId="4A187D36" w14:textId="6B5144D7" w:rsidR="00F91771" w:rsidRDefault="00F91771" w:rsidP="00312D58">
      <w:pPr>
        <w:pStyle w:val="Geenafstand"/>
        <w:jc w:val="both"/>
      </w:pPr>
      <w:r>
        <w:t>2.</w:t>
      </w:r>
      <w:r>
        <w:tab/>
        <w:t>Zijn wederkomst: Hij zal alzo komen, gelijkerwijs gij Hem naar de hemel hebt zien heenvaren.</w:t>
      </w:r>
    </w:p>
    <w:p w14:paraId="27CADD06" w14:textId="2C8DFED4" w:rsidR="00F91771" w:rsidRDefault="00F91771" w:rsidP="00312D58">
      <w:pPr>
        <w:pStyle w:val="Geenafstand"/>
        <w:jc w:val="both"/>
      </w:pPr>
    </w:p>
    <w:p w14:paraId="1A60CCCA" w14:textId="3BCF2058" w:rsidR="00F91771" w:rsidRDefault="00F91771" w:rsidP="00312D58">
      <w:pPr>
        <w:pStyle w:val="Geenafstand"/>
        <w:jc w:val="both"/>
      </w:pPr>
      <w:r>
        <w:t xml:space="preserve">Ten eerste: Jezus is dus opgevaren naar de hemel, hetwelk niet alleen deze twee engelen getuigden, die wij hier sprekende vinden met de apostelen. Maar hetwelk ook door deze elf godvruchtige mannen zelf met hun ogen aanschouwd was. Veertig dagen na Zijn opstanding is Jezus naar de hemel heengegaan. Gedurende Zijn verblijf op deze aarde heeft Hij Zijn discipelen onderwezen in de verborgenheden van Zijn koninkrijk. Hij heeft hen getroost en gezegend. Hij heeft een vriendelijke onderhandeling gehouden met Zijn discipel, die Hem zo schandelijk verloochend had. Hij heeft aan deze gevallen apostel ten volle getoond, dat Hij een zeer genadige en medelijdende Hogepriester is. </w:t>
      </w:r>
    </w:p>
    <w:p w14:paraId="6469916D" w14:textId="141893A2" w:rsidR="00F91771" w:rsidRDefault="00F91771" w:rsidP="00312D58">
      <w:pPr>
        <w:pStyle w:val="Geenafstand"/>
        <w:jc w:val="both"/>
      </w:pPr>
      <w:r>
        <w:t xml:space="preserve">Hij heeft bij die gelegenheid Zijn zorg betoond over al Zijn schapen, en wel in het bijzonder over diegenen onder hen, die vanwege hun kleinheid en zwakheid, met de naam van lammeren moeten worden genoemd. Deze lammeren heeft Hij een herder gegeven, stellende Petrus mede aan om Zijn lammeren te weiden. Terwijl Hij Zelf hun Opperherder blijven zal tot in alle eeuwigheid. Hij heeft ook Zijn discipelen vertroost met betrekking tot Zijn heengaan, en hen Zijn Geest beloofd. Aldus met hen sprekende, is Hij op de Olijfberg gekomen, een plaats die dicht bij Jeruzalem lag. Nu was de tijd gekomen, dat zij van Zijn lichamelijke tegenwoordigheid scheiden moesten. Nu mochten zij Hem niet langer meer zien. Al sprekende en zegenende, werd Hij voor hun ogen opgenomen in de hemel. Deze hemelvaart was ook zeer noodzakelijk. In de eerste plaats omdat Zijn ambt van Hogepriester het vereiste, daar Hij met Zijn bloed moest verschijnen voor het aangezicht Gods voor ons, (Hebr. 9:24). Daarom zegt Paulus ook: Indien Hij op aarde ware, zo zou Hij zelfs geen priester zijn, (Hebr. 8:4). </w:t>
      </w:r>
    </w:p>
    <w:p w14:paraId="6A269CE7" w14:textId="0D9643C5" w:rsidR="00F91771" w:rsidRDefault="00F91771" w:rsidP="00312D58">
      <w:pPr>
        <w:pStyle w:val="Geenafstand"/>
        <w:jc w:val="both"/>
      </w:pPr>
      <w:r>
        <w:t xml:space="preserve">In de tweede plaats was het noodzakelijk, uit kracht van de voorgaande voorzeggingen. David had het voorzegd, en wel met zulk een grote zekerheid, alsof het reeds gebeurd was, zeggende: Gij zijt opgevaren in de hoogte; Gij hebt de gevangenis gevankelijk gevoerd; Gij hebt gaven genomen, om uit te delen onder de mensen, ja, ook de weder horigen om bij U te wonen, o Heere God, (Psalm 68:19). </w:t>
      </w:r>
    </w:p>
    <w:p w14:paraId="665E2A0D" w14:textId="77777777" w:rsidR="00F91771" w:rsidRDefault="00F91771" w:rsidP="00312D58">
      <w:pPr>
        <w:pStyle w:val="Geenafstand"/>
        <w:jc w:val="both"/>
      </w:pPr>
      <w:r>
        <w:t xml:space="preserve">En op een andere plaats zegt David: Heft uw hoofden op, gij poorten, ja, heft op, gij eeuwige deuren, opdat de Koning der ere inga, (Psalm 24:9). Weer op een andere plaats lezen wij: God vaart op met gejuich, de Heere met geklank der bazuin, (Psalm 47:6). Ja, Christus zei immers Zelf: Ik ga heen om u plaats te bereiden, (Joh. 14:2). </w:t>
      </w:r>
    </w:p>
    <w:p w14:paraId="5CFD9902" w14:textId="54303478" w:rsidR="00F91771" w:rsidRDefault="00F91771" w:rsidP="00312D58">
      <w:pPr>
        <w:pStyle w:val="Geenafstand"/>
        <w:jc w:val="both"/>
      </w:pPr>
      <w:r>
        <w:t xml:space="preserve">Als wij deze hemelvaart van Christus overdenken, dan vinden wij daarin verschillende redenen van blijdschap en troost voor het volk van God. Allereerst, vrome, verblijd u dat Jezus opgevaren is in de hemel, en alzo verlost is uit de bange strijd die Hij kort daarvoor strijden moest om uwentwil. Kort voor Zijn hemelvaart en voor Zijn dood, werd Hij veracht door het volk, bestreden en belasterd door de Farizeeërs, aangevallen door de duivel, verraden door Zijn eigen discipel, verloochend en miskend door één van Zijn andere volgelingen, veroordeeld door de hogepriester, geslagen en bespuwd door de dienaren, bespot en uitgelachen door Herodes, gegeseld door de Romeinen en met een kroon van doornen gekroond door de goddeloze soldaten. Uiteindelijk werden Zijn handen en voeten doorgraven, en werd Hij aan de vervloekte kruispaal geklonken. Daar werd Hij wederom bespot en gelasterd door Zijn vijanden. Daar moest Hij klagen over Zijn dorst. Daar moest Hij de toorn Zijns Vaders gevoelen. Daar moest Hij roepen: Mijn God, Mijn God! Waarom hebt Gij Mij verlaten? </w:t>
      </w:r>
    </w:p>
    <w:p w14:paraId="07E3CF6D" w14:textId="77777777" w:rsidR="00F91771" w:rsidRDefault="00F91771" w:rsidP="00312D58">
      <w:pPr>
        <w:pStyle w:val="Geenafstand"/>
        <w:jc w:val="both"/>
      </w:pPr>
      <w:r>
        <w:t xml:space="preserve">Ja, daar moest Hij eindelijk onder Gods toorn sterven, en Zijn ziel in de handen Zijns Vaders bevelen. </w:t>
      </w:r>
    </w:p>
    <w:p w14:paraId="49993913" w14:textId="77777777" w:rsidR="00F91771" w:rsidRDefault="00F91771" w:rsidP="00312D58">
      <w:pPr>
        <w:pStyle w:val="Geenafstand"/>
        <w:jc w:val="both"/>
      </w:pPr>
      <w:r>
        <w:t xml:space="preserve">Nu is Hij uit het graf opgestaan. Nu is Hij ten hemel opgevaren. Nu zit Hij aan de rechterhand van Zijn Vader, en is met eer en heerlijkheid gekroond, in de hemel. </w:t>
      </w:r>
    </w:p>
    <w:p w14:paraId="162F7BC0" w14:textId="08C09FBF" w:rsidR="00F91771" w:rsidRDefault="00F91771" w:rsidP="00312D58">
      <w:pPr>
        <w:pStyle w:val="Geenafstand"/>
        <w:jc w:val="both"/>
      </w:pPr>
      <w:r>
        <w:lastRenderedPageBreak/>
        <w:t xml:space="preserve">Verblijd u daarover, gij die Hem liefhebt. Wees verheugd, nu Hij is opgevaren met gejuich, de Heere met geklank der bazuinen. Ja, wees verheugd om Zijnentwil, want Hij Die tevoren een Man van smart was, is nu voor eeuwig uit Zijn bange strijd verlost. </w:t>
      </w:r>
    </w:p>
    <w:p w14:paraId="40FCE1E8" w14:textId="737D10CD" w:rsidR="00F91771" w:rsidRDefault="00F91771" w:rsidP="00312D58">
      <w:pPr>
        <w:pStyle w:val="Geenafstand"/>
        <w:jc w:val="both"/>
      </w:pPr>
      <w:r>
        <w:t>De tweede reden waarom gij u kunt verblijden is, dat Hij in de hemel uw Voorspraak is. Daar leeft Hij altijd om voor u te bidden, (Hebr. 7:25). Ook dan bidt Hij voor u, als u zelf niet bidden kunt, en benauwd bent door de aanvallen van de boze. Hij zal uw zaak bepleiten, en met Zijn dierbare voorbiddingen steeds werkzaam zijn aan de rechterhand van Zijn Vader. Ook zal Hij van de Vader altijd verhoord worden. Ja, zou de Vader Hem niet altijd verhoren, gelijk Christus Zelf zegt in Johannes 11:42? Ook heeft de Vader u net zo lief als de Zoon. Ja, Hij heeft u lief gehad met een eeuwige liefde, en daarom heeft Hij u getrokken met goedertierenheid, (Jer. 31:3).</w:t>
      </w:r>
    </w:p>
    <w:p w14:paraId="3605219D" w14:textId="1828116F" w:rsidR="00F91771" w:rsidRDefault="00F91771" w:rsidP="00312D58">
      <w:pPr>
        <w:pStyle w:val="Geenafstand"/>
        <w:jc w:val="both"/>
      </w:pPr>
      <w:r>
        <w:t>De derde reden waarom gij u kunt verblijden is ook, omdat die Jezus, Die naar de hemel is opgevaren, vandaar Zijn Heilige Geest zenden wil. De zending van Zijn Geest is een vrucht van Zijn hemelvaart, daarom zei Hij tegen Zijn discipelen: Indien Ik niet wegga, zo zal de Trooster tot u niet komen; maar indien Ik heenga, zo zal Ik Hem tot u zenden, (Joh. 16:7). Daarom verbindt ook de dichter de hemelvaart en de zending van de Geest tezamen, daar hij zegt: Gij zijt opgevaren in de hoogte; Gij hebt gaven genomen om uit te delen onder de mensen, (Ps. 68:19). Daarom, als gij behoefte aan die Geest gevoelt, wend u dan tot Hem, want Hij zal Zich wenden tot het gebed desgenen, die gans ontbloot is, (Ps. 102:18). En Zijn Geest over uw ziel uitstorten. Die Geest zal u nimmermeer verlaten, maar u leiden in een effen land, (Ps. 143:</w:t>
      </w:r>
      <w:r w:rsidR="00835B7A">
        <w:t>10</w:t>
      </w:r>
      <w:r>
        <w:t xml:space="preserve">). Is het uw lust om Christus aan anderen bekend te maken, en zielen te winnen voor de hemel? Ga dan vrijmoedig tot Christus, en vraag Hem de nodige wijsheid, vrijmoedigheid, oprechtheid, nederigheid en getrouwheid. Want de Heere heeft door de mond van Jakobus laten zeggen: Indien iemand van u wijsheid ontbreekt, dat hij ze van God begere, Die een iegelijk mildelijk geeft en niet verwijt; en zij zal hem gegeven worden, (Jak. 1:5). Gevoelt gij behoefte om door die Geest in al uw wegen geleid te worden? 0, buig dan maar gedurig uw knieën voor die opgevaren Jezus, want Hij heeft nog nooit tot het zaad Jakobs gezegd: Zoekt Mij tevergeefs, (Jes. 45:19). </w:t>
      </w:r>
    </w:p>
    <w:p w14:paraId="0ABA46C3" w14:textId="01DFC201" w:rsidR="00F91771" w:rsidRDefault="00F91771" w:rsidP="00312D58">
      <w:pPr>
        <w:pStyle w:val="Geenafstand"/>
        <w:jc w:val="both"/>
      </w:pPr>
      <w:r>
        <w:t xml:space="preserve">De vierde reden waarom gij u kunt verblijden is, dat Hij u ook eenmaal tot Zich zal nemen in de hemelse heerlijkheid. 0, het zal hier niet altijd duren. De vromen zullen uit dit tranendal verlost worden. Zij zullen niet altijd gebukt gaan onder hun verdorvenheden. Want Christus heeft gezegd: Vader, Ik wil, dat waar Ik ben, ook die bij Mij zijn, die Gij Mij gegeven hebt, (Joh. 17:24). Gij zult opgenomen worden in de wolken. Gij zult de Heere tegemoet gevoerd worden in de lucht, zegt de apostel, (1 Thess. 4:17). En in het volgende vers laat hij </w:t>
      </w:r>
      <w:r w:rsidR="006A1110">
        <w:t>erop</w:t>
      </w:r>
      <w:r>
        <w:t xml:space="preserve"> volgen: Zo dan, vertroost elkander met deze woorden. En waarlijk, het zal ook een troost en vreugde zijn, als de ziel eenmaal de boeien der zonden geheel ontvluchten zal, om eeuwig en altoos met de Heere te zijn. Ziet, dit, en nog duizendmaal meer, is er tot vertroosting te beschouwen in de hemelvaart van uw grote Borg en Koning. Maar gij die nog geen gegronde hoop op deze voorrechten hebt, en nog geheel verstrikt zit in de genietingen van deze wereld. Gij die nog nimmer de dierbaarheid en noodzakelijkheid van deze Goddelijke Borg leerde inzien. Gij, wiens stellige keus het nog nimmer werd om de Heere te vrezen, en uzelf voor tijd en eeuwigheid aan Hem over te geven, met afzien van de wereld en haar begeerlijkheden. Gij die God en de wereld nog samen dienen wilt. Met één woord, gij die nog buiten Jezus leeft! 0, geloof het toch, dat gij nog geen Voorbidder in de hemel hebt, maar dat die Jezus, Die tot troost van de Zijnen naar de hemel gevaren is, u eenmaal zal vermorzelen als pottenbakkersvaten, indien gij op uw zondenweg blijft volharden tot uw dood toe. </w:t>
      </w:r>
    </w:p>
    <w:p w14:paraId="273951C7" w14:textId="77777777" w:rsidR="00F91771" w:rsidRDefault="00F91771" w:rsidP="00312D58">
      <w:pPr>
        <w:pStyle w:val="Geenafstand"/>
        <w:jc w:val="both"/>
      </w:pPr>
      <w:r>
        <w:t xml:space="preserve">Geloof het toch, dat een lauwe zucht met Bileam: Mijn ziel sterve de dood der oprechten, u niet in de hemel brengen zal. </w:t>
      </w:r>
    </w:p>
    <w:p w14:paraId="2DA29011" w14:textId="7C7983EB" w:rsidR="00F91771" w:rsidRDefault="00F91771" w:rsidP="00312D58">
      <w:pPr>
        <w:pStyle w:val="Geenafstand"/>
        <w:jc w:val="both"/>
      </w:pPr>
      <w:r>
        <w:t xml:space="preserve">Zondaar, het koninkrijk der hemelen moet geweld worden aangedaan, en de geweldigers moeten het innemen met geweld, zegt Jezus, (Matth. u:12). En dat geweld doen op Christus en Zijn koninkrijk, in uw binnenkamer, zult gij bij bevinding moeten leren kennen. De Heilige Geest zal u een geweldiger moeten maken, die biddende bij de Heere aanhoudt, of gij zult des hemels enge poort eenmaal mislopen, als het op sterven aankomt. Tegenwoordig weet gij beter om geweld te doen op de schatten van de wereld, die echter uw ziel alleen zullen laten als het einde daar is. Tegenwoordig weet gij beter om geweld te doen op de naam van vroom, of van geleerd, of van rijk, of van eerlijk te zijn, hetwelk u al tezamen zal vermoorden. Ach, sta dan nog heden van dat geweld af, en val voor de Heere neer, eer </w:t>
      </w:r>
      <w:r>
        <w:lastRenderedPageBreak/>
        <w:t xml:space="preserve">het voor eeuwig te laat zal zijn. Zondaar, nog heden wordt u een dierbare Jezus aangeboden, een Fontein des heils, Die al uw zonden kan en wil reinigen. Een grote Held, Die u uit de klauwen van de satan rukken kan. Ach, val dan voor Hem neer, en geef uw ziel in Zijn handen over, opdat Hij u reinige, </w:t>
      </w:r>
      <w:r w:rsidR="00457710">
        <w:t>l</w:t>
      </w:r>
      <w:r>
        <w:t xml:space="preserve">ere en leiden mocht tot zaligheid. </w:t>
      </w:r>
    </w:p>
    <w:p w14:paraId="507DB9C3" w14:textId="3451DCC3" w:rsidR="00F91771" w:rsidRDefault="00F91771" w:rsidP="00312D58">
      <w:pPr>
        <w:pStyle w:val="Geenafstand"/>
        <w:jc w:val="both"/>
      </w:pPr>
      <w:r>
        <w:t xml:space="preserve">Ten tweede: Wij moeten nog enige ogenblikken acht geven op hetgeen de engelen verder tegen de apostelen getuigden. Namelijk, dat deze Jezus, Die van hen was opgenomen in de hemel, alzo zou wederkomen, gelijk zij Hem hadden zien heenvaren. Om dit met enige ordelijkheid te doen, zullen wij op de volgende zaken acht geven: </w:t>
      </w:r>
    </w:p>
    <w:p w14:paraId="438F0606" w14:textId="77777777" w:rsidR="00E257EB" w:rsidRDefault="00E257EB" w:rsidP="00312D58">
      <w:pPr>
        <w:pStyle w:val="Geenafstand"/>
        <w:jc w:val="both"/>
      </w:pPr>
    </w:p>
    <w:p w14:paraId="024C42AA" w14:textId="786CD768" w:rsidR="00F91771" w:rsidRDefault="00F91771" w:rsidP="00312D58">
      <w:pPr>
        <w:pStyle w:val="Geenafstand"/>
        <w:jc w:val="both"/>
      </w:pPr>
      <w:r>
        <w:t xml:space="preserve">Ten eerste: Christus zal wederkomen; </w:t>
      </w:r>
    </w:p>
    <w:p w14:paraId="42A6188C" w14:textId="77777777" w:rsidR="00F91771" w:rsidRDefault="00F91771" w:rsidP="00312D58">
      <w:pPr>
        <w:pStyle w:val="Geenafstand"/>
        <w:jc w:val="both"/>
      </w:pPr>
      <w:r>
        <w:t xml:space="preserve">Ten tweede: De tijd wanneer, is voor ons onzeker; </w:t>
      </w:r>
    </w:p>
    <w:p w14:paraId="790893D1" w14:textId="77777777" w:rsidR="00F91771" w:rsidRDefault="00F91771" w:rsidP="00312D58">
      <w:pPr>
        <w:pStyle w:val="Geenafstand"/>
        <w:jc w:val="both"/>
      </w:pPr>
      <w:r>
        <w:t xml:space="preserve">Ten derde: Hij zal al de doden weer levend maken; </w:t>
      </w:r>
    </w:p>
    <w:p w14:paraId="591BAB6A" w14:textId="77777777" w:rsidR="00F91771" w:rsidRDefault="00F91771" w:rsidP="00312D58">
      <w:pPr>
        <w:pStyle w:val="Geenafstand"/>
        <w:jc w:val="both"/>
      </w:pPr>
      <w:r>
        <w:t xml:space="preserve">Ten vierde: Hij zal mensen en duivelen oordelen. </w:t>
      </w:r>
    </w:p>
    <w:p w14:paraId="00E307C1" w14:textId="77777777" w:rsidR="00457710" w:rsidRDefault="00457710" w:rsidP="00312D58">
      <w:pPr>
        <w:pStyle w:val="Geenafstand"/>
        <w:jc w:val="both"/>
      </w:pPr>
    </w:p>
    <w:p w14:paraId="131A1D22" w14:textId="36A7A7C9" w:rsidR="00E5410B" w:rsidRDefault="00F91771" w:rsidP="00312D58">
      <w:pPr>
        <w:pStyle w:val="Geenafstand"/>
        <w:jc w:val="both"/>
      </w:pPr>
      <w:r>
        <w:t>Ten eerste: Hij zal wederkomen, gelijk gij Hem hebt zien heenvaren, zeiden de engelen volgens onze tekst. Johannes zegt: Ziet, Hij komt met de wolken, en alle oog zal Hem zien, ook degenen, die Hem doorstoken hebben; en alle geslachten der aarde zullen over Hem rouw bedrijven; ja, amen, (Openb. 1:7). Van deze wederkomst van Christus heeft reeds Henoch, de zevende van Adam, geprofeteerd zeggende: Zie, de Heere is gekomen met Zijn vele duizenden heiligen, om gericht te houden tegen allen, en te straffen alle goddelozen onder hen, vanwege al hun goddeloze werken, die zij goddelooslijk gedaan hebben, en vanwege al de harde woorden, die de goddeloze zondaren tegen Hem gesproken hebben, (Judas :14, 15). Vreselijk zal de dag van Christus' wederkomst zijn, want de zon zal verduisterd worden, en de maan zal haar schijnsel niet geven, en de sterren zullen van de hemel vallen, en de krachten der hemelen zullen bewogen worden, (Matth. 24:29). Geen wonder dan, dat de harten der onbekeerde mensen in die dag bezwijken zullen van vrees. Doch het zal dan bij de verduistering van de zon en de maan, en bij het vallen van de sterren niet blijven. Want ook het gehele gebouw van de hemel en de aarde zal vergaan, en wel op een ontzaggelijke wijze. Petrus zegt ervan: Maar de dag des Heeren zal komen als een dief in de nacht, in welke de hemelen met een gedruis zullen voorbijgaan, en de elementen branden zullen en vergaan, en de aarde en de werken, die daarin zijn, zullen verbranden, (2 Petrus 3:</w:t>
      </w:r>
      <w:r w:rsidR="006A1110">
        <w:t>10</w:t>
      </w:r>
      <w:r>
        <w:t xml:space="preserve">). Toen Jezus de eerste maal uit de hemel kwam, waren er weinigen die er belang in stelden. Maar als Hij andermaal uit de hemel komen zal, zullen alle mensen er belang in stellen. De een zal opspringen van hemelse vrolijkheid, terwijl de ander schreeuwen zal: 0, bergen valt op mij! 0, heuvelen bedekt mij! De een zal met grote en hemelse vreugde Hem zien, waarvoor hij wellicht meer dan honderdmaal in kinderlijke gehoorzaamheid zijn knieën boog. Terwijl de ander met beving en de uiterste verbaasdheid Hem zal aanschouwen, Die hij jarenlang tevergeefs aan zijn hart liet kloppen, en Die hij nimmer tot Koning over zijn ziel wilde laten regeren. De een zal met grote vreugde Hem zien, Die hem hier tot Leidsman en Raadgever diende, en Die zijn schuld betaald heeft. Ja, Die hem door Zijn bloed heeft vrijgekocht uit de macht des satans en de heerschappij der zonden. Terwijl de ander met grote verschrikking Hem zal aanschouwen, aan Wiens bloed en verdienste hij nimmer enige behoefte gevoelde. </w:t>
      </w:r>
    </w:p>
    <w:p w14:paraId="1F713840" w14:textId="212C721B" w:rsidR="00E5410B" w:rsidRDefault="00F91771" w:rsidP="00312D58">
      <w:pPr>
        <w:pStyle w:val="Geenafstand"/>
        <w:jc w:val="both"/>
      </w:pPr>
      <w:r>
        <w:t xml:space="preserve">Ten tweede: De tijd wanneer Christus zal wederkomen, is voor ons onzeker. Hij zal wederkomen. Hij zal wederkomen met grote glans en heerlijkheid. Hij zal wederkomen om levenden en doden te oordelen. Hij zal wederkomen op de jongste dag. Maar wanneer die dag zijn zal, dat is ons onbekend. Nochtans weten wij dat die dag nabij is. Immers, Petrus zegt: Het einde aller dingen is nabij, (1 Petrus 4:7). Als het dan in de dagen van Petrus nabij was, dan is het nu nog veel meer nabij. Daarom betaamt het ons om te horen naar de vermaning van Christus, daar Hij zegt: Daarom zijt ook gij bereid; want in welke ure gij het niet meent, zal de Zoon des mensen komen, (Matth. 24:44). Ja, mogen wij uit deze tekst niet besluiten, dat de mogelijkheid bestaat, dat Christus op de wolken zou kunnen komen, nog eer deze dag geëindigd is? Hoewel de meeste geleerde en godzalige mensen denken en gissen dat het nog niet zo spoedig gebeuren zal. Nochtans is het zeer noodzakelijk dat elk toch gedurig zijn eigen ziel moet onderzoeken, of hij al bereid is om des Heeren toekomst af te wachten. Gij dan, o mijn mede-zondaar! Als Christus nog in deze avond op de wolken kwam, zou u dan bereid zijn? Als in deze avond </w:t>
      </w:r>
      <w:r>
        <w:lastRenderedPageBreak/>
        <w:t xml:space="preserve">de krachten des hemels eens bewogen werden, en de sterren van de hemel begonnen te vallen, zou u dan niet behoeven te vrezen? Als u in deze nacht de stem des archangels, en de bazuin Gods eens hoorde, zou u met vreugde kunnen opstaan? Ieder </w:t>
      </w:r>
      <w:proofErr w:type="spellStart"/>
      <w:r>
        <w:t>beproeve</w:t>
      </w:r>
      <w:proofErr w:type="spellEnd"/>
      <w:r>
        <w:t xml:space="preserve"> zichzelf, want wij allen zullen eenmaal geopenbaard worden voor de rechterstoel van Christus, als Hij komen zal in Zijn heerlijkheid. </w:t>
      </w:r>
    </w:p>
    <w:p w14:paraId="24844652" w14:textId="41222E74" w:rsidR="00E5410B" w:rsidRDefault="00F91771" w:rsidP="00312D58">
      <w:pPr>
        <w:pStyle w:val="Geenafstand"/>
        <w:jc w:val="both"/>
      </w:pPr>
      <w:r>
        <w:t xml:space="preserve">Ten derde: Als Christus komt, zal Hij de doden levend maken. Daarom zegt Hij in Zijn Woord: Want de ure komt, in welke allen, die in de graven zijn, Zijn stem zullen horen, en zullen uitgaan: die het goede gedaan hebben, tot de opstanding des levens, en die het kwaad gedaan hebben, tot de opstanding der verdoemenis, (Joh. 5:28, 29). Al degenen die gestorven zijn, van Adam af tot aan de voleinding der wereld toe, zullen dan hun graven moeten verlaten. Degenen die de zee tot hun graf gehad hebben; degenen die op het oorlogsveld gestorven zijn; degenen die door het wild gedierte verscheurd zijn. Ja, allen, zonder onderscheid, zullen dan uit hun graven worden opgewekt, om te verschijnen voor de Zone Gods. Rijken en armen, edelen en </w:t>
      </w:r>
      <w:proofErr w:type="spellStart"/>
      <w:r>
        <w:t>onedelen</w:t>
      </w:r>
      <w:proofErr w:type="spellEnd"/>
      <w:r>
        <w:t xml:space="preserve">, wijzen en dwazen, zullen daar tezamen staan, in die grote dag. Ook ik en gij allen. Ja, ook wij zullen onze grafplaatsen moeten verlaten, om met de vromen de eeuwige gelukzaligheid te beërven, of met de goddelozen in de hel geworpen te worden. Daarom is het zeer nodig .om bijtijds tegen die onverwachte toekomst bereid te zijn. </w:t>
      </w:r>
    </w:p>
    <w:p w14:paraId="12026D22" w14:textId="3F23AFA5" w:rsidR="007A7BEF" w:rsidRDefault="00F91771" w:rsidP="00312D58">
      <w:pPr>
        <w:pStyle w:val="Geenafstand"/>
        <w:jc w:val="both"/>
      </w:pPr>
      <w:r>
        <w:t xml:space="preserve">Ten vierde: Als Jezus zal wederkomen, zal Hij niet alleen de doden opwekken, maar Hij zal ook alle mensen oordelen. God zal ieder werk in het gericht brengen, zegt de wijze Salomo in Prediker 12:14. Maar niet alleen de werken zullen in het gericht gebracht worden, maar ook de woorden. Daarom zegt Jezus: Van elk ijdel woord, hetwelk de mensen zullen gesproken hebben, zullen zij rekenschap geven in de dag des oordeels, (Matth. 12:36). Maar niet alleen zullen de woorden in het gericht gebracht worden, maar ook de gedachten. Daarom zegt de apostel: In de dag, wanneer God de verborgen dingen der mensen zal oordelen door Jezus Christus, naar mijn Evangelie, (Rom. 2:16). En op een andere plaats: Zo dan oordeelt niets voor de tijd, totdat de Heere zal gekomen zijn, Welke ook in het licht zal brengen hetgeen in de duisternis verborgen is, en openbaren de raadslagen der harten, (1 Kor. 4:5). Wéé in die dag degenen, die zonder Borg gestorven zijn! Wéé inzonderheid degenen, die onder de roepstemmen van het Evangelie onbekeerd zijn gebleven! Want zovelen als er zonder de wet gezondigd hebben, zullen ook zonder de wet verloren gaan. En zovelen als er onder de wet gezondigd hebben, zullen door de wet geoordeeld worden, (Rom. 2:12). Waaruit ons blijkt dat degenen die de wil des Heeren geweten, maar niet gedaan zullen hebben, met dubbele slagen zullen geslagen worden. Doch God zal ook Zijn engelen uitzenden, om de uitverkorenen bijeen te vergaderen, uit de vier winden, (Matth. 24:31). Zij zullen de Heere tegemoet gevoerd worden in de lucht, en alzo zullen zij altijd met de Heere zijn. Maar de goddelozen zullen geworpen worden in de poel des </w:t>
      </w:r>
      <w:proofErr w:type="spellStart"/>
      <w:r>
        <w:t>vuurs</w:t>
      </w:r>
      <w:proofErr w:type="spellEnd"/>
      <w:r>
        <w:t>, hetwelk is de tweede dood, (Openb. 21:8). Deze waarheid is niet weinig verschrikkelijk voor verschillende soorten van mensen, die allen behoren tot één hoofdsoort. Zij worden door Paulus aldus beschreven: Zonder Christus, vervreemd van het burgerschap Israëls, en vreemdelingen van de verbonden der beloften, geen hoop hebbende, en zonder God in de wereld, (</w:t>
      </w:r>
      <w:proofErr w:type="spellStart"/>
      <w:r>
        <w:t>Ef</w:t>
      </w:r>
      <w:proofErr w:type="spellEnd"/>
      <w:r>
        <w:t xml:space="preserve">. 2:12). In de eerste plaats is deze waarheid verschrikkelijk voor u, roekeloze en losbandige dienaars van de duivel. Hoort wat de Heere zegt: Want zie, die dag komt, brandende als een oven; dan zullen alle hoogmoedigen en al wie goddeloosheid doet, een stoppel zijn, en de toekomstige dag zal ze in vlam zetten, zegt de Heere der heirscharen, die hun noch wortel noch tak laten zal, (Mal. 4:1). Och, mocht de schrik des Heeren u nog bewegen tot bekering, eer gij komt te vallen in de handen van de levende God. Zondaar, roekeloze zondaar, denkt u weleens om die vreselijke dag, als u in de herberg zit? Denkt u weleens om die dag, als u op de avond van Gods dag de ijdele gezelschappen bijwoont? Zou u wel graag om die dag willen denken, als u met de zonden bezig bent? Immers nee, want dan zou u geen vermaak in het zondigen kunnen hebben. Maar hetzij gij er om denkt of niet, die dag zal evenwel eens komen, en u zult hem beleven ook. Want gij en </w:t>
      </w:r>
      <w:r w:rsidR="006A1110">
        <w:t>ik, ja</w:t>
      </w:r>
      <w:r>
        <w:t xml:space="preserve"> wij allen, zullen dan staan voor de Zone Gods. En dan zult gij u vanwege uw goddeloze wandel beklagen. Heden beklagen de vromen u, als ze bepaald worden bij uw deerniswaardige, en zeer gevaarlijke staat. Heden beklagen wellicht uw vrome ouders, of andere familiebetrekkingen u, die gij hartzeer aandoet door uw goddeloosheid. Ja, zij beklagen u meer dan u weet, maar gij weigert om uzelf te beklagen. Maar in die dag zult gij uzelf beklagen, doch dan is het voor eeuwig te laat. Och, mocht gij dan nu nog wakker worden, en tot Jezus vlieden met al uw zonden, die Hij nog wil uitdelgen in Zijn dierbaar bloed. In de tweede plaats is deze waarheid verschrikkelijk </w:t>
      </w:r>
      <w:r>
        <w:lastRenderedPageBreak/>
        <w:t xml:space="preserve">voor u, die de wereld liefhebt, en de aardse schatten en rijkdommen zo hoog acht, dat gij daarom het enige nodige verzuimt en vergeet. Mensen! Er komt een dag des doods, en dan zult gij uw schatten hier moeten laten, en gij zult met die God te doen krijgen, Wiens Woord, dienst en volk gij hier hebt veracht en gesmaad. Er komt een dag des oordeels, en dan zal de hele wereld, met al haar goud en zilver verbranden. Uw schone akkers zullen door vuur vergaan; uw prachtige gebouwen zullen door het vuur Gods instorten en verdwijnen; uw goud en zilver zullen van de vlam gegeten worden. En waar zult gij dan blijven? Niet onder de bergen, want die zullen weigeren om op u te vallen. Niet onder de heuvelen, want die zullen weigeren om u te bedekken. Maar gij zult geworpen worden in de buitenste duisternis, waar gij voor eeuwig uw dwaasheid zult bejammeren. Och, vlucht dan heden nog tot Christus, opdat Hij uw ziel mocht genezen, en meer voor u zijn, dan tienduizend werelden u geven kunnen. In de derde plaats is deze waarheid verschrikkelijk voor u, die door gierigheid en lief de tot de wereld, op een onrechtvaardige wijze met list en bedrog u van eens </w:t>
      </w:r>
      <w:r w:rsidR="006A1110">
        <w:t>andermans</w:t>
      </w:r>
      <w:r>
        <w:t xml:space="preserve"> goederen weet te voorzien. Die grote dag zal uw bedekte handelingen openbaren, en u naakt stellen voor God en de mensen. Dan zal van u waarheid worden hetgeen Zofar zegt, namelijk: Hij heeft goed ingeslokt, maar zal het uitspuwen; God zal het uit zijn buik uitdrijven, (Job 20:15). Keert dan nog heden tot de Heere weder, en verlaat nog de weg der slechtigheden, opdat gij leven moogt. In de vierde plaats is deze waarheid verschrikkelijk voor u, die niets meer bezit dan een uitwendige zedigheid en onberispelijkheid van gedrag. Hoeveel mensen treffen wij tegenwoordig aan, die zich getrouw begeven onder de middelen, en die ook zo leven, dat er op hun wandel niets te zeggen valt, en nochtans zijn ze natuurlijke mensen, de Geest niet hebbende, (Judas:19). Niet zeiden gebeurt het evenwel, dat zulke zedige mensen zich zeer verwaand op hun gedrag verhovaardigen. Menende oneindig veel beter te zijn dan andere mensen, en veel deugden te betrachten door hun eigen wijsheid, voorzichtigheid en oprechtheid. Alzo zijn ze bezig zichzelf een eer aan te matigen, die wij alleen aan het Opperwezen schuldig zijn. En het kan ook met zulke blinde en </w:t>
      </w:r>
      <w:proofErr w:type="spellStart"/>
      <w:r>
        <w:t>eigenlievende</w:t>
      </w:r>
      <w:proofErr w:type="spellEnd"/>
      <w:r>
        <w:t xml:space="preserve"> zielen niet anders, want zij kennen hun schandelijke naaktheid, dodelijke ziekte, peilloze ellende, gruwzame arglistigheid geenszins, maar zij zijn rijk en verrijkt in hun eigen ogen, (Openb. 3:17). Weet voorzeker gij, waar het alzo mee gesteld is, dat dit bed te kort zal zijn, en dat deksel te smal, in de dag der eeuwigheid. Daar wij met niets zullen kunnen volstaan, dan met de mantel van Jezus' gerechtigheid. Ach, bid toch de Heere om de zielsontdekkende genade van Zijn Geest, opdat Die u mocht leren kennen, dat gij een goddeloze zijt, die even zulk een grote behoefte hebt aan het verzoenend bloed van Jezus, als de gruwelijkste hoereerder, dief of moordenaar, die door de zon beschenen wordt. In de vijfde plaats is deze waarheid verschrikkelijk voor u, die overtuigd zijt dat gij nog genade mist en op de weg des verderfs wandelt. Veel mensen zijn er te allen tijde gevonden, die de belijdenis doen dat ze nog geen deel aan Jezus hebben, en dat ze stervende zoals ze nu leven, eeuwig verloren gaan. Ja, zij zijn niet alleen overtuigd van hun genadeloosheid, maar zij worden ook telkens benauwd en verschrikt door de straf die aan de zonde verbonden is. Als het geduchte oordeel Gods en Zijn straffende gerechtigheid zich levendig aan hun geweten vertegenwoordigt, dan zijn zulke overdenkingen bekwaam om hen de tranen uit de ogen te persen. Zodat van hen kan gezegd worden: De zondaren te Sion zijn verschrikt, beving heeft de huichelaars aangegrepen; zij zeggen: Wie is er onder ons, die bij een verterend vuur wonen kan, wie is er onder ons, die bij een eeuwige gloed wonen kan? (Jes. 33:14). Deze arme mensen treuren evenwel geenszins over hun zonden, waarmee zij voortdurend God onteren. Maar zij treuren alleen over de onafscheidelijke gevolgen daarvan. Waren aan de zonden geen straffen verbonden, of konden zij deze straffen voor altijd ontwijken, nimmer zou u dezulken meer treurig zien, aangezien hun ziel de ongerechtigheid liefheeft. Daarom mogen wij de treurigheid van hen geenszins aanzien voor de beginselen van het geestelijke leven. Nee, integendeel, het zijn beginselen van de eeuwige smart des verderfs, indien zulke mensen niet bekeerd worden, en als een brandhout uit het vuur worden gerukt. Gij allen dan, mijn geliefde mede-zondaren, wier eeuwig heil ik van harte liefheb, en wier toestand ik daar enigszins heb voorgesteld. Och, gedenkt toch aan die grote en doorluchtige dag des Heeren. Als Hij op de wolken des hemels komen zal, om levenden en doden te oordelen. En Zijn haters te werpen in de poel des </w:t>
      </w:r>
      <w:proofErr w:type="spellStart"/>
      <w:r>
        <w:t>vuurs</w:t>
      </w:r>
      <w:proofErr w:type="spellEnd"/>
      <w:r>
        <w:t xml:space="preserve">, waar ze altijd op hun tanden zullen moeten bijten van ziele-angsten en lichaamspijnen. Waar ze eeuwig zullen dorsten, zonder ooit een druppel water te mogen drinken tot verkoeling van hun gloeiende tong. Waar ze eeuwig zullen schreeuwen, zonder verhoring. Eeuwig </w:t>
      </w:r>
      <w:r>
        <w:lastRenderedPageBreak/>
        <w:t xml:space="preserve">branden, zonder ooit verteerd te worden. Eeuwig sterven, zonder ooit vernietigd te worden. Maar is er mogelijk iemand in ons midden, die mocht vragen: Is er dan nu nog een weg van verlossing en ontkoming? Ik antwoord op grond van Gods Waarheid: Ja, zondaar! Jezus Christus is die dierbare Fontein des heils, Die van de Vader gegeven is tot reiniging van zeer vuile, stinkende, ja walgelijke zondaren. Hij wil Borg worden voor schuldenaren, en Redder van ellendigen. Wilt u behouden, geheiligd en van uw zonden verlost worden? Gaat dan tot Hem, want Hij roept u. Ja, Hij roept u, al bent u ook een zeer uitwendig goddeloos, oud en verhard schepsel. Gij kunt nimmer goed genoeg van Hem denken, want Hij is een </w:t>
      </w:r>
      <w:proofErr w:type="spellStart"/>
      <w:r>
        <w:t>allergenadigste</w:t>
      </w:r>
      <w:proofErr w:type="spellEnd"/>
      <w:r>
        <w:t xml:space="preserve"> en zeer vriendelijke Jezus voor arme zondaren. En daarbij is Zijn kracht en de waardigheid van Zijn bloed, zo groot, dat Hij volkomen zalig kan maken allen </w:t>
      </w:r>
      <w:r w:rsidR="006A1110">
        <w:t>(</w:t>
      </w:r>
      <w:r w:rsidR="00275DB4">
        <w:t>ja allen</w:t>
      </w:r>
      <w:r>
        <w:t xml:space="preserve">) die door Hem tot God gaan, (Hebr. 7:25). Maar gij, heilbegerig volk van God! Gij behoeft voor de wederkomst van Christus niet te verschrikken, want er is in uw ziel wat anders, dan in hen die ik daarnet heb opgenoemd. In de eerste plaats staat gij niet meer gelijk met de uitwendige, roekeloze dienaren des duivels. Het kan zijn dat gij voorheen u ook met hen vermaakte. Het kan zijn dat gij voorheen uw lust ook hadt in herbergen, kaarten en dobbelen. Nu schrikt gij daar echter voor. Nu hebt gij dat goddeloze volk verlaten en een ander volk tot uw gezelschap gekozen. Nu kunt gij niet meer staan op de weg der zondaren, noch zitten in het gestoelte der spotters, (Psalm </w:t>
      </w:r>
      <w:r w:rsidR="006A1110">
        <w:t>1</w:t>
      </w:r>
      <w:r>
        <w:t>:</w:t>
      </w:r>
      <w:r w:rsidR="006A1110">
        <w:t>1</w:t>
      </w:r>
      <w:r>
        <w:t xml:space="preserve">). Nee, nu zegt gij liever met David: Wijkt van mij, gij boosdoeners, opdat ik de geboden mijns Gods mag bewaren, (Psalm </w:t>
      </w:r>
      <w:r w:rsidR="006A1110">
        <w:t>11</w:t>
      </w:r>
      <w:r>
        <w:t>9:</w:t>
      </w:r>
      <w:r w:rsidR="006A1110">
        <w:t>115</w:t>
      </w:r>
      <w:r>
        <w:t xml:space="preserve">). In de tweede plaats behoort gij ook niet tot degenen die de wereld zo liefhebben, dat zij daardoor geheel hun eeuwig heil vergeten. Immers, als aan u de keus gegeven werd, een bezitter van de gehele aarde te zijn, of een nederige deelgenoot van de dierbare Heere Jezus, dan zou u ongetwijfeld het laatste kiezen. Niet alleen voor de tijd die volgen zal, maar ook voor de tijd waarin gij thans leeft. Ja, gij hebt de dierbaarheid van Jezus en Zijn dienst leren kennen, en met de bruid leren zeggen: Al wat aan Hem is, is gans begeerlijk, (Hoogl. 5:16). In de derde plaats behoort gij ook niet tot degenen die zich met het goed van een ander willen verrijken, en aan allerlei bedekte onrechtvaardigheid schuldig staan. Nee, hoewel de zaden van alle boosheid, en dus ook van dieverij, in uw hart liggen, en gij ook in dit opzicht grote behoefte hebt aan de bewarende hand Gods, zo is het nochtans de grootste keus van uw hart geworden, om rechtvaardig te zijn in al uw handelingen. In de vierde plaats behoort gij ook niet tot degenen die aan hun zedig gedrag en onberispelijke levenswijze genoeg menen te hebben om voor God te verschijnen. Immers kent gij uw gerechtigheden als een wegwerpelijk kleed? Immers is de taal van Hiskia de uwe, toen hij zei: Heere, wees Gij mijn Borg? Immers weet gij dat in u, dat is in uw vlees geen goed woont? Immers heeft genade het u ontdekt, dat gij het met niets minder kunt stellen, dan met een volle Jezus, Die gij in al Zijn ambten en staten, voor uw arme ziel noodzakelijk ziet? In de vijfde plaats behoort gij ook niet tot degenen die alleen over hun ellendige toestand klagen, omdat ze vrezen voor de put des verderfs. Hebbende intussen met Bileam het loon der ongerechtigheid lief. Nee, het kan en mag wel zo zijn, dat gij vreest voor de hel. Maar ik weet dat u over uw zonden zou klagen en treuren, al was er geen hel tot straf, en geen hemel tot beloning: Omdat de Heere u geleerd heeft om alle zonden te haten en de weg der godsvrucht lief te hebben. Daarom mag ik wel in navolging van Christus tot u zeggen: Zalig zijn die treuren, want zij zullen vertroost worden, (Matth. 5:4). Zalig, ja met volle nadruk, zalig zullen ze dan zijn, als ze diezelfde Jezus zien wederkomen, Die eenmaal is heengevaren, nadat Hij voor arme zondaren, ja voor Zijn eigen vijanden, de gloeiende toorn van Zijn Vader had gedragen. Als ze diezelfde Jezus zien wederkomen, waarvoor ze hier zo menigmaal hun knieën gebogen hebben, Hem uitroepende als Koning over hun ganse hart. Als ze die Jezus zien wederkomen, Die hen van alle druk en kruis verlost, en hen opneemt in de eeuwige hemelse heerlijkheid. Daarom, gij volk van God! Laat ik u tot besluit tot de volgende plichten zoeken op te wekken. Tracht, in de eerste plaats, uit zuivere Schriftuurlijke merktekenen, van uw genadestaat verzekerd te zijn. Benaarstig u, om uw roeping en verkiezing vast te maken, (2 Petrus 1:10). Opdat gij in de heuglijke verwachting van die dag leven moogt, die u toch nog niet weinig schrikkelijk voorkomt, zolang gij zo in het onzekere geslingerd wordt. Zoek, in de tweede plaats, onder afbidding van des Heeren almachtige Geest, zo te leven, dat gij die dag dagelijks kunt afwachten. Opdat Christus u dan niet mocht bezig vinden in de zorgvuldigheden van dit aardse leven, waarin gij u zo kunt verdiepen, dat gij daardoor menigmaal de kentekenen van uw genadestaat uit het oog kwijtraakt. Daarom, laat uw lendenen omgord zijn en de kaarsen brandende. En zijt gij de mensen gelijk die op </w:t>
      </w:r>
      <w:r>
        <w:lastRenderedPageBreak/>
        <w:t>hun heer wachten, wanneer hij wederkomen zal van de bruiloft. Opdat, als hij komt en klopt, zij hem terstond mogen opendoen. Zalig zijn die dienstknechten welke de heer, als hij komt, zal wakende vinden, (Lukas 12:35-37). Zijt, in de derde plaats, eensgezind onder elkander, en hebt al het volk des Heeren vuriglijk lief, bedenkende dat de Heere zulks gebiedt. Bedenkende dat uw genadestaat zulks vereist. Ja, bedenkende dat de Heere gezegd heeft, dat Hij het deel van zulke dienstknechten, die hun mededienstknechten slaan, zetten zal met de geveinsden, (Matth. 24:48-51). Hebt dan elkander hartelijk lief met broederlijke liefde, (Hebr. 12:</w:t>
      </w:r>
      <w:r w:rsidR="006A1110">
        <w:t>10</w:t>
      </w:r>
      <w:r>
        <w:t>). Hebt elkander vuriglijk lief uit een rein hart, (1 Petrus 1:22). Met alle ootmoedigheid en zachtmoedigheid, met lankmoedigheid, verdragende elkander in liefde, (</w:t>
      </w:r>
      <w:proofErr w:type="spellStart"/>
      <w:r>
        <w:t>Ef</w:t>
      </w:r>
      <w:proofErr w:type="spellEnd"/>
      <w:r>
        <w:t xml:space="preserve">. 4:2). Heb, in de vierde plaats, liefde en zachtmoedigheid omtrent al uw naasten. Wilt gij eenmaal onder de schapen van Christus staan, aan Zijn rechterhand, in die grote dag, dan zult gij hier ook als een zachtmoedig schaap van Christus moeten beginnen te leven. </w:t>
      </w:r>
      <w:r w:rsidR="007A7BEF">
        <w:t>Willen andere mensen hun naasten haten, gij niet alzo, maar heb ze hartelijk lief. Willen andere mensen altijd hun eigen voordeel van hun naasten zoeken, gij niet alzo, maar leef tot nut en voordeel van uw naasten. Opdat het blijken mag, dat gij geen schijnchristen zijt. Maar een ware en oprechte christen, wiens hart door God de Heilige Geest is gereinigd van de heersende zonde. Willen andere mensen streng op hun recht staan, en bij het minste voorval, als ze eens zuur worden aangekeken, toornig worden, gij niet alzo. Wat er ook gebeuren mag, bid toch veel om de geest der zachtmoedigheid. Want het betaamt geen vreemdeling om zich aan allerlei kleinigheden te storen. Eindelijk, verwacht met blijdschap de dag van Christus, en inzonderheid de dag uws doods. Wanneer God u van al uw ongerechtigheden voor eeuwig zal verlossen. 0, vrome zielen! Mijn hart verheugt zich, dat ik van al uw zonden zeggen mag, hetgeen Mozes eenmaal tegen Israël zei van de Egyptenaars, nam</w:t>
      </w:r>
      <w:r w:rsidR="00CC7EDC">
        <w:t>e</w:t>
      </w:r>
      <w:r w:rsidR="007A7BEF">
        <w:t>lijk: Deze Egyptenaars, die gij nu gezien hebt, zult gij in der eeuwigheid niet weer zien, (Ex. 14:13). Zo zal het dan ook gaan met al uw zonden, die u nog veel lastiger zijn dan een leger Egyptenaars. Op uw doodsbed zullen ze van u gaan, en gij zult ze niet weer zien tot in alle eeuwigheid. 0, zalige, zalige, zalige verlossing!</w:t>
      </w:r>
    </w:p>
    <w:p w14:paraId="295B23E7" w14:textId="77777777" w:rsidR="007A7BEF" w:rsidRDefault="007A7BEF" w:rsidP="00312D58">
      <w:pPr>
        <w:pStyle w:val="Geenafstand"/>
        <w:jc w:val="both"/>
      </w:pPr>
      <w:r>
        <w:br w:type="page"/>
      </w:r>
    </w:p>
    <w:p w14:paraId="3DFF4E57" w14:textId="03B80609" w:rsidR="007A7BEF" w:rsidRPr="000B2177" w:rsidRDefault="000B2177" w:rsidP="009E2EFC">
      <w:pPr>
        <w:pStyle w:val="Kop1"/>
      </w:pPr>
      <w:bookmarkStart w:id="10" w:name="_Toc127214083"/>
      <w:bookmarkStart w:id="11" w:name="_Toc127214369"/>
      <w:r w:rsidRPr="000B2177">
        <w:lastRenderedPageBreak/>
        <w:t>6. D</w:t>
      </w:r>
      <w:r w:rsidR="007A7BEF" w:rsidRPr="000B2177">
        <w:t>e uitstorting van Gods Geest</w:t>
      </w:r>
      <w:bookmarkEnd w:id="10"/>
      <w:bookmarkEnd w:id="11"/>
    </w:p>
    <w:p w14:paraId="08D6E5C5" w14:textId="2BFF7A73" w:rsidR="007A7BEF" w:rsidRDefault="007A7BEF" w:rsidP="00312D58">
      <w:pPr>
        <w:pStyle w:val="Geenafstand"/>
        <w:jc w:val="both"/>
        <w:rPr>
          <w:b/>
          <w:bCs/>
        </w:rPr>
      </w:pPr>
    </w:p>
    <w:p w14:paraId="0309587C" w14:textId="0058E4A4" w:rsidR="007A7BEF" w:rsidRDefault="007A7BEF" w:rsidP="00312D58">
      <w:pPr>
        <w:pStyle w:val="Geenafstand"/>
        <w:jc w:val="both"/>
      </w:pPr>
      <w:r>
        <w:t xml:space="preserve">Niet door kracht, noch door geweld, maar door Mijn Geest zal het geschieden, zegt de Heere der heirscharen, (Zach. 4:6). Door de Geest des Heeren is de hemel gemaakt en al zijn heir. Door de Geest des Heeren wordt de hemel en de aarde onderhouden tot op deze dag. Door de Geest des Heeren wordt het genadewerk in de zielen van Gods gunstgenoten begonnen, en door de Geest des Heeren wordt dat genadewerk ook voortgezet en voleindigd. De Heere zal het voor mij voleindigen, zegt de koninklijke dichter in Psalm 138:8. En op een andere plaats: Ik zal roepen tot God, de Allerhoogste, tot God, Die het aan mij voleindigen zal, (Psalm 57:3). En Paulus zegt tegen de gelovige Filippenzen: Dat Hij, Die in u een goed werk begonnen heeft, dat voleindigen zal tot op de dag van Jezus Christus, (Filipp. 1:6). Gelukkig zijn daarom degenen die afzien van alles wat buiten God is. Gelukkig zijn zij die het werk uit hun eigen hand geven, en ten enenmale gevoelig afhangen van die Geest, buiten Wie wij niets kunnen dan onze schuld vermeerderen. Gelukkig zijn zij die de Geest des Heeren tot hun Leidsman gekregen hebben op de weg naar de eeuwigheid. Want zovelen als er door de Geest Gods geleid worden, die zijn kinderen Gods. En indien wij kinderen zijn, zo zijn wij ook erfgenamen, erfgenamen Gods en </w:t>
      </w:r>
      <w:r w:rsidR="006A1110">
        <w:t>mede-erfgenamen</w:t>
      </w:r>
      <w:r>
        <w:t xml:space="preserve"> van Christus, (Rom. 8:14, 17). Vrienden! Is Gods Geest uw Leidsman, dan staat gij ook bij God in het testament. En wel in een zodanig testament, waarvan de Testamentmaker reeds eeuwen dood is, Die het testament met Zijn bloed bevestigd en verzegeld heeft, en waaruit gij derhalve nimmer vervallen kunt. Ja, als Gods Geest uw Leidsman is, dan zult gij eenmaal erfgenaam zijn van God </w:t>
      </w:r>
      <w:r w:rsidR="006A1110">
        <w:t>Drie-enig</w:t>
      </w:r>
      <w:r>
        <w:t xml:space="preserve">; van de zalige hemel; van de nieuwe </w:t>
      </w:r>
      <w:r w:rsidR="006A1110">
        <w:t>aarde; ja</w:t>
      </w:r>
      <w:r>
        <w:t>, van alles wat een zwakke mensentong niet noemen kan. Maar mist gij Gods Geest, dan zijt gij ongelukkig; en blijft gij Gods Geest missen, dan zijt gij eeuwig rampzalig. Over de uitstorting van Gods Geest over de apostelen hoop ik in deze ure te handelen. Onze tekst is Handelingen 2:1-13:</w:t>
      </w:r>
    </w:p>
    <w:p w14:paraId="4462140A" w14:textId="01A7ADCF" w:rsidR="007A7BEF" w:rsidRDefault="007A7BEF" w:rsidP="00312D58">
      <w:pPr>
        <w:pStyle w:val="Geenafstand"/>
        <w:jc w:val="both"/>
      </w:pPr>
    </w:p>
    <w:p w14:paraId="04B911D9" w14:textId="77777777" w:rsidR="007A7BEF" w:rsidRPr="007A7BEF" w:rsidRDefault="007A7BEF" w:rsidP="00312D58">
      <w:pPr>
        <w:pStyle w:val="Geenafstand"/>
        <w:jc w:val="both"/>
        <w:rPr>
          <w:i/>
          <w:iCs/>
        </w:rPr>
      </w:pPr>
      <w:r w:rsidRPr="007A7BEF">
        <w:rPr>
          <w:i/>
          <w:iCs/>
        </w:rPr>
        <w:t xml:space="preserve">En als de dag van het Pinksterfeest vervuld werd, waren zij allen eendrachtig/ijk bijeen. </w:t>
      </w:r>
    </w:p>
    <w:p w14:paraId="18C3A070" w14:textId="100A8F78" w:rsidR="007A7BEF" w:rsidRDefault="007A7BEF" w:rsidP="00312D58">
      <w:pPr>
        <w:pStyle w:val="Geenafstand"/>
        <w:jc w:val="both"/>
        <w:rPr>
          <w:i/>
          <w:iCs/>
        </w:rPr>
      </w:pPr>
      <w:r w:rsidRPr="007A7BEF">
        <w:rPr>
          <w:i/>
          <w:iCs/>
        </w:rPr>
        <w:t>En daar geschiedde haastig/ijk uit de hemel een geluid, gelijk</w:t>
      </w:r>
      <w:r>
        <w:rPr>
          <w:i/>
          <w:iCs/>
        </w:rPr>
        <w:t xml:space="preserve"> </w:t>
      </w:r>
      <w:r w:rsidRPr="007A7BEF">
        <w:rPr>
          <w:i/>
          <w:iCs/>
        </w:rPr>
        <w:t xml:space="preserve">als van een geweldige gedreven wind, en vervulde het gehele huis waar wij zaten; en van hen werden gezien verdeelde tongen als van vuur, en het zat op een iegelijk van hen; en zij werden allen vervuld met de Heilige Geest, en begonnen te spreken met andere talen, zoals de Geest hun gaf uit te spreken. En daar waren Joden, te Jeruzalem wonende, godvruchtige mannen van allen volke dergenen, die onder de hemel zijn; en als deze stem geschied was, kwam de menigte te </w:t>
      </w:r>
      <w:proofErr w:type="spellStart"/>
      <w:r w:rsidRPr="007A7BEF">
        <w:rPr>
          <w:i/>
          <w:iCs/>
        </w:rPr>
        <w:t>zamen</w:t>
      </w:r>
      <w:proofErr w:type="spellEnd"/>
      <w:r w:rsidRPr="007A7BEF">
        <w:rPr>
          <w:i/>
          <w:iCs/>
        </w:rPr>
        <w:t xml:space="preserve"> en werd beroerd, want een iegelijk hoorde hen in zijn eigen taal spreken. En zij ontzetten zich allen en verwonderden zich zeggende tot elkander: Zie, zijn niet alle dezen, die daar spreken, Galileeërs? En hoe horen wij hen een iegelijk in onze eigen taal, in welke wij geboren zijn? </w:t>
      </w:r>
      <w:proofErr w:type="spellStart"/>
      <w:r w:rsidRPr="007A7BEF">
        <w:rPr>
          <w:i/>
          <w:iCs/>
        </w:rPr>
        <w:t>Parthers</w:t>
      </w:r>
      <w:proofErr w:type="spellEnd"/>
      <w:r w:rsidRPr="007A7BEF">
        <w:rPr>
          <w:i/>
          <w:iCs/>
        </w:rPr>
        <w:t xml:space="preserve"> en </w:t>
      </w:r>
      <w:proofErr w:type="spellStart"/>
      <w:r w:rsidRPr="007A7BEF">
        <w:rPr>
          <w:i/>
          <w:iCs/>
        </w:rPr>
        <w:t>Meders</w:t>
      </w:r>
      <w:proofErr w:type="spellEnd"/>
      <w:r w:rsidRPr="007A7BEF">
        <w:rPr>
          <w:i/>
          <w:iCs/>
        </w:rPr>
        <w:t xml:space="preserve"> en </w:t>
      </w:r>
      <w:proofErr w:type="spellStart"/>
      <w:r w:rsidRPr="007A7BEF">
        <w:rPr>
          <w:i/>
          <w:iCs/>
        </w:rPr>
        <w:t>Elamieten</w:t>
      </w:r>
      <w:proofErr w:type="spellEnd"/>
      <w:r w:rsidRPr="007A7BEF">
        <w:rPr>
          <w:i/>
          <w:iCs/>
        </w:rPr>
        <w:t xml:space="preserve">, en die inwoners zijn van </w:t>
      </w:r>
      <w:proofErr w:type="spellStart"/>
      <w:r w:rsidRPr="007A7BEF">
        <w:rPr>
          <w:i/>
          <w:iCs/>
        </w:rPr>
        <w:t>Mesopothamië</w:t>
      </w:r>
      <w:proofErr w:type="spellEnd"/>
      <w:r w:rsidRPr="007A7BEF">
        <w:rPr>
          <w:i/>
          <w:iCs/>
        </w:rPr>
        <w:t xml:space="preserve">, en Judéa, en Cappadocië, </w:t>
      </w:r>
      <w:proofErr w:type="spellStart"/>
      <w:r w:rsidRPr="007A7BEF">
        <w:rPr>
          <w:i/>
          <w:iCs/>
        </w:rPr>
        <w:t>Pontus</w:t>
      </w:r>
      <w:proofErr w:type="spellEnd"/>
      <w:r w:rsidRPr="007A7BEF">
        <w:rPr>
          <w:i/>
          <w:iCs/>
        </w:rPr>
        <w:t xml:space="preserve"> en Azië, en </w:t>
      </w:r>
      <w:proofErr w:type="spellStart"/>
      <w:r w:rsidRPr="007A7BEF">
        <w:rPr>
          <w:i/>
          <w:iCs/>
        </w:rPr>
        <w:t>Frygië</w:t>
      </w:r>
      <w:proofErr w:type="spellEnd"/>
      <w:r w:rsidRPr="007A7BEF">
        <w:rPr>
          <w:i/>
          <w:iCs/>
        </w:rPr>
        <w:t xml:space="preserve">, en </w:t>
      </w:r>
      <w:proofErr w:type="spellStart"/>
      <w:r w:rsidRPr="007A7BEF">
        <w:rPr>
          <w:i/>
          <w:iCs/>
        </w:rPr>
        <w:t>Pamfylië</w:t>
      </w:r>
      <w:proofErr w:type="spellEnd"/>
      <w:r w:rsidRPr="007A7BEF">
        <w:rPr>
          <w:i/>
          <w:iCs/>
        </w:rPr>
        <w:t xml:space="preserve">, Egypte en de delen van </w:t>
      </w:r>
      <w:proofErr w:type="spellStart"/>
      <w:r w:rsidRPr="007A7BEF">
        <w:rPr>
          <w:i/>
          <w:iCs/>
        </w:rPr>
        <w:t>Lybië</w:t>
      </w:r>
      <w:proofErr w:type="spellEnd"/>
      <w:r w:rsidRPr="007A7BEF">
        <w:rPr>
          <w:i/>
          <w:iCs/>
        </w:rPr>
        <w:t xml:space="preserve">, hetwelk bij </w:t>
      </w:r>
      <w:proofErr w:type="spellStart"/>
      <w:r w:rsidRPr="007A7BEF">
        <w:rPr>
          <w:i/>
          <w:iCs/>
        </w:rPr>
        <w:t>Cyrene</w:t>
      </w:r>
      <w:proofErr w:type="spellEnd"/>
      <w:r w:rsidRPr="007A7BEF">
        <w:rPr>
          <w:i/>
          <w:iCs/>
        </w:rPr>
        <w:t xml:space="preserve"> ligt, en </w:t>
      </w:r>
      <w:proofErr w:type="spellStart"/>
      <w:r w:rsidRPr="007A7BEF">
        <w:rPr>
          <w:i/>
          <w:iCs/>
        </w:rPr>
        <w:t>uitlandse</w:t>
      </w:r>
      <w:proofErr w:type="spellEnd"/>
      <w:r w:rsidRPr="007A7BEF">
        <w:rPr>
          <w:i/>
          <w:iCs/>
        </w:rPr>
        <w:t xml:space="preserve"> Romeinen, beiden Joden en Jodengenoten. </w:t>
      </w:r>
      <w:proofErr w:type="spellStart"/>
      <w:r w:rsidRPr="007A7BEF">
        <w:rPr>
          <w:i/>
          <w:iCs/>
        </w:rPr>
        <w:t>Kretenzen</w:t>
      </w:r>
      <w:proofErr w:type="spellEnd"/>
      <w:r w:rsidRPr="007A7BEF">
        <w:rPr>
          <w:i/>
          <w:iCs/>
        </w:rPr>
        <w:t xml:space="preserve"> en Arabieren, wij horen hen in onze talen de grote werken Gods spreken. En zij ontzetten zich allen en werden twijfelmoedig, zeggende de een tegen de ander: Wat wil toch dit zijn? En anderen spottende, zeiden: Zij zijn vol zoete wijn.</w:t>
      </w:r>
    </w:p>
    <w:p w14:paraId="2696EE9B" w14:textId="074C7EB0" w:rsidR="007A7BEF" w:rsidRDefault="007A7BEF" w:rsidP="00312D58">
      <w:pPr>
        <w:pStyle w:val="Geenafstand"/>
        <w:jc w:val="both"/>
        <w:rPr>
          <w:i/>
          <w:iCs/>
        </w:rPr>
      </w:pPr>
    </w:p>
    <w:p w14:paraId="1CA4E7A7" w14:textId="4BDB2640" w:rsidR="007A7BEF" w:rsidRDefault="007A7BEF" w:rsidP="00312D58">
      <w:pPr>
        <w:pStyle w:val="Geenafstand"/>
        <w:jc w:val="both"/>
      </w:pPr>
      <w:r w:rsidRPr="007A7BEF">
        <w:t>De zaken die ik naar aanleiding van dit Bijbelgedeelte wil behandelen zijn deze:</w:t>
      </w:r>
      <w:r>
        <w:t xml:space="preserve"> </w:t>
      </w:r>
    </w:p>
    <w:p w14:paraId="4B64B4FA" w14:textId="77777777" w:rsidR="007A7BEF" w:rsidRDefault="007A7BEF" w:rsidP="00312D58">
      <w:pPr>
        <w:pStyle w:val="Geenafstand"/>
        <w:jc w:val="both"/>
      </w:pPr>
      <w:r>
        <w:t>1.</w:t>
      </w:r>
      <w:r>
        <w:tab/>
        <w:t>De Geest kwam, toen de vromen bij elkaar waren;</w:t>
      </w:r>
    </w:p>
    <w:p w14:paraId="717FC9C9" w14:textId="6D481163" w:rsidR="007A7BEF" w:rsidRDefault="007A7BEF" w:rsidP="00F636B1">
      <w:pPr>
        <w:pStyle w:val="Geenafstand"/>
        <w:ind w:left="705" w:hanging="705"/>
        <w:jc w:val="both"/>
      </w:pPr>
      <w:r>
        <w:t>2.</w:t>
      </w:r>
      <w:r>
        <w:tab/>
        <w:t>Het was juist op het feest, opdat er duizenden aanschouwers en deelgenoten zouden worden van de grote werken Gods;</w:t>
      </w:r>
    </w:p>
    <w:p w14:paraId="4E6D2499" w14:textId="20BDA84F" w:rsidR="007A7BEF" w:rsidRDefault="007A7BEF" w:rsidP="00F636B1">
      <w:pPr>
        <w:pStyle w:val="Geenafstand"/>
        <w:ind w:left="705" w:hanging="705"/>
        <w:jc w:val="both"/>
      </w:pPr>
      <w:r>
        <w:t>3.</w:t>
      </w:r>
      <w:r>
        <w:tab/>
        <w:t>Het waren eenvoudige Galileeërs die de Heere hier stelde tot toonbeelden van Zijn vrije genade;</w:t>
      </w:r>
    </w:p>
    <w:p w14:paraId="4C21CFBB" w14:textId="77777777" w:rsidR="007A7BEF" w:rsidRDefault="007A7BEF" w:rsidP="00312D58">
      <w:pPr>
        <w:pStyle w:val="Geenafstand"/>
        <w:jc w:val="both"/>
      </w:pPr>
      <w:r>
        <w:t>4.</w:t>
      </w:r>
      <w:r>
        <w:tab/>
        <w:t>Zij spraken de grote werken Gods in een vreemde taal;</w:t>
      </w:r>
    </w:p>
    <w:p w14:paraId="482B2415" w14:textId="77777777" w:rsidR="007A7BEF" w:rsidRDefault="007A7BEF" w:rsidP="00312D58">
      <w:pPr>
        <w:pStyle w:val="Geenafstand"/>
        <w:jc w:val="both"/>
      </w:pPr>
      <w:r>
        <w:t>5.</w:t>
      </w:r>
      <w:r>
        <w:tab/>
        <w:t>De menigte werd verbaasd, of begon er de spot mee te drijven;</w:t>
      </w:r>
    </w:p>
    <w:p w14:paraId="31575126" w14:textId="00CFEA72" w:rsidR="007A7BEF" w:rsidRDefault="007A7BEF" w:rsidP="00F636B1">
      <w:pPr>
        <w:pStyle w:val="Geenafstand"/>
        <w:ind w:left="705" w:hanging="705"/>
        <w:jc w:val="both"/>
      </w:pPr>
      <w:r>
        <w:t>6.</w:t>
      </w:r>
      <w:r>
        <w:tab/>
        <w:t>Als Gods Geest in het hart der vromen werkt, dan zijn ze arm in zichzelf, maar in God zijn ze rijk, wijs, heilig en sterk; doende krachtige daden, en vertellende 's Heeren lof.</w:t>
      </w:r>
    </w:p>
    <w:p w14:paraId="2BE01DB3" w14:textId="4FE02143" w:rsidR="007A7BEF" w:rsidRDefault="007A7BEF" w:rsidP="00312D58">
      <w:pPr>
        <w:pStyle w:val="Geenafstand"/>
        <w:jc w:val="both"/>
      </w:pPr>
    </w:p>
    <w:p w14:paraId="13257614" w14:textId="77777777" w:rsidR="00E257EB" w:rsidRDefault="00E257EB" w:rsidP="00312D58">
      <w:pPr>
        <w:pStyle w:val="Geenafstand"/>
        <w:jc w:val="both"/>
      </w:pPr>
      <w:r>
        <w:br w:type="page"/>
      </w:r>
    </w:p>
    <w:p w14:paraId="1F41BD79" w14:textId="002EA55F" w:rsidR="00E5410B" w:rsidRDefault="007A7BEF" w:rsidP="00312D58">
      <w:pPr>
        <w:pStyle w:val="Geenafstand"/>
        <w:jc w:val="both"/>
      </w:pPr>
      <w:r>
        <w:lastRenderedPageBreak/>
        <w:t xml:space="preserve">Ten eerste: De Geest kwam, toen de vromen bij elkaar waren. Blijft in Jeruzalem, totdat gij zult aangedaan zijn met kracht uit de hoogte, zo had Christus tot Zijn discipelen gezegd, (Lukas 24:49). Zij deden dat ook, want zij gingen naar Jeruzalem, in de opperzaal, waar zij bleven, (Handel. </w:t>
      </w:r>
      <w:r w:rsidR="006A1110">
        <w:t>1</w:t>
      </w:r>
      <w:r>
        <w:t xml:space="preserve">:13). En alzo met elkaar in een gedurig gebed werkzaam zijnde, werden zij </w:t>
      </w:r>
      <w:proofErr w:type="spellStart"/>
      <w:r>
        <w:t>allerkrachtigst</w:t>
      </w:r>
      <w:proofErr w:type="spellEnd"/>
      <w:r>
        <w:t xml:space="preserve"> met de Geest vervuld. Ziet hier de grote nuttigheid en het voordeel van de samenkomst der heiligen. Laat ons daarom gehoorzaam zijn aan het bevel des Heeren, daar Hij zegt: Vermaant elkander alle dagen, zolang als het heden genaamd wordt, (Hebr. 3:13). En op een andere plaats: Laat ons onze onderlinge bijeenkomsten niet nalaten, gelijk sommigen de gewoonte hebben, maar elkander vermanen, en dat zoveel te meer, als gij ziet, dat de dag nadert, (Hebr. 10:25). Daarom zegt ook de dichter: Ziet, hoe goed en hoe liefelijk is het, dat broeders ook tezamen wonen, (Psalm 133:1). Maar hoe komt het toch, dat in onze dagen de Geest des Heeren zo weinig in de vergaderingen der vromen wordt uitgestort, daar de Heere toch beloofd heeft, dat Hij in het midden zou zijn waar er maar twee of drie vergaderd zouden zijn in Zijn Naam? Ja, hoe komt het, dat ook de Geest zo spaarzaam werkt onder ons? Het komt omdat wij niet volhardend zijn in het ootmoedig en vurig smeekgebed tot de Heere. Het komt omdat wij het van de heuvelen en de bergen verwachten, en ondertussen de Heere onze God vergeten. Het komt omdat wij de wereld gelijkvormig zijn geworden. 0, als ik deze vergadering eens met aandacht mag overzien, dan vind ik stof tot blijdschap en tegelijk stof tot droefheid. Er is stof tot blijdschap en dankzegging, dat het ons vergund wordt een gelegenheid te hebben, waar wij elke rustdag mogen vergaderen. Er is stof tot blijdschap en dankzegging, dat ik werkzaam mag zijn onder mensen die het allen gezet is eenmaal te sterven, en daarna voor Gods rechterstoel te verschijnen, en dat er hier nog mensen zijn die de waarheid willen horen. Er is stof tot blijdschap en dankzegging, dat de Heere mij, ellendige, Zijn ondersteuning en bijstand nog wil verlenen, schenkende mij ook de nodige krachten naar het lichaam. Er is stof tot blijdschap en dankzegging, dat de Heere ook nu en dan mijn zeer eenvoudige arbeid nog belieft te zegenen aan de zielen van sommige van Zijn gunstvolk. Maar er is stof tot droefheid, dat ik onder deze mijn bezigheid een gedurige gewaarwording heb van mijn ontrouw, onvermogen, onlust, en duizenden gebreken die mij voortdurend blijven aankleven. Er is stof tot droefheid, dat wij des Heeren Geest hier zo weinig mogen opmerken. Er is stof tot droefheid, dat de onbekeerde mensen even gerust en zorgeloos blijven voortslapen. En och, ik vrees dat velen zich voor eeuwig zullen doodsla pen. Er is stof tot droefheid, dat ook het volk des Heeren in een zeer </w:t>
      </w:r>
      <w:proofErr w:type="spellStart"/>
      <w:r>
        <w:t>dodige</w:t>
      </w:r>
      <w:proofErr w:type="spellEnd"/>
      <w:r>
        <w:t xml:space="preserve"> toestand verkeert, en zo weinig vrucht heeft van ons samenkomen aan deze plaats. Vromen! Zijt gij nog wel biddende voor deze vergadering? Draagt gij dit arme volk nog wel veel op de v</w:t>
      </w:r>
      <w:r w:rsidR="006A1110">
        <w:t>l</w:t>
      </w:r>
      <w:r>
        <w:t xml:space="preserve">eugelen des </w:t>
      </w:r>
      <w:proofErr w:type="spellStart"/>
      <w:r>
        <w:t>gebeds</w:t>
      </w:r>
      <w:proofErr w:type="spellEnd"/>
      <w:r>
        <w:t>? Hebt gij het heil van Sion nog wel veel op uw hart als gij in uw binnenkamer zijt? Ik vrees dat velen uwer deze vragen met "nee" zullen moeten beantwoorden. Och, de vromen hebben in deze dagen nauwelijks adem om voor zichzelf te bidden, en nog veel minder voor hun onbekeerde reisgenoten. Hetwelk een vrucht is van onze droevige afwijking van de Heere. Daarom, keert weder gij afkerige kinderen, en Ik zal uw afkeringen genezen, zegt de Heere in Jeremia 3:22.</w:t>
      </w:r>
      <w:r w:rsidR="00E5410B">
        <w:t xml:space="preserve"> </w:t>
      </w:r>
    </w:p>
    <w:p w14:paraId="546B5256" w14:textId="50F54451" w:rsidR="00E5410B" w:rsidRDefault="007A7BEF" w:rsidP="00312D58">
      <w:pPr>
        <w:pStyle w:val="Geenafstand"/>
        <w:jc w:val="both"/>
      </w:pPr>
      <w:r>
        <w:t xml:space="preserve">Ten tweede: Beschouwen wij nu het wonder Gods, dat de Geest juist op de Pinksterdag werd uitgestort, opdat er duizenden aanschouwers en deelgenoten zouden worden van de grote werken Gods. Het Pinksterfeest was een dag op welke Israël de Heere dankte voor het begin van de tarweoogst, (Ex. 23:16). Op dat feest moest de Heere twee broden van de nieuwe oogst worden opgeofferd, (Lev. 23:15-21). Het kwam vijftig dagen na het Pascha, en dus op de gedenkdag van Gods wetgeving op </w:t>
      </w:r>
      <w:proofErr w:type="spellStart"/>
      <w:r>
        <w:t>Horeb</w:t>
      </w:r>
      <w:proofErr w:type="spellEnd"/>
      <w:r>
        <w:t>, waarvan Israël waarschijnlijk op deze dag ook gedachtenis vierde. Op deze gedenkdag was Jeruzalem vervuld met mensen, die van alle hoeken der aarde kwamen om dit feest te Jeruzalem te vieren. Juist op deze dag stortte de Heere Zijn Geest uit over de apostelen. Juist op deze dag moesten duizenden vreemdelingen te Jeruzalem zijn. Juist op deze dag moest Petrus de gekruiste Zaligmaker verkondigen. Juist op deze dag werden er van die ontelbare menigte drieduizend mensen bekeerd. Zo wonderlijk liggen de wegen Gods. Als God voor heeft om een zondaar te bekeren, dan brengt Hij in de weg Zijner heilige voorzienigheid de middelen bij de zondaar, of Hij brengt de zondaar bij de middelen. Hier werden de zondaren onverwacht en ongedacht bij de middelen gebracht. Zij moesten niet alleen uit de stad Jeruzalem, maar zelfs ook uit verre landen komen. Zij moesten de geweldige wind horen; zij moesten de verdeelde, vurige tongen zien; zij moesten elf mannen, en inzonderheid Petrus, Gods grote werken horen verkondigen. En tegelijk werkte Gods a</w:t>
      </w:r>
      <w:r w:rsidR="00E257EB">
        <w:t>lm</w:t>
      </w:r>
      <w:r>
        <w:t xml:space="preserve">achtige Geest </w:t>
      </w:r>
      <w:r>
        <w:lastRenderedPageBreak/>
        <w:t xml:space="preserve">zodanig in hun harten, dat zij zichzelf leerden kennen als arme hel- en doemwaardige zondaren, en de Heere Jezus als de grote Fontein des levens. Alzo mochten ze Hem door het geloof omhelzen, en rijk in God worden. 0, hoe blij zullen velen naar hun vaderland zijn teruggekeerd! Want die Jezus tot zijn deel heeft, die heeft toch alles. Zondaar! Diezelfde Jezus, Die hier Zijn beloofde Geest uitstortte, niet alleen over de apostelen, maar ook over drieduizend andere mensen, diezelfde Jezus leeft nog, en wil ook nog meer arme zielen redden en vervullen met Zijn Geest. Het is waar, Jezus had toen alreeds duizenden onderdanen van Zijn koninkrijk, die voor het grootste deel al bij Hem waren opgenomen in de hemel. Het is waar, Hij nam er hier nog drieduizend bij, en heeft er kort daarna nog vele duizenden toegebracht. Maar het is ook waar, dat Hij nu nog slaven van de satan wil aannemen. Hoeveel duizenden er u al zijn voorgegaan, er is nog plaats in Zijn Koninkrijk. Hij wil nog meer ongelukkigen gelukkig maken. Hij roept er nog meer van datzelfde soort tot Zich. Hij is gekomen, niet om gediend te worden, maar om te dienen, en Zijn ziel te geven tot een rantsoen voor velen, (Matth. 20:28). Och, laat dan een dienende Jezus niet langer tevergeefs roepen. Maar wend u tot Hem, opdat uw ziel gered mocht worden voor de zeker komende eeuwigheid. </w:t>
      </w:r>
    </w:p>
    <w:p w14:paraId="366FDF4F" w14:textId="42810322" w:rsidR="00E5410B" w:rsidRDefault="007A7BEF" w:rsidP="00312D58">
      <w:pPr>
        <w:pStyle w:val="Geenafstand"/>
        <w:jc w:val="both"/>
      </w:pPr>
      <w:r>
        <w:t xml:space="preserve">Ten derde: Het waren eenvoudige Galileeërs die de Heere hier stelde tot toonbeelden van Zijn vrije genade. Een wijze Gamaliël moest hier zwijgen, terwijl geringe vissers door de Geest gedreven werden om de deugden Gods te verkondigen. Een goddeloze Kajafas moest hier wellicht barsten van nijdigheid, en verstomd staan over de grote wonderen, die hij moest aanzien, terwijl de verachte vissers zeer vrolijk waren in de God huns heils. Bij God komt noch rijkdom, noch wijsheid in aanmerking; maar het verbroken hart en de verslagen geest is kostelijk in Zijn ogen. Vrome! Bent u een boer, een boerenknecht, een dagloner of een dienstmeisje. Ja, al was u een bedelaar, u bent nochtans veel aangenamer in de ogen des Heeren dan koningen of hoogwaardigheidsbekleders die onbekeerd zijn. En dat niet alleen, maar u bent ook even zo lief in de ogen des Heeren, als andere vromen die somtijds mooie paleizen bewonen, of in groot aanzien zijn bij de mensen. Laat het u dan maar genoeg zijn, dat u een Liefhebber in de hemel hebt, al was het dat de mensen u mochten smaden. Nog eens: Vrome! Hoor wat de apostel Jakobus zegt: Mijn broeders, hebt niet het geloof van onze Heere Jezus Christus, de Heere der heerlijkheid, met aanneming des persoons. Want zo in uw vergadering kwam een man met een gouden ring aan de vinger, in een sierlijke kleding, en daar kwam ook een arm man in met een slechte kleding, en gij zoudt aanzien degene, die de sierlijke kleding draagt, en tot hem zeggen: Zit gij hier op een eervolle plaats; en zoudt zeggen tot de arme: Sta gij daar, of: Zit hier onder mijn voetbank; hebt gij dan niet in uzelf een onderscheid gemaakt, en zijt rechters geworden van kwade overleggingen? Hoort, mijn geliefde broeders, heeft God niet uitverkoren de armen dezer wereld, om rijk te zijn in het geloof, en erfgenamen des Koninkrijks, hetwelk Hij belooft degenen, die Hem liefhebben? (Jak. 2:1-5). Maakt dan geen onderscheid_ tussen arme of rijke vromen, daar ook de Heere daar geen onderscheid tussen maakt. Ik zeg niet, dat gij de ene vrome niet boven de andere moogt liefhebben. Maar als het door zijn rijkdom of aanzienlijkheid komt, dat gij hem meer liefhebt, dan is uw liefde zeer boos en zondig. Gelukkig is het, dat het volk van God eenmaal naar een plaats gaat waar alle rangen en standen, die hen hier onderscheiden, voor eeuwig zullen ophouden. Daar zullen zij allen evenveel goed hebben, want God </w:t>
      </w:r>
      <w:r w:rsidR="006A1110">
        <w:t>Drie-enig</w:t>
      </w:r>
      <w:r>
        <w:t xml:space="preserve"> zal hun goed zijn, waaraan zij in eeuwigheid genoeg zullen hebben. Zij zullen ook enerlei kleding dragen, want het witte kleed van zuivere heiligheid zal hen allen bij hun dood worden aangedaan. Zij zullen daar ook enerlei werk doen, namelijk eeuwig lofzangen zingen, ter ere van Hem Die hen met de dure prijs van Zijn bloed heeft gekocht uit deze boze wereld. </w:t>
      </w:r>
    </w:p>
    <w:p w14:paraId="69E4EA6C" w14:textId="499EF4EA" w:rsidR="00E5410B" w:rsidRDefault="007A7BEF" w:rsidP="00312D58">
      <w:pPr>
        <w:pStyle w:val="Geenafstand"/>
        <w:jc w:val="both"/>
      </w:pPr>
      <w:r>
        <w:t xml:space="preserve">Ten vierde: De eenvoudige Galileeërs spraken de grote werken Gods in een vreemde taal. Het was een taal, ja, het waren talen, die zij vroeger niet geleerd hadden. Hoewel het waar is, dat de godzaligen van onze tijd in het natuurlijke leven geen vreemde talen spreken gelijk de apostelen toen deden, toch is het evenwel waar, dat elke vrome een taal spreekt die voor de kinderen dezer wereld ten enenmale onverstaanbaar is. Gij onbekeerden in ons midden, is het u niet vreemd en onverstaanbaar, als de vromen zeggen, dat de Heere Zijn licht inhoudt, Zijn aangezicht verbergt en hun Zijn vertroostingen doet missen? Ja zeker zijn u dat onbekende zaken, want gij hebt het nog nimmer ondervonden wat het is, met Asaf nabij God te wezen, (Psalm 73:28). Nochtans was dit al een bekende zaak voor des Heeren volk van de oude dag. Hoort David maar: Ik zeide wel in mijn voorspoed: Ik zal niet wankelen in </w:t>
      </w:r>
      <w:r>
        <w:lastRenderedPageBreak/>
        <w:t xml:space="preserve">eeuwigheid, want, Heere, Gij hadt mijn berg door Uw goedgunstigheid vastgezet; maar toen Gij uw aangezicht </w:t>
      </w:r>
      <w:proofErr w:type="spellStart"/>
      <w:r>
        <w:t>verborgt</w:t>
      </w:r>
      <w:proofErr w:type="spellEnd"/>
      <w:r>
        <w:t xml:space="preserve">, werd ik verschrikt, (Psalm 30:7, 8). Kent gij het wel, als de vromen klagen over twijfelmoedigheid aan hun genadestaat? Nochtans was ook deze taal niet vreemd voor diezelfde David. Hij kende een tijd, dat hij vrijmoedig zeggen kon: Al ging ik ook in een dal der schaduw des doods, ik zou geen kwaad vrezen, want Gij zijt met mij; Uw stok en Uw staf die vertroosten mij, (Psalm 23:4). Maar deze zelfde David zegt ook door twijfelmoedigheid, in zijn haasten: Ik ben afgesneden van voor Uw ogen, (Psalm 31:23). Kent gij het wel, als de vromen spreken van hun geestelijke strijd? Of van de zaligheid die zij in de dienst des Heeren aan hun ziel ondervinden? Of als ze eens zeggen hoe klein ze kunnen worden bij de beschouwing van de rijkdom der eeuwige vrije genade Gods, Die tegen hel waardige zondaren zeggen wil: Leeft! Ja, in uwen bloede leeft! (Ezech. 16:6). Dit alles, en nog veel meer, hetwelk de vromen aan hun zielen ondervinden, is voor de mens van nature een vreemde taal. Want de natuurlijke mens begrijpt niet de dingen, die des Geestes Gods zijn, (1 Kor. 2:14). Welgelukzalig is het volk dat op de school van de Heere Jezus, in de verborgenheden des Heeren worden onderwezen. Al zijn ze dan ook onverstaanbaar voor de mensen van de wereld. Ten vijf de: De mensen te Jeruzalem, de grote werken Gods ziende, werden verbaasd, of begonnen er de spot mee te drijven. Ziet hier de grote goddeloosheid van het af gevallen nageslacht van Adam. Zij spotten met het werk van des Heeren Geest. Zo ging het ook vroeger met de man naar Gods hart, toen Gods Geest hem dreef om vrolijk voor des Heeren ark te huppelen. Zijn eigen vrouw verachtte hem daarom in haar hart lezen wij in 2 Samuël 6:16. Een profeet des Heeren, die tot Jehu gezonden werd, moest door de spotters voor een onzinnige worden uitgescholden, (2 Kon. 9:11). En Job moest van al Gods volk zeggen: De rechtvaardige en oprechte is een spot. Hij is een verachte fakkel, naar de mening desgene die gerust is, (Job 12:4, 5). Daarom zegt ook Salomo: Die in zijn oprechtheid wandelt, vreest de Heere, maar die afwijkt in zijn wegen, veracht Hem, (Spreuken 14:2). Zijn ook onder ons volk niet zeer veel spotters met het volk des Heeren, ja met het werk van de Heilige Geest? Voorzeker, ja! Nederland is met duizenden spotters vervuld. De godzaligen worden bespot en veracht. De zuivere waarheid wordt voor dweperij uitgescholden, en de goddeloosheid in leer en leven, begint hoe langer hoe meer tot God om straf te roepen. Maar eenmaal zal God de spotters bespotten, en lachen in het verderf van alle goddelozen, (Spreuken 1:24-26). </w:t>
      </w:r>
    </w:p>
    <w:p w14:paraId="7CC5D527" w14:textId="653EAABC" w:rsidR="002629A6" w:rsidRDefault="007A7BEF" w:rsidP="00312D58">
      <w:pPr>
        <w:pStyle w:val="Geenafstand"/>
        <w:jc w:val="both"/>
      </w:pPr>
      <w:r>
        <w:t xml:space="preserve">Ten zesde: Als Gods Geest in het hart der vromen werkt, dan zijn ze arm in zichzelf, maar in God zijn ze rijk, wijs en sterk; doende dappere daden, en vertellende 's Heeren lof. Dit zien wij ook hier duidelijk in deze apostelen. Het waren dezelfde apostelen, die nog kort daarvoor, uit zondige mensenvrees, hun dierbare Heere en Zaligmaker verlaten hadden. Het was dezelfde Petrus, die nog kort daarvoor, zichzelf vervloekt had dat hij Jezus niet kende. Het waren dezelfde apostelen, die zo menigmaal hadden getwist over wie van hen de meeste was, en die dus allerlei gebreken met zich omdroegen. Maar wat geschiedde er nu? Nu werd de Geest des Heeren over hen uitgestort. Zij waren daarvoor wel niet geheel geesteloos, maar nu werden zij vervuld met de Heilige Geest, zegt de tekst in vers 4. Dat wil zeggen dat zij nu een grote mate van die Geest ontvingen. Zij werden vol des Heiligen Geestes. En wat deden ze nu? Nu gingen zij niet vluchten voor een schare die op hen aandrong, en waaronder het niet aan spotters ontbrak. Nu verloochenden zij hun Heere en Koning niet, maar verkondigden de volle raad Gods aan het volk. Nu was er ook niet te twisten, wie van hen de meeste was. Maar zij verkondigden uit een vol hart de deugden Gods. 0, wat is het toch heerlijk met een vrome gesteld, als des Heeren Geest maar in de raderen is! Nochtans waren en bleven zij mensen. Ja, mensen die nog niet geheel volmaakt waren. Immers, diezelfde Jakobus, die hier mede zo vervuld was met de Heilige Geest, moest naderhand van de vromen, met insluiting van zichzelf, getuigen: Wij struikelen allen in vele, (Jak. 3:2). De zelf de Petrus, die hier het meeste het vervuld zijn van de Geest openbaarde, moest naderhand weer van Paulus bestraft worden over zijn geveinsde daden, (Gal. 2:14). Hieruit zien wij wat de mens, ja, wat ook de vrome mens is, als genade hem niet geheel en al bestuurt en leidt. </w:t>
      </w:r>
    </w:p>
    <w:p w14:paraId="2A06AC63" w14:textId="77777777" w:rsidR="002629A6" w:rsidRDefault="002629A6" w:rsidP="00312D58">
      <w:pPr>
        <w:pStyle w:val="Geenafstand"/>
        <w:jc w:val="both"/>
      </w:pPr>
    </w:p>
    <w:p w14:paraId="4C935BDE" w14:textId="77777777" w:rsidR="002629A6" w:rsidRDefault="007A7BEF" w:rsidP="00312D58">
      <w:pPr>
        <w:pStyle w:val="Geenafstand"/>
        <w:jc w:val="both"/>
      </w:pPr>
      <w:r>
        <w:t xml:space="preserve">Toepassing </w:t>
      </w:r>
    </w:p>
    <w:p w14:paraId="21419114" w14:textId="77777777" w:rsidR="002629A6" w:rsidRDefault="002629A6" w:rsidP="00312D58">
      <w:pPr>
        <w:pStyle w:val="Geenafstand"/>
        <w:jc w:val="both"/>
      </w:pPr>
    </w:p>
    <w:p w14:paraId="3F9D2238" w14:textId="22F6AFF9" w:rsidR="007A7BEF" w:rsidRDefault="007A7BEF" w:rsidP="00312D58">
      <w:pPr>
        <w:pStyle w:val="Geenafstand"/>
        <w:jc w:val="both"/>
      </w:pPr>
      <w:r>
        <w:t xml:space="preserve">Geliefden, het is vandaag Pinksteren. Het is vandaag een dag dat de mensen elkaar toeroepen: Juicht, juicht nu christenschaar! Maar kan en mag ik dat deze vergadering ook toeroepen? Nee, u niet, </w:t>
      </w:r>
      <w:r>
        <w:lastRenderedPageBreak/>
        <w:t xml:space="preserve">onbekeerde zondaar! Immers, gij hebt er geen voordeel aan dat de Geest op de apostelen, en ook op de vromen van alle tijden is uitgestort, zolang gij Hem zelf blijft missen. Elk onzer zal die Geest tot zijn leidsman moeten hebben, en wee die Hem mist en blijft missen. Want de Heere heeft gezegd: Zo iemand de Geest van Christus niet heeft, die komt Hem niet toe, (Rom. 8:9). En waar die Geest des Heeren in het hart woont, daar zal het ook uit onze wandel moeten blijken, dat Hij ons vernedert, leert, leidt en heiligt. Daarom zal ik eens enige zaken opnoemen, die de mensen, die door de Geest geleerd worden, ondervinden. Opdat de onbekeerde mens van zijn ellendige staat mocht overtuigd worden. In de eerste plaats dan: Waar de Heilige Geest vanbinnen werkt, daar wordt de ziel van haar zondige toestand levendig overtuigd, en begint over haar zondige staat te rouwklagen. Daarom zegt de Heere: Doch over het huis Davids en over de inwoners van Jeruzalem zal Ik uitstorten de Geest der genade en der gebeden, en zij zullen Mij aanschouwen, Die zij doorstoken hebben, en zij zullen over Hem rouwklagen als met een </w:t>
      </w:r>
      <w:proofErr w:type="spellStart"/>
      <w:r>
        <w:t>rouwklage</w:t>
      </w:r>
      <w:proofErr w:type="spellEnd"/>
      <w:r>
        <w:t xml:space="preserve"> over een enige zoon, en zij zullen over Hem bitterlijk kermen, gelijk men bitterlijk kermt over een eerstgeborene, (Zach. 12:10). 0, dan begint de ziel met innig smartgevoel te zien, dat hij Jezus als het ware met zijn zonden heeft doorstoken. Dan begint de ziel ook over die zonden te rouwklagen, en wenste wel om nooit meer tegen Hem te zondigen. Dit kent gij immers niet, arme, geruste zondaar? Nee, gij leeft gerust en zorgeloos voort, langs de rand van het eeuwige verderf. En is het, dat gij nu en dan bekommerd zijt, dan is het niet vanwege uw zonden, maar het is vanwege de hel, die gij gelooft dat op de zonden volgen zal. In de tweede plaats: Waar de Geest werkt, daar vlucht de ziel tot Jezus, Die haar in al Zijn staten, ambten en betrekkingen, zeer dierbaar, gepast en noodzakelijk voorkomt. 0, zij kunnen bij de vodden van hun eigen deugden geenszins meer leven, maar zijn overtuigd dat ze een volle Jezus nodig hebben. Ja, niet alleen bij de aanvang, maar ook bij de verdere voortgang op de weg naar Sion, overtuigt de Geest hen van de alleszins grote gebrekkigheid van hun beste deugden. Ja, zelfs van zulke deugden, die de Heere om Christus' wil, eenmaal uit genade belonen zal. Daarom komen de rechtvaardigen ons ergens voor, als mensen, die door nederigheid, hun goede werken niet eens hebben opgemerkt, als Christus zegt, dat Hij ze zal belonen. Hoort maar, wat die rechtvaardigen zeggen: Heere, wanneer hebben wij U hongerig gezien en gespijzigd? Of dorstig en te drinken gegeven? (Matth. 25:37). Waarlijk, dat is een eigenschap van een oprechte heilzoekende ziel, dat hij de dood onder zijn beste plichten moet schrijven, en zeggen: Deze zijn de hel waardig. Wereldling! Dit kent gij niet. Nee, de zichzelf behagende wereld komt ons aldus sprekende voor: Heere, Heere, hebben wij niet in Uw naam geprofeteerd en in Uw naam duivelen uitgeworpen en in Uw naam vele krachten gedaan? (Matth. 7:22). Of zij zullen zeggen: Wij hebben in Uw tegenwoordigheid gegeten en gedronken, en Gij hebt in onze straten geleerd, (Lukas 13:26). Aldus willen zij hun ellendige plichten bij God zo hoog in rekening brengen, dat zij daarvoor niets minder dan een volle gelukzaligheid eisen. Maar hoor, o verwaande </w:t>
      </w:r>
      <w:proofErr w:type="spellStart"/>
      <w:r>
        <w:t>zelfbehager</w:t>
      </w:r>
      <w:proofErr w:type="spellEnd"/>
      <w:r>
        <w:t>, wat God te dien dage tegen u zeggen zal: Ik heb u nooit gekend; gaat weg van Mij, gij die de ongerechtigheid werkt, (Matth. 7:23). In de derde plaats: Waar de Geest werkt, daar is het, onder het gedurig uitzien naar de kracht des Heeren, de toeleg van de ziel om uit dankbaarheid heilig te leven. Als een geveinsde over zijn zonden bestraft wordt, dan is hij gewoon om te zeggen: 0, die kleinigheid, dat zal mij niet uit de hemel houden. Ik acht zulk spreken zo goddeloos, dat ik nauwelijks geloven kan dat zulks uit de mond van een ware begenadigde kan voortkomen. Waar genade in het hart is, daar behoort het toch met David te zijn: Ik heb al Uw bevelen van alles voor recht gehouden, maar alle valse pad heb ik gehaat, (Psalm 119:128). En in vers 97 van deze Psalm: Hoe lief heb ik Uw wet! Zij is mijn betrachting de ganse dag. En in vers 35: Doe mij treden op het pad Uwer geboden, want daarin heb ik lust. 0 ja, waar de Geest in het hart woont, daar heeft men het Woord van God, die dierbare Bijbel zo lief. Niet alleen hetgeen dat Woord ons belooft, maar ook hetgeen dat Woord ons</w:t>
      </w:r>
      <w:r w:rsidR="00E257EB">
        <w:t xml:space="preserve"> </w:t>
      </w:r>
      <w:r>
        <w:t xml:space="preserve">beveelt. Dit kent gij immers niet, onbekeerde mens, dewijl gij nog nooit liefde tot de geboden Gods gekregen hebt. Of het mocht een enkel gebod zijn, dat u voor zover aangenaam was, als het u onder de mensen aangenaam maakte. In de vierde plaats: Waar de Geest woont, daar wordt ook gedurig om de Geest gebeden. 0, zij zouden zo graag vól van die Geest zijn, en leeg van de dingen die geen wezen hebben. Hoort Christus' bruid eens roepen: Ontwaak noordenwind, en kom, gij zuidenwind; doorwaai mijn hof, dat zijn specerijen uitvloeien, (Hoogl. 4:16). Uit dit alles zou de onbekeerde mens wel kunnen zien dat hij een geheel geesteloos schepsel was, indien hij slechts ogen had om te zien. Ja, zullen wellicht velen bij zichzelf zeggen, dat zie en weet ik ook wel, en dat heb ik </w:t>
      </w:r>
      <w:r>
        <w:lastRenderedPageBreak/>
        <w:t xml:space="preserve">wel eerder geweten; ik ben overtuigd dat ik onbekeerd ben. Maar, o mens! Mocht deze belijdenis u waarlijk ter harte gaan, en mocht gij daarmee ootmoedig naar uw binnenkamer vluchten. Om als een arme vloekeling uw Rechter te bidden om genade, en de zaligmakende inwoning van Zijn Geest. Opdat Die u mocht leiden, regeren en heiligen, zoekende in de dood van Christus uw leven, voor tijd en eeuwigheid. Waarlijk, dat zou de weg tot uw eeuwige behoudenis zijn. Maar gij zijt zeer te beklagen, zolang gij met uw belijdenis van onbekeerd te zijn, nog zo gerust kunt blijven voortleven, daar de dood u toch ieder ogenblik zou kunnen overvallen. En wee degene, die Gods Geest mist als hij de eeuwigheid ingaat. Want dan zal hij ook die Geest, Wiens naam Trooster is, voor eeuwig moeten missen, en dus ook alle troost. Terwijl de boze geest hem eeuwig zal kwellen in de afgrond van het eeuwige verderf. Maar gij, oprecht begenadigd volk van God! Gij hebt de Geest ontvangen, en Hij zal ook nimmer van u scheiden, maar bij u blijven tot in eeuwigheid. Nochtans, als wij nauwkeurig acht geven op de toestand van onze eigen zielen, en op de toestand van Gods volk in het algemeen in onze dagen, dan moeten wij zeggen: Wij hebben Gods Geest bedroefd, en daarom heeft Hij in veel opzichten Zijn troost en lering ingetrokken. Hetwelk in de volgende zaken maar al te zeer zichtbaar is. In de eerste plaats: Veel ware vrome kinderen Sions verkeren in een staat van droevige dorheid en dodigheid. Men kan tegenwoordig weken achtereen bij de vromen komen en naar hun </w:t>
      </w:r>
      <w:proofErr w:type="spellStart"/>
      <w:r>
        <w:t>zieletoestand</w:t>
      </w:r>
      <w:proofErr w:type="spellEnd"/>
      <w:r>
        <w:t xml:space="preserve"> vragen, waarbij de een geheel stilzwijgt, en de ander moet zeggen, met de kerk van de oude dag: Van het uiterste einde der aarde horen wij psalmen, tot verheerlijking des Rechtvaardigen. Doch nu zeg ik: Ik word mager, ik word mager, (Jes. 24:16). Deze algemene en zeer droevige dodigheid is voorwaar een zeer groot ongeluk van onze tijd. In de tweede plaats: Veel vromen zijn in kleding en huissieraad maar al te zeer de wereld gelijkvormig geworden. Gruwzame pracht en zondige overdaad wordt onder de rijke vromen meer en meer openbaar, terwijl het hart voor de arme wordt toegesloten. In de derde plaats: Veel vromen verkeren door hun droevige dodigheid nog liever bij de wereld, dan in de gezelschappen van Gods volk. In de vierde plaats: Ook wordt onze droevige geesteloosheid openbaar in die angstige bezorgdheid over de dingen van deze wereld. Terwijl de Heere toch gezegd heeft: Zoekt eerst het Koninkrijk Gods en Zijn gerechtigheid, en al deze dingen zullen u toegeworpen worden, (Matth. 6:33). En op een andere plaats: Werp uw zorg op de Heere, en Hij zal u onderhouden, (Psalm 55:23). Och, wat zit ons hart verkleefd aan de dingen die vergaan! Het was anders met de apostel Paulus, die zegt: Dewijl wij niet aanmerken de dingen, die men ziet, maar de dingen, die men niet ziet; want de dingen, die men ziet, zijn tijdelijk, maar de dingen, die men niet ziet, zijn eeuwig, (2 Kor. 4:18). In de vijfde plaats: Ook wordt onze geesteloosheid niet weinig openbaar in en door onze luiheid. Waar Gods Geest krachtdadig werkt, kan men daar lui zijn? Kan men daar het aardse gemak liefhebben? Kan men daar zijn kostelijke tijd doorbrengen met onmatig slapen? Daarom is de roeping Gods tot mij en u: Richt weder op de trage handen en de slappe knieën, (Hebr. 12:12). In de zesde plaats: Niet minder wordt onze geesteloosheid en afwijking van de Heere openbaar door onze diepe onkunde in Gods Woord en wegen. Ik spreek hier niet zo zeer tegen zulke vromen, die door de vrijmachtige God met een meer beperkt oordeel en geheugen bedeeld zijn. Of laat ik liever zeggen, die van de Heere een zeer kleine mate van kennis en geheugen ontvangen hebben. Maar ik spreek bijzonder tegen hen, die in andere dingen een schrander verstand en oordeel openbaren, en nochtans in Gods Woord zo dom zijn dat ze nauwelijks met de eenvoudige gereformeerde grondwaarheden enigszins bekend zijn. Waarlijk, de moeder van deze onkunde is luiheid, aardsgezindheid en </w:t>
      </w:r>
      <w:proofErr w:type="spellStart"/>
      <w:r>
        <w:t>biddeloosheid</w:t>
      </w:r>
      <w:proofErr w:type="spellEnd"/>
      <w:r>
        <w:t xml:space="preserve">. Deze zes zaken hoop ik onder het spreken wat nader uit te breiden, als de Heere het wil. </w:t>
      </w:r>
      <w:r>
        <w:br w:type="page"/>
      </w:r>
    </w:p>
    <w:p w14:paraId="48156F77" w14:textId="2F404BF9" w:rsidR="007A7BEF" w:rsidRPr="000B2177" w:rsidRDefault="000B2177" w:rsidP="009E2EFC">
      <w:pPr>
        <w:pStyle w:val="Kop1"/>
      </w:pPr>
      <w:bookmarkStart w:id="12" w:name="_Toc127214084"/>
      <w:bookmarkStart w:id="13" w:name="_Toc127214370"/>
      <w:r w:rsidRPr="000B2177">
        <w:lastRenderedPageBreak/>
        <w:t xml:space="preserve">7. </w:t>
      </w:r>
      <w:r w:rsidR="007A7BEF" w:rsidRPr="000B2177">
        <w:t>Blust de Geest niet uit</w:t>
      </w:r>
      <w:bookmarkEnd w:id="12"/>
      <w:bookmarkEnd w:id="13"/>
    </w:p>
    <w:p w14:paraId="1D47EA06" w14:textId="6AE9A864" w:rsidR="007A7BEF" w:rsidRDefault="007A7BEF" w:rsidP="00312D58">
      <w:pPr>
        <w:pStyle w:val="Geenafstand"/>
        <w:jc w:val="both"/>
        <w:rPr>
          <w:b/>
          <w:bCs/>
        </w:rPr>
      </w:pPr>
    </w:p>
    <w:p w14:paraId="567BFF95" w14:textId="4A8B9F30" w:rsidR="007A7BEF" w:rsidRDefault="007A7BEF" w:rsidP="00312D58">
      <w:pPr>
        <w:pStyle w:val="Geenafstand"/>
        <w:jc w:val="both"/>
      </w:pPr>
      <w:r>
        <w:t>Onze tekst is 1 Thessalonicenzen 5:19:</w:t>
      </w:r>
    </w:p>
    <w:p w14:paraId="20EDF7B8" w14:textId="6966E294" w:rsidR="007A7BEF" w:rsidRDefault="007A7BEF" w:rsidP="00312D58">
      <w:pPr>
        <w:pStyle w:val="Geenafstand"/>
        <w:jc w:val="both"/>
        <w:rPr>
          <w:i/>
          <w:iCs/>
        </w:rPr>
      </w:pPr>
      <w:r w:rsidRPr="007A7BEF">
        <w:rPr>
          <w:i/>
          <w:iCs/>
        </w:rPr>
        <w:t>Blust de Geest niet uit.</w:t>
      </w:r>
    </w:p>
    <w:p w14:paraId="2B0F486B" w14:textId="045A05FE" w:rsidR="007A7BEF" w:rsidRDefault="007A7BEF" w:rsidP="00312D58">
      <w:pPr>
        <w:pStyle w:val="Geenafstand"/>
        <w:jc w:val="both"/>
      </w:pPr>
    </w:p>
    <w:p w14:paraId="72314041" w14:textId="0E764C11" w:rsidR="007A7BEF" w:rsidRDefault="007A7BEF" w:rsidP="00312D58">
      <w:pPr>
        <w:pStyle w:val="Geenafstand"/>
        <w:jc w:val="both"/>
      </w:pPr>
      <w:r>
        <w:t xml:space="preserve">Thessalonica, aan welks gelovige inwoners Paulus de brief schreef waarin onze tekstwoorden voorkomen, was een zeer vermaarde stad van koophandel, gelegen in Macedonië. In deze voorname stad was Paulus gekomen nadat hij te Filippi had gevangen gezeten. Bij welke gelegenheid God de heidense stokbewaarder met zijn hele huis bekeerd had. Nadat Paulus uit zijn boeien te Filippi ontslagen was, reisde de ijverige kruisgezant naar Thessalonica. Maar wat deed Paulus daar? Was hij bevreesd andermaal in de boeien geslagen te worden? Hadden de pijnlijke geselslagen, die hij kort daarvoor had ontvangen, hem nu zo met vrees vervuld, dat hij te Thessalonica </w:t>
      </w:r>
      <w:r w:rsidR="006A1110">
        <w:t>stilzweeg</w:t>
      </w:r>
      <w:r>
        <w:t xml:space="preserve"> over Jezus Christus? Geenszins. Hij ging onbevreesd in de synagoge der Joden, en handelde drie sabbatten met hen over het Koninkrijk van Christus. Hetwelk zulk een gezegende uitslag had, dat er sommige Joden, veel godsdienstige Grieken en ook veel van de voornaamste vrouwen bekeerd werden. En er dus te Thessalonica een bloeiende gemeente gesticht werd, (zie Handel. 17:1-4</w:t>
      </w:r>
      <w:r w:rsidR="006A1110">
        <w:t>). Wilt</w:t>
      </w:r>
      <w:r>
        <w:t xml:space="preserve"> gij hieruit in het voorbijgaan iets voor uw gemoed leren? Leer er dan dit uit. </w:t>
      </w:r>
    </w:p>
    <w:p w14:paraId="703ABD07" w14:textId="00AE271F" w:rsidR="007A7BEF" w:rsidRDefault="007A7BEF" w:rsidP="00312D58">
      <w:pPr>
        <w:pStyle w:val="Geenafstand"/>
        <w:jc w:val="both"/>
      </w:pPr>
      <w:r>
        <w:t xml:space="preserve">In de eerste plaats: Paulus handelde slechts drie sabbatten, en ziet, zeer velen deden afstand van de weg der ongerechtigheid, en werden tot de Heere bekeerd. Zondaar! Wellicht hebt gij reeds meer dan drie, ja tien of twintig jaar horen handelen over de dingen van Gods Koninkrijk. En nog zijt gij even zorgeloos gebleven, en hebt met lust de ongerechtigheid aan de hand gehouden. Ach, gedenk toch dat het u eenmaal hard zal vallen, als gij onder het vriendelijk aanbod van zaligheid, nochtans verloren zult gaan. Daarom, haast u tot Christus om uws levens wil. </w:t>
      </w:r>
    </w:p>
    <w:p w14:paraId="55F49652" w14:textId="61479D45" w:rsidR="007A7BEF" w:rsidRDefault="007A7BEF" w:rsidP="00312D58">
      <w:pPr>
        <w:pStyle w:val="Geenafstand"/>
        <w:jc w:val="both"/>
      </w:pPr>
      <w:r>
        <w:t xml:space="preserve">In de tweede plaats: Hier werden niet alleen Joden, maar ook godsdienstige Jodengenoten bekeerd. Daarom, gij, die van een meer zedig en godsdienstig karakter zijt: Gij behoeft aan uw zaligheid nog geenszins te wanhopen. Denkende dat God geen zedige mensen wil bekeren, omdat doorgaans de meest roekelozen door de Heere op hun zondenweg worden </w:t>
      </w:r>
      <w:r w:rsidR="006A1110">
        <w:t>stilgehouden</w:t>
      </w:r>
      <w:r>
        <w:t xml:space="preserve"> en bekeerd. Nee, ook zedige mensen wil de Heere bekeren. Als gij, o zedige mens, maar eens recht geloven mocht dat gij even zowel als de </w:t>
      </w:r>
      <w:proofErr w:type="spellStart"/>
      <w:r>
        <w:t>allersnoodsten</w:t>
      </w:r>
      <w:proofErr w:type="spellEnd"/>
      <w:r>
        <w:t xml:space="preserve"> bekering nodig hebt. Als gij maar eens recht geloven mocht dat al uw schijnbare zedigheid voor God slechts aan een wegwerpelijk kleed gelijk staat. En dat gij dus midden in uw zedigheid, eens een zeer goddeloos monster mocht worden in uw eigen schatting. Waarlijk, dit zult gij moeten leren kennen, om alzo als een doodkranke tot Christus te vluchten. Paulus dan, deze gemeente gesticht hebbende, heeft hen naderhand twee dierbare brieven geschreven, om hen in hun geloof te versterken en bij hun christenplicht te bepalen. Een zeer klein gedeelte daarvan wensen wij thans te verhandelen. De tekst verdeelt zich in twee delen, daarom staat ons te letten op:</w:t>
      </w:r>
    </w:p>
    <w:p w14:paraId="50C9F466" w14:textId="77777777" w:rsidR="007A7BEF" w:rsidRDefault="007A7BEF" w:rsidP="00312D58">
      <w:pPr>
        <w:pStyle w:val="Geenafstand"/>
        <w:jc w:val="both"/>
      </w:pPr>
      <w:r>
        <w:t>1.</w:t>
      </w:r>
      <w:r>
        <w:tab/>
        <w:t>Het Voorwerp waar omtrent de vermaning is: De Geest;</w:t>
      </w:r>
    </w:p>
    <w:p w14:paraId="7AAD9B63" w14:textId="36F9BBEA" w:rsidR="007A7BEF" w:rsidRDefault="007A7BEF" w:rsidP="00312D58">
      <w:pPr>
        <w:pStyle w:val="Geenafstand"/>
        <w:jc w:val="both"/>
      </w:pPr>
      <w:r>
        <w:t>2.</w:t>
      </w:r>
      <w:r>
        <w:tab/>
        <w:t>De vermaning zelf: Blust die Geest niet uit.</w:t>
      </w:r>
    </w:p>
    <w:p w14:paraId="25AAC9F7" w14:textId="2412C6EC" w:rsidR="007A7BEF" w:rsidRDefault="007A7BEF" w:rsidP="00312D58">
      <w:pPr>
        <w:pStyle w:val="Geenafstand"/>
        <w:jc w:val="both"/>
      </w:pPr>
    </w:p>
    <w:p w14:paraId="788025CE" w14:textId="188AEF87" w:rsidR="002629A6" w:rsidRDefault="007A7BEF" w:rsidP="00312D58">
      <w:pPr>
        <w:pStyle w:val="Geenafstand"/>
        <w:jc w:val="both"/>
      </w:pPr>
      <w:r>
        <w:t xml:space="preserve">Niemand moet hier denken dat de Persoon van de Heilige Geest hier moet verstaan worden. Nee, wij verstaan hier Zijn gaven en werkingen, en dus hetzelfde wat de apostel in Galaten 5:22 noemt: vruchten des Geestes. Deze gaven en werkingen des Heiligen Geestes zijn tweeërlei. Sommige zijn </w:t>
      </w:r>
      <w:r w:rsidR="006A1110">
        <w:t>wel</w:t>
      </w:r>
      <w:r>
        <w:t xml:space="preserve">, en sommige zijn niét met de zaligheid gepaard. Gaven des Heiligen Geestes die niet met de zaligheid gepaard gaan, zijn zulke, zoals ze bij voorbeeld gegeven werden aan </w:t>
      </w:r>
      <w:proofErr w:type="spellStart"/>
      <w:r>
        <w:t>Bezaleël</w:t>
      </w:r>
      <w:proofErr w:type="spellEnd"/>
      <w:r>
        <w:t xml:space="preserve">, om het werk des tabernakels te maken, (Exodus 31:3). Of, zoals ze aan koning Saul gegeven werden, om Israël te regeren, (1 Sam. </w:t>
      </w:r>
      <w:r w:rsidR="00685BC9">
        <w:t>10</w:t>
      </w:r>
      <w:r>
        <w:t xml:space="preserve">:6). Of het zijn gewoon gaven van kennis in de waarheid, zoals er te allen tijde in Gods kerk gevonden zijn. Nochtans zijn deze gaven niet zaligmakend, omdat ze des mensen ziel niet weder baren en niet met Christus door het geloof verenigen. De gaven des Heiligen Geestes die met de zaligheid gepaard gaan, zijn zulke, die de ziel met Christus verenigen en Zijn beeld in het hart drukken. Zulke, waardoor de ziel recht ontdekt, vernederd en vertederd wordt. Zulke, die de bezitter genade geven om de grote dierbaarheid van Christus in Zijn drie ambten te leren kennen. Zulke, die hem recht leren zuchten en strijden tegen al wat zonde genaamd wordt. Zulke, waardoor hij een </w:t>
      </w:r>
      <w:r>
        <w:lastRenderedPageBreak/>
        <w:t>liefhebber wordt om gedurig het aangezicht des Heeren te zoeken in zijn binnenkamer. Zulke, waardoor het zijn lust wordt om vrede en lief de te oefenen tegenover al zijn naasten. Gevende hem in het bijzonder een geestelijke liefdebetrekking op het volk Gods. In één woord, zulke gaven waardoor hij wordt wedergeboren en de Goddelijke natuur deelachtig gemaakt wordt. En die hem dus een vreemdeling op aarde maken. Van al die gaven des Heiligen Geestes zegt nu de apostel: Blust die niet uit. Als Paulus van uitblussen spreekt, dan doet hij de Geest hier voorkomen onder het zinnebeeld van vuur. Gelijk onder dat zinnebeeld de Geest meer voorkomt in de Schrift, bij voorbeeld in Mattheüs 3:</w:t>
      </w:r>
      <w:r w:rsidR="006A1110">
        <w:t>11</w:t>
      </w:r>
      <w:r>
        <w:t xml:space="preserve">. Daar zei Johannes tegen de Joden: Die na mij komt zal u met de Heilige Geest en met vuur dopen. Ook kwam de Geest op de apostelen als vurige tongen, (Handel. 2:3). Uitblussen wil zeggen: vernietigen, verdoven en onderdrukken. Deze waarschuwing geeft de apostel aan de gelovige Thessalonicenzen, waaruit blijkt dat een vrome zich hierin deerlijk kan bezondigen. En daarom altijd nodig heeft om wakende en biddende te zijn, opdat hij de Heilige Geest Gods niet mocht bedroeven, door Welke hij verzegeld is tot de dag der verlossing, (Efeze 4:30). </w:t>
      </w:r>
    </w:p>
    <w:p w14:paraId="4CCA86A0" w14:textId="77777777" w:rsidR="002629A6" w:rsidRDefault="002629A6" w:rsidP="00312D58">
      <w:pPr>
        <w:pStyle w:val="Geenafstand"/>
        <w:jc w:val="both"/>
      </w:pPr>
    </w:p>
    <w:p w14:paraId="3973CB4A" w14:textId="77777777" w:rsidR="002629A6" w:rsidRDefault="007A7BEF" w:rsidP="00312D58">
      <w:pPr>
        <w:pStyle w:val="Geenafstand"/>
        <w:jc w:val="both"/>
      </w:pPr>
      <w:r>
        <w:t xml:space="preserve">Toepassing </w:t>
      </w:r>
    </w:p>
    <w:p w14:paraId="0EB9F894" w14:textId="77777777" w:rsidR="002629A6" w:rsidRDefault="002629A6" w:rsidP="00312D58">
      <w:pPr>
        <w:pStyle w:val="Geenafstand"/>
        <w:jc w:val="both"/>
      </w:pPr>
    </w:p>
    <w:p w14:paraId="742D20EB" w14:textId="2A4AB2CC" w:rsidR="006A4093" w:rsidRDefault="007A7BEF" w:rsidP="00312D58">
      <w:pPr>
        <w:pStyle w:val="Geenafstand"/>
        <w:jc w:val="both"/>
      </w:pPr>
      <w:r>
        <w:t xml:space="preserve">Komt, vromen, laat ons nu eens zien waarin het bestaat de Geest uit te blussen. Meteen hoop ik dat elk zijn hart mag onderzoeken, om te weten en ook te betreuren zijn schuldigheid in deze zaak. </w:t>
      </w:r>
    </w:p>
    <w:p w14:paraId="7E036B85" w14:textId="37BF4428" w:rsidR="00E5410B" w:rsidRDefault="007A7BEF" w:rsidP="00312D58">
      <w:pPr>
        <w:pStyle w:val="Geenafstand"/>
        <w:jc w:val="both"/>
      </w:pPr>
      <w:r>
        <w:t xml:space="preserve">Ten eerste: Wij blussen de Geest uit, als Hij ons inwendig aanzet tot waken en bidden, en als wij dan weigeren daarnaar te horen. Zo ging het met de bruid van Christus, zij lag neer op het bed van aards gemak. Haar lieve Bruidegom kwam door Zijn Geest aan haar hart kloppen en zei: Doe Mij open Mijn zuster, Mijn vriendin, Mijn </w:t>
      </w:r>
      <w:proofErr w:type="spellStart"/>
      <w:r>
        <w:t>duive</w:t>
      </w:r>
      <w:proofErr w:type="spellEnd"/>
      <w:r>
        <w:t xml:space="preserve">. Mijn volmaakte, want Mijn hoofd is vervuld met dauw, Mijn haarlokken met nachtdruppen. Maar de bruid was lui, en weigerde haar hemelse Bruidegom open te doen, (Hooglied 5:2 en 3). Vromen! Gaat het ulieden ook niet menigmaal zo? Ach ja! Menigmaal roept Christus ons om van ons bed op te staan, om voor Hem onze knieën en harten te buigen, en alzo met Hem zalige gemeenschap te oefenen. Maar ziet, wij hebben het sluimeren lief, en weigeren naar des Heeren stem te horen. Menigmaal roept de Heere ons om in Zijn dienst werkzaam te zijn. En alzo die zalige vrede te ondervinden die Hij geeft aan degenen die Zijn wet beminnen, (Psalm </w:t>
      </w:r>
      <w:r w:rsidR="00A2024A">
        <w:t>11</w:t>
      </w:r>
      <w:r>
        <w:t xml:space="preserve">9:165). Maar ziet, wij hebben er geen lust in en laten Hem aldus Zich moede kloppen. En vanwaar komt dat? Wij zijn vol mensenvrees, </w:t>
      </w:r>
      <w:proofErr w:type="spellStart"/>
      <w:r>
        <w:t>onverloochend</w:t>
      </w:r>
      <w:proofErr w:type="spellEnd"/>
      <w:r>
        <w:t xml:space="preserve"> aan </w:t>
      </w:r>
      <w:r w:rsidR="006A1110">
        <w:t>onszelf</w:t>
      </w:r>
      <w:r>
        <w:t xml:space="preserve">. De aardse dingen hebben onze harten te veel ingenomen. Het goud en het zilver, hetwelk wij onder de zolen onzer voeten moesten hebben, dat heeft een ruime plaats in onze harten gekregen. Roept de Heilige Geest ons om in de weg der Godsvrucht te wandelen, dan hebben wij geen tijd. Dan moeten wij ons gekochte land gaan bezien, of ons juk ossen gaan beproeven, of wij kunnen onze vrouw niet verlaten, (Lukas 14:18-20). Och, wat is Christus' bruid slaperig geworden in onze dagen! En als de Heere niet genadig was, waarlijk, wij zouden ons voor eeuwig dood slapen. Maar Hij is genadig en vol van eeuwige barmhartigheid, en dat zal Hij blijven. Wilt gij het nochtans weten, vromen, vanwaar het komt dat onze zielen zo mager zijn? Het komt door onze gruwzame ongehoorzaamheid aan des Heeren Geest. </w:t>
      </w:r>
    </w:p>
    <w:p w14:paraId="7B6C9272" w14:textId="119D933C" w:rsidR="00E5410B" w:rsidRDefault="007A7BEF" w:rsidP="00312D58">
      <w:pPr>
        <w:pStyle w:val="Geenafstand"/>
        <w:jc w:val="both"/>
      </w:pPr>
      <w:r>
        <w:t xml:space="preserve">Ten tweede: Wij blussen de Geest uit, als wij Zijn zalige leringen en vertroostingen niet erkennen willen. Niet hoogachten, ja somtijds het in ons houden voor het werk des duivels. En dan ook soms heel lichtvaardig tegen de vromen zeggen, dat wij nog niet anders hebben ondervonden dan bedrog des satans. 0, hoe menige vrome ziel treffen wij in onze magere dagen aan, die schier door niemand naar de toestand van haar gemoed willen gevraagd worden. Zij lopen dadelijk weg en zwijgen geheel stil. Of zij zeggen: Ik ben maar een dode hond, God heeft aan mij nog nooit iets gedaan. Zij hebben menigmaal zalige tijden in het verborgen. De Heere laat Zich geenszins onbetuigd aan hun zielen, maar zij weigeren het te erkennen, zeggende: Zolang ik nog niet ondervind hetgeen sommige grote vromen ondervinden, dan is het nog niets waard. 0, gij ondankbare vromen, die het u hebt aangewend om altijd Gods werk in u te ontkennen of klein te achten. Ik vrees dat gij met dit uw zondig gedrag nog zodanig het ongenoegen Gods over uw ziel zult halen, dat gij wellicht tijden zult moeten beleven, dat gij wensen zult om de kruimeltjes te genieten van hetgeen gij nu niet eens achten wilt. Ofschoon het veel meer is dan veel vromen ondervinden. </w:t>
      </w:r>
    </w:p>
    <w:p w14:paraId="4F7F82A3" w14:textId="77777777" w:rsidR="00E5410B" w:rsidRDefault="007A7BEF" w:rsidP="00312D58">
      <w:pPr>
        <w:pStyle w:val="Geenafstand"/>
        <w:jc w:val="both"/>
      </w:pPr>
      <w:r>
        <w:lastRenderedPageBreak/>
        <w:t xml:space="preserve">Ten derde: Wij blussen de Geest uit, als wij tegen Zijn kloppingen in moedwillig over ons hart heen zondigen. En zonden aan de hand houden waarover de Heere ons gedurig kastijdt. Dit is in volle nadruk de Geest beproeven, Die aan de vromen gegeven is om hen meer en meer te heiligen en voor de hemel te bereiden. </w:t>
      </w:r>
    </w:p>
    <w:p w14:paraId="38D51217" w14:textId="7089C52D" w:rsidR="00E5410B" w:rsidRDefault="007A7BEF" w:rsidP="00312D58">
      <w:pPr>
        <w:pStyle w:val="Geenafstand"/>
        <w:jc w:val="both"/>
      </w:pPr>
      <w:r>
        <w:t xml:space="preserve">Ten vierde: Wij blussen de Geest uit, als wij in gedurige twist en nijdigheid leven. Daarom vraagt de apostel: Of meent gij dat de Schrift tevergeefs zegt: De Geest, Die in ons woont, heeft Die lust tot nijdigheid? (Jak. 4:5). Hoort dit, gij vromen, die gedurig kijft en twist met uw naasten. Hoort dit, gij vromen, die ten scherpste regeren wilt over degenen die onder u moeten staan, en waarover God u gesteld heeft, om ze in liefde en zachtmoedigheid te behandelen. Bedenkt toch dat gij beulen zijt voor uw naasten, en tevens voor uzelf. Terwijl God u gedurig bezoekt om uw ongerechtigheid, latende de duivel los, om uw zielen te kwellen. </w:t>
      </w:r>
    </w:p>
    <w:p w14:paraId="050A090B" w14:textId="6BB76199" w:rsidR="00E5410B" w:rsidRDefault="007A7BEF" w:rsidP="00312D58">
      <w:pPr>
        <w:pStyle w:val="Geenafstand"/>
        <w:jc w:val="both"/>
      </w:pPr>
      <w:r>
        <w:t xml:space="preserve">Ten vijfde: Wij blussen de Geest uit, door onze hoogmoed. Er heerst in onze dagen immers een vreselijke hoogmoed onder het volk Gods, op onze kleren, haarlokken en aardse goederen. Maar het is nog erger, en wij blussen er de Geest nog veel meer mee uit, als wij aan geestelijke hoogmoed schuldig staan. Kent gij geestelijke hoogmoed? Het is die gruweldaad, waardoor de ene christen zich boven de andere verheft. Het is die zonde, waardoor wij met ons werken en met ons spreken onze eigen eer zoeken. Geestelijke hoogmoed heet het, maar duivelse hoogmoed is het. 0, wee onzer, als wij die hoogmoed bezitten. Vromen! Vlucht toch gedurig met uw hoogmoedig hart tot Christus, en leert van Hem dat Hij zachtmoedig is en nederig van hart, (Matth. 11:29). Zijt met ootmoedigheid bekleed, want God </w:t>
      </w:r>
      <w:proofErr w:type="spellStart"/>
      <w:r>
        <w:t>wederstaat</w:t>
      </w:r>
      <w:proofErr w:type="spellEnd"/>
      <w:r>
        <w:t xml:space="preserve"> de </w:t>
      </w:r>
      <w:proofErr w:type="spellStart"/>
      <w:r>
        <w:t>hovaardigen</w:t>
      </w:r>
      <w:proofErr w:type="spellEnd"/>
      <w:r>
        <w:t xml:space="preserve">, maar de nederigen geeft Hij genade, (1 Petrus 5:5). Dat wij door hoogmoed de Geest uitblussen, leert immers de gedurige ondervinding. Of zouden wij tegelijk hoogmoedig kunnen zijn, en evenwel de zaligheid van des Heeren dienst aan onze ziel ondervinden? Nee, wij drijven er des Heeren Geest door uit ons hart, en halen een vreselijke onrust over ons gemoed. </w:t>
      </w:r>
    </w:p>
    <w:p w14:paraId="2B0BB565" w14:textId="1D7D5B1E" w:rsidR="00E5410B" w:rsidRDefault="007A7BEF" w:rsidP="00312D58">
      <w:pPr>
        <w:pStyle w:val="Geenafstand"/>
        <w:jc w:val="both"/>
      </w:pPr>
      <w:r>
        <w:t xml:space="preserve">Ten zesde: Wij blussen de Geest uit, door het gedurig spreken met mensen van deze wereld over des werelds ijdelheden. Daarom zegt de apostel: Dwaalt niet: kwade </w:t>
      </w:r>
      <w:proofErr w:type="spellStart"/>
      <w:r>
        <w:t>samensprekingen</w:t>
      </w:r>
      <w:proofErr w:type="spellEnd"/>
      <w:r>
        <w:t xml:space="preserve"> verderven goede zeden, (1 Kor. </w:t>
      </w:r>
      <w:r w:rsidR="006A1110">
        <w:t>1</w:t>
      </w:r>
      <w:r>
        <w:t xml:space="preserve">5:33). Indien wij dit wat beter mochten beseffen, wij zouden onze boodschappen tegen de spotachtige lieden dezer wereld, waarlijk wel wat spoediger afdoen. Bedenkende dat het een vrome reiziger naar de eeuwigheid niet betaamt om zijn tijd, die maar een kleine hand breed is, te verbeuzelen met al dat spreken over en bezig zijn met de vergankelijke dingen. Waarover onze lauwe christenheid thans wel zeven dagen van de week durft te praten. Vindende er zelfs geen zwarigheid in, om met allerlei ijdele gesprekken de dierbare dag Gods te ontheiligen. </w:t>
      </w:r>
    </w:p>
    <w:p w14:paraId="41817824" w14:textId="62825AE9" w:rsidR="00E5410B" w:rsidRDefault="007A7BEF" w:rsidP="00312D58">
      <w:pPr>
        <w:pStyle w:val="Geenafstand"/>
        <w:jc w:val="both"/>
      </w:pPr>
      <w:r>
        <w:t xml:space="preserve">Ten zevende: Wij blussen de Geest uit, als wij verzuimen om het Woord Gods te onderzoeken. Dit Woord is een krachtig middel, waaronder de Geest wil inkomen, en Zijn werkingen in ons hart vermeerderen. Daarom behoorden wij acht te geven op het gebod des Heeren, daar Hij zegt: Dat het boek dezer wet niet </w:t>
      </w:r>
      <w:proofErr w:type="spellStart"/>
      <w:r>
        <w:t>wijke</w:t>
      </w:r>
      <w:proofErr w:type="spellEnd"/>
      <w:r>
        <w:t xml:space="preserve"> van uw mond, maar overleg het dag en nacht, opdat gij waarneemt te doen naar alles wat daarin geschreven is; want alsdan zult gij uw wegen voorspoedig maken en alsdan zult gij verstandelijk handelen, (Jozua r:8). Want al wat tevoren geschreven is, dat is tot onze lering tevoren geschreven, opdat wij door lijdzaamheid en vertroosting der Schriften hoop hebben zouden, (Rom. 15:4). Dit Woord des Heeren was het, waar David zulk een liefhebber van was, hetwelk ons blijkt in de 19e, 56e en u9e Psalm. Dit getuigenis had de koninklijke dichter lief, en onder de betrachting van dit getuigenis werd zijn ziel opgebouwd in het geloof. Ook wij hebben dit getuigenis des Heeren in onze huizen. Het is verspreid onder veel koninkrijken over de gehele aarde, daar het tevoren alleen onder Israël was. Want: Hij maakte Jakob Zijn woorden bekend, Israël Zijn inzettingen en Zijn rechten. Alzo heeft Hij aan geen volk gedaan; en Zijn rechten, die kenden zij niet, (Psalm 14 7:19, </w:t>
      </w:r>
      <w:r w:rsidR="006A1110">
        <w:t>20)</w:t>
      </w:r>
      <w:r>
        <w:t xml:space="preserve">. Dit Woord is het, waardoor de Heilige Geest reeds veel duizenden arme zielen bekeerd heeft. Dit Woord is het, waardoor God te allen tijde Zijn volk troost, leert en leidt. Och, wat behoorden wij ons dan te schamen voor de kamerling, die dit Woord las, terwijl hij reisde op zijn wagen, (Handel. 8:27-39). Och, wat behoorden wij ons te schamen voor David, die immers in zijn tijd slechts een klein gedeelte van onze Bijbel bezat, en er nochtans over mocht uitroepen: Hoe lief heb ik Uw wet! Zij is mijn betrachting de ganse dag, (Psalm 119:97). Ja, vromen, door onze luiheid in het biddend onderzoek van Gods Woord, </w:t>
      </w:r>
      <w:r>
        <w:lastRenderedPageBreak/>
        <w:t xml:space="preserve">onteren wij de Heere, Die ons dit onwaardeerbaar geschenk gaf. En wij benadelen onszelf, daar wij de Geest uitblussen, Die ons anders door dat Woord veel meer leren en troosten zou. </w:t>
      </w:r>
    </w:p>
    <w:p w14:paraId="3543B054" w14:textId="7C9C3580" w:rsidR="00E5410B" w:rsidRDefault="007A7BEF" w:rsidP="00312D58">
      <w:pPr>
        <w:pStyle w:val="Geenafstand"/>
        <w:jc w:val="both"/>
      </w:pPr>
      <w:r>
        <w:t>Ten achtste: Wij blussen de Geest uit, als wij nalaten om gedurig in het verborgen het aangezicht des Heeren te zoeken. De hemelse Vader zal de Heilige Geest geven aan degenen, die Hem daarom bidden, zegt Jezus in Lukas 11:13. En op een andere plaats zegt Hij: Bidt, en u zal gegeven worden; zoekt, en gij zult vinden; klopt, en u zal opengedaan worden, (Matth. 7:</w:t>
      </w:r>
      <w:r w:rsidR="006A1110">
        <w:t>7)</w:t>
      </w:r>
      <w:r>
        <w:t xml:space="preserve">. Ja, het is de weg van de Heere, om Zijn kinderen doorgaans het meeste met Zijn Geest te bestralen, als zij in hun binnenkamer werkzaam zijn. Vromen! Vraagt het dan uw eigen ziel eens in getrouwheid af, of gij ook in dezen niet droevig schuldig staat. Immers, veeltijds zijn wij hierin zeer traag en slaperig, zonder ernst en harteloos. Wij ontlopen niet zelden moedwillig onze binnenkamer, en alzo verkeren wij, alsof wij God en Zijn genade niet nodig hadden, waar buiten wij nochtans niet een ogenblik kunnen bestaan. De Heere zegt niet: Werkt, en u zal gegeven worden. Of: Koopt, en u zal gegeven worden. Maar Hij is zo </w:t>
      </w:r>
      <w:proofErr w:type="spellStart"/>
      <w:r>
        <w:t>nederbuigend</w:t>
      </w:r>
      <w:proofErr w:type="spellEnd"/>
      <w:r>
        <w:t xml:space="preserve"> genadig, dat Hij tegen snode rebellen zeggen wil: Bidt, en u zal gegeven worden. Nochtans zijn wij zo boos, dat wij nog menigmaal weigeren dit Zijn genadig voorstel aan te nemen. </w:t>
      </w:r>
    </w:p>
    <w:p w14:paraId="555251A0" w14:textId="503943BD" w:rsidR="00E5410B" w:rsidRDefault="007A7BEF" w:rsidP="00312D58">
      <w:pPr>
        <w:pStyle w:val="Geenafstand"/>
        <w:jc w:val="both"/>
      </w:pPr>
      <w:r>
        <w:t xml:space="preserve">Ten negende: Wij blussen de Geest uit, door onze eigengerechtigheid en onwilligheid, om als een zondaar, alleen door de weg van vrije genade in het bloed van Christus gezaligd te worden. Als wij op deze wijze spreken: Ik zou wel door de Heere aangenomen worden, als ik maar zo slecht niet was. De Heere zou mij wel genade bewijzen, als mijn hart maar wat beter was. God wil wel andere zondaren zalig maken, die zo erg niet zijn als ik. Maar ik heb teveel zonde, ik heb er te lang in voortgegaan, ik ben niet genoeg verbroken, ik kan geen tranen genoeg over mijn zonden storten, enz. Dit alles is waarlijk vals koopgeld. Het is valse munt, waarmede wij niet mogen komen op de markt van vrije genade. Wij bedroeven er de Geest mee, en maken de waarachtige God tot een leugenaar. Die immers in Zijn Evangelie gezegd heeft: Die niet werkt, maar gelooft in Hem, Die de goddeloze rechtvaardigt, wordt zijn geloof gerekend tot rechtvaardigheid, (Rom. 4:5). Er komen toch in het stuk van onze rechtvaardigmaking gans geen berouwtranen of goede gestalten aan te pas. Maar alleen Jezus en Zijn gerechtigheid, die de vuile zondaar geheel om niet worden toegepast. Gestalten, tranen, waken, bidden, danken en heilig leven, moeten wel vruchten van onze dankbaarheid zijn. En merktekenen, dat wij Jezus en Zijn gerechtigheid oprecht hebben aangenomen. Maar het moet onze toeleg geenszins zijn, om daarin ons leven en onze behoudenis te zoeken, want dan zullen wij er voor eeuwig mee moeten sterven. Wilt u in de hemel komen? De waardigheid van Christus' verdienste zal er u alleen in moeten brengen, of gij blijft er voor eeuwig buiten. Onthoudt dat toch goed. </w:t>
      </w:r>
    </w:p>
    <w:p w14:paraId="23AEC5B6" w14:textId="3FE89A5A" w:rsidR="00E5410B" w:rsidRDefault="007A7BEF" w:rsidP="00312D58">
      <w:pPr>
        <w:pStyle w:val="Geenafstand"/>
        <w:jc w:val="both"/>
      </w:pPr>
      <w:r>
        <w:t xml:space="preserve">Ten tiende: Wij blussen de Geest uit, als wij leraars of voorgangers zijnde, altijd even dor en droog over de dierbare waarheden handelen. En aldus geen voedsel geven voor het vuur des Geestes. Bij zulk een droge bediening kunnen de ware vromen toch de rechte aard niet hebben. Het is het rechte voedsel niet voor het geestelijke leven. Het is een honger-weide voor het volk Gods. </w:t>
      </w:r>
    </w:p>
    <w:p w14:paraId="73240D44" w14:textId="0D978370" w:rsidR="007A7BEF" w:rsidRDefault="007A7BEF" w:rsidP="00312D58">
      <w:pPr>
        <w:pStyle w:val="Geenafstand"/>
        <w:jc w:val="both"/>
      </w:pPr>
      <w:r>
        <w:t>Ten elfde: Nog meer blussen wij in die betrekking de Geest uit, als wij kleine en zwakke vromen, die over gedurige twijfelmoedigheid zuchten, als wij die, zeg ik, voor het hoofd stoten, streng en liefdeloos behandelen, en alzo hen slaan en hun sluier afnemen, (Hooglied 5:7). Ziet, dit is de Geest uit te blussen in andere vromen, en ook in ons zelf. Eindelijk, ten twaalfde: Wij blussen de Geest uit, als wij onder het gedu</w:t>
      </w:r>
      <w:r w:rsidR="00A2024A">
        <w:t>r</w:t>
      </w:r>
      <w:r>
        <w:t>ig gebruik der middelen, noch wijzer, noch beter worden. Als wij jaar en dag naar de kerk of oefening gaan, zonder ooit recht beducht te worden om ons eeuwig heil. Als wij onder het aanhoren van de waarheid gaan zitten slapen, of heen en weer gaan zitten kijken, of op een andere wijze onze afkeer van de samenkomst vertonen. Door deze genoemde zaken blussen wij de Geest der sprekers uit, dat ze al zuchtende hun arbeid moeten verrichten. Ziedaar, in enige bijzonderheden u voorgesteld waarin het bestaat om de Geest uit te blussen. Meent nu niet dat ik mij verbeeld, dat ik ulieden met deze twaalf bijzon</w:t>
      </w:r>
      <w:r w:rsidRPr="007A7BEF">
        <w:t xml:space="preserve"> </w:t>
      </w:r>
      <w:r>
        <w:t xml:space="preserve">der heden slaan kan, en er mij zelf vrij van kan houden. Van harte moet, en wil, en zal ik belijden, dat ik aan al deze twaalf opgenoemde stukken het allerergst schuldig sta. Daarom ben ik ook een </w:t>
      </w:r>
      <w:r w:rsidR="006A1110">
        <w:t>vijgenboom</w:t>
      </w:r>
      <w:r>
        <w:t xml:space="preserve"> die bijna geheel nutteloos de aarde beslaat. En ik doe mij zelf vanwege mijn boosheid ook zoveel pijn aan, dat ik bijna nooit vrede voor mijn gemoed heb. Maar doorgaans moet ik met de koninklijke dichter zeggen: Daar is geen vrede in mijn beenderen vanwege mijn zonde, (Psalm 38:4). Waar zullen wij dan blijven met al deze breuken onzer ziel? Tot de wet vluchten, om in de onderhouding daarvan ons leven te zoeken? 0 nee, want uit de werken der wet zal geen vlees </w:t>
      </w:r>
      <w:r>
        <w:lastRenderedPageBreak/>
        <w:t xml:space="preserve">gerechtvaardigd worden voor God. Waar dan heen? In ons zelf blijven zitten en onze ongerechtigheden bejammeren? Ook niet, want door belijden en beklagen zal het niet beter worden. Immers, wij zullen lang moeten klagen, eer wij ons hart rein geklaagd hebben. Maar waar dan heen? Geliefden! Ik kan u en mij zelf nergens heen wijzen, dan naar de dierbare Heere Jezus Christus, Die voor arme zondaren geworden is: Wijsheid van God, rechtvaardigheid, heiligmaking en verlossing, (1 Kor. 1:30). En die hebben wij tot die opgenoemde zaken niet alleen in het begin, maar ook bij de voortduring onmisbaar nodig. Ach, laat ons dan maar tot Hem vluchten met onze dodigheid, ontrouw, </w:t>
      </w:r>
      <w:proofErr w:type="spellStart"/>
      <w:r>
        <w:t>onverloochendheid</w:t>
      </w:r>
      <w:proofErr w:type="spellEnd"/>
      <w:r>
        <w:t xml:space="preserve">, hoogmoed, eigengerechtigheid, twijfelmoedigheid, en met al onze andere zonden. Want Hij zegt toch: Wendt u naar Mij toe, wordt behouden, (Jes. 45:22). En met veel meer andere dierbare roepstemmen nodigt Hij de zondige schepselen tot Hem. Hij kan ons gebrek vervullen. Hij kan onze ziel doen wandelen op de weg der gerechtigheid. Hij is de Algenoegzame voor alle arme zondaren, die het tot Hem wenden. Nu dan, vliedt tot Jezus en behoudt uw zielen. Vliedt tot Jezus, en Hij zal u eenmaal verlossen van alle ongerechtigheid. En u Zijn Vader heerlijk voorstellen, zijnde een gemeente zonder vlek of </w:t>
      </w:r>
      <w:r w:rsidR="006A1110">
        <w:t>rimpel. Gij</w:t>
      </w:r>
      <w:r>
        <w:t xml:space="preserve"> allen dan, die dit heden hoort, of ooit zult lezen: Indien gij uw onsterfelijke ziel enigszins liefhebt, haast u dan om uws levens wil tot deze zalige Heilsfontein, en wordt door Zijn gerechtigheid voor eeuwig behouden.</w:t>
      </w:r>
      <w:r w:rsidR="001A583F">
        <w:t xml:space="preserve"> </w:t>
      </w:r>
      <w:r>
        <w:t>Is er mogelijk een bekommerde ziel in ons midden, die onder de ongegronde zwarigheid gebukt gaat, of Christus hem wel bedoelt in Zijn liefelijke nodiging, daar hij zich een bijzonder hard, onboetvaardig en gans ellendig monster van zonde bevindt te zijn, die reeds lang op de weg der goddeloosheid is voortgegaan.</w:t>
      </w:r>
      <w:r w:rsidR="001A583F">
        <w:t xml:space="preserve"> </w:t>
      </w:r>
      <w:r>
        <w:t xml:space="preserve">Ik zeg tot troost van de zodanige: Jezus nodigt zulken, die tot nog toe zonder Christus geleefd hebben, vervreemd van het burgerschap Israëls, vreemdelingen van de verbonden der beloften, geen hoop hebbende en zonder God in de wereld, (Efeze 2:12). Jezus nodigt zulken, die verduisterd zijn in het verstand, vervreemd van het leven Gods, door de onwetendheid die in hen is, en de verharding huns harten, (Efeze 4:18). Jezus nodigt zulken, waar geen oog medelijden mee heeft, en die geworpen liggen op de vlakte des </w:t>
      </w:r>
      <w:proofErr w:type="spellStart"/>
      <w:r>
        <w:t>velds</w:t>
      </w:r>
      <w:proofErr w:type="spellEnd"/>
      <w:r>
        <w:t xml:space="preserve">, om de walgelijkheid van hun ziel, (Ezech. 16:5). Jezus nodigt zulken, die tienduizend talenten schuld hebben, en geen penning om te betalen. 0, weergaloze mensenliefde! Ja, weergaloze zondaarsliefde! Zulken wil Jezus van hun zonden reinigen, en tot hen zeggen: In uwen bloede: leeft! (Ezech. 16:6). Aan zulken wil Jezus genade en eer geven, (Psalm 84:12). Zulken wil Jezus uit de drek verhogen, en aannemen tot Zijn zalige en eeuwige bruid. Ga dan toe tot de troon der genade met volle vrijmoedigheid, want gij zult voorzeker niet van de hand gewezen worden. Ik acht het te hard gedacht, en te hard gesproken van de Heere Jezus, als wij zeggen gelijk Esther: Ik zal tot de koning gaan, wanneer ik dan omkom, zo kom ik om, (Esther 4:16). Immers, Jezus is </w:t>
      </w:r>
      <w:proofErr w:type="spellStart"/>
      <w:r>
        <w:t>Ahasveros</w:t>
      </w:r>
      <w:proofErr w:type="spellEnd"/>
      <w:r>
        <w:t xml:space="preserve"> niet. En er is ook gans geen reden om voor omkomen te vrezen, als wij het tot Jezus wenden met alle zielsellende. Nee, gij zult en gij kunt bij Jezus niet omkomen. Maar in tegendeel, Hij zal u reinigen, leren, leiden, vertroosten en bewaren. En eenmaal, als gij uw loop hier zult geëindigd hebben, en uw hoofd in het stof zult neerleggen, dan zal Hij u opnemen in de eeuwige vreugde. Ik sluit met Zijn eigen toezegging: Die overwint, Ik zal hem geven met Mij te zitten in Mijn troon, gelijk Ik overwonnen heb en ben gezeten met Mijn Vader in Zijn troon, (Openb. 3:21). Die overwint, zal alles beërven, (Openb. 21:7).</w:t>
      </w:r>
    </w:p>
    <w:p w14:paraId="129E6C35" w14:textId="77777777" w:rsidR="009E2EFC" w:rsidRDefault="009E2EFC" w:rsidP="00312D58">
      <w:pPr>
        <w:pStyle w:val="Geenafstand"/>
        <w:jc w:val="both"/>
      </w:pPr>
    </w:p>
    <w:p w14:paraId="17816A9F" w14:textId="6B27C9BC" w:rsidR="007A7BEF" w:rsidRDefault="007A7BEF" w:rsidP="00312D58">
      <w:pPr>
        <w:pStyle w:val="Geenafstand"/>
        <w:jc w:val="both"/>
      </w:pPr>
      <w:r>
        <w:t>29 mei 1846</w:t>
      </w:r>
    </w:p>
    <w:p w14:paraId="707324AF" w14:textId="77777777" w:rsidR="007A7BEF" w:rsidRDefault="007A7BEF" w:rsidP="00312D58">
      <w:pPr>
        <w:pStyle w:val="Geenafstand"/>
        <w:jc w:val="both"/>
      </w:pPr>
      <w:r>
        <w:br w:type="page"/>
      </w:r>
    </w:p>
    <w:p w14:paraId="36B08FEC" w14:textId="15046860" w:rsidR="00A23820" w:rsidRPr="000B2177" w:rsidRDefault="000B2177" w:rsidP="009E2EFC">
      <w:pPr>
        <w:pStyle w:val="Kop1"/>
      </w:pPr>
      <w:bookmarkStart w:id="14" w:name="_Toc127214085"/>
      <w:bookmarkStart w:id="15" w:name="_Toc127214371"/>
      <w:r w:rsidRPr="000B2177">
        <w:lastRenderedPageBreak/>
        <w:t xml:space="preserve">8. </w:t>
      </w:r>
      <w:r w:rsidR="00A23820" w:rsidRPr="000B2177">
        <w:t>De tedere zorg van Christus omtrent Zijn zwakke lammeren</w:t>
      </w:r>
      <w:bookmarkEnd w:id="14"/>
      <w:bookmarkEnd w:id="15"/>
    </w:p>
    <w:p w14:paraId="531A9366" w14:textId="7CCEB61E" w:rsidR="00A23820" w:rsidRDefault="00A23820" w:rsidP="00312D58">
      <w:pPr>
        <w:pStyle w:val="Geenafstand"/>
        <w:jc w:val="both"/>
        <w:rPr>
          <w:b/>
          <w:bCs/>
        </w:rPr>
      </w:pPr>
    </w:p>
    <w:p w14:paraId="682DD0F7" w14:textId="6A043E8C" w:rsidR="00A23820" w:rsidRDefault="00A23820" w:rsidP="00312D58">
      <w:pPr>
        <w:pStyle w:val="Geenafstand"/>
        <w:jc w:val="both"/>
      </w:pPr>
      <w:r>
        <w:t xml:space="preserve">Het is een nadrukkelijke christenplicht die ons wordt bevolen in </w:t>
      </w:r>
      <w:r w:rsidR="00685BC9">
        <w:t>1</w:t>
      </w:r>
      <w:r>
        <w:t xml:space="preserve"> Korinthe 10:32. Daar zegt Paulus: Weest zonder aanstoot te geven, en de Joden, en de Grieken, en de gemeente Gods. Hieruit zien wij dat het onze roeping is om zo te wandelen, dat allerlei mensen, van welke staat of religie zij ook zijn mogen, op ons geen gegronde aanmerkingen kunnen maken. Wij kunnen echter niet zo leven, dat allerlei soorten mensen goed over ons denken, en met lof van ons spreken. Waarlijk, dat is in de weg der godzaligheid ten volle onmogelijk. Maar het is een groot onderscheid, of de kinderen des satans ons haten en kwaad van ons spreken om onze gods</w:t>
      </w:r>
      <w:r w:rsidR="00685BC9">
        <w:t>v</w:t>
      </w:r>
      <w:r>
        <w:t xml:space="preserve">rucht, dan of zij ons haten en kwaad van ons spreken, omdat wij onszelf schuldig maken aan zondige en boze daden, die de christen waarlijk onbetamelijk zijn. Het laatste, en niet het eerste wordt hier door de apostel verboden. 0, wat is er dan voor een godzalige grote waakzaamheid en heilige voorzichtigheid nodig, opdat wij ons als geheiligde christenen en geestelijke vreemdelingen mogen vertonen voor het oog der wereld. Och, wat hebben wij toch een gedurige behoefte aan de invloed van des Heeren Geest, om als lichten onder een verdraaid geslacht te schijnen. Maar de apostel zegt ook, dat wij de gemeente Gods geen aanstoot mogen geven. Hierin toont de Heere de dure verplichting van alle vromen om heilig te leven. Hierin toont de Heere ook Zijn grote liefde tot Zijn ganse gemeente, die Hij verkregen heeft door Zijn eigen bloed, (Handel. 20:28). En die Hij daarom zo </w:t>
      </w:r>
      <w:r w:rsidR="006A1110">
        <w:t>liefheeft</w:t>
      </w:r>
      <w:r>
        <w:t xml:space="preserve">, dat Hij dezelve niet wil geërgerd hebben. Nog nadrukkelijker is hetgeen van Christus op een andere plaats staat, waar Hij zegt: Maar zo wie een van deze kleinen, die in Mij geloven, ergert, het ware hem nutter dat een molensteen aan zijn hals gehangen en dat hij verzonken ware in de diepte der zee, (Matth. 18:6). Ziet hieruit de wonderbare liefde en zorg, die de hoge God heeft voor Zijn arme, zwakke kinderen. </w:t>
      </w:r>
    </w:p>
    <w:p w14:paraId="5B25D618" w14:textId="6EDB961A" w:rsidR="00A23820" w:rsidRDefault="00A23820" w:rsidP="00312D58">
      <w:pPr>
        <w:pStyle w:val="Geenafstand"/>
        <w:jc w:val="both"/>
      </w:pPr>
      <w:r>
        <w:t xml:space="preserve">En dat toont de Heere niet alleen in deze tekst, maar op zeer veel andere plaatsen toont de Heere Zijn liefde en zorg voor Zijn zwakke schapen en tedere lammetjes. Zeggende ook door de mond van de profeet: Maar op deze zal Ik zien, op de arme en verslagene van geest, en die voor Mijn woord beeft, (Jes. 66:2). En door de mond van Maria: Hij heeft machtigen van de tronen afgetrokken, en nederigen heeft Hij verhoogd; hongerigen heeft Hij met goederen vervuld, en rijken heeft Hij ledig weggezonden, (Lukas 1:52, 53). </w:t>
      </w:r>
    </w:p>
    <w:p w14:paraId="5593490F" w14:textId="3E5FE039" w:rsidR="00A23820" w:rsidRDefault="00A23820" w:rsidP="00312D58">
      <w:pPr>
        <w:pStyle w:val="Geenafstand"/>
        <w:jc w:val="both"/>
      </w:pPr>
      <w:r>
        <w:t xml:space="preserve">En wederom: Hij zal Zijn kudde weiden gelijk een herder, Hij zal de lammeren in Zijn armen vergaderen en in Zijn schoot dragen, de </w:t>
      </w:r>
      <w:proofErr w:type="spellStart"/>
      <w:r>
        <w:t>zogenden</w:t>
      </w:r>
      <w:proofErr w:type="spellEnd"/>
      <w:r>
        <w:t xml:space="preserve"> zal Hij zachtkens leiden, (Jes. 40:</w:t>
      </w:r>
      <w:r w:rsidR="006A1110">
        <w:t>11)</w:t>
      </w:r>
      <w:r>
        <w:t xml:space="preserve">. </w:t>
      </w:r>
    </w:p>
    <w:p w14:paraId="0E66A556" w14:textId="77777777" w:rsidR="00A23820" w:rsidRDefault="00A23820" w:rsidP="00312D58">
      <w:pPr>
        <w:pStyle w:val="Geenafstand"/>
        <w:jc w:val="both"/>
      </w:pPr>
      <w:r>
        <w:t xml:space="preserve">Over de tedere zorg van Christus omtrent Zijn zwakke lammeren hoop ik thans breder te handelen. </w:t>
      </w:r>
    </w:p>
    <w:p w14:paraId="212D87AC" w14:textId="12E18267" w:rsidR="00A23820" w:rsidRPr="00A23820" w:rsidRDefault="00A23820" w:rsidP="00312D58">
      <w:pPr>
        <w:pStyle w:val="Geenafstand"/>
        <w:jc w:val="both"/>
      </w:pPr>
      <w:r>
        <w:t>Onze tekst is Johannes 21:15b:</w:t>
      </w:r>
    </w:p>
    <w:p w14:paraId="51DECB3D" w14:textId="791A63F2" w:rsidR="007A7BEF" w:rsidRDefault="007A7BEF" w:rsidP="00312D58">
      <w:pPr>
        <w:pStyle w:val="Geenafstand"/>
        <w:jc w:val="both"/>
      </w:pPr>
    </w:p>
    <w:p w14:paraId="0479288A" w14:textId="685250E1" w:rsidR="00A23820" w:rsidRDefault="00A23820" w:rsidP="00312D58">
      <w:pPr>
        <w:pStyle w:val="Geenafstand"/>
        <w:jc w:val="both"/>
        <w:rPr>
          <w:i/>
          <w:iCs/>
        </w:rPr>
      </w:pPr>
      <w:r w:rsidRPr="00A23820">
        <w:rPr>
          <w:i/>
          <w:iCs/>
        </w:rPr>
        <w:t>Hij zeide tot hem: Weid Mijn lammeren.</w:t>
      </w:r>
    </w:p>
    <w:p w14:paraId="38F5BE5A" w14:textId="4694563E" w:rsidR="00A23820" w:rsidRDefault="00A23820" w:rsidP="00312D58">
      <w:pPr>
        <w:pStyle w:val="Geenafstand"/>
        <w:jc w:val="both"/>
      </w:pPr>
    </w:p>
    <w:p w14:paraId="43BD504E" w14:textId="153A47B3" w:rsidR="00A23820" w:rsidRDefault="00A23820" w:rsidP="00312D58">
      <w:pPr>
        <w:pStyle w:val="Geenafstand"/>
        <w:jc w:val="both"/>
      </w:pPr>
      <w:r w:rsidRPr="00A23820">
        <w:t>De zaken die ik naar aanleiding van deze woorden verhandelen zal, zijn deze:</w:t>
      </w:r>
    </w:p>
    <w:p w14:paraId="2ABA7188" w14:textId="3FE07F30" w:rsidR="00A23820" w:rsidRDefault="00A23820" w:rsidP="00F636B1">
      <w:pPr>
        <w:pStyle w:val="Geenafstand"/>
        <w:ind w:left="705" w:hanging="705"/>
        <w:jc w:val="both"/>
      </w:pPr>
      <w:r>
        <w:t>1.</w:t>
      </w:r>
      <w:r>
        <w:tab/>
        <w:t>Eerst zal ik uit de Schrift aantonen, dat er in de schaapstal van Christus niet alleen volwassen schapen zijn, maar ook kleine en zwakke lammeren;</w:t>
      </w:r>
    </w:p>
    <w:p w14:paraId="4DA23690" w14:textId="227C37B8" w:rsidR="00A23820" w:rsidRDefault="00A23820" w:rsidP="00F636B1">
      <w:pPr>
        <w:pStyle w:val="Geenafstand"/>
        <w:ind w:left="705" w:hanging="705"/>
        <w:jc w:val="both"/>
      </w:pPr>
      <w:r>
        <w:t>2.</w:t>
      </w:r>
      <w:r>
        <w:tab/>
        <w:t>Daarna zal ik iets zeggen van het grote geluk dezer lammeren, aangezien de grote Herder Jezus over hen Zijn bezorgdheid te allen tijde betoond heeft;</w:t>
      </w:r>
    </w:p>
    <w:p w14:paraId="63140914" w14:textId="77777777" w:rsidR="00A23820" w:rsidRDefault="00A23820" w:rsidP="00F636B1">
      <w:pPr>
        <w:pStyle w:val="Geenafstand"/>
        <w:ind w:left="705" w:hanging="705"/>
        <w:jc w:val="both"/>
      </w:pPr>
      <w:r>
        <w:t>3.</w:t>
      </w:r>
      <w:r>
        <w:tab/>
        <w:t>Tenslotte zal ik enige eigenschappen opgeven die in het bijzonder aan deze geestelijke lammeren eigen zijn;</w:t>
      </w:r>
    </w:p>
    <w:p w14:paraId="77DD54CC" w14:textId="185CECFB" w:rsidR="00A23820" w:rsidRDefault="00A23820" w:rsidP="00312D58">
      <w:pPr>
        <w:pStyle w:val="Geenafstand"/>
        <w:jc w:val="both"/>
      </w:pPr>
      <w:r>
        <w:t>4.</w:t>
      </w:r>
      <w:r>
        <w:tab/>
        <w:t>Om dan met enige toepassingen mijn predikatie te eindigen.</w:t>
      </w:r>
    </w:p>
    <w:p w14:paraId="3FFC180C" w14:textId="45336D69" w:rsidR="00A23820" w:rsidRDefault="00A23820" w:rsidP="00312D58">
      <w:pPr>
        <w:pStyle w:val="Geenafstand"/>
        <w:jc w:val="both"/>
      </w:pPr>
    </w:p>
    <w:p w14:paraId="0553C571" w14:textId="77777777" w:rsidR="00A23820" w:rsidRDefault="00A23820" w:rsidP="00312D58">
      <w:pPr>
        <w:pStyle w:val="Geenafstand"/>
        <w:jc w:val="both"/>
      </w:pPr>
      <w:r>
        <w:t xml:space="preserve">Betreffende het eerste: Al de schapen van een schaapherder zijn niet even vet, ook niet even schoon, ook niet even oud, en ook niet even groot. Er zijn zwakke en tedere onder, waarmee de herder met zachtmoedigheid moet omgaan. </w:t>
      </w:r>
    </w:p>
    <w:p w14:paraId="79CA3D68" w14:textId="12725B2C" w:rsidR="00A23820" w:rsidRDefault="00A23820" w:rsidP="00312D58">
      <w:pPr>
        <w:pStyle w:val="Geenafstand"/>
        <w:jc w:val="both"/>
      </w:pPr>
      <w:r>
        <w:t xml:space="preserve">Daarom zei Jakob tegen zijn broer Ezau: Ik heb zogende schapen en zogende koeien bij mij, als ik die maar één dag afdrijf, zo zullen zij sterven. Daarom zal ik mij als leidsman, op mijn gemak voegen naar de gang van het werk, (Gen. 33:13, 14). </w:t>
      </w:r>
    </w:p>
    <w:p w14:paraId="326BF582" w14:textId="5E903396" w:rsidR="00057993" w:rsidRDefault="00A23820" w:rsidP="00312D58">
      <w:pPr>
        <w:pStyle w:val="Geenafstand"/>
        <w:jc w:val="both"/>
      </w:pPr>
      <w:r>
        <w:lastRenderedPageBreak/>
        <w:t>Al de onderdanen van een aardse vorst zijn niet even hoog in rang en staat. Sommige van die onderdanen zij1_1 hoog in eer en heerlijkheid, terwijl andere zeer arm en gering zijn. Sommige verkeren gedurig in des konings paleis, en eten aan zijn tafel, terwijl andere nimmer een nauwe gemeenschap met hem houden mogen. Als een vader veel kinderen heeft, dan zijn ze ook niet allen van dezelfde grootte, lengte, dikte en sterkte. Maar sommige zijn sterke, dappere jongelingen, andere zijn bezig te leren uit hun schoolboeken, en wellicht is er een derde soort, dat nog door de moeder gedragen moet worden. Dat het in de schaapstal van Christus, of in Zijn koninkrijk, of in Zijn huisgezin ook zo gesteld is, blijkt ons, als wij acht geven op de woorden van Paulus, als hij zegt: Want een iegelijk, die der melk deelachtig is, die is onervaren in het woord der gerechtigheid, want hij is een kind, (Hebr.</w:t>
      </w:r>
      <w:r w:rsidR="00057993" w:rsidRPr="00057993">
        <w:t xml:space="preserve"> </w:t>
      </w:r>
      <w:r w:rsidR="00057993">
        <w:t xml:space="preserve">5:13). En op een andere plaats: En ik, broeders, kon tot u niet spreken als tot geestelijken, maar als tot </w:t>
      </w:r>
      <w:proofErr w:type="spellStart"/>
      <w:r w:rsidR="00057993">
        <w:t>vleselijken</w:t>
      </w:r>
      <w:proofErr w:type="spellEnd"/>
      <w:r w:rsidR="00057993">
        <w:t xml:space="preserve">, als tot jonge kinderen in Christus, (1 Kor. 3:1). En wederom spreekt de kerkbruid van Christus, van haar kleine zuster, (Hooglied 8:8). Hieruit blijken ons twee dingen, namelijk, dat Christus' bruid een zuster had, die wegens haar zwakheid met de naam van een kleine zuster behoorde genoemd te worden. En dat de hier sprekende bruid, reeds tot een meerdere wasdom was opgegroeid. Trouwens, dat is ook de eenstemmige leer van Gods Waarheid. Of zouden de kleinen altijd even klein blijven? Nee, hoort wat Paulus tot de wedergeboren Efeziërs zegt: Totdat wij allen zullen komen tot de enigheid des geloofs en der kennis van de Zoon Gods, tot een volkomen man, tot de maat van de grootte der volheid van Christus; opdat wij niet meer kinderen zouden zijn, die als de vloed bewogen en </w:t>
      </w:r>
      <w:proofErr w:type="spellStart"/>
      <w:r w:rsidR="00057993">
        <w:t>omgevoerd</w:t>
      </w:r>
      <w:proofErr w:type="spellEnd"/>
      <w:r w:rsidR="00057993">
        <w:t xml:space="preserve"> worden met alle wind der leer, door de bedriegerij der mensen, door arglistigheid om listiglijk tot dwaling te brengen, (Efeze 4:13, 14). En op een andere plaats zegt de Schrift: Die in het huis des Heeren geplant zijn, die zal gegeven worden te groeien in de voorhoven onzes Gods, (Psalm 90:14). En Salomo zegt: Maar het pad der rechtvaardigen is gelijk een schijnend licht, voortgaande en lichtende tot de volle dag toe, (Spreuken 4:18). En wederom zegt de Heere bij monde van de profeet Jesaja: Dat Hij de treurigen Sions beschikken zal sieraad voor as, vreugdeolie voor treuri</w:t>
      </w:r>
      <w:r w:rsidR="00685BC9">
        <w:t>g</w:t>
      </w:r>
      <w:r w:rsidR="00057993">
        <w:t xml:space="preserve">heid, en het gewaad des </w:t>
      </w:r>
      <w:proofErr w:type="spellStart"/>
      <w:r w:rsidR="00057993">
        <w:t>lofs</w:t>
      </w:r>
      <w:proofErr w:type="spellEnd"/>
      <w:r w:rsidR="00057993">
        <w:t xml:space="preserve"> voor een benauwde geest. Hetwelk tot dat zalige gevolg zou leiden, dat zij zouden kunnen genaamd hebben: </w:t>
      </w:r>
      <w:r w:rsidR="007903AC">
        <w:t>Eikenbomen</w:t>
      </w:r>
      <w:r w:rsidR="00057993">
        <w:t xml:space="preserve"> der gerechtigheid, een planting des Heeren, opdat Hij verheerlijkt warde, (Jesaja 61:3). Hieruit acht ik genoegzaam bewezen te hebben, dat er onder de kinderen Gods, of schapen van Christus, niet alleen kleinen zijn, maar ook groten. En tevens, dat er niet alleen groten onder zijn, maar ook kleinen, en zwakken, en </w:t>
      </w:r>
      <w:proofErr w:type="spellStart"/>
      <w:r w:rsidR="00057993">
        <w:t>tederen</w:t>
      </w:r>
      <w:proofErr w:type="spellEnd"/>
      <w:r w:rsidR="00057993">
        <w:t xml:space="preserve">, die elders in de Schrift genoemd worden met de naam van kinderen, lammeren, gekrookte rietjes, en wat dies meer zij. Nochtans hebben wij van de zodanigen het volgende op te merken. In de eerste plaats: Er is bij deze geestelijke lammeren, of kinderen, een groot verschil in hun wasdom. Sommigen zijn als lammeren die al enige dagen oud zijn. Gelijk in het natuurlijke, kunnen zij soms al zeer vrolijk huppelen, en springen niet zelden voor de kudde oude en grote schapen uit. Anderen zijn als lammeren die pas op de wereld zijn gekomen, en nauwelijks kunnen gaan of staan. Paulus spreekt van jonge kinderen in Christus, (1 Kor. 3:1). Petrus zegt weer: Nieuwgeboren kinderkens, (1 Petrus 2:2). Dat zijn er die nog kleiner en zwakker zijn dan de anderen. In de tweede plaats: Het staat vast, zij zijn begenadigde kinderen, behorende tot de familie van de levende God. Zij zijn kinderen, en ook erfgenamen, (Rom. 8:17). 0, het zwakste en kleinste kind van deze Goddelijke familie, is </w:t>
      </w:r>
      <w:r w:rsidR="00275DB4">
        <w:t>honderdduizendmaal</w:t>
      </w:r>
      <w:r w:rsidR="00057993">
        <w:t xml:space="preserve"> gelukkiger, dan onbekeerde koningen en prinsen. Want zij behoren zowel als de volwassenen tot des Heeren huisgezin. En bij gevolg worden zij door de genadige Huisvader van alle tijdelijke en geestelijke nooddruft voorzien, en eenmaal met alle kinderen Gods opgenomen in heerlijkheid. In de derde plaats: Men moet deze kinderlijke staat niet al te laag opvatten, denkende dat het een zekere eigenschap van zulke kinderen in Christus is, om gestadig aan hun staat te twijfelen, en voor de toekomst onzeker te </w:t>
      </w:r>
      <w:r w:rsidR="007903AC">
        <w:t>zijn.</w:t>
      </w:r>
      <w:r w:rsidR="00057993">
        <w:t xml:space="preserve"> Geenszins. God geeft het somtijds aan dezulken, om met volle vrijmo</w:t>
      </w:r>
      <w:r w:rsidR="00685BC9">
        <w:t>e</w:t>
      </w:r>
      <w:r w:rsidR="00057993">
        <w:t xml:space="preserve">digheid te geloven dat God hun deel is, voor tijd en eeuwigheid. Ja, soms kunnen zij in hun kinderlijke eenvoudigheid met alle vrijmoedigheid en op gezonde gronden, hun staat vaststellen. Terwijl vaders in Christus soms nog benauwd zijn voor dat nare ziels- en zelfbedrog. Hoewel het waar is, dat vaders in de Heere, doorgaans meer van hun aandeel aan de gelukzaligheid verzekerd zijn, dan kinderen in de Heere. Ja, hoewel het waar is, dat de kinderen doorgaans in twijfel verkeren, zo is dit nochtans helemaal geen regel. Ik ken wel vaders in Christus, die nog menigmaal zodanig door de vijand bestreden worden, dat ze niet zelden vrezen dat ze nog nimmer hun voet op de enge weg ten hemel gezet hebben. Ja, ik heb een vader in </w:t>
      </w:r>
      <w:r w:rsidR="00057993">
        <w:lastRenderedPageBreak/>
        <w:t xml:space="preserve">Christus gekend, die nu al bijna twintig jaar voor de troon Gods is, die weinige uren voor zijn dood nog met tranen in de ogen moest klagen, dat hij ernstig vreesde dat zijn ziel in de klauwen des duivels vallen zou. Ik ken ook kinderen in Christus, die bij tijden en stonden met vrijmoedigheid mogen geloven, dat ze deel aan Jezus hebben. Ook verheug ik mij, als ik Gods werk door dezulken hoor erkennen, en als ze roemen in het kruis van Jezus. </w:t>
      </w:r>
    </w:p>
    <w:p w14:paraId="60F921F2" w14:textId="577B2292" w:rsidR="00A23820" w:rsidRDefault="00057993" w:rsidP="00312D58">
      <w:pPr>
        <w:pStyle w:val="Geenafstand"/>
        <w:jc w:val="both"/>
      </w:pPr>
      <w:r>
        <w:t>Betreffende mijn tweede hoofdgedachte, zal ik iets zeggen van het grote geluk dezer lammeren, aangezien de grote Herder Jezus, te allen tijde over hen Zijn bezorgdheid betoond heeft en ook betonen zal. Om hierin enige regel te houden, zullen wij op de volgende zaken zoeken te letten.</w:t>
      </w:r>
    </w:p>
    <w:p w14:paraId="556EE69C" w14:textId="77777777" w:rsidR="00057993" w:rsidRDefault="00057993" w:rsidP="00312D58">
      <w:pPr>
        <w:pStyle w:val="Geenafstand"/>
        <w:jc w:val="both"/>
      </w:pPr>
      <w:r>
        <w:t>1.</w:t>
      </w:r>
      <w:r>
        <w:tab/>
        <w:t>Jezus toont Zijn zorg over hen, door hen getrouwe herders te geven;</w:t>
      </w:r>
    </w:p>
    <w:p w14:paraId="29EA2B0F" w14:textId="69890FEF" w:rsidR="00057993" w:rsidRDefault="00057993" w:rsidP="00312D58">
      <w:pPr>
        <w:pStyle w:val="Geenafstand"/>
        <w:jc w:val="both"/>
      </w:pPr>
      <w:r>
        <w:t>2.</w:t>
      </w:r>
      <w:r>
        <w:tab/>
        <w:t>Jezus toont Zijn zorg over hen, door zoveel dierbare beloften in Zijn heilig Woord;</w:t>
      </w:r>
    </w:p>
    <w:p w14:paraId="165095D7" w14:textId="33D25AF1" w:rsidR="00057993" w:rsidRDefault="00057993" w:rsidP="00312D58">
      <w:pPr>
        <w:pStyle w:val="Geenafstand"/>
        <w:jc w:val="both"/>
      </w:pPr>
      <w:r w:rsidRPr="00057993">
        <w:t>3</w:t>
      </w:r>
      <w:r>
        <w:t>.</w:t>
      </w:r>
      <w:r w:rsidRPr="00057993">
        <w:t xml:space="preserve"> </w:t>
      </w:r>
      <w:r>
        <w:tab/>
      </w:r>
      <w:r w:rsidRPr="00057993">
        <w:t>Jezus toont Zijn zorg over hen vooral door Zijn eigen lering, leiding en</w:t>
      </w:r>
      <w:r>
        <w:t xml:space="preserve"> bewaring.</w:t>
      </w:r>
    </w:p>
    <w:p w14:paraId="27F7AD96" w14:textId="77777777" w:rsidR="00057993" w:rsidRDefault="00057993" w:rsidP="00312D58">
      <w:pPr>
        <w:pStyle w:val="Geenafstand"/>
        <w:jc w:val="both"/>
      </w:pPr>
    </w:p>
    <w:p w14:paraId="22CF8F10" w14:textId="76ED018F" w:rsidR="00E5410B" w:rsidRDefault="00057993" w:rsidP="00312D58">
      <w:pPr>
        <w:pStyle w:val="Geenafstand"/>
        <w:jc w:val="both"/>
      </w:pPr>
      <w:r>
        <w:t xml:space="preserve">In de eerste plaats zeg ik, dat Jezus Zijn trouwe zorg over hen betoont, door het geven van getrouwe herders. Weid Mijn lammeren, was dus Zijn taal tegen de ijverige Petrus. Het is alsof Hij tegen Petrus zei, hetgeen Hij al Zijn Evangeliedienaars bevolen heeft, namelijk: Troost, troost Mijn volk, zal ulieder God zeggen; spreekt naar het hart van Jeruzalem, en roept haar toe, dat haar strijd vervuld is, dat haar ongerechtigheid verzoend is, dan zij van de hand des Heeren dubbel ontvangen heeft voor al haar zonden, (Jes. 40:1, 2). Hij zond hen dus een godzalige Petrus om hen volkomen op de genade te leren hopen. Hij zond hen een liefdevolle Johannes, en al Zijn andere apostelen. Hij gaf in latere tijden sommigen tot profeten, sommigen tot evangelisten en sommigen tot herders en leraars, tot volmaking van het lichaam van Christus, en tot hun geestelijke opbouw. Hij zond ook in vroegere en latere tijden, in ons Vaderland niet weinigen van zulke getrouwe wachters op de muren van Sion. Deze getrouwe herders verkondigden Jezus Christus aan hun medereizigers naar de eeuwigheid. Zij spraken tot opbeuring van Sions neergebogen volk. Zij zeiden tegen de goddelozen: Wee u, het zal u kwalijk gaan, en tegen de rechtvaardigen, dat het hen eeuwig wel zal gaan, (Jes. 3:10, </w:t>
      </w:r>
      <w:r w:rsidR="00A2024A">
        <w:t>11</w:t>
      </w:r>
      <w:r>
        <w:t xml:space="preserve">). Hun nagelaten geschriften, die altijd bij de godzaligen in voortdurende hoogachting zullen blijven, kunnen ervan getuigen hoe ze naar het hart van Gods arme volk gesproken hebben. Zo zorgde Jezus voor Zijn lammeren in vroegere en latere tijd, en Hij zal ook wel blijven zorgen dat het nimmer aan verkondigers der eeuwige waarheid geheel zal ontbreken. Maar dat Zijn volk min of meer </w:t>
      </w:r>
      <w:r w:rsidR="00685BC9">
        <w:t>ziele voedsel</w:t>
      </w:r>
      <w:r>
        <w:t xml:space="preserve"> zal ontvangen door de prediking van Zijn gaarne getrouwe knechten. Vromen! Kunt gij de Waarheid nog horen? Zijn er nog mensen die de Heere min of meer gebruikt om Zijn lammeren te weiden? Worden uw zielen nog te eniger tijd onder de verkondiging der Waarheid opgebouwd? 0, dankt er de Koning der kerk eerbiedig voor. Maar loopt toch geenszins te ver weg met het vuile en zondige werktuig, hetwelk de Heere daartoe gebruikt, opdat uw ziel niet om die zonden mag bezocht worden. In de tweede plaats, de Heere betoont ook Zijn zorg over de Zijnen, door het geven van zoveel dierbare beloften in Zijn Woord; Niet alleen geeft de Heere Zijn beloften aan al Zijn volk in het algemeen, zeggende bij voorbeeld tegen al de Zijnen: De engel des Heeren legert zich rondom degenen, die Hem vrezen, (Psalm 34:8). Of: Vrees niet, gij klein </w:t>
      </w:r>
      <w:proofErr w:type="spellStart"/>
      <w:r>
        <w:t>kuddeke</w:t>
      </w:r>
      <w:proofErr w:type="spellEnd"/>
      <w:r>
        <w:t>, want het is uws Vaders welbehagen, ulieden het Koninkrijk te geven, (Lukas 12:</w:t>
      </w:r>
      <w:r w:rsidR="007903AC">
        <w:t>32)</w:t>
      </w:r>
      <w:r>
        <w:t>. Of: Ik verordineer u het Koninkrijk, gelijkerwijs Mijn Vader Mij dat verordineerd heeft, (Lukas 22:29). Of: Die overwint, Ik zal hem geven met Mij te zitten in Mijn troon, gelijk als Ik overwonnen heb en ben gezeten met Mijn Vader in Zijn troon, (Openb. 3:21). Nee, maar de Heere buigt Zich nog dieper neer, en geeft ook menigvuldige beloften, die in het bijzonder het genade-eigendom zijn van kleinen en zwakken in de genade. Verbindende de zaligheid aan het oprecht zoeken van Gods genade in Christus. Wat dunkt u, mogen wij dan alle heilbegerige zielen in ons midden, niet toeroepen: Vreest gijlieden niet, want ik weet dat gij zoekt Jezus, Die gekruisigd was? Ja, wij mogen zulks vrij zeggen, want hetzelfde zeiden de engelen tegen de heilbegerige vrouwen, (Matth. 28:5). Daarom zegt ook de Geest door de mond van de koninklijke dichter: De jonge leeuwen lijden armoede en hongeren, maar die de Heere zoeken, hebben geen gebrek aan enig goed, (Psalm 34:</w:t>
      </w:r>
      <w:r w:rsidR="007903AC">
        <w:t>11</w:t>
      </w:r>
      <w:r>
        <w:t xml:space="preserve">). En op een andere plaats: En gij, die God zoekt, ulieder hart zal leven, (Psalm 69:33). En de Heere zegt bij de profeet: Zoekt Mij, en leeft, (Amos 5:4). Daarom zegt ook Paulus: Want die tot God komt, moet geloven dat Hij is, en een Beloner is dergenen die Hem zoeken, (Hebr. </w:t>
      </w:r>
      <w:r w:rsidR="00A2024A">
        <w:t>11</w:t>
      </w:r>
      <w:r>
        <w:t xml:space="preserve">:6). Uit al deze beloften zien wij dadelijk, dat de eeuwige zaligheid aan het heil begerig zoeken van de Heere verbonden is. Daarom </w:t>
      </w:r>
      <w:r>
        <w:lastRenderedPageBreak/>
        <w:t xml:space="preserve">wordt er ook van Koning Jezus gezegd: Want Hij zal de nooddruftige redden, die daar roept, mitsgaders de ellendige, en die geen helper heeft. Hij zal de arme en nooddruftige verschonen en de zielen der nooddruftigen verlossen. Hij zal hun ziel van list en geweld bevrijden, en hun bloed zal dierbaar zijn in Zijn ogen, (Psalm 72:12-14). Gelukkig is het volk, dat zulk een zachtmoedige Koning heeft, Die aan Zijn zwakke, doch oprechte kinderen zulke heerlijke beloften schenken wil! In de derde plaats: Al de getrouwe herders die Hij zendt om Zijn lammeren te weiden, en al de dierbare beloften die Hij aan Zijn lammeren belooft, zouden hen nog geenszins kunnen helpen. Maar Hij bewijst hen inzonderheid Zijn liefde en zorg, door hen te leren, te leiden en te bewaren tot Zijn hemels Koninkrijk. Voorzeker, deze ellendigen zouden omkomen, indien hun getrouwe Jezus als de grote Opperherder, Zijn oog niet altijd over hen wakende hield. Want de wereld en de duivel spannen tot hun verderf samen, en daarbij hebben zij een hart, dat de profeet noemt een dodelijk hart, (Jer. 17:9). Hun hart is dikwijls zeer heel, en ongebroken. Hun ogen zien niet zelden naar de ijdelheden van deze wereld. Zij zijn geneigd tot hinken en zinken, en zijn een zeer machteloos én ellendig volk. Bij gevolg zouden zij ook zeer spoedig van God </w:t>
      </w:r>
      <w:r w:rsidR="007903AC">
        <w:t>afwijken</w:t>
      </w:r>
      <w:r>
        <w:t xml:space="preserve">, en de tegenwoordige wereld weer lief krijgen. Maar hun </w:t>
      </w:r>
      <w:proofErr w:type="spellStart"/>
      <w:r>
        <w:t>Ontfermer</w:t>
      </w:r>
      <w:proofErr w:type="spellEnd"/>
      <w:r>
        <w:t xml:space="preserve"> zal hen leren en leiden. Hij doet hen in hun afwijkingen gedurig tot Hem wederkeren. Hij troost hun zielen te midden van hun bedruktheid. Hij zorgt dat de duivel hen nimmer uit Zijn hand rukt. Waarlijk, dit steunt op het Woord des Heeren, en wordt ook door al Gods ellendigen, met meer of minder duidelijkheid ondervonden. Gij armen en verslagenen van </w:t>
      </w:r>
      <w:r w:rsidR="007903AC">
        <w:t>hart</w:t>
      </w:r>
      <w:r>
        <w:t xml:space="preserve">! Ondervindt gij het niet, dat de Heere gestadig bij u de hand aan Zijn werk houdt? Hoe menigmaal zoudt gij al in grote zonden zijn gevallen, indien genade het u niet belet had. Hoe menigmaal zijt gij al uit een dodelijke toestand weer opgericht, zodat het u opnieuw gegeven werd, om in uw verborgen bidplaatsen ootmoedig over uw zonden te kermen, daarmede tot Jezus' bloed te lopen, en des Heeren Geest tot reiniging uwer ziel in te roepen. Hoe menigmaal hebt gij u oprecht aan de Zone Gods opgedragen en overgegeven. Hoe menigmaal zijt gij van veel zonden teruggehouden uit het gevoelen van des Heeren hoogheid, liefde, trouw en </w:t>
      </w:r>
      <w:proofErr w:type="spellStart"/>
      <w:r>
        <w:t>dienenswaardigheid</w:t>
      </w:r>
      <w:proofErr w:type="spellEnd"/>
      <w:r>
        <w:t xml:space="preserve">. Zodat gij met Nehemia mocht zeggen: Ik heb alzo niet gedaan, om der vreze Gods wil, (Neh. 5:15). Hoe menigmaal was het u zoet in de vergadering van des Heeren volk. Dit alles, en nog veel meer, zijn blijken van de eeuwige genade van de dierbare Heere Jezus, Die gedurig aan uw zielen arbeidt. En in Zijn Woord gezegd heeft: Alle instrument, dat tegen u bereid wordt, zal niet gelukken, en alle tong, die in het gericht tegen u opstaat, zult gij verdoemen; dit is de erve der knechten des Heeren, en hun gerechtigheid is uit Mij, spreekt de Heere, (Jes. 54:17). Betreffende mijn derde hoofdgedachte, zal ik enige eigenschappen opgeven, die in het bijzonder aan geestelijke lammeren eigen zijn. Waardoor ze aan de ene kant van de onbekeerde wereld onderscheiden zijn, maar ook aan de andere kant van meer gevorderde christenen. In de eerste plaats: De zodanigen zijn inderdaad wedergeboren, en werken dus uit een wedergeboren grondbeginsel. Zij haten alles wat maar zonden mag genaamd worden, hoe bedekt het dan ook zijn mag voor het oog van alle mensen. Zij beminnen alles wat de Heere behaagt, hoe of het ook door alle mensen mocht worden </w:t>
      </w:r>
      <w:r w:rsidR="007903AC">
        <w:t>afgekeurd</w:t>
      </w:r>
      <w:r>
        <w:t xml:space="preserve">. Zij zijn ook met de uitwendige dienst des Heeren niet tevreden, wel overtuigd zijnde dat de Heere het hart vordert. Als ze God dienen door het gaan in de vergaderingen der vromen, en als hun hart dan niet verbroken wordt, maar zo koud en heel blijft, dat hun gedachten ik weet niet waar heen verstrooid raken. Dan zijn ze wel overtuigd dat God in zulk een dienst geenszins behagen heeft, en zij hebben daaruit ook geenszins troost voor hun ziel. Als ze God dienen door enige hoofdstukken in Zijn Woord te lezen, en hun hart blijft er koud onder, zodat ze niet gevoelig met David kunnen zeggen: Hoe lief heb ik Uw wet. Zij is mijn betrachting de ganse dag, (Psalm 119:97). Och, dan zijn ze van binnen zo uit hun element, en schamen zich voor God over hun </w:t>
      </w:r>
      <w:r w:rsidR="007903AC">
        <w:t>Bijbellezen</w:t>
      </w:r>
      <w:r>
        <w:t xml:space="preserve">. 0, zij zouden in al hun doen zo graag met hun ganse hart en ziel werkzaam zijn, om de Heere te verheerlijken. Dit is een volstrekte eigenschap van kinderen in de genade, die ze nochtans met de vaders in Christus gemeen hebben. Ziet hier dadelijk het grote onderscheid tussen de bezitters van ware genade, en tussen de geveinsden. Diezelfde klederen, waarin de geveinsden voor het oog der mensen lopen te pronken, namelijk het harteloos bidden, lezen, zingen en horen, daarover zijn de oprechte zielen zo beschaamd voor God, dat ze met de tollenaar hun ogen niet durven opslaan naar de hemel. In de tweede plaats: Ware hoop voor de eeuwigheid, is alleen gegrond in het betaalde zoenoffer van Christus. 0, zij hebben geen andere grond! Jezus is hun dierbaar in al Zijn ambten, staten en betrekkingen. Dit is onmisbaar zeker, en waar er een </w:t>
      </w:r>
      <w:r>
        <w:lastRenderedPageBreak/>
        <w:t>andere grond van hoop bestaat, daar ligt geen ware genade in het hart. Deze beide eigenschappen onderscheiden hen alleen van de onbekeerde wereld, maar niet van meer gevorderde christenen. Voor het overige zal ik nog enige andere eigenschappen voorstellen, die in hen niet zeer te prijzen zijn, en in meer gevorderden niet, of ten minste v</w:t>
      </w:r>
      <w:r w:rsidRPr="00057993">
        <w:t>eel minder gevonden worden.</w:t>
      </w:r>
      <w:r w:rsidR="007903AC">
        <w:t xml:space="preserve"> </w:t>
      </w:r>
      <w:proofErr w:type="spellStart"/>
      <w:r>
        <w:t>Eerstelijk</w:t>
      </w:r>
      <w:proofErr w:type="spellEnd"/>
      <w:r>
        <w:t xml:space="preserve">: Jonge lammeren in de genade zijnde, groeien er sommige on r hen heel schielijk op, doch het is meer in de hoogte, dan wel in de dikte </w:t>
      </w:r>
      <w:r w:rsidR="007903AC">
        <w:t>en</w:t>
      </w:r>
      <w:r>
        <w:t xml:space="preserve"> sterkte. Waardoor ze dan ook niet zelden meer schijnen, dan ze in de grond zijn. Kennis, welsprekendheid, ja ook grote geloofsvrijmoedigheid, zijn toch niet altijd zekere bewijzen van grote vorderingen op de weg des </w:t>
      </w:r>
      <w:r w:rsidR="00275DB4">
        <w:t>levens.</w:t>
      </w:r>
      <w:r>
        <w:t xml:space="preserve"> </w:t>
      </w:r>
    </w:p>
    <w:p w14:paraId="254C1264" w14:textId="7F0334F4" w:rsidR="00E5410B" w:rsidRDefault="00057993" w:rsidP="00312D58">
      <w:pPr>
        <w:pStyle w:val="Geenafstand"/>
        <w:jc w:val="both"/>
      </w:pPr>
      <w:r>
        <w:t>Ten tweede: Omdat ze nog zeer weinig geestelijke sterkte in de Heere verkregen hebben, zo worden ze ook zeer spoedig wankelmoedig. En beginnen aan hun genadestaat te twijfelen, als de Heere maar even van hun hart wijkt. Toen er eens een geweldige storm op zee kwam, terwijl de apostelen met</w:t>
      </w:r>
      <w:r w:rsidR="007903AC">
        <w:t xml:space="preserve"> </w:t>
      </w:r>
      <w:r>
        <w:t>e</w:t>
      </w:r>
      <w:r w:rsidR="007903AC">
        <w:t>en</w:t>
      </w:r>
      <w:r>
        <w:t xml:space="preserve"> slapende Jezus voeren, schreeuwden ze van vrees, en waren bevreesd dat ze met Jezus in het schip naar de diepte zouden zinken, (Matth. 8:25). Toen de zeer vrijmoedige Petrus het eens waagde om op de zee te wande</w:t>
      </w:r>
      <w:r w:rsidR="00037069">
        <w:t>l</w:t>
      </w:r>
      <w:r>
        <w:t>en, en hij de geweldige stormwinden gewaar werd, riep hij vreesachtig uit: : Heere, behoud mij! Christus zei daarop tot hem: Gij kleingelovige, waar om hebt gij gewankeld? (Matth. 14:30-31). Even gaat het met zulke zielen. Als de dagen van voorspoed maar een weinig voorbijgaan. Als de Heere Jezus Zich maar een korte tijd houdt 1 alsof Hij slaapt. Als er geestelijke stormwinden beginnen te waaien. Dan begint aanstonds hun de moed te ontzinken, en zij beginnen te vrezen voor het vergaan. Oude en gefundeerde christenen, die al wat meer zoet en zuur hebben leren kennen, en door langdurige ondervinding in de wegen des Heeren geoefend zijn, die kunnen in zulke tijden beter vertrouwen op de Heere, en steunen op hun God, (Jes. 50:</w:t>
      </w:r>
      <w:r w:rsidR="00037069">
        <w:t>10</w:t>
      </w:r>
      <w:r>
        <w:t>). Nochtans, hoe twijfelmoedig het in zulke tijden met deze zwakke lammeren ook zijn mag, de duivel kan hen op den duur niet uit hun binnenkamer keren. Het is gedurig weer met Petrus: Heere, behoud mij. Zij vluchten in zulke tijden niet tot de wereld en haar vermaken, noch tot de strop met de wanhopende Judas, noch tot hun gerechtigheid, maar tot Jezus, Die alleen hun zielen gerust kan stellen.</w:t>
      </w:r>
    </w:p>
    <w:p w14:paraId="0BFB8A9B" w14:textId="77777777" w:rsidR="00E5410B" w:rsidRDefault="00057993" w:rsidP="00312D58">
      <w:pPr>
        <w:pStyle w:val="Geenafstand"/>
        <w:jc w:val="both"/>
      </w:pPr>
      <w:r>
        <w:t xml:space="preserve">Ten derde: Jonge lammeren in Christus zijn ook nog niet zo terdege met hun boze hart bekend, als degenen die al wat langer op de school van Jezus gegaan hebben. Daarom wagen zij het somtijds ook lichter om zichzelf op gevaarlijke plaatsen te begeven, en vallen aldus lichter in zonden, waardoor zij de vrede van binnen kwijtraken. Had Petrus het niet gewaagd om in de zaal van de hogepriester te gaan, hij had misschien in zulke grote zonden niet gevallen. </w:t>
      </w:r>
    </w:p>
    <w:p w14:paraId="2747A027" w14:textId="39137392" w:rsidR="00E5410B" w:rsidRDefault="00057993" w:rsidP="00312D58">
      <w:pPr>
        <w:pStyle w:val="Geenafstand"/>
        <w:jc w:val="both"/>
      </w:pPr>
      <w:r>
        <w:t xml:space="preserve">Ten vierde: Zij kunnen niet veel leed verdragen, maar worden lichtelijk ziek, en somtijds zo erg, dat ze dreigen te sterven, alsof ze nog nooit genade gekend hadden. Komt er eens iemand, die hen wat hard en meesterachtig behandelt, en hun gronden eens, ten onrechte, de bodem in slaat. 0, dan zijn ze zo uitermate treurig en gewond, dat er geen troosten of helen aan is. Daarom zegt de apostel: Maar wij, die sterk zijn, zijn schuldig de zwakheden der </w:t>
      </w:r>
      <w:proofErr w:type="spellStart"/>
      <w:r>
        <w:t>onsterken</w:t>
      </w:r>
      <w:proofErr w:type="spellEnd"/>
      <w:r>
        <w:t xml:space="preserve"> te dragen, en niet onszelf te behagen, (Rom. 15:1). Ook is het goed dat ze zichzelf door niemand willen laten opbeuren, dan door de Heere Jezus. Ten vijfde: Zij zijn al te zeer gezet op vromen, wier dienst aan hun zielen weleens gezegend is geworden. Zij houden weleens </w:t>
      </w:r>
      <w:r w:rsidR="00037069">
        <w:t>te veel</w:t>
      </w:r>
      <w:r>
        <w:t xml:space="preserve"> van het middel, en verliezen de enige Gever uit het oog. Zij denken het soms van voorname vromen te ontvangen. Zij zouden wel altijd in het gezelschap van vromen willen zijn. Zij zouden wel niets anders willen doen, dan naar de kerk gaan, of naar de oefeningen, en maar luisteren naar kentekenen, waarop ze zeer gezet zijn. </w:t>
      </w:r>
    </w:p>
    <w:p w14:paraId="163E2AD3" w14:textId="1260FE96" w:rsidR="00E5410B" w:rsidRDefault="00057993" w:rsidP="00312D58">
      <w:pPr>
        <w:pStyle w:val="Geenafstand"/>
        <w:jc w:val="both"/>
      </w:pPr>
      <w:r>
        <w:t xml:space="preserve">Ten zesde: Zij weten niet wat goed voor hen is, en begeren dikwijls, gelijk de kleine kinderen, geheel verkeerde dingen. Zij vragen dikwijls om zoet, als ze zuur nodig hebben. En om zwaar en zuur, als de Heere hen licht en zoet geven wil. 0, zij bidden en begeren zo menigmaal verkeerde dingen, waarvoor ze naderhand God moeten danken, dat Hij hen de begeerte hunner ziel niet gegeven heeft. Zij zijn kinderen in het verstand, (1 Kor. </w:t>
      </w:r>
      <w:r w:rsidR="00037069">
        <w:t>14:20)</w:t>
      </w:r>
      <w:r>
        <w:t xml:space="preserve">. Die niet weten te verwerpen het kwade, noch te verkiezen het goede, (Jes. 7:15). </w:t>
      </w:r>
    </w:p>
    <w:p w14:paraId="32D38094" w14:textId="15DF7A12" w:rsidR="00E5410B" w:rsidRDefault="00057993" w:rsidP="00312D58">
      <w:pPr>
        <w:pStyle w:val="Geenafstand"/>
        <w:jc w:val="both"/>
      </w:pPr>
      <w:r>
        <w:t xml:space="preserve">Ten zevende: Niet zelden zijn ze al te voorbarig in het spreken, en praten anderen zeer licht voorbij. Niet zelden zijn ze geneigd om een verkeerd oordeel te vellen over andere kinderen Gods, die soms grote gebreken hebben, die zij achten met de genade onbestaanbaar te zijn, omdat ze de aanleiding tot zulke zonden wellicht nog weinig in hun hart ontdekt hebben. Ziet dit in de apostelen, die ook geneigd waren over personen en zaken een verkeerd oordeel te vellen. Heere, zeiden ze, wilt Gij, dat </w:t>
      </w:r>
      <w:r>
        <w:lastRenderedPageBreak/>
        <w:t xml:space="preserve">wij zeggen dat vuur van de hemel </w:t>
      </w:r>
      <w:proofErr w:type="spellStart"/>
      <w:r>
        <w:t>nederdale</w:t>
      </w:r>
      <w:proofErr w:type="spellEnd"/>
      <w:r>
        <w:t xml:space="preserve"> en dezen </w:t>
      </w:r>
      <w:proofErr w:type="spellStart"/>
      <w:r>
        <w:t>verslinde</w:t>
      </w:r>
      <w:proofErr w:type="spellEnd"/>
      <w:r>
        <w:t xml:space="preserve">? (Lukas 9:54-56). Dan was het weer: Heere, wij hebben er een gezien, die de duivelen uitwierp in Uw naam, en wij hebben het hem verboden, omdat hij ons niet volgt, (Markus 9:38-40). </w:t>
      </w:r>
    </w:p>
    <w:p w14:paraId="0B9F0A88" w14:textId="77777777" w:rsidR="002629A6" w:rsidRDefault="00057993" w:rsidP="00312D58">
      <w:pPr>
        <w:pStyle w:val="Geenafstand"/>
        <w:jc w:val="both"/>
      </w:pPr>
      <w:r>
        <w:t xml:space="preserve">Ten achtste: Als jongen en kleinen in de genade, zijn ze ook hierin de natuurlijke kinderen gelijk. De natuurlijke kinderen zijn graag groot, en gaan graag mooi gekleed, en worden graag geprezen. Jammer is het dat dit in het hart van deze geestelijke kinderen ook nog huisvest. Ik beken het, zij zouden graag nederig, teder, ja volmaakt zijn. Maar het is ook waar, dat hun boze natuur niets oplevert dan zonden. Zodat ze ook van de hoogmoed niet vrij zijn, en daardoor soms hoger van zichzelf opgeven, dan het in de grond is. Zodat ze ook gedurig nodig hebben met David, en met al Gods kinderen te bidden: Houd Uw knecht ook terug van trotsheden, (Psalm 19:14). Eindelijk ten negende: Als kinderen zijn ze wat twistachtig, en liggen met hun broeders en zusters om geringe dingen haastig overhoop. En dus is de partijschap en twistgierigheid in de zaken van de godsdienst, een bewijs van een zeer weinig gevorderd christen. Hoe meer twistgierigheid, hoe minder gevorderd in de genade. In I Korinthe 3:1-4 lezen we: En ik, broeders, kon tot u niet spreken als tot geestelijken, maar als tot </w:t>
      </w:r>
      <w:proofErr w:type="spellStart"/>
      <w:r>
        <w:t>vleselijken</w:t>
      </w:r>
      <w:proofErr w:type="spellEnd"/>
      <w:r>
        <w:t xml:space="preserve">, als tot jonge kinderen in Christus. Ik heb u met melk gevoed, en niet met vaste spijze, want gij vermocht toen nog niet; ja, gij </w:t>
      </w:r>
      <w:proofErr w:type="spellStart"/>
      <w:r>
        <w:t>vermoogt</w:t>
      </w:r>
      <w:proofErr w:type="spellEnd"/>
      <w:r>
        <w:t xml:space="preserve"> ook nu nog niet, want gij zijt nog vleselijk. Want dewijl onder u nijd is en twist en tweedracht, zijt gij niet vleselijk, en wandelt gij niet naar de mens? Want als de een zegt: Ik ben van Paulus, en een ander: Ik ben van Apollos, zijt gij niet vleselijk? </w:t>
      </w:r>
    </w:p>
    <w:p w14:paraId="5EAB3670" w14:textId="77777777" w:rsidR="002629A6" w:rsidRDefault="002629A6" w:rsidP="00312D58">
      <w:pPr>
        <w:pStyle w:val="Geenafstand"/>
        <w:jc w:val="both"/>
      </w:pPr>
    </w:p>
    <w:p w14:paraId="7CC41155" w14:textId="77777777" w:rsidR="002629A6" w:rsidRDefault="00057993" w:rsidP="00312D58">
      <w:pPr>
        <w:pStyle w:val="Geenafstand"/>
        <w:jc w:val="both"/>
      </w:pPr>
      <w:r>
        <w:t xml:space="preserve">Toepassing </w:t>
      </w:r>
    </w:p>
    <w:p w14:paraId="2B68F434" w14:textId="77777777" w:rsidR="002629A6" w:rsidRDefault="002629A6" w:rsidP="00312D58">
      <w:pPr>
        <w:pStyle w:val="Geenafstand"/>
        <w:jc w:val="both"/>
      </w:pPr>
    </w:p>
    <w:p w14:paraId="0C5A8EAB" w14:textId="6A23EE2C" w:rsidR="006A4093" w:rsidRDefault="00057993" w:rsidP="00312D58">
      <w:pPr>
        <w:pStyle w:val="Geenafstand"/>
        <w:jc w:val="both"/>
      </w:pPr>
      <w:r>
        <w:t xml:space="preserve">Hetgeen aan een ongeoefend christen eigen is, hetwelk ik daarom eigenschappen noem, heb ik dus in enige opzichten voorgesteld. Aan de ene zijde tot prijs der heerlijkheid van Gods genade, en aan de andere zijde tot beschaming van het volk des Heeren, die nog met duizenden gebreken omhangen zijn. Hieruit blijkt nu duidelijk, dat zeer veel vromen in onze dagen slechts kinderen in de genade zijn. Niet alleen zulken, die wij gewoonlijk bekommerde zielen noemen, vanwege hun gedurige twijfelmoedigheid en vrees voor zelfbedrog. Of zulken, die een zeer geringe kennis der waarheid bezitten, en zeer weinig kunnen spreken over de weg naar de hemel. Maar ook zulken, die hun staat op goede gronden kunnen vaststellen, en zeer wel bedreven zijn in het Woord des Heeren. Gij dan, die voor uzelf moet en mag belijden een kind van Christus te zijn, aan u heb ik nog tot besluit het volgende te zeggen. </w:t>
      </w:r>
    </w:p>
    <w:p w14:paraId="71B16F15" w14:textId="7F74FE4C" w:rsidR="00E5410B" w:rsidRDefault="00057993" w:rsidP="00312D58">
      <w:pPr>
        <w:pStyle w:val="Geenafstand"/>
        <w:jc w:val="both"/>
      </w:pPr>
      <w:r>
        <w:t xml:space="preserve">Ten eerste: Erkent de aanbiddelijke rijkdom van de vrije en heerschappijvoerende genade Gods, die u een kind van Zijn huisgezin, of een lam van Zijn kudde gemaakt heeft. Immers, gij zijt door de wedergeboorte een kind en erfgenaam Gods geworden, geheel buiten uw eigen toedoen. 0, wordt hieronder klein en nederig, en laat de gedurige overdenking hiervan u een aansporing zijn, om de Heere getrouw en nederig te vrezen. </w:t>
      </w:r>
    </w:p>
    <w:p w14:paraId="5979B8B9" w14:textId="77777777" w:rsidR="00E5410B" w:rsidRDefault="00057993" w:rsidP="00312D58">
      <w:pPr>
        <w:pStyle w:val="Geenafstand"/>
        <w:jc w:val="both"/>
      </w:pPr>
      <w:r>
        <w:t xml:space="preserve">Ten tweede: Weest niet minder verheugd over de grote zorg, die Jezus over Zijn lammeren heeft, die door niemand uit Zijn hand zullen gerukt worden. Maar die Hij ten uitersten dage zal opwekken, en met Zijn ganse duur gekochte gemeente voor Zijn troon plaatsen, om Zijn zaligheid te genieten eeuwiglijk en altoos. </w:t>
      </w:r>
    </w:p>
    <w:p w14:paraId="61CCCC69" w14:textId="07B66FE5" w:rsidR="00E5410B" w:rsidRDefault="00057993" w:rsidP="00312D58">
      <w:pPr>
        <w:pStyle w:val="Geenafstand"/>
        <w:jc w:val="both"/>
      </w:pPr>
      <w:r>
        <w:t xml:space="preserve">Ten derde: Zoekt geen kind en lam te blijven. Maar vraagt gedurig genade van de grote Herder, om tot een man en schaap op te groeien. Het is schandelijk altijd een kind te blijven, en niets te vorderen in geloof, liefde en heiligmaking. Nochtans, gij hebt uzelf het leven niet gegeven, en kunt ook even zomin uzelf de wasdom geven. Maar gaat slechts gedurig tot de troon der genade, en vraagt om groeikracht van Hem, van Wie alle goede gaven en volmaakte giften afdalen. En Die naar het gebed Zijner ellendigen zeker horen wil. </w:t>
      </w:r>
    </w:p>
    <w:p w14:paraId="626BB5F3" w14:textId="7CEF574A" w:rsidR="00057993" w:rsidRDefault="00057993" w:rsidP="00312D58">
      <w:pPr>
        <w:pStyle w:val="Geenafstand"/>
        <w:jc w:val="both"/>
      </w:pPr>
      <w:r>
        <w:t xml:space="preserve">Ten vierde: Maakt veel gebruik van het Woord des Heeren: En als nieuwgeboren kinderkens zijt zeer begerig naar de redelijke, onvervalste melk, opdat gij door dezelve moogt opwassen, (1 Petrus 2:2). Maar gij, die een weinig verder gekomen zijt. Dankt God, dat gij eenmaal een kind zijnde, nu tot een man zijt opgegroeid. Behandelt de kinderen in de genade nimmer wreed en meesterachtig, maar hebt ze lief, en tracht ze voor Christus op te kweken. Bedenkende dat ook gij een kind geweest zijt, aan hetwelk toentertijd wellicht zeer veel is toegegeven door degenen, die wat verder gevorderd waren in </w:t>
      </w:r>
      <w:r>
        <w:lastRenderedPageBreak/>
        <w:t xml:space="preserve">de genade. Voorts, broeders, zijt blijde, wordt volmaakt, zijt getroost, zijt eensgezind, leeft in vrede: en de God der liefde en des vredes zal met u zijn, (2 Kor. 13:11). En die God des vredes, en der liefde zal u door deze rampwoestijn heen leiden. En u eerlang in het nieuwe Jeruzalem inbrengen, waar al uw zondig gebrek voor eeuwig weg zal zijn. Waar gij een volkomen gemeenschap met de </w:t>
      </w:r>
      <w:r w:rsidR="00037069">
        <w:t>Drie-enige</w:t>
      </w:r>
      <w:r>
        <w:t xml:space="preserve"> God zult kunnen oefenen, en eeuwig met al uw broeders en zusters aanzitten aan dat grote Avondmaal in het nieuwe Jeruzalem. Zo dan, mijn geliefde broeders, zijt standvastig, onbeweeglijk, altijd overvloedig zijnde in het werk des Heeren, als die weet, dat uw arbeid niet ijdel is in de Heere, (1 Kor. 15:58).</w:t>
      </w:r>
      <w:r>
        <w:br w:type="page"/>
      </w:r>
    </w:p>
    <w:p w14:paraId="3B3AEA08" w14:textId="15942F3C" w:rsidR="00057993" w:rsidRPr="000B2177" w:rsidRDefault="000B2177" w:rsidP="009E2EFC">
      <w:pPr>
        <w:pStyle w:val="Kop1"/>
      </w:pPr>
      <w:bookmarkStart w:id="16" w:name="_Toc127214086"/>
      <w:bookmarkStart w:id="17" w:name="_Toc127214372"/>
      <w:r w:rsidRPr="000B2177">
        <w:lastRenderedPageBreak/>
        <w:t xml:space="preserve">9. </w:t>
      </w:r>
      <w:r w:rsidR="00057993" w:rsidRPr="000B2177">
        <w:t>Een genezing op de Sabbat</w:t>
      </w:r>
      <w:bookmarkEnd w:id="16"/>
      <w:bookmarkEnd w:id="17"/>
    </w:p>
    <w:p w14:paraId="478E29C0" w14:textId="1EAC930C" w:rsidR="00057993" w:rsidRDefault="00057993" w:rsidP="00312D58">
      <w:pPr>
        <w:pStyle w:val="Geenafstand"/>
        <w:jc w:val="both"/>
        <w:rPr>
          <w:b/>
          <w:bCs/>
        </w:rPr>
      </w:pPr>
    </w:p>
    <w:p w14:paraId="6CD79AAC" w14:textId="77777777" w:rsidR="00057993" w:rsidRDefault="00057993" w:rsidP="00312D58">
      <w:pPr>
        <w:pStyle w:val="Geenafstand"/>
        <w:jc w:val="both"/>
      </w:pPr>
      <w:r>
        <w:t xml:space="preserve">Opmerkelijk zijn de woorden van Christus, waar Hij zegt: Wat baat het een mens, zo hij de gehele wereld gewint, en lijdt schade zijner ziel? (Matth. 16:26). </w:t>
      </w:r>
    </w:p>
    <w:p w14:paraId="2655ACA0" w14:textId="77777777" w:rsidR="00057993" w:rsidRDefault="00057993" w:rsidP="00312D58">
      <w:pPr>
        <w:pStyle w:val="Geenafstand"/>
        <w:jc w:val="both"/>
      </w:pPr>
      <w:r>
        <w:t xml:space="preserve">Veel mensen vinden wij, die met al hun macht arbeiden en zorgen, om een groot gedeelte van de wereld te gewinnen, terwijl zij geheel gerust en zorgeloos zijn omtrent het eeuwig heil van hun arme zielen. </w:t>
      </w:r>
    </w:p>
    <w:p w14:paraId="3FCC3E95" w14:textId="77777777" w:rsidR="00057993" w:rsidRDefault="00057993" w:rsidP="00312D58">
      <w:pPr>
        <w:pStyle w:val="Geenafstand"/>
        <w:jc w:val="both"/>
      </w:pPr>
      <w:r>
        <w:t xml:space="preserve">Zij grijpen naar een wereld, die ze nimmer geheel in hun bezit kunnen krijgen, omdat zij het niet alleen zijn, die er met al de lust huns harten naar grijpen en jagen. Immers, de koning, de hoveling, de rijke heer, de ambachtsman, de boer, de dagloner, ja de bedelaar, zij grijpen er allen naar. </w:t>
      </w:r>
    </w:p>
    <w:p w14:paraId="1989A669" w14:textId="77777777" w:rsidR="00057993" w:rsidRDefault="00057993" w:rsidP="00312D58">
      <w:pPr>
        <w:pStyle w:val="Geenafstand"/>
        <w:jc w:val="both"/>
      </w:pPr>
      <w:r>
        <w:t xml:space="preserve">Niemand is het derhalve mogelijk haar geheel te bezitten. En als iemand de gehele wereld bezat, dan zou het hem nog maar tot een zeer geringe winst zijn, daar hij eerlang van de wormen zal worden opgegeten, en onder het stof begraven. </w:t>
      </w:r>
    </w:p>
    <w:p w14:paraId="50C1BA2C" w14:textId="77777777" w:rsidR="00057993" w:rsidRDefault="00057993" w:rsidP="00312D58">
      <w:pPr>
        <w:pStyle w:val="Geenafstand"/>
        <w:jc w:val="both"/>
      </w:pPr>
      <w:r>
        <w:t xml:space="preserve">Andere mensen zijn er, die niet zo geheel zorgeloos en belangeloos zijn omtrent het eeuwig heil van hun onsterfelijke zielen. Gedurig geven zij hun verlangen te kennen, om een goede en geruste sterfdag te hebben. Ook doen zij enige moeite om in de hemel te komen. Zij lezen en bidden. Zij gaan naar de kerk en aan het Avondmaal, en nemen trouw enige godsdienstige plichten waar. </w:t>
      </w:r>
    </w:p>
    <w:p w14:paraId="33101462" w14:textId="77777777" w:rsidR="00057993" w:rsidRDefault="00057993" w:rsidP="00312D58">
      <w:pPr>
        <w:pStyle w:val="Geenafstand"/>
        <w:jc w:val="both"/>
      </w:pPr>
      <w:r>
        <w:t xml:space="preserve">Maar wat is het, zij zijn zo vervuld met liefde tot de wereld, dat ze met hun ganse ziel gehecht zijn aan de vergankelijke dingen. Aldus zouden ze langs de hemelweg heel graag de wereld meepakken. De wereld wordt door een zeker dichter genoemd: Een alle mans gading. </w:t>
      </w:r>
    </w:p>
    <w:p w14:paraId="0AEACABF" w14:textId="77777777" w:rsidR="00057993" w:rsidRDefault="00057993" w:rsidP="00312D58">
      <w:pPr>
        <w:pStyle w:val="Geenafstand"/>
        <w:jc w:val="both"/>
      </w:pPr>
      <w:r>
        <w:t xml:space="preserve">De wereld is ook hun gading, en daarom zouden zij aan Jezus iets van hun genegenheden willen geven, als Hij hun ziel van de hel vrij maakte. Ondertussen is de wereld hun zo lief, dat ze daaraan het grootste deel van hun hart geven, en ook met lust blijven geven. </w:t>
      </w:r>
    </w:p>
    <w:p w14:paraId="5D920687" w14:textId="6C70BE60" w:rsidR="00057993" w:rsidRPr="00057993" w:rsidRDefault="00057993" w:rsidP="00312D58">
      <w:pPr>
        <w:pStyle w:val="Geenafstand"/>
        <w:jc w:val="both"/>
      </w:pPr>
      <w:r>
        <w:t>Tot zulke mensen mag ik van die net genoemde dichter wel zeggen:</w:t>
      </w:r>
    </w:p>
    <w:p w14:paraId="272F361D" w14:textId="3C446388" w:rsidR="00057993" w:rsidRDefault="00057993" w:rsidP="00312D58">
      <w:pPr>
        <w:pStyle w:val="Geenafstand"/>
        <w:jc w:val="both"/>
      </w:pPr>
    </w:p>
    <w:p w14:paraId="31A95DB7" w14:textId="77777777" w:rsidR="00057993" w:rsidRDefault="00057993" w:rsidP="00312D58">
      <w:pPr>
        <w:pStyle w:val="Geenafstand"/>
        <w:jc w:val="both"/>
      </w:pPr>
      <w:r w:rsidRPr="00057993">
        <w:t xml:space="preserve">Gij zijt te breed en veel te grof, </w:t>
      </w:r>
    </w:p>
    <w:p w14:paraId="5BA246E7" w14:textId="77777777" w:rsidR="00057993" w:rsidRDefault="00057993" w:rsidP="00312D58">
      <w:pPr>
        <w:pStyle w:val="Geenafstand"/>
        <w:jc w:val="both"/>
      </w:pPr>
      <w:r w:rsidRPr="00057993">
        <w:t xml:space="preserve">Leg eerst uw vlees en ballast of; </w:t>
      </w:r>
    </w:p>
    <w:p w14:paraId="02D561E2" w14:textId="77777777" w:rsidR="00057993" w:rsidRDefault="00057993" w:rsidP="00312D58">
      <w:pPr>
        <w:pStyle w:val="Geenafstand"/>
        <w:jc w:val="both"/>
      </w:pPr>
      <w:r w:rsidRPr="00057993">
        <w:t xml:space="preserve">Zo kan men 't poortje niet passeren </w:t>
      </w:r>
    </w:p>
    <w:p w14:paraId="05A2D67A" w14:textId="77777777" w:rsidR="00057993" w:rsidRDefault="00057993" w:rsidP="00312D58">
      <w:pPr>
        <w:pStyle w:val="Geenafstand"/>
        <w:jc w:val="both"/>
      </w:pPr>
      <w:r w:rsidRPr="00057993">
        <w:t xml:space="preserve">Noch langs het hemelpaadje gaan. </w:t>
      </w:r>
    </w:p>
    <w:p w14:paraId="6018DB2A" w14:textId="77777777" w:rsidR="00057993" w:rsidRDefault="00057993" w:rsidP="00312D58">
      <w:pPr>
        <w:pStyle w:val="Geenafstand"/>
        <w:jc w:val="both"/>
      </w:pPr>
      <w:r w:rsidRPr="00057993">
        <w:t xml:space="preserve">Zo veel beslag en nasleep aan, </w:t>
      </w:r>
    </w:p>
    <w:p w14:paraId="7CF1FB04" w14:textId="77777777" w:rsidR="00057993" w:rsidRDefault="00057993" w:rsidP="00312D58">
      <w:pPr>
        <w:pStyle w:val="Geenafstand"/>
        <w:jc w:val="both"/>
      </w:pPr>
      <w:r w:rsidRPr="00057993">
        <w:t xml:space="preserve">Dat lijkt om weer terug te keren. </w:t>
      </w:r>
    </w:p>
    <w:p w14:paraId="26AB3F96" w14:textId="6A37B9BE" w:rsidR="00057993" w:rsidRDefault="00057993" w:rsidP="00312D58">
      <w:pPr>
        <w:pStyle w:val="Geenafstand"/>
        <w:jc w:val="both"/>
      </w:pPr>
      <w:r w:rsidRPr="00057993">
        <w:t xml:space="preserve">Nochtans, de </w:t>
      </w:r>
      <w:proofErr w:type="spellStart"/>
      <w:r w:rsidRPr="00057993">
        <w:t>heilweg</w:t>
      </w:r>
      <w:proofErr w:type="spellEnd"/>
      <w:r w:rsidRPr="00057993">
        <w:t xml:space="preserve"> die gij ziet,</w:t>
      </w:r>
    </w:p>
    <w:p w14:paraId="021F2EFA" w14:textId="77777777" w:rsidR="00057993" w:rsidRDefault="00057993" w:rsidP="00312D58">
      <w:pPr>
        <w:pStyle w:val="Geenafstand"/>
        <w:jc w:val="both"/>
      </w:pPr>
      <w:r>
        <w:t xml:space="preserve">Is 't waardig dat gij 't verliet ... </w:t>
      </w:r>
    </w:p>
    <w:p w14:paraId="39F1395E" w14:textId="3D4E5BA9" w:rsidR="00057993" w:rsidRDefault="00057993" w:rsidP="00312D58">
      <w:pPr>
        <w:pStyle w:val="Geenafstand"/>
        <w:jc w:val="both"/>
      </w:pPr>
      <w:r>
        <w:t xml:space="preserve">Men wou wel naar de hemel gaan, </w:t>
      </w:r>
    </w:p>
    <w:p w14:paraId="7632A117" w14:textId="77777777" w:rsidR="00057993" w:rsidRDefault="00057993" w:rsidP="00312D58">
      <w:pPr>
        <w:pStyle w:val="Geenafstand"/>
        <w:jc w:val="both"/>
      </w:pPr>
      <w:r>
        <w:t xml:space="preserve">En houden al die omslag aan, </w:t>
      </w:r>
    </w:p>
    <w:p w14:paraId="0F5AD64F" w14:textId="77777777" w:rsidR="00057993" w:rsidRDefault="00057993" w:rsidP="00312D58">
      <w:pPr>
        <w:pStyle w:val="Geenafstand"/>
        <w:jc w:val="both"/>
      </w:pPr>
      <w:r>
        <w:t xml:space="preserve">Met vlees en wereld overladen, </w:t>
      </w:r>
    </w:p>
    <w:p w14:paraId="6DE7ED56" w14:textId="77777777" w:rsidR="00057993" w:rsidRDefault="00057993" w:rsidP="00312D58">
      <w:pPr>
        <w:pStyle w:val="Geenafstand"/>
        <w:jc w:val="both"/>
      </w:pPr>
      <w:r>
        <w:t xml:space="preserve">Hoe komt u 't poortje zelve voor? </w:t>
      </w:r>
    </w:p>
    <w:p w14:paraId="20CDF646" w14:textId="77777777" w:rsidR="00057993" w:rsidRDefault="00057993" w:rsidP="00312D58">
      <w:pPr>
        <w:pStyle w:val="Geenafstand"/>
        <w:jc w:val="both"/>
      </w:pPr>
      <w:r>
        <w:t xml:space="preserve">Kunt gij er met die breedheid door? </w:t>
      </w:r>
    </w:p>
    <w:p w14:paraId="2ADC5E5B" w14:textId="7588EBE0" w:rsidR="00057993" w:rsidRDefault="00057993" w:rsidP="00312D58">
      <w:pPr>
        <w:pStyle w:val="Geenafstand"/>
        <w:jc w:val="both"/>
      </w:pPr>
      <w:r>
        <w:t xml:space="preserve">Gij moogt u met uzelf beraden, </w:t>
      </w:r>
    </w:p>
    <w:p w14:paraId="417A04A3" w14:textId="77777777" w:rsidR="00057993" w:rsidRDefault="00057993" w:rsidP="00312D58">
      <w:pPr>
        <w:pStyle w:val="Geenafstand"/>
        <w:jc w:val="both"/>
      </w:pPr>
      <w:r>
        <w:t xml:space="preserve">Doch wijl gij 't klaar voor ogen ziet, </w:t>
      </w:r>
    </w:p>
    <w:p w14:paraId="631C91BD" w14:textId="186DA5B0" w:rsidR="00057993" w:rsidRDefault="00057993" w:rsidP="00312D58">
      <w:pPr>
        <w:pStyle w:val="Geenafstand"/>
        <w:jc w:val="both"/>
      </w:pPr>
      <w:r>
        <w:t xml:space="preserve">Zo overslaat toch langer niet. </w:t>
      </w:r>
    </w:p>
    <w:p w14:paraId="5A0FE0D7" w14:textId="77777777" w:rsidR="00057993" w:rsidRDefault="00057993" w:rsidP="00312D58">
      <w:pPr>
        <w:pStyle w:val="Geenafstand"/>
        <w:jc w:val="both"/>
      </w:pPr>
      <w:r>
        <w:t xml:space="preserve">Opdat door </w:t>
      </w:r>
      <w:proofErr w:type="spellStart"/>
      <w:r>
        <w:t>overtijdig</w:t>
      </w:r>
      <w:proofErr w:type="spellEnd"/>
      <w:r>
        <w:t xml:space="preserve"> wachten, </w:t>
      </w:r>
    </w:p>
    <w:p w14:paraId="6FB2D64C" w14:textId="77777777" w:rsidR="00057993" w:rsidRDefault="00057993" w:rsidP="00312D58">
      <w:pPr>
        <w:pStyle w:val="Geenafstand"/>
        <w:jc w:val="both"/>
      </w:pPr>
      <w:r>
        <w:t xml:space="preserve">Die poort, zo smal voor 't </w:t>
      </w:r>
      <w:proofErr w:type="spellStart"/>
      <w:r>
        <w:t>vleeslijk</w:t>
      </w:r>
      <w:proofErr w:type="spellEnd"/>
      <w:r>
        <w:t xml:space="preserve"> hert, </w:t>
      </w:r>
    </w:p>
    <w:p w14:paraId="72DB20F4" w14:textId="2D45F41D" w:rsidR="00057993" w:rsidRDefault="00057993" w:rsidP="00312D58">
      <w:pPr>
        <w:pStyle w:val="Geenafstand"/>
        <w:jc w:val="both"/>
      </w:pPr>
      <w:r>
        <w:t xml:space="preserve">Van nauw, en eng, niet toe en werd, </w:t>
      </w:r>
    </w:p>
    <w:p w14:paraId="76DDA070" w14:textId="3AD412AD" w:rsidR="00057993" w:rsidRDefault="00057993" w:rsidP="00312D58">
      <w:pPr>
        <w:pStyle w:val="Geenafstand"/>
        <w:jc w:val="both"/>
      </w:pPr>
      <w:r>
        <w:t>Tot Wee! en Ach! en jammerklachten.</w:t>
      </w:r>
    </w:p>
    <w:p w14:paraId="74DD546E" w14:textId="69FCFB24" w:rsidR="00057993" w:rsidRDefault="00057993" w:rsidP="00312D58">
      <w:pPr>
        <w:pStyle w:val="Geenafstand"/>
        <w:jc w:val="both"/>
      </w:pPr>
    </w:p>
    <w:p w14:paraId="593601C0" w14:textId="2E3C38A2" w:rsidR="00057993" w:rsidRDefault="00057993" w:rsidP="00312D58">
      <w:pPr>
        <w:pStyle w:val="Geenafstand"/>
        <w:jc w:val="both"/>
      </w:pPr>
      <w:r>
        <w:t xml:space="preserve">Eng is toch de poort en nauw is de weg die ten leven leidt, en weinigen zijn er die dezelve vinden, (Matth. 7:14). Daarom is het zaak voor elk die naar de hemel wil, om de wereld en haar schijngenot vaarwel te zeggen. En zich als een zondig mens tot Jezus te wenden, Die meer is dan duizend werelden tezamen. En Die Zijn eeuwigdurende genade nog heden aan gevallen zondaren wil bewijzen. Deze </w:t>
      </w:r>
      <w:r>
        <w:lastRenderedPageBreak/>
        <w:t xml:space="preserve">Jezus hoop ik u in deze ure nog nader aan te prijzen, daar wij één van de bewijzen Zijner eeuwige goedheid samen hopen te overdenken. </w:t>
      </w:r>
    </w:p>
    <w:p w14:paraId="293B8599" w14:textId="79275E08" w:rsidR="00057993" w:rsidRDefault="00057993" w:rsidP="00312D58">
      <w:pPr>
        <w:pStyle w:val="Geenafstand"/>
        <w:jc w:val="both"/>
      </w:pPr>
      <w:r>
        <w:t>Onze tekst is Lukas 13:10-17:</w:t>
      </w:r>
    </w:p>
    <w:p w14:paraId="764F5C67" w14:textId="5D98D33A" w:rsidR="00057993" w:rsidRDefault="00057993" w:rsidP="00312D58">
      <w:pPr>
        <w:pStyle w:val="Geenafstand"/>
        <w:jc w:val="both"/>
      </w:pPr>
    </w:p>
    <w:p w14:paraId="0BA4362E" w14:textId="6DE723D2" w:rsidR="00057993" w:rsidRPr="00057993" w:rsidRDefault="00057993" w:rsidP="00312D58">
      <w:pPr>
        <w:pStyle w:val="Geenafstand"/>
        <w:jc w:val="both"/>
        <w:rPr>
          <w:i/>
          <w:iCs/>
        </w:rPr>
      </w:pPr>
      <w:r w:rsidRPr="00057993">
        <w:rPr>
          <w:i/>
          <w:iCs/>
        </w:rPr>
        <w:t>En Hij leerde op den sabbat in een der synagogen. En ziet, er was een vrouw, die een geest der krankheid achttien jaren lang gehad had, en zij was samengebogen, en kon zich ganselijk niet oprichten.</w:t>
      </w:r>
      <w:bookmarkStart w:id="18" w:name="12"/>
      <w:r w:rsidRPr="00057993">
        <w:rPr>
          <w:i/>
          <w:iCs/>
        </w:rPr>
        <w:t xml:space="preserve"> </w:t>
      </w:r>
      <w:bookmarkEnd w:id="18"/>
      <w:r w:rsidRPr="00057993">
        <w:rPr>
          <w:i/>
          <w:iCs/>
        </w:rPr>
        <w:t>En Jezus, haar ziende, riep haar tot Zich, en zeide tot haar: Vrouw, gij zijt verlost van uw krankheid.</w:t>
      </w:r>
      <w:bookmarkStart w:id="19" w:name="13"/>
      <w:r w:rsidRPr="00057993">
        <w:rPr>
          <w:i/>
          <w:iCs/>
        </w:rPr>
        <w:t xml:space="preserve"> </w:t>
      </w:r>
      <w:bookmarkEnd w:id="19"/>
      <w:r w:rsidRPr="00057993">
        <w:rPr>
          <w:i/>
          <w:iCs/>
        </w:rPr>
        <w:t>En Hij legde de handen op haar; en zij werd terstond weder recht, en verheerlijkte God.</w:t>
      </w:r>
    </w:p>
    <w:p w14:paraId="3C980AD2" w14:textId="24E9145E" w:rsidR="00057993" w:rsidRPr="00057993" w:rsidRDefault="00057993" w:rsidP="00312D58">
      <w:pPr>
        <w:pStyle w:val="Geenafstand"/>
        <w:jc w:val="both"/>
        <w:rPr>
          <w:i/>
          <w:iCs/>
        </w:rPr>
      </w:pPr>
      <w:r w:rsidRPr="00057993">
        <w:rPr>
          <w:i/>
          <w:iCs/>
        </w:rPr>
        <w:t xml:space="preserve">En de overste der synagoge, kwalijk nemende, dat Jezus op den sabbat genezen had, antwoordde en zeide tot de schare: Er zijn zes dagen, in welke men moet werken; komt dan in dezelve, en laat u genezen, en niet op den dag des </w:t>
      </w:r>
      <w:proofErr w:type="spellStart"/>
      <w:r w:rsidRPr="00057993">
        <w:rPr>
          <w:i/>
          <w:iCs/>
        </w:rPr>
        <w:t>sabbats</w:t>
      </w:r>
      <w:proofErr w:type="spellEnd"/>
      <w:r w:rsidRPr="00057993">
        <w:rPr>
          <w:i/>
          <w:iCs/>
        </w:rPr>
        <w:t>.</w:t>
      </w:r>
      <w:bookmarkStart w:id="20" w:name="15"/>
      <w:r w:rsidRPr="00057993">
        <w:rPr>
          <w:i/>
          <w:iCs/>
        </w:rPr>
        <w:t xml:space="preserve"> </w:t>
      </w:r>
      <w:bookmarkEnd w:id="20"/>
      <w:r w:rsidRPr="00057993">
        <w:rPr>
          <w:i/>
          <w:iCs/>
        </w:rPr>
        <w:t>De Heere dan antwoordde hem en zeide: Gij geveinsde, maakt niet een iegelijk van u op den sabbat zijn os of ezel van de kribbe los, en leidt hem heen om te doen drinken?</w:t>
      </w:r>
      <w:bookmarkStart w:id="21" w:name="16"/>
      <w:r w:rsidRPr="00057993">
        <w:rPr>
          <w:i/>
          <w:iCs/>
        </w:rPr>
        <w:t xml:space="preserve"> </w:t>
      </w:r>
      <w:bookmarkEnd w:id="21"/>
      <w:r w:rsidRPr="00057993">
        <w:rPr>
          <w:i/>
          <w:iCs/>
        </w:rPr>
        <w:t xml:space="preserve">En deze, die een dochter Abrahams is, welke de satan, ziet, nu achttien jaren gebonden had, moest die niet losgemaakt worden van dezen band, op den dag des </w:t>
      </w:r>
      <w:proofErr w:type="spellStart"/>
      <w:r w:rsidRPr="00057993">
        <w:rPr>
          <w:i/>
          <w:iCs/>
        </w:rPr>
        <w:t>sabbats</w:t>
      </w:r>
      <w:proofErr w:type="spellEnd"/>
      <w:r w:rsidRPr="00057993">
        <w:rPr>
          <w:i/>
          <w:iCs/>
        </w:rPr>
        <w:t>?</w:t>
      </w:r>
    </w:p>
    <w:p w14:paraId="2FE401B1" w14:textId="75BD745A" w:rsidR="00057993" w:rsidRPr="00057993" w:rsidRDefault="00057993" w:rsidP="00312D58">
      <w:pPr>
        <w:pStyle w:val="Geenafstand"/>
        <w:jc w:val="both"/>
        <w:rPr>
          <w:i/>
          <w:iCs/>
        </w:rPr>
      </w:pPr>
      <w:r w:rsidRPr="00057993">
        <w:rPr>
          <w:i/>
          <w:iCs/>
        </w:rPr>
        <w:t>En als Hij dit zeide, werden zij allen beschaamd, die zich tegen Hem stelden; en al de schare verblijdde zich over al de heerlijke dingen, die van Hem geschiedden.</w:t>
      </w:r>
    </w:p>
    <w:p w14:paraId="4AEC42FE" w14:textId="0025A865" w:rsidR="00057993" w:rsidRDefault="00057993" w:rsidP="00312D58">
      <w:pPr>
        <w:pStyle w:val="Geenafstand"/>
        <w:jc w:val="both"/>
      </w:pPr>
    </w:p>
    <w:p w14:paraId="26C7ACF8" w14:textId="27D03620" w:rsidR="006A4093" w:rsidRDefault="002D577A" w:rsidP="00312D58">
      <w:pPr>
        <w:pStyle w:val="Geenafstand"/>
        <w:jc w:val="both"/>
      </w:pPr>
      <w:r>
        <w:t xml:space="preserve">Volgens vers 10 was de Heere Jezus lerende in een van de synagogen. Waar deze synagoge stond, is mij onbekend. Dit weten wij wel, dat er veel van zulke synagogen in Judéa en Galiléa waren. Het waren leerplaatsen, waarvan zich de Joodse leraars bedienden om het volk te onderwijzen, en waarvan ook Jezus gebruik gemaakt heeft. Er zijn schrijvers, die menen dat er binnen de stad Jeruzalem, behalve de tempel, 394 synagogen geweest zijn. Hetwelk ons leert, dat het onder de inwoners van die stad dus geenszins aan leerplaatsen ontbrak. En hoewel het waar is, dat de leraars van die synagogen de leer vervalsten, en de wet geweld aandeden, zo ontbrak het hen nochtans ook niet aan de leer der waarheid. Immers, de grote Leraar der gerechtigheid was onvermoeid bezig om de verloren schapen van het huis Israëls in de heilige Waarheid te onderwijzen. Dan eens vinden wij Hem op een hoge berg, predikende het Woord Gods. Dan eens was Hij in een huis tot de schare sprekende. Dan weer stond Hij in een schip en leerde het volk dat op de oever stond. Ja, wilde er te midden van de donkere nacht een Nicodemus tot Hem komen, ook die werd door Christus niet weggezonden. Leert hieruit in het voorbijgaan deze twee zaken. In de eerste plaats, zal het voor het onbekeerde Jodendom wat te zeggen zijn, zoveel synagogen gehad te hebben, en bovendien een machthebbende Leraar der Waarheid in die synagogen, en nochtans hun oren en harten van Hem </w:t>
      </w:r>
      <w:r w:rsidR="00037069">
        <w:t>afgewend</w:t>
      </w:r>
      <w:r>
        <w:t xml:space="preserve"> te hebben, en in de zonden gestorven te zijn. Het zal voor hen wat te zeggen zijn, als ze eenmaal diezelfde Jezus op de wolken zullen zien komen, Wiens heilzame lessen zij hardnekkig verworpen hebben. Maar wat zal het voor u te zeggen zijn, o zondaar! Gij hebt ook veel kerken, leraars, middelen, roepstemmen en waarschuwingen genoeg, boven zoveel blinde heidenen, die nog nimmer de naam van Christus hoorden noemen. Ach, mocht uw ziel eens wakker worden, gij die al tien, twintig, dertig, veertig of nog meer jaren door al de Goddelijke roepstemmen hebt heen gesluimerd. Eer gij wellicht slapende in de afgrond neerstort, waaruit gij in eeuwigheid niet zult kunnen worden bevrijd. Och mens! Bedenk toch, dat uw leven zo haast kan worden </w:t>
      </w:r>
      <w:r w:rsidR="00037069">
        <w:t>afgesneden</w:t>
      </w:r>
      <w:r>
        <w:t xml:space="preserve">. En als gij dan nog onbekeerd zijt, dan zult gij ook voor eeuwig moeten ondervinden wat het is, zich tegen de Almachtige te verharden. In de tweede plaats, zijn er mogelijk mensen in het midden van ons, die iets van hun gevaarlijke toestand beginnen te zien, en over hun eeuwig heil ontrust zijn. Tot zulken zeg ik: Jongeling, man, vrouw, grijsaard, wie gij ook zijt! Wij vinden hier een lerende Jezus in de synagoge, een Jezus, Die niemand wegzendt, die slechts oprecht ·als een zondaar tot Hem komt. Een Jezus, Die immers te midden van de zwarte nacht Zijn deur wilde openen voor Nicodemus. Een Jezus, Die ook nu nog dezelfde natuur heeft, en daarom zondaren tot Zich roept. Indien gij dan denkt, dat deze liefderijke, genadige, wijze, almachtige en getrouwe Jezus u te pas komt, daar gij een vuil, arm, ellendig, goddeloos schepsel zijt, wel, ga dan vrijmoedig tot Hem met al uw zielsellende. Want gij hebt er even zowel recht op als Nicodemus, want Hij roept u. Ach, ik wenste dat wij allen, ik zelf en ook gijlieden, de gewilligheid van de lieve Heere Jezus om zondaren te zaligen, maar eens terdege mochten geloven. Want ach, Hij is zulk een genadige Heere Jezus. Ook behoeft gij niet om Hem naar een kerk of synagoge te lopen, want Hij is overal. En dag en </w:t>
      </w:r>
      <w:r>
        <w:lastRenderedPageBreak/>
        <w:t xml:space="preserve">nacht staan Zijn oren open, om naar het geroep van zondaren te luisteren, die zich voor tijd en eeuwigheid aan Hem wensen kwijt te worden. Volgens vers </w:t>
      </w:r>
      <w:r w:rsidR="00A2024A">
        <w:t>11</w:t>
      </w:r>
      <w:r>
        <w:t xml:space="preserve"> vond Jezus in die synagoge een vrouw, die achttien jaar een geest der krankheid gehad had. Waardoor ze zo krom was, dat ze zich helemaal niet kon oprichten. Ik versta hier door de geest der krankheid, de satan. Hetwelk ons nog duidelijker blijkt, als Jezus in het zestiende vers zegt, dat de satan haar al achttien jaar gebonden had gehouden. Het blijkt ons immers duidelijk dat de duivel eens mensen lichaam kan krank maken, als God dat om wijze oorzaken wil toelaten. Geven wij slechts acht op het geval van Job. Waarvan in de Schrift aldus gesproken wordt: Toen ging de satan uit van het aangezicht des Heeren, en sloeg Job met boze zweren van zijn voetzool af tot zijn schedel toe, (Job 2:7). Dus diezelfde boze geest, die Job had krank gemaakt, die had ook naar Gods wijs bestuur, deze vrouw krank gemaakt. Opdat de grote wonderwerken Zijns Zoons daarin zouden openbaar worden. Gelijk ook in veel anderen, die in de tijd van Jezus van de duivel bezeten waren, en die ook door Jezus verlost zijn. Leert hieruit de volgende zaken. In de eerste plaats, de boosheid van de helse geest. Hij was het die deze vrouw, onder toelating van het Opperwezen, haar smart en krankheid had veroorzaakt. Hij was het die in veel mensen gevaren was, ten tijde van Christus' omwandeling op aarde. Hij was het die de vrome Job zo gekweld heeft. Hij was het die onder Gods hoge en wijze toelating, in den beginne reeds een moordenaar werd van het menselijke geslacht. Hij is het die met een onverzoenlijke haat ontstoken is tegen het gezegende Vrouwenzaad. En die zich niet ontzag om eenmaal de gezegende Heere Christus aan te randen, en Hem ook nog steeds blijft tergen, door het kwellen en plagen van Zijn dierbare leden die nog op aarde zijn. 0, geruste duivelslaaf of slavin in het midden van ons! Mocht gij eens zien hoe gij nog gerust in zijn boeien zit. Mochten uw arme, blinde zielsogen eens opengaan, opdat gij mocht zien hoe hij u aan de ketting heeft, en u leidt en stuurt waar hij u hebben wil. Nu zijt gij zijn vrijwillige en gewillige slaaf. Nu doet gij met lust zijn wil. Nu houdt hij u gerust, en wiegt uw slapende geweten steeds vaster en vaster in slaap, terwijl hij u gedurige vrede, zonder gevaar belooft. Nu zegt die helse leugenaar tegen de roekeloze wereldling, dat zijn einde nog zeer verre is. En dat hij derhalve zijn hart nog gerust in de zonden kan ophalen. Temeer, omdat hij bij de ure des doods een barmhartig God zal aantreffen. Die hem wel in de hemel zal opnemen, als hij slechts op zijn sterfbed enig berouw toont, en om vergeving bidt. Nu zegt hij tegen de meer </w:t>
      </w:r>
      <w:proofErr w:type="spellStart"/>
      <w:r>
        <w:t>ingetogenen</w:t>
      </w:r>
      <w:proofErr w:type="spellEnd"/>
      <w:r>
        <w:t xml:space="preserve">, dat uitwendige zedigheid hem genoegzaam waarborgt tegen de grote dag des oordeels. Nu zegt hij tegen de naamchristen, dat het al ruim genoeg met hem is, als hij zich maar onder Gods oprechte volk begeeft, en de taal der oprechten leert napraten. Maar wat zal het zijn, als de bleke dood u van hier komt halen? Wat zal het zijn, als uw dode beenderen in de groeve der vertering zullen nederdalen? Dan zullen de </w:t>
      </w:r>
      <w:proofErr w:type="spellStart"/>
      <w:r>
        <w:t>leugenen</w:t>
      </w:r>
      <w:proofErr w:type="spellEnd"/>
      <w:r>
        <w:t xml:space="preserve"> van uw geveinsde vriend en wrede koning uitkomen. En dat voor eeuwig te laat. Dan zult gij in de handen van de levende God moeten vallen. Uw lichaam, hetwelk gij gewillig een woonhuis van de duivel en de zonden deed zijn, zal verrotten in het stof. En uw arme ziel zal komen, en ook voor eeuwig blijven, in de klauwen van uw leugenachtige raadsman. Intussen raad ik u, om nog heden tot God in Christus te vluchten. En de duivel, wereld en zonden de dienst voor altijd op te zeggen. Want, hoewel het jammer is, dat gij al veel van uw korte dagen in de dienst van deze tiran gesleten hebt, zo is het echter nog niet te laat. Haast en spoedt u dan om uws levens wil, want gij leeft hier maar een korte tijd, en dan moet gij sterven. En als gij zo sterft, moet gij verloren gaan. Maar, gij vrome zielen! Is het dat de duivel u hier kwelt en plaagt. Is het dat hij u uw aandeel aan de gezegende Zaligmaker betwist. Is het dat hij de goddeloze mensen aanzet om u te kwellen. Houdt maar moed, oprechte God zoekende zielen, want al is het dat hij u hier kwelt en bestrijdt, en de weg moeilijk maakt, er zal toch eerlang een tijd komen, dat gij oneindig ver boven zijn bereik zult zijn, in een land waar hij nimmer zijn vurige pijlen zal kunnen inschieten. In de tweede plaats, leert hier ook uit, hoe groot het geluk is, om gezond te zijn. Deze vrouw was reeds achttien jaar ziek geweest. Mogelijk zijn er wel in ons midden, die in heel hun leven nog geen achttien dagen ziek zijn geweest. Gelukkig zijn de zodanigen. Ja, in volle omvang gelukkig, als ze in hun gezonde dagen de Heere zoeken. Vriend, of vriendin! Is dit uw voorrecht? Hebt gij Jezus en Zijn zalige dienst leren zoeken? Is het uw lust om de wereld te verlaten, en als een vreemdeling hier beneden te wandelen? 0, dan zijt gij gelukkig te achten, al is het dat uw boze natuur niet mee wil, en u nog gedurig in de weg staat. Want eenmaal zal de Heere u van al uw ziele pijnigend gebrek verlossen, en u brengen in Zijn hemels Koninkrijk. Maar, o mens, indien gij uw gezonde dagen doorbrengt in de dienst der ongerechtigheid, wat zal het dan toch </w:t>
      </w:r>
      <w:r>
        <w:lastRenderedPageBreak/>
        <w:t xml:space="preserve">eenmaal voor u te zeggen zijn, als de Heere uw gezondheid en uw leven eens van u nemen zal. Er zal toch eens een dag des doods voor u komen. Een dag, wanneer uw vrienden, uw buren, uw geld, uw staat, uw medicijnmeester, uw predikant u niet zullen kunnen helpen, maar u in de handen des doods zullen moeten overgeven. En dan zullen uw achterblijvende vrienden, uw gestorven lichaam in de aarde begraven, maar waar zal dan uw arme ziel zijn? Gewisselijk op een plaats, waar gij het verzuim van uw gezonde dagen zult moeten bejammeren. Hoort, o gezonde jongeling, man en grijsaard! Nu is het nog uw tijd. Nu is het nog </w:t>
      </w:r>
      <w:proofErr w:type="spellStart"/>
      <w:r>
        <w:t>zoekenstijd</w:t>
      </w:r>
      <w:proofErr w:type="spellEnd"/>
      <w:r>
        <w:t xml:space="preserve">. Ach, laat toch uw gezonde dagen niet voorbijgaan, maar hoort naar de roepstem des Heeren, daar Hij zegt: Gij slechten, hoelang zult gij de slechtigheid beminnen? Keert u tot Mijn bestraffing; ziet, ik zal Mijn Geest over u </w:t>
      </w:r>
      <w:proofErr w:type="spellStart"/>
      <w:r>
        <w:t>overvloediglijk</w:t>
      </w:r>
      <w:proofErr w:type="spellEnd"/>
      <w:r>
        <w:t xml:space="preserve"> uitstorten, Ik zal Mijn woorden u bekend maken, (Spr. 1:22,23). In de derde plaats, dient deze vrouw ook tot grote bestraffing voor de vromen van onze tijd. Zij was krank; zij was al achttien jaar krank geweest. Zij was zo </w:t>
      </w:r>
      <w:r w:rsidR="00037069">
        <w:t>kromgebogen</w:t>
      </w:r>
      <w:r>
        <w:t xml:space="preserve">, dat zij zich helemaal niet kon oprichten. En nochtans bevond zij zich in de synagoge, om de middelen waar te nemen. 0, hoe menigmaal laten wij ons van de middelen </w:t>
      </w:r>
      <w:r w:rsidR="00037069">
        <w:t>terughouden</w:t>
      </w:r>
      <w:r>
        <w:t xml:space="preserve">, door niets beduidende uitvluchten. Wij zouden het Woord des Heeren wel onderzoeken, maar wij hebben nu geen tijd. Wij zouden nog wel enige tijd doorbrengen in des Heeren dienst, maar wij zijn nu te vermoeid, en hebben onze rust nodig. En meer van dergelijke uitvluchten meer. De grote oorzaak is nochtans onze lusteloosheid en afwijking van de Heere. Als wij maar recht vurig van geest mochten zijn, dan zou er menig uurtje kunnen worden gevonden voor de Heere, dat wij nu aan de wereld geven. Of zou een ijverige christen niet wat gieriger behoren te zijn op zo menig ogenblik, hetwelk wij doorbrengen met ledig zitten? Zou een werkzaam christen wel acht, negen, of tien uur nodig hebben, om op zijn bed te liggen? Ik weet zeer wel dat Jezus ons alleen in de hemel zal moeten brengen, en niet ons bidden en </w:t>
      </w:r>
      <w:r w:rsidR="00037069">
        <w:t>Bijbellezen</w:t>
      </w:r>
      <w:r>
        <w:t xml:space="preserve">. Maar ik geloof ook dat het grotelijks onze eigen schuld is, dat die Jezus ons nog zo veel een onbekende Jezus is. Omdat wij zo nalatig zijn in het biddend onderzoek van dat Woord, waaruit de Geest ons Jezus wil leren kennen. In vers 12 lezen wij dat Jezus, deze vrouw in de synagoge ziende, en tot Zich roepende, tot haar zeide: Vrouw, gij zijt verlost van uw krankheid. Zij riep niet tot Jezus, zij viel niet voor Hem neer, en bad niet om haar gezondmaking. Nee, Jezus ontfermde Zich over haar, en maakte haar gezond, zonder dat zij het Hem gevraagd had. Leert hieruit het volgende. Jezus is ook tegenwoordig nog bezig om zielen tot Zich te roepen, die in het net des duivels zitten, en onder ongeneeslijke kwalen gebogen gaan. Ach, hoe jammer is het dat velen geheel weigeren om zich te laten genezen van de dodelijke ziekte van hun ziel, omdat ze een grote lust hebben in de weg des verderfs. Anderen zijn er, waarvan wij wel zouden zeggen, dat ze graag genezen zouden worden. Maar wat is het? Zij willen door Jezus niet genezen worden, en blijven dus werkzaam om zichzelf te genezen, door hun lamme deugden en plichten, of gestalten en tranen. Ziel! Wilt gij van de krankheid uwer onsterfelijke geest genezen worden, het zal alleen het werk van de roepende Jezus moeten zijn, óf uw kwaal zal eeuwig blijven. In vers 13 lezen wij: En Jezus legde de handen op haar, en zij werd terstond weder recht, en verheerlijkte God. Dat wil zeggen: Nadat de Heere Zijn handen op haar gelegd had, en haar kromme leden dus weer volkomen recht geworden waren, zo gaf zij God de eer. Zij was dankbaar, en deed niet gelijk die negen melaatsen, die na het ontvangen van de weldaad, zeer ondankbaar doorgingen, zonder naar hun Weldoener om te zien. Ja, zij was zo vol van de lof des Heeren, dat zij zich niet schaamde, God te verheerlijken in het bijzijn van het volk dat in de synagoge was. Hieruit kunnen wij leren, dat er tussen deze vrouw en tussen een zondaar, die door Christus verlost wordt, een zoete overeenkomst is, hetwelk ons blijkt in de volgende zaken. In de eerste plaats, deze vrouw was naar het lichaam door de satan gebonden. De onbekeerde mens is naar zijn arme ziel, door de satan gebonden. En hoewel hij er blind voor is, hij zit nochtans vast in des satans gevangenhuis. En, o wee zijner, indien Christus' sterke hand er niet aan te pas komt. In de tweede plaats, deze vrouw, hoe ziek zij ook was, bevond zich nochtans in de synagoge, onder de middelen. De zondaar, hoe dood hij ook is, verkeert toch nog onder de verkondiging van de Waarheid. Hij neemt ook de middelen nog waar. Ja, hij gaat soms wel aan het Avondmaal, en beeldt zich daardoor niet zelden de zaligheid in. In de derde plaats, deze vrouw was zo krom, dat zij zichzelf helemaal niet kon oprichten. Zij keek derhalve altijd naar de aarde, zelfs ook als zij zich in de synagoge bevond. De zondaar doet evenzo, hij is uit de wereld, hij spreekt uit de wereld, en hij zoekt ook de wereld en </w:t>
      </w:r>
      <w:proofErr w:type="spellStart"/>
      <w:r>
        <w:t>deszelfs</w:t>
      </w:r>
      <w:proofErr w:type="spellEnd"/>
      <w:r>
        <w:t xml:space="preserve"> begeerlijkheden. Hij gaat zo </w:t>
      </w:r>
      <w:r w:rsidR="00275DB4">
        <w:t>kromgebogen</w:t>
      </w:r>
      <w:r>
        <w:t xml:space="preserve"> onder de liefde van des werelds schijngenot, dat hij nooit naar de hemelse dingen </w:t>
      </w:r>
      <w:r>
        <w:lastRenderedPageBreak/>
        <w:t xml:space="preserve">opziet. Hij ziet zelfs dan naar de wereld, als hij zich onder de instellingen van de godsdienst bevindt. In de vierde plaats: Onder de middelen zijnde, werd de vrouw door Jezus geroepen en genezen, zonder dat er een menselijke hand aan te pas kwam. Evenzo gaat het met de uitverkoren zondaar in het geestelijke. Hij hoort, of leest, of overdenkt Gods Woord, en ziet, de Heere zegent het aan zijn ziel tot zaligheid. Jezus roept hem tot Zich. Hij komt, en wordt genezen. Ja, als de krachtige roeping of trekking van de almachtige Heere Jezus komt, dan valt er niets meer tegen te staan, maar de zondaar moet komen. Hij wordt dan ook ten dage van Gods heirkracht zeer gewillig om te komen, en zich alleen door Christus te laten zaligen. In de vijfde plaats, de kromme vrouw werd terstond recht, toen Jezus haar genezen had. Zo ook gaat het met de kromme zondaar. De vrije genade brengt zulk een grote verandering in zijn ziel teweeg, dat hij, die achttien of nog meer jaren naar de aarde gekeken heeft, zich nu kan oprichten, om naar de hemel te zien, en te bedenken de dingen die Boven zijn. Ja, wij zien en horen dat ook weleens van pas bekeerde zondaren, die jarenlang geheel krom naar de wereldse schatten hebben lopen kijken, en in de aardse dingen zijn bezig geweest. Als God ze pas bekeerd heeft, dan zien ze weleens zo sterk naar de hemel, dat het hen niet scheelt of de wereld hen toekomt of hun buurman. Nochtans blijft hun gebrek hen onder alles bij, en hebben zij steeds een wederpartijder aan de verdorvenheden van hun hart. In de zesde plaats, de vrouw verheerlijkte God, toen ze genezen was. Dat is ook hun lust, als ze bekeerd zijn. En hoewel het met zeer veel gebrek gepaard gaat, zo zou het nochtans hun grootste blijdschap zijn, als ze het konden doen zoals het de lust van hun vernieuwde deel is. Bekommerden! Ook gijlieden verheerlijkt God, niettegenstaande uw menigvuldig zielsgebrek. Gij verheerlijkt Hem door die zucht en begeerte om heilig te leven. Gij verheerlijkt Hem ook, door voor Hem in de schuld te vallen, te erkennen dat gij het leven uwer hand niet meer vinden kunt. En door het zoeken van Zijn grote Zoon tot uw Borg, Leraar en Koning. 0, de Heere wordt </w:t>
      </w:r>
      <w:r w:rsidR="00037069">
        <w:t>erin</w:t>
      </w:r>
      <w:r>
        <w:t xml:space="preserve"> verheerlijkt, als een arm zondaar naar de gerechtigheid van Jezus begint te lopen, toevlucht nemende onder de schaduw Zijner vleugelen. In vers 14 lezen wij: En de overste der synagoge dit wonder van Jezus ziende, begon het kwalijk te nemen. En omdat hij Jezus niet rechtstreeks aan durf de spreken, begon hij het volk te berispen, dat ze hun zieken op de sabbat lieten genezen. Hier begon de wereld op de been te komen, en het goeddoen van de Zaligmaker af te keuren. Er is onder de uitleggers van deze tekst enig verschil. De een houdt staande, dat er over elke synagoge slechts één overste geweest is. Terwijl er anderen zijn die uit Handelingen </w:t>
      </w:r>
      <w:r w:rsidR="00755CC3">
        <w:t>13:</w:t>
      </w:r>
      <w:r>
        <w:t xml:space="preserve">15, 18:8 en 17 en nog meer andere teksten bewijzen, dat er meerdere oversten over dezelfde synagoge waren. Hoe dit ook zijn mag, wij vinden er hier maar van één gesproken. En wel zulk één, die genoegzaam zijn goddeloosheid en geveinsdheid aan de dag legde. </w:t>
      </w:r>
    </w:p>
    <w:p w14:paraId="6AB14AC7" w14:textId="53184269" w:rsidR="00E5410B" w:rsidRDefault="002D577A" w:rsidP="00312D58">
      <w:pPr>
        <w:pStyle w:val="Geenafstand"/>
        <w:jc w:val="both"/>
      </w:pPr>
      <w:r>
        <w:t xml:space="preserve">Ten eerste, omdat hij opstand betoonde tegen dit genadewonder van Christus. </w:t>
      </w:r>
    </w:p>
    <w:p w14:paraId="660CE5C0" w14:textId="77777777" w:rsidR="00E5410B" w:rsidRDefault="002D577A" w:rsidP="00312D58">
      <w:pPr>
        <w:pStyle w:val="Geenafstand"/>
        <w:jc w:val="both"/>
      </w:pPr>
      <w:r>
        <w:t xml:space="preserve">Ten tweede, omdat hij uit geveinsdheid het volk bestrafte, daar hij Jezus bedoelde, Die toch het wonder geheel buiten het verzoek van iemand gedaan had. </w:t>
      </w:r>
    </w:p>
    <w:p w14:paraId="75837911" w14:textId="46B14603" w:rsidR="001D00DC" w:rsidRDefault="002D577A" w:rsidP="00312D58">
      <w:pPr>
        <w:pStyle w:val="Geenafstand"/>
        <w:jc w:val="both"/>
      </w:pPr>
      <w:r>
        <w:t xml:space="preserve">Ten derde, omdat hij met zijn mond voor de wet ijverde, die hij tegelijkertijd met zijn nijdige en geveinsde hart overtrad. In vers 15 lezen wij: Jezus zeide tot hem: Gij geveinsde, maakt niet een iegelijk van u op de sabbat zijn os of ezel van de kribbe los, en leidt hem heen om te doen drinken? Verder in vers 16: En deze, die een dochter Abrahams is, welke de satan, zie, nu achttien jaar gebonden had, moest die niet losgemaakt worden op de dag des </w:t>
      </w:r>
      <w:proofErr w:type="spellStart"/>
      <w:r>
        <w:t>sabbats</w:t>
      </w:r>
      <w:proofErr w:type="spellEnd"/>
      <w:r>
        <w:t xml:space="preserve">? Jezus wil hiermede zeggen: Gij geveinsde, Ik ken uw hart wel, onder welk schoon voorwendsel gij ook spreken mocht. Ik weet het, dat het enkel geveinsdheid is, en dat gij de sabbat geenszins </w:t>
      </w:r>
      <w:r w:rsidR="00037069">
        <w:t>zo</w:t>
      </w:r>
      <w:r>
        <w:t xml:space="preserve"> liefhebt als gij voor doet komen. Daarenboven is uw redenering ook helemaal ongegrond, want gijlieden vindt er helemaal geen zwarigheid in om op de sabbat uw vee te laten drinken, en daartoe van de kribbe los te maken en uit te leiden. Als gij dan zoveel moeite durft te doen aan een redeloos dier, hetwelk immers wel een dag dorst zou kunnen lijden, waarom mag Ik dan deze vrouw niet genezen, door slechts een enkel woord te spreken en het opleggen Mijner hand? Te meer nog, omdat zij het redeloze vee zo ver te boven gaat. Want zij is een mens, en nog daarenboven een dochter Abrahams, die reeds zolang onder deze haar kwaal heeft moeten zuchten. Leert hieruit de volgende dingen. In de eerste plaats, hoe boos het menselijke geslacht geworden is. Deze man was een van de </w:t>
      </w:r>
      <w:proofErr w:type="spellStart"/>
      <w:r>
        <w:t>voornaamsten</w:t>
      </w:r>
      <w:proofErr w:type="spellEnd"/>
      <w:r>
        <w:t xml:space="preserve"> van het Jodendom, en een overste van de synagoge. En nochtans was hij een getrouwe slaaf van de vorst der duisternis. Die van zijn helse meester geleerd had om verbitterd te worden als de weldaden Gods onder het volk openbaar werden. Daarbij had de satan hem nog daarbij geleerd om het vergif zijns harten onder de schone schijn van </w:t>
      </w:r>
      <w:r>
        <w:lastRenderedPageBreak/>
        <w:t xml:space="preserve">liefde voor Gods wet te verbergen. Zo ligt de mens, zolang als hij onwedergeboren is. Vrienden! meent toch niet dat alleen deze overste zo goddeloos was. Nee, ook ons hart is arglistig en dodelijk, (Jer. 17:9). Ook het gedichtsel der gedachten van onze harten is te allen dage alleen boos van onze jeugd aan, (Gen. 8:21). Laat ons daarom met al onze vuiligheid naar het bloed en de Geest van Jezus gaan. Opdat Hij ons door de kracht van Zijn bloed en Geest mocht reinigen, en in Zijn dierbare leerschool voor de volmaakte heiligheid bereiden. In de tweede plaats, leert hier ook uit hoe Jezus in de grote dag met de geveinsden handelen zal. Hij, Die hier hun geveinsde harten kent, zal daar tegen hen zeggen: Gaat weg van Mij, gij die de ongerechtigheid werkt, want Ik heb u nooit gekend. In vers 17 lezen wij: En als Hij dit gezegd had, werden zij allen beschaamd, die zich tegen Hem stelden, en al de schare verblijdde zich over al de heerlijke dingen, die van Hem geschiedden. De prediking en de wonderen van Jezus hadden dus een tweeërlei uitslag. Het ene gedeelte van Jezus' toehoorders, werd op Hem verbitterd, en werd naderhand beschaamd, omdat ze tegen Zijn wijze en heilige redenen niets wisten in te brengen. En het andere gedeelte werd verblijd over al de heerlijke dingen, die van Hem geschiedden. Vrome! Leer hier het volgende uit: Het grootste ongeluk dat gij hier op aarde hebt, is naar mijn inzien, dat uw vlees geen lust heeft om de Heere te vrezen. Maar integendeel een liefhebber is om zich te vergapen aan de dingen van deze wereld. En tot God te zeggen: Wijk van mij, want ik heb geen lust in de kennis Uwer wegen. Dit vlees, of boze hart, of oude natuur, zoals wij het noemen willen, is een zodanige gestadige plaag voor Gods arme volk, waarmede ze dag en nacht tot hun zielsverdriet moeten omgaan, dat ze daardoor niet zelden hun leven moede worden. Ja, door dit vlees worden zij ook niet zelden belet, om zich te kunnen verblijden over de heerlijke dingen die door Jezus geschied zijn. Maar eenmaal komt er een zalige sterfdag, en dan zult gij van uw zondige natuur voor eeuwig verlost raken. En u eeuwig verblijden over de heerlijke dingen die door Jezus geschied zijn, in het land der ruste van alle geestelijke pelgrims. Daar zult gij u verblijden over de heerlijke dingen die Jezus reeds deed in de nooit begonnen eeuwigheid. Namelijk, toen Hij het reeds op Zich nam om voor Zijn volk Zich als Borg te stellen, en hen door die weg uit de macht der hel te verlossen. Daar zult gij u verblijden over de heerlijke dingen die Jezus heeft gedaan in de tijd. Toen Hij voor de Zijnen in het vlees kwam; Zich onder de wet stelde, en de toorn Zijns Vaders droeg, om aldus hun zaligheid te voltrekken. Immers, het waren heerlijke dingen, toen Hij uw natuur aannam, en Zich alzo stelde onder de wet. Het waren heerlijke dingen, die Hij deed, toen Hij bloed moest zweten onder de toorn Zijns Vaders en het geweld van de duivel. Het waren heerlijke dingen die Hij deed, toen Hij aan de geselpaal stond, opdat gij van de eeuwige geselslagen des duivels zoudt vrij gaan. Het waren heerlijke dingen die Hij deed, toen Hij Zijn heilige handen en voeten liet doornagelen, en met Zijn deerlijk gekroonde hoofd aan de vloekpaal hangen wilde. Het waren heerlijke dingen, toen Hij Zijn bebloede hoofd op Zijn borst liet zakken en de geest gaf. Het waren heerlijke dingen, toen Hij voor Zijn volk opstond, ten hemel voer, en aan Zijns Vaders rechterhand ging zitten. Het waren heerlijke dingen, dat Hij daar nog steeds hun dierbare en almachtige Voorbidder is, en hen daar een plaats bereidt. Het zijn heerlijke dingen, dat Hij nu vandaar Zijn Geest zendt, om hen te bekeren en hen ook steeds nieuwe kracht tot geloof en heiligmaking te geven. Hen te vertroosten en te bewaren. Het zullen heerlijke dingen zijn, als Hij hen eenmaal naar Huis zal halen, om Zijn heerlijkheid te aanschouwen in Zijn tempel. Ja, volk van God! Dit lot, dit heerlijke en zalige lot, staat u eerlang te wachten. Het zal niet lang meer duren, of gij zult uw reis door dit jammerdal volbracht hebben. En dan zal uw heerlijke Heere Jezus u naar huis halen. Hij zal Zijn zalige engelen naar uw bedstede zenden, om uw geest naar de gewesten der heerlijkheid over te voeren. Hij zal uw lichaam, hetwelk niettegenstaande al uw gebrekkelijkheid, een tempel van Zijn Geest was, in het stof bewaren, en in het graf doen rusten. Om het eenmaal weer met de geest te verenigen, en dan met al uw broeders en zusters in de Heere, te doen aanzitten aan de bruiloft des Lams. 0, heerlijke sterfdag van een ware vrome ziel! Maar wellicht is er een oprechte heilzoekende ziel die dit hoort, of ooit zal lezen, die bij zichzelf denkt: Ik ben bevreesd voor die sterfdag. Ik schrik als ik daaraan denk, want ik vrees dan mijn zaken niet recht staan. Och, mocht ik eens verzekerd zijn van deel aan Christus te hebben. Want als </w:t>
      </w:r>
      <w:r w:rsidR="001D00DC">
        <w:t xml:space="preserve">God nu mijn ziel eens opeiste, dan zou ik beven voor de alles beslissende dood Ik antwoord: Ziel, is het u waarlijk om Christus, en dankbare heiligmaking te doen? Vlucht gij gedurig tot Hem, om Hem aan te grijpen tot rechtvaardigmaking, heiligmaking en verlossing? Gelooft gij Zijn dierbare aanbiedingen en uitnodigingen aan helwaardige zondaren in het Evangelie? Maakt dit geloof </w:t>
      </w:r>
      <w:r w:rsidR="001D00DC">
        <w:lastRenderedPageBreak/>
        <w:t>u werkzaam om gedurig in het verborgen tot Hem te vluchten? Zijt gij met niets anders dan een volkomen Jezus gerust te stellen? 0, houd dan maar goede moed, want de Heere Zelf zal voleindigen hetgeen Hij begonnen heeft. En al is het dat gij nu nog zo erg tegen de laatste vijand opziet, blijf maar bij de lieve Heere Jezus aanhouden. Hij kan ook de vreze des doods te zijner tijd wel wegruimen. Nu behoeft gij nog niet te sterven. En als de stervenstijd komt, dan zal de Heere ook genoegzame stervenskrachten geven, zodat gij ook zeker die laatste vijand zult overwinnen, en mogelijk wel met grote verzekering en vreugde. Gij allen dan, die God vreest, verblijdt u over de heerlijke dingen die door Jezus geschied zijn, nog geschieden, en eenmaal tot in eeuwigheid geschieden zullen. Tot eeuwigdurende vreugde van al degenen die Hem liefhebben.</w:t>
      </w:r>
      <w:r w:rsidR="001D00DC">
        <w:br w:type="page"/>
      </w:r>
    </w:p>
    <w:p w14:paraId="3FB9DC5F" w14:textId="15F6CF10" w:rsidR="00057993" w:rsidRPr="000B2177" w:rsidRDefault="000B2177" w:rsidP="009E2EFC">
      <w:pPr>
        <w:pStyle w:val="Kop1"/>
      </w:pPr>
      <w:bookmarkStart w:id="22" w:name="_Toc127214087"/>
      <w:bookmarkStart w:id="23" w:name="_Toc127214373"/>
      <w:r w:rsidRPr="000B2177">
        <w:lastRenderedPageBreak/>
        <w:t xml:space="preserve">10. </w:t>
      </w:r>
      <w:r w:rsidR="00E20699" w:rsidRPr="000B2177">
        <w:t>De melaatse Naäman genezen</w:t>
      </w:r>
      <w:bookmarkEnd w:id="22"/>
      <w:bookmarkEnd w:id="23"/>
    </w:p>
    <w:p w14:paraId="59EA3B8F" w14:textId="05A561EE" w:rsidR="00E20699" w:rsidRDefault="00E20699" w:rsidP="00312D58">
      <w:pPr>
        <w:pStyle w:val="Geenafstand"/>
        <w:jc w:val="both"/>
        <w:rPr>
          <w:b/>
          <w:bCs/>
        </w:rPr>
      </w:pPr>
    </w:p>
    <w:p w14:paraId="34AAAA99" w14:textId="04D7873B" w:rsidR="00E20699" w:rsidRDefault="004343B4" w:rsidP="00312D58">
      <w:pPr>
        <w:pStyle w:val="Geenafstand"/>
        <w:jc w:val="both"/>
      </w:pPr>
      <w:r w:rsidRPr="004343B4">
        <w:t>Onze tekst is 2 Koningen 5:1-16:</w:t>
      </w:r>
    </w:p>
    <w:p w14:paraId="5B6BA0C6" w14:textId="4B03AA90" w:rsidR="004343B4" w:rsidRDefault="004343B4" w:rsidP="00312D58">
      <w:pPr>
        <w:pStyle w:val="Geenafstand"/>
        <w:jc w:val="both"/>
      </w:pPr>
    </w:p>
    <w:p w14:paraId="66B33FF6" w14:textId="79B93D77" w:rsidR="004343B4" w:rsidRDefault="004343B4" w:rsidP="00312D58">
      <w:pPr>
        <w:pStyle w:val="Geenafstand"/>
        <w:jc w:val="both"/>
        <w:rPr>
          <w:i/>
          <w:iCs/>
        </w:rPr>
      </w:pPr>
      <w:r w:rsidRPr="004343B4">
        <w:rPr>
          <w:i/>
          <w:iCs/>
        </w:rPr>
        <w:t>Naäman nu, de krijgsoverste des konings van Syrië, was een groot man voor het aangezicht zijns heren, en van hoog aanzien; want door hem had de Heere de Syriërs verlossing gegeven; zo was deze man een strijdbaar held, doch melaats, en wat er verder volgt.</w:t>
      </w:r>
    </w:p>
    <w:p w14:paraId="42EAB061" w14:textId="407D5C4B" w:rsidR="004343B4" w:rsidRDefault="004343B4" w:rsidP="00312D58">
      <w:pPr>
        <w:pStyle w:val="Geenafstand"/>
        <w:jc w:val="both"/>
      </w:pPr>
    </w:p>
    <w:p w14:paraId="6F1EB403" w14:textId="19D7B83C" w:rsidR="004343B4" w:rsidRDefault="004343B4" w:rsidP="00312D58">
      <w:pPr>
        <w:pStyle w:val="Geenafstand"/>
        <w:jc w:val="both"/>
      </w:pPr>
      <w:r>
        <w:t xml:space="preserve">Ik zal de verhandeling over deze merkwaardige gebeurtenis in de volgende hoofdzaken verdelen: </w:t>
      </w:r>
    </w:p>
    <w:p w14:paraId="244A8808" w14:textId="42206623" w:rsidR="004343B4" w:rsidRDefault="004343B4" w:rsidP="00312D58">
      <w:pPr>
        <w:pStyle w:val="Geenafstand"/>
        <w:jc w:val="both"/>
      </w:pPr>
      <w:r>
        <w:t>1. De tekstverzen zal ik kortelijk zoeken te verklaren;</w:t>
      </w:r>
    </w:p>
    <w:p w14:paraId="59210FBD" w14:textId="77777777" w:rsidR="00F636B1" w:rsidRDefault="004343B4" w:rsidP="00312D58">
      <w:pPr>
        <w:pStyle w:val="Geenafstand"/>
        <w:jc w:val="both"/>
      </w:pPr>
      <w:r>
        <w:t xml:space="preserve">2. In het bijzonder zal ik iets zeggen van de plaag der melaatsheid, en die plaag met de plaag der zonden </w:t>
      </w:r>
    </w:p>
    <w:p w14:paraId="3D8380CF" w14:textId="5E5DCDF3" w:rsidR="004343B4" w:rsidRDefault="00F636B1" w:rsidP="00F636B1">
      <w:pPr>
        <w:pStyle w:val="Geenafstand"/>
        <w:jc w:val="both"/>
      </w:pPr>
      <w:r>
        <w:t xml:space="preserve">    </w:t>
      </w:r>
      <w:r w:rsidR="004343B4">
        <w:t>zoeken te vergelijken;</w:t>
      </w:r>
    </w:p>
    <w:p w14:paraId="5CC53B49" w14:textId="02F92E53" w:rsidR="004343B4" w:rsidRDefault="004343B4" w:rsidP="00312D58">
      <w:pPr>
        <w:pStyle w:val="Geenafstand"/>
        <w:jc w:val="both"/>
      </w:pPr>
      <w:r>
        <w:t>3. Met enige toepassingen zal ik dan besluiten.</w:t>
      </w:r>
    </w:p>
    <w:p w14:paraId="2C72E180" w14:textId="4E41A7F4" w:rsidR="004343B4" w:rsidRDefault="004343B4" w:rsidP="00312D58">
      <w:pPr>
        <w:pStyle w:val="Geenafstand"/>
        <w:jc w:val="both"/>
      </w:pPr>
    </w:p>
    <w:p w14:paraId="14389705" w14:textId="61E14934" w:rsidR="006A4093" w:rsidRDefault="004343B4" w:rsidP="00312D58">
      <w:pPr>
        <w:pStyle w:val="Geenafstand"/>
        <w:jc w:val="both"/>
      </w:pPr>
      <w:r>
        <w:t xml:space="preserve">Naäman dan was een zeer voornaam generaal van de koning van Syrië. Ja, een man waardoor de Heere dat volk verlossing gegeven had. De heilige schrijver merkt dit op, om aan het volk van Israël te leren, dat de werkzame voorzienigheid Gods niet alleen besloten was binnen de grenzen van Israëls koninkrijk, maar zich ook uitstrekte tot aan des werelds eind. De Heere regeerde in Israël, maar niet minder regeerde Hij aan alle hoeken der aarde. Hij had de Syriërs dus verlossing gegeven door de hand van Naäman. Deze Naäman, hoe groot en beroemd hij ook wezen mocht, was nochtans zeer ongelukkig, hebbende de ongeneeslijke kwaal der melaatsheid. In het huis van deze man was een Joodse jongedochter, die het krijgsvolk als een roof uit Israël meegevoerd had. Deze jongedochter sprak met de vrouw van Naäman en zei: Als mijn heer maar in Israël was, bij de profeet Eliza, dan zou hij zeker van zijn ernstige kwaal genezen worden. Ik twijfel niet of deze jongedochter zal veel van de wonderwerken die Eliza deed, gehoord hebben. En mogelijk heeft zij de profeet zelf gekend. Nochtans had zij nog nooit gehoord dat de profeet melaatsen gereinigd had, want dat had hij nog nooit gedaan. En nadat hij Naäman had gereinigd, heeft hij het ook nooit meer gedaan, hetwelk ons blijkt uit Lukas 4:27. Maar al had deze jongedochter dan nooit gehoord dat hij zulke kwalen had genezen, zij wist toch dat hij door het doen van wonderwerken, in Israël beroemd was. Wat gebeurde er? Er werd naar deze jongedochter geluisterd, en Naäman begeeft zich op reis. Hij neemt behalve een brief van de koning van Syrië aan de koning van Israël en een aantal knechten, een schat van tien talenten zilver, zesduizend sikkelen goud en tien </w:t>
      </w:r>
      <w:proofErr w:type="spellStart"/>
      <w:r>
        <w:t>wisselklederen</w:t>
      </w:r>
      <w:proofErr w:type="spellEnd"/>
      <w:r>
        <w:t xml:space="preserve"> mee. Volgens de berekening van sommige geleerden had het zilver een gewicht van zeshonderd pond, en het goud een waarde van omtrent zevenendertigduizend vijfhonderd gulden. Die schatten nam hij mee, ten dele ter bekostiging van zulk een verre reis, en ten dele om de profeet te belonen. Hij komt bij Israëls koning, en geeft de brief over, waar een gebod van de koning van Syrië in stond, dat hij deze zijn knecht moest genezen. Hij komt eindelijk bij de profeet Eliza, en stond daar met zijn knechten voor de deur. De profeet zendt hem een bode, om hem te bevelen, dat hij zich zevenmaal moest wassen in de Jordaan. Naäman werd hierover zeer toornig, namelijk dat hij, als zulk een groot man, het aangezicht van de profeet niet eens had mogen zien, terwijl de profeet ook geen middel ter genezing van zijn kwaal had aangewend. Hij zei: Er zijn in mijn eigen land rivieren genoeg om mij te wassen. En alzo zou hij in toornigheid weer </w:t>
      </w:r>
      <w:proofErr w:type="spellStart"/>
      <w:r>
        <w:t>ongenezen</w:t>
      </w:r>
      <w:proofErr w:type="spellEnd"/>
      <w:r>
        <w:t xml:space="preserve"> naar zijn land gegaan zijn. Doch de Heere had het in Zijn raad anders besloten. Zijn knechten moesten het middel zijn, dat hij het bevel van de profeet volbracht. Zij zeiden namelijk tot hem: Mijn vader, zo die profeet een grote zaak van u begeerd had, zoudt gij ze niet gedaan hebben? Hoeveel te meer, naardien hij tot u gezegd heeft: Was u en gij zult rein </w:t>
      </w:r>
      <w:r w:rsidR="00037069">
        <w:t>zijn. Zij</w:t>
      </w:r>
      <w:r>
        <w:t xml:space="preserve"> wilden zeggen: Gij zijt deze ernstige kwaal zo moe, dat gij zulk een verre reis daarom gemaakt hebt, opdat gij zoudt genezen worden. Daarenboven hebt gij een schat van zoveel duizenden meegenomen die gij er immers zeer graag en met grote blijdschap aan wilde ten koste leggen als gij maar rein in uw vaderland mocht terugkomen Ja, deze uw kwaal is immers zo naar voor zulk een groot heer als gij zijt en heeft bovendien zeker de dood als gevolg. Zodat gij er immers weinig tegen zoudt hebben gehad als de profeet had gedaan zoals de dokters vaak doen, namelijk om aan uw lichaam te snijden of te branden. Welnu</w:t>
      </w:r>
      <w:r w:rsidR="00BD0776">
        <w:t>,</w:t>
      </w:r>
      <w:r>
        <w:t xml:space="preserve"> doe dan toch deze </w:t>
      </w:r>
      <w:r>
        <w:lastRenderedPageBreak/>
        <w:t xml:space="preserve">zeer eenvoudige </w:t>
      </w:r>
      <w:r w:rsidR="00037069">
        <w:t>zaak. Naäman</w:t>
      </w:r>
      <w:r>
        <w:t xml:space="preserve"> liet zich door zijn knechten raden, deed naar het bevel van de profeet, en werd volkomen </w:t>
      </w:r>
      <w:r w:rsidR="00275DB4">
        <w:t>rein. Ik</w:t>
      </w:r>
      <w:r>
        <w:t xml:space="preserve"> wil hierbij het volgende opmerken. Men heeft weinig zulke trouwe knechten, als deze blinde heidenen waren, die moed genoeg hadden om hun toornige heer aan te spreken, terwijl hij vervuld was van grimmigheid. Zij hadden genoeg getrouwe zachtmoedigheid om hem zeer vriendelijk het goede aan te raden, en hem aan te spreken met die schone naam: Mijn </w:t>
      </w:r>
      <w:r w:rsidR="00037069">
        <w:t>vader. Men</w:t>
      </w:r>
      <w:r>
        <w:t xml:space="preserve"> heeft weinig zulke </w:t>
      </w:r>
      <w:proofErr w:type="spellStart"/>
      <w:r>
        <w:t>gezeggelijke</w:t>
      </w:r>
      <w:proofErr w:type="spellEnd"/>
      <w:r>
        <w:t xml:space="preserve"> heren, als deze Naäman, die vervuld zijnde van toornigheid, naar de raad van zijn knechten wilde horen. De knecht moet bij vele trotse bazen stilzwijgen. De knecht wordt door veel christenen harder behandeld, dan deze vreemdeling met zijn knechten deed. Nadat Naäman nu zag dat zijn melaatsheid van hem geweken was, ging hij met grote blijdschap weer naar de profeet. Erkennende dat er geen andere God was op de ganse aarde, dan in Israël. Hij wilde ook aan de profeet een geschenk geven voor zijn genezing. De profeet was echter zodanig gestorven aan de goederen dezer wereld, dat hij volstandig bleef weigeren om het geschenk aan te nemen, erkennende dat alleen God de eer voor deze weldaad toekwam. Hij was liever een arm profeet des Heeren, dan tegen Gods wil geschenken aan te nemen. Sommige geleerde en godzalige mannen zeggen, dat deze Naäman een bekeerd man geworden was, en aldus de God Israëls gelovig en godzalig beleden heeft. Mij dunkt evenwel dat er voor dit zeggen zeer weinig grond IS. Mijn tweede hoofdgedachte is, om nog iets in het bijzonder van de plaag der melaatsheid te zeggen, en die plaag met de plaag der zonden te vergelijken. De melaatsheid was een ernstige kwaal. Met betrekking op deze ziekte had de Heere veel wetten en voorschriften gegeven, die te vinden zijn in het dertiende en veertiende hoofdstuk van het derde boek van Mozes, genaamd Leviticus. Veel geleerden van vroeger dagen beschrijven die plaag op de volgende manier. De stem van de melaatse is hees, en komt meer door de neus dan door de mond. Het bloed is zeer bedorven, en beroofd van de natuurlijke vloeibaarheid. Het gezicht heeft zijn natuurlijke kleur en gedaante verloren, en gelijkt veel op een dove kool; is smerig, blinkend, gezwollen en met harde knobbels bezet. Het haar is kort, stijf en bruin. Er kan niet aan getrokken worden, zonder wat van het verrotte vlees, waar het aan vast zit, mede uit te trekken. En als het weer wat aanwast, is het altijd wit. Dwars over het voorhoofd lopen brede rimpels, van de ene kant van het hoofd naar de andere kant. De ogen zijn vurig rood en ontstoken. De oren zijn rood en gezwollen, en van onder met zweren en kliergezwellen bezet. De neus is ingevallen door de verrotting van de zogenaamde kraakbeenderen. De tong is droog en zwart, vol zweren en witte vlekken. Het gehele vel is met zweren, witte vlekken, of met schubben bedekt, gelijk een vis. Het vel is ruw en ongevoelig, en wanneer het gekwetst wordt, vloeit er in plaats van bloed, een dun en etterig vocht uit. De melaatse wordt op den duur zo ongevoelig, dat men de gewrichten, de voeten, en zelfs de grote pezen, met een naald kan doorsteken, zonder dat de lijder pijn gevoelt. Na verloop van tijd vallen de neus, de vingers en de tenen geheel af, en wordt de lijder door afsterving daarvan beroofd. Het lichaam is zo heet, dat een verse appel, als hij een uur in de hand van een melaa</w:t>
      </w:r>
      <w:r w:rsidR="00037069">
        <w:t>tse</w:t>
      </w:r>
      <w:r>
        <w:t xml:space="preserve"> is geweest, zodanig verdroogd en verrimpeld is, alsof hij een week in de heetste zon heeft gelegen. 0, welke beklagenswaardige mensen waren zulke melaatsen dan toch, als deze dingen waar zijn. En ik voor mij twijfel er niet aan, temeer omdat het ons door meer dan tien schrijvers verhaald wordt. Tussen deze afschuwelijke plaag, en de nog veel afschuwelijker plaag der zonden, vinden wij de volgende gelijkenissen of overeenkomsten. </w:t>
      </w:r>
    </w:p>
    <w:p w14:paraId="313F79E0" w14:textId="16536A43" w:rsidR="00E5410B" w:rsidRDefault="004343B4" w:rsidP="00312D58">
      <w:pPr>
        <w:pStyle w:val="Geenafstand"/>
        <w:jc w:val="both"/>
      </w:pPr>
      <w:r>
        <w:t xml:space="preserve">Ten eerste: Deze plaag was van een zeer besmettelijke aard. De persoon die deze kwaal had, werd door de priester buiten het leger verdreven. En als een onreine moest hij zich voor altijd buiten de bemuurde steden houden, opdat anderen niet door hem besmet zouden worden. Daarenboven moest hij een doek om zijn bovenlip winden, en als hij van verre een mens zag, dan moest hij uit al zijn macht roepen: onrein! onrein! Opdat hij zijn naaste, die nog rein was, niet te dicht zou naderen, (Lev. 13:45). Zo is het ook met de zonde. Zij is een kwaal, die de onbekeerde afstammeling van Adam, buiten de gemeenschap van de hoge God heeft gesloten. Ook is zij van een zeer besmettende aard. De ene zondaar is niet zelden het middel om de andere zondaar te verergeren en tot meerdere zonden te verleiden. En tevens ook de kinderen van God met hun zonden te besmetten. Daarom is het elkeen die de Heere vreest geraden, om zich niet te nauw met de goddeloze te verenigen, en nodeloos in hun zondige gezelschappen te komen. Paulus zegt ons daarover: Dwaalt niet; kwade </w:t>
      </w:r>
      <w:proofErr w:type="spellStart"/>
      <w:r>
        <w:t>samensprekingen</w:t>
      </w:r>
      <w:proofErr w:type="spellEnd"/>
      <w:r w:rsidR="00152BAE">
        <w:t xml:space="preserve"> </w:t>
      </w:r>
      <w:r>
        <w:t xml:space="preserve">verderven goede zeden, (1 Kor. 15:33). </w:t>
      </w:r>
    </w:p>
    <w:p w14:paraId="66DAF706" w14:textId="19204A4F" w:rsidR="00E5410B" w:rsidRDefault="004343B4" w:rsidP="00312D58">
      <w:pPr>
        <w:pStyle w:val="Geenafstand"/>
        <w:jc w:val="both"/>
      </w:pPr>
      <w:r>
        <w:lastRenderedPageBreak/>
        <w:t xml:space="preserve">Ten tweede: De melaatsheid was een zeer walgelijke en afschuwelijke kwaal. Zo is het ook met de zonden. Zij maken de mens tot een zeer afschuwelijk monster voor de hoge God, zolang hij buiten Jezus omdoolt. Immers, er staat van de heilige God geschreven: Een wreker is de Heere en zeer grimmig; een wreker is de Heere aan zijn wederpartijders, (Nahum 1:2). Ja, de zonde is zo afschuwelijk en vuil, dat ze de zondaar van zichzelf doet walgen, als hij wezenlijke kennis aan zijn hart begint te krijgen. Ziet dit in Ezechiël 36:31. Ook David noemt zijn zonde een verachtelijke plaag, (Psalm 38:8). Ten derde: De melaatsheid was van een verspreidende aard. Vandaag begon men het te zien, en een dag of zeven, of acht daarna had de kwaal zich over het gehele lichaam uitgebreid, hetwelk een zeker kenmerk daarvan was, (Lev. 13:5-8). Zo is het ook met de zonde. Zij heeft in onze eerste ouders haar begin genomen, en is sinds zesduizend jaar over de ganse wereld verspreid geweest, zodat niemand er vrij van is. De apostel moet dan ook zeggen: Opdat alle mond gestopt worde en de gehele wereld voor God verdoemelijk zij, (Rom. 3:19). Niet alleen heeft deze droevige zondenkwaal zich over de ganse aarde verspreid. Maar zij heeft zich ook in het bijzonder in elk persoon geheel uitgebreid. Zodat al de vermogens zijner ziel ganselijk bedorven zijn. In zijn verstand is hij geheel duisternis. Hij is wijs om kwaad te doen, en gans dwaas in alle Goddelijke zaken, zolang als hij nog onbekeerd is. Zijn wil is vijandig van de Heere en Zijn heilige en Goddelijke wil. Met één woord: Zijn ganse ziel is goddeloos, hels en duivels. Ook is zijn lichaam een tempel van de helse geest, en al zijn leden zijn wapentuigen der ongerechtigheid. </w:t>
      </w:r>
    </w:p>
    <w:p w14:paraId="34D4C53F" w14:textId="5FB4DDAA" w:rsidR="00E5410B" w:rsidRDefault="004343B4" w:rsidP="00312D58">
      <w:pPr>
        <w:pStyle w:val="Geenafstand"/>
        <w:jc w:val="both"/>
      </w:pPr>
      <w:r>
        <w:t xml:space="preserve">Ten vierde: De melaatsheid was van een weg etende aard. Zij verteerde het vlees, zodat zelfs de neus begon in te vallen, en andere ledematen door versterving van het lichaam afvielen, gelijk ik hiervoor gezegd heb. Hetwelk ook gegrond is op des Heeren Woord in Numeri 12:12 en 2 Kon. 5:10 en 14. Zo is het ook met de zonde. Zij eet voort als de kanker. Ja, de ene zonde is menigmaal de moeder van de andere. Bij voorbeeld: Eerst is de onbekeerde zondaar een kleine dief, daarna wordt hij een grote. Eerst is hij een mindere vloeker, daarna wordt hij een groter vloeker en lasteraar. In het begin kleedt hij zich hovaardig en woont met lust de goddeloze gezelschappen bij, daarna wordt hij een vloeker, dronkaard, hoereerder enz. Hoor dit, gij rampzalige jongeling of jongedochter, als het uw lust is om u te vermaken in de wereld. God zal uw zonden over u bezoeken, door naar Zijn rechtvaardigheid toe te laten, dat gij van de ene zonde in de andere valt, als gij niet bekeerd wordt, totdat gij eenmaal in de hel valt. </w:t>
      </w:r>
    </w:p>
    <w:p w14:paraId="4EA373C7" w14:textId="37EB46FD" w:rsidR="00E5410B" w:rsidRDefault="004343B4" w:rsidP="00312D58">
      <w:pPr>
        <w:pStyle w:val="Geenafstand"/>
        <w:jc w:val="both"/>
      </w:pPr>
      <w:r>
        <w:t>Ten vijfde: De melaatsheid was ongeneeslijk voor de medicijnmeesters. Allen die deze plaag hadden, werden nooit naar een medicijnmeester gezonden, maar wel naar de priester. Doch die kon zulk een mens ook niet genezen, dat was alleen Gods werk. Maar de priester was alleen werkzaam om de kwaal te ontdekken. En als hij dat dadelijk niet kon, dan sloot hij zulk een mens zeven dagen op, en bekeek hem dan opnieuw, totdat hij met zekerheid de kwaal ontdekt had. Dit toont ons de aard en de dienst der wet. De wet sluit de zondaar op. De wet maakt de plaag der geestelijke melaatsheid openbaar. Want door haar is de kennis der zonde, (Rom. 3:</w:t>
      </w:r>
      <w:r w:rsidR="00037069">
        <w:t>20)</w:t>
      </w:r>
      <w:r>
        <w:t xml:space="preserve">. Nochtans, de wet kan de melaatse zondaar niet genezen. De wet heelt niemand. Zij is een dodende letter, en een bediening der verdoemenis. Christus, de </w:t>
      </w:r>
      <w:proofErr w:type="spellStart"/>
      <w:r>
        <w:t>Immanuël</w:t>
      </w:r>
      <w:proofErr w:type="spellEnd"/>
      <w:r>
        <w:t xml:space="preserve">: God met ons, is derhalve de enige Medicijnmeester van melaatse zielen. De straf die ons de vrede aanbrengt, was op Hem, en door Zijn striemen is ons genezing geworden, (Jes. 53:5) . </w:t>
      </w:r>
    </w:p>
    <w:p w14:paraId="3F8EBE10" w14:textId="13F08611" w:rsidR="006A4093" w:rsidRDefault="004343B4" w:rsidP="00312D58">
      <w:pPr>
        <w:pStyle w:val="Geenafstand"/>
        <w:jc w:val="both"/>
      </w:pPr>
      <w:r>
        <w:t>Ten zesde: Als een melaatse nog ergens enig gezond vlees had, dan werd hij onrein verklaard. Maar als hij geheel wit was van de melaatsheid, dan werd hij rein verklaard, (Lev. 13:12, 13). Dit kan ons aanwijzen, dat, als een mens meent dat hij nog veel, of slechts enige goede deugden bezit, waardoor hij met behulp van Gods barmhartigheid zalig meent te kunnen worden, zulk een voor God als een melaats, vuil en verdoemelijk schepsel wordt gehouden, die in Zijn gericht niet bestaan zal. Maar integendeel, als de zondaar als een geheel melaatse en gans onrei</w:t>
      </w:r>
      <w:r w:rsidR="00152BAE">
        <w:t>n</w:t>
      </w:r>
      <w:r>
        <w:t xml:space="preserve">e, tot het reinigend bloed van Jezus leert vluchten, dat de zodanige dan ook rein zal verklaard worden. Al is het dat hij al zijn levensdagen zal moet getuigen: Ik weet dat in mij, dat is in mijn vlees, geen goed woont, (Rom. 7:18). Ziet dit in de doorluchtige gelijkenis van de tollenaar </w:t>
      </w:r>
      <w:r w:rsidR="00275DB4">
        <w:t>achter in</w:t>
      </w:r>
      <w:r>
        <w:t xml:space="preserve"> de tempel, (Lukas 18:</w:t>
      </w:r>
      <w:r w:rsidR="00037069">
        <w:t>10</w:t>
      </w:r>
      <w:r>
        <w:t xml:space="preserve">-14). In deze zes zaken dan hebben de melaatsheid en de zonden een zeer nauwe gelijkheid, of overeenkomst. Nochtans zijn er ook andere zaken, waarin de melaatsheid en de zonden zeer van elkander verschillen. </w:t>
      </w:r>
    </w:p>
    <w:p w14:paraId="28F6FE15" w14:textId="77777777" w:rsidR="00E5410B" w:rsidRDefault="004343B4" w:rsidP="00312D58">
      <w:pPr>
        <w:pStyle w:val="Geenafstand"/>
        <w:jc w:val="both"/>
      </w:pPr>
      <w:r>
        <w:t xml:space="preserve">Zoals ten eerste: De melaatsheid verdierf alleen het lichaam. De zonde werpt ziel en lichaam beide in de hel. </w:t>
      </w:r>
    </w:p>
    <w:p w14:paraId="2ACD1756" w14:textId="77777777" w:rsidR="00E5410B" w:rsidRDefault="004343B4" w:rsidP="00312D58">
      <w:pPr>
        <w:pStyle w:val="Geenafstand"/>
        <w:jc w:val="both"/>
      </w:pPr>
      <w:r>
        <w:lastRenderedPageBreak/>
        <w:t xml:space="preserve">Ten tweede: Men kon melaats zijn, en nochtans de Heere vrezen. Maar waar de geestelijke melaatsheid nog een heersende ziekte is, daar wordt ten volle de duivel gediend. </w:t>
      </w:r>
    </w:p>
    <w:p w14:paraId="2D74393F" w14:textId="58B06848" w:rsidR="00E5410B" w:rsidRDefault="004343B4" w:rsidP="00312D58">
      <w:pPr>
        <w:pStyle w:val="Geenafstand"/>
        <w:jc w:val="both"/>
      </w:pPr>
      <w:r>
        <w:t xml:space="preserve">Ten derde: Men kon melaats worden in zijn volwassen jaren, en men kwam niet met die kwaal op de wereld. Maar met de geestelijke melaatsheid wordt een iegelijk ontvangen en geboren, (Job 14:4, Psalm 51:7, enz.). </w:t>
      </w:r>
    </w:p>
    <w:p w14:paraId="3984FF30" w14:textId="029D876C" w:rsidR="00037069" w:rsidRDefault="004343B4" w:rsidP="00312D58">
      <w:pPr>
        <w:pStyle w:val="Geenafstand"/>
        <w:jc w:val="both"/>
      </w:pPr>
      <w:r>
        <w:t xml:space="preserve">Ten vierde: Er waren slechts weinige melaatsen. Immers, het was geen algemene plaag, die ieder aankleefde. Maar de geestelijke melaatsheid is algemeen, en heeft zich in elk hart uitgebreid. Zowel de koning als de bedelaar ligt aan deze kwaal ziek. En men zal </w:t>
      </w:r>
      <w:r w:rsidR="00037069">
        <w:t>ervoor</w:t>
      </w:r>
      <w:r>
        <w:t xml:space="preserve"> eeuwig aan sterven, als Gods almachtige hand ons zelf niet komt te redden, door Zijn wonderdoende almacht en genade. </w:t>
      </w:r>
    </w:p>
    <w:p w14:paraId="1ED12804" w14:textId="7060F7F9" w:rsidR="002629A6" w:rsidRDefault="004343B4" w:rsidP="00312D58">
      <w:pPr>
        <w:pStyle w:val="Geenafstand"/>
        <w:jc w:val="both"/>
      </w:pPr>
      <w:r>
        <w:t>Te</w:t>
      </w:r>
      <w:r w:rsidR="00037069">
        <w:t>n</w:t>
      </w:r>
      <w:r>
        <w:t xml:space="preserve"> vijfde: Men kon van zijn natuurlijke melaatsheid verlost worden, en nochtans kon men na zijn dood verloren gaan. Maar zij die van hun geestelijke melaatsheid verlost worden, die zullen niet verloren gaan in der eeuwigheid. En niemand zal ze uit de hand van Christus rukken, (Joh. 10:28). Maar de Heere Die hen hier rein verklaard heeft, zal hen eenmaal van al hun kwalen ontheffen, en hen daarna in volkomen zaligheid opnemen. </w:t>
      </w:r>
    </w:p>
    <w:p w14:paraId="5CE541F1" w14:textId="77777777" w:rsidR="002629A6" w:rsidRDefault="002629A6" w:rsidP="00312D58">
      <w:pPr>
        <w:pStyle w:val="Geenafstand"/>
        <w:jc w:val="both"/>
      </w:pPr>
    </w:p>
    <w:p w14:paraId="7360F168" w14:textId="77777777" w:rsidR="002629A6" w:rsidRDefault="004343B4" w:rsidP="00312D58">
      <w:pPr>
        <w:pStyle w:val="Geenafstand"/>
        <w:jc w:val="both"/>
      </w:pPr>
      <w:r>
        <w:t xml:space="preserve">Toepassing </w:t>
      </w:r>
    </w:p>
    <w:p w14:paraId="2A4434BA" w14:textId="77777777" w:rsidR="002629A6" w:rsidRDefault="002629A6" w:rsidP="00312D58">
      <w:pPr>
        <w:pStyle w:val="Geenafstand"/>
        <w:jc w:val="both"/>
      </w:pPr>
    </w:p>
    <w:p w14:paraId="24BC5775" w14:textId="77777777" w:rsidR="002629A6" w:rsidRDefault="004343B4" w:rsidP="00312D58">
      <w:pPr>
        <w:pStyle w:val="Geenafstand"/>
        <w:jc w:val="both"/>
      </w:pPr>
      <w:r>
        <w:t>Uit deze tekst komen de volgende leerzame zaken naar voren.</w:t>
      </w:r>
    </w:p>
    <w:p w14:paraId="52AC7BC0" w14:textId="58443F1F" w:rsidR="00E5410B" w:rsidRDefault="004343B4" w:rsidP="00312D58">
      <w:pPr>
        <w:pStyle w:val="Geenafstand"/>
        <w:jc w:val="both"/>
      </w:pPr>
      <w:r>
        <w:t xml:space="preserve">Ten eerste: Onbekeerde zondaar! Gij zijt melaats, ja, dodelijk melaats. Uw kwaal kunt gij nimmer genezen. En al was het dat gij ter genezing tot aan het uiterste einde der aarde reisde, gij zoudt niet genezen worden, want geen menselijk vermogen kan u immers redden. Nochtans, God kan uw arme melaatse ziel genezen. Hij laat ook nu nog Zijn nodigend Evangelie horen over de aarde, zeggende tegen een zondig en afkerig geslacht: Indien gijlieden willig zijt en hoort, zo zult gij het goede dezes lands eten; maar indien gij weigert en wederspannig zijt, zo zult gij van het zwaard gegeten worden; want de mond des Heeren heeft het gesproken, (Jes. 1:19, 20). En tot degenen die ter genezing tot Hem willen komen zegt Hij: Al waren uw zonden als scharlaken, zij zullen wit worden als sneeuw, (Jes. 1:18). Och zondaar, mocht gij dan nog heden horen, en tot deze </w:t>
      </w:r>
      <w:proofErr w:type="spellStart"/>
      <w:r>
        <w:t>Ontfermer</w:t>
      </w:r>
      <w:proofErr w:type="spellEnd"/>
      <w:r>
        <w:t xml:space="preserve"> vluchten met al uw zonden, want Hij heeft aan Zijn dienaren bevolen, zeggende: Gaat heen in de gehele wereld, predikt het Evangelie aan alle </w:t>
      </w:r>
      <w:r w:rsidR="00037069">
        <w:t>creaturen</w:t>
      </w:r>
      <w:r>
        <w:t xml:space="preserve">, (Markus 16:15). Indien gij dan maar tot Hem komt, Hij zal u geenszins uitwerpen. Ach, mocht gij de dienst der wereld eens moede worden, en uw hart, zo vuil als het is, ter reiniging aan Jezus overgeven. Indien gij dit eens oprecht mocht doen, dan zoudt gij ondervinden hoe zalig het is om gemeenschap met de Heere te hebben, waarvan gij nu nog niets kent. De Heere zou dan Zelf uw Leidsman wezen. Hij zou u nooit begeven of verlaten, want Hij heeft tot al Zijn volk gezegd: Kan ook een vrouw haar zuigeling vergeten, dat zij zich niet </w:t>
      </w:r>
      <w:proofErr w:type="spellStart"/>
      <w:r>
        <w:t>ontferme</w:t>
      </w:r>
      <w:proofErr w:type="spellEnd"/>
      <w:r>
        <w:t xml:space="preserve"> over de zoon haars </w:t>
      </w:r>
      <w:proofErr w:type="spellStart"/>
      <w:r>
        <w:t>schoots</w:t>
      </w:r>
      <w:proofErr w:type="spellEnd"/>
      <w:r>
        <w:t xml:space="preserve">? Ofschoon deze </w:t>
      </w:r>
      <w:proofErr w:type="spellStart"/>
      <w:r>
        <w:t>vergate</w:t>
      </w:r>
      <w:proofErr w:type="spellEnd"/>
      <w:r>
        <w:t xml:space="preserve">, zo zal Ik toch u niet vergeten, (Jes. 49:15). En als gij dan hier de raad Gods hebt uitgediend, dan zal Hij u met al de Zijnen opnemen in Zijn eeuwige zalige woningen. Och, hoe droevig is het dat de meesten uwer zo gerust en zorgeloos </w:t>
      </w:r>
      <w:r w:rsidR="00037069">
        <w:t>voortwandelen</w:t>
      </w:r>
      <w:r>
        <w:t xml:space="preserve"> op de paden des verderfs, zonder ooit met ernst op uw eeuwig heil bedacht te zijn. Spreekt men u van de melaatsheid der ziel, en van des mensen dodelijke jammerstaat, gij hoort het aan en stemt het toe. Maar gij blijft nochtans even gerust liggen op het bed van zorgeloosheid. Stelt men u voor hoe zwaar de zondaar het hebben zal in de dag der eeuwigheid, die onder het licht van het Evangelie is verloren gegaan, ook dit hoort gij zonder de minste bekommering aan. Nodigt men u op grond van Gods Woord tot de Heere Jezus, gij blijft ook daaronder even </w:t>
      </w:r>
      <w:r w:rsidR="00037069">
        <w:t>ongevoelig</w:t>
      </w:r>
      <w:r>
        <w:t xml:space="preserve"> en zorgeloos. Ach zondaar! Ik vrees dat gij zolang gerust zult blijven, totdat de dood u onverwacht de ogen sluit, en dat dan een onrust over uw ziel zal komen, die in der eeuwigheid niet meer eindigen zal. Want het zal wat te zeggen zijn, op een doodsbed te liggen zonder Borg voor de schuld van uw arme ziel. Het zal wat te zeggen zijn, voor God te moeten verschijnen en dan voor uw eigen rekening te staan. Het zal wat te zeggen zijn, geworpen te worden in de afgrond des verderfs, en daar eeuwig in te moeten blijven. Het zal wat te zeggen zijn, om in die kerker des verderfs te denken aan uw zonden, die gij hier op de wereld gedaan hebt, en waarover gij thans nimmer hartelijke smart gevoelt. Het zal wat te zeggen zijn, om daar, in de plaats van eeuwig treuren, daar, bij de rampzalige duivel, om daar, zeg ik, met eeuwige smart te gedenken aan al die roepstemmen, die gij hier vruchteloos gehoord hebt. Vraagt mogelijk de een of ander, wat moet er </w:t>
      </w:r>
      <w:r>
        <w:lastRenderedPageBreak/>
        <w:t xml:space="preserve">dan wel aan mij gebeuren? Ik antwoord: Zondaar! Zedige of roekeloze, jong of oud, geleerd of onkundig, er moet meer aan u gebeuren dan dat u onberispelijk leeft. En u daaruit de beloften Gods maar zonder schroom </w:t>
      </w:r>
      <w:r w:rsidR="00037069">
        <w:t>toepast. Er</w:t>
      </w:r>
      <w:r>
        <w:t xml:space="preserve"> moet meer aan u gebeuren dan dat u telkens eens ontsteld wordt over uw eeuwige staat. Het Woord des Heeren moet u in de hand des Geestes een hamer worden, om de steenrots van uw hart te vermorzelen, (Jer. 23:29</w:t>
      </w:r>
      <w:r w:rsidR="00275DB4">
        <w:t>). De</w:t>
      </w:r>
      <w:r>
        <w:t xml:space="preserve"> Heilige Geest moet uw hart openen, opdat gij met lust leert acht geven op hetgeen de Heere van de weg der vrije genade in Zijn Woord openbaart, (Handel. 16:14</w:t>
      </w:r>
      <w:r w:rsidR="00037069">
        <w:t>). De</w:t>
      </w:r>
      <w:r>
        <w:t xml:space="preserve"> Heilige Geest moet u een ootmoedige bidder en </w:t>
      </w:r>
      <w:proofErr w:type="spellStart"/>
      <w:r>
        <w:t>smeker</w:t>
      </w:r>
      <w:proofErr w:type="spellEnd"/>
      <w:r>
        <w:t xml:space="preserve"> maken, aan de troon der genade. Ziet dit in de bekeerde </w:t>
      </w:r>
      <w:proofErr w:type="spellStart"/>
      <w:r>
        <w:t>Saulus</w:t>
      </w:r>
      <w:proofErr w:type="spellEnd"/>
      <w:r>
        <w:t>, (Handel. 9:</w:t>
      </w:r>
      <w:r w:rsidR="00037069">
        <w:t>10</w:t>
      </w:r>
      <w:r>
        <w:t>). En in de arme tollenaar, (Lukas 18:13).</w:t>
      </w:r>
      <w:r w:rsidR="00037069">
        <w:t xml:space="preserve"> </w:t>
      </w:r>
      <w:r>
        <w:t xml:space="preserve">De Heere Christus moet u in al Zijn ambten dierbaar worden voor uw zondige ziel. Ziet dit in </w:t>
      </w:r>
      <w:r w:rsidR="00275DB4">
        <w:t>1</w:t>
      </w:r>
      <w:r>
        <w:t xml:space="preserve"> Petrus 2:7.</w:t>
      </w:r>
      <w:r w:rsidR="00275DB4">
        <w:t xml:space="preserve"> </w:t>
      </w:r>
      <w:r>
        <w:t xml:space="preserve">In één woord, gij moet wedergeboren worden. Gij moet lust krijgen om God volmaakt en zonder zonde te dienen. En niettegenstaande al uw begeerte tot de dienst des Heeren, moet gij voor de eeuwigheid op geen andere grond bouwen, dan alleen de genoegdoening van de Heere </w:t>
      </w:r>
      <w:r w:rsidR="00037069">
        <w:t>Christus. Zijt</w:t>
      </w:r>
      <w:r>
        <w:t xml:space="preserve"> gij tot dit alles onbekwaam en onmachtig? Dan raad ik u, val aan Jezus' voeten neer, met de bede van die tien melaatsen, zeggende: Heere Jezus ontferm u mijner. Want het is God, Die de doden levend maakt, en roept de dingen die niet zijn, alsof zij waren, (Rom. 4:17).</w:t>
      </w:r>
    </w:p>
    <w:p w14:paraId="6E5AEA45" w14:textId="38BD8DCF" w:rsidR="00E5410B" w:rsidRDefault="004343B4" w:rsidP="00312D58">
      <w:pPr>
        <w:pStyle w:val="Geenafstand"/>
        <w:jc w:val="both"/>
      </w:pPr>
      <w:r>
        <w:t xml:space="preserve">Ten tweede: Ook voor u, volk van God, is er in deze geschiedenis veel tot lering. In de eerste plaats kunt gij hieruit zien hoe de werkzame voorzienigheid Gods over alles gaat. God had van eeuwigheid het besluit genomen om Naäman eerst melaats te laten worden, en hem dan door middel van Zijn knecht Eliza te laten genezen. Maar wat moest er nu gebeuren? Nu moest er eerst een bende Syriërs in Israël vallen. Zij moesten daar een kleine jongedochter </w:t>
      </w:r>
      <w:r w:rsidR="00037069">
        <w:t>gevangennemen</w:t>
      </w:r>
      <w:r>
        <w:t xml:space="preserve">. Die moest dienstbode bij de vrouw van Naäman worden. En aldus het middel zijn om de profeet aan deze melaatse krijgsman bekend te maken. Zo gaat de voorzienigheid Gods over alle dingen, en ook over ulieden. Ja, gij zijt met uw lot en weg geheel in de hand des Heeren. Geen haar valt er van uw hoofd zonder Zijn alles besturende wil. Wie is wijs? Die neme deze dingen waar; en dat zij verstandelijk letten op de goedertierenheid des Heeren, (Psalm w7:43). Let hier dan op, gij die de Heere vreest! En zoekt er in voor- en tegenspoed uw geestelijk voordeel mee te doen. Hebt gij kruis? Is het rondom donker? Moet gij tegen wind en stroom in? Dan zeg ik met Elifaz: Uit het stof komt het verdriet niet voort, en de moeite spruit niet uit de aarde, (Job 5:6). Leeft gij in geestelijke en tijdelijke voorspoed? Dan zeg ik met de dichter: Want het verhogen komt niet uit het oosten, noch uit het westen, noch uit de woestijn, maar God is Richter: Hij vernedert deze en verhoogt gene, (Psalm 75:7, 8). Elifaz wil zeggen: Uit het stof of uit de aarde komt het verdriet en de moeite niet voort. Het komt niet bij geval over ons. Maar de Heere heeft er Zijn hand in. Evenzo is het ook met de woorden van de dichter. Dit kan u niet alleen uw weg getroost doen terugzien, maar het kan u even zowel uw weg getroost doen vooruitzien. Trouwens, diezelfde God, Die u al jaren achtereen op de handen van Zijn </w:t>
      </w:r>
      <w:proofErr w:type="spellStart"/>
      <w:r>
        <w:t>allesbesturende</w:t>
      </w:r>
      <w:proofErr w:type="spellEnd"/>
      <w:r>
        <w:t xml:space="preserve"> voorzienigheid gedragen heeft, Die zal u voorts leiden naar Zijn raad, en daarna in heerlijkheid opnemen, (Psalm 73:24). Ik weet het wel, dat des Heeren volk ontrouw en ellendig is. Ja, ik weet het ook wel, dat er tegenwoordig een algemene dodigheid op onze zielen ligt. Een dodigheid en aardsgezindheid, die wij nimmer genoeg bewenen en betreuren kunnen. Maar om daaruit te besluiten dat de Heere Zijn volk verlaten heeft, dat zou te ver gaan. Nee, de Heere zal voor Zijn volk blijven zorgen, en hen nooit verlaten. Want Hij heeft gezegd: Want dat zal Mij zijn als de wateren van Noach, toen Ik zwoer, dat de wateren van Noach niet meer over de aarde zouden gaan; alzo heb Ik gezworen, dat Ik niet meer op u toornen noch u schelden zal. Want bergen zullen wijken, en heuvelen wankelen, maar Mijn goedertierenheid zal van u niet wijken, en het verbond Mijns vredes zal niet wankelen, zegt de Heere, uw </w:t>
      </w:r>
      <w:proofErr w:type="spellStart"/>
      <w:r>
        <w:t>Ontfermer</w:t>
      </w:r>
      <w:proofErr w:type="spellEnd"/>
      <w:r>
        <w:t xml:space="preserve">, (Jes. 54:9, </w:t>
      </w:r>
      <w:r w:rsidR="00037069">
        <w:t>10</w:t>
      </w:r>
      <w:r>
        <w:t xml:space="preserve">). Ja, de Heere heeft voor Zijn volk, eer ze geboren waren, Zijn Zoon aan het vloekhout laten hangen, en heeft hen daarom op de weg des heils gebracht. En zou Hij hen dan niet van alles verzorgen, wat ze nodig hebben, zowel voor de tijd als voor de eeuwigheid? Ja zeker, Hij zal ze nooit begeven, noch verlaten. In de tweede plaats: Vrome! Naäman was een vuil, melaats mens. Maar toen hij zich zevenmaal in de Jordaan gewassen had, werd hij rein. Gij waart nog veel </w:t>
      </w:r>
      <w:proofErr w:type="spellStart"/>
      <w:r>
        <w:t>melaatser</w:t>
      </w:r>
      <w:proofErr w:type="spellEnd"/>
      <w:r>
        <w:t xml:space="preserve">: uw arme ziel was melaats. Maar het water van de Jordaan kon u niet reinigen. Gij moest er mee naar Jezus' bloed lopen. Naar dat bloed dat reinigt van alle zonden. De kracht van dat bloed werd u noodzakelijk en dierbaar. En daarin is uw vuile ziel van schuld gereinigd. 0, aanbid Gods wonderdoende macht, wijsheid en genade, dat Hij zulk een weg ter reiniging van zondaren heeft </w:t>
      </w:r>
      <w:r>
        <w:lastRenderedPageBreak/>
        <w:t xml:space="preserve">uitgedacht en </w:t>
      </w:r>
      <w:proofErr w:type="spellStart"/>
      <w:r>
        <w:t>daargesteld</w:t>
      </w:r>
      <w:proofErr w:type="spellEnd"/>
      <w:r>
        <w:t>. Hier schoot de wijsheid der engelen oneindig tekort. Het recht Gods moest voldaan worden. God kon de schuldige niet onschuldig houden. De zondaar was tienduizend talenten schuldig, en had niet een enkele penning om te betalen, zijn schuld en melaatsheid nam nog dagelijks toe. De duivel was verwoed, en zocht Adams gehele geslacht onder zijn helse macht te krijgen. Maar nee, God was in Christus de wereld met Zichzelf verzoenende. Hem, Die geen zonde gekend heeft, Die heeft God zonde voor ons gemaakt, opdat wij zouden worden rechtvaardigheid Gods in Hem, (2 Kor. 5:21). Hierover zal de hemel weergalmen. Dit wonder zal de stof van zalige blijdschap zijn in de toekomende wereld. Dit bloed is de oorzaak dat een arme gelovige, als hem gevraagd wordt, wat het hem nu baat dat hij dit alles gelooft, ten antwoord kan geven: Dat ik in Christus voor God rechtvaardig ben, en een erfgenaam des eeuwigen levens, (</w:t>
      </w:r>
      <w:proofErr w:type="spellStart"/>
      <w:r>
        <w:t>Catech</w:t>
      </w:r>
      <w:proofErr w:type="spellEnd"/>
      <w:r>
        <w:t xml:space="preserve">. Zondag 23). 0 wonder, te midden van de hem nog onophoudelijk aanklevende melaatsheid der zonde, zegt de Heere van hem: Gij zijt schoon, Mijn vriendin, daar is geen gebrek aan u, (Hooglied 4:7). Maar mogelijk zijn er onder des Heeren volk, die thans bij zichzelf denken: Ik durf mij dat niet toe te eigenen. Ik ben nu niet van voornemen om de zwarigheden van Gods gunstgenoten, naar mijn vermogen, door kentekenen op te lossen. Alleen wens ik te wijzen op de ruimte van het aanbod der genade. En dan roep ik u met Paulus toe: Laat ons dan met vrijmoedigheid toegaan tot de troon der genade, opdat wij barmhartigheid mogen verkrijgen, en genade vinden om geholpen te worden ter bekwamer tijd, (Hebr. 4:16). Jezus is immers geen harde Heer, maar een zeer genadige Hogepriester. Die gekomen is om der mensen zielen te behouden, maar niet om ze te verderven. En Hij zegt tot al Zijn gebrekkige volk: Ik zal hen vrijwillig liefhebben, (Hoséa 14:5). Ach, al was het dan nog nimmer waarheid geweest met uw ziel, dan geeft Zijn eigen aanbod en vriendelijkheid u immers hoop, om u nog zonder uitstel aan Hem te verbinden voor tijd en </w:t>
      </w:r>
      <w:r w:rsidR="00037069">
        <w:t>eeuwigheid.</w:t>
      </w:r>
      <w:r w:rsidR="00037069" w:rsidRPr="004343B4">
        <w:t xml:space="preserve"> Houd</w:t>
      </w:r>
      <w:r w:rsidRPr="004343B4">
        <w:t xml:space="preserve"> dan maar goede moed, en blijf steeds de Heere aanlopen met uw gebeden. En al is het dat gij hier veracht wordt van de wereld, en een kaatsbal moet zijn van de duivel, die u gedurig heen en weer werpt, en u grotelijks begeert om te ziften als de tarwe: Geen nood! Op 's Heeren tijd</w:t>
      </w:r>
      <w:r>
        <w:t xml:space="preserve"> zal voor alle oprechten van hart, voor al degenen die het waarlijk om Jezus te doen is, voor al degenen die graag zonder zonden zouden willen leven, het licht opgaan uit de duisternis. </w:t>
      </w:r>
    </w:p>
    <w:p w14:paraId="47D52BFF" w14:textId="5B100B3A" w:rsidR="004343B4" w:rsidRDefault="004343B4" w:rsidP="00312D58">
      <w:pPr>
        <w:pStyle w:val="Geenafstand"/>
        <w:jc w:val="both"/>
      </w:pPr>
      <w:r>
        <w:t xml:space="preserve">Ten derde: Vrome! Leer van de profeet Eliza, om verloochend te zijn aan al hetgeen buiten God is. Naäman wilde hem rijk maken door goud en zilver. Maar Eliza wist dat de Heere het gedaan had en niet hij. Hij wist ook dat het sterke benen moeten zijn die weelde kunnen dragen. Daarenboven wist hij met Jakob, dat Israëls God zijn eeuwig al was, en daaraan had deze profeet genoeg voor tijd en eeuwigheid. Vrome! Bid veel om een nederig en verloochend hart. Opdat gij maar weinig met de tijdelijke dingen moogt op hebben. En dat de Heere u door Zijn Geest maar mag verlossen van liefde tot goud, en u om Christus' wil veel lief de tot God mag geven. Die liefde is toch beter dan lief de tot goud, omdat ze de ziel een zeer zalige vrede geeft, die alle verstand te boven gaat. Vrome! Gij zult het hier op aarde ook wel kunnen stellen, al hebt gij zoveel goud en zilver niet. Want Hij, Die uw overvloedig goud en zilver is, zal u wel door </w:t>
      </w:r>
      <w:r w:rsidR="00037069">
        <w:t>de woestijn</w:t>
      </w:r>
      <w:r>
        <w:t xml:space="preserve"> helpen. En u eenmaal brengen op die plaats, en in die stad, waar de straten van goud zijn. Daar zult gij dus het hemelgoud met uw voeten kunnen betreden.</w:t>
      </w:r>
      <w:r>
        <w:br w:type="page"/>
      </w:r>
    </w:p>
    <w:p w14:paraId="68A1EF40" w14:textId="7053083C" w:rsidR="00ED346D" w:rsidRPr="000B2177" w:rsidRDefault="000B2177" w:rsidP="009E2EFC">
      <w:pPr>
        <w:pStyle w:val="Kop1"/>
      </w:pPr>
      <w:bookmarkStart w:id="24" w:name="_Toc127214088"/>
      <w:bookmarkStart w:id="25" w:name="_Toc127214374"/>
      <w:r w:rsidRPr="000B2177">
        <w:lastRenderedPageBreak/>
        <w:t xml:space="preserve">11. </w:t>
      </w:r>
      <w:r w:rsidR="00ED346D" w:rsidRPr="000B2177">
        <w:t>De armen van geest</w:t>
      </w:r>
      <w:bookmarkEnd w:id="24"/>
      <w:bookmarkEnd w:id="25"/>
    </w:p>
    <w:p w14:paraId="66F5EC07" w14:textId="4714637A" w:rsidR="00ED346D" w:rsidRDefault="00ED346D" w:rsidP="00312D58">
      <w:pPr>
        <w:pStyle w:val="Geenafstand"/>
        <w:jc w:val="both"/>
        <w:rPr>
          <w:b/>
          <w:bCs/>
        </w:rPr>
      </w:pPr>
    </w:p>
    <w:p w14:paraId="74392359" w14:textId="204E1CB9" w:rsidR="00ED346D" w:rsidRDefault="00ED346D" w:rsidP="00312D58">
      <w:pPr>
        <w:pStyle w:val="Geenafstand"/>
        <w:jc w:val="both"/>
      </w:pPr>
      <w:r w:rsidRPr="00ED346D">
        <w:t>Onze tekst is Mattheüs 5:3:</w:t>
      </w:r>
    </w:p>
    <w:p w14:paraId="6FB09622" w14:textId="647C87A4" w:rsidR="00ED346D" w:rsidRDefault="00ED346D" w:rsidP="00312D58">
      <w:pPr>
        <w:pStyle w:val="Geenafstand"/>
        <w:jc w:val="both"/>
      </w:pPr>
    </w:p>
    <w:p w14:paraId="186C90FF" w14:textId="7E499C15" w:rsidR="00ED346D" w:rsidRDefault="00ED346D" w:rsidP="00312D58">
      <w:pPr>
        <w:pStyle w:val="Geenafstand"/>
        <w:jc w:val="both"/>
        <w:rPr>
          <w:i/>
          <w:iCs/>
        </w:rPr>
      </w:pPr>
      <w:r w:rsidRPr="00ED346D">
        <w:rPr>
          <w:i/>
          <w:iCs/>
        </w:rPr>
        <w:t>Zalig zijn de armen van geest, want hunner is het Koninkrijk der hemelen.</w:t>
      </w:r>
    </w:p>
    <w:p w14:paraId="68F5BD60" w14:textId="366EED82" w:rsidR="00ED346D" w:rsidRDefault="00ED346D" w:rsidP="00312D58">
      <w:pPr>
        <w:pStyle w:val="Geenafstand"/>
        <w:jc w:val="both"/>
      </w:pPr>
    </w:p>
    <w:p w14:paraId="55E5BE69" w14:textId="4D7A3826" w:rsidR="002629A6" w:rsidRDefault="00ED346D" w:rsidP="00312D58">
      <w:pPr>
        <w:pStyle w:val="Geenafstand"/>
        <w:jc w:val="both"/>
      </w:pPr>
      <w:r>
        <w:t xml:space="preserve">Mijn medezondaren! Zijt gij arm van geest? Heeft </w:t>
      </w:r>
      <w:r w:rsidR="00406756">
        <w:t>heerschappijvoerende</w:t>
      </w:r>
      <w:r>
        <w:t xml:space="preserve"> genade u reeds arm en nietig, schuldig en verdoemelijk in uw eigen schatting gemaakt? En hebt gij, als zulk een arme en ontblote, al naar de rijke, wijze en genadige Heere Christus leren vluchten, tot rechtvaardigmaking, heiligmaking en verlossing? 0, dan zijt gij onuitsprekelijk gelukkig. Want de Heere belooft aan zulke mensen het Koninkrijk der </w:t>
      </w:r>
      <w:r w:rsidR="00275DB4">
        <w:t>hemelen.</w:t>
      </w:r>
      <w:r>
        <w:t xml:space="preserve"> Doch opdat niemand zich met een ingebeeld goed mocht verblijden, zo zal ik er kortelijk iets nader van zeggen wat het is arm van geest te zijn. Het is geen onbedriegelijk kenteken van arm van geest te zijn, als men zeer zedig en eenvoudig gekleed gaat, en zich een vijand toont te zijn van pralen en pronken, zowel in zijn huis als aan zijn lichaam. Want onder zulk een schijnbare nederigheid ligt niet zelden de gruwelijkste hoogmoed verborgen. Ook is </w:t>
      </w:r>
      <w:r w:rsidR="00406756">
        <w:t>hetgeen</w:t>
      </w:r>
      <w:r>
        <w:t xml:space="preserve"> zeker kenteken van armoede des geestes, als men gedurig het hoofd laat hangen, en treurig kijkt. Want zulks kan voortvloeien uit verkeerde en zondige eigenliefde, en kan ook overslaan tot een gehele werkeloosheid en geestelijke luiheid. Arm van geest te zijn zal de volgende zaken insluiten. In de eerste plaats: Zulken hebben het bij bevinding leren kennen, dat ze schuldenaars zijn, die een volmaakte liefde en gehoorzaamheid aan God schuldig zijn. En dat ze uit en van zichzelf niet anders kunnen dan God haten, (Rom. 1:30). Ja, dat zelfs hun denken vijandschap is tegen God, (Rom. 8:7). En dat ze, vol boosheid zijnde, nochtans geheel onmachtig zijn om zichzelf van onder de macht des satans, en van onder de vloek der wet te verlossen. Zij geloven dat de Heere recht is in het vorderen van volmaakte gehoorzaamheid. Zij zien dat ze Gods eeuwige toorn verdiend hebben en nog dagelijks verdienen, door hun onophoudelijke zonden. Dit gezicht maakt hen zo arm, dat ze het gedurig naar Jezus wenden, om Zijn sterkte, heil en gerechtigheid door het geloof aan te grijpen. Zij zien geen andere bergplaats voor hun arme en ontblote ziel, dan de priesterlijke gerechtigheid van Hem, waarvan de Schrift zegt: En die Man zal zijn als een verberging tegen de wind, en een schuilplaats tegen de vloed, als water beken in een dorre plaats, als de schaduw van een zware rotssteen in een dorstig land, (Jes. 32:2). In de tweede plaats: Zij blijven ook bij de voortduur een arm volk. Zij hebben een bijblijvende erkentenis, en een gedurig gevoel van hun eigen blindheid. Zij erkennen graag voor de Heere, dat ze een dagelijkse behoefte hebben aan de onderwijzing van Zijn Geest. Daarom zeggen ze gedurig met de dichter: Heere, maak mij Uw wegen bekend, leer mij Uw paden. Leid mij in Uw waarheid en leer mij, (Psalm 25:4, 5). In de derde plaats: Zij zouden zeer gaarne de Heere gehoorzaam zijn, en Hem in alles als hun Gebieder erkennen. Daarom zeggen ze gedurig met David: Heere, Gij hebt geboden, dat men Uw bevelen zeer bewaren zal. Och, dat mijn wegen gericht werden om Uw inzettingen te bewaren, (Psalm </w:t>
      </w:r>
      <w:r w:rsidR="00A2024A">
        <w:t>11</w:t>
      </w:r>
      <w:r>
        <w:t xml:space="preserve">9:4, 5). God als hun Gebieder erkennende, zo wensen ze ook in Zijn kracht de verzoekingen tot de zonden te wederstaan. En uit lief de tot des </w:t>
      </w:r>
      <w:r w:rsidR="00406756">
        <w:t>Heeren</w:t>
      </w:r>
      <w:r>
        <w:t xml:space="preserve"> geboden, tegen de verzoekers te zeggen: Hoe zou ik dan een zo groot kwaad doen, en zondigen tegen God? (Gen. 39:9). In de vierde plaats: 0, zij zouden ook zo graag met al de wegen die de Heere hier met hen houdt, in nederigheid tevreden willen zijn. Kastijdt en tuchtigt de Heere hen vanwege hun zonden, dan zijn ze zo blij als ze maar onder de hand des Heeren mogen buigen, en met Micha mogen zeggen: Ik zal des Heeren gramschap dragen, want ik heb tegen Hem gezondigd, (Micha 7:9). In de vijfde plaats: Zij zouden zo graag recht dankbaar zijn voor het genot van des Heeren zegeningen. En bij elke weldaad Gods, zouden ze zo graag in die gestalte verkeren, waarin de dichter verkeerde toen hij zei: Wat zal ik de Heere vergelden voor al Zijn weldaden aan mij bewezen? (Psalm u6:12). Die begeerte naar nederige dankbaarheid, komt bij hen voort uit het gezicht en gevoel van hun alleszins onwaardigheid. Immers, zij hebben geleerd dat zij niets verdienen dan straffen en oordelen. En al wat zij </w:t>
      </w:r>
      <w:r w:rsidR="00406756">
        <w:t>daarboven</w:t>
      </w:r>
      <w:r>
        <w:t xml:space="preserve"> genieten, dat erkennen zij als verbeurde goedheid. In de zesde plaats: Zij zijn eraan ontdekt dat zij niet één ding uit zichzelf goed kunnen doen. Daarom komen zij gedurig met hun blindheid tot de Heere, zeggende: Ontdek mijn ogen, dat ik aanschouwe de wonderen van Uw wet, (Psalm u9:18). Ja, zij achten het ook een werk dat boven hun macht gaat, om </w:t>
      </w:r>
      <w:r>
        <w:lastRenderedPageBreak/>
        <w:t xml:space="preserve">zichzelf te onderzoeken hoe hun zaken voor de eeuwigheid staan. Daarom begeren zij dat de Heere hen zal onderzoeken. En zeggen met de dichter: Doorgrond mij, o God, en ken mijn hart; beproef mij en ken mijn gedachten; en zie, of bij mij een schadelijke weg zij, en leid mij op de eeuwige weg, (Psalm 139:23, 24). In de zevende plaats: Ook openbaart zich deze armoede des geestes in betrekking tot de vromen. Een ziel die arm van geest is, merkt de vromen aan als staande in een nauwe betrekking met de hemelse Vader. Daarom hebben zij de vromen lief, omdat ze God vrezen, en dus ook van God geliefd worden. 0, zij verheffen zich niet boven hun </w:t>
      </w:r>
      <w:r w:rsidR="00406756">
        <w:t>medechristenen</w:t>
      </w:r>
      <w:r>
        <w:t xml:space="preserve">. Zij achten zichzelf niet hoger dan een ander. De vrome heer acht zich niet hoger dan zijn vrome knecht. Als de ziel waarlijk arm is, dan staan baas en knecht, vrouw en dienstbode op een gelijke lijn. Dan wensen ze maar burgers des hemels te zijn, en samen te wandelen in kinderlijke eenvoudigheid. In de achtste plaats: Zij verhovaardigen zich ook niet op de goddelozen, in welker midden zij leven. Als zij een roekeloos mens zien, of een aantal zeer ruwe en roekeloze mensen tezamen, dan moeten ze menigmaal zeggen: 0 God, wat draagt Gij toch een goddeloze wereld in Uw lankmoedigheid. Maar, ach, wat onderscheidt mij nu toch van deze ruwe schepselen? En het antwoord luidt: Alleen Uw genade, o Heere! Ziet, in deze en meer andere zaken openbaart zich de armoede des geestes. 0, gelukkige arme van geest, want de Heere is uw deel, hier in de tijd reeds. Daarom zegt de profeet: Gij zijt de arme een sterkte geweest, een sterkte de nooddruftige, als het hem bang was, (Jesaja 25:4). En op een andere plaats zegt hij: De behoeftigen onder de mensen zullen zich in de Heilige Israëls verheugen, (Jesaja 29:19). Zulke zielen hebben de Heere tot hun deel. De God Israëls is door de dood Zijns Zoons met hen verzoend. Zijn goede Geest is de bestendige Leidsman van hun zielen, en leert hen met lust de weg des heils bewandelen. Zij zijn van de weg des verderfs verlost, en hebben een nieuw hart, door de wedergeboorte, gekregen. Zij worden in de kracht Gods bewaard, en zullen niet verloren gaan in der eeuwigheid. De boze duivel zal hen nimmer uit de sterke hand van Christus rukken. Wat dunkt u, mag er dan van zulke mensen niet gezegd worden, dat ze zalig zijn? En trouwens, dat zegt de mond der Waarheid ook. Hij zegt niet: Zij zullen zalig worden. Maar: Zalig zijn zij. Hoewel het dan zeker waar is, dat ze alreeds waarlijk zalig zijn, zo is evenwel het gevoelige genot van hun zaligheid hier dikwijls zeer klein en af gebroken. Immers, de duivel komt gedurig hun zaligheid met zijn verleidingen en bestrijdingen benevelen. Van de wereld blijven zij insgelijks gedurig tegenkanting ondervinden. En van binnen dragen zij een zondig en vuil hart om, hetwelk liever rampzalig in de zonden leeft, dan nauwgezet zalig en godvruchtig te leven. Hierdoor is het dat ze niet zelden treuren en klagen te midden van hun verzoende staat en betrekking. Maar eenmaal komt er een eind aan al hun treuren, want dan worden ze uit deze huilende wildernis verlost, en dan zullen ze het Koninkrijk der hemelen beërven. Om de grootheid van dit heilgenot uit te drukken, zegt Jezus hier niet hemel, maar hemelen. En wel bepaaldelijk: Koninkrijk der hemelen. 0, wonder van vrije genade! 0, grote kracht en waardigheid van de heilsverdienste van de Zaligmaker! Wij lezen van </w:t>
      </w:r>
      <w:proofErr w:type="spellStart"/>
      <w:r>
        <w:t>Ahasveros</w:t>
      </w:r>
      <w:proofErr w:type="spellEnd"/>
      <w:r>
        <w:t xml:space="preserve">, dat hij aan zijn zeer beminde huisvrouw, op haar biddend verzoek, de helft van zijn koninkrijk wilde geven, (Esther 5:3). Hetzelfde lezen wij ook van Herodes. Hij had zoveel liefde in zijn hart voor de dochter van </w:t>
      </w:r>
      <w:proofErr w:type="spellStart"/>
      <w:r>
        <w:t>Herodias</w:t>
      </w:r>
      <w:proofErr w:type="spellEnd"/>
      <w:r>
        <w:t xml:space="preserve">, dat hij de helft van zijn koninkrijk aan haar wilde geven, (Markus 6:23). Maar Christus belooft niet een half aards koninkrijk, dat ze bij de dood hier zouden moeten achterlaten. Maar Hij belooft een geheel hemels Koninkrijk, waarvan de armen van geest bezitters zullen zijn tot in een nimmer eindigende eeuwigheid. </w:t>
      </w:r>
      <w:proofErr w:type="spellStart"/>
      <w:r>
        <w:t>Ahasveros</w:t>
      </w:r>
      <w:proofErr w:type="spellEnd"/>
      <w:r>
        <w:t xml:space="preserve"> beloofde de helft van een aards koninkrijk. Christus belooft een geheel hemels Koninkrijk. </w:t>
      </w:r>
      <w:proofErr w:type="spellStart"/>
      <w:r>
        <w:t>Ahasveros</w:t>
      </w:r>
      <w:proofErr w:type="spellEnd"/>
      <w:r>
        <w:t xml:space="preserve"> beloofde het aan zijn vrouw. Christus belooft het aan zulken, die van nature Zijn eigen vijanden zijn. En die nooit naar Hem zouden gezocht of gevraagd hebben, tenzij de Heere hen Zelf eerst had opg</w:t>
      </w:r>
      <w:r w:rsidR="00152BAE">
        <w:t>e</w:t>
      </w:r>
      <w:r>
        <w:t xml:space="preserve">zocht. Het is waar, nu zijn ze ook Zijn vrouw. Ze zijn de bruid, de vrouw van het Lam, waarmede Hij op een geestelijke wijze ondertrouwd is, (Hoséa 2:19). Nochtans waren zij van nature Zijn vijanden, die in hun schuld en dodelijke onmacht verzonken lagen op de vlakte van het veld. De Heere zocht hen, toen zij Hem niet zochten. Zij hadden de Heere nodig, maar weigerden Hem te zoeken. De Heere had hen niet nodig, maar zocht hen evenwel zo ernstig en krachtdadig, alsof Hij niet om hen heen kon. 0, wonder van vrije genade! Dit werk is door Gods alvermogen, door 's Heeren hand alleen geschied. Want zij moeten toch allen met de profeet getuigen: Ik weet dat bij de mens zijn weg niet is; het is niet bij een man, die wandelt, dat hij zijn gang </w:t>
      </w:r>
      <w:proofErr w:type="spellStart"/>
      <w:r>
        <w:t>richte</w:t>
      </w:r>
      <w:proofErr w:type="spellEnd"/>
      <w:r>
        <w:t xml:space="preserve">, (Jer. </w:t>
      </w:r>
      <w:r w:rsidR="00835B7A">
        <w:t>10</w:t>
      </w:r>
      <w:r>
        <w:t xml:space="preserve">:23). </w:t>
      </w:r>
    </w:p>
    <w:p w14:paraId="113EBEAF" w14:textId="77777777" w:rsidR="002629A6" w:rsidRDefault="002629A6" w:rsidP="00312D58">
      <w:pPr>
        <w:pStyle w:val="Geenafstand"/>
        <w:jc w:val="both"/>
      </w:pPr>
    </w:p>
    <w:p w14:paraId="03AB609A" w14:textId="77777777" w:rsidR="002629A6" w:rsidRDefault="00ED346D" w:rsidP="00312D58">
      <w:pPr>
        <w:pStyle w:val="Geenafstand"/>
        <w:jc w:val="both"/>
      </w:pPr>
      <w:r>
        <w:lastRenderedPageBreak/>
        <w:t xml:space="preserve">Toepassing </w:t>
      </w:r>
    </w:p>
    <w:p w14:paraId="4DF7ED33" w14:textId="77777777" w:rsidR="002629A6" w:rsidRDefault="002629A6" w:rsidP="00312D58">
      <w:pPr>
        <w:pStyle w:val="Geenafstand"/>
        <w:jc w:val="both"/>
      </w:pPr>
    </w:p>
    <w:p w14:paraId="2EDAE8B7" w14:textId="1BE7C1B4" w:rsidR="00E5410B" w:rsidRDefault="00ED346D" w:rsidP="00312D58">
      <w:pPr>
        <w:pStyle w:val="Geenafstand"/>
        <w:jc w:val="both"/>
      </w:pPr>
      <w:r>
        <w:t xml:space="preserve">Is het dan zo, gelijk het ook waarlijk is, dat alleen de armen van geest zalig gesproken worden; degenen die naar de gerechtigheid hongeren; degenen die over hun zonden treuren; degenen die in zachtmoedigheid wandelen; degenen wier hart gereinigd is. Dan zijt gij waarlijk nog te beklagen, o mens, die nog niets weet van armoede des geestes. Die gans gerust en zorgeloos leeft, alsof gij een verbond gemaakt had met de dood en een zeer voorzichtig verdrag met de hel, (Jes. 28:15). En die slechts al uw lust vindt in de uitwendige rijkdommen van deze </w:t>
      </w:r>
      <w:r w:rsidR="00406756">
        <w:t>voorbijvliegende</w:t>
      </w:r>
      <w:r>
        <w:t xml:space="preserve"> wereld. Het is waar, nu zijt gij gerust. Nu stelt gij de dag uws doods ver van u. Nu zijt gij wellicht bijna geheel vreemd van ooit met ernst aan uw eeuwig zielsbelang te denken. Nu woelt en draaft gij met uw ganse lichaam en ziel in de vergankelijke dingen voort. Nu laat gij de vreze Gods voor degenen die daar lust in hebben, en gij vermaakt u met de schatten van de wereld. Maar als eenmaal uw tijd zal zijn </w:t>
      </w:r>
      <w:r w:rsidR="00406756">
        <w:t>voorbijgevlogen</w:t>
      </w:r>
      <w:r>
        <w:t xml:space="preserve">, dan zullen uw ogen opengaan (doch voor eeuwig te laat), en dan zult gij voor eeuwig uw dwaasheid, hardheid en weerspannigheid moeten betreuren. Eenmaal zal er toch een uur komen, dat gij van de wereld zult moeten verhuizen. En dat gij al uw wereldse dingen aan deze zijde van het graf zult moeten laten. Want er is geen mens die heerschappij heeft over zijn ziel, om zijn ziel in zijn lichaam te houden. En ook heeft niemand heerschappij over de bepaalde dag zijns doods, ook geen geweer in deze strijd; ook zal de goddeloosheid haar meesters niet verlossen, zegt de wijze man in Prediker 8:8. Daarom bid ik u, word toch wijs, eer het voor eeuwig te laat is. En zoek in Christus' kracht, en ook bij Christus alleen, de dingen die u zullen bijblijven tot over de dood. Zegt gij: Nee, maar wij zullen vrede hebben, ofschoon wij wandelen naar het goeddunken van ons hart. Wij hebben geen lust in de kennis van de wegen des Heeren. Dan wens ik u geluk met de wereld. Wij nochtans begeren er ons heil niet in te </w:t>
      </w:r>
      <w:r w:rsidR="00406756">
        <w:t>zoeken.</w:t>
      </w:r>
      <w:r>
        <w:t xml:space="preserve"> Wilt gij dan rijkdommen en aardse schatten zoeken. Wij hopen Jezus en Zijn dierbare heilgoederen te zoeken. Wilt gij tot het goud en zilver zeggen: Gij zijt mijn god? Wij hopen tot de Heere te zeggen: Gij zijt mijn God. Gij zijt mijn verwachting en de enige toevlucht mijner ziel, voor tijd en eeuwigheid. Wilt gij van geld en goed, en van de gunst der mensen afhangen. Wij hopen onze knieën voor de Heere te buigen, en op Hem en Zijn dierbare beloften te vertrouwen. Wilt gij u vermaken in de gezelschappen van de dienstknechten des satans. Wij hopen de dienstknechten van Koning Jezus tot onze vrienden te hebben. Met het arme volk van God willen wij het houden. Dat volk wensen wij lief te hebben, met dat volk wensen wij te sterven. Maar even zowel wensen wij met hen te leven. Te leven in de weg der godzaligheid, en te wandelen op de nauwe weg die ten leven leidt. En dan wensen wij als armen van geest, met het ontelbare heirleger onzer zonden, naar het reinigend bloed van Jezus te lopen, totdat Hij ons eenmaal uit het lichaam der zonde en des doods verlossen zal, en opnemen in Zijn eeuwige heerlijkheid. Ziedaar, dat is de keuze, die wij door de genade van onze Heere Jezus Christus gedaan hebben. En hierin hopen wij ook te volharden, want God is almachtig en getrouw. Hij zal het werk Zijner handen in eeuwigheid niet laten varen. Wilt gij nu met ons mee naar de hemel? Wilt gij nu ook door de weg van eeuwig, vrij ontfermen binnenkomen? Wilt gij nu ook enkel en alleen als een goddeloze gezaligd worden? Zou het uw lust nu ook zijn om afstand te doen van alle ongerechtigheid? Dan vindt gij heden nog een nodigende Jezus. Ja, een Jezus Die deze opdracht aan Zijn knechten gaf, namelijk om tegen de goddeloze te zeggen: Wij bidden van Christus' wege, laat u met God verzoenen, (2 Kor. 5:20). Buiten deze Jezus leidt er geen weg naar de hemel. Alle wegen die buiten Hem liggen, en u nochtans recht schijnen, dat zijn slechts bijpaden naar de hel. Gij dan, o mens, die nog zijt als een geheel geruste en zorgeloze, die slaapt in het opperste van een mast. Die nog leeft als het redeloos gedierte, en alleen uw schat in de wereld hebt, u roep ik toe om uwer ziele wil: Vlucht nog heden naar Jezus, opdat gij door Hem mag gezaligd worden. Maar gij, die uzelf hoge dingen inbeeldt van uw goede hart, en God met de Farizeeër dankt, dat gij beter zijt dan andere mensen. Gij zijt even zover van het Koninkrijk der hemelen als de </w:t>
      </w:r>
      <w:r w:rsidR="00406756">
        <w:t>zo-even</w:t>
      </w:r>
      <w:r>
        <w:t xml:space="preserve"> genoemde. Trouwens, de hoge en heilige God zal Zich immers niet tevreden houden met uw ingebeelde goede deugden. Gij zult moeten leren kennen, dat gij zijt ellendig en jammerlijk en arm en blind en naakt, (Openb. 3:17). En als een zodanige zult gij naar het reinigende bloed van de Zaligmaker moeten leren vluchten. Om als een geheel goddeloze gezaligd te worden, uit eeuwige genade. Maar wat u belangt, heilbegerige zielen! Hier ligt troost voor uw zielen. Zalig, ja eeuwig zalig zijn de armen van geest. Dit zegt Hij, op Wiens lippen genade is uitgestort, (Psalm </w:t>
      </w:r>
      <w:r>
        <w:lastRenderedPageBreak/>
        <w:t xml:space="preserve">45:3). Dit zegt Hij, Die niet gekomen is om gediend te worden, maar om te dienen, en Zijn ziel te geven tot een rantsoen voor velen, (Matth. 20:28). Dit zegt Hij, Wiens gehemelte enkel zoetigheid is, en al wat aan Hem is, is gans begeerlijk, (Hoogl. 5:16). Dit zegt Hij, waarvan zelfs de vijanden moesten getuigen: Nooit heeft een mens alzo gesproken gelijk deze mens, (Joh. 7:46). Ja, Zijn vijanden moesten zich verwonderen over de aangename woorden die uit Zijn mond voortkwamen, (Lukas 4:22). Trouwens, het waren ook aangename woorden, als Hij zei: Zo iemand dorst, die kome tot Mij en drinke, (Joh. 7:37). Maar in het bijzonder waren het aangename woorden voor een arm zondaar, als Hij zei: Zalig zijn die treuren, want zij zullen vertroost worden. Zalig zijn de armen van geest, want hunner is het Koninkrijk der hemelen. Ja, zeker zijn dit aangename woorden, daar ze door de bediening der wet nimmer gesproken zijn. Immers, de zware tong van Mozes doet niet anders dan de armen van geest verdoemen, zeggende: Vervloekt zij, die de woorden dezer wet niet zal bevestigen, doende dezelve, (Deut. 27:26). Daarom wordt de wet ook een bediening der verdoemenis genoemd, (2 Kor. 3:9). Omdat ze de geruste en zorgeloze mens verdoemt. Maar ook even zowel zou zij een mens, die bijna volmaakt was, (als er zulken waren) verdoemen. En waar zouden dan de armen van geest verschijnen, die immers door het gevoel van hun tienduizenden ponden schuld, arm geworden zijn. Maar juist dezen worden nu door de Heere en Zijn lieflijke Evangelie, zalig gesproken. Ja, niet alleen wordt er gezegd, dat zulke armen van geest eenmaal zalig zullen worden, maar Jezus zegt, dat ze alreeds zalig zijn. Daarom mag ik elke arme zondaar, die het met zijn schuld naar Jezus begeert te wenden, met vrijmoedigheid zeggen: Hoe vuil en boos gij ook zijt, hoe oud, dom en ruw gij ook zijt, loop maar gedurig tot Hem. Gij zult een vriendelijk onthaal bij Hem vinden. Hij zal u gewisselijk nooit verstoten, maar volkomen zalig maken. Maar mogelijk zegt de een of andere heil begerige zondaar: Ik heb mij zelf al jaren achtereen niet meer met de zwijnendraf van mijn eigen deugden kunnen voeden. Ik ben beschaamd en schaamrood voor God geworden, vanwege mijn eigen versleten en verscheurde kleren van mijn eigengerechtigheid, waaronder ik vroeger zo heerlijk gedekt meende te zijn. Ik kan ook niet ontkennen dat ik wel gedurig naar Jezus vlucht, maar nochtans is en blijft het veeltijds donker. Ik moet zeer troosteloos mijn weg bewandelen, waaruit ik menigmaal moet besluiten, dat. mijn komen tot Jezus nog nimmer oprecht geweest is. Te meer omdat ik steeds blijf ondervinden, dat mijn hart een broeinest is en blijft van allerlei stinkende ongerechtigheid. Hetwelk immers bij des Heeren volk zo erg niet zijn kan, daar toch de Zone Gods geopenbaard is om de werken des duivels in hun zielen te verbreken. Ik antwoord: Oprechte zielen! De Heere Jezus geeft u dat licht en die troost niet die gij begeert, om u des te meer te doen aanhouden aan de troon der genade. Het is niet zelden de weg des Heeren, om met Zijn arme volk zo te handelen als Hij destijds deed met die vrome </w:t>
      </w:r>
      <w:proofErr w:type="spellStart"/>
      <w:r>
        <w:t>Kananese</w:t>
      </w:r>
      <w:proofErr w:type="spellEnd"/>
      <w:r>
        <w:t xml:space="preserve"> vrouw. Waartegen Hij eerst zei: Ik ben niet gezonden dan tot de verloren schapen van het huis Israëls. En toen zij daardoor niet afliet van tot Hem te komen en Hem te aanbidden, zeggende: Heere help mij; zei Hij tot haar: Het is niet geoorloofd het brood der kinderen te nemen en de </w:t>
      </w:r>
      <w:proofErr w:type="spellStart"/>
      <w:r>
        <w:t>hondekens</w:t>
      </w:r>
      <w:proofErr w:type="spellEnd"/>
      <w:r>
        <w:t xml:space="preserve"> voor te werpen, (Matth. 15:24-26). 0, menige vrome ziel ligt jarenlang in dit Bethesda krank. Nochtans geeft de Heilige Geest onder al die twijfelmoedigheid, genade dat zulke zielen niet ophouden om gedurig met die vrouw te roepen: Heere help </w:t>
      </w:r>
      <w:r w:rsidR="00406756">
        <w:t>mij</w:t>
      </w:r>
      <w:r>
        <w:t xml:space="preserve"> Ook is het geroep Zijner ellendigen een aangename muziek in Zijn oren. Hij zal te Zijner tijd uw ziel verlossen van die troosteloosheid, en u van binnen in de ruimte stellen. Zodat gij met de dichter zult kunnen zeggen: Och Heere, zekerlijk ik ben Uw knecht ... Gij hebt mijn banden losg</w:t>
      </w:r>
      <w:r w:rsidR="00152BAE">
        <w:t>e</w:t>
      </w:r>
      <w:r>
        <w:t xml:space="preserve">maakt, (Psalm </w:t>
      </w:r>
      <w:r w:rsidR="00F636B1">
        <w:t>1</w:t>
      </w:r>
      <w:r>
        <w:t xml:space="preserve">6:16). Ja zeker, zeer zeker zal Hij naar het geroep van Zijn ellendig volk horen, en hun zielen in de ruimte stellen. Trouwens, Hij hoort de stem van de jonge raven, als zij roepen, (Psalm I4T9), En zou Hij dan Zijn uitverkorenen geen recht doen, die dag en nacht tot Hem roepen? (Lukas 18:7). Maar gij zegt, dat gij zulk een slecht hart hebt, hetwelk bij de vromen zo niet zijn kan, omdat de Zone Gods geopenbaard is, om de werken des duivels in hen te verbreken. Ik antwoord: De Zone Gods is inderdaad geopenbaard om de werken van de satan te verbreken in het hart der Zijnen. En dit doet Hij bij de wedergeboorte zo ver, dat ze van de heersende macht der zonde verlost worden. Zodat ze nu zondigen tegen hun wil, het is hun lust niet meer. Zij zondigen met zelfstrijd, en in ieder geval met smart daarna. Nochtans, eer dat de werken des duivels geheel uit hun ziel zijn uitgeroeid, zullen ze moeten wachten totdat hun aarden vat in stukken breken zal. Dan, ja dan zal de ziel het voor eeuwig ontvliegen, en in eeuwigheid nooit meer zondigen. Maar hier op aarde zullen ze telkens nieuwe stof hebben om met Ezra te zeggen: Ik ben beschaamd en schaamrood om mijn </w:t>
      </w:r>
      <w:r>
        <w:lastRenderedPageBreak/>
        <w:t xml:space="preserve">aangezicht tot U op te heffen, mijn God; want mijn ongerechtigheden zijn vermenigvuldigd tot boven mijn hoofd, en mijn schuld is groot geworden tot aan de hemel, (Ezra 9:6). Hier op aarde meent elkeen van des Heeren volk dat hij de ergste zondaar is. Daarom raad ik u, zeg toch niet zo gemakkelijk dat gij geheel onbekeerd zijt, want gij zoudt er Gods genade mee tekort doen. Immers, de Heere heeft u leren zien, dat gij meer schuld dan geld hebt. Ja, dat gij tienduizend talentponden schuldig waart, en geen enkele penning had om te betalen. De Heere leerde u zien, dat gij nog dagelijks meer </w:t>
      </w:r>
      <w:r w:rsidR="00406756">
        <w:t>achteruitgaat</w:t>
      </w:r>
      <w:r>
        <w:t xml:space="preserve">, en zonden bij zonden stapelde, en dat gij dus nieuwe schulden bij de oude voegde. De Heere leerde u zien, dat zelfs uw beste deugden geen meerdere loon en lof verdienen, dan om met een wegwerpelijk kleed gelijk geschat te worden. Gij hebt leren zien, dat de wet des Heeren u alleszins veroordeelt, naardien zij niet alleen vordert een goede mening, goede voornemens, of enige goede daden, maar een volmaakte gehoorzaamheid. Dit gezicht heeft u arm gemaakt, en nu pleit gij als een arme zondaar alleen op vrije genade in het bloed van Jezus. Wel overtuigd zijnde, dat een heilig God u buiten Jezus niet kan aannemen, aangezien Hij vlekkeloos heilig is, en gij een gruwelijk wangedrocht. Het is immers nog de zaligste toestand die gij kent, als gij maar nederig en arm moogt zijn. Hetwelk gij het duidelijkst gevoelt, als het van binnen het beste mag gesteld zijn. 0, als God werkt met Zijn Geest in het hart van Zijn volk, als ze het van binnen goed hebben, dan zijn ze het meeste arm en klein, en hebben begeerte in de weg der nauwgezette godzaligheid. Die aan deze genoemde zaken kennis heeft, en dan nog gedurig lichtvaardig de genade Gods in zijn ziel blijft ontkennen, die moet (zou ik zeggen) zeker niet geloven dat wij in Adam zo dodelijk ellendig geworden zijn, als hij denkt dat de genoemde zaken op onze eigen natuurakker groeien kunnen. Eindelijk, gij begenadigden des Heeren, allen tezamen! Gij zijt inderdaad arm van geest. Ja, gij zijt zo arm, dat, als God het Zijne, dat Hij u uit loutere genade geschonken heeft, </w:t>
      </w:r>
      <w:r w:rsidR="00406756">
        <w:t>terugnam</w:t>
      </w:r>
      <w:r>
        <w:t xml:space="preserve">, dan hadt gij niets meer dan de goddeloze zondaren, en waart gij geheel van het beeld Gods beroofd. Dan hadt ook gij niets dan hel en verdoemenis te wachten. Nochtans, de Heere zal u nooit meer ontnemen hetgeen Hij u eenmaal gaf. Want de genadegiften en de roeping Gods zijn </w:t>
      </w:r>
      <w:proofErr w:type="spellStart"/>
      <w:r>
        <w:t>onberouwelijk</w:t>
      </w:r>
      <w:proofErr w:type="spellEnd"/>
      <w:r>
        <w:t xml:space="preserve">, (Rom. </w:t>
      </w:r>
      <w:r w:rsidR="00A2024A">
        <w:t>11</w:t>
      </w:r>
      <w:r>
        <w:t xml:space="preserve">:29). Tracht het echter te onthouden, en voor God en de mensen dagelijks te belijden, dat het alles gegeven goed is, hetgeen gij bezit. En dat gij van nature niets van uzelf hebt, dan alleen uw zonden. Opdat gij steeds armer en nederiger worden moogt, en aldus de eer van uw ganse geluksstaat aan het Opperwezen zult toekennen. Zoek ook gedurig aandachtig uw zalige geluksstaat te overdenken, opdat daardoor de wereldse zaken meer en meer uit uw oog en hart mogen wegvallen. En gij hier moogt leven als een ware vreemdeling, wiens doel het is om het hemelse Vaderland te zoeken. 0, wat een rijkdom is het toch, door de Heere arm gemaakt te zijn. Gij zijt arm, slecht, vuil en </w:t>
      </w:r>
      <w:r w:rsidR="00406756">
        <w:t>machteloos</w:t>
      </w:r>
      <w:r>
        <w:t xml:space="preserve"> in uzelf. Maar in de Heere zijt gij zo schatrijk, dat geen mensentong in staat is om uw rijkdom uit te </w:t>
      </w:r>
      <w:r w:rsidR="00406756">
        <w:t>spreken.</w:t>
      </w:r>
      <w:r>
        <w:t xml:space="preserve"> Immers, gij zijt rijk in de volgende opzichten. Vooreerst: Gij zijt rijk omdat God uw God is. Ik zal hen tot een Vader zijn, en zij zullen Mij tot zonen en dochteren zijn, zegt God in 2 Korinthe 6:18. En tegen Zijn knecht Abraham zei de Heere: Ik ben uw schild, uw loon zeer groot, (Gen. 15:1). Wij zijn knechten van de God des hemels en der aarde, zei het volk van Israël, (Ezra 5:</w:t>
      </w:r>
      <w:r w:rsidR="00275DB4">
        <w:t>11</w:t>
      </w:r>
      <w:r>
        <w:t xml:space="preserve">). Het zegt wat, een knecht, ja, een zoon of dochter van de God des hemels te zijn, en dat zulke hellewichten als wij zijn. Dit is waarlijk een rijkdom, die bestaan zal als alle andere rijkdommen in duigen zullen vallen, namelijk bij de ure des doods. </w:t>
      </w:r>
    </w:p>
    <w:p w14:paraId="43773FA0" w14:textId="67DDF11D" w:rsidR="00E5410B" w:rsidRDefault="00ED346D" w:rsidP="00312D58">
      <w:pPr>
        <w:pStyle w:val="Geenafstand"/>
        <w:jc w:val="both"/>
      </w:pPr>
      <w:r>
        <w:t>Ten tweede: Gij zijt rijk, omdat de Heere niet alleen uw God is, maar dat</w:t>
      </w:r>
      <w:r w:rsidR="00406756">
        <w:t xml:space="preserve"> </w:t>
      </w:r>
      <w:r>
        <w:t xml:space="preserve">Hij u ook teder liefheeft. Zijn ingewanden rommelen over u van </w:t>
      </w:r>
      <w:r w:rsidR="00406756">
        <w:t>barmhartigheid. Hij</w:t>
      </w:r>
      <w:r>
        <w:t xml:space="preserve"> heeft u nog oneindig meer lief, dan een moeder haar zuigeling immer kan liefhebben. Hetwelk Hij getoond heeft door het in de wereld zenden, en aan een vervloekte dood overgeven van Zijn eigen Schoo</w:t>
      </w:r>
      <w:r w:rsidR="00406756">
        <w:t xml:space="preserve">t- </w:t>
      </w:r>
      <w:r>
        <w:t xml:space="preserve">en Wonderzoon. En met duizend andere bewijzen meer, die ik </w:t>
      </w:r>
      <w:r w:rsidR="00275DB4">
        <w:t>hier niet</w:t>
      </w:r>
      <w:r>
        <w:t xml:space="preserve"> zal opschrijven, maar die ik nog weleens nader hoop uit te breiden.</w:t>
      </w:r>
    </w:p>
    <w:p w14:paraId="4670D5CB" w14:textId="2D8E7DF5" w:rsidR="00E5410B" w:rsidRDefault="00ED346D" w:rsidP="00312D58">
      <w:pPr>
        <w:pStyle w:val="Geenafstand"/>
        <w:jc w:val="both"/>
      </w:pPr>
      <w:r>
        <w:t>Ten derde: Gij zijt rijk, omdat gij een gefundeerd recht hebt op de hemelse erfenis. 0, dat grote hemelgoed is u bij testament welke tot vermaakt, waarvan de Testamentmaker reeds lang ontslapen is. Dewelke tot Zijn zondige en ellendige volk gezegd heeft: Ik verordineer u het  Koninkrijk, gelijkerwijs Mijn Vader Mij verordineerd heeft, (Lukas 22:29).En op een andere plaats zegt Hij biddende: Vader, Ik wil, dat  waar Ik ben, ook die bij Mij zijn, die Gij Mij gegeven hebt, (Joh. 17:24).0, onverdiende zaligheid! 0, eeuwig, eeuwig wonder! 0, vrucht van het eeuwig welbehagen van de vrijmachtige God!</w:t>
      </w:r>
    </w:p>
    <w:p w14:paraId="4035BD38" w14:textId="6C2AD920" w:rsidR="00ED346D" w:rsidRDefault="00ED346D" w:rsidP="00312D58">
      <w:pPr>
        <w:pStyle w:val="Geenafstand"/>
        <w:jc w:val="both"/>
      </w:pPr>
      <w:r>
        <w:t xml:space="preserve">Ten vierde: Gij zijt rijk in verwachting. Uw hoop strekt zich verder uit dan tot de vergankelijke dingen. Let op de vrome en zie </w:t>
      </w:r>
      <w:r w:rsidR="00406756">
        <w:t>naar de</w:t>
      </w:r>
      <w:r>
        <w:t xml:space="preserve"> oprechte, want het einde van die man zal vrede zijn, (Psalm 37:37</w:t>
      </w:r>
      <w:r w:rsidR="00275DB4">
        <w:t xml:space="preserve">). </w:t>
      </w:r>
      <w:r w:rsidR="00275DB4">
        <w:lastRenderedPageBreak/>
        <w:t>Ziedaar</w:t>
      </w:r>
      <w:r>
        <w:t xml:space="preserve"> de verwachting van des Heeren gunstgenoten. Hun ziel gaat aanstonds na de dood, naar de zalige hemel. En hun lichaam zal eenmaal uit het stof worden opgewekt, om met de ziel verenigd zijnde, een zalige huisgenoot te zijn van haar hemelse Vader, waarvan ze nu nog uitwonen.</w:t>
      </w:r>
    </w:p>
    <w:p w14:paraId="7FC9A56B" w14:textId="77777777" w:rsidR="00ED346D" w:rsidRDefault="00ED346D" w:rsidP="00312D58">
      <w:pPr>
        <w:pStyle w:val="Geenafstand"/>
        <w:jc w:val="both"/>
      </w:pPr>
      <w:r>
        <w:br w:type="page"/>
      </w:r>
    </w:p>
    <w:p w14:paraId="22942CC0" w14:textId="777358EF" w:rsidR="00ED346D" w:rsidRPr="000B2177" w:rsidRDefault="000B2177" w:rsidP="009E2EFC">
      <w:pPr>
        <w:pStyle w:val="Kop1"/>
      </w:pPr>
      <w:bookmarkStart w:id="26" w:name="_Toc127214089"/>
      <w:bookmarkStart w:id="27" w:name="_Toc127214375"/>
      <w:r w:rsidRPr="000B2177">
        <w:lastRenderedPageBreak/>
        <w:t xml:space="preserve">12. </w:t>
      </w:r>
      <w:r w:rsidR="00880A3D" w:rsidRPr="000B2177">
        <w:t>De grote daden van de Zon der gerechtigheid</w:t>
      </w:r>
      <w:bookmarkEnd w:id="26"/>
      <w:bookmarkEnd w:id="27"/>
    </w:p>
    <w:p w14:paraId="78C42C58" w14:textId="3D13F6C6" w:rsidR="00880A3D" w:rsidRDefault="00880A3D" w:rsidP="00312D58">
      <w:pPr>
        <w:pStyle w:val="Geenafstand"/>
        <w:jc w:val="both"/>
        <w:rPr>
          <w:b/>
          <w:bCs/>
        </w:rPr>
      </w:pPr>
    </w:p>
    <w:p w14:paraId="6443BE7D" w14:textId="2BBD334F" w:rsidR="009975ED" w:rsidRDefault="009975ED" w:rsidP="00312D58">
      <w:pPr>
        <w:pStyle w:val="Geenafstand"/>
        <w:jc w:val="both"/>
      </w:pPr>
      <w:r>
        <w:t xml:space="preserve">Wij lezen in Psalm 34:20: Vele zijn de tegenspoeden der rechtvaardigen. Een waarheid, mijn vrienden, die wij zowel in onszelf ondervinden, als in onze vrienden kunnen opmerken. Immers, het is algemeen het lot van des Heeren volk, om door veel rampen en tegenspoeden, hier op aarde geoefend te worden. Nochtans komt de een van de gunstgenoten des Heeren met veel minder rampen aan zijn einde, dan de ander. Maar er is één tegenspoed waaronder zij allemaal gebukt moeten gaan. Het is een tegenspoed die ook dan aanwezig is, als alles uitwendig zeer wel gaat. Het is een tegenspoed die somtijds zeer zwaar drukt, ook als man, vrouw, kinderen en het vee zeer goed gezond is. Als de zaken van het beroep </w:t>
      </w:r>
      <w:r w:rsidR="00406756">
        <w:t>vooruitgaan</w:t>
      </w:r>
      <w:r>
        <w:t xml:space="preserve">, en als er helemaal geen aardse tegenspoed kan worden opgemerkt. Ik bedoel de tegenspoed der zonde. De zonde is toch waarlijk der vromen tegenspoed. Hadden ze geen zonde, dan zouden ze zeer gemakkelijk alle andere zwarigheden overwinnen. Hadden ze geen zonde, dan sprongen ze altijd even vlug met hun God over een muur, en drongen door een bende, gelijk David zegt in Psalm 18:30. Hadden ze geen zonde, dan zou deze aarde voor hen geen jammerdal zijn. Nee, dan hadden zij de hemel reeds hier op aarde. Wellicht denkt de een of ander bij zichzelf: Als de zonde waarlijk hun grootste kruis en tegenspoed was, dan moesten zij die zoeken te laten. Vriend! Dat de zonde waarlijk een pijnlijke tegenspoed en zwaar kruis voor alle ware vromen is, dat zoudt gij het beste </w:t>
      </w:r>
      <w:r w:rsidR="00406756">
        <w:t>gewaarworden</w:t>
      </w:r>
      <w:r>
        <w:t xml:space="preserve">, als gij zelf eens waarlijk een vroom mens worden mocht. Maar gij zoudt er wellicht ook iets van kunnen geloven, als gij hen eens afluisterde, als ze bezig zijn in hun eenzame binnenkamer, klagende over die droevige zondenkwaal, die hen tot hun </w:t>
      </w:r>
      <w:r w:rsidR="00406756">
        <w:t>zielensmart</w:t>
      </w:r>
      <w:r>
        <w:t xml:space="preserve"> altijd blijft aanhangen. Zeker, de vromen lijden niet zelden </w:t>
      </w:r>
      <w:proofErr w:type="spellStart"/>
      <w:r>
        <w:t>zielepijn</w:t>
      </w:r>
      <w:proofErr w:type="spellEnd"/>
      <w:r>
        <w:t xml:space="preserve"> over hun zonden, en beschouwen hun zonden als hun grootste tegenspoed, die ze op deze aarde hebben. Gij dan, die uw zonden nog geenszins voor uw tegenspoeden houdt, maar nog gerust en zorgeloos in dezelve blijft voortleven, gij draagt nog ten volle het merkteken van een onherboren staat. En als gij zo blijft voortleven, dan zal uw einde zijn het eeuwig rampzalig verderf. Maar gij, wiens oprechte keus het eenmaal werd om de Heere recht kinderlijk te vrezen, en met al uw zielsellende bij de Heere Jezus te schuilen, God zal u uit genade van al uw tegenspoeden verlossen. God zal u hier op aarde getrouwelijk door Zijn raad leiden, en zorgen dat gij nimmer onder de golven uwer zonden versmoren zult. En hierna zal Hij u in de eeuwige heerlijkheid opnemen. Want God de Heere is een Zon en Schild, de Heere zal genade en ere geven, Hij zal het goede niet onthouden degenen, die in oprechtheid wandelen, (Psalm 84:12). Als een Zon zal God de Heere u hier overal verlichten, beschijnen en verwarmen. Als een Zon zal Hij uw ziel meer en meer vruchtbaar maken tot goede werken. Als een Zon zult gij uzelf eenmaal in Zijn eeuwig licht verblijden. Als een Schild zal Hij u genoegzaam voor uw drie vijanden beveiligen, en in Zijn kracht bewaren tot de eeuwige zaligheid. Hij heeft u alreeds genade gegeven, en Hij zal u voorts genade blijven geven tot aan het einde uws levens toe. En eenmaal zal Hij u ook volkomen eer geven. Hier heeft Hij u alreeds die eer gegeven, dat Hij u onder Zijn kinderen heeft aangenomen. Daar gij toch van nature een ellendige slaaf der zonden waart, die met al de kinderen van Adam van de hoge God waart af gevallen. Eenmaal zal Hij u die eer geven, dat Hij u onder Zijn zalige troongenoten zal opnemen in de eeuwige heerlijkheid. Voorts zal Hij u het goede niet onthouden, maar Hij zal u van het goede verzorgen, zowel hier, als eenmaal hierna. Ziet, dit zal God de Heere doen, Hij Die een Zon en Schild is voor de Zijnen. Hij zal eenmaal hun tegenspoed, en ook de tegenspoed van hun zonden wegnemen, en hen eeuwig vrolijk doen zijn in de hemel! Dit werk zal door Gods alvermogen, ja, door des Heeren hand alleen geschieden. Het zal een eeuwig wonder in uw ogen zijn. Gij zult het zien en zeker ondervinden. Maar doorgronden zult gij het in der eeuwigheid niet. </w:t>
      </w:r>
    </w:p>
    <w:p w14:paraId="15EF9D33" w14:textId="77777777" w:rsidR="009975ED" w:rsidRDefault="009975ED" w:rsidP="00312D58">
      <w:pPr>
        <w:pStyle w:val="Geenafstand"/>
        <w:jc w:val="both"/>
      </w:pPr>
      <w:r>
        <w:t xml:space="preserve">Over de grote daden van deze Zon der gerechtigheid hoop ik thans breder te handelen. </w:t>
      </w:r>
    </w:p>
    <w:p w14:paraId="41EECC2B" w14:textId="3C7A7348" w:rsidR="00880A3D" w:rsidRDefault="009975ED" w:rsidP="00312D58">
      <w:pPr>
        <w:pStyle w:val="Geenafstand"/>
        <w:jc w:val="both"/>
      </w:pPr>
      <w:r>
        <w:t>Onze tekst is Maleachi 4:2a:</w:t>
      </w:r>
    </w:p>
    <w:p w14:paraId="40A5691F" w14:textId="24BEAD8B" w:rsidR="009975ED" w:rsidRDefault="009975ED" w:rsidP="00312D58">
      <w:pPr>
        <w:pStyle w:val="Geenafstand"/>
        <w:jc w:val="both"/>
      </w:pPr>
    </w:p>
    <w:p w14:paraId="42147AD3" w14:textId="61708945" w:rsidR="009975ED" w:rsidRDefault="009975ED" w:rsidP="00312D58">
      <w:pPr>
        <w:pStyle w:val="Geenafstand"/>
        <w:jc w:val="both"/>
        <w:rPr>
          <w:i/>
          <w:iCs/>
        </w:rPr>
      </w:pPr>
      <w:r w:rsidRPr="009975ED">
        <w:rPr>
          <w:i/>
          <w:iCs/>
        </w:rPr>
        <w:t>Ulieden daarentegen, die Mijn naam vreest, zal de Zon der gerechtigheid opgaan.</w:t>
      </w:r>
    </w:p>
    <w:p w14:paraId="354F1647" w14:textId="36165F16" w:rsidR="009975ED" w:rsidRDefault="009975ED" w:rsidP="00312D58">
      <w:pPr>
        <w:pStyle w:val="Geenafstand"/>
        <w:jc w:val="both"/>
      </w:pPr>
    </w:p>
    <w:p w14:paraId="134A98CD" w14:textId="5CE1CEA0" w:rsidR="009975ED" w:rsidRDefault="009975ED" w:rsidP="00312D58">
      <w:pPr>
        <w:pStyle w:val="Geenafstand"/>
        <w:jc w:val="both"/>
      </w:pPr>
      <w:r w:rsidRPr="009975ED">
        <w:t>De zaken die wij in deze tekst aantreffen zijn:</w:t>
      </w:r>
    </w:p>
    <w:p w14:paraId="489C2650" w14:textId="77777777" w:rsidR="009975ED" w:rsidRDefault="009975ED" w:rsidP="00312D58">
      <w:pPr>
        <w:pStyle w:val="Geenafstand"/>
        <w:jc w:val="both"/>
      </w:pPr>
      <w:r>
        <w:t>1.</w:t>
      </w:r>
      <w:r>
        <w:tab/>
        <w:t>Enige ogenblikken zullen wij acht geven op de hier bedoelde Zon;</w:t>
      </w:r>
    </w:p>
    <w:p w14:paraId="5DC0C04B" w14:textId="4536FF65" w:rsidR="009975ED" w:rsidRDefault="009975ED" w:rsidP="00312D58">
      <w:pPr>
        <w:pStyle w:val="Geenafstand"/>
        <w:jc w:val="both"/>
      </w:pPr>
      <w:r>
        <w:lastRenderedPageBreak/>
        <w:t>2.</w:t>
      </w:r>
      <w:r>
        <w:tab/>
        <w:t>Wij zullen onderzoeken waarom deze Zon, de naam draagt van Zon der gerechtigheid;</w:t>
      </w:r>
    </w:p>
    <w:p w14:paraId="69F0A2C0" w14:textId="6C1C1A86" w:rsidR="009975ED" w:rsidRDefault="009975ED" w:rsidP="00312D58">
      <w:pPr>
        <w:pStyle w:val="Geenafstand"/>
        <w:jc w:val="both"/>
      </w:pPr>
      <w:r w:rsidRPr="009975ED">
        <w:t>3</w:t>
      </w:r>
      <w:r>
        <w:t>.</w:t>
      </w:r>
      <w:r>
        <w:tab/>
      </w:r>
      <w:r w:rsidRPr="009975ED">
        <w:t xml:space="preserve"> Wij zullen nagaan wat het zeggen wil dat die Zon zou opgaan;</w:t>
      </w:r>
    </w:p>
    <w:p w14:paraId="1964A2CE" w14:textId="77777777" w:rsidR="009975ED" w:rsidRDefault="009975ED" w:rsidP="00F636B1">
      <w:pPr>
        <w:pStyle w:val="Geenafstand"/>
        <w:ind w:left="705" w:hanging="705"/>
        <w:jc w:val="both"/>
      </w:pPr>
      <w:r>
        <w:t>4.</w:t>
      </w:r>
      <w:r>
        <w:tab/>
        <w:t>Wij zullen acht geven op de heilzame kracht van die Zon, namelijk er zou genezing zijn onder Zijn vleugelen;</w:t>
      </w:r>
    </w:p>
    <w:p w14:paraId="43BC83FB" w14:textId="77777777" w:rsidR="007373D4" w:rsidRDefault="009975ED" w:rsidP="00F636B1">
      <w:pPr>
        <w:pStyle w:val="Geenafstand"/>
        <w:ind w:left="705" w:hanging="705"/>
        <w:jc w:val="both"/>
      </w:pPr>
      <w:r>
        <w:t>5.</w:t>
      </w:r>
      <w:r>
        <w:tab/>
        <w:t>Wij zullen onderzoeken voor wie dit zou zijn, namelijk voor degene die</w:t>
      </w:r>
      <w:r w:rsidR="007373D4">
        <w:t xml:space="preserve"> de naam des Heeren vreest; </w:t>
      </w:r>
    </w:p>
    <w:p w14:paraId="3220027C" w14:textId="6529815B" w:rsidR="007373D4" w:rsidRDefault="007373D4" w:rsidP="00312D58">
      <w:pPr>
        <w:pStyle w:val="Geenafstand"/>
        <w:jc w:val="both"/>
      </w:pPr>
      <w:r>
        <w:t xml:space="preserve">6. </w:t>
      </w:r>
      <w:r>
        <w:tab/>
        <w:t>Zal ik met enige toepassingen eindigen.</w:t>
      </w:r>
    </w:p>
    <w:p w14:paraId="04547806" w14:textId="77777777" w:rsidR="007373D4" w:rsidRDefault="007373D4" w:rsidP="00312D58">
      <w:pPr>
        <w:pStyle w:val="Geenafstand"/>
        <w:jc w:val="both"/>
      </w:pPr>
    </w:p>
    <w:p w14:paraId="6E89C7CC" w14:textId="2E6143A4" w:rsidR="00E5410B" w:rsidRDefault="007373D4" w:rsidP="00312D58">
      <w:pPr>
        <w:pStyle w:val="Geenafstand"/>
        <w:jc w:val="both"/>
      </w:pPr>
      <w:r>
        <w:t xml:space="preserve">Ten eerste wil ik dan enige ogenblikken acht geven op de hier bedoelde Zon. Wat de natuurlijke zon is, weet ieder. Het is namelijk dat grote hemellicht, dat de Heere op de vierde dag geschapen heeft om de ganse aarde te verlichten, om de ganse aarde te verwarmen, en om het aardrijk vruchtbaar te maken. Het is een verbazend groot hemellichaam, hetwelk ons zonder stem de grote heerlijkheid, macht en wijsheid van zijn Maker predikt. In onze tekst wordt nu Gods grote Wonderzoon onder de zinnebeeldige naam van Zon voorgesteld. Niet alleen wordt die Goddelijke Borg een Ster uit Jakob genoemd in Numeri 24:17, of een blinkende Morgenster, zoals Hij Zichzelf noemt in Openbaring 22:16. Maar hier en nog op andere plaatsen meer, draagt Hij de naam van een Zon, en dat om de volgende redenen. In de eerste plaats: De zon zit zeer hoog, is zeer groot, en heeft een zeer helder licht. Zulk een helder licht, dat een mens daar niet sterk in zien kan, of hij zou er blind door worden. In een veel verhevener opzicht is deze geestelijke Zon Jezus Christus, een volmaakt, hoog, groot en helder licht. Immers, Hij is met de Vader en de Heilige Geest, God boven alles te prijzen in der eeuwigheid, (Rom. 9:5). Hij is het afschijnsel van Gods heerlijkheid, en het uitgedrukte beeld Zijner zelfstandigheid, (Hebr. 1:3). Hij bezit met de Vader en de Heilige Geest, dezelfde hoge en Goddelijke eigenschappen en volmaaktheden, die alle tezamen, en elk van die in het bijzonder, het verstand der mensen oneindig ver te boven gaan. Ja, indien wij die volmaaktheden recht zouden willen beschouwen en uitvinden, wij ellendigen zouden onze ogen in deze heldere Zon, geheel </w:t>
      </w:r>
      <w:r w:rsidR="00406756">
        <w:t>blindstaren</w:t>
      </w:r>
      <w:r>
        <w:t xml:space="preserve">. En hoewel Zijn Goddelijke majesteit voor een tijd enigszins is verborgen geweest achter Zijn vernederde mensheid, zo blonk nochtans Zijn Goddelijkheid allerwegen door Zijn vernedering heen. Namelijk dán, als Hij het volk leerde als Machthebbende en niet als de Schriftgeleerden, (Matth. 7:29, Joh. 7:46). Dán, als Hij Goddelijke wonderwerken verrichtte, als kenmerken van Zijn </w:t>
      </w:r>
      <w:proofErr w:type="spellStart"/>
      <w:r>
        <w:t>Messiasschap</w:t>
      </w:r>
      <w:proofErr w:type="spellEnd"/>
      <w:r>
        <w:t xml:space="preserve">, (Matth. 11:2-5). Dán, als Hij Zijn Goddelijke alwetendheid aan Zijn discipelen toonde, gelijk ons blijkt in het geval van Nathanaël, (Joh. 1:48-50). Ja, zelfs toen Hij als een vloek tussen hemel en aarde aan het vloekhout was opgehangen, blonk Zijn Goddelijkheid zeer helder door. Doordat Hij de graven opende, gestorven heiligen opwekte, het voorhangsel scheurde, en de natuurlijke zon om Zijnentwil haar heldere stralen introk. Merken wij Hem aan als de van God verordineerde Borg voor arme zondaren, overal zien wij Zijn Goddelijke majesteit ook dan op het luisterrijkst doorstralen. Immers, Hij bracht God en de zondaar weer tezamen, door Zijn lijdelijke en dadelijke gerechtigheid. Vandaar is het zeggen van Johannes: Het Woord is vlees geworden en heeft onder ons gewoond, en wij hebben Zijn heerlijkheid aanschouwd, een heerlijkheid als des Eniggeborene van de Vader, vol van genade en waarheid, (Joh. 1:14). Als een heerlijke en heldere Zon zagen wij ook deze Goddelijke Borg op de berg der verheerlijking. Toen niet alleen Zijn kleding wit werd als sneeuw, maar ook Zijn aangezicht blonk als de zon, (Matth. 17:2). Toen de apostel Johannes Hem zag op het eiland </w:t>
      </w:r>
      <w:proofErr w:type="spellStart"/>
      <w:r>
        <w:t>Patmos</w:t>
      </w:r>
      <w:proofErr w:type="spellEnd"/>
      <w:r>
        <w:t xml:space="preserve">, was Zijn aangezicht blinkende, gelijk de zon schijnt in haar kracht, (Openb. 1:16). In de tweede plaats: De zon is ook onmisbaar. Zonder de zon zou de aarde vervuld zijn met dikke duisternis. Ja, zonder de zon was de wereld niet anders dan een akelig donker hol. Door de zon wordt de aarde verlicht en verwarmd, en aldus vruchtbaar gemaakt. Zodat ze overvloedige vruchten voortbrengt voor de mensen en de beesten. Waarlijk een schoon voorbeeld van onze Heere Jezus Christus! Zonder Zijn genadelicht, zonder Zijn vruchtbaarmakende kracht, is een land, een volk, een huisgezin, of in het bijzonder een persoon, niets anders dan een recht Egypte, waarin men de dikke duisternis van onwetendheid, goddeloosheid en troosteloosheid, met de handen tasten kan, (Exod. I0:21). Ja, de mens is zonder deze Zon niets anders dan een gans verduisterde slaaf der zonde. De duisternis van de mens is van nature zo groot, dat sommige zondaren slechts alleen erkennen dat ze gebrekkelijke mensen zijn, waarin de barmhartige God veel zal moeten overzien als ze zalig zullen worden. Terwijl anderen door hun doen en laten genoegzame aanspraak menen te </w:t>
      </w:r>
      <w:r>
        <w:lastRenderedPageBreak/>
        <w:t xml:space="preserve">hebben op de eeuwige zaligheid, aangezien ze rijk en verrijkt zijnde, </w:t>
      </w:r>
      <w:proofErr w:type="spellStart"/>
      <w:r>
        <w:t>geens</w:t>
      </w:r>
      <w:proofErr w:type="spellEnd"/>
      <w:r>
        <w:t xml:space="preserve"> </w:t>
      </w:r>
      <w:proofErr w:type="spellStart"/>
      <w:r>
        <w:t>dings</w:t>
      </w:r>
      <w:proofErr w:type="spellEnd"/>
      <w:r>
        <w:t xml:space="preserve"> gebrek menen te hebben, gelijk die duistere leden van de gemeente te </w:t>
      </w:r>
      <w:proofErr w:type="spellStart"/>
      <w:r>
        <w:t>Laodicéa</w:t>
      </w:r>
      <w:proofErr w:type="spellEnd"/>
      <w:r>
        <w:t xml:space="preserve">, waarvan gij leest in Openbaring 3:17. Maar zodra als deze blinkende Morgenster in het hart mag opgaan, zodra deze Zon der gerechtigheid Zijn stralen in het donkere zondaarshart begint te schieten, dan begint de duisternis te wijken. Dan begint de arme blinde ziel te zien, wat hij tevoren niet zag. Wat ziet zulk een ziel dan? Hij ziet zichzelf en hij ziet de Heere. Zichzelf ziet hij gans ellendig, onrein en melaats. Zichzelf ziet hij onmachtig in de boeien van de satan. Zichzelf ziet hij van nature een vijand van God en Goddelijke zaken. Hij, die zich vroeger een zeer braaf mens noemde, noemt zich nu met Asaf een groot beest. Zodat hij van zichzelf walgen moet, naar Ezechiël 36:31. En met Job moet hij zichzelf verfoeien, (Job 42:6). Zich verfoeien over zijn drinken, zweren, ontheiligen van de sabbat, en duizend andere dingen meer. Maar ook moet hij zichzelf verfoeien over zijn </w:t>
      </w:r>
      <w:r w:rsidR="00406756">
        <w:t>Bijbellezen</w:t>
      </w:r>
      <w:r>
        <w:t xml:space="preserve">, bidden en meer andere dingen, waarop hij vroeger meende ten hemel te gaan. Aan de andere zijde ziet hij de Heere, als onkreukbaar heilig en rechtvaardig. Maar hij krijgt ook de Heere Christus bij dat licht in het oog. Hem begint hij te erkennen als een algenoegzame Borg voor arme </w:t>
      </w:r>
      <w:proofErr w:type="spellStart"/>
      <w:r>
        <w:t>vloekelingen</w:t>
      </w:r>
      <w:proofErr w:type="spellEnd"/>
      <w:r>
        <w:t xml:space="preserve">. Christus begint hij met geestelijke ogen te beschouwen, als een Persoon, waarin alles wat een zondaar nodig heeft, ten volle te verkrijgen is. In Christus begint hij te zoeken wat tot zijn eeuwige vrede dient. Alsdan begint hij ook zelf licht in de Heere te worden, daar hij tevoren enkel duisternis was, (Efeze 5:8). Hij begint af te leggen de werken der duisternis, en aan te doen de wapenen des lichts, en in de dag eerbaar te wandelen, (Rom. 13:12, 13). Naarmate het zonlicht al hoger opgaat, begint hij zich in de Heere te verblijden, en somtijds met David uit te roepen: De Heere is mijn licht en mijn heil, voor wie zou ik vrezen? De Heere is mijns levenskracht, voor wie zou ik vervaard zijn? (Ps. 27:1). In de derde plaats: De zon is ook onmisbaar ten opzichte van haar warme groeizaamheid. Niets zou er groeien als er geen zon was, de aarde zou altijd meer dan winterkoud zijn. Maar nu maakt de hete zon de grond warm en vruchtbaar. En doet er het schone koren uit voortkomen, en maakt dus de aarde tot een bekwame woonplaats voor mensen en beesten. Christus is de ware Zon voor Zijn uitverkorenen. Hij behoeft slechts een klein straaltje van Zijn genade in het hart te schieten, of het ijskoude hart van de zondaar wordt brandende van liefde, gelijk eertijds het hart van die twee Emmaüsgangers, (Lukas 24:32). Die ziel die tevoren was als een onbekwame aarde, die doornen en </w:t>
      </w:r>
      <w:proofErr w:type="spellStart"/>
      <w:r>
        <w:t>distelen</w:t>
      </w:r>
      <w:proofErr w:type="spellEnd"/>
      <w:r>
        <w:t xml:space="preserve"> droeg, die nabij de vervloeking was en haar einde tot verbranding, (Hebr. 6:8). Die ziel wordt nu ook door de hitte van deze Zon vruchtbaar gemaakt, om in alle goede werken te wandelen. In de vierde plaats: De natuurlijke zon is </w:t>
      </w:r>
      <w:r w:rsidR="00406756">
        <w:t>ook</w:t>
      </w:r>
      <w:r>
        <w:t xml:space="preserve"> genoegzaam. Immers, wij hebben geen twee zonnen nodig. De éne zon heeft reeds zesduizend jaar de aarde verlicht, en de aarde verwarmd. Zij schijnt ook over de ganse aarde. Zo ook is het met deze Zon der gerechtigheid. Schijnt deze Zon in uw hart, dan hebt gij ook geen ander licht van node. Verwarmt deze Zon uw ziel, dan is het genoeg. Dan zult gij ook vruchtbaar zijn in goede werken. Met één woord: Hebt gij Christus tot uw deel, dan hebt u genoeg. Hij is een genoegzame Zon voor elk Zijner kinderen in het bijzonder. In Zijn kracht kunnen zij tegen hun vijanden strijden. Bij Zijn licht kunnen zij hun pad bewandelen. Met Zijn gerechtigheid kunnen zij volkomen voor God bestaan. Niets meer hebben zij nodig. En niet alleen is deze Zon der gerechtigheid genoegzaam voor elke vrome in het bijzonder, maar ook voor de ganse schare der uitverkorenen in het algemeen. Hij is een Zon die schijnt aan alle hoeken der aarde, op al de Zijnen. Niet een enig zondaar wordt er zalig, dan alleen door Hem. Daarom zal de ganse uitverkoren schare ook alleen de eer aan Hem toekennen. En bij het nederwerpen van hun kronen uitroepen: Gij hebt ons Gode gekocht met Uw bloed, uit alle geslacht, en taal, en volk, en natie, (Openb. 5:9). In de vijfde plaats: Tenslotte, (om niet meer te noemen) de zon is ook het grootste van alle hemellichten. De andere lichten zijn, vergeleken met de zon, slechts als een druppel aan de emmer. De zon is voortreffelijker dan de maan en alle sterren samen. Brengt dit nu op Christus over, Die zeggen kon: Mij is gegeven alle macht in hemel en op aarde, (Matth. 28:18). Het is waar, de onderdanen van de grote Heere Christus, hebben ook enig licht in zich. Zodat ze genoemd kunnen worden het licht der wereld, (Matth. 5:14). Doch zij hebben dit licht niet van zichzelf. Nee, van zichzelf hebben zij niets dan helse duisternis. Derhalve hebben zij dit licht ontvangen van deze grote Heilzon der gerechtigheid. Gelijk de maan en de sterren hun licht van de natuurlijke zon bekomen. Maar is hun licht ook wel zo groot als dat van hun Heere Jezus? 0 nee, toch niet. Zij mogen dan brandende kaarsen genoemd worden, gelijk Johannes de Doper, (Joh. s:35). Of kleine sterren, gelijk de zeven opzieners der zeven gemeenten in </w:t>
      </w:r>
      <w:r>
        <w:lastRenderedPageBreak/>
        <w:t xml:space="preserve">Azië, (Openb. 1:20). Zij zijn nochtans niets bij de grote Zon zelf. En dit moeten wij ook zeggen van alle godzaligen van alle tijden tezamen. Al de profeten en patriarchen van het oude, al de evangelisten en apostelen van het nieuwe, ja, al des Heeren volk van de beide testamenten, zijn ten enenmale zonder licht, als ze met Christus vergeleken worden. Hij toch is de Bron van eeuwig licht. De Fontein van zaligheid. De Zee van </w:t>
      </w:r>
      <w:proofErr w:type="spellStart"/>
      <w:r>
        <w:t>algenoegzaamheden</w:t>
      </w:r>
      <w:proofErr w:type="spellEnd"/>
      <w:r>
        <w:t xml:space="preserve">. Ja, een Jezus Die aller aanprijzing meer dan dubbel waardig is. Laat ons ten tweede kortelijk onderzoeken waarom deze Zon, de naam draagt van Zon der gerechtigheid. In de eerste plaats: Christus draagt de naam van Zon der gerechtigheid, omdat Hij met de Vader en de Heilige Geest, waarachtig God is. Daarom kan er van Hem gezegd worden: Hij is de Rotssteen, Wiens werk volkomen is, want al Zijn wegen zijn </w:t>
      </w:r>
      <w:proofErr w:type="spellStart"/>
      <w:r>
        <w:t>gerichten</w:t>
      </w:r>
      <w:proofErr w:type="spellEnd"/>
      <w:r>
        <w:t xml:space="preserve">; God is waarheid en is geen onrecht, rechtvaardig en recht is Hij, (Deut. 32:4). En voor zover Hij God en mens is, is Hij evenzeer zonder de minste ongerechtigheid. Nee, Hij heeft zelfs geen zonde gekend, lees ik in 2 Korinthe 5:21. En Petrus zegt: Hij heeft geen zonde gedaan, en daar is geen bedrog in Zijn mond gevonden, (1 Petrus 2:22). Verder zegt Paulus: Hij was heilig, onnozel, onbesmet, </w:t>
      </w:r>
      <w:r w:rsidR="004B1C1D">
        <w:t>afgescheiden</w:t>
      </w:r>
      <w:r>
        <w:t xml:space="preserve"> van de zondaren, en hoger dan de hemelen geworden, (Hebr. 7:26). Wat dunkt u, mag Hij dan niet genoemd worden Zon der gerechtigheid? In de tweede plaats: Christus draagt de naam van Zon der gerechtigheid, omdat Hij door Zijn volmaakte gehoorzaamheid, lijden en sterven, het recht heeft verkregen om Zijn uitverkorenen, als Zijn arbeidsloon, van Zijn Vader te eisen. Zodat Hij hen door Zijn almachtige hand uit des satans gevangenhuis mocht trekken, om hen op Zijn dierbare leerschool voor de zalige eeuwigheid te bereiden. Dat wil het zeggen, als de Vader tot Hem zegt: Eis van Mij, en Ik zal de heidenen geven tot Uw erfdeel, en de einden der aarde tot Uw bezitting, (Psalm 2:8). Een Zon der gerechtigheid heet onze Heere Christus in de derde plaats, omdat Hij aan de Zijnen, door middel van het oprecht geloof, een gerechtigheid schenkt, waarmede zij voor God kunnen bestaan. Ja, een gerechtigheid waardoor zij verdoemen kunnen alle tong, die in het gericht tegen hen opstaat, en verijdelen alle instrument, dat tegen hen bereid wordt, (Jes. 54:17). Daarom staat er van Hem geschreven: Door Zijn kennis zal Mijn knecht, de Rechtvaardige, velen rechtvaardig maken, (Jes. 53:11). En wederom: Men zal van Mij zeggen: Gewisselijk, in de Heere zijn gerechtigheden en sterkte, (Jes. 45:24). Daarom heet Hij ook: De Heere onze gerechtigheid, in Jeremia 23:6. Om, en door deze gerechtigheid worden arme </w:t>
      </w:r>
      <w:proofErr w:type="spellStart"/>
      <w:r>
        <w:t>doemelingen</w:t>
      </w:r>
      <w:proofErr w:type="spellEnd"/>
      <w:r>
        <w:t xml:space="preserve"> van het gericht Gods vrijgesproken, niettegenstaande alle droevige kwalen die hen steeds blijven aankleven. Ook vloeit van deze gerechtigheid af, de heiligmaking, bewaring en alle andere weldaden van het verbond der genade. Laat ons ten derde onderzoeken wat het zeggen wil, dat deze Zon zou opgaan. Op meer dan één wijze is deze Zon der gerechtigheid opgegaan. Opgegaan is Hij ten eerste, toen Hij </w:t>
      </w:r>
      <w:r w:rsidR="004B1C1D">
        <w:t>vo</w:t>
      </w:r>
      <w:r>
        <w:t xml:space="preserve">or zoveel eeuwen uit de maagd Maria geboren werd, niet zonder samenloop van veel Goddelijke wonderwerken. Toen kon Johannes aldus zeggen: Het Woord is vlees geworden, en heeft onder ons gewoond (en wij hebben Zijn heerlijkheid aanschouwd, een heerlijkheid als des </w:t>
      </w:r>
      <w:proofErr w:type="spellStart"/>
      <w:r>
        <w:t>Eniggeborenen</w:t>
      </w:r>
      <w:proofErr w:type="spellEnd"/>
      <w:r>
        <w:t xml:space="preserve"> van de Vader) vol van genade en waarheid, (Joh. 1:14). Toen ging de Zon der gerechtigheid op, en was het een tijd van verkwikking voor het vrome volk, en een tijd van verschrikking voor de satan en zijn engelen. Toen werd het blij gezang door des hemels heir aangeheven: Ere zij God in de hoogste hemelen, vrede op aarde, in de mensen een welbehagen, (Lukas 2:14</w:t>
      </w:r>
      <w:r w:rsidR="00275DB4">
        <w:t>). Toen</w:t>
      </w:r>
      <w:r>
        <w:t xml:space="preserve"> ook zal de hel een akelig geschreeuw aangeheven hebben, omdat Hij geboren was, Die de helse slang zijn kop zou vermorzelen, naar Gods belofte, (Gen. 3:15). In de tweede plaats: Al verder is deze Zon der gerechtigheid opgegaan, toen Hij in Zijn dertigste jaar Zijn openbare bediening begon. Toen Hij de verloren schapen van het huis Israëls tot Zich vergaderde. En ook de heidenen deelgenoot van de eeuwige erfenis maakte, naar de belofte des Vaders, Die aldus gesproken had: Het is te gering, dat Gij Mij een Knecht zoudt zijn, om op te richten de stammen Jakobs, en om weder te brengen de bewaarden in Israël; Ik heb U ook gegeven ten licht der heidenen, om Mijn heil te zijn tot aan het einde der aarde, (Jes. 49:6). Toen Hij riep: Zo iemand dorst, die kome tot Mij en drinke, (Joh. 7:37). En: Komt herwaarts tot Mij, allen die vermoeid en belast zijt, en Ik zal u rust geven, (Matth. 11:28). Zodat de schare verwonderd was over de aangename woorden, die uit Zijn mond voortkwamen, (Lukas 4:22). Toen de blinden ziende werden en de kreupelen wandelden, de melaatsen gereinigd werden en de doven hoorden, de doden werden opgewekt en de armen het Evangelie werd verkondigd, (Matth. </w:t>
      </w:r>
      <w:r w:rsidR="00A2024A">
        <w:t>11</w:t>
      </w:r>
      <w:r>
        <w:t xml:space="preserve">:5). In de derde plaats: Deze Zon is opgegaan, toen Hij uit de doden opstond. Hij had voor de Zijnen de dood, ja, de vloekdood des kruises ondergaan. Toen, ja toen was deze grote </w:t>
      </w:r>
      <w:r>
        <w:lastRenderedPageBreak/>
        <w:t xml:space="preserve">Zon der gerechtigheid voor een zeer kleine tijd ondergegaan. Opdat Hij daardoor de ongerechtigheid zou verzoenen, en een eeuwige gerechtigheid aan zou brengen, (Dan. 9:24). Maar, zeer kort in het graf gelegen hebbende, is deze Zon, gelijk met de natuurlijke zon, weer opgegaan. En is alzo een zeker pand van der gelovigen opstanding ten laatsten dage. In de vierde plaats: Deze Zon is opgegaan, na Zijn verblijf van veertig dagen op deze aarde. Toen is Hij de hemel ingevaren, en heeft alzo Zijn opperzalen in de hemel gebouwd, (Amos 9:6). Vandaar heeft Hij, als de Zon der gerechtigheid, Zijn warme stralen op Zijn volk doen nederdalen, schenkende Zijn Geest in hun harten. Vandaar heeft Hij als Sions gezalfde Koning het opzicht over Zijn gunstvolk. Vandaar bedwingt Hij hun vijanden, dat ze hen geen wezenlijk kwaad kunnen doen. Vandaar bewaart Hij de Zijnen als Zijn oogappel, en doet hen alle dingen ten goede medewerken, naar Romeinen 8:28. In de vijfde plaats: Deze Zon der gerechtigheid is opgegaan, toen Hij Zijn zielen reinigende genade paarde bij de verkondiging van Zijn dierbaar Evangelie. En duizenden arme, blinde zielen de macht der hel ontrukt werden, en de prediking van het Evangelie in veel landen verspreid werd. Toen is vervuld geworden, hetgeen de profeet Jesaja zegt in hoofdstuk 9:1, namelijk: Het volk, dat in duisternis wandelt, zal een groot licht zien; degenen, die wonen in het land van de schaduw des doods, over </w:t>
      </w:r>
      <w:proofErr w:type="spellStart"/>
      <w:r>
        <w:t>dezelven</w:t>
      </w:r>
      <w:proofErr w:type="spellEnd"/>
      <w:r>
        <w:t xml:space="preserve"> zal een licht schijnen. In de zesde plaats: Opgaan doet deze Zon der gerechtigheid in het hart van elk in het bijzonder, als hij wordt stilgezet op zijn zonden weg. Als zijn hart wordt veranderd en bekeerd, zodat hij begint te zien wat hij tevoren niet zag, en te beminnen hetgeen hij tevoren haatte. Zodat hij, die tevoren duisternis was, nu licht wordt in de Heere. En ook grote begeerte ontvangt om zich als een kind des lichts onder de mensen te vertonen, (</w:t>
      </w:r>
      <w:proofErr w:type="spellStart"/>
      <w:r>
        <w:t>Ef</w:t>
      </w:r>
      <w:proofErr w:type="spellEnd"/>
      <w:r>
        <w:t xml:space="preserve">. 5:8). In de zevende plaats: Opgaan doet deze Heilzon, als Hij Zijn volk meer en meer doet opgroeien in de genade. En hen hoe langer hoe meer verlicht, troost, heiligt en ook van hun aandeel aan Hem verzekert! In de achtste plaats: Opgaan zal Hij eindelijk, tot Zijn volle middaghoogte, als Hij de Zijnen van alle ongerechtigheden verlossen zal, en hen aan Zijn Vader voorstellen zal, zijnde een gemeente zonder vlek of rimpel. </w:t>
      </w:r>
    </w:p>
    <w:p w14:paraId="4B69D3B0" w14:textId="0785647B" w:rsidR="008F75BB" w:rsidRDefault="007373D4" w:rsidP="00312D58">
      <w:pPr>
        <w:pStyle w:val="Geenafstand"/>
        <w:jc w:val="both"/>
      </w:pPr>
      <w:r>
        <w:t xml:space="preserve">Ten vierde zullen wij kortelijk acht geven op de heilzame kracht van deze Zon, omdat er genezing is onder Zijn vleugelen. Aan deze Heilzon worden vleugelen toegekend, om aan te duiden de geestelijke kracht van Zijn geestelijke stralen. Immers, gelijk een vogel door zijn vleugelen zich in een ogenblik uit de lucht op de aarde kan neerlaten, zo laat Zich deze Heilzon in een ogenblik neer met Zijn verlichtende en verwarmende stralen in de harten van Zijn volk. Gelijk een vogel door zijn vleugelen zijn jongen bedekt, koestert en verwarmt, zo bedekt en verwarmt deze Heilzon met Zijn geestelijke stralen Zijn </w:t>
      </w:r>
      <w:r w:rsidR="004B1C1D">
        <w:t>erfdeel</w:t>
      </w:r>
      <w:r>
        <w:t xml:space="preserve">, en doet he roeien in de genade. Daarom volgt er ook nog verder, aan het einde van dit vers: En gij zult uitgaan en toenemen als mestkalveren. Onder die vleugelen is dus genezing zegt de tekst. En deze genezing hebben zij over wie deze Zon opgaat, ook zeer nodig. Trouwens, zij zijn van nature ziek, zij zijn doodziek. Van hen is van nature waar, hetgeen de profeet zegt: Het ganse hoofd is krank, en het ganse hart is mat; van de voetzool af tot het hoofd toe is er niets </w:t>
      </w:r>
      <w:proofErr w:type="spellStart"/>
      <w:r>
        <w:t>geheels</w:t>
      </w:r>
      <w:proofErr w:type="spellEnd"/>
      <w:r>
        <w:t xml:space="preserve"> aan hetzelve, maar wonden en striemen en etterbuilen, die niet uitgedrukt noch verbonden zijn, en geen </w:t>
      </w:r>
      <w:proofErr w:type="spellStart"/>
      <w:r>
        <w:t>derzelve</w:t>
      </w:r>
      <w:proofErr w:type="spellEnd"/>
      <w:r>
        <w:t xml:space="preserve"> is met olie verzacht, (Jes. 1:5, 6). Ja, toen deze Heilzon voor de eerste maal op hen begon te schijnen, waren zij geheel verduisterd in het verstand, vervreemd van het leven Gods, door de onwetendheid die in hen is, door de verharding huns harten, (</w:t>
      </w:r>
      <w:proofErr w:type="spellStart"/>
      <w:r>
        <w:t>Ef</w:t>
      </w:r>
      <w:proofErr w:type="spellEnd"/>
      <w:r>
        <w:t xml:space="preserve">. 4:18). Hun ogen waren geestelijker wijze blind. Zij zagen alleen naar de dingen die geen wezen hebben. Hun oren waren doof. Zij hoorden noch naar de lieflijke fluit van het Evangelie, noch naar de dreigementen van de rechtvaardige God. Hun mond was stom. Zij konden wel spreken over de dingen van deze wereld, maar niet (tenminste niet bevindelijk) over de dingen van Gods Koninkrijk. De </w:t>
      </w:r>
      <w:proofErr w:type="spellStart"/>
      <w:r>
        <w:t>tale</w:t>
      </w:r>
      <w:proofErr w:type="spellEnd"/>
      <w:r>
        <w:t xml:space="preserve"> Kanaäns was hen een vreemde en onverstaanbare taal, want zij waren natuurlijke mensen, de Geest niet hebbende, (Judas: 19). En als natuurlijke mensen begrepen zij niet de dingen die des Geestes Gods zijn, (1 Kor. 2:14). Hun handen en voeten waren lam en kreupel, en hun ganse ziel was vervuld met een plaag der geestelijke melaatsheid. Hun zinnen en gedachten waren vijandschap tegen God. Hun geweten was een dood en slapend ding. Of het was een knagende worm, die hen gedurig pijnigde en beet, zo dikwijls de strafoefende gerechtigheid van die God, met Wie zij nog nimmer verzoend waren, zich aan hun verstand vertegenwoordigde. Voor deze veelvoudige krankheden was er nu genezing onder de vleugelen van de Zon der gerechtigheid. Door deze vleugelen van Jezus Christus, de Zon der gerechtigheid, namelijk door Zijn Woord en Geest, zijn de gelovigen aan de ziekte van hun zielen ontdekt. Hebben zij naar Jezus leren lopen. Hebben zij door het geloof Zijn </w:t>
      </w:r>
      <w:r>
        <w:lastRenderedPageBreak/>
        <w:t xml:space="preserve">gerechtigheid aangegrepen. Hebben zij hun hoop voor de eeuwigheid alleen op Hem leren stellen. Zijn zij door het geloof in Hem met God verzoend geworden. En zoeken nu ook in Zijn kracht voor Hem te leven, in de weg der godzaligheid. Zij genieten in het zien op Jezus, en het gebrekkig dienen van Hem, en in het door Jezus tot God gaan, ook een vrede en zaligheid die ze voorheen, in het najagen van de dingen dezer wereld, nimmer </w:t>
      </w:r>
      <w:r w:rsidR="004B1C1D">
        <w:t>gewaarwerden</w:t>
      </w:r>
      <w:r>
        <w:t xml:space="preserve">. Ja, zij juichen somtijds zeer vrolijk in de God huns heils, en dringen met Hem door alle zwarigheden, die aan hun leven in dit jammerdal verbonden zijn. Zij willen zelfs in hun donkerste tijd hun staat met geen koninklijke kroon verruilen. Ziedaar hun aanvankelijke genezing. Zolang zij echter nog hier op aarde leven, moeten zij gedurig zuchten onder de pijnen van hun vorige dodelijke krankheid. De zonde, ja, de veelvuldige zonden kleven hen nog altijd aan, en daarvan hebben zij dus nog genezing nodig. Zij zijn gelijk aan een krank mens, die in het natuurlijke zeer dodelijk ziek gelegen heeft, doch door een wijze medicijnmeester bij aanvang genezen is. Nochtans moeten zij zeer bittere medicijnen gebruiken om de overblijfselen van hun krankheid te verdrijven, en hun zwakke krachten te versterken. Op dezelfde wijze gaat het met het volk van God. Zij waren ziek, hun ziekte was zeer ongevoelig, en daardoor was het gevaar om voor eeuwig te sterven zeer groot. Jezus, de Zon der gerechtigheid genas hen bij de aanvang. Ja, Hij genas hen zover, dat al het gevaar van sterven voor eeuwig weg was, maar dat er voor alle oprechten van hart een volkomen genezing aanstaande </w:t>
      </w:r>
      <w:r w:rsidR="004B1C1D">
        <w:t>is. Nochtans</w:t>
      </w:r>
      <w:r>
        <w:t xml:space="preserve">, zij dragen nog een krank deel om. De ellendige ziekte is nog niet geheel van hen geweken. Zij storten gedurig weer in, en moeten ook niet zelden door bittere medicijnen bediend worden. Evenwel, de overblijfselen van hun krankheid duren niet eeuwig. Eerlang gaan zij naar zulk een gezond en heerlijk land, waar geen der inwoners meer zal zeggen: Ik ben ziek. Laat ons ten vijfde onderzoeken welke mensen het zijn, die deelgenoten zijn van al deze heerlijke voorrechten. Het zijn namelijk zulken, die de naam des Heeren vrezen. Door de naam des Heeren verstaan wij hier ter plaatse, God de Heere Zelf. De naam des Heeren te vrezen zal dan in het kort de volgende zaken insluiten. In de eerste plaats: Een eerbiedigheid omtrent de grote God en Zaligmaker. In de tweede plaats: Een heilige schrik voor Zijn wraakoefenende gerechtigheid en reine heiligheid. In de derde plaats: Een inwendige blijdschap over Gods onuitsprekelijke barmhartigheid. In de vierde plaats: Een heilige verwondering over de genade en wijsheid Gods, Die niettegenstaande Zijn heiligheid en rechtvaardigheid, nochtans zulk een wondere en dierbare weg tot zaligheid van arme </w:t>
      </w:r>
      <w:proofErr w:type="spellStart"/>
      <w:r>
        <w:t>doemelingen</w:t>
      </w:r>
      <w:proofErr w:type="spellEnd"/>
      <w:r>
        <w:t xml:space="preserve"> heeft uitgedacht en </w:t>
      </w:r>
      <w:proofErr w:type="spellStart"/>
      <w:r>
        <w:t>daargesteld</w:t>
      </w:r>
      <w:proofErr w:type="spellEnd"/>
      <w:r>
        <w:t xml:space="preserve">. In de vijfde plaats: Een gelovig gebruik maken van de grote Heere Jezus Christus, als de enige naam die onder de hemel gegeven is voor zondaren. Eindelijk, een hartelijke lust om de Heere oprecht en getrouw te dienen. Gepaard gaande met een heilige bezorgdheid om </w:t>
      </w:r>
      <w:r w:rsidR="004B1C1D">
        <w:t>(was</w:t>
      </w:r>
      <w:r>
        <w:t xml:space="preserve"> het mogelijk) niets te doen waardoor de Heere onteerd, en Zijn Geest bedroefd wordt, en waardoor het zoet gevoel van Gods lief de aan het hart wordt gemist. Ziet, hierin bestaat het eigenlijke van de naam des Heeren te vrezen. Er is ook een andere vreze Gods, die niet de rechte is, en wordt gevonden in moedwillige wereldlingen en stoute zondaren. Die vrezen God ook, maar hoe? De knagende worm van hun geweten bijt hen. De naderende dood verschrikt hen. De eeuwigdurende verdoemenis doet hen somtijds beven. De duivel pijnigt hun zielen soms, zodat ze zich gaarne voor het hoge Opperwezen zouden willen verbergen, (zie Jer. 33:14). Zij vrezen voor God, gelijk een moordenaar voor de scherprechter. Gelijk de eersten vrees tot hun moeder hebben, en een oprechte lief de tot God, Wiens geboden zij graag volmaakt zouden onderhouden. Alzo zijn deze laatsten rampzalige dochters van haat tegen God. Waarlijk, Godvrezenden zijn het voorwerp van de hier beloofde weldaden. En ook tevens het voorwerp van alle beloften Gods, die in Zijn ganse Woord begrepen </w:t>
      </w:r>
      <w:r w:rsidR="004B1C1D">
        <w:t>zijn. Mijn</w:t>
      </w:r>
      <w:r>
        <w:t xml:space="preserve"> zesde en laatste hoofdgedachte was, om iets tot toepassing te zeggen. Ik mag hier voor de onboetvaardige zondaar de tekst wel omkeren, en zeggen: Ulieden daarentegen, die des Heeren naam niet vreest, uw licht zal worden uitgeblust in zwarte donkerheid, in plaats dat de Zon der gerechtigheid over u zou opgaan. Ja, ik zeg u, op grond van het Woord des Heeren, als gij in uw onbekeerde toestand komt te sterven, dan zal nimmer enig licht over u opgaan. Maar gij zult geworpen worden in de buitenste duisternis, bij de duivel en zijn engelen. En bij alle goddeloze zielen, die immer op aarde geleefd hebben en in hun goddeloosheid gestorven zijn. Daar zult gij nimmer enig licht zien. Daar zal u zelfs de minste druppel water tot verkwikking geweigerd worden. Daar zult gij het gewicht van de toorn Gods moeten gevoelen in de helse vlam. Daar zult gij ook voor eeuwig moeten blijven, zonder ooit tot de wereld terug te kunnen keren. Daar zullen uw ogen opengaan, en gij zult het verzuim </w:t>
      </w:r>
      <w:r>
        <w:lastRenderedPageBreak/>
        <w:t xml:space="preserve">van zoveel genademiddelen voor eeuwig moeten betreuren. Daar zult gij de dood zoeken, maar hij zal van u vlieden. Want gij zult daar eeuwig moeten leven in de </w:t>
      </w:r>
      <w:proofErr w:type="spellStart"/>
      <w:r>
        <w:t>allerzwaarste</w:t>
      </w:r>
      <w:proofErr w:type="spellEnd"/>
      <w:r>
        <w:t xml:space="preserve"> pijn, in de allergrootste angst, in de aller-akeligste woonplaats, bij het aller-afschuwelijkste gezelschap, en onder de aller-naarste nagedachtenis. Daar zult gij huilen en weeklagende moeten zeggen of denken: Och, was ik, rampzalige ellendeling, nooit geboren! Och, was ik in mijn jeugd gestorven! Och, had ik in het blinde heidendom geleefd, en was mij dus die genadige Zaligmaker nooit verkondigd! Och, dat ik toch naar des Heeren roepstem geluisterd had toen mij vergeving van zonden en eeuwige zaligheid werd aangeboden in het bloed van Jezus! Och, had ik toch de middelen waargenomen, toen ik gerust in de zonden leefde. Toen ik mijn troost zocht in de wereld. Toen ik Gods dag ontheiligde met ijdele taal, of ledigheid, of onmatig slapen! 0, hoeveel duizenden liggen er nu reeds in de put des verderfs, die nog voor weinige jaren, maanden of weken, even zorgeloos waren als gij nu zijt. En waarlijk, zondaar, dit rampzalig lot hangt ook u boven het hoofd, indien gij niet met haast naar Jezus vlucht en uw zonden betreurt. Vraagt echter iemand uwer: Is er dan ook heden voor mij nog een weg van ontkoming? Dan antwoord ik: Ja, zondaar! Jezus Christus is gisteren en heden Dezelfde, en tot in alle eeuwigheid, (Hebr. 13:8). En die Heere Jezus zei reeds in de oude dag: Mijn vermakingen zijn met de mensenkinderen. Nu dan, kinderen, hoort naar Mij, want welgelukzalig zijn zij, die Mijn wegen bewaren. Want die Mij vindt, vindt het leven en trekt een welgevallen van de Heere; maar die tegen Mij zondigt, doet zijn ziel geweld aan; allen die Mij haten, hebben de dood lief, (Spreuken 8: 31,32,35,36). Och, haat dan uw eigen ziel niet. Kies de dood niet boven het leven, maar zoek deze dierbare Heere Jezus tot het deel uwer ziel. Hij is een Zon der gerechtigheid, die uw gans verduisterde ziel verlichten kan en wil, indien gij door Hem verlicht wilt zijn. Onder Zijn vleugelen is genezing voor uw ziel, al zijt gij ook nog zo dodelijk krank. 0 zondaar, het overgeven van uzelf, met al uw ellende, aan de Heere, zal u nooit berouwen, maar u met recht een zeer gelukkig mens maken. Kies dan heden tussen leven en dood, tussen de wereld en Christus, en doe een keus die u in der eeuwigheid niet zal berouwen. Indien gij van nu voortaan de duivel waarlijk zijn dienst opzegt, en u als een arm zondaar aan Jezus moogt overgeven, met al uw zielsellende, dan mag ik u uit de profetie toeroepen: Dan zal uw licht </w:t>
      </w:r>
      <w:proofErr w:type="spellStart"/>
      <w:r>
        <w:t>voortbreken</w:t>
      </w:r>
      <w:proofErr w:type="spellEnd"/>
      <w:r>
        <w:t xml:space="preserve"> als de dageraad, en uw genezing zal </w:t>
      </w:r>
      <w:proofErr w:type="spellStart"/>
      <w:r>
        <w:t>snellijk</w:t>
      </w:r>
      <w:proofErr w:type="spellEnd"/>
      <w:r>
        <w:t xml:space="preserve"> uitspruiten, en uw gerechtigheid zal voor uw aangezicht heengaan, en de heerlijkheid des Heeren zal uw </w:t>
      </w:r>
      <w:proofErr w:type="spellStart"/>
      <w:r>
        <w:t>achtertocht</w:t>
      </w:r>
      <w:proofErr w:type="spellEnd"/>
      <w:r>
        <w:t xml:space="preserve"> wezen, (Jes. 58:8). Want zie, de duisternis zal de aarde bedekken, en donkerheid de volken; doch over u zal de Heere opgaan, en Zijn heerlijkheid zal over u gezien worden, (Jes. 60:2). En eenmaal zult gij komen op die plaats, waar de zon niet meer zijn zal tot een licht des daags, en tot een glans zal u de maan niet lichten; maar de Heere zal u wezen tot een eeuwig licht, en uw God tot uw sierlijkheid. Uw zon zal niet meer ondergaan; en uw maan zal haar licht niet intrekken; want de Heere zal u tot een eeuwig licht wezen, en de dagen uwer </w:t>
      </w:r>
      <w:proofErr w:type="spellStart"/>
      <w:r>
        <w:t>treuring</w:t>
      </w:r>
      <w:proofErr w:type="spellEnd"/>
      <w:r>
        <w:t xml:space="preserve"> zullen een einde nemen, (Jes. 60:19, 20). Zie, o mijn lieve mede-zondaar, zo groot zal het onderscheid zijn tussen de deelgenoten van de Heere Jezus, en de dienaren van de zonden. Ga dan in de overdenking van dit gewichtige onderscheid, waaraan ook uw eeuwig wel, of eeuwig wee afhangt. Ga daarmee, zeg ik, naar uw binnenkamer, als gij straks thuis komt, en vraag aan de Heere Zelf, of ik de waarheid gesproken heb of niet. En smeek Hem toch gedurig om Zijn Geest, opdat Die u mocht leren wat noch ik, noch enig mens u leren kan. Bedenk intussen, lieve mede-sterveling, dat er grote haast bij dit zeer nodige werk is. Ach, waarlijk, geloof mij, ik zeg deze zaken niet tot u om u te pijnigen voor de tijd, of om u zonder reden bevreesd te maken. Of om-u tot toorn te verwekken, of om over u te heersen, of om andere inzichten. </w:t>
      </w:r>
      <w:r w:rsidR="00275DB4">
        <w:rPr>
          <w:rFonts w:ascii="Calibri" w:eastAsia="Calibri" w:hAnsi="Calibri" w:cs="Calibri"/>
        </w:rPr>
        <w:t>Maar</w:t>
      </w:r>
      <w:r>
        <w:t xml:space="preserve"> dit mag ik zeggen: Medelijden met het heil uwer eeuwig levende ziel dringt mij, om niettegenstaande het ontelbare heirleger mijner eigen gebreken, u te waarschuwen eer het voor eeuwig te laat zal zijn. Bid dan de Heere, dat Hij u een nieuw hart mag geven en uw ziel mag bestralen met deze Heilzon der gerechtigheid, tot uw eeuwige behoudenis. Maar gij, die het durft te zeggen, dat gij door deze Zon der gerechtigheid waarlijk zijt genezen, en dat Hij in uw hart is opgegaan. Gij zult dan ook zeker onder dat kleine getal moeten behoren, die de naam des Heeren vrezen. En anders is alles bij u slechts ijdele inbeelding, waarmede gij in de eeuwigheid zeker zult verloren gaan. Daarom vraag ik u: Is het al ooit in oprechtheid uw ernstige lust geworden, om de Heere te dienen? Ja, te dienen met uw ganse hart, en dus zowel in uw binnenkamer, als bij de mensen? Hebt gij wel ooit een recht dodelijke haat tegen de zonden opgevat? Strijdt gij in des Heeren kracht ook tegen uw zonden, en zoudt gij het uw aller-gelukkigste overwinning rekenen, als gij uw zonden mocht overwinnen? Zucht </w:t>
      </w:r>
      <w:r>
        <w:lastRenderedPageBreak/>
        <w:t xml:space="preserve">en treurt gij ook over zulke zonden die bij uw naasten nimmer, of zeer zelden in het oog lopen? Bijvoorbeeld: uw lauwheid als gij onder het gehoor der waarheid zit; uw stinkende gierigheid en gebondenheid aan de dingen van deze wereld; uw grote onkunde in Gods Woord en wegen; uw liefdeloosheid omtrent al uw naasten, en in het bijzonder omtrent het volk des Heeren; uw hoogmoed, en meer andere zonden? Of strijdt gij slechts alleen tegen de zonden, die door uw naasten dagelijks worden opgemerkt? En waardoor gij dus gevaar loopt, dat ze u niet langer voor de vrome man zullen houden? Nog meer: Wilt gij ook niets doen, zonder er de Heere eerst oprecht over te kennen? Houdt gij Hem voor uw Raadgever? Begeert gij in alles met de koninklijke dichter te zeggen: Leer mij Uw welbehagen doen, (Psalm 143:10)? Houdt gij God voor ogen in al uw wegen? Hebt gij uw naasten lief? Zoekt gij het welzijn van uw mede-zondaren? Wandelt gij in zachtmoedigheid onder uw huisgenoten? Dient en vreest gij uw ouders naar het hoge bevel van de God des hemels? Zijt gij niet heerszuchtig en wreed tegen uw dienstknecht, of anderen waarover God u als rentmeester gesteld heeft? Kunt gij door Gods genade ongelijk verdragen, en voor uw vijanden bidden? Bemint gij de zaligheid van uw huisgenoten, van de vreemden, en van degenen die u haten? Ja, zelfs van alle goddelozen? Kwelt gij uw rechtvaardige ziel weleens, over de goddeloze wandel van de rampzalige dienaren van de duivel? Als de gebrekkige, doch oprechte beginselen van deze voorgestelde zaken, niet in uw ziel gevonden worden, dan behoort gij ook niet tot het oprechte volk, hetwelk des Heeren naam vreest. En bij gevolg hebt gij ook nog geen deel aan dit woord. En daarom zou ik u willen raden, om afstand te doen van uw hoop op de zaligheid. Al is het dat de mensen u allang voor een godvrezend en bekeerd man hebben aangezien. Maar gij, volk van God! Het licht is zoet, en het is de ogen goed de zon te aanschouwen, (Pred. </w:t>
      </w:r>
      <w:r w:rsidR="00A2024A">
        <w:t>11</w:t>
      </w:r>
      <w:r>
        <w:t>:7). Is dit in het natuurlijke een waarheid, veel meer is het in het geestelijke een waarheid. Immers, al het heil en de zaligheid van des Heeren gunstgenoten ligt alleen in het zoete aanschouwen van de Zon der gerechtigheid. Het gelovig zien op Jezus maakt de zondaar tot een vrome christen. Het gelovig zien op Jezus houdt de christen staande op zijn moeilijke levensweg, vol strijd. Het gelovig zien op Jezus zal het anker der ziel van een oprechte christen zijn, als hij de eeuwigheid ingaat. Het licht is dus goed, en het is de geestelijke ogen goed, de Zon der gerechtigheid te aanschouwen. Ja, in het aanschouwen van deze Heilzon hebben zich de heiligen van vroeger en later eeuwen verlustigd, en zijn op Diens gerechtigheid de eeuwigheid ingegaan. Op Zijn priesterlijke gerechtigheid hoopt ook mijn vuile ziel het te wagen, als God mijn zwakke adem zal wegnemen. Maar ach, hoe komt het toch dat wij zo weinig mogen zien van deze heerlijke Zon? Het komt niet van de Heere, maar van ons. Het komt omdat wij zelden naar boven zien, waar deze Zon zit, aan de rechterhand van Zijn Vader. Het komt omdat wij uit de aarde aards zijn, en dat bij gevolg onze ogen zo dikwijls op deze zwarte grond geslagen zijn. Immers, niemand kan tegelijk de aarde en de hemel bezien. Zo gaat het dan ook met ons. Aardse dingen hebben zo menigmaal bij ons de plaats in het hart ingenomen, dat wij ons geen tijd gunnen om de hemelse te betrachten. Dit acht ik waarlijk de voornaamste hoofdoorzaak van de verfoeilijke schraalheid onzer zielen. Doet hierbij, dat het ook de aanbiddelijke wil is van onze grote en dierbare Zaligmaker, om Zich als de hemelse Heilzon der gerechtigheid somtijds achter een wolk, voor het oog onzer ziel te verbergen, om ons in de strijd te oefenen, en een groot onderscheid te laten tussen de aarde en de zalige hemel. 0, lieve broeders en zusters in onze genadige, wijze en almachtige, getrouwe en dierbare Zaligmaker! Eenmaal, en wellicht niet lang na dezen, zal de bleke dood de ogen van ons sterfelijk lichaam sluiten. Dan zal onze aardse hut naar het kerkhof worden gedragen. En onze zielen zullen zich verzadigen in het aanschouwen van deze Zon. Eenmaal zullen ook onze lichamen uit het stof worden opgewekt, en dan zullen wij uit ons vlees God aanschouwen. 0, zalige eeuwigheid! Wij zijn reeds in hope zalig geworden. Nog eens: Hoe komt het toch, dat onze zielen nog zo deerlijk ziek van stinkende zonden zijn, daar er toch genezing is onder de vleugelen van deze Zon der gerechtigheid? Het komt wederom niet van de Heere, maar het komt van ons zelf. Wij hebben een ziekte, die ons maar al te dragelijk is. Zij heeft enige gelij</w:t>
      </w:r>
      <w:r w:rsidR="00152BAE">
        <w:t>k</w:t>
      </w:r>
      <w:r>
        <w:t xml:space="preserve">heid aan de zogenaamde etende tering. Wij blijven zo erg ziek, omdat wij nog zoveel in en bij </w:t>
      </w:r>
      <w:r w:rsidR="004B1C1D">
        <w:t>onszelf</w:t>
      </w:r>
      <w:r>
        <w:t xml:space="preserve"> blijven zitten. En niet, of althans te weinig, de gelovige toevlucht nemen onder de genezende vleugelen van de Heere Christus. Immers, wij moeten menigmaal op </w:t>
      </w:r>
      <w:r w:rsidR="004B1C1D">
        <w:t>onszelf</w:t>
      </w:r>
      <w:r>
        <w:t xml:space="preserve"> toepassen, hetgeen onze Heere tegen </w:t>
      </w:r>
      <w:proofErr w:type="spellStart"/>
      <w:r>
        <w:t>Jeruzalems</w:t>
      </w:r>
      <w:proofErr w:type="spellEnd"/>
      <w:r>
        <w:t xml:space="preserve"> goddeloze inwoners zei, namelijk: Jeruzalem, Jeruzalem, ... hoe menigmaal heb Ik uw kinderen willen </w:t>
      </w:r>
      <w:r w:rsidR="004B1C1D">
        <w:t>bijeen vergaderen</w:t>
      </w:r>
      <w:r>
        <w:t xml:space="preserve">, gelijkerwijs een hen haar kiekens onder de vleugelen vergadert, en gijlieden hebt niet gewild, (Matth. </w:t>
      </w:r>
      <w:r>
        <w:lastRenderedPageBreak/>
        <w:t xml:space="preserve">23:37). Wij wantrouwen aan de genezende wil, kracht en genade van Christus. Wij bepleisteren niet zelden zelf onze wonden. Wij leggen zelf onze hand aan onze kwaal, of wij doen noch het één, noch het ander, en vergapen ons slechts aan het tijdelijke. Ziedaar, een voorname oorzaak, dat wij nog vol ziekte en stinkende wonden zijn. Doet hierbij, dat het ook de aanbiddelijke wil van de Heere onze God niet is, om ons aan deze zijde van het graf volkomen gezond te maken. De strijdende kerk zal in een zekere zin altijd gelijk blijven aan een groot hospitaal. Daar de een klaagt over zijn zere voet, de ander over zijn zere hand, een derde over zijn zieke hoofd, en een vierde met de profeet Jeremia roept: Mijn ingewand, mijn ingewand. Maar de strijd zal niet altijd duren, laten wij daarom eindigen met het vierde vers van Psalm </w:t>
      </w:r>
      <w:r w:rsidR="004B1C1D">
        <w:t xml:space="preserve">130: </w:t>
      </w:r>
    </w:p>
    <w:p w14:paraId="11A96258" w14:textId="77777777" w:rsidR="008F75BB" w:rsidRDefault="008F75BB" w:rsidP="00312D58">
      <w:pPr>
        <w:pStyle w:val="Geenafstand"/>
        <w:jc w:val="both"/>
      </w:pPr>
    </w:p>
    <w:p w14:paraId="0245666F" w14:textId="35EAF442" w:rsidR="007373D4" w:rsidRDefault="004B1C1D" w:rsidP="00312D58">
      <w:pPr>
        <w:pStyle w:val="Geenafstand"/>
        <w:jc w:val="both"/>
      </w:pPr>
      <w:r>
        <w:t>Hoopt</w:t>
      </w:r>
      <w:r w:rsidR="007373D4">
        <w:t xml:space="preserve"> op de Heer', gij vromen; </w:t>
      </w:r>
    </w:p>
    <w:p w14:paraId="78A6DDB9" w14:textId="693DC898" w:rsidR="007373D4" w:rsidRDefault="007373D4" w:rsidP="00312D58">
      <w:pPr>
        <w:pStyle w:val="Geenafstand"/>
        <w:jc w:val="both"/>
      </w:pPr>
      <w:r>
        <w:t xml:space="preserve">Is Israël in nood, </w:t>
      </w:r>
    </w:p>
    <w:p w14:paraId="349506D5" w14:textId="77777777" w:rsidR="007373D4" w:rsidRDefault="007373D4" w:rsidP="00312D58">
      <w:pPr>
        <w:pStyle w:val="Geenafstand"/>
        <w:jc w:val="both"/>
      </w:pPr>
      <w:r>
        <w:t xml:space="preserve">Er zal verlossing komen; </w:t>
      </w:r>
    </w:p>
    <w:p w14:paraId="6E2E21CA" w14:textId="77777777" w:rsidR="007373D4" w:rsidRDefault="007373D4" w:rsidP="00312D58">
      <w:pPr>
        <w:pStyle w:val="Geenafstand"/>
        <w:jc w:val="both"/>
      </w:pPr>
      <w:r>
        <w:t xml:space="preserve">Zijn goedheid is zeer groot. </w:t>
      </w:r>
    </w:p>
    <w:p w14:paraId="16663DF7" w14:textId="77777777" w:rsidR="007373D4" w:rsidRDefault="007373D4" w:rsidP="00312D58">
      <w:pPr>
        <w:pStyle w:val="Geenafstand"/>
        <w:jc w:val="both"/>
      </w:pPr>
      <w:r>
        <w:t xml:space="preserve">Hij maakt, op hun gebeden, </w:t>
      </w:r>
    </w:p>
    <w:p w14:paraId="5433E056" w14:textId="7AD34761" w:rsidR="007373D4" w:rsidRDefault="007373D4" w:rsidP="00312D58">
      <w:pPr>
        <w:pStyle w:val="Geenafstand"/>
        <w:jc w:val="both"/>
      </w:pPr>
      <w:r>
        <w:t xml:space="preserve">Gans Israël eens vrij </w:t>
      </w:r>
    </w:p>
    <w:p w14:paraId="65321D9B" w14:textId="77777777" w:rsidR="007373D4" w:rsidRDefault="007373D4" w:rsidP="00312D58">
      <w:pPr>
        <w:pStyle w:val="Geenafstand"/>
        <w:jc w:val="both"/>
      </w:pPr>
      <w:r>
        <w:t xml:space="preserve">Van ongerechtigheden; </w:t>
      </w:r>
    </w:p>
    <w:p w14:paraId="562B0523" w14:textId="6B63EB98" w:rsidR="007373D4" w:rsidRDefault="007373D4" w:rsidP="00312D58">
      <w:pPr>
        <w:pStyle w:val="Geenafstand"/>
        <w:jc w:val="both"/>
      </w:pPr>
      <w:r>
        <w:t>Zo doe Hij ook aan mij.</w:t>
      </w:r>
    </w:p>
    <w:p w14:paraId="73520F44" w14:textId="2E209705" w:rsidR="007373D4" w:rsidRDefault="007373D4" w:rsidP="00312D58">
      <w:pPr>
        <w:pStyle w:val="Geenafstand"/>
        <w:jc w:val="both"/>
      </w:pPr>
    </w:p>
    <w:p w14:paraId="334E6346" w14:textId="1CBE841A" w:rsidR="007373D4" w:rsidRDefault="007373D4" w:rsidP="00312D58">
      <w:pPr>
        <w:pStyle w:val="Geenafstand"/>
        <w:jc w:val="both"/>
      </w:pPr>
      <w:r>
        <w:t>Juli 1846</w:t>
      </w:r>
    </w:p>
    <w:p w14:paraId="53DEA918" w14:textId="77777777" w:rsidR="007373D4" w:rsidRDefault="007373D4" w:rsidP="00312D58">
      <w:pPr>
        <w:pStyle w:val="Geenafstand"/>
        <w:jc w:val="both"/>
      </w:pPr>
      <w:r>
        <w:br w:type="page"/>
      </w:r>
    </w:p>
    <w:p w14:paraId="09F91202" w14:textId="0F4B1A1C" w:rsidR="00F910FB" w:rsidRPr="000B2177" w:rsidRDefault="000B2177" w:rsidP="009E2EFC">
      <w:pPr>
        <w:pStyle w:val="Kop1"/>
      </w:pPr>
      <w:bookmarkStart w:id="28" w:name="_Toc127214090"/>
      <w:bookmarkStart w:id="29" w:name="_Toc127214376"/>
      <w:r w:rsidRPr="000B2177">
        <w:lastRenderedPageBreak/>
        <w:t xml:space="preserve">13. </w:t>
      </w:r>
      <w:r w:rsidR="00F910FB" w:rsidRPr="000B2177">
        <w:t>Opwekking tot ware godzaligheid</w:t>
      </w:r>
      <w:bookmarkEnd w:id="28"/>
      <w:bookmarkEnd w:id="29"/>
    </w:p>
    <w:p w14:paraId="65616FA4" w14:textId="29536A40" w:rsidR="00F910FB" w:rsidRDefault="00F910FB" w:rsidP="00312D58">
      <w:pPr>
        <w:pStyle w:val="Geenafstand"/>
        <w:jc w:val="both"/>
        <w:rPr>
          <w:b/>
          <w:bCs/>
        </w:rPr>
      </w:pPr>
    </w:p>
    <w:p w14:paraId="419250EF" w14:textId="1251EE6F" w:rsidR="00F910FB" w:rsidRDefault="004B1C1D" w:rsidP="00312D58">
      <w:pPr>
        <w:pStyle w:val="Geenafstand"/>
        <w:jc w:val="both"/>
      </w:pPr>
      <w:r>
        <w:t>Kortgeleden</w:t>
      </w:r>
      <w:r w:rsidR="00F910FB">
        <w:t xml:space="preserve"> ging ik voorbij een grote boomgaard, die vol stond met appel- en </w:t>
      </w:r>
      <w:r w:rsidR="008F75BB">
        <w:t>kersenbomen</w:t>
      </w:r>
      <w:r w:rsidR="00F910FB">
        <w:t xml:space="preserve">. Aan de ingang van die boomgaard stond een wit hek, waarop met grote zwarte letters dit opschrift geschreven stond: Onze verwachting. Ik dacht, wat is het toch ellendig met zulke mensen gesteld, die geen andere verwachting bezitten, dan hetgeen door Gods besturende en regerende voorzienigheid, uit een grote appel- en </w:t>
      </w:r>
      <w:r w:rsidR="008F75BB">
        <w:t>kersenboomgaard</w:t>
      </w:r>
      <w:r w:rsidR="00F910FB">
        <w:t xml:space="preserve"> kan voortkomen. Jammerlijk is het toch met de natuurlijke mens gesteld, daar zijn verwachting alleen op zulke dingen gericht is, welker grondslag in het stof is. De ene van deze ongelukkige zielen heeft zijn verwachting van zijn grote boomgaard. De andere heeft zijn verwachting van zijn korenvelden. Er zijn er die hun verwachting hebben van hun volgeladen schuren en hooibergen, of van een grote erfenis die zij te wachten hebben. Weer een ander heeft zijn verwachting van hetgeen hij achter het slot van zijn kisten en kasten heeft. Nog anderen zijn er die wat verder zien, en hun verwachting voor de eeuwigheid hebben van hun eigen deugdzaamheid, en de algemene barmhartigheid Gods. Nochtans zegt de wijze Salomo van al deze verwachtingen: Als de goddeloze mens sterf, vergaat zijn verwachting, zelfs is de allersterkste hoop vergaan, (Spreuken 11:7). Ziedaar, zo rampzalig is het met de ellendige verwachtingen van alle onbekeerde zielen gelegen. Hun hoop en verwachting kan niet met hen over het graf gaan. Als de laatste bode Gods tot hen komt, dan zal al hun verwachting vergaan als rook, en hun hoop za</w:t>
      </w:r>
      <w:r w:rsidR="008F75BB">
        <w:t>l</w:t>
      </w:r>
      <w:r w:rsidR="00F910FB">
        <w:t xml:space="preserve"> verdwijnen ais een damp. Aangezien hun arme ziel met die God zal te doen krijgen, Wiens roepstemmen zij hebben verworpen, en aan Wiens dienst zij geen welbehagen hadden. Hoewel het waar is, dat de meeste van Adams kinderen hun verwachting van zulke nietige dingen hebben, zo leeft er nochtans ook een volk op aarde, hetwelk iets anders bemint. Hetwelk iets anders zoekt, en hetwelk iets anders verwacht. Zij zetten onder de kruisverdienste van de Heere Jezus: Onze verwachting. Door Zijn gerechtigheid en ook daardoor alleen, hopen zij verhoogd te worden. Hun verwachting is de God van hemel en aarde. Hun lust is in Zijn wet, om die geduriglijk te betrachten.</w:t>
      </w:r>
      <w:r w:rsidR="008F75BB">
        <w:t xml:space="preserve"> </w:t>
      </w:r>
      <w:r w:rsidR="00F910FB">
        <w:t>Zij zoeken en bedenken de hemelse dingen. En om des Heeren Jezus' wil, is hun verwachting om eenmaal met heerlijkheid gekroond te worden. Ik heb het deze week nog gehoord, aan het bed van een oude christen van ruim 84 jaar. Hij had zijn verwachtingen alleen op de verdienste van Jezus Christus, zijn Heere. Hij moest nog getuigen, dat hij in der eeuwigheid nimmer zou binnenkomen, indien het mogelijk was, dat hij Gods verbond door zijn zonden kon omstoten. Hij had ruim 84 jaar als een ellendige en ontrouwe in het jammerdal van deze aarde geleefd, en zal nu eerlang aan het einde van zijn verwachting komen, en de eeuwige rust ingaan. Zijn gebrekkige leven, was het leven van een reiziger naar Sion. Zijn dood zal de dood der oprechten zijn. Hij zal ingaan in de vrede. Hij zal rusten op zijn slaapstede, want hij heeft de Heere gevreesd. Vrienden! Wilt gijlieden ook zalig worden? Wilt gij ook een gegronde verwachting hebben voor de eeuwigheid? Is het met Bileam uw begeerte om de dood der oprechten te sterven? Dan zal ook uw hoop alleen op Christus' bloed moeten gevestigd zijn. Dan zal het ook de keus uwer ziel moeten zijn, om het leven der oprechten te leven. Dan zal een nauwgezet godzalig leven ook uw hoogste begeerte moeten worden. Om u en mij enigszins tot ware godzaligheid op te wekken, dat is mijn voornemen voor deze ure. Onze tekst is I Timotheüs 4:7b en 8:</w:t>
      </w:r>
    </w:p>
    <w:p w14:paraId="5A05B536" w14:textId="77777777" w:rsidR="00F910FB" w:rsidRDefault="00F910FB" w:rsidP="00312D58">
      <w:pPr>
        <w:pStyle w:val="Geenafstand"/>
        <w:jc w:val="both"/>
      </w:pPr>
    </w:p>
    <w:p w14:paraId="0A27B395" w14:textId="5E39EECE" w:rsidR="00F910FB" w:rsidRDefault="00F910FB" w:rsidP="00312D58">
      <w:pPr>
        <w:pStyle w:val="Geenafstand"/>
        <w:jc w:val="both"/>
        <w:rPr>
          <w:i/>
          <w:iCs/>
        </w:rPr>
      </w:pPr>
      <w:r w:rsidRPr="00F910FB">
        <w:rPr>
          <w:i/>
          <w:iCs/>
        </w:rPr>
        <w:t xml:space="preserve">En oefen uzelf tot godzaligheid. Want de lichamelijke oefening is tot weinig nut, maar de godzaligheid is tot alle dingen nut, hebbende de belofte des </w:t>
      </w:r>
      <w:proofErr w:type="spellStart"/>
      <w:r w:rsidRPr="00F910FB">
        <w:rPr>
          <w:i/>
          <w:iCs/>
        </w:rPr>
        <w:t>tegenwoordigen</w:t>
      </w:r>
      <w:proofErr w:type="spellEnd"/>
      <w:r w:rsidRPr="00F910FB">
        <w:rPr>
          <w:i/>
          <w:iCs/>
        </w:rPr>
        <w:t xml:space="preserve"> en des </w:t>
      </w:r>
      <w:proofErr w:type="spellStart"/>
      <w:r w:rsidRPr="00F910FB">
        <w:rPr>
          <w:i/>
          <w:iCs/>
        </w:rPr>
        <w:t>toekomenden</w:t>
      </w:r>
      <w:proofErr w:type="spellEnd"/>
      <w:r w:rsidRPr="00F910FB">
        <w:rPr>
          <w:i/>
          <w:iCs/>
        </w:rPr>
        <w:t xml:space="preserve"> levens.</w:t>
      </w:r>
    </w:p>
    <w:p w14:paraId="6F8B4F57" w14:textId="77777777" w:rsidR="008F75BB" w:rsidRDefault="008F75BB" w:rsidP="00312D58">
      <w:pPr>
        <w:pStyle w:val="Geenafstand"/>
        <w:jc w:val="both"/>
        <w:rPr>
          <w:i/>
          <w:iCs/>
        </w:rPr>
      </w:pPr>
    </w:p>
    <w:p w14:paraId="6114A6EC" w14:textId="430EBBE7" w:rsidR="002629A6" w:rsidRDefault="00F910FB" w:rsidP="00312D58">
      <w:pPr>
        <w:pStyle w:val="Geenafstand"/>
        <w:jc w:val="both"/>
      </w:pPr>
      <w:r>
        <w:t xml:space="preserve">Wij horen dan hier van godzaligheid. Godzaligheid is, de Heere in geest en waarheid te dienen. Mijn zoon, geef Mij uw hart, zegt de Heere in Spreuken 23:26. Iemand die godzalig leeft, die begeert de Heere met zijn ganse hart te dienen en lief te hebben. Hij wenst op de Heere te betrouwen. Hij beveelt zijn ziel aan zijn getrouwe Schepper met weldoen, (1 Petrus 4:19). Hij wenst met Asaf te zeggen: Wie heb ik nevens U in de hemel? Nevens U lust mij ook niets op de aarde, (Psalm 73:25). Alles wat hij doet, wenst hij in nederigheid met zijn hart te doen. Hij begeert God te verheerlijken met al de vermogens van zijn geest, en met al de leden van zijn lichaam. Hij is met een harteloos lezen, zingen, bidden, enzovoort, niet tevreden. En omdat hij gedurig bevindt dat hem duizend ellendigheden en gebreken, </w:t>
      </w:r>
      <w:r>
        <w:lastRenderedPageBreak/>
        <w:t>zelfs onder zijn beste verrichtingen nog blijven aankleven, en dat menigmaal zijn hart niet mee wil, maar aan de zonden gebonden zit, daarom gaat hij gedurig in zijn binnenkamer. Hij klaagt daar over zijn ellende, en roept de kracht in van de Heere Jezus tegen de kracht van zijn verdorvenheden. Hij zoekt door Christus tot God te gaan. Hij smeekt gedurig om de Geest des Heeren, zonder Welke hij zich onmachtig en onwillig gevoelt om in des Heeren dienst werkzaam te zijn. God enigszins met zijn hart liefhebbende, zo treurt hij gedurig dat hij nog zo menigvuldig tegen Hem blijft zondigen, en Zijn liefde en trouw met ondankbaarheid blijft beantwoorden. God enigszins met zijn hart liefhebbende, zo treurt hij over zijn hoogmoed, en vraagt duizendmaal om een nederig en arm hart. God van harte liefhebbende, zo begeert hij ook van harte zijn naasten, en in het bijzonder de godzaligen, lief te hebben. Hij wenst de vromen niet lief te hebben met het woord en met de tong, maar met de daad en waarheid, (1 Joh. 3:18</w:t>
      </w:r>
      <w:r w:rsidR="00275DB4">
        <w:t>).</w:t>
      </w:r>
      <w:r>
        <w:t xml:space="preserve"> Daarom wenst hij de blinde tot ogen te zijn, en de kreupele tot voeten, (Joh. 29:15). Hij wenst te wenen over dezulken die harde dagen hebben, en zijn ziel wenst beangst te zijn over de nooddruftige, (Job 30:25). Daarom wenst en zoekt hij ook met Job te zeggen: Ik heb mijn bete niet alleen gegeten, maar daarvan liet ik ook de wees eten, (Job 31:17). Hij begeert de hongerigen zijn brood mee te delen, en de verdrevenen in zijn huis te brengen; de naakte begeert hij met klederen te bedekken, (Jes. 58:7). Hij begeert getrouw te zijn in de waarneming van zijn tijdelijk beroep. Zijn beroep wenst hij met het oog op de Heere, waar te nemen. En aldus1 wil hij graag werkende met zijn eigen handen, ook zijn eigen brood eten. Hij gaat niet rondzwerven, gelijk sommige luie leeglopers doen, die te lui zijn om te werken, en daarom gedurig lange tijd gaan reizen, onder voorwendsel om uit liefde de vromen te gaan bezoeken. Wier goederen zij nochtans veel liever hebben, dan de personen zelf. In één woord, zij beminnen de Heere en Zijn dierbaar Woord, en naar de regel van dat Woord wensen zij te wandelen op reis naar de eeuwigheid. In deze godzaligheid nu wil Paulus dat Timotheüs zich oefenen zal. Of, laat ik liever zeggen, dat de Heere wil dat de christen zich in deze godzaligheid oefenen zal. Oefen uzelf tot godzaligheid, zegt de tekst. Alsof hij zeggen wil: Oefen uzelf tot godzaligheid, want uw tijd, die gij hier leven zult, is zeer kort, en eer</w:t>
      </w:r>
      <w:r w:rsidR="008F75BB">
        <w:t>l</w:t>
      </w:r>
      <w:r>
        <w:t xml:space="preserve">ang gaat gij naar het graf. Bedenk daarbij, dat de Heere het zo waardig is om in godzaligheid gediend en gevreesd te worden. Nog nader behoort het verzoenend lijden van uw Heere u tot een vlijtige oefening in de godzaligheid te dringen. Ook is het zeer nuttig voor uw naaste, als gij u oefent in de godzaligheid. Nu, laat dan anderen zich oefenen in de zonden, en met Achab zichzelf verkopen om kwaad te doen, gij niet alzo. Laat anderen de krachten van hun lichaam en de vermogens van hun ziel alleen verslijten in de zaken van hun beroep, gij niet alzo. Laat anderen zich met een uitwendige zedigheid geruststellen, gij niet alzo. Nee, oefen gij uzelf tot een inwendige en geestelijke godsdienst. Begin nochtans dit hoognodige werk niet in uw eigen kracht, maar in de kracht des Heeren. Want in uw eigen kracht zoudt gij ondervinden dat gij meer achterwaarts dan voorwaarts gaan zoudt. Werk daarom uws zelfs zaligheid met vreze en beven, want het is God Die in u werkt, beide het willen en het werken, naar Zijn welbehagen, (Filipp. 2:12, 13). Want (zo laat de apostel in onze tekst volgen) de lichamelijke oefening is tot weinig nut. Versta hier door lichamelijke oefening, slechts alleen uitwendige plichtsbetrachtingen, die meer met het lichaam dan met het hart geschieden. Zoals bijvoorbeeld: Het uitwendige vasten, waken, bidden, lezen, kerkgaan, en het zich onthouden van ergerlijke zonden. Opmerkelijk is het, dat Paulus hiervan zegt, dat zulke dingen van weinig nut zijn. Daar het ons wel zo zou voorkomen, alsof die genoemde zaken van geheel geen nut zijn. Het nut, ja, het weinige nut van een uitwendige godsdienst en verstandelijke verootmoediging voor de Heere, zal dan hierin bestaan: Aan de ene zijde, zijn zulke mensen enigszins nuttig voor de vromen. Immers, gij verkeert toch liever met een zedig mens, die met u naar de gezelschappen der vromen wil gaan, en een zachtmoedige en vreedzame wandel heeft, en zich enigszins aan de Waarheid onderwerpt, dan met een boze vijand der Waarheid, vloeker, dronkaard of hoereerder? Ja, trouwens, zulke mensen zijn nuttig voor de vromen, daar de andere hun dagelijks oorzaak geven dat ze hun rechtvaardige ziel moeten kwellen. Aan de andere zijde, zijn mensen die nog enig gevoel hebben van dood en eeuwigheid, en zich somtijds nog onder de hand des Heeren verootmoedigen willen, ook enigszins nuttig voor zichzelf, nademaal de zeer genadige God, om verstandelijke verootmoediging, soms Zijn straffen en oordelen wil uitstellen. Zie dit in het voorbeeld van de goddeloze Achab, (1 Kon. 21:27-29). Nochtans zegt de Heere: Ik, de Heere, doorgrond het hart en proef de nieren. En dat om een iegelijk te geven naar zijn wegen, naar de vrucht zijner handelingen, </w:t>
      </w:r>
      <w:r>
        <w:lastRenderedPageBreak/>
        <w:t>(Jer. 17:10). De Heere ziet dus ook, dat het bij dezulken geen waarheid in het binnenste is, en daarom is al hun doen van zo weinig nut, dat het alles met de dood zal ophouden, wanneer ze van het aangezicht des Heeren verwezen worden. Maar de godzaligheid is tot alle dingen nut, zo zegt hij verder. Niemand moet evenwel denken, dat de ware godzaligheid voor de Heere Zelf nuttig is. Geenszins. Daarom zegt Elihu: Indien gij rechtvaardig zijt, wat geeft gij Hem, of wat ontvangt Hij uit uw hand? (Job 35:7). En Elifaz zegt: Zal ook een man Gode voordelig zijn? Maar voor zichzelf zal de verstandige voordelig zijn. Is het voor de Almachtige nuttigheid, dat gij rechtvaardig zijt, of gewin, dat gij uw wegen volmaakt? (Job 22:2, 3). Immers zijn de wegen van des Heeren volk zo gebrekkig, dat elkeen van de vromen belijden moet: Zo God lust heeft om met mij te twisten, niet een uit duizend zal ik Hem beantwoorden, (Job 9:3). Maar indien het ook kon zijn dat iemand volkomen volmaakt kon leven, zo zou hij de Heere nog geen nut doen. Want wie heeft Hem eerst gegeven, dat het hem zal wedervergolden worden? (Rom. n:35). Wie is Hem voorgekomen, dat Hij hem zou vergelden? Al wat onder de ganse hemel is, is Zijn eigendom, (Job 41:2). Daarom zei Jezus ook tegen Zijn navolgers: Als gij alles gedaan hebt wat u geboden is, zo zegt: Wij zijn onnutte dienstknechten, want wij hebben maar gedaan wat wij schuldig waren te doen, (Lukas 17:10</w:t>
      </w:r>
      <w:r w:rsidR="00275DB4">
        <w:t>). Dus</w:t>
      </w:r>
      <w:r>
        <w:t>, de godzaligheid is voor de Heere geen nut. Maar zij is tot nut van de godzalige zelf, en ook voor zijn naaste. Daarom zegt Jezus: Laat uw licht alzo schijnen voor de mensen, dat zij uw goede werken mogen zien, en uw Vader, Die in de hemelen is, verheerlijken, (Matth. 5:16</w:t>
      </w:r>
      <w:r w:rsidR="00275DB4">
        <w:t>). De</w:t>
      </w:r>
      <w:r>
        <w:t xml:space="preserve"> godzalige is dus tot nut voor zichzelf en voor zijn naasten. De godzalige is het zout der aarde, en het steunsel van land en volk.</w:t>
      </w:r>
      <w:r w:rsidR="008F75BB">
        <w:t xml:space="preserve"> </w:t>
      </w:r>
      <w:r>
        <w:t>De godzalige is in tijd en eeuwigheid gelukkig. Daarom zeg ik met de dichter: Welgelukzalig is een iegelijk, die de, Heere vreest, die in Zijn wegen wandelt, (Psalm 128:1</w:t>
      </w:r>
      <w:r w:rsidR="00275DB4">
        <w:t>). Want</w:t>
      </w:r>
      <w:r>
        <w:t xml:space="preserve"> de godzaligheid heeft ook de beloften van het tegenwoordige leven. De Heere heeft beloofd hen te verzorgen in de tijd, zeggende: Vreest de Heere, gij Zijn heiligen; want die Hem vrezen, hebben geen gebrek. De jonge leeuwen lijden armoede en hongeren, maar die de Heere zoeken, hebben geen gebrek aan enig goed, (Psalm 34:10, n).Ja, leest u de hele 37ste Psalm maar eens door, en gij zult deze Psalm vervuld vinden van heerlijke toezeggingen voor Gods gunstgenoten, niet alleen voor de eeuwigheid, maar ook voor de </w:t>
      </w:r>
      <w:r w:rsidR="008F75BB">
        <w:t>tijd. In</w:t>
      </w:r>
      <w:r>
        <w:t xml:space="preserve"> het 25ste vers van die Psalm zegt de dichter: Ik ben jong geweest, ook ben ik oud geworden, maar heb niet gezien de rechtvaardige verlaten, noch zijn zaad zoekende brood.</w:t>
      </w:r>
      <w:r w:rsidR="008F75BB">
        <w:t xml:space="preserve"> </w:t>
      </w:r>
      <w:r>
        <w:t xml:space="preserve">En Christus zegt tot de Zijnen: Maar zoekt eerst het Koninkrijk Gods en zijn gerechtigheid, en al deze dingen zullen u toegeworpen worden, (Matth. 6:33).Nochtans gebeurt het weleens, dat de godzaligen het hier op aarde zo kwaad hebben, dat ze schijnen de ellendigste van alle mensen te zijn. Ja, dat ze met de apostel moeten zeggen: Wij zijn een schouwspel geworden der wereld, en de engelen, en de mensen, (1 Kor. 4:9). En op een andere plaats: Want ook als wij in Macedonië gekomen zijn, zo heeft ons vlees geen rust gehad, maar wij waren in alles verdrukt; van buiten was strijd, van binnen vrees, (2 Kor. 7:5). Maar hebben ze dan nog de beloften voor het tegenwoordige leven? Ja zeker, want dan doet God hen al deze dingen medewerken ten goede, (Rom. 8:28). God spreekt menigmaal in zulke tijden van verdrukking, van vrede tot hun ziel, en zegt tot hun ziel: Ik (God) ben uw heil, (Psalm 35:3). God doet hen niet alleen roemen in de hoop der heerlijkheid, maar soms ook midden in de verdrukking, (Rom. 5:3). En doet hen dan met Paulus zeggen: Ik vermag alle dingen door Christus, Die mij kracht geeft, (Filipp. 4:13). Lees ook eens Habakuk 3:17-19. Maar de godzaligheid heeft ook de beloften voor het toekomende leven. Zullen zij dán ook nog door de verdrukkingen moeten geoefend worden? Zullen ze dán ook nog kruiswegen moeten passeren? Nee, dan zullen er geen zonden meer zijn, en dus ook geen plagen. Dan zal eeuwige blijdschap het deel hunner ziel zijn. Hoort dan de beloften Gods, die Hij voor de toekomst aan de godzaligen gedaan heeft: De Heere kent de dagen der oprechten, en hun erfenis zal in eeuwigheid blijven, (Psalm 37:18). De wereld gaat voorbij en haar begeerlijkheid, maar die de wil Gods doet, blijft in der eeuwigheid, (1 Joh. 2:17). Zie ook Jesaja 57:1 en 2, Openbaring 14:13 en veel andere plaatsen meer. </w:t>
      </w:r>
    </w:p>
    <w:p w14:paraId="79947C08" w14:textId="77777777" w:rsidR="002629A6" w:rsidRDefault="002629A6" w:rsidP="00312D58">
      <w:pPr>
        <w:pStyle w:val="Geenafstand"/>
        <w:jc w:val="both"/>
      </w:pPr>
    </w:p>
    <w:p w14:paraId="36FD2290" w14:textId="50673584" w:rsidR="00F910FB" w:rsidRDefault="00F910FB" w:rsidP="00312D58">
      <w:pPr>
        <w:pStyle w:val="Geenafstand"/>
        <w:jc w:val="both"/>
      </w:pPr>
      <w:r>
        <w:t xml:space="preserve">Toepassing </w:t>
      </w:r>
    </w:p>
    <w:p w14:paraId="227CF779" w14:textId="77777777" w:rsidR="002629A6" w:rsidRDefault="002629A6" w:rsidP="00312D58">
      <w:pPr>
        <w:pStyle w:val="Geenafstand"/>
        <w:jc w:val="both"/>
      </w:pPr>
    </w:p>
    <w:p w14:paraId="4312B25B" w14:textId="77777777" w:rsidR="008F75BB" w:rsidRDefault="00F910FB" w:rsidP="00312D58">
      <w:pPr>
        <w:pStyle w:val="Geenafstand"/>
        <w:jc w:val="both"/>
      </w:pPr>
      <w:r>
        <w:t xml:space="preserve">Gij dan, mijn geliefde mede-zondaren! Oefent u toch in de kracht des Heeren, tot godzaligheid. </w:t>
      </w:r>
    </w:p>
    <w:p w14:paraId="7E42BCAC" w14:textId="11E2C0FF" w:rsidR="00F910FB" w:rsidRDefault="00F910FB" w:rsidP="00312D58">
      <w:pPr>
        <w:pStyle w:val="Geenafstand"/>
        <w:jc w:val="both"/>
      </w:pPr>
      <w:r>
        <w:t>Want:</w:t>
      </w:r>
    </w:p>
    <w:p w14:paraId="5B21D4A5" w14:textId="3BE79AC7" w:rsidR="00F910FB" w:rsidRDefault="00F910FB" w:rsidP="00312D58">
      <w:pPr>
        <w:pStyle w:val="Geenafstand"/>
        <w:jc w:val="both"/>
      </w:pPr>
    </w:p>
    <w:p w14:paraId="74E2FBB7" w14:textId="77777777" w:rsidR="00F910FB" w:rsidRDefault="00F910FB" w:rsidP="00312D58">
      <w:pPr>
        <w:pStyle w:val="Geenafstand"/>
        <w:jc w:val="both"/>
      </w:pPr>
      <w:r>
        <w:lastRenderedPageBreak/>
        <w:t>1.</w:t>
      </w:r>
      <w:r>
        <w:tab/>
        <w:t>God eist het van u, zie Micha 6:7 en 8;</w:t>
      </w:r>
    </w:p>
    <w:p w14:paraId="42DF8F05" w14:textId="77777777" w:rsidR="00F910FB" w:rsidRDefault="00F910FB" w:rsidP="008F75BB">
      <w:pPr>
        <w:pStyle w:val="Geenafstand"/>
        <w:ind w:left="705" w:hanging="705"/>
        <w:jc w:val="both"/>
      </w:pPr>
      <w:r>
        <w:t>2.</w:t>
      </w:r>
      <w:r>
        <w:tab/>
        <w:t>God is het zo waardig. Hij geeft regen en zonneschijn. Hij doet goed van de hemel. Hij geeft de genademiddelen, en wil met vuile zondaars te doen hebben, (Spr. 8:31);</w:t>
      </w:r>
    </w:p>
    <w:p w14:paraId="157E9041" w14:textId="02DC4E00" w:rsidR="00F910FB" w:rsidRDefault="00F910FB" w:rsidP="008F75BB">
      <w:pPr>
        <w:pStyle w:val="Geenafstand"/>
        <w:ind w:left="705" w:hanging="705"/>
        <w:jc w:val="both"/>
      </w:pPr>
      <w:r>
        <w:t>3.</w:t>
      </w:r>
      <w:r>
        <w:tab/>
        <w:t>God geeft zo'n groot genadeloon. Hij geeft beloften voor tijd en eeuwigheid. Zie Genesis 17:1 en vergelijk daarmede Genesis 15:1, Psalm 19:12, Jesaja 45:19, Maleachi 4:2, Prediker 12:13 en 14;</w:t>
      </w:r>
    </w:p>
    <w:p w14:paraId="3370D47F" w14:textId="77777777" w:rsidR="00F910FB" w:rsidRDefault="00F910FB" w:rsidP="008F75BB">
      <w:pPr>
        <w:pStyle w:val="Geenafstand"/>
        <w:ind w:left="705" w:hanging="705"/>
        <w:jc w:val="both"/>
      </w:pPr>
      <w:r>
        <w:t>4.</w:t>
      </w:r>
      <w:r>
        <w:tab/>
        <w:t>Er zijn zo weinig godzaligen in onze huizen, in ons dorp, in ons land en in de wereld. Zoekt dan onder die weinigen te horen, (Openb. 3:4);</w:t>
      </w:r>
    </w:p>
    <w:p w14:paraId="0A94DF89" w14:textId="77777777" w:rsidR="00F910FB" w:rsidRDefault="00F910FB" w:rsidP="008F75BB">
      <w:pPr>
        <w:pStyle w:val="Geenafstand"/>
        <w:ind w:left="705" w:hanging="705"/>
        <w:jc w:val="both"/>
      </w:pPr>
      <w:r>
        <w:t>5.</w:t>
      </w:r>
      <w:r>
        <w:tab/>
        <w:t>Het kost strijden en arbeiden, wensen alleen is niet genoeg. Strijd de goede strijd des geloofs, grijp naar het eeuwige leven, (1 Tim. 6:12, Openb. 3:5);</w:t>
      </w:r>
    </w:p>
    <w:p w14:paraId="3F29A028" w14:textId="7E651D90" w:rsidR="00F910FB" w:rsidRDefault="00F910FB" w:rsidP="008F75BB">
      <w:pPr>
        <w:pStyle w:val="Geenafstand"/>
        <w:ind w:left="705" w:hanging="705"/>
        <w:jc w:val="both"/>
      </w:pPr>
      <w:r>
        <w:t>6.</w:t>
      </w:r>
      <w:r>
        <w:tab/>
        <w:t>Gij hebt geen kracht. Christus is de weg, (Joh. 14:6). Hij wil het gebed horen en Zijn Geest geven. Lees en herlees Lukas 11:1-13. Ja, lees dat en bid;</w:t>
      </w:r>
    </w:p>
    <w:p w14:paraId="082C180C" w14:textId="0DF169C1" w:rsidR="00F910FB" w:rsidRDefault="00F910FB" w:rsidP="008F75BB">
      <w:pPr>
        <w:pStyle w:val="Geenafstand"/>
        <w:ind w:left="705" w:hanging="705"/>
        <w:jc w:val="both"/>
      </w:pPr>
      <w:r>
        <w:t>7.</w:t>
      </w:r>
      <w:r>
        <w:tab/>
      </w:r>
      <w:r w:rsidRPr="00F910FB">
        <w:t xml:space="preserve">Uw dagen zijn kort, gij zijt niet lang meer </w:t>
      </w:r>
      <w:r>
        <w:t xml:space="preserve">hier. </w:t>
      </w:r>
      <w:r w:rsidRPr="00F910FB">
        <w:t xml:space="preserve">Haast </w:t>
      </w:r>
      <w:r>
        <w:t>u om uws levens wil. Over weinige dagen daalt gij in het graf. Het einde zal de last moeten dragen (Psalm 89:49).</w:t>
      </w:r>
    </w:p>
    <w:p w14:paraId="200E8ACF" w14:textId="6DF4CE16" w:rsidR="00F910FB" w:rsidRDefault="00F910FB" w:rsidP="008F75BB">
      <w:pPr>
        <w:pStyle w:val="Geenafstand"/>
        <w:ind w:left="705" w:hanging="705"/>
        <w:jc w:val="both"/>
      </w:pPr>
      <w:r>
        <w:t>8.</w:t>
      </w:r>
      <w:r>
        <w:tab/>
        <w:t>Haast u, want gij komt nooit uitgewerkt. De allerheiligste heeft nog maar een beginsel. Tracht voort te gaan van kracht tot kracht, totdat gij komt voor God in Sion.</w:t>
      </w:r>
    </w:p>
    <w:p w14:paraId="6393068B" w14:textId="1A6EF9B6" w:rsidR="00F910FB" w:rsidRDefault="00F910FB" w:rsidP="00312D58">
      <w:pPr>
        <w:pStyle w:val="Geenafstand"/>
        <w:jc w:val="both"/>
      </w:pPr>
    </w:p>
    <w:p w14:paraId="2E6E6E38" w14:textId="34D78BF3" w:rsidR="00F910FB" w:rsidRDefault="00F910FB" w:rsidP="00312D58">
      <w:pPr>
        <w:pStyle w:val="Geenafstand"/>
        <w:jc w:val="both"/>
      </w:pPr>
      <w:r w:rsidRPr="00F910FB">
        <w:t>Zingen: Psalm 25:2; 86:6; 32:5 en 6.</w:t>
      </w:r>
    </w:p>
    <w:p w14:paraId="4C20A931" w14:textId="1C079452" w:rsidR="00F910FB" w:rsidRDefault="00F910FB" w:rsidP="00312D58">
      <w:pPr>
        <w:pStyle w:val="Geenafstand"/>
        <w:jc w:val="both"/>
      </w:pPr>
    </w:p>
    <w:p w14:paraId="69D1C742" w14:textId="1EA6B97A" w:rsidR="00F910FB" w:rsidRDefault="00F910FB" w:rsidP="00312D58">
      <w:pPr>
        <w:pStyle w:val="Geenafstand"/>
        <w:jc w:val="both"/>
      </w:pPr>
      <w:r w:rsidRPr="00F910FB">
        <w:t>Juli 1846 en november 1855</w:t>
      </w:r>
    </w:p>
    <w:p w14:paraId="7D26343D" w14:textId="3DAF0DD5" w:rsidR="00F910FB" w:rsidRDefault="00F910FB" w:rsidP="00312D58">
      <w:pPr>
        <w:pStyle w:val="Geenafstand"/>
        <w:jc w:val="both"/>
      </w:pPr>
    </w:p>
    <w:p w14:paraId="7FB28003" w14:textId="77777777" w:rsidR="00F910FB" w:rsidRPr="00F910FB" w:rsidRDefault="00F910FB" w:rsidP="00312D58">
      <w:pPr>
        <w:pStyle w:val="Geenafstand"/>
        <w:jc w:val="both"/>
      </w:pPr>
    </w:p>
    <w:p w14:paraId="4B597985" w14:textId="77777777" w:rsidR="000B2177" w:rsidRDefault="000B2177" w:rsidP="00312D58">
      <w:pPr>
        <w:pStyle w:val="Geenafstand"/>
        <w:jc w:val="both"/>
      </w:pPr>
      <w:r>
        <w:br w:type="page"/>
      </w:r>
    </w:p>
    <w:p w14:paraId="277A5FEB" w14:textId="44188038" w:rsidR="007373D4" w:rsidRPr="000B2177" w:rsidRDefault="000B2177" w:rsidP="009E2EFC">
      <w:pPr>
        <w:pStyle w:val="Kop1"/>
      </w:pPr>
      <w:bookmarkStart w:id="30" w:name="_Toc127214091"/>
      <w:bookmarkStart w:id="31" w:name="_Toc127214377"/>
      <w:r w:rsidRPr="000B2177">
        <w:lastRenderedPageBreak/>
        <w:t xml:space="preserve">14. </w:t>
      </w:r>
      <w:r w:rsidR="00FE44BA" w:rsidRPr="000B2177">
        <w:t>Salomo’s wijze raad aan de jeugd</w:t>
      </w:r>
      <w:bookmarkEnd w:id="30"/>
      <w:bookmarkEnd w:id="31"/>
    </w:p>
    <w:p w14:paraId="395F889F" w14:textId="59C21EE0" w:rsidR="00F46CBB" w:rsidRDefault="00F46CBB" w:rsidP="00312D58">
      <w:pPr>
        <w:pStyle w:val="Geenafstand"/>
        <w:jc w:val="both"/>
        <w:rPr>
          <w:b/>
          <w:bCs/>
        </w:rPr>
      </w:pPr>
    </w:p>
    <w:p w14:paraId="0727623A" w14:textId="3978BC8E" w:rsidR="00F46CBB" w:rsidRDefault="00F46CBB" w:rsidP="00312D58">
      <w:pPr>
        <w:pStyle w:val="Geenafstand"/>
        <w:jc w:val="both"/>
      </w:pPr>
      <w:r w:rsidRPr="00F46CBB">
        <w:t>Onze tekst is Prediker 11:9 en 10 en Prediker 12:1:</w:t>
      </w:r>
    </w:p>
    <w:p w14:paraId="67E67391" w14:textId="0EEC75AB" w:rsidR="00F46CBB" w:rsidRDefault="00F46CBB" w:rsidP="00312D58">
      <w:pPr>
        <w:pStyle w:val="Geenafstand"/>
        <w:jc w:val="both"/>
      </w:pPr>
    </w:p>
    <w:p w14:paraId="32212E0B" w14:textId="58A9190F" w:rsidR="00F46CBB" w:rsidRPr="00F46CBB" w:rsidRDefault="00F46CBB" w:rsidP="00312D58">
      <w:pPr>
        <w:pStyle w:val="Geenafstand"/>
        <w:jc w:val="both"/>
        <w:rPr>
          <w:i/>
          <w:iCs/>
        </w:rPr>
      </w:pPr>
      <w:r w:rsidRPr="00F46CBB">
        <w:rPr>
          <w:i/>
          <w:iCs/>
        </w:rPr>
        <w:t xml:space="preserve">Verblijd u, o jongeling, in uw jeugd, en laat uw hart zich vermaken in de dagen uwer jongelingschap, en wandel in de wegen uws harten en in de aanschouwing uwer ogen; maar weet, dat God om al deze dingen u zal doen komen voor het gericht. </w:t>
      </w:r>
    </w:p>
    <w:p w14:paraId="206ADB7E" w14:textId="4170F9E2" w:rsidR="00F46CBB" w:rsidRDefault="00F46CBB" w:rsidP="00312D58">
      <w:pPr>
        <w:pStyle w:val="Geenafstand"/>
        <w:jc w:val="both"/>
        <w:rPr>
          <w:i/>
          <w:iCs/>
        </w:rPr>
      </w:pPr>
      <w:r w:rsidRPr="00F46CBB">
        <w:rPr>
          <w:i/>
          <w:iCs/>
        </w:rPr>
        <w:t>Zo doe dan de toornigheid wijken van uw hart, en doe het kwade weg van uw vlees, want de jeugd en de jonkheid is ijdelheid. En gedenk aan uw Schepper in de dagen uwer jongelingschap, eer dat de kwade dagen komen en de jaren naderen, van dewelke gij zeggen zult: Ik heb geen lust in dezelve.</w:t>
      </w:r>
    </w:p>
    <w:p w14:paraId="262F260D" w14:textId="79D3771E" w:rsidR="00F46CBB" w:rsidRDefault="00F46CBB" w:rsidP="00312D58">
      <w:pPr>
        <w:pStyle w:val="Geenafstand"/>
        <w:jc w:val="both"/>
        <w:rPr>
          <w:i/>
          <w:iCs/>
        </w:rPr>
      </w:pPr>
    </w:p>
    <w:p w14:paraId="408DB528" w14:textId="153B94EC" w:rsidR="00F46CBB" w:rsidRDefault="00F46CBB" w:rsidP="00312D58">
      <w:pPr>
        <w:pStyle w:val="Geenafstand"/>
        <w:jc w:val="both"/>
      </w:pPr>
      <w:r>
        <w:t xml:space="preserve">Het boek waarin mijn tekst voorkomt, is geschreven door een man, wiens wijsheid zo groot was, dat het gerucht daarvan klonk over de gehele wereld, en zelfs aan de einden der aarde gehoord werd. Zodat een wijze koningin van </w:t>
      </w:r>
      <w:proofErr w:type="spellStart"/>
      <w:r>
        <w:t>Scheba</w:t>
      </w:r>
      <w:proofErr w:type="spellEnd"/>
      <w:r>
        <w:t xml:space="preserve"> kwam om hem met raadselen te beproeven en zijn wijsheid te horen. Hij was niet alleen met natuurlijke wijsheid begaafd, maar hij bezat ook de vreze des Heeren, die het beginsel der wijsheid is, (Psalm </w:t>
      </w:r>
      <w:r w:rsidR="004F365F">
        <w:t>10</w:t>
      </w:r>
      <w:r>
        <w:t xml:space="preserve">:10). Zodat Nehemia met recht van hem kon getuigen, dat hij zijn God lief was, (Neh. 13:26). Ja, nimmer hebben wij van iemand gelezen in de Schrift, die meer door de Heere was gezegend dan deze Salomo. Alhoewel hij de oudste van Davids zonen niet was, en dus niet de natuurlijke troonopvolger, zo zette de Heere hem nochtans op de troon van Israël. De Heere gaf hem daarbij zeer veel schatten en rijkdommen, benevens een buitengewone wijsheid. Zodat hij van zichzelf getuigt: Ik maakte mij grote werken, ik bouwde mij huizen, ik plantte mij wijngaarden; ik maakte mij hoven en lusthoven, en ik plantte bomen in dezelve van allerlei vrucht; ik maakte mij vijvers van wateren, om daarmede te bewateren het woud, dat met bomen groende; ik kreeg knechten en maagden, en ik had kinderen des huizes, ook had ik een groot bezit van runderen en schapen, meer dan allen, die voor mij te Jeruzalem geweest waren; ik vergaderde mij ook zilver en goud en kleinodiën der koningen en der landschappen; ik bestelde mij zangers en zangeressen en wellustigheden der mensenkinderen, snarenspel, ja, allerlei snarenspel; en ik werd groot en nam toe, meer dan iemand, die voor mij te Jeruzalem geweest was, ook bleef mijn wijsheid mij bij, (Pred. 2:4-9). Ziet, dat waren de zegeningen die de Heere aan Salomo gaf. Maar bleef het hierbij? Nee, God openbaarde Zich ook aan de ziel van deze wijze man. Tweemaal is de Heere hem verschenen. Eerst te </w:t>
      </w:r>
      <w:proofErr w:type="spellStart"/>
      <w:r>
        <w:t>Gibeon</w:t>
      </w:r>
      <w:proofErr w:type="spellEnd"/>
      <w:r>
        <w:t xml:space="preserve">, waar God tegen hem zeide: Begeer, wat Ik u geven zal, (1 Kon. 3:5). En eens te Jeruzalem, waar God hem Zijn zegeningen beloofde, als hij volstandig wandelde in de wegens zijns Gods, (1 Kon. 9:1-5). Wie zou nu iets anders verwachten, dan dat zulk een uit- en inwendig gezegend persoon met getrouwheid en </w:t>
      </w:r>
      <w:proofErr w:type="spellStart"/>
      <w:r>
        <w:t>volstandigheid</w:t>
      </w:r>
      <w:proofErr w:type="spellEnd"/>
      <w:r>
        <w:t xml:space="preserve"> de Heere dienen zou. Nochtans, hoe wijs Salomo ook was, en hoeveel hij van zijn God had genoten, hij was niet wijs genoeg om uit de strikken van de satan te blijven. Hij viel. Hij viel verschrikkelijk. Hij viel langdurig. Hij bedroefde de harten der godzaligen. Hij deed de hel juichen, en de wereld lasteren. Hij trouwde met goddeloze vrouwen, en liet afgodstempels voor hen bouwen. Leest maar met aandacht zijn droevige val in 1 Koningen </w:t>
      </w:r>
      <w:r w:rsidR="00A2024A">
        <w:t>11</w:t>
      </w:r>
      <w:r>
        <w:t>:1-</w:t>
      </w:r>
      <w:r w:rsidR="00A2024A">
        <w:t>10</w:t>
      </w:r>
      <w:r>
        <w:t xml:space="preserve">, en bedenkt dat deze grote Salomo daar voor u staat als een baken in zee. Salomo dan, zo droevig gevallen en door de aller genadigste God wederom opgebeurd zijnde, schreef in zijn hoge ouderdom het boek genaamd De Prediker. Hij deed dit ten dele om zijn eigen schuld te belijden, zodat wij dit boek vrijmoedig kunnen aanmerken als een schuldbekentenis, gelijk David, zijn vader, vroeger Psalm 51 schreef. Ten anderen dele deed Salomo dit, om ons voor de ijdelheden der wereld te waarschuwen. En inzonderheid de jongeling te bepalen bij het grote gevaar op weg naar de eeuwigheid. Ten einde hij als een voorzichtig schipper, die klippen mocht </w:t>
      </w:r>
      <w:r w:rsidR="00275DB4">
        <w:t>voorbijzeilen</w:t>
      </w:r>
      <w:r>
        <w:t>, waarop Salomo zo deerlijk schipbreuk geleden had. Een klein gedeelte van Salomo's wijze raad aan de jeugd, hopen wij thans te overdenken. Ik zal mijn verhandeling over deze woorden, in twee hoofdzaken verdelen:</w:t>
      </w:r>
    </w:p>
    <w:p w14:paraId="3722AC79" w14:textId="77777777" w:rsidR="008F75BB" w:rsidRDefault="008F75BB" w:rsidP="00312D58">
      <w:pPr>
        <w:pStyle w:val="Geenafstand"/>
        <w:jc w:val="both"/>
      </w:pPr>
    </w:p>
    <w:p w14:paraId="4CBBE8CA" w14:textId="77777777" w:rsidR="00F46CBB" w:rsidRDefault="00F46CBB" w:rsidP="00F636B1">
      <w:pPr>
        <w:pStyle w:val="Geenafstand"/>
        <w:ind w:left="705" w:hanging="705"/>
        <w:jc w:val="both"/>
      </w:pPr>
      <w:r>
        <w:t>1.</w:t>
      </w:r>
      <w:r>
        <w:tab/>
        <w:t>Ik zal de tekst kortelijk verklaren, en hier en daar iets tot toepassing voor de onbekeerde mens bijvoegen;</w:t>
      </w:r>
    </w:p>
    <w:p w14:paraId="5C563679" w14:textId="71B7CC8D" w:rsidR="00F46CBB" w:rsidRDefault="00F46CBB" w:rsidP="00312D58">
      <w:pPr>
        <w:pStyle w:val="Geenafstand"/>
        <w:jc w:val="both"/>
      </w:pPr>
      <w:r>
        <w:t>2.</w:t>
      </w:r>
      <w:r>
        <w:tab/>
        <w:t>Zal ik tot toepassing iets zeggen tegen des Heeren volk.</w:t>
      </w:r>
    </w:p>
    <w:p w14:paraId="2DB1A716" w14:textId="78D334D8" w:rsidR="002629A6" w:rsidRDefault="00F46CBB" w:rsidP="00312D58">
      <w:pPr>
        <w:pStyle w:val="Geenafstand"/>
        <w:jc w:val="both"/>
      </w:pPr>
      <w:r>
        <w:lastRenderedPageBreak/>
        <w:t xml:space="preserve">Salomo spreekt hier in het algemeen tot alle mensen, die het gezet is eenmaal te sterven en daarna voor Gods oordeel te verschijnen, (Hebr. 9:27). Maar in het bijzonder richt hij zijn rede tot de jonge mens, en zegt: 0, jongeling. Aan de zaligheid van jongelingen en jongedochters, laat hij zich hier veel gelegen liggen. Trouwens, hij wist ook uit eigen droeve ervaring, dat niet alleen het pad van de jongeling met ijdelheden omsingeld is, maar ook dat er dwaasheid in het hart van de jongeling is, en dat wij allen boos zijn van onze jeugd aan, (Gen. 8:21). Daarom had hij zoveel zorg voor de arme jeugd. Elke jongeling of jongedochter, die aan deze plaats is, mag dit wel ter harte nemen. En gedurig bedenken dat de Heilige Geest roept: 0, jongeling! </w:t>
      </w:r>
      <w:r w:rsidR="008F75BB">
        <w:t>O, jongeling</w:t>
      </w:r>
      <w:r>
        <w:t xml:space="preserve">, waarmede zult gij uw pad zuiver houden? (Psalm 119:9). 0, jongeling, vlied de begeerlijkheden der jonkheid, en jaag na rechtvaardigheid, geloof, lief de, vrede met degenen die de Heere aanroepen uit een rein hart, (2 Tim. 2:22). Groot is toch het geluk van zulke jongelingen, die bij het klimmen hunner jaren, met de godvruchtige Obadja kunnen zeggen: Ik vrees de Heere van mijn jonkheid af, (1 Kon. 18:12). Groot is daarentegen het ongeluk van zulke jongelingen, die de dagen van hun jeugd doorbrengen in de slavendienst van de koning der duisternis. Daarom, o jongeling! Vrees God, terwijl gij nog jong zijt, en buig gewillig voor Hem uw knieën, terwijl gij leeft in de lente van uw leven. 0, jongeling, zijt gij hier onwillig om de Heere te dienen en u voor Hem neder te buigen, dan zult gij het aan de overzijde van het graf, tot uw eeuwig nadeel moeten zien, hoe dwaas gij hier geweest zijt. Dan zult gij het wel moeten doen, om voor de troon van Koning Jezus neer te buigen. Want alle knie van degenen die in de hemel zijn, en van degenen die op de aarde zijn, en van degenen die onder de aarde zijn, zullen eenmaal voor Hem moeten buigen. Maar dan zal het u geen nuttigheid geven. De zaligheid die er hier op aarde in ligt opgesloten, om ootmoedig te buigen voor de Heere Jezus, zal er dan niet in zijn. Daarom, heden, zo gij Zijn stem nog hoort, verhardt u niet, maar laat u leiden. Tegen de jongeling zegt Salomo: Verblijd u in uw jeugd, en laat uw hart u vermaken in de dagen uwer jongelingschap, en wandel in de wegen uws harten en in de aanschouwing uwer ogen. Sommige uitleggers verklaren deze woorden op deze manier: Jongeling, zolang gij nog jong zijt, moogt gij u in uw jeugd verblijden. Gij moogt uw genot nemen van de geoorloofde vermakingen, die deze aarde oplevert. Nochtans betaamt het u vooral, om uw wereldse vermakingen binnen de perken te houden, want indien gij u buitensporig gedraagt, dan zult gij gestraft worden. Denk er om, gij zult eenmaal moeten komen voor Gods gericht. Deze verklaring zou naar mijn inzien goed zijn, indien er alleen stond: Verblijd u, o jongeling, in uw jeugd. Ik kan wel geloven dat Salomo de jongeling wil toelaten, om zich in zijn jeugd te verblijden, maar dan moet zijn blijdschap zijn in de dienst van de Heere, en dus moet het een geheiligde blijdschap zijn. Want alle blijdschap die wij buiten God hebben, is zonde. Maar nu voegt de prediker </w:t>
      </w:r>
      <w:r w:rsidR="008F75BB">
        <w:t>erbij</w:t>
      </w:r>
      <w:r>
        <w:t>: Wandel in de wegen uws harten, en in de aanschouwing uwer ogen. En dit kan de prediker ons niet toelaten, want de wegen onzes harten zijn ten enenmale van nature boos en goddeloos. Christus beschrijft de wegen onzes harten aldus: Want uit het hart des mensen komen voort boze bedenkingen, doodslagen, overspelen, hoer</w:t>
      </w:r>
      <w:r w:rsidR="00406118">
        <w:t>e</w:t>
      </w:r>
      <w:r>
        <w:t xml:space="preserve">rijen, dieverijen, valse getuigenissen, lasteringen, (Matth. 15:19). De ogen des mensen zijn van nature ook boos, omdat het hart boos is. Daarom zijn de aanschouwingen onzer ogen, de ijdelheden van de wereld. Het mooie, het gemakkelijke, het vermakelijke, en dus alle dingen buiten God. Waarvan wij nodig hebben om met de dichter aldus te bidden: Wend mijn ogen af, dat zij geen ijdelheden zien, (Psalm 119:37). Daarom ben ik het beter eens met zulken, die Salomo's woorden op deze wijze verklaren: Alsof hij zeggen wilde: Jongeling! Gij hebt nu lust in de zonden. Gij wilt naar geen goede raad luisteren. Gij zegt als het ware: Laat ons eten en drinken, want morgen sterven wij. Zoals de apostel het goddeloze volk sprekende invoert, (1 Kor. 15:32). Welnu dan, indien een vrolijk en wellustig, ja, beestachtig leven u goed aan staat, indien gij er het heil van uw onsterfelijke ziel aan wagen wilt, dan wens ik u daar geluk mee. Ik hoop evenwel uw medegenoot niet te zijn, en wens uw staat geenszins te benijden. Gij zult met uw goddeloze levensgedrag mij geen schade doen, en ook niemand van des Heeren volk, want die zullen hun ziel wel tot een buit hebben, al leeft gij ook nog zo roekeloos. Nochtans zeg ik het u nog eens: Zie toe dat gij het goud niet te duur koopt, want het zal op uw eigen hoofd neerkomen, dewijl God u eenmaal zal doen komen voor Zijn gericht. En daarom zult gij het moeten weten, het gaat op uw eigen kosten. Eenmaal zal God komen om gericht te houden, met Zijn vele duizenden heiligen, en te straffen alle goddelozen onder hen, (Judas: 6). En voor dat gericht zult gij moeten verschijnen, en verantwoording moeten doen van al uw daden. Laat dan ook </w:t>
      </w:r>
      <w:r>
        <w:lastRenderedPageBreak/>
        <w:t>de roekeloze zondaar in ons midden om dat geduchte gericht denken. Ongelukkig is het, dat de arme jeugd in onze verbasterde dagen, zeer zorgeloos en gerust in het midden van de ijdelheden van de wereld kan leven. En zelfs spotten met degenen die hen waarschuwen voor de gevaarlijke toestand van hun arme zielen. Van dezulken moeten wij met Jesaja zeggen: Heere, is Uw hand verhoogd, zij zien het niet. Maar zij zullen het zien en beschaamd worden, vanwege de ijver van Uw volk, ook zal het vuur Uw wederpartijders verteren, (Jes. 26:11). Over velen zal de dag des Heeren komen als een dief in de nacht, (2 Petrus 3:</w:t>
      </w:r>
      <w:r w:rsidR="0081102B">
        <w:t>10)</w:t>
      </w:r>
      <w:r>
        <w:t xml:space="preserve">. Ongelukkig zijn ze daarom, die weigeren naar de stem des Heeren te horen in de dagen van hun jeugd. Jongeling, onbekeerde jongeling! Hoor daarom nog heden wat de Heere verder in de tekst zegt: Zo doe dan de toornigheid wijken van uw hart, en doe het kwade weg van uw vlees, want de jeugd en de jonkheid is ijdelheid. Met de toornigheid die van het hart moet wijken, zal de prediker bedoelen allerlei toornigheid, waartoe een zondig Adamskind dagelijks zo licht geneigd is. En daarbij zal ook de ganse verdorvenheid onzer natuur begrepen zijn, dewijl wij toch van nature niets minder zijn dan haters van God, (Rom. </w:t>
      </w:r>
      <w:r w:rsidR="0081102B">
        <w:t>1</w:t>
      </w:r>
      <w:r>
        <w:t xml:space="preserve">:30). In het bijzonder zal de profeet bedoelen die toornigheid die niet zelden in het hart van de onherboren mens huisvest. Die daaruit wordt genomen, omdat God de mens zo nauw bepaalt en zo scherp bedreigt. Zondaar! Hebt gij geen kennis aan deze toornigheid? Is uw hart niet menigmaal boos, omdat de Heere van u eist dat gij heilig moet leven, en dat Hij u anders bedreigt in de hel te werpen? Ja zeker, deze toornigheid regeert in het hart van de natuurlijke mens, terwijl hij een afkeer heeft van de weg der nauwgezette godzaligheid. Kent gij ook geen ontevredenheid en toornigheid tegen de Heere, als u in de weg Zijner voorzienigheid iets overkomt dat wat hard en zwaar is? Bijvoorbeeld, als uw vee sterft, of als het weer wat lang ongunstig is, of als uw koren op het veld bederft, of als uw huisgezin geslagen wordt door ziekte of andere rampen? Zeker, als het de mens van nature maar een weinig tegenloopt, en als hij des Heeren slagen in zijn persoon of huisgezin moet ondervinden, dan is de mens, die een vreemdeling is van zijn zondige toestand, geneigd om tegen de Heere op te staan. En aan de Heere te vragen hetgeen de ezel van Bileam aan zijn meester vroeg, namelijk: Wat heb ik u gedaan, dat gij mij nu driemaal geslagen hebt? (Num. 22:28). Deze toornigheid en al onze verdorvenheden moeten van ons hart wijken, zegt de wijze Salomo. Dus de mens moet bij zijn hart beginnen. Het is niet genoeg om uitwendig enige schoonschijnende daden te doen. Nee, de Heere vraagt om het hart, (Spr. 23:26). Al schijnen de daden ook nog zo goed, als het hart </w:t>
      </w:r>
      <w:proofErr w:type="spellStart"/>
      <w:r>
        <w:t>onvernieuwd</w:t>
      </w:r>
      <w:proofErr w:type="spellEnd"/>
      <w:r>
        <w:t xml:space="preserve"> is, dan kunnen onze daden God niet behagen. Want God ziet naar waarheid in het binnenste, (Psalm 51:8). En dan laat de prediker volgen: Doe het kwade weg van uw vlees. Dat wil zeggen: Als uw hart dan veranderd en bekeerd is, laat dat dan door al uw uitwendige daden blijken. En laat de leden van uw vlees of lichaam, die vroeger wapentuigen der ongerechtigheid waren, dan nu wapenen der gerechtigheid zijn. Laat die tong, waarmede gij vroeger God lasterde, die tong waarmede gij vroeger uw naasten benadeelde, en uw eigen ziel bedierf, dan nu gebruikt worden om uw Maker te verheerlijken en uw naasten te stichten. Laat die voeten, waarmede gij thans gewend zijt de ijdele vergaderingen der werelddienaars na te lopen, zich liever richten naar Gods huis, en alle goede gezelschappen, waar gij nut zoudt kunnen hebben voor de eeuwigheid. Laat die handen, waarmede gij thans de zonden uitricht, van nu voortaan wapentuigen der gerechtigheid zijn, om het goede uit te werken en voor uw naasten nuttig te zijn. Met één woord: Stel uw leden niet der zonden tot wapenen der ongerechtigheid. Maar stel uzelf Gode, als uit de dood levend geworden zijnde, en stel uw leden Gode tot wapenen der gerechtigheid, (Rom. 6:13). Want de jeugd en de jonkheid is ijdelheid. Dat wil zeggen, in de eerste plaats: Jonge mensen is het over het algemeen hun lust om in de bloei van hun leven de ijdele dingen dezer wereld te betrachten. En de dierbare tijd die ze van God hebben ontvangen om voor de eeuwigheid te worden voorbereid, jammerlijk te verkwisten in de zonden. En daarom is het bijzonder noodzakelijk om de jonge mens bij Gods gericht te bepalen, waarvoor hij eerlang verschijnen zal. Ook is de jeugd en jonkheid ijdelheid, omdat ze zo schielijk voorbij zal zijn gevlogen, en dat wij zo schielijk oud, of dood zijn. Daarom is het nodig om in zijn jeugd aan zijn schepper te gedenken, gelijk hij daarom ook verder laat volgen, zeggende: En gedenk aan uw Schepper in de dagen uwer jongelingschap. Niemand moet evenwel denken dat het genoegzaam zou zijn, als wij nu en dan aan de Heere eens dachten. Nee, wij moeten zo aan Hem gedenken, dat wij Hem van harte zoeken, oprecht dienen, en kinderlijk vrezen. Daarom worden degenen die de Heere niet vrezen, maar in goddeloosheid leven, ons voorgesteld als mensen die God vergeten. Zo zegt de dichter: De </w:t>
      </w:r>
      <w:r>
        <w:lastRenderedPageBreak/>
        <w:t>goddelozen zullen terugkeren naar de hel toe, alle God vergetende heidenen, (Psalm 9:18). En op een andere plaats zegt hij van Israël: Zij vergaten God, hun H</w:t>
      </w:r>
      <w:r w:rsidR="008F75BB">
        <w:t>ei</w:t>
      </w:r>
      <w:r>
        <w:t xml:space="preserve">land, Die grote dingen gedaan had in Egypte, (Psalm 106:21). Het is dus God vergeten, als wij Hem niet vrezen. Al is het dat wij dagelijks aan Hem denken. Of meent gij </w:t>
      </w:r>
      <w:r w:rsidR="008F75BB">
        <w:t>d</w:t>
      </w:r>
      <w:r>
        <w:t xml:space="preserve">at er mensen zijn, die nooit aan God denken? Nee, de gruwzaamste goddelozen denken nog wel aan God omdat ze toch ook met alle mensen een geweten hebben. Het zou hun begeerte wel zijn om de gedachte van een </w:t>
      </w:r>
      <w:proofErr w:type="spellStart"/>
      <w:r>
        <w:t>wraakoefenend</w:t>
      </w:r>
      <w:proofErr w:type="spellEnd"/>
      <w:r>
        <w:t xml:space="preserve"> Opperwezen voor altijd uit hun binnenste weg te bannen, opdat ze aldus te geruster in de zonden mogen leven. Nochtans worden ze niet zelden door hun geweten gedwongen om te midden van hun goddeloosheid aan de heiligheid van de God des hemels te denken, Die hun zonden eenmaal straffen zal tot in alle eeuwigheid. Hierdoor wordt de vermakelijkheid uit hun zondendienst niet zelden geheel weggenomen. Zodat ze zelfs in het lachen smart hebben, gelijk de wijze koning Salomo zegt in Spreuken 14:</w:t>
      </w:r>
      <w:r w:rsidR="00275DB4">
        <w:t>13. Evenwel</w:t>
      </w:r>
      <w:r>
        <w:t xml:space="preserve"> is zulk denken aan God niets anders dan het recht Gods vergeten, omdat ze nooit zodanig aan God gedenken, dat ze daaronder enige lust krijgen om die God te verheerlijken door hun daden. Het rechte denken aan God zal van dien aard moeten zijn, dat wij Hem liefhebben en graag getrouw zouden willen dienen. Gelijk als twee mensen, die elkander liefhebben, en daarom veel aan elkaar denken. Gedenk aan uw Schepper, zegt de tekst, om aan te wijzen dat God uit kracht van schepping en onderhouding, het volstrekte recht op ons heeft, om lief de en gehoorzaamheid van ons te vorderen. Onbekeerde mens in het midden van ons! Zijt gij aan deze les wel ooit gehoorzaam geweest? Hebt gij wel ooit zoveel liefde tot de dienst van uw Schepper in uw hart gevoeld, dat gij Hem, met verlating van de wereld, graag wenste te dienen? Zijt gij wel ooit in het gebed, door Christus, tot God genaderd? Hebt gij uzelf wel ooit gezien buiten God, en dus liggende in een af grond van ellende? Werd Jezus u wel ooit in al Zijn ambten en betrekkingen dierbaar? Ik meen van niet. Gij leeft nog buiten God en verslijt uw kostelijke tijd nog in de zonden. Ja, gij eet, drinkt, werkt, slaapt, koopt en verkoopt, en geniet alle weldaden Gods nog met een geheel ondankbaar en onheilig hart. Zodat op u toepasselijk is, hetgeen de Heere ergens van Zijn oude volk zegt, namelijk: Een os kent zijn bezitter, en een ezel de krib zijns heren; maar Israël heeft geen kennis, Mijn volk verstaat niet, (Jes. 1:3). 0 zondaar, hier zijt gij beneden de redeloze dieren ondankbaar, niettegenstaande alle weldaden van uw lankmoedige Schepper, waarmede Hij u dag bij dag overlaadt.</w:t>
      </w:r>
      <w:r w:rsidR="008F75BB">
        <w:t xml:space="preserve"> </w:t>
      </w:r>
      <w:r>
        <w:t>Maar bedenk toch ook, dat uw lot bij de dood geenszins aan het lot van de ossen en ezels gelijk zal staan. Graag zoudt gij bij uw sterven aan de redeloze dieren gelijk zijn.</w:t>
      </w:r>
      <w:r w:rsidR="008F75BB">
        <w:t xml:space="preserve"> </w:t>
      </w:r>
      <w:r>
        <w:t>Maar nee, uw redelijke geest, die hier geweigerd heeft naar de stem des Heeren te horen, zal tot in alle eeuwigheid levend moeten blijven. En voor altijd met het lichaam de wraak van de rechtvaardige God moeten dragen, als gij op uw doodsbed nog onbekeerd zijt.</w:t>
      </w:r>
      <w:r w:rsidR="008F75BB">
        <w:t xml:space="preserve"> </w:t>
      </w:r>
      <w:r>
        <w:t>Daarom, o mens, gedenk toch aan uw Schepper in de dagen uwer jongelingschap. Of, hebt gij de kostelijke dagen uwer jeugd alreeds voorbij laten vliegen, en tot nog toe uw Schepper vergeten?</w:t>
      </w:r>
      <w:r w:rsidR="008F75BB">
        <w:t xml:space="preserve"> </w:t>
      </w:r>
      <w:r>
        <w:t>Och, keer dan heden nog tot God weder, gedenk aan uw Schepper en leer Zijn aanbiddelijke naam vrezen, eer u die alles beslissende dood overvalt.</w:t>
      </w:r>
      <w:r w:rsidR="008F75BB">
        <w:t xml:space="preserve"> </w:t>
      </w:r>
      <w:r>
        <w:t xml:space="preserve">Nochtans, o mens, denk niet dat het aan uw vrije wil en de krachten uwer natuur ligt, om aan uw Schepper te gedenken. Nee, arme slaaf of slavin des duivels en der zonde, gij zijt onmachtig om dit gebod des Heeren te volbrengen. Gij kunt net zomin aan uw Schepper gedenken, als een Moorman zijn huid kan veranderen, want gij ligt geheel dood en begraven onder de zonde en de macht van de satan. Derhalve staat het op een gelijke lijn, als de Heere hier zegt: Gedenk aan uw Schepper, of als Hij op een andere plaats zegt: Werp van u weg al uw overtredingen ... En maak u een nieuw hart, (Ezech. 18:31). Gij zijt tot het een, zowel als tot het ander, geheel onbekwaam. Vraagt echter iemand: Waarom vordert de Heere het dan van mij, daar ik het toch niet kan? Ik antwoord: De Heere eist het ten eerste van u, omdat Hij de rechtvaardige God is, Die recht heeft om onmogelijke dingen van u te eisen, omdat Hij u volmaakt geschapen had. De Heere eist het ten tweede van u, opdat Hij u daardoor met uw onmacht zou bekend maken, en u zou leren tot Hem te vluchten, makend van Zijn gebod uw gebed. Heeft iemand bekommering omtrent het eeuwig heil van zijn altijd levende ziel. Dan raad ik de zodanige: Maak van Gods gebod, uw gebed. En zeg: Heere, Gij zijt rechtvaardig in Uw eisen, maar ik ben onmachtig in het volbrengen. Maar ach, leer Gij mij om aan U te gedenken en schep Gij Zelf, om Christus' wil, in mij een nieuw hart. Smeek zo met David: Heere, Gij hebt geboden dat men Uw bevelen zeer bewaren zal. Och, dat mijn wegen gericht werden, om Uw inzettingen te bewaren, (Psalm 119:4, 5). 0 zondaar, als deze zaak u eens waarlijk ernst mag worden, en als gij daarmede eens werk krijgt in </w:t>
      </w:r>
      <w:r>
        <w:lastRenderedPageBreak/>
        <w:t xml:space="preserve">het verborgen voor de Heere, dan zult gij ook gewis ondervinden, dat gij met een </w:t>
      </w:r>
      <w:proofErr w:type="spellStart"/>
      <w:r>
        <w:t>allergenadigste</w:t>
      </w:r>
      <w:proofErr w:type="spellEnd"/>
      <w:r>
        <w:t xml:space="preserve"> God te doen hebt. Die in Ezechiël 36 Zelf belooft te geven, hetgeen Hij in Ezechiël 18:31 van u eist. Daarom zegt die genadige God aldaar: En Ik zal u een nieuw hart geven, en zal een nieuwe geest geven in het binnenste van u, (Ezech. 36:26</w:t>
      </w:r>
      <w:r w:rsidR="00275DB4">
        <w:t>). Geliefde</w:t>
      </w:r>
      <w:r>
        <w:t xml:space="preserve"> mede-zondaar! Begin dan maar smekende aan dit hoognodige werk. Gij zult er in tijd noch eeuwigheid berouw van hebben. Nochtans, begin het niet in eigen kracht, want dan zou het u veel te zwaar zijn. En ook zou het dan weer spoedig in de dood eindigen. Gij hebt er Jezus' kracht toe nodig.</w:t>
      </w:r>
      <w:r w:rsidR="008F75BB">
        <w:t xml:space="preserve"> </w:t>
      </w:r>
      <w:r>
        <w:t>Daarom zult gij ook eenmaal, als gij zalig worden moogt, voor eeuwig uw kroon aan Zijn voeten moeten werpen, en roepen: Halleluja! Door Jezus alleen ben ik hier gekomen.</w:t>
      </w:r>
      <w:r w:rsidR="008F75BB">
        <w:t xml:space="preserve"> </w:t>
      </w:r>
      <w:r>
        <w:t>Maar, gij jongelingen en jongedochters in ons midden, gedenkt gij toch ook in het bijzonder aan uw Schepper, en zoekt Hem aan te lopen door gebeden en smekingen. Want de wijze Salomo voegt tot een drangreden hier nog bij: Eer dat de kwade dagen komen en de jaren naderen, van dewelke gij zeggen zult: Ik heb geen lust in dezelve.</w:t>
      </w:r>
      <w:r w:rsidR="008F75BB">
        <w:t xml:space="preserve"> </w:t>
      </w:r>
      <w:r>
        <w:t>Door deze kwade dagen en lusteloze jaren bedoelt hij de dagen des ouderdoms. En ja zeker, de dagen des ouderdoms zijn kwade dagen in de volgende opzichten.</w:t>
      </w:r>
      <w:r w:rsidR="008F75BB">
        <w:t xml:space="preserve"> </w:t>
      </w:r>
      <w:r>
        <w:t xml:space="preserve">In de eerste plaats zijn het kwade dagen, omdat de krachten van het lichaam dan beginnen te vergaan en veel pijnen en ongemakken daarvoor in de plaats komen. De meeste mensen zijn in hun ouderdom gelijk aan de oude Barzillaï, die aldus van zichzelf spreekt: Ik ben heden tachtig jaar oud; zou ik kunnen onderscheiden tussen goed en kwaad? Zou uw knecht kunnen smaken, wat ik eet en wat ik drink? Zou ik meer kunnen horen naar de stem der zangers en zangeressen? ... Laat toch uw knecht wederkeren, dat ik sterve in mijn stad, bij mijns vaders en mijner moeder graf, (2 Sam. 19:35, 37). Ja, kwaad zijn de dagen des ouderdoms, want hij die vroeger tien, of twaalf uur op een dag kon lopen, moet nu met een half uur of nog minder tevreden zijn. Hij, die vroeger het fijnste schrift zeer gemakkelijk kon lezen, moet nu bij de grofste letters zijn bril gebruiken, omdat zijn ogen donker zijn geworden. En zo vervalt de ene kracht na de andere, totdat de mens naar zijn eeuwig huis gaat. In de tweede plaats zijn de dagen des ouderdoms kwaad, voor dezulken die nog onbekeerd zijn, als ze hun leven eens gaan terugzien, en dan niets zien dan schuld voor een nog niet geheel slapend geweten. Hebt gij daar geen kennis aan, oude onbekeerde mens? Hier zijt gij in de herberg geweest, en hebt gij uw geld verkwist en uw kostelijke tijd verbeuzeld. Ja, het was de tijd die God u gaf om op uw eeuwig heil bedacht te Zijn. Dáár hebt gij gevloekt, bedrog gepleegd, twist veroorzaakt, gehoereerd, of in andere zonden geleefd, die u rijp maakten voor een eeuwige verdoemens. Op een andere plaats hebt gij met de vromen de spot gedreven. De getrouwe wachter op de muren van Sion tevergeefs laten roepen en nodigen, laten bestraffen en bedreigen. Alle middelen tevergeefs gebruikt. Ja, een zodanig terugzien doet niet zelden de oude man of vrouw de tranen uit de ogen lopen, en maakt zijn oude dagen tot kwade dagen. Hoewel hij nog weigert om met al zijn zonden naar Jezus te lopen en in Zijn bloed vergeving te vragen, latende zich als een arme vloekeling geheel uit genade zaligen. In de derde plaats, kwade dagen zijn de dagen van menige oude zondaar, als hij niet alleen terug, maar ook </w:t>
      </w:r>
      <w:r w:rsidR="00275DB4">
        <w:t>vooruitziet</w:t>
      </w:r>
      <w:r>
        <w:t>. Het is wat te zeggen, als een mens aldus bij zich zelf moet denken: Ik ben oud, en kan dus hier niet lang meer blijven. En om heen te gaan, daar ben ik nog niet toe bereid. Gij dan, o oude man of vrouw, die in de late avond van uw leven nog buiten Jezus leeft. Och, buig toch in uw kwade dagen en lusteloze jaren, uw knieën nog voor de Heere, en roep om het bloed van Zijn Zoon, en om Zijn verworven Geest. Want, hoewel het van uw zijde onmogelijk is, zo is God nochtans machtig om uw oude ziel uit de macht van de hel te verlossen. 0, de zaak, van zulk een eeuwig gewicht zijnde, is het immers dubbel waard om gedurig ernstig biddende werkzaam te zijn. Opdat gij in de eeuwigheid uw ziel tot een buit moogt hebben. Zeg niet met Kaïn: Mijn misdaad is groter, dan dat ze zou kunnen vergeven worden. Nee, het bloed van Jezus Christus reinigt van alle zonden. En God heeft in Zijn Evangelie geen uitzondering gemaakt van oud of jong. Ik bid u, maak dan zelf ook geen uitvluchten tot uw eeuwig nadeel. Laat het gezicht zijner zonden en langdurige onbekeerlijkheid, toch niemand van de aller-genadigste Jezus afhouden. Bij Wie toch geen rech</w:t>
      </w:r>
      <w:r w:rsidR="00406118">
        <w:t>t</w:t>
      </w:r>
      <w:r>
        <w:t>vaardigen, maar zondaren zeker welkom zullen zijn. Maar gij,</w:t>
      </w:r>
      <w:r w:rsidR="008F75BB">
        <w:t xml:space="preserve"> </w:t>
      </w:r>
      <w:r>
        <w:t xml:space="preserve">jongelingen! Och, gedenkt gij toch aan uw Schepper in uw beste dagen. Bidt veel om des Heeren Geest. Verlaat de ijdele gezelschappen. Keert u tot de Heere en dient Hem. Maar wilt gij niet horen? Hebt gij lust in de goddeloosheid? Zijn de dienaren des satans uw gezellen? Wilt gij daarmede het ijdele vermaak van de wereld nalopen? Wilt gij met hen leven? Denkt dan dat gij ook met hen sterven zult. God zal u om al deze dingen doen komen voor het gericht. Ja, gij zult daar niet </w:t>
      </w:r>
      <w:r>
        <w:lastRenderedPageBreak/>
        <w:t>graag komen, maar God zal u daar wél doen komen. En u dan met al uw vrienden in het verderf werpen. Elk kiest naar zijn welbehagen, maar het einde zal de zware last dra</w:t>
      </w:r>
      <w:r w:rsidR="00406118">
        <w:t>g</w:t>
      </w:r>
      <w:r>
        <w:t xml:space="preserve">en. </w:t>
      </w:r>
    </w:p>
    <w:p w14:paraId="73D15545" w14:textId="77777777" w:rsidR="002629A6" w:rsidRDefault="002629A6" w:rsidP="00312D58">
      <w:pPr>
        <w:pStyle w:val="Geenafstand"/>
        <w:jc w:val="both"/>
      </w:pPr>
    </w:p>
    <w:p w14:paraId="4C2048D9" w14:textId="77777777" w:rsidR="002629A6" w:rsidRDefault="00F46CBB" w:rsidP="00312D58">
      <w:pPr>
        <w:pStyle w:val="Geenafstand"/>
        <w:jc w:val="both"/>
      </w:pPr>
      <w:r>
        <w:t xml:space="preserve">Toepassing </w:t>
      </w:r>
    </w:p>
    <w:p w14:paraId="0C384214" w14:textId="77777777" w:rsidR="002629A6" w:rsidRDefault="002629A6" w:rsidP="00312D58">
      <w:pPr>
        <w:pStyle w:val="Geenafstand"/>
        <w:jc w:val="both"/>
      </w:pPr>
    </w:p>
    <w:p w14:paraId="6FC2CE6D" w14:textId="06B93818" w:rsidR="00E5410B" w:rsidRDefault="00F46CBB" w:rsidP="00312D58">
      <w:pPr>
        <w:pStyle w:val="Geenafstand"/>
        <w:jc w:val="both"/>
      </w:pPr>
      <w:r>
        <w:t xml:space="preserve">Tot besluit heb ik nog een kort woord voor ouden en jongen die de Heere zoeken. Gij dan, jongelingen die de Heere zoekt met uw ganse hart. Hoort naar de volgende zaken. Vooreerst: Verwondert en verblijdt u over het zalige voorrecht, dat u door de genade des Heeren in uw jeugd is te beurt gevallen. Geen gelukkiger mensen zijn er toch, dan die vroeg lust mogen hebben om de Heere te vrezen. Want zij genieten reeds in hun jeugd een grote blijdschap in de zalige dienst van Koning Jezus. Daarbij worden ze voor duizenden zonden, door de genade Gods, bewaard. En vroeg zijn ze bereid om die weg te gaan, die wij toch allen eenmaal gaan moeten. Verwondert en verheugt u dan over Gods </w:t>
      </w:r>
      <w:proofErr w:type="spellStart"/>
      <w:r>
        <w:t>heerschappij-voerende</w:t>
      </w:r>
      <w:proofErr w:type="spellEnd"/>
      <w:r>
        <w:t xml:space="preserve"> genade. Waaraan het toch alleen is toe te schrijven dat gij, te midden van een zorgeloze wereld, lust hebt gekregen</w:t>
      </w:r>
      <w:r w:rsidR="008F75BB">
        <w:t xml:space="preserve"> </w:t>
      </w:r>
      <w:r>
        <w:t xml:space="preserve">in die driemaal zalige dienst van de aller-genadigste, rijke, sterke en eeuwig levende God. Die voor u zal tonen, dat Hij genadig is, leeft en regeert tot in alle </w:t>
      </w:r>
      <w:r w:rsidR="008F75BB">
        <w:t>eeuwigheid.</w:t>
      </w:r>
      <w:r>
        <w:t xml:space="preserve"> Zijn genade zal u altijd genoeg zijn tot vergiffenis van uw dagelijkse zonden en struikelingen. Zijn kracht, wijsheid en onveranderlijke ver</w:t>
      </w:r>
      <w:r w:rsidR="008F75BB">
        <w:t>b</w:t>
      </w:r>
      <w:r>
        <w:t xml:space="preserve">ondstrouw zal u leiden dóór de wereld, en eenmaal uit de wereld. Gij hebt God aan uw zijde en daarom hebt gij geen kwaad te vrezen. Want de Heere, 't zij g' in of uit moogt gaan, en waar g' u heen moogt spoeden, zal eeuwig u behoeden. </w:t>
      </w:r>
    </w:p>
    <w:p w14:paraId="7027E8FF" w14:textId="158916C5" w:rsidR="00E5410B" w:rsidRDefault="00F46CBB" w:rsidP="00312D58">
      <w:pPr>
        <w:pStyle w:val="Geenafstand"/>
        <w:jc w:val="both"/>
      </w:pPr>
      <w:r>
        <w:t xml:space="preserve">Ten tweede: Houdt u toch gedurig werkzaam, en bidt en zucht tegen de ledigheid. Want ledigheid is des duivels oorkussen. Ledigheid betaamt inzonderheid geen jong christen. Weest dan ook werkzaam in het onderzoeken van Gods dierbare Waarheid en andere Godverheerlijkende bezigheden. Zoekt als een geestelijke tempelbouwer gelijk te zijn aan de natuurlijke tempelbouwers, in de dagen van Nehemia. Die met de ene hand bouwden, terwijl zij in hun andere hand het geweer hielden om te strijden, (Neh. 4:17, 18). Aan het leven van een christen is toch een gedurige strijd en arbeid verbonden. Waarvan ze niet volkomen zullen rusten, voor ze hun hoofd in het stof zullen neerleggen. Zoekt dan te werken terwijl het nog dag is, eer de nacht komt, waarin niemand werken kan. </w:t>
      </w:r>
    </w:p>
    <w:p w14:paraId="6B2A2965" w14:textId="480B9807" w:rsidR="00E5410B" w:rsidRDefault="00F46CBB" w:rsidP="00312D58">
      <w:pPr>
        <w:pStyle w:val="Geenafstand"/>
        <w:jc w:val="both"/>
      </w:pPr>
      <w:r>
        <w:t xml:space="preserve">Ten derde: Zoekt vooral nederig van hart te zijn. Denkt om die dierbare spreuk van de wijze koning Salomo, waar hij zegt: Het is beter nederig van geest te zijn met de zachtmoedigen, dan roof te delen met de </w:t>
      </w:r>
      <w:proofErr w:type="spellStart"/>
      <w:r>
        <w:t>hovaardigen</w:t>
      </w:r>
      <w:proofErr w:type="spellEnd"/>
      <w:r>
        <w:t xml:space="preserve">, (Spr. 16:19). Het is voor elke christen noodzakelijk om arm en nederig te zijn, maar bijzonder voor een jong christen. Jammer is het, dat onder de jonge vromen zo dikwijls het tegendeel openbaar wordt. Niet alleen daarin, dat ze hun lichaam maar al te veel naar het fatsoen van de dode wereld opschikken. Maar ook niet zelden daarin, dat ze menigmaal anderen maar al te laag achten, omdat ze minder gaven, licht, geloofsvrijmoedigheid en andere dingen bezitten. En ook daarin, dat ze de ouden niet zelden vooruit praten, en alreeds wijzer menen te zijn dan oude en geoefende christenen, die al jarenlang op de oefenschool van Koning Jezus gegaan hebben, en zoet en zuur hebben doorstaan. Het past geen jonge christenen om altijd stil te zwijgen, maar naar mijn inzien past het hen evenmin om altijd met hun praat vooraan te zijn, als er ook oude en geoefende vromen tegenwoordig zijn. En als zij dan somtijds vrij verwaand aan de ouden vragen: Zijt gij al bekeerd? Hoe lang is het geleden? Hoe is dat toegegaan? Zijt gij verzekerd? En op wat voor gronden? Och, laat ons eerbied voor de ouden zoeken te hebben, en laat ons lerende aan hun voeten gaan zitten. Maar laten wij niet verwaand zoeken hen aan onze voeten te zetten. Zo iemand meent dat hij wijs is, die worde dwaas, opdat hij wijs mag worden. </w:t>
      </w:r>
    </w:p>
    <w:p w14:paraId="615F6B5A" w14:textId="2B0B2358" w:rsidR="006A4093" w:rsidRDefault="00F46CBB" w:rsidP="00312D58">
      <w:pPr>
        <w:pStyle w:val="Geenafstand"/>
        <w:jc w:val="both"/>
      </w:pPr>
      <w:r>
        <w:t xml:space="preserve">Ten vierde: Vreest voor het gevaar van in zonden te vallen, en laat dit u toch veel in het verborgen aan de voeten van Jezus brengen. Zoekt veel de eenzame plaatsen, waar u geen mensen kunnen hinderen, en legt u daar voor de Heere neer. Smeekt Hem om dagelijkse genade om in de felle strijd staande te kunnen blijven. Zo deed Izak in het eenzame veld, tegen het vallen van de avond, (Gen. 24:63). Zo deed Jakob aan de overzijde van de rivier </w:t>
      </w:r>
      <w:proofErr w:type="spellStart"/>
      <w:r>
        <w:t>Jabbok</w:t>
      </w:r>
      <w:proofErr w:type="spellEnd"/>
      <w:r>
        <w:t>, (Gen. 32:24- 29). Zo deed Daniël in zijn opperzaal, waar hij zijn open vensters had tegen Jeruzalem aan, en waar hij buiten twijfel niet zelden de vensters van de hemel voor zijn ziel geopend vond, (Dan. 6:</w:t>
      </w:r>
      <w:r w:rsidR="00A2024A">
        <w:t>11</w:t>
      </w:r>
      <w:r>
        <w:t xml:space="preserve">). Ja, niet alleen deden dit de heiligen van vroegere en latere tijden, maar ook deed het uw eigen Heere en Koning, toen Hij nog op aarde was. Immers, wij lezen van Hem: En des morgens vroeg, als het nog diep in de nacht was, opgestaan zijnde, ging Hij uit </w:t>
      </w:r>
      <w:r>
        <w:lastRenderedPageBreak/>
        <w:t xml:space="preserve">en ging heen in een woeste plaats, en bad aldaar, (Markus 1:35). En op een andere plaats lezen wij van Hem: En als Hij de schare van Zich gelaten had, klom Hij op de berg alleen, om te bidden, (Matth. 14:23). Deed Jezus dit, hoeveel te meer hebt gij het nodig. Immers, Hij had nooit zonde gedaan, en er werd geen bedrog in Zijn mond gevonden. Doch gij zijt ellendig rondom, en hebt ieder ogenblik de bewarende hand des Heeren nodig. Waakt en bidt dan, opdat gij niet in verzoeking komt. Eindelijk, gij ouden van dagen, die de Heere vreest! Hoort naar de volgende vermaningen. </w:t>
      </w:r>
    </w:p>
    <w:p w14:paraId="13C5E5DC" w14:textId="77777777" w:rsidR="00E5410B" w:rsidRDefault="00F46CBB" w:rsidP="00312D58">
      <w:pPr>
        <w:pStyle w:val="Geenafstand"/>
        <w:jc w:val="both"/>
      </w:pPr>
      <w:r>
        <w:t xml:space="preserve">Ten eerste: Veracht de kleine en zwakke vromen niet, maar zoekt hen te leren en te onderwijzen in liefde. Dit was het werk van David, daarom zegt hij: Komt, gij kinderen, hoort naar mij; ik zal u des Heeren vreze leren. Wie is de man, die lust heeft ten leven, die dagen liefheeft om het goede te zien? Bewaar uw tong van het kwade, en uw lippen van bedrog te spreken. Wijk af van het kwade en doe het goede, zoek de vrede en jaag die na, (Psalm 34:12-15). Zoekt gij ook aldus met de jongen te doen, hen in lief de tot godzaligheid opwekkende, en om hun zielen te troosten als ze treurig zijn. Opdat gij met Job zult kunnen getuigen: De blinde was ik tot ogen, en de kreupele was ik tot voeten. Ik was de nooddruftigen een vader; en het geschil, dat ik niet wist, dat onderzocht ik, (Job 29:15, 16). </w:t>
      </w:r>
    </w:p>
    <w:p w14:paraId="33FE74B7" w14:textId="77777777" w:rsidR="00E5410B" w:rsidRDefault="00F46CBB" w:rsidP="00312D58">
      <w:pPr>
        <w:pStyle w:val="Geenafstand"/>
        <w:jc w:val="both"/>
      </w:pPr>
      <w:r>
        <w:t xml:space="preserve">Ten tweede: Zoekt verloochend te zijn aan de dingen dezer wereld. Gij hebt van de wereldse goederen niet veel meer nodig, daar gij reeds dicht aan de avond van uw leven zijt genaderd. En hetgeen gij nodig hebt, daar zal de Heere wel voor zorgen. Want Hij, Die u van uw jeugd aan heeft onderhouden en verzorgd, zal u ook in de grijze ouderdom niet verlaten. </w:t>
      </w:r>
    </w:p>
    <w:p w14:paraId="7B8DDCA0" w14:textId="55EDB5DC" w:rsidR="00E5410B" w:rsidRDefault="00F46CBB" w:rsidP="00312D58">
      <w:pPr>
        <w:pStyle w:val="Geenafstand"/>
        <w:jc w:val="both"/>
      </w:pPr>
      <w:r>
        <w:t>Ten derde: Denkt toch niet hoog van uzelf. Al is het dat gij met de dichter kunt zeggen: 0 God, Gij hebt mij geleerd van mijn jeugd aan, en tot nog toe verkondig ik Uw wonderen, (Psalm 71:17). Denkt dat het alleen genade is wat u van anderen onderscheidt. En dat er veel anderen zijn, en geweest zijn, die grotere lichten waren in de kerke Gods dan gijlieden zijt. Van Davids helden lezen wij, dat ze zeer dapper geweest waren. Nochtans, tot de dapperheid van de eerste drie zijner helden, kwamen zij niet, (2 Samuel 23</w:t>
      </w:r>
      <w:r w:rsidR="008F75BB">
        <w:t>). Denkt</w:t>
      </w:r>
      <w:r>
        <w:t xml:space="preserve"> ook zo over uzelf, dat gij </w:t>
      </w:r>
      <w:r w:rsidR="008F75BB">
        <w:t>geenszins</w:t>
      </w:r>
      <w:r>
        <w:t xml:space="preserve"> één van de </w:t>
      </w:r>
      <w:r w:rsidR="008F75BB">
        <w:t>voortreffelijkste</w:t>
      </w:r>
      <w:r>
        <w:t xml:space="preserve"> van de helden van de helden van de geestelijke David zijt. </w:t>
      </w:r>
    </w:p>
    <w:p w14:paraId="4978C5E0" w14:textId="77777777" w:rsidR="00E5410B" w:rsidRDefault="00F46CBB" w:rsidP="00312D58">
      <w:pPr>
        <w:pStyle w:val="Geenafstand"/>
        <w:jc w:val="both"/>
      </w:pPr>
      <w:r>
        <w:t>Ten vierde: Verheerlijkt God in uw vorige bevindingen. Van ulieden kan gezegd worden: O God, zij hebben uw gangen gezien, de gangen mijns Gods, mijns Konings, in het heiligdom, (Psalm 68:25).</w:t>
      </w:r>
    </w:p>
    <w:p w14:paraId="08E06ACD" w14:textId="77777777" w:rsidR="00E5410B" w:rsidRDefault="00F46CBB" w:rsidP="00312D58">
      <w:pPr>
        <w:pStyle w:val="Geenafstand"/>
        <w:jc w:val="both"/>
      </w:pPr>
      <w:r>
        <w:t>Ten vijfde: Zoekt in uw grijze ouderdom nog veel vruchten te dragen (Psalm 92:15-16).</w:t>
      </w:r>
    </w:p>
    <w:p w14:paraId="31017B16" w14:textId="62A9EFDD" w:rsidR="00F46CBB" w:rsidRDefault="00F46CBB" w:rsidP="00312D58">
      <w:pPr>
        <w:pStyle w:val="Geenafstand"/>
        <w:jc w:val="both"/>
      </w:pPr>
      <w:r>
        <w:t>Ten zesde: Verblijdt u in uw naderend einde. God zal u doen komen voor het gericht, doch geheel zonder verschrikking, maar met eeuwige blijdschap. Zo dan, mijn geliefde broeders, zijt standvastig, onbeweeglijk, altijd overvloedig zijnde in het werk des Heeren, als die weet, dat uw arbeid niet ijdel is in de Heere, (1 Korinthe 15:58).</w:t>
      </w:r>
    </w:p>
    <w:p w14:paraId="2C63DD7C" w14:textId="77777777" w:rsidR="009E2EFC" w:rsidRDefault="009E2EFC" w:rsidP="00312D58">
      <w:pPr>
        <w:pStyle w:val="Geenafstand"/>
        <w:jc w:val="both"/>
      </w:pPr>
    </w:p>
    <w:p w14:paraId="2D2D394B" w14:textId="289440FA" w:rsidR="00F46CBB" w:rsidRDefault="00F46CBB" w:rsidP="00312D58">
      <w:pPr>
        <w:pStyle w:val="Geenafstand"/>
        <w:jc w:val="both"/>
      </w:pPr>
      <w:r>
        <w:t>Zingen: Psalm 19:6 en 119:1 en 5.</w:t>
      </w:r>
    </w:p>
    <w:p w14:paraId="24B959E6" w14:textId="77777777" w:rsidR="000B2177" w:rsidRDefault="000B2177" w:rsidP="00312D58">
      <w:pPr>
        <w:pStyle w:val="Geenafstand"/>
        <w:jc w:val="both"/>
      </w:pPr>
      <w:r>
        <w:br w:type="page"/>
      </w:r>
    </w:p>
    <w:p w14:paraId="5E721E16" w14:textId="43675343" w:rsidR="007775B8" w:rsidRPr="000B2177" w:rsidRDefault="000B2177" w:rsidP="009E2EFC">
      <w:pPr>
        <w:pStyle w:val="Kop1"/>
      </w:pPr>
      <w:bookmarkStart w:id="32" w:name="_Toc127214092"/>
      <w:bookmarkStart w:id="33" w:name="_Toc127214378"/>
      <w:r w:rsidRPr="000B2177">
        <w:lastRenderedPageBreak/>
        <w:t xml:space="preserve">15. </w:t>
      </w:r>
      <w:r w:rsidR="007775B8" w:rsidRPr="000B2177">
        <w:t>De Farizeeër en de tollenaar</w:t>
      </w:r>
      <w:bookmarkEnd w:id="32"/>
      <w:bookmarkEnd w:id="33"/>
    </w:p>
    <w:p w14:paraId="3757ED39" w14:textId="5183253E" w:rsidR="007775B8" w:rsidRDefault="007775B8" w:rsidP="00312D58">
      <w:pPr>
        <w:pStyle w:val="Geenafstand"/>
        <w:jc w:val="both"/>
        <w:rPr>
          <w:b/>
          <w:bCs/>
        </w:rPr>
      </w:pPr>
    </w:p>
    <w:p w14:paraId="0F373D15" w14:textId="69126C5D" w:rsidR="00BE5536" w:rsidRDefault="007775B8" w:rsidP="00312D58">
      <w:pPr>
        <w:pStyle w:val="Geenafstand"/>
        <w:jc w:val="both"/>
      </w:pPr>
      <w:r>
        <w:t xml:space="preserve">Er is in de hele Bijbel geen leerstuk, dat de aanbiddelijke volmaaktheden van de heilige en rechtvaardige God aan de ene zijde, en de diepe ellende van de arme mens aan de andere zijde, klaarder aan de dag brengt, dan het leerstuk van onze genadige rechtvaardigmaking, alleen door het geloof, zonder de werken der wet. Evenzeer is er ook geen leerstuk in de hele Bijbel, dat ooit meer tegenspraak bij de goddeloze mensen vond, dan het leerstuk van deze rechtvaardigmaking. Ja, niet alleen vindt deze leer haar bestrijders bij het hardnekkige Jodendom, maar ook bij zulke mensen, die zich naar Christus christenen laten noemen. En waarlijk, het is ook geen wonder dat deze leer tegenstand vindt in het hart van de onherboren mens. Want het is een leerstuk dat aan de Heere alles geeft, en aan de zondaar alles ontneemt. Het is een leerstuk dat aan God de eer geeft van Zijn reine heiligheid, wraakoefenende gerechtigheid, onuitsprekelijke genade en eeuwige wijsheid. Het is een leerstuk dat de zondaar alle roem beneemt van bekwaamheid om zich weer met de heilige God te verzoenen. Het is een gereformeerd leerstuk dat God op het hoogst verheerlijkt, en de mens op het diepst vernedert. Ja, dat God verheft op Zijn troon, terwijl het de mens neerdrukt in het stof. Daar de hovaardij de mens zo diep in het hart ligt, wil hij zeer ongaarne zalig worden langs een weg waarvan Paulus vraagt: Waar is dan de roem? En daar zelf op antwoordt: Hij is uitgesloten, (Rom. 3:27). Daarom vond de leer van vrije genade, hoe dierbaar zij ook is, te allen tijde zeer veel bestrijders. Hierom hebben de profeten van de oude dag er hun voornaamste werk reeds van gemaakt, om het de zondaar op het hart te binden, dat hij geenszins door eigen verdienste kan gezaligd worden, maar alleen door de gerechtigheid van een Ander. Zodat Paulus van de leer van Gods bijzondere genade kon zeggen, dat ze getuigenis heeft van de wet en de profeten, (Rom. 3:21). Waarom ook Christus tegen het Jodendom kon zeggen: Want indien gij Mozes </w:t>
      </w:r>
      <w:proofErr w:type="spellStart"/>
      <w:r>
        <w:t>geloofdet</w:t>
      </w:r>
      <w:proofErr w:type="spellEnd"/>
      <w:r>
        <w:t>, zo zoudt gij Mij geloven; want hij heeft van Mij geschreven, (Joh. 5:46). Ook blijkt het ons zeer duidelijk, dat deze leer van de genadige rechtvaardigmaking door het geloof, reeds door de profeten is verkondigd, behalve uit hun eigen geschriften, uit het getuigenis van Petrus. Daar hij van de vaderen zegt: Maar wij geloven door de genade van de Heere Jezus Christus zalig te worden, op zulke wijze als ook zij, (Handel. 15:</w:t>
      </w:r>
      <w:r w:rsidR="008F75BB">
        <w:t>11</w:t>
      </w:r>
      <w:r>
        <w:t xml:space="preserve">). Ja, niet alleen was deze leer van eeuwige vrije genade, de leer van de profeten van de oude dag, maar het was ook met nog grotere duidelijkheid de leer van de apostelen van de nieuwe dag. Om de leer van vrije genadige rechtvaardiging aan de gewetens der mensen bekend te maken, schreef Paulus wel twee brieven. Die van geen andere inhoud zijn, dan om de mensen die enige weg aan te wijzen, waardoor een zondaar rechtvaardig kan worden voor God. Het zijn de brieven aan de Romeinen en aan de Galaten. Daarom heeft ook de grote Leraar der gerechtigheid Zelf, de verloren schapen van het huis Israëls zo menigmaal Zijn gerechtigheid aangeprezen als het enig middel der zaligheid. En gewaarschuwd tegen die dwaze inbeelding van eigengerechtigheid, als de grootste hinderpaal om een onderdaan te worden van Zijn hemels Koninkrijk. Op een zeer overtuigende wijze doet Jezus dit ook in de gelijkenis van de Farizeeër en de tollenaar, waarover wij thans wensen te handelen. </w:t>
      </w:r>
    </w:p>
    <w:p w14:paraId="55D65A5A" w14:textId="206DF34A" w:rsidR="007775B8" w:rsidRDefault="007775B8" w:rsidP="00312D58">
      <w:pPr>
        <w:pStyle w:val="Geenafstand"/>
        <w:jc w:val="both"/>
      </w:pPr>
      <w:r>
        <w:t>Onze tekst is Lukas 18:9-14:</w:t>
      </w:r>
    </w:p>
    <w:p w14:paraId="351B2CC9" w14:textId="77777777" w:rsidR="00BE5536" w:rsidRDefault="00BE5536" w:rsidP="00312D58">
      <w:pPr>
        <w:pStyle w:val="Geenafstand"/>
        <w:jc w:val="both"/>
      </w:pPr>
    </w:p>
    <w:p w14:paraId="52698F00" w14:textId="39504EE7" w:rsidR="007775B8" w:rsidRPr="007775B8" w:rsidRDefault="007775B8" w:rsidP="00312D58">
      <w:pPr>
        <w:pStyle w:val="Geenafstand"/>
        <w:jc w:val="both"/>
        <w:rPr>
          <w:i/>
          <w:iCs/>
        </w:rPr>
      </w:pPr>
      <w:r w:rsidRPr="007775B8">
        <w:rPr>
          <w:i/>
          <w:iCs/>
        </w:rPr>
        <w:t>En Hij zeide ook tot sommigen, die bij zichzelf vertrouwden, dat zij rechtvaardig waren, en de anderen niets achtten, deze gelijkenis: Twee mensen gingen op in de tempel om te bidden; de een was een Farizeeër en de ander een tollenaar. De Farizeeër staande, bad dit bij zichzelf</w:t>
      </w:r>
      <w:r w:rsidR="008F75BB">
        <w:rPr>
          <w:i/>
          <w:iCs/>
        </w:rPr>
        <w:t>:</w:t>
      </w:r>
      <w:r w:rsidRPr="007775B8">
        <w:rPr>
          <w:i/>
          <w:iCs/>
        </w:rPr>
        <w:t xml:space="preserve"> 0 God! ik dank U, dat ik niet ben gelijk de andere mensen, rovers, onrechtvaardigen, overspelers, of ook gelijk deze tollenaar; </w:t>
      </w:r>
    </w:p>
    <w:p w14:paraId="27F8E429" w14:textId="02D412AA" w:rsidR="007775B8" w:rsidRPr="007775B8" w:rsidRDefault="007775B8" w:rsidP="00312D58">
      <w:pPr>
        <w:pStyle w:val="Geenafstand"/>
        <w:jc w:val="both"/>
        <w:rPr>
          <w:i/>
          <w:iCs/>
        </w:rPr>
      </w:pPr>
      <w:r w:rsidRPr="007775B8">
        <w:rPr>
          <w:i/>
          <w:iCs/>
        </w:rPr>
        <w:t>ik vast tweemaal per week, ik geef tienden van alles wat ik bezit. En de tollenaar, van verre staande, wilde ook zelfs de ogen niet opheffen naar de hemel, maar sloeg op zijn borst, zeggende: 0 God, wees mij zondaar genadig! Ik zeg ulieden, deze ging af gerechtvaardigd in zijn huis, meer dan die; want een ieder, die zichzelf verhoogt, zal vernederd worden, en die zichzelf vernedert, zal verhoogd worden.</w:t>
      </w:r>
    </w:p>
    <w:p w14:paraId="5A8D892A" w14:textId="438B0DB1" w:rsidR="00F46CBB" w:rsidRPr="007775B8" w:rsidRDefault="007775B8" w:rsidP="00312D58">
      <w:pPr>
        <w:pStyle w:val="Geenafstand"/>
        <w:jc w:val="both"/>
        <w:rPr>
          <w:i/>
          <w:iCs/>
        </w:rPr>
      </w:pPr>
      <w:r w:rsidRPr="007775B8">
        <w:rPr>
          <w:i/>
          <w:iCs/>
        </w:rPr>
        <w:t xml:space="preserve"> </w:t>
      </w:r>
    </w:p>
    <w:p w14:paraId="2348A589" w14:textId="1A192171" w:rsidR="002629A6" w:rsidRDefault="007775B8" w:rsidP="00312D58">
      <w:pPr>
        <w:pStyle w:val="Geenafstand"/>
        <w:jc w:val="both"/>
      </w:pPr>
      <w:r>
        <w:t xml:space="preserve">De gelegenheid waarbij Jezus deze gelijkenis sprak, was omdat er sommigen onder Zijn gehoor waren, die bij zichzelf vertrouwden dat zij rechtvaardig waren, terwijl zij anderen niets achtten. Merkt </w:t>
      </w:r>
      <w:r w:rsidR="008F75BB">
        <w:t>hierop</w:t>
      </w:r>
      <w:r>
        <w:t xml:space="preserve">, dat Jezus, toen Hij nog op aarde was, van tweeërlei toehoorders omringd werd. Zowel de goddelozen </w:t>
      </w:r>
      <w:r>
        <w:lastRenderedPageBreak/>
        <w:t xml:space="preserve">als de vromen liepen Hem na, en kwamen onder Zijn gehoor. De een om als een arm zondaar uit Zijn mond de leer van vrije genade te horen, die toch zo dierbaar is voor de ziel van een overtuigde zondaar. De ander om met Hem de spot te drijven, en Hem voor een vraat en wijnzuiper uit te schelden, (Matth. </w:t>
      </w:r>
      <w:r w:rsidR="00F636B1">
        <w:t>11</w:t>
      </w:r>
      <w:r>
        <w:t xml:space="preserve">:19). Hetwelk dan ook zeer veel het werk was van hen die bij zichzelf vertrouwden rechtvaardig te zijn, en dus deze geestelijke Medicijnmeester niet nodig te hebben. Merkt hier ten tweede op, dat deze arme mensen een aller-rampzaligste misrekening maakten omtrent de toestand van hun onsterfelijke ziel. Zij meenden rechtvaardig te zijn, en God verklaart hen en alle mensen goddeloos en onrechtvaardig. Daarom zegt de apostel: Daar is niemand rechtvaardig, ook niet één, (Rom. 3:10). Kleine dwalingen doen klein nadeel. Maar die in zulk een </w:t>
      </w:r>
      <w:r w:rsidR="008F75BB">
        <w:t>aller gewichtigste</w:t>
      </w:r>
      <w:r>
        <w:t xml:space="preserve"> zaak dwaalt, die dwaalt tot zijn eeuwig verderf. Namelijk, als hij in deze dwaling volhardt tot aan zijn dood toe. Daarom is het oneindig veel beter om zich met Daniël als een goddeloze te verklaren, (Dan. 9:5), dan om met deze Joden te denken dat wij rechtvaardig zijn. Merkt hier ten derde op, dat zulke mensen, die bij zichzelf rechtvaardig zijn, ook vanzelf tot die zonde komen, om anderen niets te achten, zoals ook hier van deze rampzalige geschreven staat. Als wij ontdekt zijn aan de breuken van onze eigen ziel, dan kan het niet anders of wij moeten onze naaste liefhebben, en andere godzaligen hoger achten dan ons zelf. Maar als wij hoogmoedige zelfbehagers zijn, dan zeggen wij: Naakt gijlieden tot mij niet, want ik ben heiliger dan gij, (Jes. 65:5). Deze ellendige, naakte en blinde Joden wilde Jezus met de waarheid bekend maken. En daarom sprak Hij tot hen de volgende gelijkenis: Twee mensen gingen op in de tempel om te bidden. Jezus ontleent Zijn gelijkenis aan iets dat dagelijks onder de Joden gebeurde. De tempel stond op een berg, namelijk op de berg Maria, (2 Kron. 3:</w:t>
      </w:r>
      <w:r w:rsidR="008F75BB">
        <w:t>1</w:t>
      </w:r>
      <w:r>
        <w:t xml:space="preserve">). Dus kon er gevoegelijk gezegd worden dat ze naar de tempel opgingen, namelijk uit de lage stad naar de hoog staande tempel. In deze tempel waren de Joden gewoon hun dagelijkse gebeden te doen. Degenen die de Heere vreesden deden dat, omdat de Heere bij Jesaja gezegd had: Want Mijn huis zal een bedehuis genoemd worden voor alle volken, (Jes. 56:7). Daarom ook zette zelfs Daniël zijn </w:t>
      </w:r>
      <w:r w:rsidR="008F75BB">
        <w:t>vensters</w:t>
      </w:r>
      <w:r>
        <w:t xml:space="preserve"> open tegen Jeruzalem aan, toen hij te Babel bad in zijn opperzaal, (Dan. 6:</w:t>
      </w:r>
      <w:r w:rsidR="008F75BB">
        <w:t>11</w:t>
      </w:r>
      <w:r>
        <w:t xml:space="preserve">). En ook hebben de apostelen van Christus zich nog hieraan gehouden, gelijk ons blijkt uit het opgaan van Petrus en Johannes naar de tempel, omtrent de ure des </w:t>
      </w:r>
      <w:proofErr w:type="spellStart"/>
      <w:r>
        <w:t>gebeds</w:t>
      </w:r>
      <w:proofErr w:type="spellEnd"/>
      <w:r>
        <w:t xml:space="preserve">, (Handel. 3:1). De vleselijke Joden nochtans waren aan dit bidden in de tempel zo afgodisch verbonden, dat ze meenden dat ze nergens dan aldaar konden verhoord worden. En dan waren ze ook genoegzaam over zichzelf voldaan, als ze maar in de tempel gebeden hadden. Al was het dan ook niets anders dan goddeloos lippenwerk. En zo is het heden ten dage met de onbekeerde mens ook nog gesteld. Als ze de hoed maar even voor hun ogen gehad hebben, of hun knieën maar even gebogen hebben, of knielende het gebed van een huisvader of iemand anders hebben aangehoord, dan zijn ze al tevreden, al is hun bidden dan ook nog zo harteloos en oneerbiedig. Ja, sommige van dezulken vergenoegen zich alleen met de uitwendige vertoning te maken met het lichaam. Het is nog niet lang geleden, dat ik ergens in een kerk was, waar ik een zeer duidelijk voorbeeld zag van de diepe blindheid en goddeloosheid der onbekeerde mensen. Er kwam namelijk een man naast mij zitten, die toen hij in de bank kwam, eerst een vrij lange tijd met zijn hoed voor zijn borst ging staan, en ondertussen naar alle hoeken van de kerk </w:t>
      </w:r>
      <w:r w:rsidR="00275DB4">
        <w:t>rondkeek</w:t>
      </w:r>
      <w:r>
        <w:t>, totdat hij zich tenslotte op zijn plaats zette. 0, wat kan een ingekankerde gewoonte de mens al leren. Veel beter was het toch, dat de mensen maar zonder deze vertoning te maken, op hun plaats gingen zitten. Dan dat ze alzo eerst de spot dreven met een heilig en rechtvaardig Opperwezen, in Wiens handen zij eenmaal vallen zullen. Onbekeerde mens in ons midden! Hebt u ook zo'n gewoonte om te bid</w:t>
      </w:r>
      <w:r w:rsidR="00406118">
        <w:t>d</w:t>
      </w:r>
      <w:r>
        <w:t xml:space="preserve">en? Doet u ook zo als u in de kerk komt, of aan uw maaltijd begint? Ach, dan zou ik u veel liever aanraden om deze vertoning na te laten, en aan uw maaltijd te beginnen als de honden. Die hetgeen hen wordt voorgezet, schielijk inslokken en dan weer weglopen. Want over zo'n vertoning van bidden moet ik u met Paulus toeroepen: Dwaal niet, God laat Zich niet bespotten, (Gal. 6:7). Waarlijk, het arme heidendom zal eenmaal tegen u getuigen, om uw akelig levensgedrag, midden onder de roepstemmen van een lankmoedig God, Die nog aan de zaligheid uwer arme ziel laat arbeiden. Maar gij neergebogen zielen, die waarlijk wegens uw zonden bekommerd zijt! Zeker hebt ook gij overvloedig redenen om over uw harteloze bidden te klagen. Daar het ulieden wellicht niet zelden zal gaan zoals het mij gaat, namelijk dat uw gedachten onder het bidden menigmaal verstrooid raken. En dat gij die eerbied en dat kinderlijke geloofsvertrouwen moet missen, hetwelk een kind des Heeren zo ten hoogste betaamde. Zeker zult gij moeten klagen, dat gij </w:t>
      </w:r>
      <w:r>
        <w:lastRenderedPageBreak/>
        <w:t xml:space="preserve">ongehoorzaam zijt aan dat bevel des Heeren, daar Hij zegt: Bidt zonder ophouden, (1 Thess. 5:17). Zeker zult gij moeten belijden, dat gij menigmaal uw binnenkamer leeg laat staan. Ook dan, als gij vanwege uw dagelijkse bezigheden wel tijd en gelegenheid zoudt hebben, om u voor de Heere af te zonderen. Zeker zult gij moeten zuchten, dat gij in het ootmoedig smeekgebed niet bezig zijt met die ernst en aanhoudende </w:t>
      </w:r>
      <w:proofErr w:type="spellStart"/>
      <w:r>
        <w:t>gedurigheid</w:t>
      </w:r>
      <w:proofErr w:type="spellEnd"/>
      <w:r>
        <w:t xml:space="preserve"> die u betaamde, omdat gij een reiziger zijt naar een lange, ja eindeloze eeuwigheid. Zeker zult gij van uw gebeden moeten zeggen, dat ze niet anders waard zijn, dan dat een vlekkeloos heilig God ze u weer in uw aangezicht zou werpen. Zeker zult gij onder uw gebeden, benevens onder al uw plichten, moeten schrijven: Deze zijn Gods oordelen waardig. Nochtans, gij oprechte bekommerde zielen! Juist dit treuren over uw zonden, ja dit treuren over de zonden van uw deugden, dat onderscheidt u ten duidelijkste van de kinderen dezer wereld, en is een echt merkteken van uw geestelijke genadeleven. Voelt gij uzelf niet zelden tot het bidden onbekwaam, ach, steun dan op die Goddelijke Borg, Die er altijd toe bekwaam is. En Die van zulke heilbegerige zielen gezegd heeft: Ik bid voor hen, (Joh. 17:9). Vader, Ik wil, dat waar Ik ben, ook die bij Mij zijn, die Gij Mij gegeven hebt, opdat zij Mijn heerlijkheid mogen aanschouwen, die Gij Mij gegeven hebt; want Gij hebt Mij liefgehad voor de grondlegging der wereld, (Joh. 17:24). Kunt gij wel bidden, schrijft het alleen toe aan Zijn heerschappijvoerende genade, en weest gewaarschuwd om er geenszins op te steunen. Kunt gij niet bidden, Hij bidt voor u. Kunt gij niet danken? Voelt gij dagelijks de ondankbaarheid uws harten? Weet dan dat de hemelse Vader in Zijn </w:t>
      </w:r>
      <w:proofErr w:type="spellStart"/>
      <w:r>
        <w:t>borgtochtelijke</w:t>
      </w:r>
      <w:proofErr w:type="spellEnd"/>
      <w:r>
        <w:t xml:space="preserve"> dankzegging genoegzaam verheerlijkt is. Immers, Hij heeft voor al Zijn ellendigen gezegd: Ik dank U, Vader, Heere des hemels en der aarde, dat Gij deze dingen de wijzen en </w:t>
      </w:r>
      <w:proofErr w:type="spellStart"/>
      <w:r>
        <w:t>verstandigen</w:t>
      </w:r>
      <w:proofErr w:type="spellEnd"/>
      <w:r>
        <w:t xml:space="preserve"> verborgen hebt, en hebt ze de kinderkens geopenbaard. Ja, Vader, want alzo is geweest het welbehagen voor U, (Matth. 11:25, 26). Weet daarbij tot uw troost, dat eenmaal de ganse uitverkoren schare, het lof- en danklied zal aanheffen voor de troon in alle eeuwigheid der eeuwigheden. Zoekt dan alleen, ja geheel alleen, op Jezus, op die volmaakte Borg te leunen voor de eeuwigheid, maar ook voor de tijd. Hangende geheel van Hem af, en zoekende bij Hem kracht en genade om de zonden tegen te staan. En u te gedragen waardiglijk der roeping, met welke gij geroepen zijt uit de helse duisternis tot Zijn wonderbaar licht. Hij, Die het verloren schaap opzocht, heeft ook u opgezocht, en zal u voorts opzoeken zo menigmaal als gij weer van Hem afdwaalt. Hij, Die het verloren schaap niet met slagen en stoten voor Zich uit dreef, maar op Zijn herderlijke schouders nam, Hij zeg ik, heeft ook u op Zijn schouders gelegd. En gij (hoe ellendig gij ook zijn moogt) zult daar nooit meer afvallen. Maar Hij zal u dragen, en blijven dragen, totdat Hij u gedragen heeft in het Jeruzalem </w:t>
      </w:r>
      <w:r w:rsidR="00BD0776">
        <w:t>hierboven</w:t>
      </w:r>
      <w:r w:rsidR="008F75BB">
        <w:t>.</w:t>
      </w:r>
      <w:r>
        <w:t xml:space="preserve"> Nu zullen wij weer tot de tekst terugkeren. Er gingen dan twee mensen op in de tempel om te bidden. De een was een Farizeeër en de ander een tollenaar. Wat de Farizeeërs belangt: Deze waren verdeeld in zeven of acht groepen. Met de verklaring van elke groep dezer gezindheid, zal ik ulieden niet bezighouden. Aan de ene zijde omdat onze kostbare tijd het niet toelaat, en aan de andere zijde omdat het uw zielen wellicht meer zou ontstichten dan stichten. Hun gevoelens en de houdingen van hun lichaam waren van dien aard, dat misschien de een of ander zou moeten lachen, indien ik daar alles over zei. Alleen zeg ik dit: Het waren mensen, die uitwendig zeer zedig en ingetogen leef den, en daardoor in zeer grote achting waren bij het gewone volk. Het waren mensen, die hun werken alleen deden om van de mensen gezien en bemind te worden. Zodat er van hen geschreven is: Gij zijt de witgepleisterde graven gelijk, die vanbuiten wel schoon schijnen, maar vanbinnen zijn zij vol doodsbeenderen en alle onreinigheid, (Matth. 23:27). Het waren mensen, die, hoe goddeloos zij ook vanbinnen waren, nochtans zeker meenden dat ze een wettige aanspraak hadden op het koninkrijk der hemelen, omdat ze zich uitwendig aan de letter van de wet hielden. Van deze sekte stelde Jezus er hier één voor, in deze gelijkenis. Maar wat bad nu deze persoon? Zei hij met Jesaja: Wee mij, want ik verga, dewijl ik een man van onreine lippen ben? (Jes. 6:5). Of zei hij met de kerk van de oude dag: De kroon onzes </w:t>
      </w:r>
      <w:proofErr w:type="spellStart"/>
      <w:r>
        <w:t>hoofds</w:t>
      </w:r>
      <w:proofErr w:type="spellEnd"/>
      <w:r>
        <w:t xml:space="preserve"> is afgevallen; o wee nu onzer, dat wij zo gezondigd hebben? (Klaagl. 5:16). Of riep hij met Petrus: Heere, ga uit van mij, want ik ben een zondig mens? (Lukas 5:8). Nee, niets van dit alles. Zo de man is, zo is ook zijn spraak, zei eenmaal Jehu van de man Gods, (2 Kon. 9:</w:t>
      </w:r>
      <w:r w:rsidR="008F75BB">
        <w:t>11</w:t>
      </w:r>
      <w:r>
        <w:t xml:space="preserve">). Dat gold ook hier. Zo de man was, zo was ook zijn spraak, want hij bad aldus bij zichzelf: 0 God! ik dank u, dat ik niet ben gelijk de andere mensen, rovers, onrechtvaardigen, overspelers, of ook gelijk deze tollenaar. Maar nu doet zich hier een vraag voor, namelijk: Mag dan een ware godvruchtige God niet danken, dat hij waarlijk lust heeft om in de weg der godzaligheid te wandelen, waardoor hij onderscheiden is </w:t>
      </w:r>
      <w:r>
        <w:lastRenderedPageBreak/>
        <w:t xml:space="preserve">van duizenden andere mensen? Ik antwoord: Een godzalige mag en moet God danken op deze wijze: 0 God, ik dank U, dat ik bewaard ben voor roven, stelen, overspel, of andere grove zonden. Ik dank u, dat ik niet gans ontbloot ben van alle besef van Goddelijke zaken. De zaden van alle gruwelijke boosheid (ik erken het) liggen toch in mijn hart verborgen. En dat deze niet tot zulk een hoogte van buitensporigheid opgewassen zijn, dat heb ik Uw wederhoudende genade te danken. Deze danktaal zou men uit de mond van de nederigste </w:t>
      </w:r>
      <w:r w:rsidR="008F75BB">
        <w:t>christen</w:t>
      </w:r>
      <w:r>
        <w:t>, of van de verst gevorderde der heiligen, zonder aanstoot kunnen verwachten. Ja, wat zeg ik: Zou het der vromen dure verplichting niet zijn, dagelijks alzo in het verborgen werkzaam te zijn? En is het niet tevens uw grote schuld, dat deze zoete werkzaamheden zo jammerlijk gemist worden, gij die de Heere vreest? Vrome! Acht het dan een teken van uw zeer diepe verval en afzakking van de Heere, dat gij zo weinig uw ontvangen genade ziet, en er nog veel minder de Heere voor dankt. Hetwelk u toch zo betaamde, omdat de Heere zoveel wonderdaden van genade aan uw ziel verheerlijkt heeft. Wat ziet gij toch veel mensen rondom u, die met hun handel en wandel tonen dat ze een afkeer hebben van des Heeren dienst en volk. Terwijl zij zich met lust vermaken op die zeer gevaarlijke weg, die loopt uit de wereld naar de stad Verderf. En in het bijzonder: Wat is de arme jeugd in onze boze dagen toch overgegeven aan de gruwelijkste goddeloosheid, en het navolgen van de ijdelheden dezer wereld. Wat zijn er veel jonge mensen, tot vreugde van de duivel, toch werkzaam om hun arme zielen rijp te maken voor het eeuwige verderf (op die rampzalige kermis). Wat zijn er nog veel anderen, die ook graag naar goddeloze plaatsen zouden gegaan zijn, maar die nog onder de band van hun ouders bedwongen zijn, en die dus tegen hun wil van die ijdele plaatsen wegblijven. 0, het wordt in de jeugd toch zo spoedig openbaar wat ze zoeken. Zoekt gij dan de Heere, jonge mensen? Wat onderscheidt u van zoveel duizenden anderen, die ook met u op de grote reis zijn naar de eeuwigheid, en die nog verre zijn van het Koninkrijk Gods. Steunt gij alleen voor de eeuwigheid op het betaalde zoenoffer van Christus? Wat onderscheidt u dan van zoveel duizenden, die ook een onsterfelijke ziel omdragen, en die nog menen dat ze door de werken van hun eigengerechtigheid, met behulp van Gods barmhartigheid zullen zalig worden. Hierom zijt gij schuldig gedurig God te danken in het verborgen. Hierom zijt gij schuldig lof te spreken ter gedachtenis van Gods heiligheid. Ja, hierom behoorden al uw verborgen en openbare werken alleen vruchten te zijn van dankbaarheid. Te meer nog, omdat gij niet lang gelegenheid hebt om uw licht voor uw medereizigers naar het graf, te laten schijnen. Want wij a</w:t>
      </w:r>
      <w:r w:rsidR="008F75BB">
        <w:t>l</w:t>
      </w:r>
      <w:r>
        <w:t xml:space="preserve">len </w:t>
      </w:r>
      <w:r w:rsidR="008F75BB">
        <w:t>l</w:t>
      </w:r>
      <w:r>
        <w:t>even slechts een zeer korte tijd. Wie onzer is zich een uur zeker van zijn leven? Daarom, al wat uw hand vindt om te doen, doet dat met al uw macht. Want daar is geen verzinning, noch wetenschap, noch wijsheid in het graf waar gij heengaat, (Pred. 9:</w:t>
      </w:r>
      <w:r w:rsidR="00835B7A">
        <w:t>10</w:t>
      </w:r>
      <w:r>
        <w:t xml:space="preserve">). Maar indien zulk een dankzegging dan voor de ware christen nodig is, wat voor kwaad was er dan in het denken van deze Farizeeër? Ik antwoord: In deze dankende roemtaal van de Farizeeër merken wij de volgende zaken op. In de eerste plaats: Deze goddeloze Farizeeër ging zo ver nog niet als zeer veel Farizeeërs van onze dagen. Hij erkende nog uitdrukkelijk zijn verplichting aan Gods bewarende en helpende genade. Welke hem in staat stelde om de ondeugd te vermijden, en de plichten die hij optelt te betrachten. Daar de Farizeeërs van onze tijd slechts roemen van des mensen verheven aanleg en heerlijke natuurkrachten, waardoor hij leven kan naar de wil van God en het voorbeeld van de Heere Jezus. In de tweede plaats: De grote schuld en jammerlijke misvatting van de Farizeeër bestond voornamelijk hierin, dat hij het onderscheid tussen hem en andere mensen, tot de grond van zijn vertrouwen stelde. En op zijn meerderheid boven anderen durfde te pleiten in het gewichtige stuk van rechtvaardiging, bij de grote Hemelrechter. Hier was hij te beschuldigen als een buitensporig </w:t>
      </w:r>
      <w:proofErr w:type="spellStart"/>
      <w:r>
        <w:t>zelfverheffer</w:t>
      </w:r>
      <w:proofErr w:type="spellEnd"/>
      <w:r>
        <w:t xml:space="preserve">, en te veroordelen als een snood overtreder. In het grote stuk, de verzoening met zijn Maker, behoorde hij zich met hoeren en tollenaren gelijk geschat te hebben. Hij behoorde zichzelf beschouwd te hebben als een zondaar, die geen mindere dan een volmaakte gerechtigheid nodig had. Want in die geduchte zaak kan bij de eeuwige God niets anders gelden, dan een volmaakte gerechtigheid. En hiervan was die Farizeeër even zo ontbloot als de tollenaar die naast hem stond. Hij was even zowel een kind des </w:t>
      </w:r>
      <w:proofErr w:type="spellStart"/>
      <w:r>
        <w:t>toorns</w:t>
      </w:r>
      <w:proofErr w:type="spellEnd"/>
      <w:r>
        <w:t xml:space="preserve"> als alle anderen, hoewel de arme werkheilige man hiervan geheel onkundig was. Ach, wat is het mensdom toch jammerlijk blind, indien des Heeren Geest niet Zelf de ogen komt te openen. Christus stelt ons door deze gelijkenis de mens voor als door de zonde zo blind en verwaand, dat hij meent zonder Christus te kunnen zalig worden. Het vervolg, over de bede van de tollenaar zal ik afzonderlijk in de volgende predikatie behandelen. </w:t>
      </w:r>
    </w:p>
    <w:p w14:paraId="6A02C30F" w14:textId="77777777" w:rsidR="002629A6" w:rsidRDefault="007775B8" w:rsidP="00312D58">
      <w:pPr>
        <w:pStyle w:val="Geenafstand"/>
        <w:jc w:val="both"/>
      </w:pPr>
      <w:r>
        <w:lastRenderedPageBreak/>
        <w:t>Toepassing</w:t>
      </w:r>
    </w:p>
    <w:p w14:paraId="67B4CC18" w14:textId="77777777" w:rsidR="002629A6" w:rsidRDefault="002629A6" w:rsidP="00312D58">
      <w:pPr>
        <w:pStyle w:val="Geenafstand"/>
        <w:jc w:val="both"/>
      </w:pPr>
    </w:p>
    <w:p w14:paraId="49A89389" w14:textId="422BBA9F" w:rsidR="00DE7886" w:rsidRDefault="007775B8" w:rsidP="00312D58">
      <w:pPr>
        <w:pStyle w:val="Geenafstand"/>
        <w:jc w:val="both"/>
      </w:pPr>
      <w:r>
        <w:t xml:space="preserve">Ongelukkige Farizeeër! Hij wilde zalig worden door zijn goede daden, die hij boven andere mensen meende te bezitten. En hij was een volkomen vreemdeling van zijn dodelijke hart, niet wetende dat een kwade boom geen goede vrucht kan voortbrengen. Daarom zegt Christus tegen hem en tegen alle andere mensen die hun aanneming door God, zoeken in hun goede daden: Gij adderengebroedsels, wie heeft u aangewezen te vlieden van de toekomende toorn? (Matth. 3:7). Hoor dit, gij arme onbekeerde mens, die door de blindheid uwer ziel, nog meent dat uw daden enigszins in aanmerking zullen komen, in het gewichtig stuk der verzoening met uw heilige Maker. Uit de werken der wet zal geen vlees gerechtvaardigd worden voor God. </w:t>
      </w:r>
      <w:r w:rsidR="00DE7886">
        <w:t xml:space="preserve">Mochten de zedige en werkheilige mensen toch eens recht aan de ellendigheid van hun toestand ontdekt worden, eer het te laat zal zijn. Want, o mens, al </w:t>
      </w:r>
      <w:proofErr w:type="spellStart"/>
      <w:r w:rsidR="00DE7886">
        <w:t>gaaft</w:t>
      </w:r>
      <w:proofErr w:type="spellEnd"/>
      <w:r w:rsidR="00DE7886">
        <w:t xml:space="preserve"> gij al uw goederen tot onderhoud van de armen; al </w:t>
      </w:r>
      <w:proofErr w:type="spellStart"/>
      <w:r w:rsidR="00DE7886">
        <w:t>gaaft</w:t>
      </w:r>
      <w:proofErr w:type="spellEnd"/>
      <w:r w:rsidR="00DE7886">
        <w:t xml:space="preserve"> gij uw lichaam over om verbrand te worden; al </w:t>
      </w:r>
      <w:proofErr w:type="spellStart"/>
      <w:r w:rsidR="00DE7886">
        <w:t>gaaft</w:t>
      </w:r>
      <w:proofErr w:type="spellEnd"/>
      <w:r w:rsidR="00DE7886">
        <w:t xml:space="preserve"> gij uw eerstgeboren zoon voor de zonden van uw ziel, het zou u geenszins van het oordeel der verdoemenis vrijmaken. Nee, gij zult Jezus tot uw Borg moeten hebben, en Zijn gerechtigheid zal door toerekening de uwe moeten zijn, of gij gaat verloren. Maar alle mensen zoeken dit niet, om door hun werken zalig te worden. Velen zoeken niets. Zij zoeken alleen de tijdelijke dingen. Zij denken niet eens om God, noch om de hemel, noch om de zaligheid. Zij leven gerust in de goddeloze uitspanningen van de zorgeloze wereld. Zij leven in vijandschap met hun naaste. De kinderen van God moeten hun bespotting, hoon en smaad ondervinden. Zij hebben vermaak in roven, overspel bedrijven, en allerlei onrechtvaardigheid, enz. Gij, o mens, die aldus leeft, meent gij gelukkiger te zijn dan de eerstgenoemden? Denkt gij dat de geduchte God u vergeten zal, omdat gij Hem vergeet en geen acht slaat op Zijn bedreigingen? Ach, mocht gij nog wakker worden eer de eeuwigheid u in deze nare staat overvalt. Gij zijt thans op een weg die voor u zeer gemakkelijk is, tenminste zonder geestelijke strijd. Gij zijt op een weg die zeer breed is, en door duizenden wordt bewandeld. Ja, wordt bewandeld met vermaak. Maar weet toch, dat het einde van deze weg eeuwige jammer en naarheid zijn zal. De rijke man was ook op deze weg, en bewandelde die met veel vermaak, levende alle dagen zeer vrolijk en prachtig. Ja, zo vrolijk, dat hij zich geen tijd gunde om op zijn verblijfplaats in de eeuwigheid bedacht te zijn. Maar wat gebeurde er? De dood kreeg bevel om zijn ziel weg te nemen. Van zijn tafel ging hij naar de hel, uit zijn paleis ging hij naar de eeuwige kerker. Van het vrolijk gezang en de muziek, ging hij naar de plaats waar het eeuwig gehuil der verdoemden in zijn oren klonk. Hij sloeg zijn ogen op in de hel, zijnde in de pijn. Spiegel u, o roekeloze mens, aan deze uw rampzalige broeder, eer gij ook komt in de plaats der eeuwige pijniging. Maar gij, die de Heere vreest, en Jezus alleen en geheel tet Borg van uw ellendige ziel hebt leren aanhangen, uzelf aan Hem met al uw ellende toevertrouwende, wat dunkt u, is het niet erg dat ook wij nog zulk een Farizeeër in ons hart hebben? Hetwelk in de volgende zaken maar al te zeer openbaar wordt. In de eerste plaats: In dat gedurig zoeken naar rust in ons doen en laten. Het is waar, wij erkennen Christus onze gerechtigheid en de grond van onze vrede te zijn. Nochtans is ons hart niet zelden gehee</w:t>
      </w:r>
      <w:r w:rsidR="008F75BB">
        <w:t>l</w:t>
      </w:r>
      <w:r w:rsidR="00DE7886">
        <w:t xml:space="preserve"> anders werkzaam. En trachten wij heimelijk onze eigengerechtigheid op te richten, en de troost en vrede van ons gemoed, uit onze verrichtingen af te leiden. Want indien het begaan van nieuwe zonden ons ontrust, dan is de weg waardoor wij tot onze vorige stilte wederkeren, niet dat God door het bloed van Christus tot onze zielen van vrede spreekt, maar somtijds voornamelijk de stilstand der verzoeking, of het ophouden der zonden. Als. een verkeerde gemoedsgestalte ons kwelt, is het somtijds niet de gerechtigheid van Christus, waardoor wij weder getroost worden, maar wij worden weer blij omdat wij ons naderhand weer in een betere gemoedsgesteldheid bevinden. Dit is immers voorzeker het grote overschot van </w:t>
      </w:r>
      <w:proofErr w:type="spellStart"/>
      <w:r w:rsidR="00DE7886">
        <w:t>Farizeese</w:t>
      </w:r>
      <w:proofErr w:type="spellEnd"/>
      <w:r w:rsidR="00DE7886">
        <w:t xml:space="preserve"> eigengerechtigheid in ons hart. Dewijl Christus toch ons enig en eeuwig ál moet zijn. Waarom ook alle rust en vrede die wij buiten Hem en Zijn bloed genieten, niet van de rechte stempel is. Dit leert ons hoe noodzakelijk het is om over ons arglistig hart te waken in al onze wegen. Zo ten aanzien van de zonden, om niet in dezelve te vallen, als, wanneer wij gevallen zijn, te letten hoedanig ons gemoed op zulke tijden gesteld en werkzaam is. Of wij tot God in Christus om hulp vlieden, of tot onze eigen werken. Want, gelijk de satan sommigen van God terughoudt door grove besmettingen der wereld, zo belet hij anderen tot Christus te komen, door hen hun eigengerechtigheid te doen oprichten. Daarom is het voor ons grotelijks noodzakelijk om gedurig tot Jezus te vluchten, opdat Hij Zelf deze strik voor </w:t>
      </w:r>
      <w:r w:rsidR="00DE7886">
        <w:lastRenderedPageBreak/>
        <w:t xml:space="preserve">onze machteloze zielen mag verbreken. In de tweede plaats: Blijkt maar al te zeer, dat wij nog veel gelijk hebben aan deze Farizeeër. Daar wij in veel zaken nog zo openbaar worden als hoogmoedige zelf zoekers. Of verheffen wij onszelf nimmer boven onze naasten? Is de zucht om de eerste te zijn, ten enenmale in onze harten uitgestorven? Wij weten elk voor ons zelf wel beter. Ook is het immers overvloedig openbaar in de treurige gesteldheid waarin des Heeren volk tegenwoordig verkeert. Waar komt het vandaan, dat er in onze dagen zoveel twist en onenigheden bij de vromen plaatshebben. Vanwaar komt het, dat er zo weinig liefde is tot elkaar? Vanwaar komt het, dat de gemeenschap der heiligen zo vervallen is, en wij elkanders lasten zo slecht kunnen dragen? Waarlijk, het komt om onze eigen </w:t>
      </w:r>
      <w:proofErr w:type="spellStart"/>
      <w:r w:rsidR="00DE7886">
        <w:t>ongedode</w:t>
      </w:r>
      <w:proofErr w:type="spellEnd"/>
      <w:r w:rsidR="00DE7886">
        <w:t xml:space="preserve"> verdorvenheden. Het komt van die </w:t>
      </w:r>
      <w:proofErr w:type="spellStart"/>
      <w:r w:rsidR="00DE7886">
        <w:t>Farizeese</w:t>
      </w:r>
      <w:proofErr w:type="spellEnd"/>
      <w:r w:rsidR="00DE7886">
        <w:t xml:space="preserve"> hoogmoed, die nog in onze harten woont. Och dat Israëls verlossing uit Sion </w:t>
      </w:r>
      <w:proofErr w:type="spellStart"/>
      <w:r w:rsidR="00DE7886">
        <w:t>kwame</w:t>
      </w:r>
      <w:proofErr w:type="spellEnd"/>
      <w:r w:rsidR="00DE7886">
        <w:t xml:space="preserve">, en dat er over mij en ulieden eens recht waarheid worden mocht, wat de Heere ergens zegt. Namelijk: De hoogheid des mensen zal gebogen worden, en de hoogmoed der mannen zal vernederd worden, en de Heere alleen zal te dien dage verheven zijn, (Jes. 2:17). De Heere Zelf </w:t>
      </w:r>
      <w:r w:rsidR="00645E53">
        <w:t>l</w:t>
      </w:r>
      <w:r w:rsidR="00DE7886">
        <w:t xml:space="preserve">ere het ons, om dagelijks met de nederige dichter Israëls te bidden: Houd Uw knecht ook terug van trotsheden, laat ze niet over mij heersen; dan zal ik oprecht zijn en rein van grote overtreding. Laat de redenen mijns </w:t>
      </w:r>
      <w:proofErr w:type="spellStart"/>
      <w:r w:rsidR="00DE7886">
        <w:t>monds</w:t>
      </w:r>
      <w:proofErr w:type="spellEnd"/>
      <w:r w:rsidR="00DE7886">
        <w:t xml:space="preserve"> en de overdenking mijns harten </w:t>
      </w:r>
      <w:proofErr w:type="spellStart"/>
      <w:r w:rsidR="00DE7886">
        <w:t>welbehagelijk</w:t>
      </w:r>
      <w:proofErr w:type="spellEnd"/>
      <w:r w:rsidR="00DE7886">
        <w:t xml:space="preserve"> zijn voor Uw aangezicht, o Heere! mijn Rotssteen en mijn Verlosser, (Psalm 19:14, 15). De Heere </w:t>
      </w:r>
      <w:r w:rsidR="008F75BB">
        <w:t>l</w:t>
      </w:r>
      <w:r w:rsidR="00DE7886">
        <w:t>ere ons Hem en onszelf recht kennen, opdat wij nederig van hart mogen worden. En alzo onze weg naar de eeuwigheid met blijdschap mogen reizen, tot Zijn eer en tot onze zaligheid.</w:t>
      </w:r>
    </w:p>
    <w:p w14:paraId="0317E69C" w14:textId="77777777" w:rsidR="008F75BB" w:rsidRDefault="008F75BB" w:rsidP="00312D58">
      <w:pPr>
        <w:pStyle w:val="Geenafstand"/>
        <w:jc w:val="both"/>
      </w:pPr>
    </w:p>
    <w:p w14:paraId="68E4DE43" w14:textId="500C4DF7" w:rsidR="00DE7886" w:rsidRDefault="00DE7886" w:rsidP="00312D58">
      <w:pPr>
        <w:pStyle w:val="Geenafstand"/>
        <w:jc w:val="both"/>
      </w:pPr>
      <w:r>
        <w:t xml:space="preserve">Zingen: Psalm 36:1 en 3 </w:t>
      </w:r>
    </w:p>
    <w:p w14:paraId="5FBE0F2A" w14:textId="77777777" w:rsidR="00DE7886" w:rsidRDefault="00DE7886" w:rsidP="00312D58">
      <w:pPr>
        <w:pStyle w:val="Geenafstand"/>
        <w:jc w:val="both"/>
      </w:pPr>
    </w:p>
    <w:p w14:paraId="3C70E748" w14:textId="729029A3" w:rsidR="00DE7886" w:rsidRDefault="00DE7886" w:rsidP="00312D58">
      <w:pPr>
        <w:pStyle w:val="Geenafstand"/>
        <w:jc w:val="both"/>
      </w:pPr>
      <w:r>
        <w:t>7 augustus 1846 en 20 januari 1856</w:t>
      </w:r>
    </w:p>
    <w:p w14:paraId="1F9A465B" w14:textId="77777777" w:rsidR="00DE7886" w:rsidRDefault="00DE7886" w:rsidP="00312D58">
      <w:pPr>
        <w:pStyle w:val="Geenafstand"/>
        <w:jc w:val="both"/>
      </w:pPr>
      <w:r>
        <w:br w:type="page"/>
      </w:r>
    </w:p>
    <w:p w14:paraId="57534AC3" w14:textId="477151BC" w:rsidR="000E5112" w:rsidRPr="000B2177" w:rsidRDefault="000B2177" w:rsidP="009E2EFC">
      <w:pPr>
        <w:pStyle w:val="Kop1"/>
      </w:pPr>
      <w:bookmarkStart w:id="34" w:name="_Toc127214093"/>
      <w:bookmarkStart w:id="35" w:name="_Toc127214379"/>
      <w:r w:rsidRPr="000B2177">
        <w:lastRenderedPageBreak/>
        <w:t xml:space="preserve">16. </w:t>
      </w:r>
      <w:r w:rsidR="000E5112" w:rsidRPr="000B2177">
        <w:t>De bede van de tollenaar</w:t>
      </w:r>
      <w:bookmarkEnd w:id="34"/>
      <w:bookmarkEnd w:id="35"/>
    </w:p>
    <w:p w14:paraId="339270AB" w14:textId="0870DF0C" w:rsidR="000E5112" w:rsidRDefault="000E5112" w:rsidP="00312D58">
      <w:pPr>
        <w:pStyle w:val="Geenafstand"/>
        <w:jc w:val="both"/>
        <w:rPr>
          <w:b/>
          <w:bCs/>
        </w:rPr>
      </w:pPr>
    </w:p>
    <w:p w14:paraId="6D299364" w14:textId="1FE763CB" w:rsidR="000E5112" w:rsidRDefault="000E5112" w:rsidP="00312D58">
      <w:pPr>
        <w:pStyle w:val="Geenafstand"/>
        <w:jc w:val="both"/>
      </w:pPr>
      <w:r>
        <w:t xml:space="preserve">Graven kan ik niet, en te bedelen schaam ik mij. Dit waren de verlegen woorden van de onrechtvaardige rentmeester, (Lukas 16:3). Hij was een rentmeester over de goederen van zijn heer, en hij was om zijn ondeugdzaam bestaan bij zijn heer aangeklaagd als iemand die de goederen van zijn heer doorgebracht had. Hierop werd hem door zijn heer rekenschap van zijn bediening </w:t>
      </w:r>
      <w:r w:rsidR="008F75BB">
        <w:t>afgevorderd</w:t>
      </w:r>
      <w:r>
        <w:t xml:space="preserve">. De rentmeester, niet wetende hoe hij na het verlies van zijn post aan brood komen zou, bedacht zich over twee onderscheiden middelen. Het ene was graven. Maar dat kon hij niet. Hij was· een zeer gemakkelijk leven gewend, en was nooit in zware en ruwe boerenarbeid geoefend geweest. Zijn handen waren ongeschikt tot zware arbeid. Het andere middel was bedelen. Maar daartoe was hij te trots. Van landheer, landloper te worden; de </w:t>
      </w:r>
      <w:r w:rsidR="008F75BB">
        <w:t>rentmeesters post</w:t>
      </w:r>
      <w:r>
        <w:t xml:space="preserve">, met de bedelzak te verwisselen, daar wilde zijn hoogmoedige hart niet aan. Evenzo is het gesteld met duizenden mensen. Wij kunnen niet graven. Dat wil zeggen: Wij kunnen onze zaligheid door de arbeid van onze eigen handen niet verdienen. Want door de werken der wet zal geen vlees gerechtvaardigd worden, zegt de apostel, (Rom. 3:20). Ja, wat er van iemand ook gedacht mag worden, wij kunnen geen zucht aan onze zaligheid toebrengen. Derhalve zullen wij als arme bedelaars, om niet, uit enkele genade gezaligd moeten worden. Als arme bedelaars zullen wij alleen van de vrije giften van een Ander moeten leven, in de tijd, en ook hierna, in de eeuwigheid. Voor dit bedelen schamen zich echter de meeste mensen. Zij willen liever in de verwaande gedachte dat ze rijk, wijs en sterk zijn, eeuwig omkomen en verloren gaan, dan om zich als een arme vloekeling te wenden naar de Heere Jezus. Gans anders is het evenwel met Gods ware volk. Zij weten dat er om de eeuwige zaligheid moet gegraven, of gebedeld worden. Zij weten dat zij een gerechtigheid zullen moeten bezitten van zulk een Persoon, Die tezamen waarachtig God is, en ook waarachtig rechtvaardig mens. Ook weten zij door Gods ontdekkende genade, dat hun eigengerechtigheid niet beter is dan een wegwerpelijk kleed, en dat ze gans verdoemelijk voor God liggen. Daarom heeft de Heere hen geleerd om te bedelen om de gerechtigheid van de Zone Gods, waarmede zij eenmaal zonder vrees zullen staan voor het gericht. Gelukkig zijn zulke gans ontblote zielen, want de Heere zal Zich wenden tot hun gebed, naar Zijn beloften, (Psalm rn2:r8). Een arme bedelaar om genade wens ik thans voor te stellen, mocht het zijn tot uitlokking van gerusten te Sion. Opdat ze nog bijtijds lust mochten krijgen om ook onder dat rijke bedelvolk over te gaan. Ja, onder dat rijke bedel volk hetwelk eenmaal erfelijke bezitters zullen zijn van de hemel en al </w:t>
      </w:r>
      <w:proofErr w:type="spellStart"/>
      <w:r>
        <w:t>deszelfs</w:t>
      </w:r>
      <w:proofErr w:type="spellEnd"/>
      <w:r>
        <w:t xml:space="preserve"> heilgoederen. Onze tekst is Lukas 18:13 en 14:</w:t>
      </w:r>
    </w:p>
    <w:p w14:paraId="449C95A1" w14:textId="462522D2" w:rsidR="000E5112" w:rsidRDefault="000E5112" w:rsidP="00312D58">
      <w:pPr>
        <w:pStyle w:val="Geenafstand"/>
        <w:jc w:val="both"/>
      </w:pPr>
    </w:p>
    <w:p w14:paraId="3CD2147D" w14:textId="77777777" w:rsidR="000E5112" w:rsidRPr="000E5112" w:rsidRDefault="000E5112" w:rsidP="00312D58">
      <w:pPr>
        <w:pStyle w:val="Geenafstand"/>
        <w:jc w:val="both"/>
        <w:rPr>
          <w:i/>
          <w:iCs/>
        </w:rPr>
      </w:pPr>
      <w:r w:rsidRPr="000E5112">
        <w:rPr>
          <w:i/>
          <w:iCs/>
        </w:rPr>
        <w:t xml:space="preserve">En de tollenaar, van verre staande, wilde ook zelfs de ogen niet opheffen naar de hemel, maar sloeg op zijn borst, zeggende: 0 God, wees mij zondaar genadig! </w:t>
      </w:r>
    </w:p>
    <w:p w14:paraId="19B5AA42" w14:textId="5C0124D9" w:rsidR="000E5112" w:rsidRPr="000E5112" w:rsidRDefault="000E5112" w:rsidP="00312D58">
      <w:pPr>
        <w:pStyle w:val="Geenafstand"/>
        <w:jc w:val="both"/>
        <w:rPr>
          <w:i/>
          <w:iCs/>
        </w:rPr>
      </w:pPr>
      <w:r w:rsidRPr="000E5112">
        <w:rPr>
          <w:i/>
          <w:iCs/>
        </w:rPr>
        <w:t>Ik zeg ulieden, deze ging af gerechtvaardigd in zijn huis, meer dan die; want een ieder die zichzelf verhoogt, zal vernederd worden, en die zichzelf vernedert, zal verhoogd worden.</w:t>
      </w:r>
    </w:p>
    <w:p w14:paraId="123767A7" w14:textId="77777777" w:rsidR="007775B8" w:rsidRPr="000E5112" w:rsidRDefault="007775B8" w:rsidP="00312D58">
      <w:pPr>
        <w:pStyle w:val="Geenafstand"/>
        <w:jc w:val="both"/>
        <w:rPr>
          <w:i/>
          <w:iCs/>
        </w:rPr>
      </w:pPr>
    </w:p>
    <w:p w14:paraId="661F931C" w14:textId="32EF91D8" w:rsidR="000E5112" w:rsidRDefault="000E5112" w:rsidP="00312D58">
      <w:pPr>
        <w:pStyle w:val="Geenafstand"/>
        <w:jc w:val="both"/>
      </w:pPr>
      <w:r>
        <w:t xml:space="preserve">Ziedaar, een arme bedelaar aan de deur der vrije genade. Ach, mocht het met elk onzer ook alzo gesteld zijn. Zodat wij in een gedurige zielsvernedering de vlucht mogen nemen naar de </w:t>
      </w:r>
      <w:proofErr w:type="spellStart"/>
      <w:r>
        <w:t>heerschappij-voerende</w:t>
      </w:r>
      <w:proofErr w:type="spellEnd"/>
      <w:r>
        <w:t xml:space="preserve"> genade van Jezus Christus. </w:t>
      </w:r>
    </w:p>
    <w:p w14:paraId="645B88E3" w14:textId="77777777" w:rsidR="000E5112" w:rsidRDefault="000E5112" w:rsidP="00312D58">
      <w:pPr>
        <w:pStyle w:val="Geenafstand"/>
        <w:jc w:val="both"/>
      </w:pPr>
      <w:r>
        <w:t xml:space="preserve">In de verhandeling van deze tekst zullen wij acht geven op de volgende zaken: </w:t>
      </w:r>
    </w:p>
    <w:p w14:paraId="269F6600" w14:textId="23532B1D" w:rsidR="000E5112" w:rsidRDefault="000E5112" w:rsidP="00312D58">
      <w:pPr>
        <w:pStyle w:val="Geenafstand"/>
        <w:jc w:val="both"/>
      </w:pPr>
      <w:r>
        <w:t>1. Op het gedrag van de tollenaar onder zijn gebed;</w:t>
      </w:r>
    </w:p>
    <w:p w14:paraId="1A5D8980" w14:textId="70554DDD" w:rsidR="00F46CBB" w:rsidRDefault="000E5112" w:rsidP="00312D58">
      <w:pPr>
        <w:pStyle w:val="Geenafstand"/>
        <w:jc w:val="both"/>
      </w:pPr>
      <w:r>
        <w:t>2. Op het gebed zelf;</w:t>
      </w:r>
    </w:p>
    <w:p w14:paraId="139910E6" w14:textId="3A3808BB" w:rsidR="000E5112" w:rsidRDefault="000E5112" w:rsidP="00312D58">
      <w:pPr>
        <w:pStyle w:val="Geenafstand"/>
        <w:jc w:val="both"/>
      </w:pPr>
      <w:r w:rsidRPr="000E5112">
        <w:t>3</w:t>
      </w:r>
      <w:r>
        <w:t>.</w:t>
      </w:r>
      <w:r w:rsidRPr="000E5112">
        <w:t xml:space="preserve"> Op de uitspraak van Christus omtrent de tollenaar, en alle andere</w:t>
      </w:r>
      <w:r>
        <w:t xml:space="preserve"> </w:t>
      </w:r>
      <w:r w:rsidRPr="000E5112">
        <w:t>zielen die zichzelf vernederen.</w:t>
      </w:r>
    </w:p>
    <w:p w14:paraId="12B3CC1F" w14:textId="16AA811A" w:rsidR="000E5112" w:rsidRDefault="000E5112" w:rsidP="00312D58">
      <w:pPr>
        <w:pStyle w:val="Geenafstand"/>
        <w:jc w:val="both"/>
      </w:pPr>
    </w:p>
    <w:p w14:paraId="38363746" w14:textId="2BBACC5C" w:rsidR="000E5112" w:rsidRDefault="000E5112" w:rsidP="00312D58">
      <w:pPr>
        <w:pStyle w:val="Geenafstand"/>
        <w:jc w:val="both"/>
      </w:pPr>
      <w:r>
        <w:t xml:space="preserve">Wat het eerste betreft: Daarin vinden wij drie zaken. In de eerste plaats zegt de tekst: Hij stond van verre. Hij stond niet dicht bij het altaar dat in de tempel was. Hij stond ook niet dicht bij de schijnheilige Farizeeër. Hij wist het, dat hij niet waardig was om te verschijnen voor het aangezicht des Heeren, aangezien zijn zonden een scheiding gemaakt hadden tussen hem en de rechtvaardige God, (Jes. 59:2). </w:t>
      </w:r>
    </w:p>
    <w:p w14:paraId="01439FD3" w14:textId="42B9CA70" w:rsidR="002629A6" w:rsidRDefault="000E5112" w:rsidP="00312D58">
      <w:pPr>
        <w:pStyle w:val="Geenafstand"/>
        <w:jc w:val="both"/>
      </w:pPr>
      <w:r>
        <w:t xml:space="preserve">Evenzo is het ook gesteld met de arme tollenaars die thans nog leven. Niet zelden staan ze van verre, en zien zeer tegen het gebed op. Ze durven nauwelijks hun knieën voor de Heere te buigen, omdat ze </w:t>
      </w:r>
      <w:r>
        <w:lastRenderedPageBreak/>
        <w:t xml:space="preserve">door ontdekkende genade geleerd hebben, dat ze de Heere met hun bidden al zo menigmaal onteerd hebben. Daar Hij toch geducht is in de raad Zijner heiligen en vreselijk boven allen die rondom Hem zijn, (Psalm 89:8). Nochtans zeg ik tot zulke zielen, die het in waarheid om Jezus te doen is: Laat ons dan met vrijmoedigheid toegaan tot de troon der genade, opdat wij barmhartigheid mogen verkrijgen, en genade vinden om geholpen te worden ter bekwamer tijd, (Hebr. 4:16). Want de Heere wil met zondaren te doen hebben en hun vuile zielen wassen in het bloed van Zijn grote Zoon. Maar niet alleen staan de bekommerde zielen van verre ten opzichte van God, maar ook staan ze van verre ten opzichte van de vromen, evenals deze tollenaar. Zij willen met de ijdele gezelschappen der werelddienaren niet meer te doen hebben. Zij willen met hun vorige gezellen, de satan en de wereld niet meer dienen. En nochtans, om zich bij de vromen te voegen en daar mee om te gaan, daar hebben ze ook nog geen vrijmoedigheid genoeg toe. Hoewel het de lust huns harten wel zijn zou. Zij zien de vromen aan als zeer grote heiligen. En van zichzelf hebben ze niets dan slechte gedachten. En hoewel ze voor het tegenwoordige wel lust zouden hebben om de Heere zeer teer en nauwgezet te dienen, zo zijn ze echter zeer bevreesd dat de wereld bij hen de plaats nog geheel weer zal innemen, en dat hun laatste nog erger zal zijn dan het eerste. Daarom staan ze niet zelden van verre. Bij de wereld willen zij niet zijn, en bij de vromen durven ze niet te komen. Maar tot zulken zeg ik: Ziel, gij behoeft waarlijk bij meer gevorderde vromen niet van verre te staan, want ze zijn even zo ellendig als gij. Gijlieden zijt uit uzelf tot alle goede werken onbekwaam, maar zij ook. Gijlieden kunt geenszins op uw deugden steunen, maar gij zult het voor de eeuwigheid met niets minder kunnen stellen, dan met de priesterlijke gerechtigheid van de Heere Christus. Maar ook evenzo is het met alle vromen. Gijlieden hangt ten enenmale van de Heere en de invloed van Zijn Geest af. Mist gij die Geest, dan kunt gij niet bidden, of danken, of spreken. Ja, niets dan zondigen. Maar zo is het ook met allen die naar de hemel gaan. Ja, ik geloof dat het niet zelden gebeurt, dat ware vromen veel minder genade bezitten, dan zij zelf. Of meent gij dat mensen die veel kennis van de waarheid, geloofsverzekering en geestelijke gaven bezitten, altijd grote christenen zijn? Meent gij dat mensen die bijzondere bekwaamheid bezitten om in het gebed voor te gaan, of om te oefenen, of om te preken, meent gij dat die altijd </w:t>
      </w:r>
      <w:proofErr w:type="spellStart"/>
      <w:r>
        <w:t>vergevorderden</w:t>
      </w:r>
      <w:proofErr w:type="spellEnd"/>
      <w:r>
        <w:t xml:space="preserve"> zijn op de weg naar de hemel? 0, als gij de</w:t>
      </w:r>
      <w:r w:rsidR="008F75BB">
        <w:t xml:space="preserve"> </w:t>
      </w:r>
      <w:r>
        <w:t xml:space="preserve">droevige gebreken van dezulken eens recht kende, dan zouden ze u veeltijds zeer tegenvallen. Ook zijn dezulken doorgaans aan veel meer bestrijdingen en twijfelingen onderworpen, dan gij denken zoudt. Daarom raad ik u aan, acht wel de andere vromen uitnemender dan uzelf, maar denk ook van niemand al te hoog. Want ach, bij de beste blijft nog zoveel te wensen over. En sta ook maar bij niemand van de vromen te veel van verre, want gij kunt zowel uw ziel bezondigen door afgoderij met vromen te bedrijven, als door hen te minachten. In de tweede plaats lezen wij van de tollenaar: Hij wilde zijn ogen niet opheffen naar de hemel. 0, hij stond hier als vroeger de beschaamde Ezra, waarvan wij lezen dat hij zeide: Mijn God, ik ben beschaamd en schaamrood om mijn aangezicht tot U op te heffen, mijn God; want mijn ongerechtigheden zijn vermenigvuldigd tot boven mijn hoofd, en mijn schuld is groot geworden tot aan de hemel, (Ezra 9:6). Hetzelfde lezen wij van Job, die aldus sprak: Met het gehoor van het oor heb ik U gehoord, maar nu ziet U mijn oog. Daarom verfoei ik mij, en ik heb berouw in stof en as, (Job 42:5, 6). Zo was het ook met deze ootmoedige man. Hij wist dat God te rein van ogen is om het kwade te aanschouwen, naar Habakuk 1:13. Hij wist door ontdekkende genade, dat hij zijn boze ogen tevoren misbruikt had om naar de zonden uit te zien. En nu durft hij daarmede niet naar de hemel op te zien, uit vrees voor die God, Die hij door zijn boze daden in het aangezicht geslagen had. Zo is het ook nog gesteld met de hedendaagse oprechte tollenaars. Zij zijn schaamrood vanwege het zondigen tegen een lankmoedig en goeddoend God, Die het zo </w:t>
      </w:r>
      <w:proofErr w:type="spellStart"/>
      <w:r>
        <w:t>overwaardig</w:t>
      </w:r>
      <w:proofErr w:type="spellEnd"/>
      <w:r>
        <w:t xml:space="preserve"> is om met duizend lichamen en met duizend zielen gediend en verheerlijkt te worden. Het smart hen dat ze al zoveel jaren hebben doorgebracht in die nare dienst van de wereld. Verzuimende dat enige nodige, hetwelk zo zorgvuldig en ernstig van elke sterveling behoort gezocht te worden. Bekommerde! Ja waarlijk, het is recht dat gij beschaamd zijt, en aldus uw ogen neerslaat. Trouwens, die ogen zijn al zolang van God afgekeerd geweest. Zij hebben al zolang gezien naar het mooie, naar het gemakkelijke en naar het vermakelijke van dit aardse Sodom. Gij hebt al zoveel jaren geleefd, zonder met die ijdele ogen een verbond gemaakt te hebben. Schaam u dan voor God, want het waren uw zonden die Zijn heilige naam onteerden en Zijn heilige wet verbraken. Het waren uw zonden die uw naasten ontstichtten en uw eigen ziel verdierven. Schaam u voor de </w:t>
      </w:r>
      <w:r>
        <w:lastRenderedPageBreak/>
        <w:t xml:space="preserve">Heere Jezus, want het waren uw zonden die Hem uit Zijn hoge hemel troon deden komen, om op deze vervloekte aarde drieëndertig jaar door te brengen. Het waren uw zonden die Hem gehele beken van tranen deden storten. Makende Zijn heilige ogen tot rivieren van water in dat </w:t>
      </w:r>
      <w:proofErr w:type="spellStart"/>
      <w:r>
        <w:t>Gethsémané</w:t>
      </w:r>
      <w:proofErr w:type="spellEnd"/>
      <w:r>
        <w:t>. Waar Hij Zijn Vader gebeden en smekingen, met sterke roepingen en tranen geofferd heeft, en verhoord is uit de vrees, (Hebr. 5:7). Schaam u voor de Heere Jezus, want het waren uw zonden die Zijn onschuldig bloed over de Kruisberg deden stromen. Sla uw ogen neer en schaam u voor de Heilige Geest, want het zijn uw zo</w:t>
      </w:r>
      <w:r w:rsidR="002C7985">
        <w:t>n</w:t>
      </w:r>
      <w:r>
        <w:t>den die Hem geduriglijk bedroeven en uitblussen. Doch zijt ook niet al te moedeloos, maar zie met vrijmoedigheid op naar de hemel. Want daar woont God de Vader, Die met een dure eed gezworen heeft, dat Hij juist-met zulken als gij zijt te doen wil hebben. Zie vrijmoedig op naar de hemel, want daar woont Jezus uw Voorbidder bij de Vader, uw sterke Verlosser en dierbare Heiland. Die u nooit zal verlaten, maar u eenmaal zal verlossen van alle ongerechtigheid. Zie vrijmoedig op naar de hemel, want daar woont die Geest, Die uw hart heeft verbroken, en Die ook alle wonden uwer ziel volkomen genezen zal, latende nooit varen de werken Zijner handen. Maar gij, verharde zondaars, gerusten te Sion, schijnheilige Farizeeërs! Hoe durft gij zo vrijmoedig en onbeschaamd uw hoofd op te heffen, zonder ooit uw ogen neergeslagen te hebben. U behoorde waarlijk wel met uw ogen neergeslagen te gaan. Want boven u woont een straf</w:t>
      </w:r>
      <w:r w:rsidR="002C7985">
        <w:t xml:space="preserve"> </w:t>
      </w:r>
      <w:r>
        <w:t>oefenend Opperwezen, onder u is een wijd gapend verderf, rondom u is een bende van verleidende schepselen, en vanbinnen draagt gij een hart vol goddeloosheid.</w:t>
      </w:r>
      <w:r w:rsidR="00F8683D">
        <w:t xml:space="preserve"> </w:t>
      </w:r>
      <w:r>
        <w:t>0, waar zal dan de onwedergeboren mens heen zien, waar het enigszins veilig zou wezen. Alles roept hem toe: Wee de goddeloze, het zal hem kwalijk gaan, (Jes. 3:11).</w:t>
      </w:r>
      <w:r w:rsidR="002C7985">
        <w:t xml:space="preserve"> </w:t>
      </w:r>
      <w:r>
        <w:t>Nochtans, o mens, gij sluit hier uw oren voor alle roepstemmen des Heeren, maar eenmaal zal een roepstem in uw oren klinken, die gij niet onverschillig zult kunnen aanhoren.</w:t>
      </w:r>
      <w:r w:rsidR="002C7985">
        <w:t xml:space="preserve"> </w:t>
      </w:r>
      <w:r>
        <w:t>Dan namelijk, als gij uit uw graf zult moeten opstaan, om te verschijnen voor de Zone Gods.</w:t>
      </w:r>
      <w:r w:rsidR="002C7985">
        <w:t xml:space="preserve"> </w:t>
      </w:r>
      <w:r>
        <w:t>Hier op aarde zijn de ogen van Gods gunstgenoten neergeslagen vanwege hun zonden. Hier op aarde is het ook de tijd om de zonden te betreuren. Hier op aarde wordt het echter door u geweigerd om te treuren over uw zonden.</w:t>
      </w:r>
      <w:r w:rsidR="002C7985">
        <w:t xml:space="preserve"> </w:t>
      </w:r>
      <w:r>
        <w:t>Doch hierna zullen de vromen hun ogen nooit meer neer behoeven te slaan. Maar dan zullen zij met grote vrijmoedigheid en blijdschap voor de grote Rechter staan.</w:t>
      </w:r>
      <w:r w:rsidR="002C7985">
        <w:t xml:space="preserve"> </w:t>
      </w:r>
      <w:r>
        <w:t>Maar, juist dan zal het voor u tijd zijn om uw ogen neergeslagen te hebben. Ja, dan zullen degenen die hier geen zucht over hun zonden lieten, voor eeuwig moeten zuchten en treuren over hun onbeschrijflijke rampzaligheid.</w:t>
      </w:r>
      <w:r w:rsidR="002C7985">
        <w:t xml:space="preserve"> </w:t>
      </w:r>
      <w:r>
        <w:t>In de derde plaats zegt de tekst, dat de tollenaar op zijn borst sloeg. Namelijk, om aan te wijzen dat hij treurde, niet alleen over zijn boze daden, maar inzonderheid over zijn boze hart, hetwelk de fontein en oorzaak was van al zijn zondige daden.</w:t>
      </w:r>
      <w:r w:rsidR="002C7985">
        <w:t xml:space="preserve"> </w:t>
      </w:r>
      <w:r>
        <w:t>Dat hart is toch als een onzalige fontein, waaruit de zonde gedurig opwelt, gelijk onze Gereformeerde Geloofsbelijdenis zegt.</w:t>
      </w:r>
      <w:r w:rsidR="002C7985">
        <w:t xml:space="preserve"> </w:t>
      </w:r>
      <w:r>
        <w:t>En ook juist over het hart, hetwelk een vuil broeinest van ongerechtigheid is, hebben de ware vromen het meest te treuren.</w:t>
      </w:r>
      <w:r w:rsidR="002C7985">
        <w:t xml:space="preserve"> </w:t>
      </w:r>
      <w:r>
        <w:t>Tijdgelovigen treuren alleen over hun zondige daden. Of indien ze al treuren over de zonden van hun hart, het is alleen uit oorzaak van vrees voor de volgende straf.</w:t>
      </w:r>
      <w:r w:rsidR="002C7985">
        <w:t xml:space="preserve"> </w:t>
      </w:r>
      <w:r>
        <w:t xml:space="preserve">Maar de ware gelovigen kennen hun hart als vuil, stinkend, onmachtig en onwillig tot het goede. Ja, als een fontein, springende van goddeloosheid. Dit hart begeren zij veranderd en vernieuwd te krijgen. Over dit hart zouden zij in het verborgen wenen en klagen, al waren al hun daden volkomen onberispelijk. Mijn tweede hoofdgedachte was, om acht te geven op het gebed van de tollenaar. Hij zeide dan in zijn korte gebed: 0 God, wees mij zondaar genadig. Hierin vinden wij wederom drie zaken. In de eerste plaats: Hij riep tot God. De opgeblazen Farizeeër kon hem toch niet helpen. Al de Joodse priesters tezamen konden de pijn van zijn gescheurde geweten niet genezen. Nee, dat wist hij beter. Hij moest God hebben, of hij moest sterven. Hij moest met God verzoend zijn, of hij moest voor eeuwig naar de hel varen. Zo is het ook nog met alle ware ontdekte zielen. De predikanten kunnen hen niet genezen. Al de vromen tezamen kunnen het ook niet. Allerlei middelen, oude en nieuwe boeken, het is alles tevergeefs, als God er niet door werkt. De wereld kan hen ook niet troosten, nee, ze zijn het allang moe om daarheen te lopen. Het moet dus God, de genadige God in Christus zijn, en daar kunnen ze ook niet vandaan blijven. Nooit hebben ze het beter dan in het verborgen, als de Heere hen bidgenade belieft te schenken. Is het zo niet, heilzoekende zielen? Immers, God is het Wiens naam gij onteerd, en Wiens deugden gij ontluisterd hebt door de zonden. God is het derhalve, Die het volste recht en de macht heeft om u in de hel te werpen. God is het verder, Die ook macht, wijsheid en genade genoeg heeft om u van het geweld der hel te verlossen en eeuwig zalig te maken. God is het nog al verder, Die aan zulke snode schepselen, als gij zijt, heeft willen </w:t>
      </w:r>
      <w:r>
        <w:lastRenderedPageBreak/>
        <w:t xml:space="preserve">beloven: Ik, Ik ben het, Die uw overtredingen uitdelg om Mijnentwil, en Ik gedenk uwer zonden niet, (Jes. 43:25). En wederom: Ik delg uw overtredingen uit als een nevel, en uw zonden als een wolk; keer weder tot Mij, want Ik heb u verlost, (Jes. 44:22). Tot wie zoudt gij dan anders vluchten dan tot God alleen? Zo deed ook hier de tollenaar. In de tweede plaats: Aan God klaagt hij zichzelf aan als een zondaar. Ontdekkende genade had hem geleerd om anders te doen dan Adam, die zijn overtreding bedekte, en zijn misdaad verborg door eigenliefde, (Job 31 :33). Hij wilde niet doen als de schuldenaars van die heer, die voor honderd vaten olie, vijftig schreven, en voor honderd mudden tarwe, tachtig, (Lukas 16:5-8). Zolang als een zondaar nog niet aan zichzelf ontdekt is, blijft hij altijd geneigd om vrij gunstig over zichzelf te denken. Zijn zonden acht hij geringe gebreken, en zijn deugden ziet hij zeer groot aan. Maar als de Geest des Heeren hem komt ontdekken, dan begint hij zich te kennen als een weerspannige tegen de Heere. Dan begint hij met de dichter te zeggen: Want ik ken mijn overtredingen, en mijn zonde is steeds voor mij. Tegen U, U alleen, heb ik gezondigd, en gedaan dat kwaad is in Uw ogen, (Psalm 51:5, 6). In de derde plaats: Deze zondaar bedelde bij God om genade. Genade is die deugd van het hoge Opperwezen, die Hij tot zaligheid aan verloren zondaren bewijst, in Christus, zonder de minste aanmerking op des mensen gedrag. Genade is het waardoor al Gods uitverkorenen in Christus met God verzoend worden. Vrije genade is het waardoor de zondaar wordt </w:t>
      </w:r>
      <w:proofErr w:type="spellStart"/>
      <w:r>
        <w:t>voortgeleid</w:t>
      </w:r>
      <w:proofErr w:type="spellEnd"/>
      <w:r>
        <w:t xml:space="preserve"> op de weg der gerechtigheid, en bewaard voor een gehele afval van God. Vrije genade is het waardoor elke vrome de eeuwige hemel binnen gaat. Voor deze genade was deze tollenaar vatbaar, hoe ellendig hij ook in zichzelf was. Trouwens, de Schrift zegt ons ook, dat al degenen die aan deze weldaad Gods deel krijgen, als vijanden Gods met Hem verzoend worden, door de dood Zijns Zoons, (Rom. 5:</w:t>
      </w:r>
      <w:r w:rsidR="00645E53">
        <w:t>10</w:t>
      </w:r>
      <w:r>
        <w:t xml:space="preserve">). En wederom zegt de Heere: Waar de zonde meerder is geworden, daar is de genade veel meer overvloedig geweest, (Rom. 5:20). Gelukkig is de mens, die ontbloot wordt van alle vertrouwen op eigen deugdzaamheid, lerende bedelen om de rijkdom van Gods vrije en heerlijke genade. Kom dan, arme, bevende zondaar! Schoon gij van nature een kind des </w:t>
      </w:r>
      <w:proofErr w:type="spellStart"/>
      <w:r>
        <w:t>toorns</w:t>
      </w:r>
      <w:proofErr w:type="spellEnd"/>
      <w:r>
        <w:t xml:space="preserve"> zijt, schoon gij door talloze zonden Gods rechtvaardige vloek verdiend hebt, schoon gij oud en grijs in de zonden geworden zijt, schoon de zonden van gedachten, woorden en werken als een talloos heirleger u omringen en tegen u getuigen, schoon de vijand van het mensdom u tracht wijs te maken dat er voor u in der eeuwigheid geen hoop is, schoon uw eigen geweten, om uw benauwdheid te volmaken, het verdiende strafvonnis in u uitspreekt, zodat gij gereed zijt om te besluiten dat gij bijkans een verdoemde ziel zijt, en dat uw geval volstrekt wanhopig is! Zo mag ik nog zeggen, op grond van Gods eeuwig Evangelie, dat er nog ontkoming is te vinden. Want, ziet, daar is vergeving, volkomen vergeving bij God. Hij wacht om u genadig te zijn. En gelijk Hij nooit deze gunst bewijst, uit hoofde van iets dat in het voorwerp beminnelijk is, zo onttrekt Hij dezelve nooit, uit hoofde van enige bijzondere verzwaring in het gruwelijke gedrag of bestaan van de zondaar. Dit te betwisten, is te ontkennen dat de zaligheid uit genade is.</w:t>
      </w:r>
      <w:r w:rsidR="002C7985">
        <w:t xml:space="preserve"> </w:t>
      </w:r>
      <w:r>
        <w:t>Overweeg, o troosteloze ziel! Hoeveel duizenden nu reeds in de zalige gewesten der onsterfelijkheid zijn, die eertijds walgelijk door de zonden en overladen met schuld waren. Ja, allemaal zo ellendig als gij mogelijk maar kunt zijn.</w:t>
      </w:r>
      <w:r w:rsidR="002C7985">
        <w:t xml:space="preserve"> </w:t>
      </w:r>
      <w:r>
        <w:t xml:space="preserve">Sla eens een ogenblik acht, en zie of gij onder de gezaligden niet velen zult vinden, die immer zo goddeloos waren als gij. Daar zult gij een Manasse vinden, een man, die een gruwzame schandvlek was in Israël, bedreven in allerlei soorten van goddeloosheid. Daar zult gij veel leden vinden van de gemeente te Korinthe. Lieden, die eertijds een smaad voor hun land, en een schandvlek voor de menselijke natuur waren, (1 Kor. </w:t>
      </w:r>
      <w:r w:rsidR="00A2024A">
        <w:t>6</w:t>
      </w:r>
      <w:r>
        <w:t>:</w:t>
      </w:r>
      <w:r w:rsidR="00A2024A">
        <w:t>10</w:t>
      </w:r>
      <w:r>
        <w:t xml:space="preserve">, </w:t>
      </w:r>
      <w:r w:rsidR="00A2024A">
        <w:t>11</w:t>
      </w:r>
      <w:r>
        <w:t xml:space="preserve">). Ook zult gij daar zien, velen van de zondaren te Jeruzalem. Die, schoon zij weleer hun handen in het bloed van de Heere der heerlijkheid verfden, nu echter nabij de Zone Gods op tronen van gelukzaligheid gezeten zijn. Dezen maken een aanzienlijke vertoning onder de blinkende heirscharen. Ja, de gedachte, van de eeuwige redding </w:t>
      </w:r>
      <w:proofErr w:type="spellStart"/>
      <w:r>
        <w:t>derzulken</w:t>
      </w:r>
      <w:proofErr w:type="spellEnd"/>
      <w:r>
        <w:t xml:space="preserve">, moet het mistroostige hart van arme zondaren verkwikken. In de hemel zijn zondaren van elke soort en allerhande grootte. Zodat, al zijn uw zonden als een schuld van miljoenen talenten, schoon uw zonden meer in getal zijn dan de sterren aan de hemel, en als zand aan de oever van de zee, Gods vrije en </w:t>
      </w:r>
      <w:proofErr w:type="spellStart"/>
      <w:r>
        <w:t>schuldvergevende</w:t>
      </w:r>
      <w:proofErr w:type="spellEnd"/>
      <w:r>
        <w:t xml:space="preserve"> genade gaat dezelve echter oneindig ver te boven. Geef daarom de moed niet op, wanhoop slechts aan uzelf, maar niet aan de vergevende genade van de grote </w:t>
      </w:r>
      <w:proofErr w:type="spellStart"/>
      <w:r>
        <w:t>Ontfermer</w:t>
      </w:r>
      <w:proofErr w:type="spellEnd"/>
      <w:r>
        <w:t xml:space="preserve">, in het offerbloed van Zijn eigen Schoot- en Wonderzoon. Dit bloed reinigt van alle zonden. Dit bloed bracht een jonge, vrome Timotheüs in de hemel, maar liet er ook de oude Manasse niet buiten. Door dit bloed werd de jonge Obadja zalig, en de gruwelijke moordenaar aan het kruis ging </w:t>
      </w:r>
      <w:r>
        <w:lastRenderedPageBreak/>
        <w:t xml:space="preserve">daarom ook niet verloren. Onze derde hoofdgedachte was, om kortelijk acht te geven op de uitspraak van Christus omtrent deze arme tollenaar en alle andere zielen die zichzelf vernederen. Ik zeg u, zo sprak de Heiland, deze ging af gerechtvaardigd in zijn huis, meer dan die. De tollenaar ging dus af. Namelijk uit de tempel, die op een berg gebouwd was, in de stad, en zo in zijn huis. Maar hij ging ook gerechtvaardigd af. Dat wil zeggen: Niet óm, maar óp zijn toevlucht nemende zondaarsgeloof werd hij door de Heere van schuld en straf vrijgesproken. En dat niet alleen, maar hij kreeg ook uit genade het recht ten eeuwigen leven. Hij werd voor God, om Jezus' wil, zo rechtvaardig gehouden, alsof hij nimmer zonden had gehad of gedaan. Maar nu zegt de Heere verder: Meer dan die. Dat wil zeggen, meer dan de Farizeeër. Heeft dan de rechtvaardigmaking haar trappen, omdat de een meer dan de ander gerechtvaardigd werd? Ik antwoord: Deze genade-weldaad Gods heeft geen trappen. Alle </w:t>
      </w:r>
      <w:proofErr w:type="spellStart"/>
      <w:r>
        <w:t>gerechtvaardigden</w:t>
      </w:r>
      <w:proofErr w:type="spellEnd"/>
      <w:r>
        <w:t xml:space="preserve"> zijn voor eeuwig van schuld en straf vrijgesproken, en hebben ook allen uit enkel genade het recht ontvangen ten eeuwigen leven. Hetwelk bij allen evenveel gegrond is op de eeuwige gerechtigheid van de Heere Christus. Ook wordt dit recht op enerlei wijze verkregen, namelijk door het geloof, hetwelk ze allen bezitten. En alzo is hier geen ander onderscheid te vinden tussen de ene en de andere gerechtvaardigde, dan ten opzichte van de bewustheid, of innerlijke verzekering van deze grote genade. Dewelke bij de een groot is, en bij de ander klein. Ja, bij sommigen niet zelden geheel gemist wordt, wegens het overgebleven ongeloof, en de bestrijdingen van de vorst der duisternis. Gepaard gaande met de verberging van het vriendelijk aangezicht des Heeren. Ja, deze bewustheid, of verzekering van de rechtvaardigmaking, kan bij een en dezelfde persoon somtijds genoten, en somtijds gemist worden, naar de verscheidenheid van tijden. Namelijk, in welke de Heere het licht van Zijn genadig aangezicht over hen laat schijnen, of dat Hij hen doet gaan door een dal der schaduw des doods. En om heilige en wijze redenen de satan op hen loslaat. Maar wat wil het dan zeggen, dat de tollenaar meer dan de Farizeeër gerechtvaardigd werd? Werd de Farizeeër dan ook gerechtvaardigd? Ik antwoord: Ja, de Farizeeërs werden gerechtvaardigd, of, voor rechtvaardig gehouden door de mensen, in welker midden zij leefden, en die zij door hun schijnheiligheid bedrogen. Daarom zei Jezus tot hen: Gij zijt het, die uzelf rechtvaardigt voor de mensen, maar God kent uw harten, (Lukas 16:15). Bovendien hielden zij zichzelf voor rechtvaardig. Ja, zelfs zodanig, dat ze anderen niets achtten, zoals de evangelist zegt in vers negen van dit achttiende hoofdstuk. Zij waren dan gerechtvaardigd bij zichzelf en voor de mensen. Maar de verachte tollenaar was meer gerechtvaardigd, want hij was gerechtvaardigd voor God, en dus kon niemand hem verdoemen in der eeuwigheid. Eindelijk laat Jezus volgen: Want een ieder, die zichzelf verhoogt, zal vernederd worden, en die zichzelf vernedert, zal verhoogd worden. Vreselijk is deze uitspraak van de mond der Waarheid, voor zulke mensen, die vreemdelingen van hun hart zijnde, evenzo spreken als deze Farizeeër, of als de goddeloze Joden bij Hoséa, die aldus spraken: Evenwel ben ik rijk geworden, ik heb mij groot goed verkregen; in al mijn arbeid zullen zij mij geen ongerechtigheid vinden, die zonde zij, (Hoséa 12:9). Ongelukkige mensen die nog nimmer met hun ellendestaat bekend werden, en dus niet anders kunnen dan zichzelf verhogen. God zal hen noc</w:t>
      </w:r>
      <w:r w:rsidR="00F8683D">
        <w:t>h</w:t>
      </w:r>
      <w:r>
        <w:t xml:space="preserve">tans vernederen: hier, op hun doodsbed, in de grote dag, en in der eeuwigheid. Gelukkig daarentegen, die het door de genade Gods geleerd hebben om zichzelf met de arme tollenaar te vernederen. Te buigen voor de Heere, te buigen voor dat eeuwig vrij ontfermen. Zich te erkennen als een ellendige onder de ellendigen, die eeuwige toorn waardig is, en zelfs met zijn deugden zonden bedrijft. De Heere zal ze verhogen: hier, op hun doodsbed, in de jongste dag, en in der eeuwigheid. Deze zaken kunnen nog wel verder worden uitgebreid, doch wij willen thans overgaan tot de </w:t>
      </w:r>
      <w:r w:rsidR="002629A6">
        <w:t>toepassing.</w:t>
      </w:r>
    </w:p>
    <w:p w14:paraId="1B8D10BF" w14:textId="77777777" w:rsidR="002629A6" w:rsidRDefault="002629A6" w:rsidP="00312D58">
      <w:pPr>
        <w:pStyle w:val="Geenafstand"/>
        <w:jc w:val="both"/>
      </w:pPr>
    </w:p>
    <w:p w14:paraId="0B57D131" w14:textId="77777777" w:rsidR="002629A6" w:rsidRDefault="000E5112" w:rsidP="00312D58">
      <w:pPr>
        <w:pStyle w:val="Geenafstand"/>
        <w:jc w:val="both"/>
      </w:pPr>
      <w:r>
        <w:t xml:space="preserve">Toepassing </w:t>
      </w:r>
    </w:p>
    <w:p w14:paraId="174A2D14" w14:textId="77777777" w:rsidR="002629A6" w:rsidRDefault="002629A6" w:rsidP="00312D58">
      <w:pPr>
        <w:pStyle w:val="Geenafstand"/>
        <w:jc w:val="both"/>
      </w:pPr>
    </w:p>
    <w:p w14:paraId="2C0B6767" w14:textId="1CAE41E2" w:rsidR="000E5112" w:rsidRDefault="000E5112" w:rsidP="00312D58">
      <w:pPr>
        <w:pStyle w:val="Geenafstand"/>
        <w:jc w:val="both"/>
      </w:pPr>
      <w:r>
        <w:t>Welgelukzalig is de mens, die alzo als een arme tollenaar tot God in Christus heeft leren vluchten. En ook met de tollenaar door God van schuld en straf ontheven is, en uit genade het recht heeft ontvangen ten eeuwigen leven. Welgelukzalig is hij, wiens overtreding vergeven en wiens zonde bedekt is. Welgelukzalig is de mens, die de Heere de ongerechtigheid niet toerekent, (Psalm 32:</w:t>
      </w:r>
      <w:r w:rsidR="00645E53">
        <w:t>1</w:t>
      </w:r>
      <w:r>
        <w:t xml:space="preserve">, 2). Ja, dezulken zijn zeker welgelukzalig, want God is voor eeuwig met hen verzoend. Zij hebben God aan hun zijde in leven en sterven. En daarom: Alle instrument, dat tegen hen bereid wordt, zal niet </w:t>
      </w:r>
      <w:r>
        <w:lastRenderedPageBreak/>
        <w:t xml:space="preserve">gelukken, en alle tong, die in het gericht tegen hen opstaat, zullen zij verdoemen; dit is de erve der knechten des Heeren, en hun gerechtigheid is uit de Heere Christus, (Jes. 54:17). Ja, hun gerechtigheid is uit die getrouwe Verbondsgod, Die tegen Mozes zei: Ik zal zijn, die Ik zijn zal, (Ex. 3:14). Die hen nimmer zal begeven, noch verlaten, maar hen eenmaal tot Zich zal opnemen in de eeuwige heerlijkheid. Om met Abraham, Izak, Jakob en alle heiligen van vroeger en later tijd, die van alle hoeken der aarde komen zullen, aan te zitten aan de eeuwigdurende bruiloft van het Lam, Dat voor hun zonden geslacht IS. Maar och, wat helpt het mij en ulieden, dat Gods erfdeel zo gelukkig is, indien wij daarin geen lot, noch </w:t>
      </w:r>
      <w:r w:rsidR="00645E53">
        <w:t>deelhebben</w:t>
      </w:r>
      <w:r>
        <w:t xml:space="preserve">. Opdat de een niet te veel opgebeurd, en de ander niet te veel neergeslagen mocht wezen, hoop ik van de rechtvaardigmaking nog enige kenmerken voor te stellen tot onze ontdekking. In de eerste plaats: Die met de tollenaar gerechtvaardigd is, die zal ook met de tollenaar moeten kennen wat het inhoudt om over de zonden te treuren. 0 vrienden! Hebt gij weleens over de hel getreurd? Hebt gij weleens geweend over dat beklagenswaardige lot, hetwelk hangt boven het hoofd van alle onbekeerde mensen? Dat is zeer goed. Het is een teken, dat gij nog niet geheel aan de verharding zijt overgegeven. Ik hoop dat deze treurigheid u maar veel aan de voeten van de enige Redder brengen zal. Nochtans, het rechte treuren bestaat daar niet in. Het is dat treuren niet, waarvan Jezus zegt: Zalig zijn ze, (Matth. 5:4). Ik geloof zeer zeker, dat de arme satan over dezelfde zaak ook treurt, zonder dat het hem nochtans ooit helpen zal. Maar, hebt gij weleens getreurd over uw zonden? Niet omdat gij daardoor vreesde, dat gij eenmaal van God zoudt gescheiden raken bij de dood, maar omdat gij daardoor uzelf reeds van God gescheiden zag. En vervreemd van Zijn zoete gemeenschap, in het genot waarvan toch alleen de ware zaligheid bestaat. Hebt gij weleens getreurd over al uw zonden, grote en kleine, verborgene en openbare? Heeft het u al innige smart veroorzaakt, dat gij kwaad doet tegen een God, Die u zoveel goed doet? Hebt gij al leren geloven, dat gij ligt onder het oordeel der verdoemenis, en dat uw eeuwige rampzaligheid ook ten hoogste rechtvaardig zou zijn? Leerde u al, dat gij ten enenmale buiten staat zijt om door enig middel uit uzelf te kunnen worden hersteld? Dit zal naar mijn inzien moeten gekend worden. Elk </w:t>
      </w:r>
      <w:proofErr w:type="spellStart"/>
      <w:r>
        <w:t>beproeve</w:t>
      </w:r>
      <w:proofErr w:type="spellEnd"/>
      <w:r>
        <w:t xml:space="preserve"> het aan de Bijbel, en </w:t>
      </w:r>
      <w:proofErr w:type="spellStart"/>
      <w:r>
        <w:t>werpe</w:t>
      </w:r>
      <w:proofErr w:type="spellEnd"/>
      <w:r>
        <w:t xml:space="preserve"> het weg, indien het daar niet mee overeenkomt. In de tweede plaats: Hebt gij in het gezicht van uw red- en radeloosheid, al leren vluchten naar de Goddelijke Borg Jezus Christus? Dit zal ter rechtvaardiging ook gekend moeten worden. De door Gods Geest overtuigde en ontroerde zondaar, vlucht met al zijn schuld naar de Heere Jezus. Hij erkent dat Zijn lijden en sterven genoegzaam is om hem van Gods toorn te verlossen, en dat Zijn gehoorzaamheid aan Gods wet, genoegzaam is om hem in de hemel te brengen. Hij pleit op de vrije aanbieding van genade, die in het Evangelie aan doemschuldige zondaren gedaan wordt. Hij gaat met deze gerechtigheid van Christus tot de Vader, al pleitende, al worstelende, al biddende, al zuchtende, zonder ooit geheel weer op te houden. Hij gelooft dat hij een verdoemelijke zondaar is. Hij gelooft dat Jezus voor zulken in de wereld kwam, en Zich aan zulken aanbiedt. Hij gelooft dat de Vader met zijn eigen gerechtigheid nooit kan voldaan worden. Hij gelooft ook, dat de Vader in en om de gerechtigheid van Zijn eigen Zoon, de verzoende God en Vader wil zijn van alle zondaren, die slechts oprecht en gelovig door Christus tot Hem komen. Dit geeft hem moed. Hij komt op de roeping. Dan betwijfelt hij het weer of zijn komen tot Christus wel oprecht was. Hij komt toch weer. Hij geeft zijn hart aan Jezus. Hij blijft werkzaam tot hij zijn laatste adem uitblaast. In de derde plaats: Dit komen tot Jezus wordt achtervolgd en gaat gepaard met een innige begeerte tot heiligheid. Ja, hij wordt door het geloof voor God gerechtvaardigd, dat wil zeggen: Hij wordt van schuld en straf voor eeuwig vrijgesproken. En hij ontvangt uit eeuwige genade, alleen om de genoegdoening van de Borg, het recht ten eeuwigen leven. Maar nu ontvangt deze arme hellewicht, door de Heilige Geest, ook een ander hart, een andere gemoedsgesteldheid. Hij krijgt ook een rechtvaardig hart, een rechtvaardige natuur, dat wil zeggen: Hij krijgt een vernieuwd deel dat vaardig is tot recht: rechtvaardig. Doende graag recht. 0, nu begint hij anders te wandelen. De wet zijns Gods is in zijn hart, zegt de dichter in Psalm 37:31. Gods geboden worden zijn vermakingen en raadslieden, (Psalm </w:t>
      </w:r>
      <w:r w:rsidR="00A2024A">
        <w:t>11</w:t>
      </w:r>
      <w:r>
        <w:t xml:space="preserve">9:24). Het verkeren met zijn naasten begint ook geheel anders te worden. Hij begint de mensen te doen, zoals hij zelf graag gedaan wil zijn, </w:t>
      </w:r>
      <w:proofErr w:type="spellStart"/>
      <w:r>
        <w:t>achtervolgens</w:t>
      </w:r>
      <w:proofErr w:type="spellEnd"/>
      <w:r>
        <w:t xml:space="preserve"> het bevel van zijn lieve Zaligmaker, (Matth. 7:12). Hij begeert God lief te hebben boven alles, en zijn naasten als zichzelf. En dat hij nog gestadig grote gebreken in al zijn doen </w:t>
      </w:r>
      <w:r w:rsidR="00645E53">
        <w:t>gewaarwordt</w:t>
      </w:r>
      <w:r>
        <w:t xml:space="preserve">, en dat de verdorvenheid van zijn hart hem steeds bijligt in de betrachting van elke plicht, dat maakt waarlijk de hoofdzaak uit van zijn treurigheid en strijd, zolang als hij hier nog als vreemdeling moet </w:t>
      </w:r>
      <w:r>
        <w:lastRenderedPageBreak/>
        <w:t>zwerven. Hebt gij daar nu kennis aan, mijn mede-stervelingen? Of zijn deze zaken u ten enenmale nog onbekend? 0, stelt u toch gedurig de grote dag voor ogen, en vraagt het dan uw eigen ziel in getrouwheid af, en zegt tot uw ziel: Waarop steun ik, en waaruit zal ik de grond van mijn vrijmoedigheid halen, als ik van deze wereld moet vertrekken?</w:t>
      </w:r>
      <w:r w:rsidR="002C7985">
        <w:t xml:space="preserve"> </w:t>
      </w:r>
      <w:r>
        <w:t>Wat zal mij vrijmoedig maken als mijn verbaasde ogen mijn geduchte Rechter zullen aanschouwen ten jongsten dage?</w:t>
      </w:r>
      <w:r w:rsidR="002C7985">
        <w:t xml:space="preserve"> </w:t>
      </w:r>
      <w:r>
        <w:t xml:space="preserve">Beproeft uzelf in getrouwheid voor het aangezicht des Heeren. Ja, beproeft uzelf, al wederom, steeds wederom, want deze gewichtige zaak eist een zeer voorzichtig onderzoek, terwijl ons hart </w:t>
      </w:r>
      <w:r w:rsidR="002C7985">
        <w:t>bedrieglijk</w:t>
      </w:r>
      <w:r>
        <w:t>, de duivel listig, de eeuwigheid lang, de hel heet, Gods toorn zwaar en de eeuwige smart der verdoemden ondragelijk is.</w:t>
      </w:r>
      <w:r w:rsidR="002C7985">
        <w:t xml:space="preserve"> </w:t>
      </w:r>
      <w:r>
        <w:t>Bevindt gij nochtans, nadat gij biddende uzelf onderzocht en des Heeren Woord daarin tot rechter gesteld hebt, dat gij een gerechtvaardigde zijt: Och, zoekt dan ook als een zodanige te leven voor het aangezicht des Heeren, in heiligheid en nederigheid.</w:t>
      </w:r>
      <w:r w:rsidR="002C7985">
        <w:t xml:space="preserve"> </w:t>
      </w:r>
      <w:r>
        <w:t>Staat toch veel naar de gestalte van de tollenaar. Gij moet bij uw bekering een tollenaar geworden zijn. Gij moet thans nog een tollenaar zijn. En als een tollenaar moet gij naar de eeuwigheid.</w:t>
      </w:r>
    </w:p>
    <w:p w14:paraId="461C5C1C" w14:textId="77777777" w:rsidR="002C7985" w:rsidRDefault="002C7985" w:rsidP="00312D58">
      <w:pPr>
        <w:pStyle w:val="Geenafstand"/>
        <w:jc w:val="both"/>
      </w:pPr>
    </w:p>
    <w:p w14:paraId="00C4B30F" w14:textId="5052DEFC" w:rsidR="000E5112" w:rsidRDefault="000E5112" w:rsidP="00312D58">
      <w:pPr>
        <w:pStyle w:val="Geenafstand"/>
        <w:jc w:val="both"/>
      </w:pPr>
      <w:r w:rsidRPr="000E5112">
        <w:t>Augustus 1846 en 27 januari 1856</w:t>
      </w:r>
    </w:p>
    <w:p w14:paraId="16414CD4" w14:textId="77777777" w:rsidR="000E5112" w:rsidRDefault="000E5112" w:rsidP="00312D58">
      <w:pPr>
        <w:pStyle w:val="Geenafstand"/>
        <w:jc w:val="both"/>
      </w:pPr>
      <w:r>
        <w:br w:type="page"/>
      </w:r>
    </w:p>
    <w:p w14:paraId="458349B8" w14:textId="0ABB6816" w:rsidR="00F90A68" w:rsidRPr="000B2177" w:rsidRDefault="000B2177" w:rsidP="009E2EFC">
      <w:pPr>
        <w:pStyle w:val="Kop1"/>
      </w:pPr>
      <w:bookmarkStart w:id="36" w:name="_Toc127214094"/>
      <w:bookmarkStart w:id="37" w:name="_Toc127214380"/>
      <w:r w:rsidRPr="000B2177">
        <w:lastRenderedPageBreak/>
        <w:t xml:space="preserve">17. </w:t>
      </w:r>
      <w:r w:rsidR="00F90A68" w:rsidRPr="000B2177">
        <w:t>Gods voorzienigheid tot voordeel van alle gelovigen</w:t>
      </w:r>
      <w:bookmarkEnd w:id="36"/>
      <w:bookmarkEnd w:id="37"/>
    </w:p>
    <w:p w14:paraId="256032F5" w14:textId="13DBEBEB" w:rsidR="00F90A68" w:rsidRDefault="00F90A68" w:rsidP="00312D58">
      <w:pPr>
        <w:pStyle w:val="Geenafstand"/>
        <w:jc w:val="both"/>
        <w:rPr>
          <w:b/>
          <w:bCs/>
        </w:rPr>
      </w:pPr>
    </w:p>
    <w:p w14:paraId="76F65156" w14:textId="1C93B98C" w:rsidR="00F90A68" w:rsidRDefault="002447A2" w:rsidP="00312D58">
      <w:pPr>
        <w:pStyle w:val="Geenafstand"/>
        <w:jc w:val="both"/>
      </w:pPr>
      <w:r>
        <w:t xml:space="preserve">Het is voor Gods volk een zeer troostrijke taal, die wij in Mattheüs 28:5 uit de mond van een heilige engel horen, die tegen enige bedroef de vrouwen zei: Vreest gijlieden niet; want ik weet dat gij zoekt Jezus, Die gekruisigd was. Deze taal was troostrijk voor die vrouwen, die aan het graf van Christus stonden en Jezus zochten. Evenzo is deze zelfde taal nog troostrijk voor zulke zielen, die gedurig in hun binnenkamer neerbuigen om diezelfde Jezus te zoeken. Alle zoeken van Jezus is nochtans niet het rechte zoeken. Daar was een zoeken van Jezus in de dagen Zijner omwandeling op aarde, om Hem te vangen en te doden. Tot zulke zoekers van Jezus zou de engel gezegd hebben: Vreest gijlieden wél, want het zal u zwaar vallen, eenmaal voor diezelfde Jezus te verschijnen, Wiens dood gij nu zoekt. Daar is te allen tijde een zoeken van Jezus geweest, om Hem te vervolgen, te smaden en te bespotten in Zijn dienaren. Tot zulke zoekers van Jezus, roept Hij zelfs: Saul, Saul, wat vervolgt gij Mij? Het is u hard om de verzenen tegen de prikkels te slaan, (Handel. 9:4, 5). Nog een ander zoeken van Jezus is er, hetwelk ook het rechte niet is. Het is namelijk het zoeken van Jezus, alléén als Hogepriester, zonder de minste behoefte te hebben aan Zijn profetische en koninklijke bedieningen. Zulke mensen zoeken Jezus alleen daarom, opdat Hij hen door Zijn hogepriesterlijke bloed, van hun schuld mocht verlossen, en alzo vrijmaken van de helse straf. Zonder dat ze de minste begeerte hebben om door Hem als Profeet geleerd te worden. Of dat Hij als Koning over hun harten mocht heersen, en Zijn dierbare wetten in hun verstanden inschrijven, hen makende tot Zijn gehoorzame onderdanen. Dit verkeerde zoeken van Jezus, wordt niet zelden bij de arme sterveling gevonden op doodsbedden, of andere gelegenheden, als het slapende geweten tot ontwaken komt, en de ziel als het ware aan de poort van de eeuwigheid staat. Maar behalve dit verkeerd zoeken van Jezus, is er ook een recht zoeken van deze dierbare Persoon. Hetwelk voortvloeit uit een gezicht van behoefte aan deze Jezus, in al Zijn ambten en betrekkingen. Zulke zielen zien, dat ze Jezus nodig hebben als Hogepriester. Zij zijn overtuigd dat ze schuldenaars zijn van tienduizend talenten, en dat ze daarvan niet een enkele penning bezitten. Zij zijn overtuigd dat ze zondaren geweest zijn van hun geboorte af, dat ze nog zondaren zijn, en dat zij het blijven totdat lichaam en ziel van elkander scheiden zullen. Zij zien geen mogelijkheid en hebben geen hoop om het ooit iets beter te maken. Zij zijn tevens overtuigd dat hun tranen en </w:t>
      </w:r>
      <w:proofErr w:type="spellStart"/>
      <w:r>
        <w:t>betoningen</w:t>
      </w:r>
      <w:proofErr w:type="spellEnd"/>
      <w:r>
        <w:t xml:space="preserve"> van berouw, niet genoegzaam zijn om de rechtvaardige God met hen te verzoenen. Maar dat aan het recht Gods moet voldaan worden door een volkomen gerechtigheid van die Borg, Die, hoewel Hij geen zonde gekend </w:t>
      </w:r>
      <w:r w:rsidR="002C7985">
        <w:t>heeft</w:t>
      </w:r>
      <w:r>
        <w:t>, evenwel door God tot zonde gemaakt is, opdat Zijn uitverkorenen zouden worden rechtvaardigheid Gods in Hem, (2 Kor. 5:21). Daarom wenden zij het met al hun erf- en dadelijke schuld tot Hem, en zoeken bij Hem te schuilen, tot een verberging voor de toorn Gods en de vloek der wet. Zulke zielen zien dat ze Jezus evenzo nodig hebben tot Profeet. Zij zijn overtuigd dat de zonde hun ogen verblind heeft, en dat ze van nature verduisterd zijn in het verstand en vervreemd van het leven Gods, door de onwetendheid die in hen is, en de verharding huns harten, (</w:t>
      </w:r>
      <w:proofErr w:type="spellStart"/>
      <w:r>
        <w:t>Ef</w:t>
      </w:r>
      <w:proofErr w:type="spellEnd"/>
      <w:r>
        <w:t xml:space="preserve">. 4:18). Daarom is het hen een dringende behoefte om aan de voeten van deze Leraar der gerechtigheid neer te zitten, en Zijn lering, door Zijn Woord en Geest te ontvangen. De getuigenissen des Heeren zijn hun vermakingen en hun raadslieden, (Psalm n9:24). Gods Woord is een lamp voor hun voet en een licht voor hun pad, (vers 105 van diezelfde Psalm). Zij wensen zich niet verwaand en eigenwijs te gedragen, maar luisteren graag naar de onderwijzingen van andere leerlingen van diezelfde grote Profeet. In het bijzonder naar de raad van oude en beproef de christenen, die al lang de weg des heils bewandeld hebben. Zij nemen daarom ook graag alle zuivere middelen waar, en laten zich vinden in de vergaderingen der oprechten. Evenwel zijn ze overtuigd dat de middelen op zichzelf het hen niet kunnen geven, als ze onder het betrachten daarvan de Geest van de machthebbende Profeet moeten missen. Daarom is het hun gedurige werkzaamheid, om de heiligende en </w:t>
      </w:r>
      <w:proofErr w:type="spellStart"/>
      <w:r>
        <w:t>getrouwmakende</w:t>
      </w:r>
      <w:proofErr w:type="spellEnd"/>
      <w:r>
        <w:t xml:space="preserve"> leiding van die Geest in te roepen, buiten Wie alles vruchteloos is. Ook zoeken zulke zielen Jezus als Koning. Als Koning zoeken zij Hem, opdat Hij hen door Zijn koninklijke almacht uit de kluisters van de satan mag verlossen. En verlost hebbende, die helse vijand </w:t>
      </w:r>
      <w:proofErr w:type="spellStart"/>
      <w:r>
        <w:t>beteugele</w:t>
      </w:r>
      <w:proofErr w:type="spellEnd"/>
      <w:r>
        <w:t xml:space="preserve">, opdat hun zwakke en machteloze ziel niet wederom in zijn helse klauwen mocht geraken. Als Koning zoeken zij Hem, opdat Hij hen mocht verlossen van de vijandschap van een boze wereld, en van duizenderlei verzoekingen in welker midden zij leven. 0 ja, zij geloven met </w:t>
      </w:r>
      <w:r>
        <w:lastRenderedPageBreak/>
        <w:t xml:space="preserve">geheel hun hart, dat er niets minder dan koninklijke </w:t>
      </w:r>
      <w:proofErr w:type="spellStart"/>
      <w:r>
        <w:t>almachtigheid</w:t>
      </w:r>
      <w:proofErr w:type="spellEnd"/>
      <w:r>
        <w:t xml:space="preserve"> toe vereist wordt, om hun zielen uit satans macht te redden. En daaruit gered zijnde, hen dan te bewaren in de kracht Gods, opdat ze op de weg tussen Sodom en </w:t>
      </w:r>
      <w:proofErr w:type="spellStart"/>
      <w:r>
        <w:t>Zoar</w:t>
      </w:r>
      <w:proofErr w:type="spellEnd"/>
      <w:r>
        <w:t xml:space="preserve"> niet omkomen en eeuwig verloren gaan. Daarom is het ook hun gedurige </w:t>
      </w:r>
      <w:proofErr w:type="spellStart"/>
      <w:r>
        <w:t>zuchting</w:t>
      </w:r>
      <w:proofErr w:type="spellEnd"/>
      <w:r>
        <w:t xml:space="preserve"> in het verborgen: Uw werk, o Heere! behoud dat in het leven, (Hab. 3:2). Nochtans is het ook hun grote troost te midden van al hun wederwaardigheden, dat Jezus genoemd wordt Koning der koningen en Heere der heren, {Openb. 19:16). Maar nu is het de vraag: Zoeken ze Koning Jezus alleen om hen uit 's </w:t>
      </w:r>
      <w:proofErr w:type="spellStart"/>
      <w:r>
        <w:t>vijands</w:t>
      </w:r>
      <w:proofErr w:type="spellEnd"/>
      <w:r>
        <w:t xml:space="preserve"> hand te verlossen en van 's </w:t>
      </w:r>
      <w:proofErr w:type="spellStart"/>
      <w:r>
        <w:t>vijands</w:t>
      </w:r>
      <w:proofErr w:type="spellEnd"/>
      <w:r>
        <w:t xml:space="preserve"> geweld te bevrijden? Nee, zij zoeken Hem evenzo, opdat ze deelgenoten mochten zijn van de volgende beloften van het verbond der genade, daar de Heere zegt: Ik zal Mijn wet in hun binnenste geven, en zal die in hun hart schrijven, en Ik zal hun tot een God zijn en zij zullen Mij tot een volk zijn, (Jer. 31:33). Zij zoeken dus Jezus als Koning, opdat Hij alle vreemde heersers van binnen mag wegdrijven, en dat Hij dus alleen Bezitter van hun lichaam en ziel mag zijn. En hen genade mag verlenen, om in Zijn heilige en veilige inzettingen te wandelen. Zij zoeken dus Jezus als Hogepriester, Profeet en Koning. Zij zoeken Jezus met hun ganse ziel. Zij zoeken Jezus als het </w:t>
      </w:r>
      <w:proofErr w:type="spellStart"/>
      <w:r>
        <w:t>allerdierbaarste</w:t>
      </w:r>
      <w:proofErr w:type="spellEnd"/>
      <w:r>
        <w:t xml:space="preserve"> Voorwerp dat er te zoeken is. En buiten Wie er niets is in de hemel noch op de aarde, dat hun ziel recht verzadigen kan. Zij zoeken Jezus in voor- en tegenspoed. Zij zoeken Jezus als Zijn zaak op de aarde nogal enige opgang heeft, maar zij zoeken ook Jezus, als Zijn naam, zaak en waarheid van elkeen wordt tegengestaan. Daarom zochten de vrouwen Jezus, toen Hij door de Joden was verworpen, door de heidenen was gekruisigd en gedood, door Nicodemus was ter aarde besteld, en in Jozefs nieuwe graf was neergelegd. Naar een gekruisigde, gestorven en begraven Jezus zochten zij. En geenszins tevergeefs! In dit zoeken werden zij door een bode des hemels vertroost: Vreest gijlieden niet, want ik weet dat gij zoekt Jezus, Die gekruisigd was! Dit was de taal van de engel tegen de bedroef de vrouwen. En het is ook nog de </w:t>
      </w:r>
      <w:proofErr w:type="spellStart"/>
      <w:r>
        <w:t>tale</w:t>
      </w:r>
      <w:proofErr w:type="spellEnd"/>
      <w:r>
        <w:t xml:space="preserve"> Gods tegen alle oprechte heilzoekende zielen. Die Jezus zoeken, die hebben niet te vrezen voor dood en eeuwigheid, noch voor opstanding en oordeel. Die Jezus zoeken, die leven ook onder Zijn oog, en onder Zijn herderlijke zorg hier in de tijd. Om inzonderheid het laatste, namelijk dat de zoekers van Jezus, in de tijd onder Zijn voorzorg leven, wat breder aan te tonen, uit Zijn eigen toespraak in Zijn Woord, heb ik mij voorgesteld u heden te bepalen bij Mattheüs 10:29-31:</w:t>
      </w:r>
    </w:p>
    <w:p w14:paraId="3F997406" w14:textId="7D04D541" w:rsidR="002447A2" w:rsidRDefault="002447A2" w:rsidP="00312D58">
      <w:pPr>
        <w:pStyle w:val="Geenafstand"/>
        <w:jc w:val="both"/>
      </w:pPr>
    </w:p>
    <w:p w14:paraId="3D761EF7" w14:textId="606189B3" w:rsidR="002447A2" w:rsidRPr="002447A2" w:rsidRDefault="002447A2" w:rsidP="00312D58">
      <w:pPr>
        <w:pStyle w:val="Geenafstand"/>
        <w:jc w:val="both"/>
        <w:rPr>
          <w:i/>
          <w:iCs/>
        </w:rPr>
      </w:pPr>
      <w:r w:rsidRPr="002447A2">
        <w:rPr>
          <w:i/>
          <w:iCs/>
        </w:rPr>
        <w:t>Worden niet twee musjes om een penningske verkocht? En ni</w:t>
      </w:r>
      <w:r w:rsidR="00F636B1">
        <w:rPr>
          <w:rFonts w:ascii="Calibri" w:eastAsia="Calibri" w:hAnsi="Calibri" w:cs="Calibri"/>
          <w:i/>
          <w:iCs/>
        </w:rPr>
        <w:t>e</w:t>
      </w:r>
      <w:r w:rsidRPr="002447A2">
        <w:rPr>
          <w:i/>
          <w:iCs/>
        </w:rPr>
        <w:t xml:space="preserve">t één van deze zal op de aarde vallen zonder uw Vader. En ook uw haren des </w:t>
      </w:r>
      <w:proofErr w:type="spellStart"/>
      <w:r w:rsidRPr="002447A2">
        <w:rPr>
          <w:i/>
          <w:iCs/>
        </w:rPr>
        <w:t>hoofds</w:t>
      </w:r>
      <w:proofErr w:type="spellEnd"/>
      <w:r w:rsidRPr="002447A2">
        <w:rPr>
          <w:i/>
          <w:iCs/>
        </w:rPr>
        <w:t xml:space="preserve"> zijn alle geteld. Vreest dan niet; gij gaat vele musjes te boven.</w:t>
      </w:r>
    </w:p>
    <w:p w14:paraId="4348CE75" w14:textId="02E73DED" w:rsidR="00F90A68" w:rsidRDefault="00F90A68" w:rsidP="00312D58">
      <w:pPr>
        <w:pStyle w:val="Geenafstand"/>
        <w:jc w:val="both"/>
      </w:pPr>
    </w:p>
    <w:p w14:paraId="4171C07C" w14:textId="2330A76D" w:rsidR="00BE5536" w:rsidRDefault="002447A2" w:rsidP="00312D58">
      <w:pPr>
        <w:pStyle w:val="Geenafstand"/>
        <w:jc w:val="both"/>
      </w:pPr>
      <w:r w:rsidRPr="002447A2">
        <w:t>Om der zonden wil, is de aarde een tranendal geworden. Ja, een plaats</w:t>
      </w:r>
      <w:r>
        <w:t xml:space="preserve"> waarop duizenden rampen en wederwaardigheden door elkeen ondervonden moeten worden. Zodat Job met recht mag zeggen: Heeft niet de mens een strijd op aarde, en zijn </w:t>
      </w:r>
      <w:proofErr w:type="spellStart"/>
      <w:r>
        <w:t>zijn</w:t>
      </w:r>
      <w:proofErr w:type="spellEnd"/>
      <w:r>
        <w:t xml:space="preserve"> dagen niet als de dagen des dagloners? (Job 7:1). Te midden van dit tranendal heeft de Heere een volk wonen. Een volk hetwelk Hij van alle eeuwigheid heeft uitverkoren. Een volk hetwelk Hij zeer </w:t>
      </w:r>
      <w:r w:rsidR="002C7985">
        <w:t>liefheeft</w:t>
      </w:r>
      <w:r>
        <w:t xml:space="preserve">. Ja, reeds van voor de grondlegging der wereld </w:t>
      </w:r>
      <w:r w:rsidR="002C7985">
        <w:t>liefgehad</w:t>
      </w:r>
      <w:r>
        <w:t xml:space="preserve"> heeft. Waarom Hij ook daarvoor Zijn Zoon, Zijn </w:t>
      </w:r>
      <w:proofErr w:type="spellStart"/>
      <w:r>
        <w:t>eniggeborene</w:t>
      </w:r>
      <w:proofErr w:type="spellEnd"/>
      <w:r>
        <w:t xml:space="preserve">, in de wereld zond, om voor hen aan het recht Gods te voldoen. Niettegenstaande Zijn onbegrijpelijke liefde tot dat volk, is het echter des Heeren aanbiddelijke wil om ook dat Zijn volk, hun deel te geven in de rampen van dit aardse tranendal. Nochtans geeft Hij hen ook Zijn beloften, dat Hij hen daar eenmaal uit verlossen zal, zeggende: Vrees niet, gij klein </w:t>
      </w:r>
      <w:proofErr w:type="spellStart"/>
      <w:r>
        <w:t>kuddeke</w:t>
      </w:r>
      <w:proofErr w:type="spellEnd"/>
      <w:r>
        <w:t>, want het is uws Vaders welbehagen, ulieden het Koninkrijk te geven, (Lukas 12:32). Niet alleen belooft Hij hen, dat ze eenmaal uit dit tranendal zullen verlost worden, om erfgenamen van een geheel koninkrijk te zijn, maar Hij belooft hen ook, dat alle rampen en wederwaardigheden hen ten goede zullen medewerken, en dat ze in al hun strijd nooit door Hem zullen verlaten worden. Behalve op veel andere plaatsen, belooft de Heere Jezus hen dit ook in de woorden van onze tekst. In de verhandeling van deze woorden, hebben wij bijzonder acht te geven op de twee volgende hoofdzaken:</w:t>
      </w:r>
    </w:p>
    <w:p w14:paraId="19B6B7F5" w14:textId="40B02B16" w:rsidR="002447A2" w:rsidRDefault="002447A2" w:rsidP="00312D58">
      <w:pPr>
        <w:pStyle w:val="Geenafstand"/>
        <w:jc w:val="both"/>
      </w:pPr>
      <w:r>
        <w:t>1.</w:t>
      </w:r>
      <w:r>
        <w:tab/>
        <w:t>Op Gods werkzame voorzienigheid, welke zelfs gaat over zeer geringe dingen, vers 29 en 30;</w:t>
      </w:r>
    </w:p>
    <w:p w14:paraId="3AAA1308" w14:textId="43F2388D" w:rsidR="002447A2" w:rsidRDefault="002447A2" w:rsidP="00312D58">
      <w:pPr>
        <w:pStyle w:val="Geenafstand"/>
        <w:jc w:val="both"/>
      </w:pPr>
      <w:r>
        <w:t xml:space="preserve">2. </w:t>
      </w:r>
      <w:r>
        <w:tab/>
        <w:t>Op het besluit dat Jezus daaruit maakt, ten voordeel van alle gelovigen, vers 31.</w:t>
      </w:r>
    </w:p>
    <w:p w14:paraId="323F0722" w14:textId="37018489" w:rsidR="002447A2" w:rsidRDefault="002447A2" w:rsidP="00312D58">
      <w:pPr>
        <w:pStyle w:val="Geenafstand"/>
        <w:jc w:val="both"/>
      </w:pPr>
    </w:p>
    <w:p w14:paraId="67937D98" w14:textId="642232D9" w:rsidR="002629A6" w:rsidRDefault="002447A2" w:rsidP="00312D58">
      <w:pPr>
        <w:pStyle w:val="Geenafstand"/>
        <w:jc w:val="both"/>
      </w:pPr>
      <w:r>
        <w:lastRenderedPageBreak/>
        <w:t xml:space="preserve">Ten eerste zegt Jezus dan: Worden niet twee musjes om een penningske verkocht? Alsof Hij zei: Het is openbaar dat twee mussen verkocht worden voor een penning. Ja, zelfs voor nog wel minder, want vijf van deze geringe diertjes verkocht men voor twee penningen, zoals Lukas zegt in hoofdstuk 12:6. De waarde van de penningen die hier gemeld worden, is volgens onze geachte kanttekenaren omtrent een duit. Dus zouden de vijf mussen nog minder kosten dan twee centen. Het waren dus geringe en ongeachte schepselen. Nochtans zegt Jezus, hoe gering ze ook zijn, zo zal nochtans geen van deze op de aarde vallen zonder uw Vader. Voor op de aarde vallen, verstaan wij omkomen, sterven, verloren raken. Zo sprak de Heere eenmaal van de bedreiging over het huis van Achab, zeggende: Weet nu, dat niets van de woorden des Heeren, hetwelk de Heere tegen het huis </w:t>
      </w:r>
      <w:proofErr w:type="spellStart"/>
      <w:r>
        <w:t>Achabs</w:t>
      </w:r>
      <w:proofErr w:type="spellEnd"/>
      <w:r>
        <w:t xml:space="preserve"> gesproken heeft, op de aarde zal vallen, (2 Kon. IO:IO). In deze zin zei ook David tegen de </w:t>
      </w:r>
      <w:proofErr w:type="spellStart"/>
      <w:r>
        <w:t>Tekoïetische</w:t>
      </w:r>
      <w:proofErr w:type="spellEnd"/>
      <w:r>
        <w:t xml:space="preserve"> vrouw: Zo waarachtig als de Heere leeft, indien er één van de haren uws zoons op de aarde zal vallen! (2 Sam. 14:11). Zo ook hier. De eigen verblijfplaats der vogelen is in de lucht, doch als ze geschoten worden, of op een andere wijze sterven, dan vallen ze op de aarde neer. Dit nu zou niet geschieden, zegt Jezus, zonder uw Vader. Dat wil zeggen, zonder kennis, wil en bestelling van uw Vader. Maar integendeel, valt er een musje op de aarde, dan is het naar het besluit van uw Vader, onder Zijn toelating, bepaling en wijze bestelling. En niet alleen gaat deze wijze Godsregering over het vallen en sterven van deze kleine dieren, maar ook over hun leven en voedsel. Daarom zegt Lukas: Niet een van die is van God vergeten, (Lukas 12:6). Waaruit wij dan mogen besluiten, dat Gods zorgende voorzienigheid gaat over alle dingen. En ook over alle dieren, hoe gering zij ook zijn mogen. Bijzonder heeft het ook hier zijn nadruk, dat de Heere tegen de Zijnen zegt: Zonder uw Vader! Jezus wil zeggen: Hij is om Mijnentwil uw Vader. Niet alleen uit kracht van schepping, maar ook door eeuwige voorverordinering, door genadige aanneming tot kinderen, door wedergeboorte en door een tedere lief de. Nog nader wijst Jezus hierop, door het zeggen: Ook uw haren des </w:t>
      </w:r>
      <w:proofErr w:type="spellStart"/>
      <w:r>
        <w:t>hoofds</w:t>
      </w:r>
      <w:proofErr w:type="spellEnd"/>
      <w:r>
        <w:t xml:space="preserve"> zijn alle geteld. Niet deze of gene, zo in het algemeen, maar alle, tot één toe zijn ze geteld, namelijk door hun Vader. Als dan hier gezegd wordt dat de haren des </w:t>
      </w:r>
      <w:proofErr w:type="spellStart"/>
      <w:r>
        <w:t>hoofds</w:t>
      </w:r>
      <w:proofErr w:type="spellEnd"/>
      <w:r>
        <w:t xml:space="preserve"> geteld zijn, moet men het geenszins menselijk verstaan. Alsof de Heere nodig had onze haren te tellen, om </w:t>
      </w:r>
      <w:proofErr w:type="spellStart"/>
      <w:r>
        <w:t>deszelfs</w:t>
      </w:r>
      <w:proofErr w:type="spellEnd"/>
      <w:r>
        <w:t xml:space="preserve"> getal te weten. Maar dit wil zeggen, dat Hij door Zijn </w:t>
      </w:r>
      <w:proofErr w:type="spellStart"/>
      <w:r>
        <w:t>onbevatbare</w:t>
      </w:r>
      <w:proofErr w:type="spellEnd"/>
      <w:r>
        <w:t xml:space="preserve"> alwetendheid, waardoor Hij alles, zelfs tot het kleinste doorziet en kent, ook alle haren van ons hoofd zodanig onder Zijn kennis heeft, alsof ze alle geteld waren, gelijk mensen iets nauwkeurig weten wat ze geteld hebben. Ja, niet alleen drukt het Zijn kennis uit, maar ook Zijn opzicht, bezorging en bewaring. Gelijk men daarom dingen telt, opdat er niets van zou worden weggenomen, zonder dat men het weet. Zo wordt dit in Lukas 21:18 verklaard, waar Jezus zegt: Niet een haar van uw hoofd zal verloren gaan. Namelijk zonder de wil van uw Vader. Wij zouden dit aldus willen toepassen: Leert hieruit zien de grondeloze wijsheid van het geduchte Opperwezen, Wiens wetenschap en alles besturende voorzienigheid over alle dingen gaat. Niet een musje valt er op de aarde zonder Zijn wil. Hij onderhoudt alle levende schepselen zolang het Hem behaagt. Hij geeft het vee zijn voeder, de jonge raven als zij roepen, (Psalm 147:9). Hij gebiedt het ene dier om het andere te verslinden, en zich te verzadigen. Andere soorten dieren gebiedt Hij om zich met ons koren, met de gewassen op ons veld te verzadigen. Leeft er een land en volk tegen Hem in opstand, Hij roept Zijn verdervend heirleger in hetzelve, zodat wij moeten zeggen: Wat de rups heeft overgelaten, heeft de sprinkhaan afgegeten, en wat de sprinkhaan heeft overgelaten, heeft de kever afgegeten, en wat de kever heeft overgelaten, dat heeft de kruidworm afgegeten, (Joël 1:4). Niet alleen gaat des Heeren regerende en besturende voorzienigheid over het gedierte des </w:t>
      </w:r>
      <w:proofErr w:type="spellStart"/>
      <w:r>
        <w:t>velds</w:t>
      </w:r>
      <w:proofErr w:type="spellEnd"/>
      <w:r>
        <w:t xml:space="preserve">, maar ook over onze personen. Hij heeft het in Zijn raad besloten waar en wanneer wij zouden geboren worden. Eer iets van ons begon te leven, was alles in Zijn boek geschreven. Hij heeft het bepaald en bestuurd hoe het ons in de wereld gaan zou. Of wij rijk zouden zijn of arm, want de Heere maakt arm en Hij maakt rijk; Hij vernedert, ook verhoogt Hij, (1 Sam. 2:7). Hij beschikt ons aller gezondheid en ziekte, want Hij doet smart aan, en Hij verbindt; Hij doorwondt, en Zijn handen helen, (Job 5:18). En gelijk Hij het in Zijn voorzienigheid besteld, bestuurd en geregeerd heeft, waar en wanneer wij zouden geboren worden, waar wij zouden wonen en welke lotgevallen wij zouden onderworpen zijn, zo heeft Hij het ook bestemd en zal Hij het besturen en regeren, waar en wanneer wij zullen worden opgeroepen naar de eeuwigheid, om rekenschap af te leggen voor de grote Rechter des hemels. Vóór die bepaalde tijd zullen wij niet sterven, en ná die bepaalde dag zullen wij niet leven. Want onze dagen zijn bestemd, en het getal onzer maanden is bij Hem, en Hij heeft onze bepalingen gemaakt, die wij niet overschrijden </w:t>
      </w:r>
      <w:r>
        <w:lastRenderedPageBreak/>
        <w:t xml:space="preserve">zullen, (Job 14:5). Troostrijk is het voor een kind des Heeren, om dit te geloven, en zich alzo met lot en weg in de hand des Heeren te zien. Dit leert hen om niet op de mens te vertrouwen en geen vlees tot hun arm te stellen. Dit maakt hen in tegenspoed geduldig, en in voorspoed dankbaar. Dit doet hen vol moed het pad van Gods geboden </w:t>
      </w:r>
      <w:r w:rsidR="002C7985">
        <w:t>l</w:t>
      </w:r>
      <w:r>
        <w:t xml:space="preserve">open, ook dan, als zij bespotting, lastering en tegenwerking van een Gode vijandige wereld moeten verdragen. Maar gij, onbekeerde mens! Gij spotters met de voorzienigheid van de God des hemels! Gij die met het goddeloze Jodendom zegt: De Heere doet geen goed en Hij doet geen kwaad, (Zef. 1:12). Of: Wat weet er God van? Zal Hij door de donkerheid oordelen? De wolken zijn Hem een verberging, dat Hij niet ziet; en Hij bewandelt de omgang der hemelen, (Job 22:13, 14). Is het waar dat God ook alle haren van uw hoofd geteld heeft? Gelooft dan ook vrij, dat Hij van al uw zonden een zekere kennis draagt. Gelooft dan ook vrij, dat Hij al uw zondige woorden en verborgen gedachten, in het boek Zijner onvergetelijke alwetendheid heeft opgeschreven. Op de bestemde dag, o zondaar, zal u dit boek worden voorgelezen. Op die dag zult gij rekenschap van al uw doen en laten moeten afleggen. Dan zult gij met lichaam en ziel in de put des verderfs geworpen worden, indien gij buiten Christus heen gaat naar de eeuwigheid. 0 mens, wellicht heeft de Heere u reeds menigmaal door ziekte en ander doodsgevaar gewaarschuwd, en aangezegd dat gij eerlang naar uw eeuwig huis zult heen gaan. U werd ziek, uw krankheid nam toe, doodsgevaar begon te komen, angsten der hel verschrikten uw verbaasde consciëntie. Maar nee, de dag van sterven was nog niet gekomen. De medicijnmeester begon goede moed te geven, de pijnen begonnen te verminderen, de verloren krachten begonnen te herstellen. De Heere gaf u enige tijd uitstel. En ach! Het geweten sliep weer in, ja, uw laatste werd erger dan het eerste. Zondaar, denk er om, dat het getal uwer maanden bij God bestemd is, en Hij uw bepalingen gemaakt heeft, die u niet overgaan zult. En waar dan de boom valt, daar zal hij eeuwig blijven liggen, want na deze tijd zal er geen tijd meer zijn. Nochtans, nu is er nog tijd, tijd van bekering, tijd om tot die dierbare Borg te vluchten, tijd om nog voor eeuwig gelukkig te worden. Jezus leeft nog, Jezus regeert nog, Jezus staat nog met open armen, om zondaren te nodigen en zalig te maken. En dat voor niet, zonder dat u iets mee behoeft te brengen, om u bij Hem verdienstelijk te maken. Nochtans, die het verzuimt om tot Christus te komen, of die met een geveinsd hart tot Christus komt, willende Jezus en de wereld tegelijk aankleven, God en de zonden tezamen dienen, die zal het zich te laat, voor eeuwig betreuren. Laat ons ten tweede nog enige ogenblikken acht geven op het besluit dat Jezus hieruit opmaakt, ten voordele van alle gelovigen. Vreest dan niet, zegt Hij, gij gaat vele musjes te boven. In de eerste plaats is het alsof Hij zei: Vreest niet voor uw tijdelijk bestaan, want indien het nodig was, kan die God, Die de raven gebood om Elia te onderhouden aan de beek </w:t>
      </w:r>
      <w:proofErr w:type="spellStart"/>
      <w:r>
        <w:t>Krith</w:t>
      </w:r>
      <w:proofErr w:type="spellEnd"/>
      <w:r>
        <w:t xml:space="preserve"> (1 Kon. 17:4), ook ulieden op zulk een wijze van uw voedsel verzorgen. Hetwelk Hij zeker eerder doen zou, dan u door de honger te doen omkomen. Die God, Die de kleren van het volk Israël in de tijd van veertig jaar niet deed verslijten, en hun schoenen niet deed verouderen aan hun voeten (Deut. 29:5), kan ook ulieden op zulk een wijze van kleren voorzien. En al is het dat zulke wonderwerken niet nodig zijn, gij hebt nochtans de beloften, dat de Heere u van alles genoegzaam verzorgen zal. Daarom, zijt niet bezorgd voor uw leven, wat gij eten en wat gij drinken zult, noch voor uw lichaam, waarmede gij u kleden zult. Want al deze dingen zoeken de heidenen. Want uw hemelse Vader weet dat gij al deze dingen behoeft. Maar zoekt eerst het </w:t>
      </w:r>
      <w:r w:rsidR="002C7985">
        <w:t>Koninkrijk</w:t>
      </w:r>
      <w:r>
        <w:t xml:space="preserve"> Gods en Zijn gerechtigheid, en al deze dingen zullen u toegeworpen worden, (Matth. 6:25, 32, 33). Daarom, wentel uw weg op de Heere en vertrouw op Hem: Hij zal het maken, (Psalm 37:5). In de tweede plaats is het alsof Hij zei: Vreest niet voor de mensen, die u om Mijnentwil zullen haten. Indien u de wereld haat, zo weet dat ze Mij eer dan u gehaat heeft. Indien gij van de wereld waart, zo zou de wereld het hare liefhebben; doch omdat gij van de wereld niet zijt, maar Ik u uit de wereld heb uitverkoren, daarom haat u de wereld, (Joh. 16:18, 19). Vreest niet, want degenen die God liefhebben, zullen alle dingen medewerken ten goede, (Rom. 8:28). In de wereld zult gij verdrukking hebben, maar hebt goede moed, want Ik heb de wereld overwonnen, (Joh. 16:33). In de derde plaats is het alsof Hij zei: Weest niet alleen niet bevreesd, maar zijt integendeel vol vertrouwen, en geeft u met lot en weg, met vertrouwen en blijdschap in Mijn hand over. Zeggende met de oude kerk: Ik zal vertrouwen en niet vrezen, (Jes. 12:2). En met David: Ik zal niet vrezen voor tienduizenden des volks, die zich rondom tegen mij zetten, (Psalm 3:7). En wederom: De Heere is mijn licht en mijn heil, voor wie zou ik vrezen? De Heere is mijns </w:t>
      </w:r>
      <w:r w:rsidR="002C7985">
        <w:t>levenskracht</w:t>
      </w:r>
      <w:r>
        <w:t xml:space="preserve">, voor wie zou ik vervaard zijn? (Psalm 27:1). En daar geeft Jezus nu de reden bij, zeggende: Gij gaat vele </w:t>
      </w:r>
      <w:r>
        <w:lastRenderedPageBreak/>
        <w:t>musjes te boven. Alsof Hij zei: Gaat het toezicht van de almachtige Schepper over allerlei kleine en geringe dingen, en ook over de vogelen des hemels, vreest gij dan niet, want gij gaat niet één, maar vele musjes te boven. Naardien gij redelijke mensen zijt, en geen redeloze dieren. Maar was het dit alleen, dat hen uitnemender maakte dan het redeloos gedierte? Aan de ene zijde moeten wij zeggen, dat alle redelijke mensen het redeloze vee te boven gaan, omdat ze begaafd zijn met een redelijk verstand, oordeel en spraakvermogen. Maar inzonderheid, omdat ze een onsterfelijke geest omdragen, die vatbaar is voor de zaligheid. Hoewel de arme onbekeerde zondaar, aan de andere zijde weer ver beneden het redeloze vee vernederd is door de zonden. Nochtans, de voorname reden waarom Christus hier zegt: Gij gaat vele musjes te boven, die bestaat hierin, omdat Hij reeds in vers 29 God hun Vader genoemd heeft, en zij dus behoren tot dat volk, waarvan de Heere zegt: Ik zal u tot een Vader zijn, en gij zult Mij tot zonen en dochteren zijn; (2 Kor. 6:18). Daarom waren zij voortreffelijker dan het redeloze vee, en ook voortreffelijker dan de gehele wereld. Want de rechtvaardige is voortreffelijker dan zijn naaste, zegt de wijze Salomo, (Spr. 12:26).</w:t>
      </w:r>
    </w:p>
    <w:p w14:paraId="3C0ABB74" w14:textId="77777777" w:rsidR="002629A6" w:rsidRDefault="002629A6" w:rsidP="00312D58">
      <w:pPr>
        <w:pStyle w:val="Geenafstand"/>
        <w:jc w:val="both"/>
      </w:pPr>
    </w:p>
    <w:p w14:paraId="09517B01" w14:textId="77777777" w:rsidR="002629A6" w:rsidRDefault="002447A2" w:rsidP="00312D58">
      <w:pPr>
        <w:pStyle w:val="Geenafstand"/>
        <w:jc w:val="both"/>
      </w:pPr>
      <w:r>
        <w:t xml:space="preserve">Toepassing </w:t>
      </w:r>
    </w:p>
    <w:p w14:paraId="13E233C4" w14:textId="77777777" w:rsidR="002629A6" w:rsidRDefault="002629A6" w:rsidP="00312D58">
      <w:pPr>
        <w:pStyle w:val="Geenafstand"/>
        <w:jc w:val="both"/>
      </w:pPr>
    </w:p>
    <w:p w14:paraId="2CD21CD2" w14:textId="423A9E0E" w:rsidR="002447A2" w:rsidRDefault="002447A2" w:rsidP="00312D58">
      <w:pPr>
        <w:pStyle w:val="Geenafstand"/>
        <w:jc w:val="both"/>
      </w:pPr>
      <w:r>
        <w:t xml:space="preserve">Wel vrienden, hoe staat het nu tussen God en uw ziel? Behoort gij ook tot dat volk, waar Jezus van zeggen kan: Uw Vader? Dan mag ook u worden toegeroepen: Vreest niet! Vrees niet, want Ik heb u verlost, Ik heb u bij uw naam geroepen, gij zijt Mijn. Wanneer gij zult gaan door het water, Ik zal bij u zijn, en door de rivieren, zij zullen u niet overstromen; wanneer gij door het vuur zult gaan, zult gij niet verbranden, en de vlam zal u niet aansteken. Want Ik ben de Heere, uw God, de Heilige Israëls, uw Heiland, (Jes. 43:1-3). Vreest niet in dure tijd en hongersnood. Vreest niet op uw doodsbed, want zalig zijn de doden, die in de Heere sterven, van nu aan. Ja, zegt de Geest, opdat zij rusten mogen van hun arbeid, en hun werken volgen met hen, (Openb. 14:13). Maar elk mag in dezen wel getrouw zijn eigen ziel onderzoeken, want van nature zijn wij geen zonen en dochteren van de Almachtige. Wij zijn van nature uit de vader de duivel. Wij zijn kinderen des </w:t>
      </w:r>
      <w:proofErr w:type="spellStart"/>
      <w:r>
        <w:t>toorns</w:t>
      </w:r>
      <w:proofErr w:type="spellEnd"/>
      <w:r>
        <w:t xml:space="preserve">, gelijk alle anderen. En is het nu dat wij kinderen Gods geworden zijn, dan zal het moeten zijn door wedergeboorte, aanneming tot kinderen, en die geestelijke huwelijksgemeenschap met de Zone Gods. Daarom vraag ik u: Zijt gij wedergeboren? Zijt gij van hart en taal veranderd? Heeft Gods hand u stilgezet op uw zondenweg? Zijt gij ooit met berouw over al uw zonden tot de Heere gekomen? Zijt gij de weg der ongerechtigheid waarlijk moede geworden? Is het thans uw lust om met verlating van de wereld, de Heere te vrezen? Hebt gij ook waarlijk liefde tot de kinderen van dat hemelse huisgezin? Nog meer: Kent gij ook iets van die geestelijke huwelijksvereniging met Jezus Christus? Hebt gij al leren zien, dat gij Hem moest hebben tot uw Borg, en dat gij buiten Hem niet kon leven, omdat zelfs uw deugden zonden waren? Is Zijn Persoon u al dierbaar geworden boven alles wat de wereld heeft en geven kan? Ja, kent gij iets van de dierbaarheid van Zijn Persoon, zelfs met uitsluiting van al Zijn goederen? Ziet gij naar Hem uit? Hongert en dorst uw ziel naar Hem? Loopt en wendt gij u gedurig naar Hem, op Zijn eigen aanbieding die Hij doet aan goddelozen, machtelozen, armen en ellendigen? Kent gij dit in mindere of meerdere mate? Vreest gijlieden dan niet, want ik weet dat gij zoekt Jezus, Die gekruisigd was, (Matth. 28:5). Zijt gij nog zwak en teder, en aan veel twijfelmoedigheid en bestrijdingen onderworpen? Weet dan tot uw troost, dat deze hemelse Vader, niet alleen grote kinderen heeft in Zijn huisgezin, maar ook kleine en zwakke. Die, niettegenstaande hun kleinheid, onkunde, zwakheid en twijfelingen, nochtans ware leden van Zijn huisgezin zijn, en erfgenamen van het hemelrijk. Nademaal de barmhartige God gezegd heeft, dat Hij het gekrookte riet niet zal verbreken, en de rokende vlaswiek zal Hij niet uitblussen, (Jes. 42:3). Weet verder tot uw troost, dat er mogelijkheid voor de kleine kinderen van de hemelse Vader bestaat om groter te worden. Nochtans niet aan uw zijde. De groeikracht is niet in de rank, maar wel in de wijnstok. Tracht dan gedurig tot Jezus te gaan, en bedel van Hem die gaven, die Hij heeft om aan een </w:t>
      </w:r>
      <w:proofErr w:type="spellStart"/>
      <w:r>
        <w:t>wederhorig</w:t>
      </w:r>
      <w:proofErr w:type="spellEnd"/>
      <w:r>
        <w:t xml:space="preserve"> kroost uit te delen. Verkeer inzonderheid veel aan Zijn voeten in uw binnenkamer. Ik kan u nergens beter heen wijzen, dan aan de voeten van die dierbare Profeet, Die toch leert als Machthebbende en niet als de Schriftgeleerden, (Matth. 7:29). </w:t>
      </w:r>
      <w:proofErr w:type="spellStart"/>
      <w:r>
        <w:t>Daarbenevens</w:t>
      </w:r>
      <w:proofErr w:type="spellEnd"/>
      <w:r>
        <w:t xml:space="preserve">, onderzoek veel biddend Zijn dierbaar Getuigenis, waarin Hij door al Zijn dienaren laat bekend maken, dat Hij als een rijke en wijze Medicijnmeester, de armen voor niet volkomen wil genezen. En als een wijze Profeet en Hoogleraar, </w:t>
      </w:r>
      <w:r>
        <w:lastRenderedPageBreak/>
        <w:t xml:space="preserve">de armen en dwazen voor niet wil onderwijzen tot zaligheid. Maar gij, arme onbekeerde mens! Die aan de voorgestelde zaken nog helemaal geen kennis hebt, en van het geestelijke leven nog ten enenmale verstoken zijt. Vrees, vrees! Ja, vrees voor de hoge God, want Hij is een verterend vuur voor alle goddelozen. Vrees voor uw doodsbed, want het zal u een zeer bange plaats zijn. Vrees voor de dag der opstanding, want dan zult gij tevergeefs onder de bergen en heuvelen uw schuilplaats zoeken. Vrees voor de brandende poel des </w:t>
      </w:r>
      <w:proofErr w:type="spellStart"/>
      <w:r>
        <w:t>vuurs</w:t>
      </w:r>
      <w:proofErr w:type="spellEnd"/>
      <w:r>
        <w:t xml:space="preserve">, want die daarin komt, zal er nimmermeer uitgaan tot in alle eeuwigheid. Wilt gij nochtans deze straf ontgaan en wederom tot genade komen? Dan wijs ik u naar dezelfde Persoon, waar ik de vromen naar toe gewezen heb. Zijn naam is Jezus, en Zijn werk is zaligmaken van zondaren. Ja, ook van de </w:t>
      </w:r>
      <w:proofErr w:type="spellStart"/>
      <w:r>
        <w:t>allersnoodste</w:t>
      </w:r>
      <w:proofErr w:type="spellEnd"/>
      <w:r>
        <w:t xml:space="preserve"> en gruwe</w:t>
      </w:r>
      <w:r w:rsidR="00A2024A">
        <w:t>l</w:t>
      </w:r>
      <w:r>
        <w:t xml:space="preserve">ijkste. 0, vlucht dan met alle haast naar deze Goddelijke Vrijstad, eer de bloedwreker u verderft en niemand u kan redden. Eindelijk, gij vromen, alle tezamen! Gijlieden zijt wedergeboren. Gij zijt aangenomen tot kinderen. Gij zijt in het geestelijke huwelijk verenigd met de Zone Gods. En alzo is Zijn Vader nu ook uw Vader geworden, daar gij van nature uit de vader de duivel waart, zijnde kinderen des </w:t>
      </w:r>
      <w:proofErr w:type="spellStart"/>
      <w:r>
        <w:t>toorns</w:t>
      </w:r>
      <w:proofErr w:type="spellEnd"/>
      <w:r>
        <w:t xml:space="preserve"> gelijk Adams gehele nageslacht. 0, wonder van vrije genade! Mozes werd uit het water opgehaald, en door de prinses van Egypte tot haar kind aangenomen. Het was waarlijk voor hem een wonderbare verhoging. Hij werd van een bijna verdronken kind, een erfgenaam van </w:t>
      </w:r>
      <w:r w:rsidR="002C7985">
        <w:t>Egyptes</w:t>
      </w:r>
      <w:r>
        <w:t xml:space="preserve"> prinses. Maar wat betekent dit geval bij het uwe! Gij laagt niet in de Nijl, maar bijkans in de hel. U kon uzelf niet redden. Macht en wijsheid van mensen en engelen schoten hier oneindig te kort. Maar wat gebeurde er? De Heere ging u voorbij, en riep u toe: Leef; ja Hij zei tot u in uw bloed: Leef. U werd gered uit het gevaar van de eeuwige dood. U werd aangenomen, door de Koning der koningen, en gemaakt tot een prins van het Hemelrijk. Esther was een arme Jodin. Zij was een ballinge, die verdreven was uit haar vaderland. Esther was een ouderloos meisje. Zij kwam in de weg der aanbiddelijke voorzienigheid in een huwelijksvereniging met een rijke koning. Ja, een koning die regeerde over honderdzevenentwintig landschappen. 0, wonderbare verhoging! Van arm, werd zij rijk; van slavin, werd zij koningin. Maar wat betekent dit geval bij het uwe! Gijlieden zijt in een eeuwigdurend huwelijksverbond ingegaan met de Koning der koningen. Daar gij tevoren in een verbond stond met de duivel, de wereld en de zonde. Nu is Jezus uw ziele-Bruidegom, en Zijn Vader is uw Vader geworden. Nu zal Hij u leiden door Zijn raad, en daarna in heerlijkheid opnemen. Dien Hem dan ook getrouw, en kom voor Zijn naam, zaak en waarheid uit. Schaam u Zijner niet, want Hij schaamde Zich ook uwer niet, toen Hij aan de geselpaal stond. En zal Zich ook uwer niet schamen, als Hij op de wolken des hemels zal komen, om al de Zijnen, van het oosten en van het westen, tot Zich op te nemen in eeuwige heerlijkheid.</w:t>
      </w:r>
    </w:p>
    <w:p w14:paraId="4749D97C" w14:textId="77777777" w:rsidR="00BE5536" w:rsidRDefault="00BE5536" w:rsidP="00312D58">
      <w:pPr>
        <w:pStyle w:val="Geenafstand"/>
        <w:jc w:val="both"/>
      </w:pPr>
    </w:p>
    <w:p w14:paraId="78D53DE0" w14:textId="77777777" w:rsidR="002447A2" w:rsidRDefault="002447A2" w:rsidP="00312D58">
      <w:pPr>
        <w:pStyle w:val="Geenafstand"/>
        <w:jc w:val="both"/>
      </w:pPr>
      <w:r>
        <w:t xml:space="preserve">Mijn hand zal, hoe 't ook ga, hem sterken dag en nacht; </w:t>
      </w:r>
    </w:p>
    <w:p w14:paraId="358DCB90" w14:textId="77777777" w:rsidR="002447A2" w:rsidRDefault="002447A2" w:rsidP="00312D58">
      <w:pPr>
        <w:pStyle w:val="Geenafstand"/>
        <w:jc w:val="both"/>
      </w:pPr>
      <w:r>
        <w:t xml:space="preserve">Mijn arm zal hem in nood voorzien van moed en kracht, </w:t>
      </w:r>
    </w:p>
    <w:p w14:paraId="446C53B5" w14:textId="77777777" w:rsidR="002447A2" w:rsidRDefault="002447A2" w:rsidP="00312D58">
      <w:pPr>
        <w:pStyle w:val="Geenafstand"/>
        <w:jc w:val="both"/>
      </w:pPr>
      <w:r>
        <w:t xml:space="preserve">De vijand zal hem nooit door </w:t>
      </w:r>
      <w:proofErr w:type="spellStart"/>
      <w:r>
        <w:t>wreev'le</w:t>
      </w:r>
      <w:proofErr w:type="spellEnd"/>
      <w:r>
        <w:t xml:space="preserve"> handelingen; </w:t>
      </w:r>
    </w:p>
    <w:p w14:paraId="72CF4CDD" w14:textId="1BC735EC" w:rsidR="002447A2" w:rsidRDefault="002447A2" w:rsidP="00312D58">
      <w:pPr>
        <w:pStyle w:val="Geenafstand"/>
        <w:jc w:val="both"/>
      </w:pPr>
      <w:r>
        <w:t xml:space="preserve">Door list, of hels bedrog, in uiterst' engten dringen; </w:t>
      </w:r>
    </w:p>
    <w:p w14:paraId="095D3D17" w14:textId="77777777" w:rsidR="002447A2" w:rsidRDefault="002447A2" w:rsidP="00312D58">
      <w:pPr>
        <w:pStyle w:val="Geenafstand"/>
        <w:jc w:val="both"/>
      </w:pPr>
      <w:r>
        <w:t xml:space="preserve">De booswicht zal 't geweld nooit tegen hem gelukken, </w:t>
      </w:r>
    </w:p>
    <w:p w14:paraId="41D34B79" w14:textId="58FD4AB5" w:rsidR="002447A2" w:rsidRDefault="002447A2" w:rsidP="00312D58">
      <w:pPr>
        <w:pStyle w:val="Geenafstand"/>
        <w:jc w:val="both"/>
      </w:pPr>
      <w:r>
        <w:t xml:space="preserve">Noch in- noch </w:t>
      </w:r>
      <w:proofErr w:type="spellStart"/>
      <w:r>
        <w:t>uitlands</w:t>
      </w:r>
      <w:proofErr w:type="spellEnd"/>
      <w:r>
        <w:t xml:space="preserve"> vorst zijn zetel onderdrukken.</w:t>
      </w:r>
    </w:p>
    <w:p w14:paraId="0827FA2B" w14:textId="77293845" w:rsidR="002447A2" w:rsidRDefault="002447A2" w:rsidP="00312D58">
      <w:pPr>
        <w:pStyle w:val="Geenafstand"/>
        <w:jc w:val="both"/>
      </w:pPr>
      <w:r w:rsidRPr="002447A2">
        <w:t>(Psalm 89:</w:t>
      </w:r>
      <w:r>
        <w:t>10</w:t>
      </w:r>
      <w:r w:rsidRPr="002447A2">
        <w:t>)</w:t>
      </w:r>
    </w:p>
    <w:p w14:paraId="0360A130" w14:textId="77777777" w:rsidR="00BE5536" w:rsidRDefault="00BE5536" w:rsidP="00312D58">
      <w:pPr>
        <w:pStyle w:val="Geenafstand"/>
        <w:jc w:val="both"/>
      </w:pPr>
    </w:p>
    <w:p w14:paraId="1BB544B1" w14:textId="241F326F" w:rsidR="002447A2" w:rsidRPr="002447A2" w:rsidRDefault="002447A2" w:rsidP="00312D58">
      <w:pPr>
        <w:pStyle w:val="Geenafstand"/>
        <w:jc w:val="both"/>
      </w:pPr>
      <w:r w:rsidRPr="002447A2">
        <w:t>September 1846</w:t>
      </w:r>
    </w:p>
    <w:p w14:paraId="032E456B" w14:textId="2129D06C" w:rsidR="002447A2" w:rsidRDefault="002447A2" w:rsidP="00312D58">
      <w:pPr>
        <w:pStyle w:val="Geenafstand"/>
        <w:jc w:val="both"/>
        <w:rPr>
          <w:i/>
          <w:iCs/>
        </w:rPr>
      </w:pPr>
    </w:p>
    <w:p w14:paraId="5C2D7BB4" w14:textId="57EF8946" w:rsidR="002447A2" w:rsidRDefault="002447A2" w:rsidP="00312D58">
      <w:pPr>
        <w:pStyle w:val="Geenafstand"/>
        <w:jc w:val="both"/>
        <w:rPr>
          <w:i/>
          <w:iCs/>
        </w:rPr>
      </w:pPr>
      <w:r>
        <w:rPr>
          <w:i/>
          <w:iCs/>
        </w:rPr>
        <w:br w:type="page"/>
      </w:r>
    </w:p>
    <w:p w14:paraId="491F6188" w14:textId="1D641B4B" w:rsidR="006A2550" w:rsidRPr="000B2177" w:rsidRDefault="000B2177" w:rsidP="009E2EFC">
      <w:pPr>
        <w:pStyle w:val="Kop1"/>
      </w:pPr>
      <w:bookmarkStart w:id="38" w:name="_Toc127214095"/>
      <w:bookmarkStart w:id="39" w:name="_Toc127214381"/>
      <w:r w:rsidRPr="000B2177">
        <w:lastRenderedPageBreak/>
        <w:t xml:space="preserve">18. </w:t>
      </w:r>
      <w:r w:rsidR="006A2550" w:rsidRPr="000B2177">
        <w:t>De koperen slang</w:t>
      </w:r>
      <w:bookmarkEnd w:id="38"/>
      <w:bookmarkEnd w:id="39"/>
    </w:p>
    <w:p w14:paraId="5A9A353D" w14:textId="1B5DBAD5" w:rsidR="006A2550" w:rsidRDefault="006A2550" w:rsidP="00312D58">
      <w:pPr>
        <w:pStyle w:val="Geenafstand"/>
        <w:jc w:val="both"/>
        <w:rPr>
          <w:rFonts w:cstheme="minorHAnsi"/>
        </w:rPr>
      </w:pPr>
    </w:p>
    <w:p w14:paraId="75D53E30" w14:textId="43849D81" w:rsidR="006A2550" w:rsidRDefault="00A36E59" w:rsidP="00312D58">
      <w:pPr>
        <w:pStyle w:val="Geenafstand"/>
        <w:jc w:val="both"/>
        <w:rPr>
          <w:rFonts w:cstheme="minorHAnsi"/>
        </w:rPr>
      </w:pPr>
      <w:r w:rsidRPr="00A36E59">
        <w:rPr>
          <w:rFonts w:cstheme="minorHAnsi"/>
        </w:rPr>
        <w:t>Jezus Christus is gisteren en heden Dezelfde, en in der eeuwigheid, zo spreekt Paulus tot troost der gelovigen in Hebreeën 13:8. Gisteren betekent hier niet de onmiddellijk voorgaande dag, of een korte tijd tevoren. Maar het betekent de ganse voorgaande tijd, van het begin af aan. Toen was Jezus Christus Zaligmaker en Verlosser van Zijn volk. Hij was de hoofdsom van alle beloften en voorzeggingen. Hij was het Wezen van alle voorbeelden en schaduwen. Hij was het geestelijke voedsel voor Zijn ledige en hongerige volk. Hij was hun voedsel, hun kleding, hun Leidsman, hun Broeder, hun Bruidegom, hun Koning. Ja, hun eeuwig AL, buiten Wie zij niets behoefden, en met Wie zij door benden konden heendringen, en over muren konden springen, (Psalm 18:30).</w:t>
      </w:r>
      <w:r w:rsidR="002C7985">
        <w:rPr>
          <w:rFonts w:cstheme="minorHAnsi"/>
        </w:rPr>
        <w:t xml:space="preserve"> </w:t>
      </w:r>
      <w:r w:rsidRPr="00A36E59">
        <w:rPr>
          <w:rFonts w:cstheme="minorHAnsi"/>
        </w:rPr>
        <w:t>Hij is dit heden, onder de Evangelische bedeling ook nog. Ja, nog in Zijn persoon als God en mens, en in Zijn ambten als Profeet, Priester en Koning. En Hij zal dezelfde blijven tot in een nimmer eindigende eeuwigheid, Hij zal nooit meer sterven. Zijn Koninkrijk is een eeuwigdurend Koninkrijk, en Zijn Priesterschap is onveranderlijk. Christus is onveranderlijk in Zijn Persoon, volmaaktheden en Wezen, als de onveranderlijke God. Hij is onveranderlijk in liefde tot Zijn volk, in de volhe</w:t>
      </w:r>
      <w:r>
        <w:rPr>
          <w:rFonts w:cstheme="minorHAnsi"/>
        </w:rPr>
        <w:t>id</w:t>
      </w:r>
      <w:r w:rsidRPr="00A36E59">
        <w:rPr>
          <w:rFonts w:cstheme="minorHAnsi"/>
        </w:rPr>
        <w:t xml:space="preserve"> Zijner genade, en in de krachtdadigheid van Zijn eeuwig en enig geld</w:t>
      </w:r>
      <w:r>
        <w:rPr>
          <w:rFonts w:cstheme="minorHAnsi"/>
        </w:rPr>
        <w:t xml:space="preserve">ende </w:t>
      </w:r>
      <w:r w:rsidRPr="00A36E59">
        <w:rPr>
          <w:rFonts w:cstheme="minorHAnsi"/>
        </w:rPr>
        <w:t>gerechtigheid. Gelukkig noem ik dat vol</w:t>
      </w:r>
      <w:r>
        <w:rPr>
          <w:rFonts w:cstheme="minorHAnsi"/>
        </w:rPr>
        <w:t>k</w:t>
      </w:r>
      <w:r w:rsidRPr="00A36E59">
        <w:rPr>
          <w:rFonts w:cstheme="minorHAnsi"/>
        </w:rPr>
        <w:t xml:space="preserve">, </w:t>
      </w:r>
      <w:r>
        <w:rPr>
          <w:rFonts w:cstheme="minorHAnsi"/>
        </w:rPr>
        <w:t>h</w:t>
      </w:r>
      <w:r w:rsidRPr="00A36E59">
        <w:rPr>
          <w:rFonts w:cstheme="minorHAnsi"/>
        </w:rPr>
        <w:t xml:space="preserve">etwelk </w:t>
      </w:r>
      <w:r w:rsidR="002C7985" w:rsidRPr="00A36E59">
        <w:rPr>
          <w:rFonts w:cstheme="minorHAnsi"/>
        </w:rPr>
        <w:t>deelheeft</w:t>
      </w:r>
      <w:r w:rsidRPr="00A36E59">
        <w:rPr>
          <w:rFonts w:cstheme="minorHAnsi"/>
        </w:rPr>
        <w:t xml:space="preserve"> aan Hem! Ja, hetwelk deel heeft aan zulk een Jezus, </w:t>
      </w:r>
      <w:r>
        <w:rPr>
          <w:rFonts w:cstheme="minorHAnsi"/>
        </w:rPr>
        <w:t>wa</w:t>
      </w:r>
      <w:r w:rsidRPr="00A36E59">
        <w:rPr>
          <w:rFonts w:cstheme="minorHAnsi"/>
        </w:rPr>
        <w:t xml:space="preserve">arvan zij met de dichter mogen zingen: Gij hebt voormaals de aarde </w:t>
      </w:r>
      <w:r>
        <w:rPr>
          <w:rFonts w:cstheme="minorHAnsi"/>
        </w:rPr>
        <w:t>ge</w:t>
      </w:r>
      <w:r w:rsidRPr="00A36E59">
        <w:rPr>
          <w:rFonts w:cstheme="minorHAnsi"/>
        </w:rPr>
        <w:t>grond, en de hemelen zijn het werk Uwer handen; die zullen verg</w:t>
      </w:r>
      <w:r>
        <w:rPr>
          <w:rFonts w:cstheme="minorHAnsi"/>
        </w:rPr>
        <w:t>a</w:t>
      </w:r>
      <w:r w:rsidRPr="00A36E59">
        <w:rPr>
          <w:rFonts w:cstheme="minorHAnsi"/>
        </w:rPr>
        <w:t>a</w:t>
      </w:r>
      <w:r>
        <w:rPr>
          <w:rFonts w:cstheme="minorHAnsi"/>
        </w:rPr>
        <w:t>n,</w:t>
      </w:r>
      <w:r w:rsidRPr="00A36E59">
        <w:rPr>
          <w:rFonts w:cstheme="minorHAnsi"/>
        </w:rPr>
        <w:t xml:space="preserve"> maar Gij zult staande blijven; en zij alle zullen als een kleed </w:t>
      </w:r>
      <w:r w:rsidR="00645E53" w:rsidRPr="00A36E59">
        <w:rPr>
          <w:rFonts w:cstheme="minorHAnsi"/>
        </w:rPr>
        <w:t>vero</w:t>
      </w:r>
      <w:r w:rsidR="00645E53">
        <w:rPr>
          <w:rFonts w:cstheme="minorHAnsi"/>
        </w:rPr>
        <w:t>u</w:t>
      </w:r>
      <w:r w:rsidR="00645E53" w:rsidRPr="00A36E59">
        <w:rPr>
          <w:rFonts w:cstheme="minorHAnsi"/>
        </w:rPr>
        <w:t>d</w:t>
      </w:r>
      <w:r w:rsidR="00645E53">
        <w:rPr>
          <w:rFonts w:cstheme="minorHAnsi"/>
        </w:rPr>
        <w:t>en</w:t>
      </w:r>
      <w:r w:rsidR="00645E53" w:rsidRPr="00A36E59">
        <w:rPr>
          <w:rFonts w:cstheme="minorHAnsi"/>
        </w:rPr>
        <w:t>,</w:t>
      </w:r>
      <w:r w:rsidRPr="00A36E59">
        <w:rPr>
          <w:rFonts w:cstheme="minorHAnsi"/>
        </w:rPr>
        <w:t xml:space="preserve"> Gij zult ze veranderen als een gewaad, en zij zullen veranderd zijn; m</w:t>
      </w:r>
      <w:r>
        <w:rPr>
          <w:rFonts w:cstheme="minorHAnsi"/>
        </w:rPr>
        <w:t>aa</w:t>
      </w:r>
      <w:r w:rsidRPr="00A36E59">
        <w:rPr>
          <w:rFonts w:cstheme="minorHAnsi"/>
        </w:rPr>
        <w:t>r Gij zijt dezelfde, en Uw jaren zullen niet geëindigd worden, (Psalm 2:26-28). Deze Jezus, deze dierbare J</w:t>
      </w:r>
      <w:r>
        <w:rPr>
          <w:rFonts w:cstheme="minorHAnsi"/>
        </w:rPr>
        <w:t>ez</w:t>
      </w:r>
      <w:r w:rsidRPr="00A36E59">
        <w:rPr>
          <w:rFonts w:cstheme="minorHAnsi"/>
        </w:rPr>
        <w:t>us, deze noodzakelijke Jezus, Die reeds aan onze eerste stamouders is b</w:t>
      </w:r>
      <w:r>
        <w:rPr>
          <w:rFonts w:cstheme="minorHAnsi"/>
        </w:rPr>
        <w:t>e</w:t>
      </w:r>
      <w:r w:rsidRPr="00A36E59">
        <w:rPr>
          <w:rFonts w:cstheme="minorHAnsi"/>
        </w:rPr>
        <w:t xml:space="preserve">loofd, en door veel schaduwen aan de vaderen van de oude dag is </w:t>
      </w:r>
      <w:r w:rsidR="002C7985" w:rsidRPr="00A36E59">
        <w:rPr>
          <w:rFonts w:cstheme="minorHAnsi"/>
        </w:rPr>
        <w:t>voorges</w:t>
      </w:r>
      <w:r w:rsidR="002C7985">
        <w:rPr>
          <w:rFonts w:cstheme="minorHAnsi"/>
        </w:rPr>
        <w:t>te</w:t>
      </w:r>
      <w:r w:rsidR="002C7985" w:rsidRPr="00A36E59">
        <w:rPr>
          <w:rFonts w:cstheme="minorHAnsi"/>
        </w:rPr>
        <w:t>ld</w:t>
      </w:r>
      <w:r w:rsidRPr="00A36E59">
        <w:rPr>
          <w:rFonts w:cstheme="minorHAnsi"/>
        </w:rPr>
        <w:t>, hoop ik thans mijn medezondaren aan te prijzen. En dat door een eenvoudige verhandeling over een der voorbeelden, waardoor Hij in de woestijn aan het oude Israël werd voorgesteld. Onze tekst is Numeri 21:4-9:</w:t>
      </w:r>
    </w:p>
    <w:p w14:paraId="583028B9" w14:textId="77777777" w:rsidR="00A36E59" w:rsidRDefault="00A36E59" w:rsidP="00312D58">
      <w:pPr>
        <w:pStyle w:val="Geenafstand"/>
        <w:jc w:val="both"/>
        <w:rPr>
          <w:rFonts w:cstheme="minorHAnsi"/>
        </w:rPr>
      </w:pPr>
    </w:p>
    <w:p w14:paraId="463431C8" w14:textId="10CFBBF3" w:rsidR="00A36E59" w:rsidRDefault="00A36E59" w:rsidP="00312D58">
      <w:pPr>
        <w:pStyle w:val="Geenafstand"/>
        <w:jc w:val="both"/>
        <w:rPr>
          <w:rFonts w:cstheme="minorHAnsi"/>
          <w:i/>
          <w:iCs/>
        </w:rPr>
      </w:pPr>
      <w:r w:rsidRPr="00A36E59">
        <w:rPr>
          <w:rFonts w:cstheme="minorHAnsi"/>
          <w:i/>
          <w:iCs/>
        </w:rPr>
        <w:t>Toen reisden zij van de berg Hor, op de weg der Schelfzee, dat zij om het land der Edomieten heentogen; doch des volks ziel was verdrietig op deze weg,</w:t>
      </w:r>
      <w:r w:rsidRPr="00A36E59">
        <w:t xml:space="preserve"> </w:t>
      </w:r>
      <w:r w:rsidRPr="00A36E59">
        <w:rPr>
          <w:rFonts w:cstheme="minorHAnsi"/>
          <w:i/>
          <w:iCs/>
        </w:rPr>
        <w:t xml:space="preserve">en het volk sprak tegen God en tegen Mozes: Waarom hebt gijlieden ons doen optrekken uit Egypte, opdat wij sterven zouden in deze woestijn? Want hier is geen brood, ook geen water, en onze ziel walgt over dit zeer lichte brood. Toen zond de Heere vurige slangen onder het volk, die beten het volk; en er stierf veel volks van Israël. Daarom kwam het volk tot Mozes, en zij zeiden: Wij hebben gezondigd, omdat wij tegen de Heere en tegen u gesproken hebben; bid de Heere, dat Hij deze slangen van ons </w:t>
      </w:r>
      <w:proofErr w:type="spellStart"/>
      <w:r w:rsidRPr="00A36E59">
        <w:rPr>
          <w:rFonts w:cstheme="minorHAnsi"/>
          <w:i/>
          <w:iCs/>
        </w:rPr>
        <w:t>wegneme</w:t>
      </w:r>
      <w:proofErr w:type="spellEnd"/>
      <w:r w:rsidRPr="00A36E59">
        <w:rPr>
          <w:rFonts w:cstheme="minorHAnsi"/>
          <w:i/>
          <w:iCs/>
        </w:rPr>
        <w:t>. Toen bad Mozes voor het volk. En de Heere zei tot Mozes: Maak u een vurige slang, en stel ze op een stang; en het zal geschieden, dat al wie gebeten is, als hij ze aanziet, zo zal hij leven. En Mozes maakte een koperen slang, en stelde ze op een stang;</w:t>
      </w:r>
      <w:r w:rsidR="002C7985">
        <w:rPr>
          <w:rFonts w:cstheme="minorHAnsi"/>
          <w:i/>
          <w:iCs/>
        </w:rPr>
        <w:t xml:space="preserve"> </w:t>
      </w:r>
      <w:r w:rsidRPr="00A36E59">
        <w:rPr>
          <w:rFonts w:cstheme="minorHAnsi"/>
          <w:i/>
          <w:iCs/>
        </w:rPr>
        <w:t>en het geschiedde, als een slang iemand beet, zo zag hij de koperen slang aan en hij bleef levend.</w:t>
      </w:r>
    </w:p>
    <w:p w14:paraId="0370F1FB" w14:textId="1EFFC95B" w:rsidR="00A36E59" w:rsidRDefault="00A36E59" w:rsidP="00312D58">
      <w:pPr>
        <w:pStyle w:val="Geenafstand"/>
        <w:jc w:val="both"/>
        <w:rPr>
          <w:rFonts w:cstheme="minorHAnsi"/>
        </w:rPr>
      </w:pPr>
    </w:p>
    <w:p w14:paraId="55DC711D" w14:textId="64A172D0" w:rsidR="00A36E59" w:rsidRDefault="00A36E59" w:rsidP="00312D58">
      <w:pPr>
        <w:pStyle w:val="Geenafstand"/>
        <w:jc w:val="both"/>
        <w:rPr>
          <w:rFonts w:cstheme="minorHAnsi"/>
        </w:rPr>
      </w:pPr>
      <w:r w:rsidRPr="00A36E59">
        <w:rPr>
          <w:rFonts w:cstheme="minorHAnsi"/>
        </w:rPr>
        <w:t>Mijn verhandeling over deze tekst zal ik in twee hoofdzaken verdelen:</w:t>
      </w:r>
    </w:p>
    <w:p w14:paraId="5EF9677D" w14:textId="77777777" w:rsidR="00A36E59" w:rsidRPr="00A36E59" w:rsidRDefault="00A36E59" w:rsidP="00312D58">
      <w:pPr>
        <w:pStyle w:val="Geenafstand"/>
        <w:jc w:val="both"/>
        <w:rPr>
          <w:rFonts w:cstheme="minorHAnsi"/>
        </w:rPr>
      </w:pPr>
      <w:r w:rsidRPr="00A36E59">
        <w:rPr>
          <w:rFonts w:cstheme="minorHAnsi"/>
        </w:rPr>
        <w:t>1.</w:t>
      </w:r>
      <w:r w:rsidRPr="00A36E59">
        <w:rPr>
          <w:rFonts w:cstheme="minorHAnsi"/>
        </w:rPr>
        <w:tab/>
        <w:t>Deze tekst zal ik letterlijk verklaren, en daaruit voor elk onzer enige lessen voorstellen;</w:t>
      </w:r>
    </w:p>
    <w:p w14:paraId="20BE93E5" w14:textId="31EC2487" w:rsidR="00A36E59" w:rsidRDefault="00A36E59" w:rsidP="00E95D8F">
      <w:pPr>
        <w:pStyle w:val="Geenafstand"/>
        <w:ind w:left="705" w:hanging="705"/>
        <w:jc w:val="both"/>
        <w:rPr>
          <w:rFonts w:cstheme="minorHAnsi"/>
        </w:rPr>
      </w:pPr>
      <w:r w:rsidRPr="00A36E59">
        <w:rPr>
          <w:rFonts w:cstheme="minorHAnsi"/>
        </w:rPr>
        <w:t>2.</w:t>
      </w:r>
      <w:r w:rsidRPr="00A36E59">
        <w:rPr>
          <w:rFonts w:cstheme="minorHAnsi"/>
        </w:rPr>
        <w:tab/>
        <w:t>Wij zullen bij het geestelijke en geheimzinnige dat er in deze tekst ligt, wat nader stilstaan, en daaruit elkander Jezus Christus aanprijzen als de enige oorzaak van zaligheid en behoudenis.</w:t>
      </w:r>
    </w:p>
    <w:p w14:paraId="4B420F68" w14:textId="4055E3BF" w:rsidR="00A36E59" w:rsidRDefault="00A36E59" w:rsidP="00312D58">
      <w:pPr>
        <w:pStyle w:val="Geenafstand"/>
        <w:jc w:val="both"/>
        <w:rPr>
          <w:rFonts w:cstheme="minorHAnsi"/>
        </w:rPr>
      </w:pPr>
    </w:p>
    <w:p w14:paraId="6426C9BE" w14:textId="48FA19FA" w:rsidR="002629A6" w:rsidRDefault="00A36E59" w:rsidP="00312D58">
      <w:pPr>
        <w:pStyle w:val="Geenafstand"/>
        <w:jc w:val="both"/>
        <w:rPr>
          <w:rFonts w:cstheme="minorHAnsi"/>
        </w:rPr>
      </w:pPr>
      <w:r w:rsidRPr="00A36E59">
        <w:rPr>
          <w:rFonts w:cstheme="minorHAnsi"/>
        </w:rPr>
        <w:t xml:space="preserve">Israël dan, van de berg Hor, op de weg der Schelfzee zijnde, moest om het land der Edomieten heen reizen. Daardoor werd het volk zeer verdrietig, en verkeerde in een gruwzame opstand tegen de Heere, omdat de leidingen Zijner voorzienigheid tegen hun vleselijke wil liepen. In deze toestand begonnen zij tegen God en tegen Mozes te spreken en op te staan. Zij klaagden over het Manna, hetwelk de Heere om hen te voeden, elke nacht uit de hemel deed vallen. Dit Manna noemden ze een zeer licht brood, waarvan hun ziel walgde. Maar was dit de eerste keer dat dit boze volk over dit hemelse brood klaagde? Nee, reeds vroeger hoorden wij hen aldus klagen: Wij gedenken aan de vissen, die wij in Egypte om niet aten, aan de komkommers en aan de pompoenen en aan het look en aan de ajuinen en aan het knoflook; maar nu is onze ziel dor, daar is niet met al, behalve dit Manna voor onze ogen, (Num. 11:5, 6). Maar was dit Manna dan zulk een slechte en zeer geringe spijs, waarvoor zij hard </w:t>
      </w:r>
      <w:r w:rsidRPr="00A36E59">
        <w:rPr>
          <w:rFonts w:cstheme="minorHAnsi"/>
        </w:rPr>
        <w:lastRenderedPageBreak/>
        <w:t xml:space="preserve">moesten arbeiden, of moesten zij daarvoor een dure prijs betalen? Nee, niets van dit alles. Zij hadden het voor niet, als zij het slechts </w:t>
      </w:r>
      <w:proofErr w:type="spellStart"/>
      <w:r w:rsidRPr="00A36E59">
        <w:rPr>
          <w:rFonts w:cstheme="minorHAnsi"/>
        </w:rPr>
        <w:t>opzamelden</w:t>
      </w:r>
      <w:proofErr w:type="spellEnd"/>
      <w:r w:rsidRPr="00A36E59">
        <w:rPr>
          <w:rFonts w:cstheme="minorHAnsi"/>
        </w:rPr>
        <w:t xml:space="preserve"> rondom hun legerplaats. Ook was het een zeer smakelijke spijs, waarvan wij lezen: Het was wit als korianderzaad, en de smaak daarvan was als honingkoeken, (Ex. 16:31). En aldus was er over deze heerlijke spijs geenszins reden van enige klacht, en nog veel minder van een zodanige opstand tegen de Heere. Trouwens, er was zelfs geen reden tot klagen voor Israël geweest, al hadden zij zich ook met het </w:t>
      </w:r>
      <w:r w:rsidR="002C7985" w:rsidRPr="00A36E59">
        <w:rPr>
          <w:rFonts w:cstheme="minorHAnsi"/>
        </w:rPr>
        <w:t>aller slechtste</w:t>
      </w:r>
      <w:r w:rsidRPr="00A36E59">
        <w:rPr>
          <w:rFonts w:cstheme="minorHAnsi"/>
        </w:rPr>
        <w:t xml:space="preserve"> voedsel moeten behelpen, daar wij toch door onze zonden verdiend hebben om met doornen en </w:t>
      </w:r>
      <w:proofErr w:type="spellStart"/>
      <w:r w:rsidRPr="00A36E59">
        <w:rPr>
          <w:rFonts w:cstheme="minorHAnsi"/>
        </w:rPr>
        <w:t>distelen</w:t>
      </w:r>
      <w:proofErr w:type="spellEnd"/>
      <w:r w:rsidRPr="00A36E59">
        <w:rPr>
          <w:rFonts w:cstheme="minorHAnsi"/>
        </w:rPr>
        <w:t xml:space="preserve"> gevoed te worden. Of gelijk de slang, het stof der aarde tot onze spijs te hebben. Doch aan deze waarheid had het arme Israël geen kennis, daar zij vreemdelingen waren van de ellendige toestand hunner ziel, door de zonde. Om deze zonde nu, om dit murmureren tegen God, zond de Heere venijnige en vurige slangen onder het volk, waardoor zij gebeten werden, zodat er zeer veel volks stierf. Het was een wonder, dat deze vurige slangen het volk niet eerder gebeten hadden, daar er zeer veel in de woestijn waren. Mozes zegt immers van de woestijn, dat het een vreselijke plaats was, waar vurige slangen en schorpioenen waren, (Deut. 8:15). Nochtans was de wonderdoende almacht des Heeren reeds meer dan negenendertig jaar aan Israël gebleken, in het weerhouden van die slangen, dat ze het volk niet beten. Nu werden zij echter zeer door dit gedierte gekweld, omdat ze tegen de Heere gezondigd hadden. Hieruit zien wij, dat de hoge God geen onverschillig aanschouwer is van de daden der mensenkinderen. Want de tekst zegt: God zond vurige slangen onder hen, ten bewijze dat dit een bijzondere straf was voor hun ongerechtigheid. Nadat nu Israël de zware hand Gods gevoeld had, en er reeds veel volk door dit oordeel des Heeren naar de ontzaggelijke eeuwigheid was opgeroepen, kwam het benauwde volk tot Mozes, en zei: Wij hebben gezondigd, omdat wij tegen de Heere en tegen u gesproken hebben; bid de Heere, dat Hij deze slangen van ons </w:t>
      </w:r>
      <w:proofErr w:type="spellStart"/>
      <w:r w:rsidRPr="00A36E59">
        <w:rPr>
          <w:rFonts w:cstheme="minorHAnsi"/>
        </w:rPr>
        <w:t>wegneme</w:t>
      </w:r>
      <w:proofErr w:type="spellEnd"/>
      <w:r w:rsidRPr="00A36E59">
        <w:rPr>
          <w:rFonts w:cstheme="minorHAnsi"/>
        </w:rPr>
        <w:t>. Mozes doet het, en de Heere geeft bevel om een zeer grote koperen slang te maken, die slang op een hoge paal te stellen, met de belofte, dat een gebeten Israëliet, deze slang aanziende, dadelijk van zijn dodelijke vergif zou genezen worden. Het bevel des Heeren werd opgevolgd, en Zijn belofte werd waarheid bevonden. Ja, waarheid bevonden tot levensbehoud, wellicht van duizenden ellendigen, die anders onvermijdelijk aan het vergif hadden moeten sterven. Leert hieruit de volgende zaken. In de eerste plaats: Het is een vreselijke zonde om tegen de Heere en de leidingen Zijner voorzienigheid op te staan. Dit was de zonde van Israël, en hierover ontvingen zij die zware plaag. Murmureer niet tegen God, o mens, als het u tegenloopt in de wereld,</w:t>
      </w:r>
      <w:r>
        <w:rPr>
          <w:rFonts w:cstheme="minorHAnsi"/>
        </w:rPr>
        <w:t xml:space="preserve"> </w:t>
      </w:r>
      <w:r w:rsidRPr="00A36E59">
        <w:rPr>
          <w:rFonts w:cstheme="minorHAnsi"/>
        </w:rPr>
        <w:t>opdat gij niet des te zwaarder in Zijn hand valt, of na uw dood eeuwig verloren gaat. Bid liever om zelfkennis, opdat gij bekend gemaakt zijnde met uw ellendige staat, mocht leren geloven dat gij nergens aanspraak op hebt. En dat gij niets anders waardig zijt, dan om voor eeuwig te worden verstoten van voor Gods aangezicht. Murmureer niet tegen de Heere, o vrome mens! Maar bid liever om vermeerdering van zelfkennis. Want als wij maar terdege met de zondige toestand onder ziel mochten bekend zijn, dan zouden wij ook recht geloven dat wij niets verdiend hebben dan kruis en tegenspoed, haat, laster, bespotting en tegenstand van de vijanden des Heeren. Ja, als wij maar terdege met onszelf bekend waren, dan zouden wij zachtmoedig, geduldig en verdraagzaam zijn tegen God en mensen. In de tweede plaats: Wacht u voor het walgen van de Heere Jezus en Zijn dierbaar Woord, waarvan het Manna een voorbeeld was, daar het volk Israël van walgde. Hoe staat het met ons in deze zaak? Is de Heere Jezus nog dierbaar voor onze zielen? Is Zijn Woord voor ons als honing, ja, honingzeem? (Psalm 19:</w:t>
      </w:r>
      <w:r w:rsidR="002C7985">
        <w:rPr>
          <w:rFonts w:cstheme="minorHAnsi"/>
        </w:rPr>
        <w:t>11</w:t>
      </w:r>
      <w:r w:rsidRPr="00A36E59">
        <w:rPr>
          <w:rFonts w:cstheme="minorHAnsi"/>
        </w:rPr>
        <w:t xml:space="preserve">). Kunnen wij van Christus zeggen: De Heere is onze Rechter, de Heere is onze Wetgever, de Heere is onze Koning? (Jes. 33:22). Wenden wij ons gedurig tot Hem? Vertrouwen wij ons aan Hem toe, naar lichaam en ziel, voor tijd en eeuwigheid? Is er niets buiten Hem, in de hemel of op de aarde, dat onze ziel recht verlustigen kan? Of zijn </w:t>
      </w:r>
      <w:proofErr w:type="spellStart"/>
      <w:r w:rsidRPr="00A36E59">
        <w:rPr>
          <w:rFonts w:cstheme="minorHAnsi"/>
        </w:rPr>
        <w:t>Zijn</w:t>
      </w:r>
      <w:proofErr w:type="spellEnd"/>
      <w:r w:rsidRPr="00A36E59">
        <w:rPr>
          <w:rFonts w:cstheme="minorHAnsi"/>
        </w:rPr>
        <w:t xml:space="preserve"> geboden zware lasten en pakken voor ons hart? Is de wereld onze schat? Is de zonde ons vermaak? Is de vroomheid ons een kruis? Is Gods gebod ons een walg? Indien het laatste van ons waarheid is, dan zal het ons gaan als Israël. Ja, nog erger. Want Gods oordeel over de zondaar slaapt net zomin, als Zijn barmhartigheid slaapt over Zijn kinderen. In de derde plaats: Ziet hieruit de kracht van het gebed des rechtvaardige. Mozes bad voor Israël, en God was zo genadig, dat Hij Mozes hoorde, toen hij het goede zocht voor dat weerspannige volk. Zo was het vroeger met Abraham, van wie de Heere tot </w:t>
      </w:r>
      <w:proofErr w:type="spellStart"/>
      <w:r w:rsidRPr="00A36E59">
        <w:rPr>
          <w:rFonts w:cstheme="minorHAnsi"/>
        </w:rPr>
        <w:t>Abimelech</w:t>
      </w:r>
      <w:proofErr w:type="spellEnd"/>
      <w:r w:rsidRPr="00A36E59">
        <w:rPr>
          <w:rFonts w:cstheme="minorHAnsi"/>
        </w:rPr>
        <w:t xml:space="preserve"> in een droom aldus sprak: Deze man is een profeet, en hij zal voor u bidden, opdat gij leeft, (Gen. 20:7). In het zeventiende vers van datzelfde hoofdstuk lezen wij: En Abraham bad tot God, en God genas </w:t>
      </w:r>
      <w:proofErr w:type="spellStart"/>
      <w:r w:rsidRPr="00A36E59">
        <w:rPr>
          <w:rFonts w:cstheme="minorHAnsi"/>
        </w:rPr>
        <w:t>Abimelech</w:t>
      </w:r>
      <w:proofErr w:type="spellEnd"/>
      <w:r w:rsidRPr="00A36E59">
        <w:rPr>
          <w:rFonts w:cstheme="minorHAnsi"/>
        </w:rPr>
        <w:t xml:space="preserve">. Hetzelfde lezen </w:t>
      </w:r>
      <w:r w:rsidRPr="00A36E59">
        <w:rPr>
          <w:rFonts w:cstheme="minorHAnsi"/>
        </w:rPr>
        <w:lastRenderedPageBreak/>
        <w:t>wij van Job, de knecht des Heeren, in hoofdstuk 42:10, waar wij aldus lezen: En de Heere wendde de gevangenis van Job, toen hij gebeden had voor zijn vrienden. In het achtste vers had de Heere aan de vrienden van Job bevolen om naar Job te gaan, en hem voor hen te laten bidden, met de belofte dat Hij dat gebed zou aannemen. En in het negende vers staat: En de Heere nam het aangezicht Jobs aan. Ziet, van zulk een kracht is het gebed van des Heeren volk. Vrienden! Hebt gij bekeerde zielen in uw huis? Ik bid u, bij het heil van uw onsterfelijke ziel, veracht ze niet, omdat ze nog zo gebrekkig zijn. God is hun Vriend. Hun Verlosser is sterk. God wil ze niet door u veracht hebben. Ze zijn Gods oogappel, en wee die ze aanraakt, (Zach. 2:8). Maar gij zult wellicht zeggen: Zij zijn toch lang niet volmaakt. Zij hebben hun gebrek zowel als ik. Zij moesten zo leven, dat niemand er iets op wist te zeggen. Zij moesten voorbeelden zijn van oprechtheid, goedheid, nederigheid en zachtmoedigheid. Ik stem het u van harte toe. Zij moesten zo zijn, en nochtans zijn ze het niet. Maar geloof mij, zij weten het veel beter dan u, hoe ze zijn, en hoe ze moesten zijn. En zij treuren, klagen en bidden in het verborgen meer, ja veel meer over hun gebrek, dan u denken zou. U wilt dat arme volk volmaakt hebben, en zij zelf willen nog veel liever volmaakt zijn, dan u ze volmaakt hebben wilt. Maar wacht dan slechts een korte tijd, dan zult u ze volmaakt zien, want eerlang zal Christus allen die de Zijnen zijn, aan Zijn Vader voorstellen, als een uitverkoren en volmaakte gemeente, aan dewelke geen vlek of rimpel is. Maar ik vrees voor u, dat u dan eerst, en ook voor eeuwig te laat, uzelf ellendig zult zien, als u Gods verachte volk volmaakt rein zult zien. Verder zeg ik u, dat melaatse en gebrekkige volk smeekt meer voor de welstand van uw arme ziel, dan u denken zou. Ook zijn ze u waarlijk nog tot voordeel. Want God hoort het geroep Zijner ellendigen, en wendt menig oordeel van 11w persoon en huisgezin af, om het gebed Zijner kinderen. Ik acht een huis gelukkig waar de Heere Zijn volk in heeft, die nog dag</w:t>
      </w:r>
      <w:r w:rsidR="00D354C1">
        <w:rPr>
          <w:rFonts w:cstheme="minorHAnsi"/>
        </w:rPr>
        <w:t>e</w:t>
      </w:r>
      <w:r w:rsidRPr="00A36E59">
        <w:rPr>
          <w:rFonts w:cstheme="minorHAnsi"/>
        </w:rPr>
        <w:t>lijks hun huisgenoten aan de troon der genade opdragen. Ik acht ons land nog gelukkig, omdat er enkele voorbidders in gevonden worden, die door het Bloed van Jezus gekocht zijn, en daarom nooit tevergeefs tot God zullen smeken. Waarlijk, dezen zijn nog tot steun voor ons land. Waren ze er niet, als Sodom waren wij geworden, wij waren Gomorra gelijk geweest. Daarom, haat toch Gods volk niet, maar hebt liever medelijden met hun ellende, want ook zij hebben medelijden met uw ellende, en met uw onbeschrijflijk ongeluk. Maar gij, die de Heere vreest! Gedraagt u godzalig tegen de Heere, en dient Hem in het openbaar en in het verborgen. Bedenkt dat het vrije ontferming was, dat Hij u reeds in de stille eeuwigheid verordineerde tot de hemelse zaligheid. Bedenkt dat het eeuwige ontferming was, dat het bloed van de eeuwige God voor u gestroomd heeft. Bedenkt dat het eeuwig vrij ontfermen was, dat Hij u uit de drek verhoogd, en tot Koningskinderen gemaakt heeft, door de wedergeboorte. Dient Hem dan met lichaam en ziel, en toont voor de wereld dat gij Hem en Zijn dienst gekozen hebt. En dat het uw lust is om boven het lage stof te</w:t>
      </w:r>
      <w:r>
        <w:rPr>
          <w:rFonts w:cstheme="minorHAnsi"/>
        </w:rPr>
        <w:t xml:space="preserve"> </w:t>
      </w:r>
      <w:r w:rsidRPr="00A36E59">
        <w:rPr>
          <w:rFonts w:cstheme="minorHAnsi"/>
        </w:rPr>
        <w:t xml:space="preserve">verkeren. Gedraagt u ook godzalig tegen de wereldse mensen. Zoekt het toch aan de voeten van Christus te leren, om een voorbeeld te zijn van zachtmoedigheid, nederigheid, vreedzaamheid, oprechtheid en getrouwheid. Hebt de vijanden des Heeren, die ook uw vijanden zijn, hartelijk lief. Bidt voor hen en doet ze wel. Tracht in alles een gerust geweten te verkrijgen en te bewaren, hetwelk u als reiziger door het jammerdal, dagelijks zal te pas komen. Gedraagt u ook godzalig tegen degenen die met u door het bloed van Gods Zoon gekocht zijn. Die met u het eigendom van Jezus geworden zijn. Die met u tonen, dat ze lust hebben om het nauwe pad te bewandelen. Die nochtans ook met u nog moeten zuchten onder het lichaam der zonde en des doods. Die dagelijks voor God en mensen moeten bekennen dat ze nog slechts een klein beginsel der gehoorzaamheid aan Christus bezitten. Aan de ene zijde, wacht u zeer om de wonden en gebreken der godzaligen open te scheuren en te verhalen bij de kinderen dezer wereld. Opdat Gods gerechtigheid niet mocht toelaten dat ook uw eigen zwakke ziel, als een straf uwer zonde, mocht vallen in de strikken des duivels. Want die gaat altijd rond, om, ware het mogelijk, ons te verslinden, en voor wiens verzoekingen onze zwakke zielen, zonder Gods krachtdadige genade, nimmer genoegzaam zullen bestand zijn. Zoekt toch veel te denken om dit woord: Want zo iemand meent iets te zijn, daar hij niets is, die bedriegt zichzelf in zijn gemoed, (Gal. 6:3). Aan de andere zijde, indien gij ziet dat ik, of iemand anders, buiten de rechte weg wandelt, en tegen Gods Woord en wet handelt, wacht u dit kwaad in ons niet te verschonen, om het niet zeer ernstig te bestraffen. Nee, maar komt dan tot ons, en zegt evenals des Heeren trouwe knecht Nathan tegen de afgeweken koning: Gij zijt die man! Waarom hebt gij het Woord des Heeren veracht, doende dat kwaad was in Zijn ogen? (2 Sam. 12:7, 9). Immers, dit is uw plicht, dat vordert de </w:t>
      </w:r>
      <w:r w:rsidRPr="00A36E59">
        <w:rPr>
          <w:rFonts w:cstheme="minorHAnsi"/>
        </w:rPr>
        <w:lastRenderedPageBreak/>
        <w:t xml:space="preserve">gemeenschap der heiligen. Dit doet u de vrede uwer ziel behouden. Dit na te laten is een teken van grote ontrouw, hoogmoed en onoprechtheid. Dit heeft de Heere geboden. God heeft het uit de hemel geroepen, zeggende: Gij zult uw naaste </w:t>
      </w:r>
      <w:proofErr w:type="spellStart"/>
      <w:r w:rsidRPr="00A36E59">
        <w:rPr>
          <w:rFonts w:cstheme="minorHAnsi"/>
        </w:rPr>
        <w:t>naarstelijk</w:t>
      </w:r>
      <w:proofErr w:type="spellEnd"/>
      <w:r w:rsidRPr="00A36E59">
        <w:rPr>
          <w:rFonts w:cstheme="minorHAnsi"/>
        </w:rPr>
        <w:t xml:space="preserve"> bestraffen, en het kwaad in hem niet verdragen. Hoort dan naar het Woord des Heeren. Bidt veel om getrouw makende genade, en zoekt weinig goeds van uzelf te denken, opdat het u welga. Laat ons ten tweede wat nader acht geven op het geestelijke en geheimzinnige, dat er in deze tekst ligt. En daaruit aanleiding nemen om elkander op Christus te wijzen. Wonderlijk was het, dat de Heere het beeld van een slang verkoos, om Israël van de beten der vurige slangen te genezen. Daar toch de God Israëls met de geneigdheid van Zijn volk tot afgoderij bekend was. En de Heere het ook wel voorzag, dat Israël met de beeltenis van deze slang afgoderij zou bedrijven, nadat deze slang zevenhonderd jaar onder de vaten des </w:t>
      </w:r>
      <w:proofErr w:type="spellStart"/>
      <w:r w:rsidRPr="00A36E59">
        <w:rPr>
          <w:rFonts w:cstheme="minorHAnsi"/>
        </w:rPr>
        <w:t>heiligdoms</w:t>
      </w:r>
      <w:proofErr w:type="spellEnd"/>
      <w:r w:rsidRPr="00A36E59">
        <w:rPr>
          <w:rFonts w:cstheme="minorHAnsi"/>
        </w:rPr>
        <w:t xml:space="preserve"> zou zijn bewaard gebleven. Gelijk het volk dan ook deed in de dagen van Hiskia. Waarom deze godvruchtige koning zich genoodzaakt zag, om de koperen slang te laten vermorzelen, (2 Kon. 18:4). Hierom, en om nog meer andere zaken, was deze gebeurtenis en </w:t>
      </w:r>
      <w:proofErr w:type="spellStart"/>
      <w:r w:rsidRPr="00A36E59">
        <w:rPr>
          <w:rFonts w:cstheme="minorHAnsi"/>
        </w:rPr>
        <w:t>deszelfs</w:t>
      </w:r>
      <w:proofErr w:type="spellEnd"/>
      <w:r w:rsidRPr="00A36E59">
        <w:rPr>
          <w:rFonts w:cstheme="minorHAnsi"/>
        </w:rPr>
        <w:t xml:space="preserve"> omstandigheden zo wonderlijk, dat ze ons met reden moest doen denken, dat er nog wat geestelijks in verborgen lag. Doch Jezus Christus Zelf doet hier al het denken en gissen ophouden, aangezien Hij in Zijn samenspraak met Nicodemus duidelijk aantoont, dat de verborgenheid Zijner verhoging aan het kruis, in deze gebeurtenis is afgebeeld. Immers, Hij zegt: Gelijk Mozes de slang in de woestijn verhoogd heeft, alzo moet de Zoon des mensen verhoogd worden. Opdat een iegelijk die in Hem gelooft, niet </w:t>
      </w:r>
      <w:proofErr w:type="spellStart"/>
      <w:r w:rsidRPr="00A36E59">
        <w:rPr>
          <w:rFonts w:cstheme="minorHAnsi"/>
        </w:rPr>
        <w:t>verderve</w:t>
      </w:r>
      <w:proofErr w:type="spellEnd"/>
      <w:r w:rsidRPr="00A36E59">
        <w:rPr>
          <w:rFonts w:cstheme="minorHAnsi"/>
        </w:rPr>
        <w:t>, maar het eeuwige leven hebbe, (Joh. 3:14, 15</w:t>
      </w:r>
      <w:r w:rsidR="00645E53" w:rsidRPr="00A36E59">
        <w:rPr>
          <w:rFonts w:cstheme="minorHAnsi"/>
        </w:rPr>
        <w:t>). De</w:t>
      </w:r>
      <w:r w:rsidRPr="00A36E59">
        <w:rPr>
          <w:rFonts w:cstheme="minorHAnsi"/>
        </w:rPr>
        <w:t xml:space="preserve"> zaken dan, die ons hier geleerd worden, zijn de volgende.</w:t>
      </w:r>
      <w:r w:rsidR="002C7985">
        <w:rPr>
          <w:rFonts w:cstheme="minorHAnsi"/>
        </w:rPr>
        <w:t xml:space="preserve"> </w:t>
      </w:r>
      <w:r w:rsidRPr="00A36E59">
        <w:rPr>
          <w:rFonts w:cstheme="minorHAnsi"/>
        </w:rPr>
        <w:t xml:space="preserve">In de eerste plaats: Nergens wordt ons duidelijker het verderf van onze boze natuur geleerd, dan in het voorbeeld van het volk Israël. Hetwelk aan de ene zijde zo bijzonder was </w:t>
      </w:r>
      <w:proofErr w:type="spellStart"/>
      <w:r w:rsidRPr="00A36E59">
        <w:rPr>
          <w:rFonts w:cstheme="minorHAnsi"/>
        </w:rPr>
        <w:t>beweldadigd</w:t>
      </w:r>
      <w:proofErr w:type="spellEnd"/>
      <w:r w:rsidRPr="00A36E59">
        <w:rPr>
          <w:rFonts w:cstheme="minorHAnsi"/>
        </w:rPr>
        <w:t xml:space="preserve"> met Gods zeer rijke zegeningen, en aan de andere zijde gedurig werd bezocht met de roede Gods bij elke afwijking.</w:t>
      </w:r>
      <w:r w:rsidR="002C7985">
        <w:rPr>
          <w:rFonts w:cstheme="minorHAnsi"/>
        </w:rPr>
        <w:t xml:space="preserve"> </w:t>
      </w:r>
      <w:r w:rsidRPr="00A36E59">
        <w:rPr>
          <w:rFonts w:cstheme="minorHAnsi"/>
        </w:rPr>
        <w:t>Werd dit volk door Gods zegeningen, of door Zijn kastijdingen nochtans iets beter?</w:t>
      </w:r>
      <w:r w:rsidR="002C7985">
        <w:rPr>
          <w:rFonts w:cstheme="minorHAnsi"/>
        </w:rPr>
        <w:t xml:space="preserve"> </w:t>
      </w:r>
      <w:r w:rsidRPr="00A36E59">
        <w:rPr>
          <w:rFonts w:cstheme="minorHAnsi"/>
        </w:rPr>
        <w:t>Toch niet! Telkens toonden zij al wederom hun weerspannigheid tegen die geduchte God, Die met zoveel tekenen Zijner Goddelijke majesteit in hun midden Zich openbaarde. En hen zo gunstig met Zijn hemelse brood verzadigde.</w:t>
      </w:r>
      <w:r w:rsidR="002C7985">
        <w:rPr>
          <w:rFonts w:cstheme="minorHAnsi"/>
        </w:rPr>
        <w:t xml:space="preserve"> </w:t>
      </w:r>
      <w:r w:rsidRPr="00A36E59">
        <w:rPr>
          <w:rFonts w:cstheme="minorHAnsi"/>
        </w:rPr>
        <w:t>Toont dit niet zeer klaar de gruwzame boosheid van onze natuur, waardoor wij Gods roede verachten, en Zijn zegeningen misbruiken?</w:t>
      </w:r>
      <w:r w:rsidR="002C7985">
        <w:rPr>
          <w:rFonts w:cstheme="minorHAnsi"/>
        </w:rPr>
        <w:t xml:space="preserve"> </w:t>
      </w:r>
      <w:r w:rsidRPr="00A36E59">
        <w:rPr>
          <w:rFonts w:cstheme="minorHAnsi"/>
        </w:rPr>
        <w:t>Immers, wij zijn van hetzelfde gedichtsel als Israël, en zien hier dus een voorbeeld van ons aller goddeloosheid.</w:t>
      </w:r>
      <w:r w:rsidR="002C7985">
        <w:rPr>
          <w:rFonts w:cstheme="minorHAnsi"/>
        </w:rPr>
        <w:t xml:space="preserve"> </w:t>
      </w:r>
      <w:r w:rsidRPr="00A36E59">
        <w:rPr>
          <w:rFonts w:cstheme="minorHAnsi"/>
        </w:rPr>
        <w:t>In de tweede plaats: Israël werd om zijn verachting van het Manna gestraft met vurige slangen. Hetwelk ons kan afbeelden de ingevingen en verleidingen van de duivel, die de oude slang genoemd wordt in Openbaring 12:9.</w:t>
      </w:r>
      <w:r w:rsidR="00D354C1">
        <w:rPr>
          <w:rFonts w:cstheme="minorHAnsi"/>
        </w:rPr>
        <w:t xml:space="preserve"> </w:t>
      </w:r>
      <w:r w:rsidRPr="00A36E59">
        <w:rPr>
          <w:rFonts w:cstheme="minorHAnsi"/>
        </w:rPr>
        <w:t>Immers, die oude en vurige slang heeft zijn venijn in onze arme zielen geblazen. Waardoor ook wij van nature slangenzaad zijn, en een duivelse geaardheid omdragen.</w:t>
      </w:r>
      <w:r w:rsidR="002C7985">
        <w:rPr>
          <w:rFonts w:cstheme="minorHAnsi"/>
        </w:rPr>
        <w:t xml:space="preserve"> </w:t>
      </w:r>
      <w:r w:rsidRPr="00A36E59">
        <w:rPr>
          <w:rFonts w:cstheme="minorHAnsi"/>
        </w:rPr>
        <w:t>In de derde plaats: De koperen slang, die tot een geneesmiddel der ellendige Israëlieten werd gesteld, was van uiterlijk de venijnige slangen</w:t>
      </w:r>
      <w:r>
        <w:rPr>
          <w:rFonts w:cstheme="minorHAnsi"/>
        </w:rPr>
        <w:t xml:space="preserve"> </w:t>
      </w:r>
      <w:r w:rsidRPr="00A36E59">
        <w:rPr>
          <w:rFonts w:cstheme="minorHAnsi"/>
        </w:rPr>
        <w:t xml:space="preserve">gelijk. Nochtans was het een slang zonder vergif. Zo was het ook met Christus. Hij kwam in de gelijkheid des zondigen vleses, (Rom. 8:3). Hij stelde Zich door een gewillig </w:t>
      </w:r>
      <w:proofErr w:type="spellStart"/>
      <w:r w:rsidRPr="00A36E59">
        <w:rPr>
          <w:rFonts w:cstheme="minorHAnsi"/>
        </w:rPr>
        <w:t>Borgschap</w:t>
      </w:r>
      <w:proofErr w:type="spellEnd"/>
      <w:r w:rsidRPr="00A36E59">
        <w:rPr>
          <w:rFonts w:cstheme="minorHAnsi"/>
        </w:rPr>
        <w:t xml:space="preserve"> in de plaats van hen, die van nature slangen en adderengebroedsels waren, (Matth. 3:7). Want Dien, Die geen zonde gekend heeft, heeft Hij zonde voor ons gemaakt, opdat wij zouden worden rechtvaardigheid Gods in Hem, (2 Kor. 5:21). Zo heeft Hij nochtans nooit zonde gedaan, en er is geen bedrog in Zijn mond gevonden. In tegendeel, Hij was heilig, onnozel, onbesmet, afgescheiden van de zondaren en hoger dan de hemelen geworden. In de vierde plaats: De opgerichte slang was van koper en niet van goud. Dit doet ons denken aan de geringheid van Jezus naar Zijn menselijke natuur. Hij had geen gedaante noch heerlijkheid; als wij Hem aanzagen, zo was er geen gestalte, dat wij Hem zouden begeerd hebben, (Jes. 53:2). Hij was in alles de broederen gelijk, uitgenomen de zonde. In de vijfde plaats: De slang was van hard en sterk koper, en niet van leem of hout. Dit leert ons tevens denken aan de Goddelijke natuur van Jezus, onze Heere. Waardoor Hij in staat was, om het hete vuur van de toorn Gods voor de Zijnen te voldragen. In de zesde plaats: De slang moest op een stang worden opgericht en verhoogd. Alzo moest ook Christus aan het kruishout worden verhoogd, om te betalen wat Hij voor Zijn eigen persoon niet schuldig was. Ook moest de koperen slang door de hand van Mozes worden opgericht en verhoogd. Dit wijst aan, dat Christus aan het kruis voor de Zijnen is verhoogd geworden, uit kracht van de vloek der wet, die door Mozes is gegeven. Ja, een vloek is onze dierbare Heiland voor ons geworden, (Gal. 3:13). Opdat wij voor eeuwig van de vloek Gods vrij zouden worden. In de zevende plaats: Zij, die de slang aanzagen, werden genezen. Zo is er ook genezing onder de schaduw van de vleugelen van de Heere Jezus, (Mal. 4:2). Hij </w:t>
      </w:r>
      <w:r w:rsidRPr="00A36E59">
        <w:rPr>
          <w:rFonts w:cstheme="minorHAnsi"/>
        </w:rPr>
        <w:lastRenderedPageBreak/>
        <w:t xml:space="preserve">geneest de krankheid Zijns volks, (Psalm 103:3). De Joden dus, zulk een gerede hulp bij de hand hebbende, vreesden zeer weinig voor de beten van de slangen. Zo is het nu ook voor een gelovige ziel. De Heere kan Zijn volk somtijds zo bijzonder nabij zijn, dat ze met volle vrijmoedigheid uitroepen: 0 hel, waar is uw overwinning? (1 Kor. 15:55). Nochtans, dit zalig deel aan Jezus hebben, wordt nooit verkregen dan door het gelovig zien op Hem. Gelijk Israël niet kon behouden worden, als zij weigerden naar deze slang te zien, zo kan ook de arme zondaar niet behouden worden, als hij met de vrouw van Lot slechts alleen wil zien naar de dingen dezer wereld. Om daarin zijn heil en de rust zijner ziel te zoeken. Er staat nochtans niets van, hoe duidelijk en klaar zij de slang moesten zien. Al was het dat de gebeten Israëliet reeds bijna dood was, zodat zijn ogen half gebroken waren, hij werd evenwel gezond, als hij die zwakke ogen maar naar de slang wendde. Leert hieruit, dat ook een zeer zwak geloof (als het maar oprecht is) ons aan de eeuwige dood ontrukt. </w:t>
      </w:r>
    </w:p>
    <w:p w14:paraId="5BC77652" w14:textId="77777777" w:rsidR="002629A6" w:rsidRDefault="002629A6" w:rsidP="00312D58">
      <w:pPr>
        <w:pStyle w:val="Geenafstand"/>
        <w:jc w:val="both"/>
        <w:rPr>
          <w:rFonts w:cstheme="minorHAnsi"/>
        </w:rPr>
      </w:pPr>
    </w:p>
    <w:p w14:paraId="0BBC1D72" w14:textId="77777777" w:rsidR="002629A6" w:rsidRDefault="00A36E59" w:rsidP="00312D58">
      <w:pPr>
        <w:pStyle w:val="Geenafstand"/>
        <w:jc w:val="both"/>
        <w:rPr>
          <w:rFonts w:cstheme="minorHAnsi"/>
        </w:rPr>
      </w:pPr>
      <w:r w:rsidRPr="00A36E59">
        <w:rPr>
          <w:rFonts w:cstheme="minorHAnsi"/>
        </w:rPr>
        <w:t xml:space="preserve">Toepassing </w:t>
      </w:r>
    </w:p>
    <w:p w14:paraId="1D5BF787" w14:textId="77777777" w:rsidR="002629A6" w:rsidRDefault="002629A6" w:rsidP="00312D58">
      <w:pPr>
        <w:pStyle w:val="Geenafstand"/>
        <w:jc w:val="both"/>
        <w:rPr>
          <w:rFonts w:cstheme="minorHAnsi"/>
        </w:rPr>
      </w:pPr>
    </w:p>
    <w:p w14:paraId="558B681A" w14:textId="5D7E666D" w:rsidR="00A36E59" w:rsidRDefault="00A36E59" w:rsidP="00312D58">
      <w:pPr>
        <w:pStyle w:val="Geenafstand"/>
        <w:jc w:val="both"/>
        <w:rPr>
          <w:rFonts w:cstheme="minorHAnsi"/>
        </w:rPr>
      </w:pPr>
      <w:r w:rsidRPr="00A36E59">
        <w:rPr>
          <w:rFonts w:cstheme="minorHAnsi"/>
        </w:rPr>
        <w:t xml:space="preserve">Jezus Christus is gisteren en heden Dezelfde, en tot in alle eeuwigheid. Jezus Christus werd in het Paradijs verkondigd aan onze ouders. Hij werd verkondigd aan patriarchen en profeten onder de oude dag. Hij werd door zeer veel voorbeelden afgeschaduwd. Hij verscheen telkens onder de oude dag aan Zijn vrienden. Hij kwam eindelijk in de wereld. Hij stelde Zich onder de wet, droeg de gloed van de toorn Zijns Vaders, stierf een vervloekte dood, stond ten derden dage op, voer ten hemel in met grote glans en heerlijkheid. Hij zit daar ten goede van arme zondaren en is een oorzaak van eeuwige zaligheid voor al degenen, die het tot Hem wenden door het geloof. Af ziende van de wereld en </w:t>
      </w:r>
      <w:proofErr w:type="spellStart"/>
      <w:r w:rsidRPr="00A36E59">
        <w:rPr>
          <w:rFonts w:cstheme="minorHAnsi"/>
        </w:rPr>
        <w:t>deszelfs</w:t>
      </w:r>
      <w:proofErr w:type="spellEnd"/>
      <w:r w:rsidRPr="00A36E59">
        <w:rPr>
          <w:rFonts w:cstheme="minorHAnsi"/>
        </w:rPr>
        <w:t xml:space="preserve"> begeerlijkheden, en ook af ziende van hun eigengerechtigheid. En alleen ziende op dat gekruiste Offerlam, dat voor zondaren is geslacht. Ja, van dezulken zegt de dichter: Zij hebben op Hem </w:t>
      </w:r>
      <w:r w:rsidR="002C7985" w:rsidRPr="00A36E59">
        <w:rPr>
          <w:rFonts w:cstheme="minorHAnsi"/>
        </w:rPr>
        <w:t>gezien, ja</w:t>
      </w:r>
      <w:r w:rsidRPr="00A36E59">
        <w:rPr>
          <w:rFonts w:cstheme="minorHAnsi"/>
        </w:rPr>
        <w:t>, Hem als een waterstroom aangelopen, en hun aangezichten zijn niet schaamrood geworden, (Psalm 34:6). Wend u dan tot Hem, o arme bevende ziel; ja, wend u tot Hem met volle vrijmoedigheid, want Hij roept u. Dit is een getrouw woord, en aller aanneming waardig, dat Jezus Christus in de wereld gekomen is, om de zondaren, ja, ook de grootste zondaar, zalig te maken. Hoe gevaarlijk uw geval dan ook zijn mag. Hoe groot het getal uwer zonden ook is aangegroeid. Hoe lang gij het ook tegen de Heere hebt uitgehouden. Hoe ver het venijn van de helse slang ook door alle vermogens van uw ziel is heengetrokken. Ja, al moet gij denken, dat gij bijkans een verdoemde ziel zijt! In Jezus Christus is genezing en zaligheid voor al degenen, die tot Hem vluchten, met de begeerte om duivel, wereld en zonden oprecht de dienst op te zeggen. En met de begeerte om het ganse gewicht van hun zaligheid alleen op Jezus te leggen. En om alles van Hem en de kracht en waardigheid van Zijn dierbaar bloed te verwachten. Is uw verlangen naar deze dierbare Jezus ernstig? Ja, zo oprecht en zo ernstig, dat, indien alle schatten en heerlijkheden der wereld in de ene weegschaal, en de verachte Jezus in de andere gelegd werd, gij dan echter Jezus zoudt willen kiezen. Zo zult gij even zowel deel aan Jezus en Zijn verdienste hebben, als anderen die een zeer sterk geloof bezitten. Want</w:t>
      </w:r>
      <w:r>
        <w:rPr>
          <w:rFonts w:cstheme="minorHAnsi"/>
        </w:rPr>
        <w:t xml:space="preserve"> </w:t>
      </w:r>
      <w:r w:rsidRPr="00A36E59">
        <w:rPr>
          <w:rFonts w:cstheme="minorHAnsi"/>
        </w:rPr>
        <w:t xml:space="preserve">zalig zijn ze die hongeren en dorsten naar de gerechtigheid, want zij zullen verzadigd worden, (Matth. 5:6). Hij heeft nooit tot het zaad Jakobs gezegd: Zoekt Mij tevergeefs, (Jes. 45:19). Nooit heb ik gehoord, noch gelezen, dat het een naar Jezus zoekende ziel kwalijk is gegaan. Maar wel is het zulke arme zielen kwalijk gegaan, die naar de schatten van de wereld gezocht, en die tevergeefs gezocht hebben. Blijft dan maar aanhouden aan de voeten van de Heere Jezus. En gelooft dat Hij de waarheid spreekt, als Hij zegt: Komt allen tot Mij, die vermoeid en belast zijt, en Ik zal u rust geven voor uw zielen, (Matth. rr:28). Eindelijk, gij allen die er enige kennis aan hebt, om met al de ellende uwer ziel, tot Christus te vluchten, en Hem als een waterstroom aan te lopen. Zijn sterkte en gerechtigheid aan te grijpen, omdat Hij u dierbaar geworden is, als die Man, Die een verberging is tegen de wind, en een schuilplaats tegen de vloed, als waterbeken in een dorre plaats, als de schaduw van een zware rotssteen in een dorstig land, (Jes. 32:2). Gij allen, die het tot Hem hebt leren wenden, en in Hem, als het ware tegenbeeld van de koperen slang, uw redding hebt leren zoeken. Gij allen, die eenmaal de keuze gedaan hebt om de Heere te dienen, en op het enge pad te wandelen. Die met al uw gebrek nog bij die keus gebleven zijt, en de ware godsvrucht zoekt als het deel uwer ziel in dit vreemdelingsleven. Gij allen, die met Petrus in uw binnenkamer kunt zeggen: Heere Jezus, tot Wie zullen wij heen gaan? Gij hebt de woorden des eeuwigen levens, (Joh. </w:t>
      </w:r>
      <w:r w:rsidRPr="00A36E59">
        <w:rPr>
          <w:rFonts w:cstheme="minorHAnsi"/>
        </w:rPr>
        <w:lastRenderedPageBreak/>
        <w:t xml:space="preserve">6:68). Gij allen, van wie het dus waar is, wat de Heere ergens zegt, namelijk: De ogen dergenen die zien, zullen niet terugzien, (Jes. 32:3). Ik heb tot besluit nog een woord aan u. In de eerste plaats: Gij zijt tot Jezus gekomen, gij hebt toevlucht genomen in de schaduw Zijner vleugelen, en hebt daaronder ook genezing gevonden. Nu betaamt het u te horen naar dit woord des Heeren, namelijk: Ziet, gij zijt gezond geworden, zondigt nu niet meer, (Joh. 5:14). Van de wereld kunnen wij niet anders verwachten dan dat ze buiten de wegen des </w:t>
      </w:r>
      <w:r w:rsidR="002C7985" w:rsidRPr="00A36E59">
        <w:rPr>
          <w:rFonts w:cstheme="minorHAnsi"/>
        </w:rPr>
        <w:t>Heeren</w:t>
      </w:r>
      <w:r w:rsidRPr="00A36E59">
        <w:rPr>
          <w:rFonts w:cstheme="minorHAnsi"/>
        </w:rPr>
        <w:t xml:space="preserve"> wandelen. Maar u, die eenmaal de zonden af gestorven zijt, en door de wedergeboorte een nieuw leven zijt deelachtig geworden,</w:t>
      </w:r>
      <w:r>
        <w:rPr>
          <w:rFonts w:cstheme="minorHAnsi"/>
        </w:rPr>
        <w:t xml:space="preserve"> u </w:t>
      </w:r>
      <w:r w:rsidRPr="00A36E59">
        <w:rPr>
          <w:rFonts w:cstheme="minorHAnsi"/>
        </w:rPr>
        <w:t xml:space="preserve">betaamt het om meer en meer de wegen der zonden te verlaten, en van de wereldse begeerlijkheden te vlieden. Opdat er een duidelijk onderscheid tussen u en de arme wereldlingen mag worden </w:t>
      </w:r>
      <w:r w:rsidR="002C7985" w:rsidRPr="00A36E59">
        <w:rPr>
          <w:rFonts w:cstheme="minorHAnsi"/>
        </w:rPr>
        <w:t>opgemerkt. In</w:t>
      </w:r>
      <w:r w:rsidRPr="00A36E59">
        <w:rPr>
          <w:rFonts w:cstheme="minorHAnsi"/>
        </w:rPr>
        <w:t xml:space="preserve"> de tweede plaats: Dient de Heere in het openbaar, voor het oog der wereld, en ook in het verborgen. Dankt gedurig Zijn aanbiddelijke naam voor Zijn weldaden aan uw zielen </w:t>
      </w:r>
      <w:r w:rsidR="002C7985" w:rsidRPr="00A36E59">
        <w:rPr>
          <w:rFonts w:cstheme="minorHAnsi"/>
        </w:rPr>
        <w:t>bewezen. Denkt</w:t>
      </w:r>
      <w:r w:rsidRPr="00A36E59">
        <w:rPr>
          <w:rFonts w:cstheme="minorHAnsi"/>
        </w:rPr>
        <w:t xml:space="preserve"> er om, het is God Die u trok uit de duisternis, en overbracht tot Zijn wonderbaar licht. Het is God Die van de eerste dag aan dat gij met uzelf te doen kreeg, in u het werk heeft begonnen en voortgezet. Het is</w:t>
      </w:r>
      <w:r>
        <w:rPr>
          <w:rFonts w:cstheme="minorHAnsi"/>
        </w:rPr>
        <w:t xml:space="preserve"> </w:t>
      </w:r>
      <w:r w:rsidRPr="00A36E59">
        <w:rPr>
          <w:rFonts w:cstheme="minorHAnsi"/>
        </w:rPr>
        <w:t xml:space="preserve">ook God alleen Die zal voleindigen het werk Zijner handen. Dankt er daarom Zijn naam gedurig voor, en zegt met Israëls dichter: Loof de Heere, mijn ziel, en al wat binnen in mij is, Zijn heilige naam. Loof de Heere, mijn ziel, en vergeet geen van Zijn weldaden. Die al uw ongerechtigheid vergeeft, Die al uw krankheden geneest. Die uw leven verlost van het verderf; Die u kroont met goedertierenheid en barmhartigheden, (Psalm </w:t>
      </w:r>
      <w:r w:rsidR="00645E53">
        <w:rPr>
          <w:rFonts w:cstheme="minorHAnsi"/>
        </w:rPr>
        <w:t>10</w:t>
      </w:r>
      <w:r w:rsidRPr="00A36E59">
        <w:rPr>
          <w:rFonts w:cstheme="minorHAnsi"/>
        </w:rPr>
        <w:t>3:</w:t>
      </w:r>
      <w:r w:rsidR="00645E53">
        <w:rPr>
          <w:rFonts w:cstheme="minorHAnsi"/>
        </w:rPr>
        <w:t>1</w:t>
      </w:r>
      <w:r w:rsidRPr="00A36E59">
        <w:rPr>
          <w:rFonts w:cstheme="minorHAnsi"/>
        </w:rPr>
        <w:t xml:space="preserve">-4). Immers, hiertoe hebt gij redenen, want God heeft wonderen van vrije genade aan uw weerspannige ziel bewezen. En Hij bewijst ze nog dagelijks aan u, niettegenstaande uw blijvende ontrouw en ondankbaarheid. Maakt dan God groot hier op de aarde, hetwelk ook uw zalige arbeid zijn zal in een nimmer eindigende eeuwigheid. In de derde plaats: Als gij uw gedurig gebrek en ellende </w:t>
      </w:r>
      <w:r w:rsidR="00645E53" w:rsidRPr="00A36E59">
        <w:rPr>
          <w:rFonts w:cstheme="minorHAnsi"/>
        </w:rPr>
        <w:t>gewaarwordt</w:t>
      </w:r>
      <w:r w:rsidRPr="00A36E59">
        <w:rPr>
          <w:rFonts w:cstheme="minorHAnsi"/>
        </w:rPr>
        <w:t xml:space="preserve">; als gij steeds in nieuwe ongerechtigheid vervalt; als gij telkens de beten van de helse vurige slang gevoelt, wend u dan wederom gedurig naar de Heere Jezus, die dierbare Borg van het verbond der genade. Die altijd leeft om voor u te bidden. Hier zijt gij nog gelegerd in een woestijn. Ja, in een woestijn waarvan wij hetzelfde moeten zeggen als Mozes van de oude woestijn zei, namelijk: Het is een heel vreselijke woestijn, waarin veel vurige slangen en schorpioenen zijn, (Deut. 8:15). Deze vurige slangen en schorpioenen zijn uw eigen verdorvenheden, de verleidingen der wereld en de aanvallen van de satan. Door deze slangen en schorpioenen zult gij derhalve nog dagelijks gebeten en verwond worden, zolang gij leeft. Maar geen nood! De </w:t>
      </w:r>
      <w:proofErr w:type="spellStart"/>
      <w:r w:rsidRPr="00A36E59">
        <w:rPr>
          <w:rFonts w:cstheme="minorHAnsi"/>
        </w:rPr>
        <w:t>tegenbeeldige</w:t>
      </w:r>
      <w:proofErr w:type="spellEnd"/>
      <w:r w:rsidRPr="00A36E59">
        <w:rPr>
          <w:rFonts w:cstheme="minorHAnsi"/>
        </w:rPr>
        <w:t xml:space="preserve"> koperen slang staat in het midden van het leger Israëls, en zal van daar niet worden weggenomen. Zoekt dan bij elke struikeling op Hem te zien. Verliest gij door uw zonden dagelijks het zoet gevoel van Gods liefde aan uw hart, vlucht tot de dierbare Middelaar. En tracht met al uw zielsgebrek in Zijn wonden te schui</w:t>
      </w:r>
      <w:r w:rsidR="002C7985">
        <w:rPr>
          <w:rFonts w:cstheme="minorHAnsi"/>
        </w:rPr>
        <w:t>l</w:t>
      </w:r>
      <w:r w:rsidRPr="00A36E59">
        <w:rPr>
          <w:rFonts w:cstheme="minorHAnsi"/>
        </w:rPr>
        <w:t>en, en Zijn aangebr</w:t>
      </w:r>
      <w:r w:rsidR="002C7985">
        <w:rPr>
          <w:rFonts w:cstheme="minorHAnsi"/>
        </w:rPr>
        <w:t>a</w:t>
      </w:r>
      <w:r w:rsidRPr="00A36E59">
        <w:rPr>
          <w:rFonts w:cstheme="minorHAnsi"/>
        </w:rPr>
        <w:t>chte gerechtigheid te omhelzen en aan te grijpen. Dit zal de weg zijn, om niettegenstaande uw duizenden gebreken, nochtans uw weg met blijdschap te reizen, en te roemen in de hoop der eeuwige heerlijkheid. In de vierde plaats: Toen Israël van de beten der slangen genezen was, moesten zij dadelijk hun reis naar Kanaän voortzetten. Ja, zij waren er al spoedig, want het was reeds in het negenendertigste of veertigste jaar, na hun uittocht uit Egypte. Doet dan ook alzo, en zet onder het veilige geleide van de overste Leidsman en Voleinder des geloofs, uw reis voort naar het hemelse Kanaän. Gedraagt u hier als reizigers in een vreemd land. Ziet niet om naar de vleespotten van dit aardse Egypte. Tracht u tegenover de inwoners dezer aarde als ware vreemdelingen te gedragen. En zijt intussen verblijd, dat gij eerlang voor de Jordaan des doods zult</w:t>
      </w:r>
      <w:r>
        <w:rPr>
          <w:rFonts w:cstheme="minorHAnsi"/>
        </w:rPr>
        <w:t xml:space="preserve"> </w:t>
      </w:r>
      <w:r w:rsidRPr="00A36E59">
        <w:rPr>
          <w:rFonts w:cstheme="minorHAnsi"/>
        </w:rPr>
        <w:t xml:space="preserve">komen, over de Jordaan des doods zult geleid worden, en onder geleide van de </w:t>
      </w:r>
      <w:proofErr w:type="spellStart"/>
      <w:r w:rsidRPr="00A36E59">
        <w:rPr>
          <w:rFonts w:cstheme="minorHAnsi"/>
        </w:rPr>
        <w:t>tegenbeeldige</w:t>
      </w:r>
      <w:proofErr w:type="spellEnd"/>
      <w:r w:rsidRPr="00A36E59">
        <w:rPr>
          <w:rFonts w:cstheme="minorHAnsi"/>
        </w:rPr>
        <w:t xml:space="preserve"> Jozua, in het hemelse Kanaän zult binnentreden. Om u aldaar eeuwig te verzadigen aan de geestelijke druiftrossen van Gods eeuwige liefde, die voor u bereid zijn van voor de grondlegging der</w:t>
      </w:r>
      <w:r>
        <w:rPr>
          <w:rFonts w:cstheme="minorHAnsi"/>
        </w:rPr>
        <w:t xml:space="preserve"> </w:t>
      </w:r>
      <w:r w:rsidR="002C7985" w:rsidRPr="00A36E59">
        <w:rPr>
          <w:rFonts w:cstheme="minorHAnsi"/>
        </w:rPr>
        <w:t>wereld. Daar</w:t>
      </w:r>
      <w:r w:rsidRPr="00A36E59">
        <w:rPr>
          <w:rFonts w:cstheme="minorHAnsi"/>
        </w:rPr>
        <w:t xml:space="preserve"> zult gij komen, ja, zeker komen. Want God is getrouw en waarachtig in Zijn beloften, die Hij aan arme, doemschuldige zondaren gedaan heeft.</w:t>
      </w:r>
      <w:r>
        <w:rPr>
          <w:rFonts w:cstheme="minorHAnsi"/>
        </w:rPr>
        <w:t xml:space="preserve"> </w:t>
      </w:r>
      <w:r w:rsidR="002C7985" w:rsidRPr="00A36E59">
        <w:rPr>
          <w:rFonts w:cstheme="minorHAnsi"/>
        </w:rPr>
        <w:t>Nu zijt</w:t>
      </w:r>
      <w:r w:rsidRPr="00A36E59">
        <w:rPr>
          <w:rFonts w:cstheme="minorHAnsi"/>
        </w:rPr>
        <w:t xml:space="preserve"> gij echter nog hier, in het land van strijd, in de leerschool van beproeving. Laat dan Jezus hier nooit uit uw ogen zijn. Ziet gedurig op</w:t>
      </w:r>
      <w:r>
        <w:rPr>
          <w:rFonts w:cstheme="minorHAnsi"/>
        </w:rPr>
        <w:t xml:space="preserve"> Hem, en zit als arm en dwaas aan Zijn voeten neer. Opdat Hij u lere en </w:t>
      </w:r>
      <w:proofErr w:type="spellStart"/>
      <w:r>
        <w:rPr>
          <w:rFonts w:cstheme="minorHAnsi"/>
        </w:rPr>
        <w:t>leide</w:t>
      </w:r>
      <w:proofErr w:type="spellEnd"/>
      <w:r>
        <w:rPr>
          <w:rFonts w:cstheme="minorHAnsi"/>
        </w:rPr>
        <w:t>, en voor de hemel bereide.</w:t>
      </w:r>
    </w:p>
    <w:p w14:paraId="043BDEB0" w14:textId="77777777" w:rsidR="00BE5536" w:rsidRDefault="00BE5536" w:rsidP="00312D58">
      <w:pPr>
        <w:pStyle w:val="Geenafstand"/>
        <w:jc w:val="both"/>
        <w:rPr>
          <w:rFonts w:cstheme="minorHAnsi"/>
        </w:rPr>
      </w:pPr>
    </w:p>
    <w:p w14:paraId="4576B1D4" w14:textId="00CB6EB4" w:rsidR="00F90A68" w:rsidRDefault="00A36E59" w:rsidP="00312D58">
      <w:pPr>
        <w:pStyle w:val="Geenafstand"/>
        <w:jc w:val="both"/>
      </w:pPr>
      <w:r>
        <w:rPr>
          <w:rFonts w:cstheme="minorHAnsi"/>
        </w:rPr>
        <w:t>September 1846.</w:t>
      </w:r>
    </w:p>
    <w:p w14:paraId="0838E2B9" w14:textId="49E0D02C" w:rsidR="006A2550" w:rsidRDefault="006A2550" w:rsidP="00312D58">
      <w:pPr>
        <w:pStyle w:val="Geenafstand"/>
        <w:jc w:val="both"/>
      </w:pPr>
    </w:p>
    <w:p w14:paraId="74858BBD" w14:textId="57A55374" w:rsidR="006A2550" w:rsidRPr="000B2177" w:rsidRDefault="000B2177" w:rsidP="009E2EFC">
      <w:pPr>
        <w:pStyle w:val="Kop1"/>
      </w:pPr>
      <w:bookmarkStart w:id="40" w:name="_Toc127214096"/>
      <w:bookmarkStart w:id="41" w:name="_Toc127214382"/>
      <w:r w:rsidRPr="000B2177">
        <w:lastRenderedPageBreak/>
        <w:t xml:space="preserve">19. </w:t>
      </w:r>
      <w:r w:rsidR="006A2550" w:rsidRPr="000B2177">
        <w:t>De mens gaat naar zijn eeuwig huis</w:t>
      </w:r>
      <w:bookmarkEnd w:id="40"/>
      <w:bookmarkEnd w:id="41"/>
    </w:p>
    <w:p w14:paraId="424ED921" w14:textId="77777777" w:rsidR="006A2550" w:rsidRDefault="006A2550" w:rsidP="00312D58">
      <w:pPr>
        <w:pStyle w:val="Geenafstand"/>
        <w:jc w:val="both"/>
        <w:rPr>
          <w:b/>
          <w:bCs/>
        </w:rPr>
      </w:pPr>
    </w:p>
    <w:p w14:paraId="68AE87DC" w14:textId="42CB8DCF" w:rsidR="00314E1E" w:rsidRDefault="006A2550" w:rsidP="00312D58">
      <w:pPr>
        <w:pStyle w:val="Geenafstand"/>
        <w:jc w:val="both"/>
      </w:pPr>
      <w:r>
        <w:t xml:space="preserve">Maak u een ark van </w:t>
      </w:r>
      <w:proofErr w:type="spellStart"/>
      <w:r>
        <w:t>goferhout</w:t>
      </w:r>
      <w:proofErr w:type="spellEnd"/>
      <w:r>
        <w:t xml:space="preserve">; met </w:t>
      </w:r>
      <w:proofErr w:type="spellStart"/>
      <w:r>
        <w:t>kameren</w:t>
      </w:r>
      <w:proofErr w:type="spellEnd"/>
      <w:r>
        <w:t xml:space="preserve"> zult gij deze ark maken; en gij zult haar bepekken vanbinnen en vanbuiten met pek. En aldus is het, dat gij haar maken zult: driehonderd ellen zij de lengte der ark, vijftig ellen haar breedte, en dertig ellen haar hoogte. Zo luidde het bevel des Almachtigen tot Noach, de trouwe knecht des Heeren, (Gen. 6:14, 15). Dit houten vaartuig liet de Heere maken, om Noach en zijn huisgezin, benevens enige reine en onreine dieren, bij het leven te behouden. Terwijl Hij overigens al wat op de aarde leefde, ging verdelgen om de zonden van het goddeloze mensdom. Hieruit kunnen wij zien, hoe groot de toorn Gods is, om de zonden van hen die Zijn wegen verlaten, en met Zijn lankmoedigheid de spot drij</w:t>
      </w:r>
      <w:r w:rsidR="00D354C1">
        <w:t>v</w:t>
      </w:r>
      <w:r>
        <w:t xml:space="preserve">en. Tevens kunnen wij zien, hoe groot Gods liefde is tot Zijn erfdeel, die Hij nimmer zal begeven of verlaten. Maar die Hij draagt en blijft dragen op de vleugelen Zijner </w:t>
      </w:r>
      <w:proofErr w:type="spellStart"/>
      <w:r>
        <w:t>almachtigheid</w:t>
      </w:r>
      <w:proofErr w:type="spellEnd"/>
      <w:r>
        <w:t xml:space="preserve"> en genade. Ja, die Hij zal verzorgen tot in alle eeuwigheid. Verder vinden wij een zeer zoete overeenkomst tussen deze ark en tussen de gemeenten van de levende God. Hetwelk ons in de volgende opzichten blijken zal. In de eerste plaats: In de ark waren de inwoners van de tweede wereld, terwijl de Heere de eerste wereld ging verdelgen door het water. In de ware gemeente des Heeren, of in de kerk van de levende God, zijn alle bewoners van de nieuwe hemel en de nieuwe aarde. Deze kerk is God na Adams val begonnen te vergaderen, Hij vergadert dezelve nog, en zal dezelve ook blijven vergaderen. Hij zal dezelve getrouwelijk leiden en bewaren, niettegenstaande de gedurige aanvallen van openbare vijanden en bedekte huichelaars. En eenmaal zal Hij hen inwoners maken van de nieuwe hemel en de nieuwe aarde, waarop gerechtigheid woont. In de tweede plaats: In de ark was niet alleen een godzalige Noach, Sem en </w:t>
      </w:r>
      <w:proofErr w:type="spellStart"/>
      <w:r>
        <w:t>Jafeth</w:t>
      </w:r>
      <w:proofErr w:type="spellEnd"/>
      <w:r>
        <w:t xml:space="preserve">, maar ook een goddeloze </w:t>
      </w:r>
      <w:proofErr w:type="spellStart"/>
      <w:r>
        <w:t>Cham</w:t>
      </w:r>
      <w:proofErr w:type="spellEnd"/>
      <w:r>
        <w:t xml:space="preserve">. Zo ook zijn er in de kerk van Christus veel geveinsden en goddelozen ingeslopen. Nochtans moet niemand denken dat dezulken waarlijk in de kerk zijn, al voegen zij zich onder de vromen. Nee, zij zijn er slechts voor het oog der mensen. God kent hun vuile hart, en zal hen eenmaal wegwerpen in de buitenste duisternis. In de derde plaats: </w:t>
      </w:r>
      <w:proofErr w:type="spellStart"/>
      <w:r>
        <w:t>Noachs</w:t>
      </w:r>
      <w:proofErr w:type="spellEnd"/>
      <w:r>
        <w:t xml:space="preserve"> ark bleef gedurende al de tijd dat ze op het water dreef, veilig bewaard. Niettegenstaande ze moest drijven over</w:t>
      </w:r>
      <w:r w:rsidR="00314E1E">
        <w:t xml:space="preserve"> muren en huizen, over bomen en bergen, over klippen en rotsstenen. Zo ook zal de ark van Jezus in het algemeen, en elk lid daarvan in het bijzonder, te allen dage in de kracht Gods bewaard blijven. Zodat de poorten van de hel hen nimmer zullen overweldigen, naar de zekere beloften van onze lieve Zaligmaker in Mattheüs 16:18. Ja, hoe donker ooit Gods weg </w:t>
      </w:r>
      <w:proofErr w:type="spellStart"/>
      <w:r w:rsidR="00314E1E">
        <w:t>moog</w:t>
      </w:r>
      <w:proofErr w:type="spellEnd"/>
      <w:r w:rsidR="00314E1E">
        <w:t xml:space="preserve"> wezen, Hij ziet in gunst op die Hem vrezen. En Hij zal in eeuwigheid niet toelaten dat de rechtvaardigen omkomen. In de vierde plaats: </w:t>
      </w:r>
      <w:proofErr w:type="spellStart"/>
      <w:r w:rsidR="00314E1E">
        <w:t>Noachs</w:t>
      </w:r>
      <w:proofErr w:type="spellEnd"/>
      <w:r w:rsidR="00314E1E">
        <w:t xml:space="preserve"> ark was een schip zonder zeilen, zonder mast, zonder stuur en zonder stuurman. Nochtans werd de ark bewaard voor alle gevaren. Want de zorgende voorzienigheid van </w:t>
      </w:r>
      <w:proofErr w:type="spellStart"/>
      <w:r w:rsidR="00314E1E">
        <w:t>Noachs</w:t>
      </w:r>
      <w:proofErr w:type="spellEnd"/>
      <w:r w:rsidR="00314E1E">
        <w:t xml:space="preserve"> getrouwe Verbondsgod was de Stuurman van dit wonderbare schip. Hij bewaarde Noach en de zijnen, ook als het donker was, ook als de stormwinden waaiden, ook als Noach sliep. Zo gaat het ook met het </w:t>
      </w:r>
      <w:proofErr w:type="spellStart"/>
      <w:r w:rsidR="00314E1E">
        <w:t>mastloze</w:t>
      </w:r>
      <w:proofErr w:type="spellEnd"/>
      <w:r w:rsidR="00314E1E">
        <w:t xml:space="preserve">, </w:t>
      </w:r>
      <w:proofErr w:type="spellStart"/>
      <w:r w:rsidR="00314E1E">
        <w:t>zeilloze</w:t>
      </w:r>
      <w:proofErr w:type="spellEnd"/>
      <w:r w:rsidR="00314E1E">
        <w:t xml:space="preserve"> en stuurloze schip van Gods kerk in het algemeen, en met elke ware vrome ziel in het bijzonder. 0, onze lieve, almachtige en getrouwe Zaligmaker bewaart al de Zijnen, alleen door Zijn wijsheid, almacht en genade. Niet één van de geringste vijanden kan door onze zwakke hand worden </w:t>
      </w:r>
      <w:r w:rsidR="002C7985">
        <w:t>afgekeerd</w:t>
      </w:r>
      <w:r w:rsidR="00314E1E">
        <w:t xml:space="preserve">. Wij beleven thans een tijd, waarin veel van de geestelijke </w:t>
      </w:r>
      <w:proofErr w:type="spellStart"/>
      <w:r w:rsidR="00314E1E">
        <w:t>Noachs</w:t>
      </w:r>
      <w:proofErr w:type="spellEnd"/>
      <w:r w:rsidR="00314E1E">
        <w:t xml:space="preserve"> met sluimering bevangen zijn. Des Heeren volk leeft in twist en verdeeldheid. De vijanden des Heeren hebben grotelijks de overhand gekregen. Dodigheid en gelijkvormigheid aan de wereld bedekt het gelaat van Jezus' duur gekochte gemeente. Gods kerk gelijkt een kerkhof, een knekelhuis van dode beenderen. Zo is het gesteld in het algemeen, maar is het in het bijzonder wel beter? Laat ons spreken over de toestand van onze eigen ziel. Onze plichten laten wij na, onze binnenkamer zucht en treurt, omdat ze veeltijds leeg staat. Wij zijn traag en </w:t>
      </w:r>
      <w:proofErr w:type="spellStart"/>
      <w:r w:rsidR="00314E1E">
        <w:t>ijverloos</w:t>
      </w:r>
      <w:proofErr w:type="spellEnd"/>
      <w:r w:rsidR="00314E1E">
        <w:t xml:space="preserve">, en zijn niet zelden overvol met een stroom van angstige wereldse zorgen, onze ziel kleeft aan het stof. Nochtans zorgt de Koning Zijner kerk, voor Zijn gemeente in het algemeen. Getuigen hiervan zijn </w:t>
      </w:r>
      <w:proofErr w:type="spellStart"/>
      <w:r w:rsidR="00314E1E">
        <w:t>Zijn</w:t>
      </w:r>
      <w:proofErr w:type="spellEnd"/>
      <w:r w:rsidR="00314E1E">
        <w:t xml:space="preserve"> zekere beloften. Getuigen zijn ook nog Zijn wonderdaden van genade, die Hij nog hier en daar toont. Het licht van Zijn waarheid heeft Hij nog niet weggenomen. Hier en daar heeft Hij nog mensen en ook leraars bekeerd. Zijn Geest werkt nog onder de </w:t>
      </w:r>
      <w:proofErr w:type="spellStart"/>
      <w:r w:rsidR="00314E1E">
        <w:t>geringen</w:t>
      </w:r>
      <w:proofErr w:type="spellEnd"/>
      <w:r w:rsidR="00314E1E">
        <w:t xml:space="preserve"> en ook onder de groten der aarde. Zelfs aan het hof van koningen worden nog Obadja's gevonden. Ook zorgt Hij voor elke ziel in het bijzonder. Als wij in de bestrijdingen menen te verstikken, dan vervult God Zijn beloften, en het licht gaat min of meer op </w:t>
      </w:r>
      <w:r w:rsidR="00314E1E">
        <w:lastRenderedPageBreak/>
        <w:t xml:space="preserve">in de duisternis, (Psalm 112:4). De Heere zorgt ook dat wij met al ons gebrek, bij de eenmaal gedane keuze blijven. Hij geeft het licht in de duisternis, en het leven uit de dodigheid. Al het kwade is ons werk, en zijn de vruchten van onze akker. Al het goede is het werk van Hem, Die nooit laat varen de werken Zijner handen. Prijst dan de Heere met blijde galmen, want Hij is het duizendmaal waardig, de duizenden oneindig verdubbeld! In de vijfde plaats: De ark van Noach, nadat ze lang genoeg op de wateren gedreven, en het gevaar van stormen en buien doorstaan had, rustte eindelijk op de top van de berg Ararat. De gemeente van Christus, nadat ze hier de strijd dezer eeuw zal gestreden, en het geloof zal behouden hebben, zal ook eenmaal rusten op de top van de geestelijke berg Sion. Om zich voor eeuwig te verzadigen in de lieflijke en volmaakte dienst van de zalige God. Zalig voorrecht dan, hetwelk verwacht wordt door de ganse kerk in het algemeen, en door elke christen in het bijzonder. Ja, zalig voorrecht, hetwelk dan ten volle door Gods kinderen zal genoten worden. Terwijl de duivel dan met zijn ganse aanhang voor eeuwig branden zal in de hel. Dit zalig, ja, eeuwig lot, zal ook het mijne en het uwe zijn, gij alle mijn medereizigers naar de eeuwigheid, indien wij ware wedergeboren onderdanen zijn van de Heere Jezus Christus. Doch indien wij dit niet zijn, noch worden voor onze dood, dan zal het Tyrus en Sidon verdraaglijker zijn ten laatsten dage, dan ons. Ik wens ulieden en mij zelf thans te bepalen bij de kortheid van ons leven. De zekerheid van onze dood. En de daaruit ontstane noodzakelijkheid, om met alle haast de wereldse begeerlijkheid te ontvluchten, en Jezus en Zijn dienst voor onze ziel te kiezen. Opdat het ons in der eeuwigheid moge welgaan. De Heere </w:t>
      </w:r>
      <w:proofErr w:type="spellStart"/>
      <w:r w:rsidR="00314E1E">
        <w:t>geve</w:t>
      </w:r>
      <w:proofErr w:type="spellEnd"/>
      <w:r w:rsidR="00314E1E">
        <w:t xml:space="preserve"> ons daartoe Zijn onmisbare Heilige Geest. </w:t>
      </w:r>
      <w:r w:rsidR="00314E1E" w:rsidRPr="00314E1E">
        <w:t xml:space="preserve">Onze tekst is Prediker 12:5, het middelste gedeelte: </w:t>
      </w:r>
    </w:p>
    <w:p w14:paraId="10C65A1F" w14:textId="77777777" w:rsidR="00314E1E" w:rsidRDefault="00314E1E" w:rsidP="00312D58">
      <w:pPr>
        <w:pStyle w:val="Geenafstand"/>
        <w:jc w:val="both"/>
      </w:pPr>
    </w:p>
    <w:p w14:paraId="2880BD98" w14:textId="247C03EC" w:rsidR="00314E1E" w:rsidRDefault="00314E1E" w:rsidP="00312D58">
      <w:pPr>
        <w:pStyle w:val="Geenafstand"/>
        <w:jc w:val="both"/>
        <w:rPr>
          <w:i/>
          <w:iCs/>
        </w:rPr>
      </w:pPr>
      <w:r w:rsidRPr="00314E1E">
        <w:rPr>
          <w:i/>
          <w:iCs/>
        </w:rPr>
        <w:t>De mens gaat naar zijn eeuwig huis.</w:t>
      </w:r>
    </w:p>
    <w:p w14:paraId="44AF321A" w14:textId="1021E039" w:rsidR="00314E1E" w:rsidRDefault="00314E1E" w:rsidP="00312D58">
      <w:pPr>
        <w:pStyle w:val="Geenafstand"/>
        <w:jc w:val="both"/>
        <w:rPr>
          <w:i/>
          <w:iCs/>
        </w:rPr>
      </w:pPr>
    </w:p>
    <w:p w14:paraId="145AE9E9" w14:textId="77777777" w:rsidR="00314E1E" w:rsidRDefault="00314E1E" w:rsidP="00312D58">
      <w:pPr>
        <w:pStyle w:val="Geenafstand"/>
        <w:jc w:val="both"/>
      </w:pPr>
      <w:r>
        <w:t>1.</w:t>
      </w:r>
      <w:r>
        <w:tab/>
        <w:t>Er wordt hier gesproken van de mens;</w:t>
      </w:r>
    </w:p>
    <w:p w14:paraId="7EA396D6" w14:textId="7ECFFB91" w:rsidR="00314E1E" w:rsidRDefault="00314E1E" w:rsidP="00312D58">
      <w:pPr>
        <w:pStyle w:val="Geenafstand"/>
        <w:jc w:val="both"/>
      </w:pPr>
      <w:r>
        <w:t>2.</w:t>
      </w:r>
      <w:r>
        <w:tab/>
        <w:t>Hetgeen van de mens gezegd wordt is, dat hij gaat naar zijn eeuwig huis.</w:t>
      </w:r>
    </w:p>
    <w:p w14:paraId="0BF2DFB1" w14:textId="7F7C4012" w:rsidR="00314E1E" w:rsidRDefault="00314E1E" w:rsidP="00312D58">
      <w:pPr>
        <w:pStyle w:val="Geenafstand"/>
        <w:jc w:val="both"/>
      </w:pPr>
    </w:p>
    <w:p w14:paraId="3FB1CDC4" w14:textId="15CE33FF" w:rsidR="00E5410B" w:rsidRDefault="00314E1E" w:rsidP="00312D58">
      <w:pPr>
        <w:pStyle w:val="Geenafstand"/>
        <w:jc w:val="both"/>
      </w:pPr>
      <w:r>
        <w:t xml:space="preserve">Ten eerste. Het voorwerp van de tekst is de mens. De mens, die voortijds uit de hand van zijn reine Maker voortkwam, als het voornaamste pronkstuk Zijner heerlijke werken, die Hij op deze aarde gemaakt had. De mens was een kleine wereld. Uitmuntend in schoonheid van het lichaam, en vooral uitmuntend door een zeer wijze, volmaakte, heilige en gelukzalige ziel, boven alle levende schepselen die de aarde bewoonden. De mens was gesteld tot heer over het hele Paradijs, waarin hij woonde. De mens kende de Heere zijn God aan de stem van de wind des daags, en ging zeer gemeenzaam met zijn vriendelijke Schepper om. De mens was in de staat der rechtheid ook onsterfelijk, en behoefde voor geen dood en graf te vrezen. De mens is nochtans uit die heerlijke, hoogst gelukkige staat, door de verleiding van de satan, gevallen. Hij heeft alle dienst en gehoorzaamheid aan zijn Schepper ontzegd. Is een volslagen vijand van God en Zijn geboden geworden, en is overgegaan in een bondgenootschap met de satan. 0, ellendige mens! Daar ligt hij nu. Hij is een gans vuil en walgelijk schepsel geworden, waarmede een heilig God, buiten Christus, geen gemeenschap hebben kan. De mens is nu ook ten volle onmachtig om zichzelf wederom te herstellen en tot zijn vorige staat terug te keren. Maar niet minder is de arme vijand van God daartoe ook volstrekt onwillig. Zijn hart roept uit, en blijft steeds uitroepen: Wijk van ons, want aan de kennis Uwer wegen hebben wij geen lust. Wat is de Almachtige, dat wij Hem zouden dienen? En wat baat zullen wij hebben, dat wij Hem aanlopen zouden? (Job 2I:14, 15). Ziet, zo is de mens zeer diep ellendig geworden door de zonde. Ja, als de mens wordt aangemerkt, zoals hij oorspronkelijk uit zijns Makers handen kwam, en pronkte met het beeld des Heeren, dan wordt de mens niet ten onrechte door de geleerden genoemd met de naam van: een kleine wereld, om daarmee aan te wijzen zijn grote voortreffelijkheid boven het overige geschapene hier beneden. Maar als wij de mens aanmerken, zoals hij thans in Adam gezonken ligt, dan mogen wij hem waarlijk veel liever noemen met de naam van: een kleine hel. Immers, zo ligt de mens van nature, buiten Christus, naar het goeddunken van zijn hart levende. Is het dat er van de hel geschreven staat, dat daaruit een rook opgaat tot in alle eeuwigheid, (Openb. 14:11). Zo gaat er een </w:t>
      </w:r>
      <w:r w:rsidR="002C7985">
        <w:t>damp, ja</w:t>
      </w:r>
      <w:r>
        <w:t xml:space="preserve"> een stank van goddeloosheid op uit het hart van elk onherboren mens. Ook wordt zijn keel ons beschreven als gelijk zijnde aan een geopend graf, (Rom. 3:13). Om aan te tonen, dat, gelijk er een vuile stank uit een </w:t>
      </w:r>
      <w:r w:rsidR="00645E53">
        <w:t>opengemaakt</w:t>
      </w:r>
      <w:r>
        <w:t xml:space="preserve"> graf zou komen, er alzo niets anders dan stinkende woorden uit de mond of keel van </w:t>
      </w:r>
      <w:r>
        <w:lastRenderedPageBreak/>
        <w:t xml:space="preserve">een natuurlijk mens kunnen voortkomen. En waarlijk, dit is de leer van de Bijbel, en bijgevolg de zuivere waarheid. De mens in zijn onbekeerde staat levende, is geheel ongeschikt om enige Gade behagende gedachten te denken, of om enig woord tot Zijn eer te spreken. Spreekt hij dan ijdele, zondige, klapachtige woorden, hij bezondigt zijn arme ziel, en behoorde te gedenken aan het geduchte woord van de Zaligmaker, waar Hij zegt: Van elk ijdel woord, dat de mensen hier gesproken zullen hebben, moeten zij rekenschap geven in de dag des oordeels, (Matth. 12:36). De onbekeerde zondaar is nochtans een mens vol inbeelding en eigenwaan, zodat hij het aandurft om met de Farizeeër aldus werkzaam te zijn: 0 God, ik dank u, dat ik niet ben gelijk de andere mensen, rovers, onrechtvaardigen, overspelers, of ook gelijk deze tollenaar, (Lukas </w:t>
      </w:r>
      <w:r w:rsidR="00645E53">
        <w:t>1</w:t>
      </w:r>
      <w:r>
        <w:t>8:</w:t>
      </w:r>
      <w:r w:rsidR="00645E53">
        <w:t>11</w:t>
      </w:r>
      <w:r>
        <w:t xml:space="preserve">). Ook dan komt er uit zijn hart en keel niets anders voort dan vuile stank, en aldus bewijst hij hierdoor een open graf te zijn. Want geen gebed kan voor de Heere aangenaam zijn, tenzij het voortkomt uit een waarlijk verootmoedigd tollenaarshart. En hoewel het waar is, dat deze waarheid vrij hard klinkt in de oren van de arme </w:t>
      </w:r>
      <w:proofErr w:type="spellStart"/>
      <w:r>
        <w:t>zelfbehager</w:t>
      </w:r>
      <w:proofErr w:type="spellEnd"/>
      <w:r>
        <w:t xml:space="preserve">, die nimmer recht met de walgelijke toestand zijner ziel bekend werd, zo wordt het nochtans naar waarheid beleden door dezulken, die kennis aan hun zielstoestand bezittende, het leven uit hun eigen hand verloren hebben, en het in het Borgbloed van Jezus hebben leren zoeken . De mens dan, zo diep ellendig zijnde, ja zo ongehoorzaam, onwillig en onmachtig geboren wordende, zou in eeuwigheid naar de Heere niet omzien. Maar in zijn zonden volharden, tot hij in de hel zijn ogen ophief. Doch het heeft God behaagd, om sommigen van dit afgevallen geslacht, van eeuwigheid tot zaligheid te verkiezen. Hen te verlossen uit het geweld des satans, door het bloed Zijns Zoons. Hen in de tijd der minne, stil te zetten op hun zondenweg. Hen te leren en te leiden door Zijn Geest, en bij hun dood eeuwig en volkomen zalig te maken. Is het niet een eeuwig wonder, dat God de mens wil aannemen en zalig maken, waaraan Hij toch net zomin verplichting had als aan de duivel? Ja, is het niet een onbeschrijfelijk blijk van de grote goedheid Gods, dat Hij Zijn eigen Zoon in de plaats van mensen, in de wereld zond, om Zijn toorn voor zondaren te dragen? Nochtans, God wil in de zaligheid van veel zondaren verheerlijkt worden. Hij neemt de engelen niet aan, maar het zaad Abrahams neemt Hij aan, (Hebr. 2:16). Daarom zongen de engelen bij de geboorte van de Verlosser: Ere zij God in de hoogste hemelen, vrede op aarde, God heeft in de mensen een welbehagen, (Lukas 2:14). Omdat God nu met mensen, met zondige mensen, ja met Zijn eigen vijanden, wil te doen hebben, en dezulken inwoners wil maken van de zalige hemel, daarom beloofde Hij Zijn Zoon reeds aan onze eerste voorouders in het Paradijs, en zond Hem in de volheid des tijds. Daarom ook doet Hij Zijn Evangelie nog over de aarde klinken, en legt Zijn dienstknechten dit dierbare troostwoord in de mond: Zo zijn wij dan gezanten van Christus' wege, alsof God door ons bade: wij bidden van Christus' wege, laat u met God verzoenen, (2 Kor. 5:20). Daarom ook heeft Hij Zijn dierbare Woord doen beschrijven, en laat daarin de zondaar van zijn schuldige plicht vermanen, en hem dood en eeuwigheid, hel, hemel en oordeel voorstellen. Opdat hij Zijn bedreigingen, waarschuwingen en uitnodigingen, door Zijn Geest zou vruchtbaar maken, tot zaligheid van al degenen die Hij van eeuwigheid als de Zijnen gekend heeft. Daarom zegt de wijze Salomo hier tegen de mens: Gij gaat naar uw eeuwig huis. Onze tweede hoofdgedachte is: Hetgeen van de mens gezegd wordt, dat hij gaat naar zijn eeuwig huis. </w:t>
      </w:r>
    </w:p>
    <w:p w14:paraId="154E813E" w14:textId="76123216" w:rsidR="002629A6" w:rsidRDefault="00314E1E" w:rsidP="00312D58">
      <w:pPr>
        <w:pStyle w:val="Geenafstand"/>
        <w:jc w:val="both"/>
      </w:pPr>
      <w:r>
        <w:t xml:space="preserve">Ten tweede. Door dit eeuwig huis, kunnen wij in de eerste plaats verstaan het graf, hetwelk door Job genoemd wordt, een huis der samenkomst aller levenden, (Job 30:23). Daarom zegt ook diezelfde Job op een andere plaats: Zo ik wacht, het graf zal mijn huis wezen; in de duisternis zal ik mijn bed spreiden; tot de groeve roep ik: Gij zijt mijn </w:t>
      </w:r>
      <w:r w:rsidR="00645E53">
        <w:t>vader; tot</w:t>
      </w:r>
      <w:r>
        <w:t xml:space="preserve"> het gewormte: Mijn moeder en mijn zuster, (Job 17:13, 14). Het is alsof hij zei: Nog een kleine tijd, en dan zal ik in dit huis niet meer wonen, maar het kleine enge graf zal mij dan tot mijn laatste huis of woning zijn. Terwijl ik dan ook aan mijn overgebleven betrekkingen zal worden ontrukt, om vermaagschapt te worden met de kruipende dieren. Die dan met mij in mijn laatste huis wonen zullen, gelijk hier op aarde de mens in huis woont bij zijn vader, moeder, broers en zusters. Dit graf, hetwelk ook eerlang de verblijfplaats van ons allen zijn zal, kan een eeuwig huis genoemd worden, omdat de mens daar komende, er eeuwenlang, of veel eeuwen, liggen zal, zonder vandaar ooit weer terug te komen. Ja, eenmaal naar dat huis gaande, zullen wij daar liggen tot de hemel niet meer zal zijn, en al het aards gewoel een einde heeft genomen. In de tweede plaats: Wij kunnen door dit eeuwig huis ook verstaan, de eeuwigdurende verblijfplaats van alle mensen na dit leven. Hetzij de zalige hemel, of de rampzalige hel. De hel kan een huis genoemd worden, omdat het </w:t>
      </w:r>
      <w:r>
        <w:lastRenderedPageBreak/>
        <w:t xml:space="preserve">zijn zal e eeuwige woon- en verblijfplaats van de satan, met al zijn onderdanen. Zo ook is de hemel een huis, een huis met veel woningen, die God bereid heeft voor al Zijn liefhebbers. Ja, met recht mag de hemel een huis genoemd worden. Immers, daar zullen al de gelukkige huisgenoten bij hun hemelse Huisvader inwonen. Nooit zullen zij dat huis weer behoeven te </w:t>
      </w:r>
      <w:r w:rsidR="002C7985">
        <w:t>verlaten,</w:t>
      </w:r>
      <w:r>
        <w:t xml:space="preserve"> om andermaal de strijd des geloofs te strijden. Ook zullen al hu </w:t>
      </w:r>
      <w:r w:rsidR="0040559A">
        <w:t>v</w:t>
      </w:r>
      <w:r>
        <w:t>ijanden voor eeuwig buiten dat huis geweerd worden. Want d</w:t>
      </w:r>
      <w:r w:rsidR="0040559A">
        <w:t>aar zal</w:t>
      </w:r>
      <w:r>
        <w:t xml:space="preserve"> niets inkomen dat onrein is, of gruwelijkheid doet, of leugen spreekt, maar die geschreven zijn in het boek des levens des Lams, (Openb. 21:27). En aldus is het alsof de wijze Salomo zei: De mens </w:t>
      </w:r>
      <w:r w:rsidR="0040559A">
        <w:t xml:space="preserve">gaat naar het lichaam </w:t>
      </w:r>
      <w:r>
        <w:t xml:space="preserve">naar het graf, hetwelk hem eeuwenlang tot </w:t>
      </w:r>
      <w:r w:rsidR="0040559A">
        <w:t xml:space="preserve">een </w:t>
      </w:r>
      <w:r>
        <w:t xml:space="preserve">eenzaam huis dienen zal. En naar de ziel gaat hij terstond na </w:t>
      </w:r>
      <w:r w:rsidR="0040559A">
        <w:t>de d</w:t>
      </w:r>
      <w:r>
        <w:t>ood, naar zijn eeuwig huis, van</w:t>
      </w:r>
      <w:r w:rsidR="0040559A">
        <w:t xml:space="preserve"> waar hij nimmer zal terugkomen. Nog verdient het onze opmerking, dat er gezegd wordt: Hij gáát naar zijn eeuwig huis. Alsof er stond: Hij is op weg. Hij is reeds bezig met gaan, naar de plaats van zijn eeuwige bestemming. En zeker, dit is ook zo. De mens begint te gaan naar dat eeuwige huis, zodra hij geboren is. En velen, ja zeer velen zijn er, die slechts een zeer korte weg gaan, en ziet, dan zijn ze reeds in hun eeuwig huis. Sommigen leven enige uren, en dan zijn ze in hun eeuwig huis. Anderen gaan enige dagen, en ziet hun korte loop is </w:t>
      </w:r>
      <w:r w:rsidR="002C7985">
        <w:t>afgelegd</w:t>
      </w:r>
      <w:r w:rsidR="0040559A">
        <w:t xml:space="preserve">. Anderen gaan er een tijd van enige jaren over, en dan zijn ze aan hun eeuwig huis genaderd. Wij allen zijn thans nog gaande, nog wandelende naar ons eeuwig huis. Sommigen onzer hebben nog slechts tien of vijftien jaar gegaan. Anderen hebben reeds dertig of veertig jaar gegaan. Enkelen zijn er die reeds zestig of zeventig jaar gegaan hebben. Hoe het ook is, wij zijn mensen, en zijn dus op reis naar ons eeuwig huis. En het is God alleen bekend hoelang onze reis door deze wereld nog duren zal. Dit weten wij echter van de jongsten onder ons: Zij leven zeker geen honderd jaar meer. En dit weten wij van de oudsten: Zij zijn slechts zeer kort meer hier, want zij zijn aan de avond van hun leven. </w:t>
      </w:r>
    </w:p>
    <w:p w14:paraId="23E668F3" w14:textId="77777777" w:rsidR="002629A6" w:rsidRDefault="002629A6" w:rsidP="00312D58">
      <w:pPr>
        <w:pStyle w:val="Geenafstand"/>
        <w:jc w:val="both"/>
      </w:pPr>
    </w:p>
    <w:p w14:paraId="2DFB355E" w14:textId="77777777" w:rsidR="002629A6" w:rsidRDefault="0040559A" w:rsidP="00312D58">
      <w:pPr>
        <w:pStyle w:val="Geenafstand"/>
        <w:jc w:val="both"/>
      </w:pPr>
      <w:r>
        <w:t xml:space="preserve">Toepassing </w:t>
      </w:r>
    </w:p>
    <w:p w14:paraId="0AC29A67" w14:textId="77777777" w:rsidR="002629A6" w:rsidRDefault="002629A6" w:rsidP="00312D58">
      <w:pPr>
        <w:pStyle w:val="Geenafstand"/>
        <w:jc w:val="both"/>
      </w:pPr>
    </w:p>
    <w:p w14:paraId="630FC7D9" w14:textId="10E1C547" w:rsidR="00166E27" w:rsidRDefault="0040559A" w:rsidP="00312D58">
      <w:pPr>
        <w:pStyle w:val="Geenafstand"/>
        <w:jc w:val="both"/>
      </w:pPr>
      <w:r>
        <w:t xml:space="preserve">Veel waarheden staan er geschreven in Gods Woord, die alleen geloofd en ondervonden worden door des Heeren gunstgenoten. Immers, als Asaf zegt: Het is mij goed nabij God te wezen, (Psalm 73:28); of als Paulus zegt: Het is goed dat het hart gesterkt wordt door genade, (Hebr. 13:9), dan is zulks alleen de ondervinding van Gods gunstgenoten, die door Zijn Geest levend gemaakt zijn. Doch de waarheid van onze tekstwoorden is algemeen, en wordt ondervonden door elk redelijk sterveling. Ach ja, de mens gaat naar zijn eeuwig huis. Dit zijn wij genoodzaakt te geloven, uit de tienduizenden van voorbeelden, die daarvan reeds voorhanden zijn, en die wij in en buiten de heilige bladeren gelezen hebben. De mens gaat naar zijn eeuwig huis, moeten wij denken, als wij met aandacht de oude gebouwen beschouwen, en daarbij bedenken: De handen van de metselaar, die deze stenen op elkaar stapelde, zijn al jarenlang verrot. De werklieden, die aan het huis arbeidden, zijn thans tot stof verteerd, terwijl hun werk nog staat, en nog staan zal, lang na dezen. De mens gaat naar zijn eeuwig huis, moeten wij denken bij het aanschouwen van hoge en dikke bomen. Want het spreekwoord is waar: Als de boom is groot, dan is zijn planter dood. Duizenden bomen zijn er geplant door onze voorvaderen, welker planken wellicht zullen strekken tot het maken van onze doodskist. Zij die voorheen het gat voor deze bomen groeven, liggen nu reeds jarenlang op het kerkhof, en zijn tot stof vergaan. De mens gaat naar zijn eeuwig huis, moeten wij zeggen, als wij denken aan zovelen van onze bekenden in en buiten onze familie, die de dood al heeft </w:t>
      </w:r>
      <w:proofErr w:type="spellStart"/>
      <w:r>
        <w:t>weggeraapt</w:t>
      </w:r>
      <w:proofErr w:type="spellEnd"/>
      <w:r>
        <w:t xml:space="preserve">. Onze grootvaders en grootmoeders zijn er niet meer. Onze vaders en moeders worden reeds zeer oud, of zij zijn er ook al niet meer. Onze buren en vrienden zijn reeds bij menigte weggerukt. Zeer veel huizen kunnen wij optellen, waarin wij vroeger andere mensen gekend hebben. Degenen waarmee wij in onze jeugd school gingen, zijn reeds bij de menigte in de gewesten der eeuwigheid. Zij zijn in de lente van hun leven </w:t>
      </w:r>
      <w:r w:rsidR="002C7985">
        <w:t>afgesneden</w:t>
      </w:r>
      <w:r>
        <w:t xml:space="preserve">, en zwijgen reeds lang in het stof. Wij hebben nog enige dagen uitstel gekregen, om ons voor onze ontzaggelijke reis te bereiden. Maar ook na een zeer korte tijd, steken wij over naar de geduchte eeuwigheid. De mens gaat naar zijn eeuwig huis, zijn wij genoodzaakt te denken, als wij de graven en het kerkhof met bedaarde overdenkingen beschouwen. Job zegt daarvan: Daar houden de bozen op van beroering, en daar rusten de vermoeiden van kracht; daar zijn de gebondenen tezamen in rust, zij horen de stem van de drijvers niet; de kleine en de grote is daar, en de knecht vrij van zijn heer, (Job 3:17-19). Ja, daar wordt het stof van de grijsaard bewaard, ook rusten daar de beenderen </w:t>
      </w:r>
      <w:r>
        <w:lastRenderedPageBreak/>
        <w:t xml:space="preserve">van de frisse jongeling. Daar ligt de rijke heer naast de arme bedelaar, in het koude stof. Zijn zachte en kostbare kleding is daar verwisseld met een linnen doodskleed. Sliep hij voorheen op een elpenbenen bedstede? Rustten zijn nimmer vermoeide leden, vroeger in het zachte dons? Nu ligt hij op een bed van aarde, en is met de bedelaar </w:t>
      </w:r>
      <w:r w:rsidR="00645E53">
        <w:t>gelijkgesteld</w:t>
      </w:r>
      <w:r w:rsidR="002C7985">
        <w:t>. De</w:t>
      </w:r>
      <w:r>
        <w:t xml:space="preserve"> trotse vrouw, die voorheen zich schaamde naast haar dienstbode te wandelen, ligt hier naast dienstboden, werklieden en </w:t>
      </w:r>
      <w:r w:rsidR="002C7985">
        <w:t>bedelaars. Het</w:t>
      </w:r>
      <w:r>
        <w:t xml:space="preserve"> graf verslijt aller gedaante, elk een uit zijn woning, (Psalm 49:15). Al is de mens ook nog zo hoog van staat, het graf maakt hem met de geringe bedelaar </w:t>
      </w:r>
      <w:r w:rsidR="002C7985">
        <w:t>gelijk. Zij</w:t>
      </w:r>
      <w:r>
        <w:t xml:space="preserve"> die vroeger rijke inkomsten ontvingen, en gehele landen hun eigendom noemden, worden daar gebracht in een enge doodskist. Hij zal in het sterven niet-met-al mede nemen, zijn eer zal hem niet </w:t>
      </w:r>
      <w:proofErr w:type="spellStart"/>
      <w:r>
        <w:t>nadalen</w:t>
      </w:r>
      <w:proofErr w:type="spellEnd"/>
      <w:r>
        <w:t>, (Psalm 49:18</w:t>
      </w:r>
      <w:r w:rsidR="002C7985">
        <w:t>). Zij</w:t>
      </w:r>
      <w:r>
        <w:t xml:space="preserve"> die over zeer veel dienstboden regeerden, en grote kapitalen aan goud en zilver bezaten, zijn daar even zowel met de kruipende dieren vermaagschapt, en worden zowel van de wormen gegeten, als de arme dagloner. Wat is dan de wereld van deze arme ademloze wezens? Wat baat het goud aan deze zielloze lijken? Denkt daaraan, gij die wat meer bezit dan andere mensen. Geeft toch uw hart niet aan uw aardse schatten, maar leert de wereld met al haar genot op haar rechte prijs te schatten. En zoekt in het bloed van Jezus Christus een schat, die u als een hemelse vrijgeleide brengen zal aan de overzijde van het donkere graf. Want dagelijks wordt de span van uw leven korter. Haast kan de doodsklok uw uitgang aankondigen. Want ook gij gaat naar uw eeuwig huis! Hoor dit ook, gij arme wereldse jongeling of jongedochter. Gij die uw vermaak stelt in het opschikken van uw ijdele sterfelijke lichaam. Gij die de wereld als het deel uwer ziel najaagt. Gij die geen lust hebt in de kennis van de wegen des Heeren. Ach, hoe spoedig kunt gij staan aan de dorpel van uw eeuwig huis. Duizenden middelen en wegen heeft de Heere om u van hier te halen, en te dagen voor Zijn gericht. Menigvuldige ziekten zijn er, waardoor de Heere u schielijk kan wegrukken, waarvan de voorbeelden niet weinig voorhanden zijn. Ja, voorbeelden van sterke jongelingen, die zich wellicht in de morgenstond een lang en genoeglijk leven voorstelden, terwijl zij in de avond door een schielijk ongeval werden weggerukt. Ja, zelfs buiten enige ziekte leven wij nochtans in een gedurig doodsgevaar. Een steigerend paard kan zijn trotse berijder afwerpen, en beschadigen zijn hersenen tegen een muur, of breken zijn nek tegen de wortel van een boom. Het kan ons gaan, als de trotse </w:t>
      </w:r>
      <w:proofErr w:type="spellStart"/>
      <w:r>
        <w:t>Abimelech</w:t>
      </w:r>
      <w:proofErr w:type="spellEnd"/>
      <w:r>
        <w:t xml:space="preserve">, die verpletterd werd onder een stuk van een molensteen, (Richt. 9:53). Wij kunnen gezond op reis gaan. Het een of ander onheil kan ons treffen, zodat wij nimmer tot onze betrekkingen wederkeren. Er ging eens een godzalig man langs de weg. Opziende viel zijn oog op een mooie vogel, die zeer gerust was, en in een boom zittende, bezig was zijn veren te schikken, en met zijn snavel glad te maken. Maar wat gebeurde er? Een jager kwam dit geruste dier, zeer onverwachts, nabij en schoot hem uit de boom, zodat hij dood neerviel. Datzelfde lot, dacht die vrome man, treft menige arme, geruste en onbekommerde wereldse jongeling en jongedochter. Die in de morgenstond nog voor de spiegel staan, om gelijk deze arme vogel hun veren te schikken, op de dag ziek worden, en zeer spoedig staan voor Gods oordeel. Och, dat dit dan ook uw lot niet moge zijn, want het zal toch wat te zeggen zijn, door de dood overvallen te worden, terwijl men nog gerust en zorgeloos de wereld dient, en haar begeerlijkheden najaagt. Hoort dit, ook gij die een meer gevorderde leeftijd bereikt hebt, en nochtans onbekeerd in de zonden voortleeft. Ja, hoort dit, gij grijsaards, die nog nimmer rechte dierbaarheid leerde zien in Jezus en Zijn zalige dienst. En die uzelf dus nog nooit als een vloekwaardige zondaar aan Hem leerde opdragen, opdat Hij u mocht wassen in Zijn bloed, en heiligen door Zijn Geest. Gij gaat naar uw eeuwig huis. Eerlang zal de dood komen, om uw dunne levensdraad af te snijden, en u van deze wereld los te rukken. 0, bedenkt toch hoe bang u die post van sterven vallen zal. Bedenkt toch hoe benauwd uw arme ziel worden zal, als gij op uw doodsbed neerligt. Als uw krankheid gedurig toeneemt, en als het ware de spot drijft met de beste medicijnen, die tot uw herstel gegeven worden. 0, hoe zal dan uw arme, en wellicht enigszins ontwaakte ziel, wensen om nog een korte tijd hier te blijven, teneinde eerst voor haar geduchte overtocht naar de ontzaggelijke eeuwigheid bereid te worden. Doch tevergeefs. 0, hoe naar zal het u dan vallen, om voor het laatst uw benauwde ogen op uw om u heen staande bekenden te slaan. Als dezulken vroom zijn, dan zult ge moeten denken: Nu zie ik ulieden in der eeuwigheid niet meer. Zijn uw om u heen staande betrekkingen met u behorend tot de dienaren van de wereld, dan zult gij moeten denken: Dit zijn nu mijn arme ouders, die mij nimmer de weg des heils recht hebben aangeprezen. En in hetgeen zij mij nog van de dingen der eeuwigheid hebben onderricht, heb ik hardnekkig hun raad verworpen. En hen </w:t>
      </w:r>
      <w:r>
        <w:lastRenderedPageBreak/>
        <w:t xml:space="preserve">in de dagen van hun ouderdom, door mijn zonden bedroefd. Dit zijn nu mijn vrienden en gezellen, waarmee ik de zondige gezelschappen heb nagelopen. En die ik nog tot een oorzaak van verleiding ben geweest. Dit zijn nu mijn arme onbekeerde kinderen, wier </w:t>
      </w:r>
      <w:proofErr w:type="spellStart"/>
      <w:r>
        <w:t>zielewelstand</w:t>
      </w:r>
      <w:proofErr w:type="spellEnd"/>
      <w:r>
        <w:t xml:space="preserve"> ik al mijn dagen heb verzuimd. Ach, hoe zullen mij deze allen tot verzwaring van mijn oordeel strekken, als mijn verbaasde ogen mijn Rechter zullen aanschouwen. Ach zondaar! Stel u dit geduchte lot eens voor, indien gij kunt. En zoek toch nog bijtijds naar Jezus te vluchten, eer de deur van vrije genade voor eeuwig zal toe gedaan worden. Vraagt gij: Is er dan bij de Heere Jezus nog raad en uitkomst voor mij? Kan mijn ziel nog de straf ontgaan en tot genade komen? Dan vraag ik wederom aan u: Zondaar, wilt gij zalig worden? Ja, zijt gij tevreden om alzo zalig te worden, dat gij er zelf in de tijd en in de eeuwigheid, geen roem van hebt? Wilt gij u als een arme vloekeling alleen door de Heere Jezus laten zaligen, en uw schuldige ziel alleen en geheel door de kracht van Zijn bloed la ten afwassen? Voelt gij dan ook begeerte om voor deze grote weldaad Gods, de Heere hartelijk dankbaar te zijn hier op aarde? Ja, zoudt gij dan de Heere willen dienen al de dagen uws levens? Ach, ga dan met grote vrijmoedigheid toe tot de genadetroon. Val voor de voeten van Koning Jezus neer, en zeg Hem, dat gij een arm, vuil hellewicht zijt, die de dienst van de satan en van de wereld beu zijt geworden. En dat gij graag een deelgenoot van Zijn verdiende heil worden wilt. Belijd maar openlijk uw zonden, en vraag Hem om ontdekkend licht om ze meer te leren kennen. Blijf toch niet van Christus af, al zijt gij ook nog zulk een groot zondaar. Want de eeuwige zaligheid is een vrije gift, voortkomende uit een louter vrij ontfermen. Tot deze zaligheid nodigt de Heere goddeloze zondaren. Bevindt gij dan uzelf een zodanige te zijn? Ja, moet gij erkennen dat gij een loutere vijand Gods en een vijand van uw eigen zaligheid zijt? 0, kom dan, op Gods eigen vrije aanbieding, want gij zijt er even naar aan toe, als ieder ander. Ja, dit zeg ik nogmaals tot alle zielen, die over hun zonden en zaligheid bekommerd zijn. Ziel, geloof nooit dat Jezus een strenge en harde heer is. Geloof ook nooit dat gij een goede zucht aan uw eigen zaligheid kunt, noch ook behoeft toe te brengen. Jezus is een zachtmoedige Profeet, een barmhartige Hogepriester, een goedertieren Koning. En dat alles is Hij voor doodzieke zondaren, die tot Hem komen om zich te laten genezen. Ach, houd dan maar bij Jezus aan, en geef de moed niet op. Want al degenen die Hem zoeken, zullen Hem ook zeker vinden. Want Zijn eigen Woord is er borg voor, dat Hij Zich nooit tevergeefs door zondaren laat zoeken. Vrome! Gij gaat naar uw eeuwig huis. En dat niet lang na dezen. Het leven is een damp, de dood wenkt ieder uur. Nochtans, zijt er maar niet bekommerd over, aangezien uw gaan van hier uw geluksstaat volkomen zal volmaken. Ja, aan uw heengaan naar uw eeuwig huis, zullen de volgende dierbare voorrechten verbonden zijn. In de eerste plaats: Uw dood zal u verlossen van een zwak en gebrekkig lichaam. Menige vrome ziel moet hier onder gedurige pijnlijke ziekten zuchten. De een heeft een zwak en zeer pijnlijk hoofd. De ander heeft het benauwd in de borst. Nog een ander moet zuchten onder gedurige pijnlijkheid in de lendenen. Al weer een ander is zwak van lichaam en wordt mager door gedurige pijnen en zwakheden in de ingewanden. Zodat het met hen is, zoals de Schrift ergens getuigt, zeggende: Zijn vlees verdwijnt uit het gezicht, en zijn beenderen, die (vroeger) niet gezien werden, steken (nu) uit, (Job 33:21). Van al deze lichaams zwakheden en pijnen zult gij verlost worden door uw dood. Hier is het zwakke, pijnlijke, slaperige lichaam, waarin de dood heerst, niet zelden een hinderblok voor de ziel, en een beletsel om de Heere te dienen. Maar dan zal dat lichaam slapen in de schoot der aarde, en rusten op zijn slaapstede. Voor eeuwig vrij van alle gevolgen der zonden, waar het hier op aarde mee te worstelen had. In de tweede plaats: Door het heengaan naar uw eeuwig huis, zult gij voor altijd vrij worden van alle haat en laster van de wereld. Ik erken het, wij leven thans in een tijd, waarin wij zeer weinig van de vijanden des Heeren te lijden hebben. Nochtans, zij zijn toch onze vrienden niet, en sommige vromen hebben nog wel reden om onder de harde vijandschap van de wereld te zuchten. Ook is die vijandschap in sommige tijden en plaatsen zo erg geweest, dat Salomo </w:t>
      </w:r>
      <w:r w:rsidR="002C7985">
        <w:t>ervan</w:t>
      </w:r>
      <w:r>
        <w:t xml:space="preserve"> zegt: Daarna wendde ik mij en zag aan al de onderdrukkingen, die onder de zon geschieden en zie</w:t>
      </w:r>
      <w:r w:rsidR="002C7985">
        <w:t>l</w:t>
      </w:r>
      <w:r>
        <w:t xml:space="preserve">, daar waren tranen der verdrukten en dergenen, die geen trooster hadden, en aan de zijde hunner verdrukkers was macht, zij daarentegen hadden geen vertrooster. Dies prees ik de doden, die alrede gestorven waren, boven de levenden, die tot nog toe levend zijn, (Pred. 4:1, 2). Door de dood nochtans zal aan alle onderdrukking een einde gemaakt worden. De onderdrukkers zullen nog wat hier blijven, terwijl de stervende vromen, voor eeuwig aan hun geweld ontrukt worden door hun zalige dood. En eenmaal, aan het einde der eeuwen, zal God Zijn, en Zijns volks vijanden, in de eeuwige verdoemenis </w:t>
      </w:r>
      <w:r>
        <w:lastRenderedPageBreak/>
        <w:t xml:space="preserve">werpen. Terwijl Hij al Zijn uitverkorenen tot Zich zal nemen in eeuwige blijdschap en heerlijkheid. In de derde plaats: Door de dood worden de godzaligen verlost van al het verdriet, dat ze hier op aarde hebben door de zonden en onbekeerlijkheid van anderen, in wier midden zij leven. Of meent gij dat een ware godzalige geen verdriet heeft over de zonden van zijn tijd-, land- en huisgenoten? Ziet dit duidelijk in Lot, waarvan de apostel Petrus zegt: Want deze rechtvaardige man, wonende onder hen, heeft dag op dag zijn rechtvaardige ziel gekweld door het zien en horen van hun ongerechtige weken, (2 Petrus 2:8). En David getuigt van zichzelf: Waterbeken vlieten af uit mijn ogen, omdat zij Uw wet niet onderhouden, (Psalm 119:136). En wederom zegt hij: Ik heb gezien degenen, die trouwelooslijk handelen, en het verdroot mij, dat zij Uw woord niet onderhielden, (Psalm 119:158). Ja, inzonderheid gaan de zielen der vromen gebogen onder de onbekeerlijkheid van hun huisgenoten en betrekkingen. Het is een gedurig terugkomende </w:t>
      </w:r>
      <w:proofErr w:type="spellStart"/>
      <w:r>
        <w:t>zielesmart</w:t>
      </w:r>
      <w:proofErr w:type="spellEnd"/>
      <w:r>
        <w:t xml:space="preserve"> voor een godzalige vader en moeder, om te zien dat hun arme kinderen wandelen, en blijven wandelen op de brede weg des verderfs. Het is een gedurige smart voor een vrome zoon en dochter, te moeten opmerken dat hun grijze ouders nog genade missen, en dus nog niet geborgen zijn voor die ontzaggelijke eeuwigheid. Maar ook deze smart zal ophouden, als gij naar uw eeuwig huis zult heengaan. In de vierde plaats: Grote smart behoort gij te hebben over de zonden der mensen, in welker midden gij leeft. Nochtans weet ik, dat gij nog veel groter reden hebt, om te treuren over uw eigen zonden. Als gij acht geeft op uw hart, o, dan zoudt gij gaarne uzelf ontlopen, en uw verdorvenheden uittrekken, gelijk uw kleren. Naardien gij toch dagelijks reden hebt om met de dichter te zeggen: Mijn ongerechtigheden gaan over mijn hoofd, (Psalm 38:5). En met de heilige apostel: Als ik het goede wil doen, ligt het kwade mij bij, (Rom. 7:21). Met deze zondige verdorvenheden zult gij te worstelen hebben, tot aan uw dood toe. Ja, het is dwaasheid uzelf in dit opzicht beterschap te beloven, zolang gij hier zijt. Maar eenmaal zal de dood komen, om u als een gelukkige veerman te voeren over de Jordaan, in dat gezegende Kanaän. Waar al uw verdorvenheden ten enenmale zullen ophouden, en waar de lusteloosheid en traagheid in de dienst des Heeren, voor eeuwig weg zal zijn. In de vijfde plaats: Door uw heengaan naar uw eeuwig huis, zult gij gesteld worden in de onmiddellijke nabijheid van de </w:t>
      </w:r>
      <w:r w:rsidR="002C7985">
        <w:t>Drie-enige</w:t>
      </w:r>
      <w:r>
        <w:t xml:space="preserve"> en getrouwe God. Dan zult gij ook de dierbare Borg, Die Zich voor u in het gerichte Gods stelde en de toorn Zijns Vaders voor u droeg, met uw ogen aanschouwen. Hier horen wij veel van de Heere Jezus, en hetgeen Hij voor zondaren deed, toen Hij nog op aarde was. En hetgeen Hij nog voor zondaren doet, terwijl Hij de hemel is ingevaren. Wij gevoelen ook telkens Zijn dierbare nabijheid. Wij worden bij herhaling Zijn onbezweken trouw gewaar, en weten bij bevinding van Zijn eeuwige goedertierenheid te spreken. Maar wat is het? Het is hier een afgebroken werk. Jezus is in de hemel, en wij, arme zondaren, kruipen hier nog op Zijn voetbank. Wij zijn nog in het jammerdal, en moeten ons kruis dragen. Wij horen veel van Hem, maar wij zien Hem niet. Maar dan, als wij naar ons eeuwig huis gaan, dan zullen wij Hem zien. Ja, wij zullen Hem zien, in Wie wij als verloren zondaren ons leven zochten, en wij zullen eeuwig bij Hem zijn. Zo gelukkig, ja, duizendmaal gelukkiger dan ik het zeggen kan, zullen de vromen zich bevinden te zijn, als ze naar hun eeuwig huis gaan. Maar indien het dan waar is, dat Gods volk zulk een gelukkig volk is, dan rust ook op hen een zeer dure verplichting om hier niet, gelijk de wereldse mensen, in het lage stof te kruipen, </w:t>
      </w:r>
      <w:r w:rsidR="002C7985">
        <w:t>alsof</w:t>
      </w:r>
      <w:r>
        <w:t xml:space="preserve"> zij geen h</w:t>
      </w:r>
      <w:r w:rsidR="002C7985">
        <w:t>o</w:t>
      </w:r>
      <w:r>
        <w:t xml:space="preserve">ger goed bezaten. Och wat is het jammer, dat ook onze zielen nog zo aan de aardse dingen geboeid zitten, en dat wij de dag van onze dood nog zo ver van ons af kunnen stellen. De Hertog van Venetië toonde eens aan Keizer Karel de schatten en heerlijkheden van zijn paleis. En vroeg toen aan hem: Wat dunkt u hiervan? Deze schone dingen, antwoordde de Keizer, die doen het ons, dat wij zo ongaarne gaan sterven. Ongelukkig is het als ook het hart van de kinderen Gods zo bij zijn aardse goederen leeft, dat hij daardoor ongaarne sterft. En nochtans geloof ik, dat zulks maar al te veel het geval geworden is onder Gods gunstgenoten, die hier toch als vreemdelingen behoorden te verkeren. Van de goddeloze Hertog Alva heb ik gelezen, dat hem eens gevraagd werd, of hij kort tevoren de zonsverduistering had gezien. Hij antwoordde: Ik heb zoveel met de aarde te doen, dat ik om de hemel niet denken kan. Dit is recht de taal der goddelozen. Maar bij Gods volk behoorde het omgekeerd te zijn. Vrome! Gij gaat naar uw eeuwig huis. Het is u gezet te sterven. De dood wenkt ieder uur. Och, zoek dan voor de dag uws doods, uw werk afgedaan te krijgen. Verkeer toch veel wakende en biddende aan de voeten van Christus. Bid zonder ophouden. Stel uw ganse ziel, en al de leden van uw lichaam werkzaam in de dienst des Heeren. Laat uw hart bidden. Laat uw tong Gods deugden verkondigen. </w:t>
      </w:r>
      <w:r>
        <w:lastRenderedPageBreak/>
        <w:t>Laten uw handen voor uw naasten werkzaam zijn. Stel u Gade, als uit de dood levend geworden zijnde. Want hierin, zegt Jezus, is Mijn Vader verheerlijkt, dat gij veel vrucht draagt, (Joh. 15:8). Zo dan, mijn geliefde broeders, zijt standvastig, onbeweeglijk, altijd overvloedig zijnde in het werk des Heeren, als die weet, dat uw arbeid niet ijdel is in de Heere, (1 Kor. 15:58).</w:t>
      </w:r>
      <w:r w:rsidR="00166E27">
        <w:br w:type="page"/>
      </w:r>
    </w:p>
    <w:p w14:paraId="6C51D7E6" w14:textId="126CDF9A" w:rsidR="0040559A" w:rsidRPr="000B2177" w:rsidRDefault="000B2177" w:rsidP="009E2EFC">
      <w:pPr>
        <w:pStyle w:val="Kop1"/>
      </w:pPr>
      <w:bookmarkStart w:id="42" w:name="_Toc127214097"/>
      <w:bookmarkStart w:id="43" w:name="_Toc127214383"/>
      <w:r w:rsidRPr="000B2177">
        <w:lastRenderedPageBreak/>
        <w:t xml:space="preserve">20. </w:t>
      </w:r>
      <w:r w:rsidR="00166E27" w:rsidRPr="000B2177">
        <w:t>Gods vrije zondaarsliefde (1)</w:t>
      </w:r>
      <w:bookmarkEnd w:id="42"/>
      <w:bookmarkEnd w:id="43"/>
    </w:p>
    <w:p w14:paraId="39B9DC0A" w14:textId="64E719A5" w:rsidR="00166E27" w:rsidRDefault="00166E27" w:rsidP="00312D58">
      <w:pPr>
        <w:pStyle w:val="Geenafstand"/>
        <w:jc w:val="both"/>
      </w:pPr>
    </w:p>
    <w:p w14:paraId="10CFB4EC" w14:textId="28C277EE" w:rsidR="00166E27" w:rsidRDefault="00166E27" w:rsidP="00312D58">
      <w:pPr>
        <w:pStyle w:val="Geenafstand"/>
        <w:jc w:val="both"/>
      </w:pPr>
      <w:r>
        <w:t xml:space="preserve">Wij lezen van de hogepriester Jozua, dat de Heere van hem vroeg: Is deze niet een vuurbrand uit het vuur gerukt? (Zach. 3:2). Hetzelfde mag met alle recht gevraagd worden van elk arm zondaar, die door Gods Geest wordt wedergeboren: Is deze niet een vuurbrand uit het vuur gerukt? Mag men vragen van een roekeloos schepsel, dat voorheen in allerlei uitwendige zonden leefde, en nochtans nu blijken geeft, dat de almachtige hand des </w:t>
      </w:r>
      <w:proofErr w:type="spellStart"/>
      <w:r>
        <w:t>Allerhoogsten</w:t>
      </w:r>
      <w:proofErr w:type="spellEnd"/>
      <w:r>
        <w:t xml:space="preserve"> hem tot zaligheid heeft aangeraakt: Is deze niet een vuurbrand uit het vuur gerukt? Mag het met hetzelfde recht niet van een oude zondaar en zondares gevraagd worden, die aan de avond van hun leven met des Heeren Geest bedeeld worden? Immers, dezulken lagen als aan de oever van het verderf. En zij zouden vandaar niet teruggekomen zijn, indien Gods hand hen niet als zekere brandhouten der hel had weggerukt, en hen alzo voor eeuwig gered had. Maar met alle recht mag deze vraag gesteld worden betreffende elke zondaar, die door Gods Geest bekeerd wordt. Hetzij in de dagen des ouderdoms, hetzij in de dagen der jeugd. Hetzij uit een roekeloos of uit een meer burgerlijk gedrag. Onbekeerde zondaar! Hoogst gevaarlijk is uw toestand: Gij ligt op de rand van het eeuwige vuur. Ja, als een brandhout moet gij gered, en door Gods hand gegrepen worden. Uw staat is aan uw zijde ten enenmale reddeloos en hopeloos. Ach, mocht de hand des Heeren u redden, en als een vuurbrand uit het vuur grijpen. De Heere make daartoe deze overdenking en dit ons samenzijn dienstbaar! Maar gij, godvrezende zondaren! Gij zijt als brandhouten uit het vuur gered. Gered door de hand van Hem, bij Wie niets te wonderlijk is. Gered door de hand van Hem, Die u niet nodig had. Gered door de hand van Hem, Die om u uit het vuur te rukken, Zijn eigen dierbare Zoon in het vuur moest brengen, tot voldoening aan het recht der wet, die door u geschonden was. 0, eeuwige liefde Gods. Dit is het wonder van Gods genade, dat aan uw ziel bewezen is. Gij, die veertig, vijftig, of meer of minder jaren uw nek tegen God hebt verhard. Die Zijn roepingen en raadgevingen in de wind hebt geslagen, en nochtans daarna als een brandhout der hel, krachtdadig gegrepen zijt. Maar </w:t>
      </w:r>
      <w:r w:rsidR="00982592">
        <w:t>ditzelfde</w:t>
      </w:r>
      <w:r>
        <w:t xml:space="preserve"> genade-wonder is eveneens aan u geschied, die met Obadja mag getuigen: Ik vrees de Heere van mijn jonkheid af, (1 Kon. 18:12). Het was de hand Gods, die de oude en roekeloze zondaar kwam te redden. Maar was het minder de hand Gods, die u gered heeft? Geenszins! Immers, ook van u is het waar: God werd gevonden van hen, die naar Hem niet zochten, (Jes. 65:1). Christus was in en voor uw zielen de Alfa en de Omega, het begin en het eind, de eerste en de laatste, (Openb. 1:</w:t>
      </w:r>
      <w:r w:rsidR="00982592">
        <w:t>11</w:t>
      </w:r>
      <w:r>
        <w:t>). Hij was het Die door Zijn eeuwige Geest in u Zijn werk begon, Die het steeds heeft voortgezet, en Die het ook alleen zal voleindigen. Daarom vraag en antwoord ik met één van des Heeren knechten: Waar is dan de roem? Hij is uitgesloten, (Rom. 3:27). Vrije liefde, eeuwig welbehagen. Ziedaar, daarin zult gij zowel in de eeuwigheid als in de tijd moeten eindigen. Een blijk van Gods vrije en alles te boven gaande zondaarsliefde, hoop ik thans wat nader voor te stellen. Onze tekst is Lukas 19:1-4:</w:t>
      </w:r>
    </w:p>
    <w:p w14:paraId="20966B09" w14:textId="77777777" w:rsidR="00166E27" w:rsidRDefault="00166E27" w:rsidP="00312D58">
      <w:pPr>
        <w:pStyle w:val="Geenafstand"/>
        <w:jc w:val="both"/>
      </w:pPr>
    </w:p>
    <w:p w14:paraId="39993273" w14:textId="5F20DD86" w:rsidR="00166E27" w:rsidRDefault="00166E27" w:rsidP="00312D58">
      <w:pPr>
        <w:pStyle w:val="Geenafstand"/>
        <w:jc w:val="both"/>
        <w:rPr>
          <w:i/>
          <w:iCs/>
        </w:rPr>
      </w:pPr>
      <w:r w:rsidRPr="00166E27">
        <w:rPr>
          <w:i/>
          <w:iCs/>
        </w:rPr>
        <w:t xml:space="preserve">En Jezus ingekomen zijnde, ging door Jericho. En zie, daar was een man, met name geheten Zacheüs; en deze was een overste der tollenaren, en hij was rijk, en hij zocht Jezus te zien, wie Hij was, en kon niet vanwege de schare, omdat hij klein van persoon was. En vooruitlopende, klom hij op een wilde </w:t>
      </w:r>
      <w:r w:rsidR="00982592" w:rsidRPr="00166E27">
        <w:rPr>
          <w:i/>
          <w:iCs/>
        </w:rPr>
        <w:t>vijgenboom</w:t>
      </w:r>
      <w:r w:rsidRPr="00166E27">
        <w:rPr>
          <w:i/>
          <w:iCs/>
        </w:rPr>
        <w:t>, opdat hij Hem zien mocht; want Hij zou door die weg voorbijgaan.</w:t>
      </w:r>
    </w:p>
    <w:p w14:paraId="7DE28785" w14:textId="7675F59F" w:rsidR="00166E27" w:rsidRDefault="00166E27" w:rsidP="00312D58">
      <w:pPr>
        <w:pStyle w:val="Geenafstand"/>
        <w:jc w:val="both"/>
      </w:pPr>
    </w:p>
    <w:p w14:paraId="54D0B7D9" w14:textId="3AC9FFA4" w:rsidR="00166E27" w:rsidRDefault="00166E27" w:rsidP="00312D58">
      <w:pPr>
        <w:pStyle w:val="Geenafstand"/>
        <w:jc w:val="both"/>
      </w:pPr>
      <w:r>
        <w:t>Het eerste vers luidt: En Jezus ingekomen zijnde, ging door Jericho. Dit Jericho was die stad, die op zulk een wonderlijke wijze door Israël werd ingenomen, onder het beleid van Jozua, de knecht des Heeren. Namelijk, door het blazen op ramsbazuinen, hetwelk Israël deed op Gods bevel, vielen de stadsmuren van Jericho om, zodat het volk er van alle kanten in kon lopen. En zij doodden al de inwoners van die stad, behalve een godvruchtige vrouw met het huisgezin baars vaders, namelijk Rachab, die vroeger een grote zondares geweest was, (Joz. 6). Deze stad droeg ook de naam van Palmstad, (Deut. 34:3), en was zestig stadiën van de stad Jeruzalem gelegen. Wij kunnen hieruit het navolgende leren: Van oude dagen af had Christus de wonderen Zijner genade aan Zijn uitverkoren</w:t>
      </w:r>
      <w:r w:rsidR="00982592">
        <w:t>en</w:t>
      </w:r>
      <w:r>
        <w:t xml:space="preserve"> in en bij de stad Jericho bewezen. In de eerste plaats: Dezelfde Christus, Die in Jericho Zacheüs bekeerde, verscheen reeds op het grondgebied van </w:t>
      </w:r>
      <w:r w:rsidR="00982592">
        <w:t>ditzelfde</w:t>
      </w:r>
      <w:r>
        <w:t xml:space="preserve"> Jericho aan Zijn getrouwe knecht Jozua. Hij stond voor hem met een </w:t>
      </w:r>
      <w:r>
        <w:lastRenderedPageBreak/>
        <w:t xml:space="preserve">uitgetrokken zwaard in Zijn hand, om hem te sterken in de strijd, en tot hem te zeggen: Ik ben de Vorst van het heir des Heeren, Ik ben nu gekomen, (Joz. 5:14). 0, dierbare verschijning aan· een onwaardig mensenkind! Jezus stond voor het aangezicht van Jozua. Ja, diezelfde Jezus Christus, Die kort tevoren tot hem gesproken had: Niemand zal voor uw aangezicht bestaan al de dagen uws levens; gelijk als Ik met Mozes geweest ben, zal Ik met u zijn; Ik zal u niet begeven, en zal u niet verlaten, (Joz. 1:5). </w:t>
      </w:r>
      <w:r w:rsidR="00982592">
        <w:t>Ditzelfde</w:t>
      </w:r>
      <w:r>
        <w:t xml:space="preserve"> troostwoord past Paulus aan alle ware onderdanen van Christus toe, in Hebreeën 13:5. Gelukkig volk dan, die de Heere Jezus dienen, want zij hebben en houden voor altoos de Vorst van het heir des Heeren aan hun zijde. Hij zal hen niet begeven, noch verlaten. Ook </w:t>
      </w:r>
      <w:r w:rsidR="00982592">
        <w:t>dan</w:t>
      </w:r>
      <w:r>
        <w:t xml:space="preserve"> niet, als ze naar de eeuwigheid gaan, en hier op aarde van hun betrekkingen moeten scheiden. Troost u hiermede, gij volk van God! In uw sterven, ja ook in uw sterven, zal Jezus Christus nog met u zijn. Hij heeft uw rechterhand gevat, en zal die rechterhand ook niet loslaten, als gij worstelend zijt met uw laatste vijand. Och, zal wellicht de ene of andere heilzoekende ziel zeggen: Ik ben toch zo bevreesd voor de dood. Ik zie er toch zo tegenop om die laatste stap te doen. Geliefde oprechten van hart! Het is ook voor u de tijd nog niet om te sterven. Maar als het ogenblik van sterven komt, dan zal de getrouwe Heere Jezus u genoegzame sterfkracht schenken, zodat gij uzelf dan wellicht reisvaardig bevindt, om door Gods genade met blijdschap met de dood mee te gaan. Kleeft de God van Jozua dan maar standvastig aan. Hij zal u niet begeven, noch verlaten. In de tweede plaats: Christus bewees ook te Jericho de wonderen Zijner genade, in de dagen vanouds, aan een boze en zondige vrouw, wier naam ons bekend is, namelijk Rachab de hoer. Zij was vroeger zo'n snood schepsel geweest, maar zij was reeds daarvan tot de ware God bekeerd, toen zij de twee verspieders uit het leger van Israël herbergde. Immers, Paulus zegt van haar: Door het geloof heeft Rachab, de hoer, de verspieders geherbergd, (Hebr. 1q1). Door welk middel zij tot geloof en bekering gekomen is, weten wij niet. Nochtans, dit weten wij: Zij was een toonbeeld van Gods vrije genade, en alles overtreffende zondaarslief de. Zij woonde in het midden van dit goddeloze, heidense volk, hetwelk de Heere om hun goddeloosheid vanonder de hemel verdelgde. En nochtans behoorde zij tot het overblijfsel, dat God ook nog onder dat volk had, naar de verkiezing der genade. Niet alleen was zij een goddeloze, heidense vrouw, maar daaronder was zij ook een vuile zondares. Evenwel had God haar lief gehad met een eeuwige liefde, en daarom trok Hij haar met goedertierenheid, (Jer. 31 :3). Zij werd niet alleen een bekeerde vrouw, maar naderhand trouwde zij met </w:t>
      </w:r>
      <w:proofErr w:type="spellStart"/>
      <w:r>
        <w:t>Salmon</w:t>
      </w:r>
      <w:proofErr w:type="spellEnd"/>
      <w:r>
        <w:t xml:space="preserve">, uit de stam van Juda, en werd de moeder van Boaz, de grootmoeder van Jesse, de overgrootmoeder van David, en alzo een moeder van onze Heere Jezus. Zie het geslachtsregister in Mattheüs 1. Hoort dit gij hoereerders, dronkaards, vloekers, dieven, leugenaars en alle onbekeerde zondaren! Doet afstand van de weg uwer goddeloosheid, en wendt u als arme schuldenaren tot Jezus Christus, opdat Hij uw vuile zielen geneze, en voor u een plaats bereide in het Huis van Zijn hemelse Vader. Is het nochtans uw lust om op uw zondige weg voort te gaan, weet dan ook voorzeker, dat uw einde het eeuwig verderf zal zijn. En dat gij dan eenmaal te laat uw dwaasheid en vijandschap tegen God zult beklagen. In de derde plaats: Een ander wonder dat Christus in de dagen van Jozua te Jericho deed, was het geven van de wonderlijke overwinning, door het omvallen van de stadsmuren. Leert hieruit, hoe sterk Gods volk is, als ze met God hun weg gaan, en Zijn bevelen gehoorzaam zijn. Met God, en door Zijn kracht vielen de muren van Jericho. Met God kon David over een muur springen, en door een sterke bende dringen, (Psalm 18:30). Met God en door Zijn kracht kan een arm en machteloos volk de strijd des geloof s strijden, en de overwinning behalen over duivel, wereld en zonde. Zonder God kunnen zij niet bidden of zuchten. Nee, zonder de Heere en Zijn Geest, zijn ze nergens toe in staat, dan om de Heere tot toorn te verwekken door de zonde. Leert dan hieruit, hoe zalig het is om de Heere met zich te hebben, en Zijn geboden te bewaren. Smeekt om Zijn Geest, opdat Die u in staat mag stellen om de Heere gehoorzaam te zijn, en in Zijn wegen te wandelen. Want dan zult gij met Israël uw wegen voorspoedig zien, hier in de tijd en eenmaal zult gij komen, niet in Jericho, maar in Jeruzalem. In het Jeruzalem hierboven, welks muren en poorten niet zullen vallen, maar eeuwig blijven staan. Leert hier ook uit, hoe schrikkelijk het lot der goddelozen is. De inwoners van Jericho waren goddeloos. God streed tegen Jericho en deed de muren vallen om hun goddeloosheid. Niemand behield in Jericho het leven, behalve Rachab en haar huis. Zij vielen in de hand van Israël, en daarna in de handen van de levende God, in Wiens handen het vreselijk is te vallen. De stad werd om hun zonden in een puinhoop veranderd. Hij, die ooit Jericho weer zou herbouwen, werd door een profetische vloek vervloekt door </w:t>
      </w:r>
      <w:r>
        <w:lastRenderedPageBreak/>
        <w:t xml:space="preserve">Jozua, (Joz. 6:26). Welke vloek ook over </w:t>
      </w:r>
      <w:proofErr w:type="spellStart"/>
      <w:r>
        <w:t>Hiël</w:t>
      </w:r>
      <w:proofErr w:type="spellEnd"/>
      <w:r>
        <w:t xml:space="preserve">, de </w:t>
      </w:r>
      <w:proofErr w:type="spellStart"/>
      <w:r>
        <w:t>herbouwer</w:t>
      </w:r>
      <w:proofErr w:type="spellEnd"/>
      <w:r>
        <w:t xml:space="preserve"> van Jericho, in de dagen van Achab gekomen is, (1 Kon. 16:34). Hoort dit, gij onbekeerde zondaren! Gij staat, niettegenstaande gij gedoopt zijt, en wellicht in de Bijbel leest en aan het Avondmaal gaat, gij staat, zeg ik, met </w:t>
      </w:r>
      <w:r w:rsidR="00982592">
        <w:t>Jericho ‘s</w:t>
      </w:r>
      <w:r>
        <w:t xml:space="preserve"> inwoners gelijk. Gods oordelen hangen over uw hoofd, en als gij niet wedergeboren wordt, zult gij zeker ook eenmaal vallen in de handen van de levende God. Meent niet dat gij beter zijt dan deze arme heidenen. Bidt liever dat gij uzelf door des Heeren Geest, geheel ellendig en goddeloos moogt leren kennen. En als zulke ellendigen, die bij zichzelf red- en radeloos zijn, tot Jezus moogt leren vluchten, om door Hem gezaligd te worden. In het tweede vers van onze tekst lezen wij: En zie, daar was een man, met name geheten Zacheüs; en deze was een overste der tollenaren, en hij was rijk. Zacheüs was niet slechts een gewone tollenaar, maar hij was een overste van de tollenaren, die over een aantal gewone tollenaren het bevel zal gehad hebben. Dus regeerde hij over anderen, en de duivel regeerde over· hem. Och, wat baat het toch een mens, al is het dat hij gesteld is over een aantal dienstboden of knechten. Ja, wat baat het een mens, dat hij een overste is over duizenden mensen, zolang hij nog staat onder die afschuwelijke overste, die hem eeuwig pijnigen zal, indien hij niet door een hoge overste, namelijk Jezus Christus, aan zijn geweld wordt ontrukt. Aan de andere zijde, hoe gelukkig zijt gij, o mens, als gij een dienstknecht zijt van de lieve Heere Jezus, al is het dan ook dat gij hier op aarde niets te regeren hebt. Al hebt gij geen knecht of dienstbode om daarover overste te zijn. Ja, al zijt gij zelf een knecht of dienstbode, als gij Jezus hebt tot uw Koning, dan zult gij ook eenmaal met Hem als een koning regeren tot in alle eeuwigheid. Verder zegt de tekst van Zacheüs, dat hij rijk was. Leert hier dan uit, dat geen aardse rijkdom de mens gelukkig maakt, als hij de Heere Jezus mist. Maar ook, dat geen aardse rijkdom de mens uit de hemel houdt. Geen staat of ambt staat de Heere in de weg, als Hij door Zijn Geest een ziel bekeren wil. Abraham, David, Salomo, Jozias en meer anderen waren rijk in de wereld, en waren nochtans vaten van Gods barmhartigheid, die Hij had toebereid tot heerlijkheid. Nochtans zijn er weinig voorbeelden van rijke mensen die zalig zijn geworden. Maar er is niet één voorbeeld dat mensen zalig worden, die rijk zijn aan ingebeelde deugdzaamheid. Een arm en ellendig volk laat God in het midden van een boze wereld overblijven, en die zullen op Zijn naam vertrouwen, (Zef. 3:12). Hongerigen vervult Hij met goederen, terwijl Hij de rijken ledig wegzendt, (Lukas 1:53). In het derde vers van onze tekst lezen wij: En hij zocht Jezus te zien, wie Hij was, en kon niet vanwege de schare, omdat hij klein van persoon was. Hij zocht Jezus te zien, wie Hij was. Namelijk wat voor een persoon deze Jezus was, waarvan hij buiten twijfel veel gehoord zal hebben. Dus schijnt dit in Zacheüs niets anders geweest te zijn, dan blote nieuwsgierigheid. Er is tweeërlei begeerte om Jezus te zien. De ene begeerte was in velen van de profeten en rechtvaardigen van de oude dag. Die Jezus als hun Zaligmaker, met hun vleselijke ogen begeerden te zien, maar Hem nochtans niet gezien hebben, (Matth. 13:</w:t>
      </w:r>
      <w:r w:rsidR="00982592">
        <w:t>17)</w:t>
      </w:r>
      <w:r>
        <w:t xml:space="preserve">. Diezelfde begeerte, om Jezus te zien als een dierbare Borg en Zaligmaker van vloekwaardige zondaren, bestaat nog in het hart van elke godzalige. En zij zullen Hem ook eenmaal met hun ogen zien, aan het einde der eeuwen, en zich dan in Zijn zalige tegenwoordigheid verlustigen tot in alle eeuwigheid. De andere begeerte om Jezus te zien, bestaat uit blote nieuwsgierigheid, en had plaats in de viervorst Herodes. Waarvan Lukas zegt: En als Herodes Jezus zag, werd hij zeer verblijd; want hij was </w:t>
      </w:r>
      <w:r w:rsidR="00982592">
        <w:t>sinds</w:t>
      </w:r>
      <w:r>
        <w:t xml:space="preserve"> lang begerig geweest Hem te zien, omdat hij veel van Hem hoorde, en hoopte enig teken te zien, dat van Hem gedaan zou worden, (Lukas 23:8). Deze nieuwsgierigheid werd ook gevonden in het hart van Zacheüs, daarom zocht hij Jezus te zien. Maar hij kon niet vanwege de schare, omdat hij klein was van persoon, en aldus niet in staat was om over de hoofden van het volk heen te zien. Hieruit blijkt het ons, dat Jezus door een grote schare volk gedurig omringd werd. Ja, door een schare die somtijds bestond uit vele duizenden, (Lukas 12:1). Nochtans bestond deze samengestroomde menigte niet geheel, of ook zelfs niet voor het grootste gedeelte uit bekeerde mensen. Immers lezen wij kort daarvoor, dat sommigen uit deze zelfde schare, een tot Jezus roepende man durfden te bestraffen, (Lukas 18:39). En op een andere plaats lezen wij, dat velen van de schare, over de ernstige prediking van Jezus begonnen te klagen, zeggende: Deze rede is hard, wie kan haar horen! Waarop de evangelist laat volgen: Van toen af gingen velen Zijner discipelen terug, en wandelden niet meer met Hem, (Joh. 6:60, 66). Leer hieruit, o mens, dat het niet genoeg is om een naloper van de waarheid te zijn. Veel arme mensen begeven zich, gelijk deze schare, naar de plaatsen waar Jezus verkondigd wordt. En zijn ten dele, of geheel in dit hun doen gerust, menende dat dit </w:t>
      </w:r>
      <w:r>
        <w:lastRenderedPageBreak/>
        <w:t xml:space="preserve">genoeg is om de eeuwigheid in te wachten. Nee, mensen, het nalopen van de waarheid, is geenszins een bewijs dat deze waarheid ooit aan uw hart geheiligd is. Immers, velen zullen er in de grote dag zeggen: Heere, Heere, hebben wij niet in Uw naam gegeten en gedronken? En Gij hebt in onze straten geleerd. En dan zal Jezus tot dezulken zeggen: Ik ken u niet, van waar gij zijt; wijkt van Mij af, al gij werkers der ongerechtigheid, (Lukas 13:26, 27). Meent toch niet dat het genoeg is voor de eeuwigheid, als gij de waarheid navolgt, Gods Woord leest, telkens uw knieën eens buigt en verder zedig en eerbaar leeft. Nee, wij moeten wedergeboren zijn. Wij moeten de Heere Jezus Christus liefhebben in onverderfelijkheid. Wij moeten steeds met onze zieke zielen tot Hem gaan, opdat Hij onze Hogepriester mag zijn en Hij ons </w:t>
      </w:r>
      <w:proofErr w:type="spellStart"/>
      <w:r>
        <w:t>wasse</w:t>
      </w:r>
      <w:proofErr w:type="spellEnd"/>
      <w:r>
        <w:t xml:space="preserve"> in Zijn bloed. Wij moeten een innige begeerte kennen om naar Zijn geboden te leven. Onze zielen moeten zodanig aan Hem verbonden zijn, dat, als ons gevraagd werd: Wilt gij ook niet weg gaan? Wij dan met Petrus mogen zeggen: Heere, tot wie zouden wij heengaan? Gij hebt de woorden des eeuwigen levens, (Joh. 6:67, 68). Immers, onze uitwendige godsdienstigheid zal ons eenmaal ontvallen. Offerde Kaïn niet zowel als Abel, en nochtans zegt Johannes van hem, dat zijn werken boos waren, (1 Joh. p2). Was niet </w:t>
      </w:r>
      <w:proofErr w:type="spellStart"/>
      <w:r>
        <w:t>Cham</w:t>
      </w:r>
      <w:proofErr w:type="spellEnd"/>
      <w:r>
        <w:t xml:space="preserve"> zowel in de ark als Noach? En nochtans werd hij vervloekt, (Gen. 9:25). Vastten en baden ook niet de Farizeeërs? Evenwel sprak Jezus wel achtmaal een "wee" over hen uit in Mattheüs 23, Ja, wat zeg ik: Bileam kon wel van Christus profeteren, en nochtans verloren gaan, (Num. 24:17). Daarom zegt ook Paulus: En al ware het, dat ik de gave der profetie had, en wist al de verborgenheden en al de wetenschap, en al ware het, dat ik al het geloof had, zodat ik bergen verzette, en de liefde niet had, zo ware ik niets, (1 Kor. 13:2). En Christus zegt: Velen zullen te dien dage tot Mij zeggen: Heere, Heere, hebben wij niet in Uw naam geprofeteerd en in Uw naam duivelen uitgeworpen en in Uw naam vele krachten gedaan? En dan zal Ik hun openlijk aanzeggen: Ik heb u nooit gekend; gaat weg van Mij, gij die de ongerechtigheid werkt, (Matth. 7:22, 23). Niet één of twee, maar velen, zegt Jezus, zullen ten laatsten dage alzo rampzalig bedrogen uitkomen. Vreselijk is de overdenking van het jammerlijke lot van dezulken. Hier op aarde hadden zij de macht om te profeteren en duivelen uit te werpen. En in de eeuwigheid worden zij zelf een prooi van de duivelen, die zij hier hebben uitgeworpen uit anderen. Ach, zal hier wellicht een bekommerde ziel zeggen, worden zulke mensen in de grote dag nog afgewezen, dan is het met mij hopeloos. Want ik kan mij geenszins op deze dingen beroepen, maar ik ben slechts een arme, dwaze en onbekwame zondaar, die niets heeft om in te brengen voor de grote Hemelrechter. Ik antwoord: Ziel, dat is juist uw geluk, dat gij niets hebt om in te brengen voor de Heere Jezus. En dat gij dus nergens op kunt steunen voor de eeuwigheid, dan op Zijn dierbare verdienste, waarmede gij geenszins bedrogen zult uitkomen. Want in de taal van degenen, die ik daar genoemd heb, en die door Jezus zullen worden af gewezen, moet het volgende worden opgemerkt, namelijk: Zij stellen hun verwachting van zaligheid in hetgeen zij voor Christus gedaan hebben, en niet in Christus Zelf, waarin toch alleen de zaligheid moet gezocht worden. En waarin ook alleen de zaligheid te vinden IS. Zij spreken niet een enkel woord van hetgeen Christus voor arme doemschuldige zondaren gedaan en geleden heeft. Maar zij melden alleen hetgeen zij zelf gedaan hebben, en daarop willen zij de hemel binnen gaan. Geheel anders is het met de ware gelovigen. Ja, met alle zielen waarbij door genade de wortel van de zaak gevonden wordt, (Job 19:28). Als Christus in diezelfde grote dag tot Zijn volk zeggen zal: Ik ben hongerig geweest, en gij hebt Mij te eten gegeven. Ik ben dorstig geweest, en gij hebt Mij te drinken gegeven. Dan zullen zij zeggen: Heere, wanneer? Wanneer hebben wij U hongerig gezien en gespijzigd? En wanneer hebben wij U dorstig gezien en te drinken gegeven? (Matth. 25:34-40). De tijdgelovige en onbekeerde profeten zullen te dien dage hun eigen werken in rekening zoeken te brengen, en daarop menen in te gaan. Terwijl de ware vromen ons hier voorkomen als hebbende door nederigheid en een groot gezicht van hun gebrek, hun werken van godzaligheid niet eens opgemerkt. Daarom zeggen ze: Heere, wanneer? Wanneer waren wij zoals Gij daar zegt? Hiermee toont het volk Gods dat ze in leven en sterven niet steunen op hun werken, maar alleen op de volmaakte gerechtigheid van de Zone Gods. En op deze vaste grond bouwt gij immers ook? Of steunt gij op uw melaatse bidden, lezen, zingen enzovoort? Nee, zegt een oprecht </w:t>
      </w:r>
      <w:proofErr w:type="spellStart"/>
      <w:r>
        <w:t>heilzoekend</w:t>
      </w:r>
      <w:proofErr w:type="spellEnd"/>
      <w:r>
        <w:t xml:space="preserve"> hart, mijn hoop voor de eeuwigheid is alleen op dat bloed, dat betere dingen spreekt dan het bloed van Abel. Welnu dan, hiermede kan een godvruchtigheid beminnende ziel nooit verloren gaan. In het vierde vers van onze tekst lezen wij: En vooruitlopende, klom hij op een wilde </w:t>
      </w:r>
      <w:r w:rsidR="00982592">
        <w:t>vijgenboom</w:t>
      </w:r>
      <w:r>
        <w:t xml:space="preserve">, opdat hij Hem mocht zien; want Hij zou door die weg voorbijgaan. De wilde </w:t>
      </w:r>
      <w:r w:rsidR="00982592">
        <w:lastRenderedPageBreak/>
        <w:t>vijgenbomen</w:t>
      </w:r>
      <w:r>
        <w:t xml:space="preserve"> groeiden in menigte in de laagte, lezen wij in 1 Koningen w:27. Jericho nu lag in een vlakke en lage plaats, waarom wij lezen van de vlakke velden van Jericho, (2 Kon. 25:5). Waar dan ook waarschijnlijk veel van zulke bomen zullen gestaan hebben. Hoewel Jericho nog veelmeer bekend was door de grote menigte palmbomen die er rondom stonden. Waardoor deze stad dan ook de naam droeg van Palmstad, (Deut. 34:3 en Richt. 3:13). In een wilde </w:t>
      </w:r>
      <w:r w:rsidR="00982592">
        <w:t>vijgenboom</w:t>
      </w:r>
      <w:r>
        <w:t xml:space="preserve"> ging deze nieuwsgierige man dus zitten, om Jezus in het midden van het volk te kunnen zien. En aldus zat de ene wilde </w:t>
      </w:r>
      <w:r w:rsidR="00982592">
        <w:t>vijgenboom</w:t>
      </w:r>
      <w:r>
        <w:t xml:space="preserve"> in de andere. Immers, de natuurlijke mens wordt bij een onvruchtbare </w:t>
      </w:r>
      <w:r w:rsidR="00982592">
        <w:t>vijgenboom</w:t>
      </w:r>
      <w:r>
        <w:t xml:space="preserve"> vergeleken. Ja, bij een onvruchtbare </w:t>
      </w:r>
      <w:r w:rsidR="00982592">
        <w:t>vijgenboom</w:t>
      </w:r>
      <w:r>
        <w:t xml:space="preserve"> waarbij de eigenaar al drie jaar gekomen is, om te zien of hij ook vruchten droeg. Bij een onvruchtbare </w:t>
      </w:r>
      <w:r w:rsidR="00982592">
        <w:t>vijgenboom</w:t>
      </w:r>
      <w:r>
        <w:t xml:space="preserve"> die, op voorspraak van de hovenier, nog een jaar gespaard wordt, en bedreigd wordt met het eeuwige helse vuur als hij geen vruchten zal voortbrengen, (Lukas 13:6-9). Onbekeerde zondaar! Dit is dan ook uw toestand. Somtijds vergelijkt de Heere u bij een onvruchtbare </w:t>
      </w:r>
      <w:r w:rsidR="00982592">
        <w:t>vijgenboom</w:t>
      </w:r>
      <w:r>
        <w:t xml:space="preserve">, gelijk in deze aangehaalde tekst. Een andere keer vergelijkt de Heere u bij een onvruchtbare wijnstok, zoals in Jesaja 5:1-7. Waar de Heere zegt: Wat is er meer te doen aan Mijn wijngaard, hetwelk Ik aan hem niet gedaan heb? Waarom heb Ik verwacht, dat hij goede druiven voortbrengen zou, en hij heeft stinkende druiven voortgebracht? (Jes. 5:4). Somtijds wordt gij bij een wilde olijfboom vergeleken, zoals in Romeinen 11:24. Dit alles duidt aan, uw </w:t>
      </w:r>
      <w:r w:rsidR="00645E53">
        <w:t>diepongelukkige</w:t>
      </w:r>
      <w:r>
        <w:t xml:space="preserve"> staat buiten de Heere Christus. Ach, mocht gij nog eens, eer het te laat is, met uw lot bewogen worden, en leren smeken om des Heeren Geest. Opdat Die u van uw onvruchtbare en wilde staat, in Christus, als de ware Wijnstok mocht inplanten. En gij vruchtdragende ranken en vruchtbare </w:t>
      </w:r>
      <w:r w:rsidR="00982592">
        <w:t>vijgenbomen</w:t>
      </w:r>
      <w:r>
        <w:t xml:space="preserve"> moogt worden, eer de eeuwigheid daar zal zijn, en gij in het helse vuur geworpen zoudt worden. Daartoe raad ik u: Plaats u toch, gelijk Zacheüs, veel aan de weg waar Christus voorbijgaat. Waar Christus voorbijgaat met de bediening van Zijn Woord en de middelen der genade. Och, laat toch geen genademiddel voorbijgaan, maar voeg u getrouw onder de middelen. Lees veel in des Heeren Woord, waarin God tot de zondaar spreekt, en bekend maakt dat Hij de God van ellendige zondaren worden wil. Maak daartoe getrouw gebruik van de lange avonden. Verzuim toch uw kostbare tijd niet, die God u boven zoveel duizenden heidenen geeft, om Zijn heilig Woord te onderzoeken. Ach, doe toch niet gelijk de meeste mensen, die helemaal geen medelijden hebben met hun kostbare ziel, en de avonden doorbrengen met lange tijd bij elkander te zitten, om alleen te spreken over de dingen van deze wereld, of andere ijdele gesprekken te voeren. Doe toch niet gelijk veel anderen, die de wintertijd gebruiken om vroeg naar bed te gaan, en veel uren te slapen. Alsof de Heere niet gezegd had: Waakt en bidt, opdat gij niet in verzoeking komt, (Matth. 26:41). En wederom: Waakt dan, want gij weet niet in welke ure uw Heere komen zal, (Matth. 24:42). En op een andere plaats: Zalig zijn die dienstknechten, welke de heer, als hij komt, zal wakende vinden, (Lukas 12:37). Val daarbij gedurig voor de Heere Jezus op uw knieën, en bid om Zijn Geest, opdat Die u een levend lid mag maken aan Zijn lichaam, en een levende steen aan Zijn geestelijk huis, en een levende en vruchtbare rank aan de ware Wijnstok. De grote Schepper aller dingen is het Die doden levend maakt, en Die de dingen die niet zijn, roept alsof ze er waren, (Rom. 4:17). Ja, de Heere Zelf bereide u voor de eeuwigheid. Dat is mijn wens, en het zou u tot onbeschrijflijk geluk zijn. Maar gij, die de Heere zoekt, en hoewel met veel gebrek, nochtans Zijn naam wenst te vrezen! 0, gij gelukkige zielen, u wens ik tot de volgende dingen op te wekken. In de eerste plaats: Bidt gedurig de Heere om ontdekkende genade, opdat gij door het licht des Geestes moogt kennen de dingen die u van God geschonken zijn, zoals Paulus spreekt in I Kor. 2:12. En dat Hij u met verzekering mag doen geloven, dat gij een levende rank van de ware Wijnstok, en een vruchtdragende </w:t>
      </w:r>
      <w:r w:rsidR="00982592">
        <w:t>vijgenboom</w:t>
      </w:r>
      <w:r>
        <w:t xml:space="preserve"> geworden zijt. De Heere, Die uw ogen opende voor uw ellendige staat. Die u naar Jezus en Zijn gerechtigheid leerde hongeren en dorsten. Die uw ziel een haat gaf tegen de zonden, en een begeerte tot Zijn zalige dienst en de weg van heiligheid. De Heere zal ook op uw gebed, meer en meer uw staat opklaren, en u door de Heilige Geest genade geven, om uit recht </w:t>
      </w:r>
      <w:r w:rsidR="00982592">
        <w:t>Bijbelse</w:t>
      </w:r>
      <w:r>
        <w:t xml:space="preserve"> merktekenen, van uw aandeel aan de genade verzekerd te zijn. Smeekt dan veel om die Geest, en kennis van uw geestelijke rijkdom door Dezelve. Want hoe meer gij in een twijfelachtige staat verkeert, hoe meer uw ziel beroofd wordt van troost, en God van Zijn eer, en uw naaste van stichting. Zoekt dan, door uw twijfelachtig en menigmaal zondig bestaan, geen kwaad gerucht van het hemelse Jericho te verspreiden onder de wereldse mensen. Maar zoekt in Christus' kracht, zo heilig en zo vrolijk te leven, dat uw betrekkingen, en alle mensen waarmede gij omgaat, in u een heilige en vrolijke christen kunnen opmerken. Opdat ze </w:t>
      </w:r>
      <w:r>
        <w:lastRenderedPageBreak/>
        <w:t xml:space="preserve">ook lust mogen krijgen om met dat reine en fijne volk mee te reizen, uit het slaafse Egypte dezer wereld, naar de hemelse Palmstad. Waar de overwinnaar voor eeuwig zal worden gekroond, dragende een geestelijke palmtak, tot een teken van overwinning, in zijn hand. In de tweede plaats: Hetgeen gij zijt, dat zijt gij alleen door vrije genade. 0, zoekt dan die genade te roemen in uw binnenkamer. Te roemen bij des Heeren volk, en te roemen bij de wereld. Zegt gedurig in verwondering met Paulus: Mij, die de grootste der zondaren ben; mij, die een godslasteraar en vervolger was; mij is barmhartigheid geschied, (1 Tim 1:16). 0 vromen, immers mag Christus ook van u zeggen: Gij hebt Mij niet uitverkoren, maar Ik heb u uitverkoren, (Joh. 15:16). Gij hebt met de gehele menigte op de brede weg des verderfs gewandeld. En gij zoudt allang door de wijde poort zijn ingegaan, indien eeuwige en </w:t>
      </w:r>
      <w:proofErr w:type="spellStart"/>
      <w:r>
        <w:t>onberouwelijke</w:t>
      </w:r>
      <w:proofErr w:type="spellEnd"/>
      <w:r>
        <w:t xml:space="preserve"> genade het niet verhoed had. Ach, roemt, ja, roemt dan hier toch de genade Gods. Dit toch zal, met nederwerping van uw heerlijke kroon voor de voeten van het Lam, uw zalige werk hiernamaals zijn, tot in een nimmer eindigende eeuwigheid, in de Palmstad hier boven. In de derde plaats: Nog eens zeg ik, hetgeen gij zijt, dat zijt gij alleen door Gods vrije genade. Gij waart allen van nature wilde </w:t>
      </w:r>
      <w:r w:rsidR="00982592">
        <w:t>vijgenbomen</w:t>
      </w:r>
      <w:r>
        <w:t xml:space="preserve">, en zijt in Christus ingeënt, en de vettigheid der Wortel deelachtig geworden, zegt de apostel in Romeinen n:17. Daarom, zoekt toch vooral nederig te zijn en te blijven. Het is een schande als een christen hoogmoedig is, want hij heeft van zichzelf niets als eigendom dan zijn zonden. En daarop kunnen wij immers niet hoogmoedig </w:t>
      </w:r>
      <w:r w:rsidR="00982592">
        <w:t>zijn</w:t>
      </w:r>
      <w:r>
        <w:t>. Al wat een vrome heeft, is gegeven goed. Het zijn vrije giften van boven. Het zijn vruchten van Gods eeuwige en vrije ontferming. Ten einde dan uw ziel nederig mag gehouden worden, zo bedenkt aan de ene zijde gedurig wie gij vroeger geweest zijt, eer Gods almachtige genade u trok uit deze boze wereld. Wellicht leefde u in uw natuurlijke staat ergerlijk goddeloos. Wellicht hebt u het wel twintig of meer jaren tegen de Heere uitgehouden. Wellicht hebt u honderden van des Heeren roepstemmen, en overtuigingen van uw geweten, tegengestaan. Totdat almachtige genade u te sterk werd, en u als een arme vloekeling aan de voeten van Christus bracht. Mogelijk was u voor uw bekering een zeer dom en ongemanierd schepsel, een mens die zich met God of Zijn gebod niet bemoeide. Een ruwe vloeker, dronkaard, hoereerder en leugenaar, die met het arme volk van God de spot durfde te drijven. Totdat God u in uw hart greep en tot u zei: Tot hier toe, leugenaar, vloeker, dief, sabbatschender, tot hier toe en niet verder! 0, wonderbare genade, anders was u hals over kop in de hel gelopen</w:t>
      </w:r>
      <w:r w:rsidR="00982592">
        <w:t>. Ik</w:t>
      </w:r>
      <w:r>
        <w:t xml:space="preserve"> bid u, als u deze dingen eens ernstig overdenkt, wat hebt u dan voor reden om hoogmoedig te zijn? Nee, de overweging van uw voorgaande staat behoort uw ziel arm te maken, en zij is daartoe ook niet zelden het middel, in de genadige hand des Geestes. Daarom roep ik u met Paulus toe: Gedenkt ... dat gij in die tijd waart zonder Christus, vervreemd van het burgerschap Israëls en vreemdelingen van de verbonden der belofte, geen hoop hebbende en zonder God in de wereld, (</w:t>
      </w:r>
      <w:proofErr w:type="spellStart"/>
      <w:r>
        <w:t>Ef</w:t>
      </w:r>
      <w:proofErr w:type="spellEnd"/>
      <w:r>
        <w:t>. 2:</w:t>
      </w:r>
      <w:r w:rsidR="00982592">
        <w:t>11</w:t>
      </w:r>
      <w:r>
        <w:t xml:space="preserve">, 12). En met Petrus: Want gij waart als dwalende </w:t>
      </w:r>
      <w:r w:rsidR="00982592">
        <w:t>schapen, maar</w:t>
      </w:r>
      <w:r>
        <w:t xml:space="preserve"> gij zijt nu bekeerd tot de Herder en Opziener uwer zielen, (1 Petrus 2:25). Immers moest gij toen met Hagar zeggen: Gij God des aanziens. Heb ik ook hier gezien naar Dien, Die mij aanziet? (Gen. 16:13). Aan de andere zijde: Bedenkt niet alleen wat gij vroeger waart, maar ook wat gij thans nog zijt. Immers, een arme en trage, ontrouwe zondaar. Hoe menigmaal zijt gij een oneerbiedige bidder. Ja, een geheel </w:t>
      </w:r>
      <w:proofErr w:type="spellStart"/>
      <w:r>
        <w:t>verzuimer</w:t>
      </w:r>
      <w:proofErr w:type="spellEnd"/>
      <w:r>
        <w:t xml:space="preserve"> van dat bidden, dat zo menigmaal een dierbare ademtocht voor uw arme ziel was. En waardoor gij een zoete gemeenschap met de Heere mocht oefenen, die de wereld niet kent. Hoe menigmaal kleeft uw ziel aan het stof, zodat gij liefde gevoelt tot aardse schatten. Hoe menigmaal schaamt gij u de zaak van die dierbare Heere Jezus, Die Zich uwer niet wilde schamen toen Hij aan de geselpaal stond. Toen Hij in de hof met de macht der hel voor u strijden moest. En toen Hij uitgerekt hing aan het kruishout. Die Zich ook uwer niet schamen zal, als gij ten jongsten dage uw graf zult uitkomen, om te staan in Gods gericht. Hoe menigmaal doet gij uw naasten ongelijk aan, en leeft liefdeloos en zijt toornig. Hoe menigmaal verbeuzelt gij uw tijd met ledig zitten, met over nietige dingen spreken, en veel meer andere dingen, die ik thans niet zal opnoemen. Och, dit alles was immers voor de Heere reden genoeg om u voor eeuwig te plaatsen bij de duivel en zijn engelen. Het is waar, er is ook wat goeds in uw zielen. Er kan van u gezegd worden, hetgeen de profeet </w:t>
      </w:r>
      <w:proofErr w:type="spellStart"/>
      <w:r>
        <w:t>Ahia</w:t>
      </w:r>
      <w:proofErr w:type="spellEnd"/>
      <w:r>
        <w:t xml:space="preserve"> van </w:t>
      </w:r>
      <w:proofErr w:type="spellStart"/>
      <w:r>
        <w:t>Jerobeams</w:t>
      </w:r>
      <w:proofErr w:type="spellEnd"/>
      <w:r>
        <w:t xml:space="preserve"> zoon zei, namelijk: Er is in hem wat goeds gevonden voor de Heere, de God Israëls, (1 Kon. 14:13). Maar moet gij van dat goede niet met Paulus zeggen: Doch door de genade Gods ben ik, dat ik ben? (1 Kor. 15:</w:t>
      </w:r>
      <w:r w:rsidR="00982592">
        <w:t>10</w:t>
      </w:r>
      <w:r>
        <w:t xml:space="preserve">). Bid dan de Heere maar om veel ontdekkend licht, opdat gij uw zielsgesteldheid ziende, recht nederig moogt worden, zeggende met de zanger Israëls: Wie zou de afdwalingen verstaan? </w:t>
      </w:r>
      <w:r>
        <w:lastRenderedPageBreak/>
        <w:t xml:space="preserve">(Psalm 19:13). Zijt met ootmoedigheid bekleed, en hoor naar de vermaning des Heeren, daar Hij zegt: Wat eist de Heere van u dan recht te doen, weldadigheid lief te hebben en </w:t>
      </w:r>
      <w:proofErr w:type="spellStart"/>
      <w:r>
        <w:t>ootmoediglijk</w:t>
      </w:r>
      <w:proofErr w:type="spellEnd"/>
      <w:r>
        <w:t xml:space="preserve"> te wandelen met uw God? (Micha 6:8). Smeek de Heere dan dagelijks om een nederig hart, en zoek u toch bij de grond te houden. En zo niet. Dan zult gij uw God onteren, Die Zijn eer aan geen anderen geven wil, maar ten hoogste jaloers is op Zijn eer. Dan zult gij uw naasten, en ook de vromen ontstichten. Zij zullen het spoedig aan u </w:t>
      </w:r>
      <w:r w:rsidR="00645E53">
        <w:t>gewaarworden</w:t>
      </w:r>
      <w:r>
        <w:t xml:space="preserve">, dat gij een hoogmoedige zoeker van uw eigen eer zijt. Alsdan zullen zij hun gemeenschap met u intrekken, want zij weten dat het beter is om nederig van geest te zijn met de zachtmoedigen, dan roof te delen met de </w:t>
      </w:r>
      <w:proofErr w:type="spellStart"/>
      <w:r>
        <w:t>hovaardigen</w:t>
      </w:r>
      <w:proofErr w:type="spellEnd"/>
      <w:r>
        <w:t xml:space="preserve">, (Spr. 16:19). Ook zult gij uzelf tot een beul zijn. De Heere zal u overal tegenkomen, en gij zult die zalige vrede aan uw gemoed moeten missen, die God aan de nederigen geeft. In de vierde plaats: Hebt innig medelijden met onbekeerde mensen. Hebt u </w:t>
      </w:r>
      <w:r w:rsidRPr="00166E27">
        <w:t xml:space="preserve">zulke wilde </w:t>
      </w:r>
      <w:r w:rsidR="00982592" w:rsidRPr="00166E27">
        <w:t>vijgenbomen</w:t>
      </w:r>
      <w:r w:rsidRPr="00166E27">
        <w:t xml:space="preserve"> in uw huis en onder uw betrekkingen? Och,</w:t>
      </w:r>
      <w:r>
        <w:t xml:space="preserve"> draagt ze toch gedurig op de vleugelen van uw gebed, en smeekt de Heere om hun bekering. Zijn ze al oud? Leven ze zorgeloos? Versmaden ze Gods roepstemmen? Hebben ze al veel ernstige vermaningen zonder kommer aangehoord? Drijven ze de spot met uw godzaligheid? Och, bidt nochtans voor hen, zolang, tot het u door uw of hun dood belet wordt. Wie weet, God mocht nog naar uw geroep horen, en hun arme zielen bekeren, want bij Hem is niets te wonderlijk. Hij kan uit stenen Abraham kinderen verwekken, (Matth. 3:9). In de vijfde plaats: Eertijds waart gij duisternis, nu zijt gij kinderen des lichts. Wandelt dan ook als kinderen des lichts, naar Paulus' woorden in Efeze 5:8. De wandel van duizenden mensen, in welker midden gij leeft, is zeer goddeloos. Maar laat dan uw wandel in de hemelen zijn, (Filipp. 3:20). Toont met woord en wandel, voor het oog der wereld, welke Koning gij dient. In de zesde plaats: Vreest dagelijks voor uw eigen hart. Vreest voor grote zondevallen. Vreest voor afwijkingen van de Heere uw God. Ziet dan hoe gij </w:t>
      </w:r>
      <w:proofErr w:type="spellStart"/>
      <w:r>
        <w:t>voorzichtiglijk</w:t>
      </w:r>
      <w:proofErr w:type="spellEnd"/>
      <w:r>
        <w:t xml:space="preserve"> wandelt, niet als </w:t>
      </w:r>
      <w:proofErr w:type="spellStart"/>
      <w:r>
        <w:t>onwijzen</w:t>
      </w:r>
      <w:proofErr w:type="spellEnd"/>
      <w:r>
        <w:t>, maar als wijzen, de tijd uitkopende, dewijl de dagen boos zijn, (</w:t>
      </w:r>
      <w:proofErr w:type="spellStart"/>
      <w:r>
        <w:t>Ef</w:t>
      </w:r>
      <w:proofErr w:type="spellEnd"/>
      <w:r>
        <w:t xml:space="preserve">. 5:15). Waakt en bidt, opdat gij niet in verzoeking komt, (Matth. 26:41). In de zevende plaats: Verblijdt u in de toekomende zaligheid. Eenmaal zal God u van uw post aflossen, en uw ziel bij uw dood brengen in de hemelse Palmstad. Want Jezus heeft gezegd: Vader, Ik wil dat waar Ik ben, ook die bij Mij zijn, die Gij Mij gegeven hebt, (Joh. 17:24). Hij heeft uw rechterhand gevat, en Hij zal u leiden door Zijn raad, om u daarna in heerlijkheid op te nemen, (Psalm 73:24). Als uw lichaam lang genoeg in het stof gelegen zal hebben, dan zal Jezus het uit het graf roepen. Hij zal hun graven niet vergeten. Hij zal weten waar de kostelijke kinderen Sions begraven liggen. Hij zal ze uit het graf roepen, en zeggen: Dat is ook Mijn </w:t>
      </w:r>
      <w:r w:rsidR="00982592">
        <w:t>lichaam</w:t>
      </w:r>
      <w:r>
        <w:t>. Ik heb het zowel als de ziel, gekocht met Mijn eigen bloed. En alzo zal Hij ziel en lichaam beide, in de heerlijkheid opnemen. Daar zult gij eeuwig die Jezus zien, Die u kocht met Zijn bloed. Daar zult gij die Jezus zien, Die eenmaal stond op de oever van de Zee van Tiberias. Petrus, Hem ziende, sprong in de zee, en zwom tweehonderd ellen door het water, om bij zijn Heere te komen, (Joh. 21:7, 8). Wie zou dan niet gewillig zijn, om door de smalle Jordaan des doods heen te zwemmen, en alzo bij Jezus Christus te komen! Een volgende keer hopen wij stil te staan bij het vervolg van de ontmoeting van de Heere Jezus met Zacheüs.</w:t>
      </w:r>
      <w:r>
        <w:br w:type="page"/>
      </w:r>
    </w:p>
    <w:p w14:paraId="43A43EE7" w14:textId="4075CCB9" w:rsidR="00166E27" w:rsidRPr="000B2177" w:rsidRDefault="000B2177" w:rsidP="009E2EFC">
      <w:pPr>
        <w:pStyle w:val="Kop1"/>
      </w:pPr>
      <w:bookmarkStart w:id="44" w:name="_Toc127214098"/>
      <w:bookmarkStart w:id="45" w:name="_Toc127214384"/>
      <w:r w:rsidRPr="000B2177">
        <w:lastRenderedPageBreak/>
        <w:t xml:space="preserve">21. </w:t>
      </w:r>
      <w:r w:rsidR="00166E27" w:rsidRPr="000B2177">
        <w:t>Gods vrije zondaarsliefde (2)</w:t>
      </w:r>
      <w:bookmarkEnd w:id="44"/>
      <w:bookmarkEnd w:id="45"/>
    </w:p>
    <w:p w14:paraId="72A749B2" w14:textId="34363EC5" w:rsidR="00166E27" w:rsidRDefault="00166E27" w:rsidP="00312D58">
      <w:pPr>
        <w:pStyle w:val="Geenafstand"/>
        <w:jc w:val="both"/>
      </w:pPr>
    </w:p>
    <w:p w14:paraId="2012CD22" w14:textId="2FE3B426" w:rsidR="00166E27" w:rsidRDefault="00166E27" w:rsidP="00312D58">
      <w:pPr>
        <w:pStyle w:val="Geenafstand"/>
        <w:jc w:val="both"/>
      </w:pPr>
      <w:r w:rsidRPr="00166E27">
        <w:t>Onze tekst is Lukas 19:5-</w:t>
      </w:r>
      <w:r>
        <w:t>10</w:t>
      </w:r>
      <w:r w:rsidRPr="00166E27">
        <w:t>:</w:t>
      </w:r>
    </w:p>
    <w:p w14:paraId="4D82F0D8" w14:textId="335E5C8C" w:rsidR="00166E27" w:rsidRPr="00166E27" w:rsidRDefault="00166E27" w:rsidP="00312D58">
      <w:pPr>
        <w:pStyle w:val="Geenafstand"/>
        <w:jc w:val="both"/>
        <w:rPr>
          <w:i/>
          <w:iCs/>
        </w:rPr>
      </w:pPr>
    </w:p>
    <w:p w14:paraId="461124AD" w14:textId="227534D0" w:rsidR="00166E27" w:rsidRDefault="00166E27" w:rsidP="00312D58">
      <w:pPr>
        <w:pStyle w:val="Geenafstand"/>
        <w:jc w:val="both"/>
        <w:rPr>
          <w:i/>
          <w:iCs/>
        </w:rPr>
      </w:pPr>
      <w:r w:rsidRPr="00166E27">
        <w:rPr>
          <w:i/>
          <w:iCs/>
        </w:rPr>
        <w:t>En als Jezus aan die plaats kwam, opwaarts ziende, zag Hij hem, en zeide tot hem: Zacheüs, haast u en kom af, want Ik moet heden in uw huis blijven. En hij haastte zich en kwam af, en ontving Hem met blijdschap. En allen die het zagen murmureerden, zeggende: Hij is tot een zondige man ingegaan om te herbergen. En Zacheüs stond en zeide tot de Heere: Zie, de helft van mijn goederen, Heere, geef ik de armen; en indien ik iemand iets door bedrog ontvreemd heb, dat geef ik vierdubbel weder. En Jezus zeide tot hem: Heden is dezen huize zaligheid geschied, nademaal ook deze een zoon Abrahams is; want de Zoon des mensen is gekomen om te zoeken en zalig te maken, dat verloren was.</w:t>
      </w:r>
    </w:p>
    <w:p w14:paraId="5F77DF06" w14:textId="14B3D3E1" w:rsidR="00166E27" w:rsidRDefault="00166E27" w:rsidP="00312D58">
      <w:pPr>
        <w:pStyle w:val="Geenafstand"/>
        <w:jc w:val="both"/>
      </w:pPr>
    </w:p>
    <w:p w14:paraId="3AAB067D" w14:textId="77777777" w:rsidR="00166E27" w:rsidRDefault="00166E27" w:rsidP="00312D58">
      <w:pPr>
        <w:pStyle w:val="Geenafstand"/>
        <w:jc w:val="both"/>
      </w:pPr>
      <w:r>
        <w:t xml:space="preserve">1. </w:t>
      </w:r>
      <w:r>
        <w:tab/>
        <w:t>Eerst zal ik de tekst kortelijk verklaren;</w:t>
      </w:r>
    </w:p>
    <w:p w14:paraId="4E24B3AA" w14:textId="77777777" w:rsidR="00166E27" w:rsidRDefault="00166E27" w:rsidP="00312D58">
      <w:pPr>
        <w:pStyle w:val="Geenafstand"/>
        <w:jc w:val="both"/>
      </w:pPr>
      <w:r>
        <w:t xml:space="preserve">2. </w:t>
      </w:r>
      <w:r>
        <w:tab/>
        <w:t>Wij zullen bij het pit van deze waarheid wat nader stilstaan;</w:t>
      </w:r>
    </w:p>
    <w:p w14:paraId="51D42B64" w14:textId="286210DE" w:rsidR="00166E27" w:rsidRDefault="00166E27" w:rsidP="00312D58">
      <w:pPr>
        <w:pStyle w:val="Geenafstand"/>
        <w:jc w:val="both"/>
      </w:pPr>
      <w:r>
        <w:t>3.</w:t>
      </w:r>
      <w:r>
        <w:tab/>
        <w:t>Om tot slot met enige toepassingen te eindigen.</w:t>
      </w:r>
    </w:p>
    <w:p w14:paraId="552DE1C0" w14:textId="5C3A5911" w:rsidR="00166E27" w:rsidRDefault="00166E27" w:rsidP="00312D58">
      <w:pPr>
        <w:pStyle w:val="Geenafstand"/>
        <w:jc w:val="both"/>
      </w:pPr>
    </w:p>
    <w:p w14:paraId="19F5D3B4" w14:textId="0EEDFF7F" w:rsidR="006A4093" w:rsidRDefault="00166E27" w:rsidP="00312D58">
      <w:pPr>
        <w:pStyle w:val="Geenafstand"/>
        <w:jc w:val="both"/>
      </w:pPr>
      <w:r>
        <w:t xml:space="preserve">Ik zei dus eerst de tekst kortelijk te zullen verklaren, Welnu, de Heere Jezus kwam dan aan de plaats waar de </w:t>
      </w:r>
      <w:r w:rsidR="00982592">
        <w:t>vijgenboom</w:t>
      </w:r>
      <w:r>
        <w:t xml:space="preserve"> stond, waarin Zijn uitverkoren vat geklommen was. En opwaarts ziende, zag Hij hem, en Zacheüs zag ook, tot vervulling van zijn begeerte, de Heere Jezus. Zacheüs had grote begeerte om Jezus te zien, maar Jezus had nog veel groter begeerte om Zacheüs te zien. De goddeloze Zacheüs zag met genoegen de heilige Jezus. De dierbare Heere Jezus zag met nog veel groter genoegen de vuile Zacheüs. Immers, daar kon Jezus werk aan vinden, aangezien Zacheüs een verloren zondaar was, en Jezus gekomen is om de zodanigen niet alleen op te zoeken, maar ook zalig te maken, gelijk wij over vers IO zien zullen. Jezus zeide dan tot hem: Zacheüs, haast u en kom af, want Ik moet heden in uw huis blijven. Wonderlijk zal het deze overste der tollenaren voorgekomen zijn, dat zulk een vreemd Persoon hem bij zijn naam kende. En hem riep om haastig de boom te verlaten, om deze </w:t>
      </w:r>
      <w:proofErr w:type="spellStart"/>
      <w:r>
        <w:t>allerdierbaarste</w:t>
      </w:r>
      <w:proofErr w:type="spellEnd"/>
      <w:r>
        <w:t xml:space="preserve"> Gast in zijn huis, en tevens in zijn hart te ontvangen. Deze roeping van de Heere Christus ging gepaard met Goddelijke kracht, en werd daarom ook geen ogenblik door Zacheüs wederstaan. Hem werd belast zich te haasten. Hij hoorde naar het bevel van de Heere Jezus. Hij haastte zich en kwam met spoed uit de boom, daar hij nu enige kennis ontvangen had van het grote gevaar waar zijn ziel in verkeerde, hetwelk zeker in de verwijdering van Christus bestaat. Mattheüs haastte zich om het tolhuis te verlaten, toen Jezus hem riep, (Matth. 9:9). Zulk een kracht vergezelt de roeping van Christus, dat ze het geweten doet ontwaken, de ziel tot Christus trekt en aan Hem verbindt. Als de zielen de inwendige roeping van Christus horen, hun gevaarlijke toestand zien, hun dreigende ondergang en het gevaar van </w:t>
      </w:r>
      <w:proofErr w:type="spellStart"/>
      <w:r>
        <w:t>omkoming</w:t>
      </w:r>
      <w:proofErr w:type="spellEnd"/>
      <w:r>
        <w:t xml:space="preserve"> kennen, enige bekendheid van veiligheid en zaligheid in Christus hebben, en vervuld zijn met liefde tot Hem, dan vluchten ze met alle haast en spoed tot Hem. Zij smeken van Hem gerechtigheid, vrede, schuldvergeving, leven en zaligheid. Zij verlaten ook hun </w:t>
      </w:r>
      <w:r w:rsidR="00982592">
        <w:t>vijgenbomen</w:t>
      </w:r>
      <w:r>
        <w:t xml:space="preserve">, of hun andere verblijfplaatsen. Zij zeggen hun vleselijke lusten en hun zondige vrienden vaarwel, verzaken hun werken van eigengerechtigheid, en komen als zondaren ootmoedig tot Christus en wagen het met Hem. Vervolgens zegt de tekst van Zacheüs, dat hij Jezus met blijdschap ontving. Niet alleen ontving hij Hem met blijdschap in zijn huis, maar ook in zijn hart. Christus was hem een welkome Gast, gelijk Hij is bij iedere ontwaakte en bekommerde ziel. Die niets liever zou doen, dan met volle verzekering Jezus met blijdschap in zijn hart te ontvangen en Hem aan te nemen als des Vaders vrije gift. Als de enige Zaligmaker en Verlosser; als de grote Middelaar, in al Zijn ambten: Profeet, Priester en Koning. Zacheüs was dan ook verblijd, dat hij Jezus in zijn huis en hart had. Maar het volk, dat het gaan van Jezus in het huis van die zondige man zag, begon daarover te murmureren. Allen die het zagen, zegt de tekst. Onder deze allen, verstaan wij al degenen die zichzelf niet kenden als even zulke zondaren als de verachte Zacheüs, al de vijanden van de Heere Jezus. Leert hieruit hoe blind deze arme schare was, hoewel ze zich uitwendig achter Jezus geschaard hadden. Zij klaagden over het gaan van Jezus in het huis van een zondige man. En zij wisten niet, dat ze zelf niet minder grote zondaren waren. Hoe echter de mensen over Jezus mochten klagen, Jezus werkte evenwel in het </w:t>
      </w:r>
      <w:r>
        <w:lastRenderedPageBreak/>
        <w:t xml:space="preserve">hart van Zacheüs krachtig door. Want geen mens, noch duivel, kan Hem in de werken Zijner genade beletten. Ook luisterde de heilzoekende Zacheüs niet naar het murmureren van de grote schare volk. Het was hem om het even wat de mensen van hem zeiden. Als hij maar met Jezus mocht spreken, en zijn hart aan Hem mocht overgeven. Hij stond dan voor Jezus en zei tot Hem: Heere, de helft van mijn goederen geef ik aan de armen. Let hier wel, dat Zacheüs de helft van zijn goederen niet wilde geven tot voldoening voor zijn zonden. Maar dit was een blijk van zijn geraaktheid over zijn zonden. Van zijn oprechte begeerte om de Heere </w:t>
      </w:r>
      <w:proofErr w:type="spellStart"/>
      <w:r>
        <w:t>welbehagelijk</w:t>
      </w:r>
      <w:proofErr w:type="spellEnd"/>
      <w:r>
        <w:t xml:space="preserve"> te zijn. Van zijn loslaten van de aardse goederen. Van zijn liefde tot Jezus, en dus ook van de echtheid van zijn bekering. Het is waar, wij lezen weinig van zijn gelovige toevluchtneming tot Christus, en van zijn alleen steunen en leunen op die dierbare Borg, Die hij thans in zijn huis had ontvangen. Maar wij behoren hier op te merken, dat Lukas hier zeer kort Zacheüs' bekering verhaalt, en er meestal op gezet is om de oprechte blijken en vruchten van de bekering te beschrijven. Daar komt het juist voor elk, die naar de hemel wil, op aan. Veel mensen in onze dagen, kunnen over hun geloof, bekering en bevindingen spreken. Wel tienmaal breedvoeriger dan er hier van de bekering van deze overste der tollenaren gesproken wordt. Maar intussen behoorde men zijn ogen voor het gedrag van de zodanigen wel helemaal toe te houden, of men zou genoodzaakt zijn, om ze voor dode, onbekeerde mensen te houden. Geenszins wil ik evenwel hiermee zeggen, dat elk mens die bekeerd wordt, verplicht is om de helft van zijn goederen aan de armen te geven. Maar dit zeg ik met Jakobus: Toon uw geloof uit uw werken, want een geloof zonder werken is maar een dood geloof, (Jak. 2:17, 18). Verder zei deze pas bekeerde man: Als ik iemand door bedrog wat ontvreemd heb, dat geef ik vierdubbel weder. Een vierdubbele vergoeding werd van elke Israëliet gevorderd, als hij een schaap gestolen had. Een </w:t>
      </w:r>
      <w:r w:rsidR="00982592">
        <w:t>vijf dubbele</w:t>
      </w:r>
      <w:r>
        <w:t xml:space="preserve"> vergoeding werd gevorderd, als iemand een os gestolen had, (Ex. 22:1). Maar in zulk een geval, als het hier met Zacheüs schijnt geweest te zijn, namelijk bedekte gelddieverij, was de dief alleen genoodzaakt tot het teruggeven van de hoofdsom, en nog een vijfde deel daar boven, (Lev. 6:1-5 en Num. 5:7). Nochtans vinden wij Zacheüs hier zo streng over zichzelf oordelende, dat hij zich verbindt om aan een vierdubbele teruggave te voldoen. Hetwelk zeker een bewijs was van zijn groot ongenoegen over zichzelf vanwege zijn zonden. Men zou kunnen vragen, of het wel zeker is, dat Zacheüs voor zijn bekering een dief was. Omdat hij niet zegt: Ik zal hetgeen ik gestolen heb, vierdubbel teruggeven. Maar hij zegt: Indien ik gestolen heb. Mijn gedachten zijn, dat Zacheüs waarlijk een dief geweest is, omdat hij anders deze zaak geenszins had behoeven te noemen. Immers, een heilzoekende ziel behoeft waarlijk in zijn overtuiging geen zonden op te tellen, waaraan hij onschuldig is. Want het heirleger zijner ongerechtigheden is evenwel groot genoeg. Dit weten wij echter van Zacheüs: De helft van zijn goederen had hij niet gestolen. Het vierde, of zesde deel had hij ook niet gestolen. Meer dan het achtste deel kan hij niet gestolen hebben. Immers, hij gaf de helft aan de armen. En als hij dan het </w:t>
      </w:r>
      <w:proofErr w:type="spellStart"/>
      <w:r>
        <w:t>gestolene</w:t>
      </w:r>
      <w:proofErr w:type="spellEnd"/>
      <w:r>
        <w:t xml:space="preserve"> vierdubbel terug wilde geven, kan hij niet meer dan een achtste deel gestolen hebben. Of hij kon het niet teruggeven, ook als hij alles weggaf wat hij bezat. Op deze oprechte uitspraak van Zacheüs zei Jezus tot hem: Heden is dezen huize zaligheid geschied, nademaal ook deze een zoon Abrahams is. Voor de uitdrukking "zaligheid" wil ik het liefst verstaan, de aanvankelijke verlossing van zijn zonden, waarvan Jezus hem verlost had, en de aanvankelijke heiligheid zijns levens en gemeenschap met de </w:t>
      </w:r>
      <w:r w:rsidR="00982592">
        <w:t>Drie-enige</w:t>
      </w:r>
      <w:r>
        <w:t xml:space="preserve"> God, die Zacheüs mocht verwachten. Hetwelk in de eeuwigheid voltooid zou worden. Hij was nu een ware zoon Abrahams geworden, door het geloof wandelende in de voetstappen van Abraham, (Rom. 4:12). Vroeger meende hij wellicht ook een zoon Abrahams te zijn, gelijk de andere Joden die zich daarop beroemden. Waarop Christus tot hen zei: Gij zijt uit de vader de duivel, en wilt de begeerte uw vaders doen, (Joh. 8:44). En Paulus zegt: Niet de kinderen des vleses, maar de kinderen der </w:t>
      </w:r>
      <w:proofErr w:type="spellStart"/>
      <w:r>
        <w:t>beloftenis</w:t>
      </w:r>
      <w:proofErr w:type="spellEnd"/>
      <w:r>
        <w:t xml:space="preserve"> worden voor het zaad gerekend, (Rom. 9:8). Zulk een kind der beloften was Zacheüs, hetwelk thans door zijn bekering openbaar was geworden. Tenslotte zegt Jezus: Want de Zoon des mensen (bedoelende daarmede Zichzelf) is gekomen om te zoeken en zalig te maken, dat verloren was. Hij zegt niet, dat Hij al de verlorenen opzoekt en zalig maakt, want dan zou het ganse mensdom naar de hemel gaan, aangezien wij allen in Adam verloren zijn. Maar Christus zegt, dat allen die door Hem worden opgezocht en zalig gemaakt, zonder onderscheid verloren zijn. Die allen zijn dus de Zijnen, die als verlorenen moeten worden aangemerkt, zolang ze nog onwedergeboren zijn. Hiermede acht ik de tekst verklaard, en wil ik nu ten tweede nog wat nader stilstaan bij het pit van deze waarheid. Wij vinden dan hier de volgende </w:t>
      </w:r>
      <w:r>
        <w:lastRenderedPageBreak/>
        <w:t xml:space="preserve">opmerkelijke zaken. In de eerste plaats: Christus komt de Zijnen opzoeken als ze niets minder doen dan naar Hem zoeken of vragen. Hij kwam hier onder de </w:t>
      </w:r>
      <w:r w:rsidR="00982592">
        <w:t>vijgenboom</w:t>
      </w:r>
      <w:r>
        <w:t xml:space="preserve"> waar Zacheüs in zat, om hem, die van nature een onvruchtbare </w:t>
      </w:r>
      <w:r w:rsidR="00982592">
        <w:t>vijgenboom</w:t>
      </w:r>
      <w:r>
        <w:t xml:space="preserve"> was, te maken tot een vruchtdragende </w:t>
      </w:r>
      <w:r w:rsidR="00982592">
        <w:t>vijgenboom</w:t>
      </w:r>
      <w:r>
        <w:t xml:space="preserve">, tot een levende rank aan de ware Wijnstok, tot een lelie onder de doornen, (Hoogl. 2:2). 0, wonder van eeuwige, vrije en heersende genade. Mattheüs riep Hij uit het tolhuis, (Matth. 9:9). Nathanaël zag Hij onder de </w:t>
      </w:r>
      <w:r w:rsidR="00982592">
        <w:t>vijgenboom</w:t>
      </w:r>
      <w:r>
        <w:t xml:space="preserve">, eer Filippus hem riep, (Joh. r:49). Zo komt Christus, hetzij in eigen Persoon, hetzij door Zijn dienstknechten, op de plaatsen waar diegenen zijn, die Hij wil roepen door Zijn genade. Hij kwam en wandelde aan de zee van Galilea, waar Petrus en Andreas, Jakobus en Johannes waren, die Hij riep en tot hen sprak: Volgt Mij na, en Ik zal u vissers der mensen maken, (Matth. 4:18-22). Hij kwam buiten de stad </w:t>
      </w:r>
      <w:proofErr w:type="spellStart"/>
      <w:r>
        <w:t>Sichar</w:t>
      </w:r>
      <w:proofErr w:type="spellEnd"/>
      <w:r>
        <w:t xml:space="preserve">, bij de fontein van Jakob, om de Samaritaanse vrouw te roepen, (Joh. 4:4-42). Hij kwam door de dienst van Petrus in de tempel van Jeruzalem, om drieduizend zielen te roepen, (Handel. 2:41). Als vrome zielen de plaats weten waar God hen voor het eerst </w:t>
      </w:r>
      <w:r w:rsidR="00645E53">
        <w:t>stilgezet</w:t>
      </w:r>
      <w:r>
        <w:t xml:space="preserve"> heeft op hun zondenweg, dan vergeten zij deze plaats nooit meer. Ook vergeten zij nooit de plaatsen, waar God weleens in het bijzonder wat aan hun ziel gedaan heeft. Zulke plaatsen kunnen hen naderhand nog weleens een blij aandenken zijn, als ze eens teruggeleid worden in de ondervindingen van Gods eeuwige trouw en zondaarsliefde, die zij mochten ondervinden in de dagen van ouds. Nooit zal Mattheüs dat tolhuis vergeten hebben, waaruit Jezus hem geroepen heeft. Nooit zal de Samaritaanse vrouw die put vergeten hebben, waar Christus haar liet drinken uit de Fontein der hoven, en de Put der levende wateren, die uit Libanon vloeien, (Hoogl. 4:15). Nooit zal onze Zacheüs die wilde </w:t>
      </w:r>
      <w:r w:rsidR="00982592">
        <w:t>vijgenboom</w:t>
      </w:r>
      <w:r>
        <w:t xml:space="preserve"> vergeten hebben, waar hij dood in, en levend uit geklommen is, door Gods genade. In de tweede plaats: Er staat: Opwaarts ziende, zag Hij hem. 0, driemaal gelukkige zielen, die alzo door Christus gezien worden, met medelijden en eeuwige ontferming! Jezus ziet met diezelfde liefderijke ogen, alle zielen die Hij bekommerd gemaakt heeft over hun zonden. Hij heeft dezulken reeds gezien in de spiegel van Zijns Vaders raadsbesluit, van alle eeuwigheid, toen Hij ze reeds als de Zijnen kende. Hij heeft hen gezien onder de verlorenen in Adam, die Hij uit het puin van hun val komt te herstellen. Hij ziet hen, terwijl ze nog in hun zondige natuurstaat leven. Hij ziet hen, als ze onbekeerd zijnde, wellicht in de herberg zitten, en tegen Hem zondigen. Zijn alziende en heilige ogen gaan hen na op al hun wegen. Hij ziet hen, als ze op hun ziekbed liggen, of in andere doodsgevaren verkeren. Wanneer Hij hen bewaart voor de dood, omdat Hij het voornemen heeft hen als een vuurbrand uit het vuur te rukken. Hij ziet hen, als ze op de bestemde tijd, kennis beginnen te krijgen van hun grote schuld voor God, en daarmede werkzaam worden. Hij ziet hen met ontfermende ogen aan, als ze smekende zijn om vergevende en heiligende genade. Als ze strijdende zijn met duivel, wereld en zonde. Als ze worstelende en zuchtende zijn in hun binnenkamer, opdat Hij hen ter bekwamer tijd in de ruimte stellen zal. Ja, dan ziet het ontfermende oog van de goede Herder op Zijn zuchtende schapen, zodat ze niet één zucht tevergeefs zullen doen, noch omkomen in de geestelijke strijd. Hij ziet hen, als ze op hun doodsbed liggen, en strijdende zijn met hun laatste vijand. En Hij zal hen zien voor Zijn troon in eeuwigheid, wanneer ze ook eeuwig Hem zullen zien met onbegrijpelijke blijdschap. In de derde plaats: Jezus zei tot hem: Haast u en kom af. Zo vordert de toestand van een zondaar grote haast. Met haast moest een Israëliet lopen naar de Vrijstad, als hij vervolgd werd door de bloedwreker. Met haast moest de rechtvaardige Lot uit Sodom lopen, en zich naar het gebergte spoeden, om in </w:t>
      </w:r>
      <w:proofErr w:type="spellStart"/>
      <w:r>
        <w:t>Zoar</w:t>
      </w:r>
      <w:proofErr w:type="spellEnd"/>
      <w:r>
        <w:t xml:space="preserve"> behouden te worden. Maar een nog veel grotere haast behoorde de arme zondaar te maken om tot Christus te vlieden. Onverwachts kan de dood komen, om onze ziel van ons te halen en ons te plaatsen voor het oordeel des Heeren. Een schielijk ongeval kan onze adem wegnemen, en dan zijn wij in de eeuwigheid. Daarom, laat ons haast maken om tot Christus te komen als arme zondaren, en Zijn gerechtigheid door het geloof zoeken aan te grijpen. Laat ons haast maken om met onze kranke ziel tot die Medicijnmeester te vluchten, Die de armen zonder prijs genezen wil. Waarlijk, de poort van de hemel is zeer eng, en de weg is zeer smal. Maar nochtans staat die poort en die weg nog voor ons open. Doch indien wij nalaten om haast te maken, dan zal de enge poort wellicht spoedig geheel toe gaan, en voor eeuwig op het nachtslot zitten. In de vierde plaats: Haast u en kom af, want Ik moet heden in uw huis blijven, zegt de Zaligmaker. Hij bleef een korte tijd in zijn huis, maar Hij bleef voor altijd in zijn hart. Thans is Hij in de hemel, en woont nochtans hier en daar in de huizen. In het huis waar een vrome woont, kan gezegd worden dat Christus daar woont. Ja, daar woont Hij met Zijn zegen, hulp, gunst, zorg, liefde, en met de lerende, </w:t>
      </w:r>
      <w:r>
        <w:lastRenderedPageBreak/>
        <w:t>vertroostende en bewarende invloed van Zijn Geest. Nochtans is het droevig, dat er zoveel huizen gevonden worden waar Christus niet in woont, maar waar de wereld, de zonde, ja de duivel in woont. Andere huizen zijn er, waar Christus in gekomen is en waar Hij ook in blijft, maar ach, het is slechts in het hart van een enkele persoon. Hier vinden we een huis, waar Jezus geheel niet in woont. Daar vinden wij een knecht die bekeerd is, en waarin Christus dus woont. Daar weer is het een dienstbode. Daar een man, of vrouw, of een zoon, of dochter. Maar zeer weinigen kunnen met Jozua zeggen: Ik en mijn huis, wij zullen de Heere dienen, (Jozua 24:15).Zeer weinigen kunnen zich met de stokbewaarder verblijden, dat ze met hun gehele huis aan Christus verbonden zijn, (Handel. 16:34). Hebben wij Jezus in ons huis, o, laat ons niet tevreden zijn, noch ook een ogenblik rust hebben, voor Hij met Zijn Geest in ons hart woont. Woont Jezus door vrije genade in ons hart, o, laat ons gedurig bidden dat Hij ook in ons huis mocht wonen, bekerende onze arme huisgenoten. Opdat onze huisgenoten ook mochten worden medeburgers der heiligen en huisgenoten Gods. In de vijf de plaats: Zacheüs ontving Hem met blijdschap. Het leven der vromen is zeer verdrietig en naargeestig zegt de blinde wereldling. Zacheüs echter was nooit zo blij geweest als nu. Nooit had hij zoveel genoegen gehad in al zijn schatten, als hij nu had in die eeuwigdurende schat, die hij ontvangen had in zijn huis en hart. David was daarin meer verheugd dan over al zijn rijkdom, en kon daarom huppelen voor de ark des Heeren. In de zesde plaats: Zo blij was Zacheüs, dat hij daardoor los werd van al zijn aardse goederen. De Heere Jezus had zo'n grote plaats in zijn hart, dat de wereld in het geheel geen plaats meer krijgen kon. Dit is echter geenszins de gedurige en blijvende toestand van een bekeerde ziel. Genade woont in het hart van Gods volk naast honderdduizend verdorvenheden. Ook is niet zelden de geld</w:t>
      </w:r>
      <w:r w:rsidR="00982592">
        <w:t xml:space="preserve"> </w:t>
      </w:r>
      <w:r>
        <w:t xml:space="preserve">liefde groot in het hart van de bekeerde zondaar. Hoewel het hem een gedurige smart is, dat hij ook die zonde in zichzelf </w:t>
      </w:r>
      <w:r w:rsidR="00982592">
        <w:t>gewaarwordt</w:t>
      </w:r>
      <w:r>
        <w:t xml:space="preserve">. Nochtans, hoe slecht het er met des Heeren volk in dit opzicht ook bij staat, hoe nader Jezus met Zijn Geest aan het hart mag zijn, hoe verder de wereld en </w:t>
      </w:r>
      <w:proofErr w:type="spellStart"/>
      <w:r>
        <w:t>deszelfs</w:t>
      </w:r>
      <w:proofErr w:type="spellEnd"/>
      <w:r>
        <w:t xml:space="preserve"> begeerlijkheden terug moeten staan. Ja, niet zelden gebeurt het, als een ziel zo met gevoelige verzekering Christus mag omhelzen, en met Hem gemeenschap oefenen als het hier gebeurde met Zacheüs, dat ze dan ook zo los zijn van de wereld, dat het hen niets scheelt of ze weinig hebben of veel, als zij de Heere maar mogen behagen, en met Asaf ondervinden, hoe goed het is nabij God te zijn, (Psalm 73:28). In de zevende plaats: Zacheüs begeerde niet alleen rechtvaardig te zijn voor God, maar ook voor de mensen, gevende terug hetgeen hij door bedrog verkregen had. Hieruit zien wij dat een mens geen twee heren dienen kan. Dief te zijn, en bekeerd te zijn, dat kan nimmer samengaan. Elk </w:t>
      </w:r>
      <w:proofErr w:type="spellStart"/>
      <w:r>
        <w:t>beproeve</w:t>
      </w:r>
      <w:proofErr w:type="spellEnd"/>
      <w:r>
        <w:t xml:space="preserve"> hieraan zichzelf, en </w:t>
      </w:r>
      <w:proofErr w:type="spellStart"/>
      <w:r>
        <w:t>onderzoeke</w:t>
      </w:r>
      <w:proofErr w:type="spellEnd"/>
      <w:r>
        <w:t xml:space="preserve"> of hij in rechtvaardigheid begeert te leven, en zijn naasten te doen, zoals hij zelf graag wil gedaan zijn. Zacheüs had niet meer dan het achtste deel gestolen. Veel mensen in onze dagen hebben wellicht meer dan de helft van hun goed met bedrog verkregen, en nochtans kunnen ze gerust slapen. Maar zeker, zij zullen eenmaal zeer hard wakker worden, en in de eeuwigheid hun verdiende loon ontvangen, als ze hier niet gelijk Zacheüs oprecht bekeerd worden. In de achtste plaats: Tenslotte zegt Jezus: De Zoon des mensen is gekomen om te zoeken en zalig te maken, dat verloren was. Hieruit zien wij, dat het ons werk niet is om onszelf of anderen te behouden. Het is alleen het werk van de </w:t>
      </w:r>
      <w:r w:rsidR="00982592">
        <w:t>Drie-enige</w:t>
      </w:r>
      <w:r>
        <w:t xml:space="preserve"> God, Die daarvan dan ook alleen de roem ontvangen zal tot in eeuwigheid. Verder zien wij hieruit, dat wij allen verlorenen zijn in Adam, en dat wij ons als zodanig zullen moeten leren kennen, hetzij wij roekeloos zijn of zedig. Verder staat ons hier op te merken, dat Jezus zulke verlorenen bij trappen zalig maakt. </w:t>
      </w:r>
    </w:p>
    <w:p w14:paraId="7946B0B9" w14:textId="2556DEDE" w:rsidR="00E5410B" w:rsidRDefault="00166E27" w:rsidP="00312D58">
      <w:pPr>
        <w:pStyle w:val="Geenafstand"/>
        <w:jc w:val="both"/>
      </w:pPr>
      <w:r>
        <w:t xml:space="preserve">Ten eerste: Hij maakt hen zalig als Hij hen ontdekt aan zichzelf. En als arme zondaren de toevlucht leert nemen tot Hem, treurende over hun zonden, en hongerende en dorstende naar Zijn gerechtigheid. Dat dit de eerste trap van </w:t>
      </w:r>
      <w:r w:rsidR="00982592">
        <w:t>zaligmaking</w:t>
      </w:r>
      <w:r>
        <w:t xml:space="preserve"> is, leert Gods Woord in Mattheüs 5:4-6. Ook ondervinden de zwakste zielen, in het treuren over de boosheid van hun hart en over al hun zonden, en in het vlieden naar Jezus en het hongeren naar Zijn gerechtigheid, en naar de heiligmaking door de Heilige Geest, veel groter genoegen en zaligheid, dan ze voorheen ooit genoten hebben in het genot van al de goederen dezer wereld. </w:t>
      </w:r>
    </w:p>
    <w:p w14:paraId="29ABEA14" w14:textId="10B0BF65" w:rsidR="00E5410B" w:rsidRDefault="00166E27" w:rsidP="00312D58">
      <w:pPr>
        <w:pStyle w:val="Geenafstand"/>
        <w:jc w:val="both"/>
      </w:pPr>
      <w:r>
        <w:t xml:space="preserve">Ten tweede: De Zoon des mensen maakt Zijn verloren schapen zalig, als Hij hen in het geestelijke leven, en in de bewustheid des geloofs meer en meer doet toenemen. Zodat ze, sterker in de Heere wordend, zichzelf leren verloochenen, de wereld verachten, en lieflijk op de hemelse Bruidegom leunende en op Hem vertrouwende, en Zijn dierbare nabijheid aan het hart ondervindende, somtijds zeer vrolijk met </w:t>
      </w:r>
      <w:r>
        <w:lastRenderedPageBreak/>
        <w:t xml:space="preserve">de kerk kunnen getuigen: De Heere is mijn deel, zegt mijn ziel, daarom zal ik op Hem hopen (Klaagl. 3:24). </w:t>
      </w:r>
    </w:p>
    <w:p w14:paraId="25386F24" w14:textId="129F08D1" w:rsidR="002629A6" w:rsidRDefault="00166E27" w:rsidP="00312D58">
      <w:pPr>
        <w:pStyle w:val="Geenafstand"/>
        <w:jc w:val="both"/>
      </w:pPr>
      <w:r>
        <w:t xml:space="preserve">Ten derde: Zalig zal de Zoon des mensen de Zijnen eenmaal volkomen maken, als Hij hen in de hemel zal inbrengen, waar ze voor eeuwig vrij zullen zijn van hun zonden, vrij van de </w:t>
      </w:r>
      <w:proofErr w:type="spellStart"/>
      <w:r>
        <w:t>plagingen</w:t>
      </w:r>
      <w:proofErr w:type="spellEnd"/>
      <w:r>
        <w:t xml:space="preserve"> des satans en vrij van </w:t>
      </w:r>
      <w:r w:rsidR="00982592">
        <w:t>alles</w:t>
      </w:r>
      <w:r>
        <w:t xml:space="preserve"> wat hen hier deed zuchten. </w:t>
      </w:r>
    </w:p>
    <w:p w14:paraId="597D7F18" w14:textId="77777777" w:rsidR="002629A6" w:rsidRDefault="002629A6" w:rsidP="00312D58">
      <w:pPr>
        <w:pStyle w:val="Geenafstand"/>
        <w:jc w:val="both"/>
      </w:pPr>
    </w:p>
    <w:p w14:paraId="0F3ECA77" w14:textId="77777777" w:rsidR="002629A6" w:rsidRDefault="00166E27" w:rsidP="00312D58">
      <w:pPr>
        <w:pStyle w:val="Geenafstand"/>
        <w:jc w:val="both"/>
      </w:pPr>
      <w:r>
        <w:t xml:space="preserve">Toepassing </w:t>
      </w:r>
    </w:p>
    <w:p w14:paraId="06009D63" w14:textId="77777777" w:rsidR="002629A6" w:rsidRDefault="002629A6" w:rsidP="00312D58">
      <w:pPr>
        <w:pStyle w:val="Geenafstand"/>
        <w:jc w:val="both"/>
      </w:pPr>
    </w:p>
    <w:p w14:paraId="3C525861" w14:textId="66D52D62" w:rsidR="00E5410B" w:rsidRDefault="00166E27" w:rsidP="00312D58">
      <w:pPr>
        <w:pStyle w:val="Geenafstand"/>
        <w:jc w:val="both"/>
      </w:pPr>
      <w:r>
        <w:t xml:space="preserve">Nu wil ik nog enige toepassingen maken. De nieuwsgierige Zacheüs is dus door de genade Gods een bekeerd mens geworden, en juicht reeds lang voor de troon. Maar ben ik nu ook bekeerd? Bent u ook bekeerd? Al is het dat het met ons niet zo wonderlijk gegaan is als met Zacheüs, wij zullen toch van hart en staat veranderd en bekeerd moeten zijn. Al is het dat wij mogelijk geen dieven zijn, maar </w:t>
      </w:r>
      <w:r w:rsidR="00982592">
        <w:t>eenieder</w:t>
      </w:r>
      <w:r>
        <w:t xml:space="preserve"> recht doen, toch kunnen wij zonder bekering niet sterven. Ach vrienden, heeft deze gewichtige zaak u al wel ooit eens in het verborgen aan de voeten van Christus gebracht? Hebt u wel ooit getrouw rekening met uzelf gehouden, en het u voor het aangezicht des Heeren af gevraagd, waar uw ziel zal aanlanden als een onverwachte dood u wegneemt? 0, ik vrees dat de meesten nog geheel geruste werelddienaren zijn, die alleen maar over de dingen van deze tijd bezorgd zijn, en hun onsterfelijke ziel verwaarlozen. Of leeft u mogelijk zedig en onberispelijk? Hebt u een zachtmoedige en goedaardige natuur? Hebt u een teer en licht geraakt geweten, zodat u niet zelden over uw eeuwige toestand geraakt wordt, bij de minste opmerkelijke gebeurtenis? Hebt u misschien een grote kennis van de waarheid? Vermaakt en verblijdt u zich soms in de beloften van de zaligheid? Dit alles is immers geenszins het bewijs dat u waarlijk bekeerd zou zijn. Naar mijn gevoelen mag een mens zich niet voor bekeerd houden, of hij zal enige kennis moeten hebben aan de volgende zaken. Vooreerst: Hij moet gevoelig zijn over zijn ellendestaat. Over zijn onmacht en onwil, over de boosheid van zijn hart, en de zondige gedachten, woorden en daden, die uit die onzalige fontein komen. 0, van nature is de mens een koud, dood en dus ongevoelig schepsel. Hij is dagelijks zeer gevoelig over zijn aardse dingen. Sterft er van hem een koe, wordt hij door dieven van zijn goederen beroofd, begint zijn broodwinning te verlopen, o, dan is de arme wereldslaaf gevoelig. Ja, soms zo gevoelig dat zijn slaap van hem wijkt en zijn aangezicht vervalt. Sommige van deze ongelukkige mensen zijn ook bij tijden gevoelig over hun uitwendige zonden, maar de inwendige zonden kennen zij niet. Zij merken de zonden aan als hen leidende naar het verderf. Wat het nochtans is om de zonden gevoelig te betreuren, omdat het zonden zijn tegen een genadig, heilig en rechtvaardig God, Die het zo waard is om met duizend zielen gediend te worden; wat het is om de zonden te haten en te betreuren omdat ze Gods wet verbraken, de ziel bederven en de naasten ontstichten; ja, wat het is om de zonden als voortbrengselen van de hel te haten en te betreuren, dat weten deze arme schepselen niet. Maar als God een mens bekeert, dan krijgt hij gevoel over zijn zonden, omdat ze zonden tegen God zijn. Hij krijgt gevoel van, en smart over zijn zonden, die geheel verborgen zijn voor de mensen. Voorheen kon hij mogelijk een gehele nacht in de herberg zitten, en duizend andere zonden doen, zonder dat zijn hart hem er over sloeg. Nu is het geheel omgekeerd. Hij is gelijk geworden aan die boetvaardige Joden, (Handel. 2:37). Nu voelt hij het aan zijn gemoed als hij tegen de Heere heeft gezondigd. Ja, sommige zielen zullen er wel kennis aan hebben, dat hun hart nu meer smartgevoel heeft over een oneerbiedig gebed, dan ze vroeger hadden over honderd vloeken die ze spraken. Dit smartgevoel is een teken van geestelijk leven. </w:t>
      </w:r>
    </w:p>
    <w:p w14:paraId="040D4940" w14:textId="3D6416D8" w:rsidR="00E5410B" w:rsidRDefault="00166E27" w:rsidP="00312D58">
      <w:pPr>
        <w:pStyle w:val="Geenafstand"/>
        <w:jc w:val="both"/>
      </w:pPr>
      <w:r>
        <w:t xml:space="preserve">Ten tweede: Een bekeerde ziel zal niet alleen gevoelig zijn over zijn zonden, maar ook over de absolute noodzakelijkheid om Jezus tot zijn Borg en tot het deel zijner ziel te hebben, daar hij overtuigd is dat er geen andere naam onder de hemel gegeven is om zalig te worden (Handel. 4:12). Als een onbekeerde ziel eens van enige grote zonden overtuigd wordt; als zijn slapende geweten eens een ogenblik ontwaakt; als hij begint te denken dat zijn goddeloze wijze van leven hem eenmaal in het verderf zal brengen, wat doet hij dan? Hij loopt tot de plichten. Hij verdubbelt zijn kerkgaan. Hij valt als een hond aan het Avondmaal. Hij leest in de Bijbel. En ach, hierdoor meent hij zijn geweten gerust te stellen, en God met zich te bevredigen. Maar een bekeerde ziel moet Jezus hebben. Hij kan zonder Borg niet langer leven. Hij durft zonder Jezus niet te sterven. Hieruit ontstaat een lopen tot Jezus, een hongeren naar Jezus, een pleiten op de beloften van eeuwige genade, en hij kan niet rusten voor hij </w:t>
      </w:r>
      <w:r>
        <w:lastRenderedPageBreak/>
        <w:t xml:space="preserve">met de mantel van Christus' gerechtigheid bekleed is. En daardoor de schande van zijn lelijke naaktheid voor een heilig en rechtvaardig God bedekt is. </w:t>
      </w:r>
    </w:p>
    <w:p w14:paraId="5383B817" w14:textId="315055E4" w:rsidR="00E5410B" w:rsidRDefault="00166E27" w:rsidP="00312D58">
      <w:pPr>
        <w:pStyle w:val="Geenafstand"/>
        <w:jc w:val="both"/>
      </w:pPr>
      <w:r>
        <w:t xml:space="preserve">Ten derde: Zulk een ziel begint, daar hij voorheen dood was, nu daden van een nieuw geestelijk leven te doen, voortkomend uit een beginsel van liefde en vreze Gods. In Wiens gunst en gemeenschap hij zijn hoogste geluk en voorrecht rekent te bestaan. Hij heeft enige zaligmakende kennis Gods, en zijn voordien zo ongebogen wil, wordt overgehaald om God graag gehoorzaam te zijn. Een tijdgelovige en schijn bekeerde vermaakt zich alleen met Gods beloften, terwijl hij de geboden in de Bijbel wel graag zou willen doorschrappen. Maar een oprechte ziel heeft net zo'n grote liefde tot Gods geboden als tot Zijn beloften. Hij begeert het overschot zijner dagen, voor God te leven. Hij bedelt dagelijks om genade, om zijn boze vlees te kruisigen, zijn dode handen af te kappen, en zijn vuile ogen uit te trekken. Om te doden zijn leden die op de aarde zijn, om alzo in ware godzaligheid en heiligmaking te leven tot eer van God. </w:t>
      </w:r>
    </w:p>
    <w:p w14:paraId="3484AB3B" w14:textId="168A2889" w:rsidR="00E5410B" w:rsidRDefault="00166E27" w:rsidP="00312D58">
      <w:pPr>
        <w:pStyle w:val="Geenafstand"/>
        <w:jc w:val="both"/>
      </w:pPr>
      <w:r>
        <w:t xml:space="preserve">Ten vierde: Zulk een ziel kent zich in alles van God </w:t>
      </w:r>
      <w:r w:rsidR="00982592">
        <w:t>afhankelijk</w:t>
      </w:r>
      <w:r>
        <w:t xml:space="preserve">. Hij verstaat het wat het zeggen wil, waar Jezus zegt: Zonder Mij kunt gij niets doen, (Joh. 15:4). Hij wordt bij zijn wedergeboorte een bedelaar, en hij wenst ook als een bedelaar te sterven. Het is hem zalig uit de hand van Jezus te leven. </w:t>
      </w:r>
    </w:p>
    <w:p w14:paraId="6B4C73CA" w14:textId="5CCC64D7" w:rsidR="00C30330" w:rsidRDefault="00166E27" w:rsidP="00312D58">
      <w:pPr>
        <w:pStyle w:val="Geenafstand"/>
        <w:jc w:val="both"/>
      </w:pPr>
      <w:r>
        <w:t xml:space="preserve">Ten vijfde: Door 's Heeren kracht en sterkte bestuurt de vernieuwde ziel ook al de leden van zijn lichaam. De ogen zagen vroeger alleen naar de ijdelheden van de wereld. Nu echter bidt hij: Wend mijn ogen af, dat ze geen ijdelheid zien, (Psalm 119:37). De oren hoorden vroeger naar ijdele taal, nieuwstijdingen </w:t>
      </w:r>
      <w:r w:rsidR="00982592">
        <w:t>enzovoort. Tegenwoordig</w:t>
      </w:r>
      <w:r>
        <w:t xml:space="preserve"> acht hij hen welgelukzalig die het geklank kennen, en hij wenst ook zelf met Samuël te zeggen: Spreek, Heere, want Uw knecht hoort, (r Sam. 3:ro). Zijn mond was vroeger vol ijdel en zondig gepraat, zijn tong was ten volle een wereld van ongerechtigheid, (Jak. 3:6). Nu echter zou hij graag altijd de </w:t>
      </w:r>
      <w:proofErr w:type="spellStart"/>
      <w:r>
        <w:t>tale</w:t>
      </w:r>
      <w:proofErr w:type="spellEnd"/>
      <w:r>
        <w:t xml:space="preserve"> Kanaäns spreken, en de deugden Gods verkondigen, Die hem geroepen heeft uit de duisternis tot Zijn wonderbaar licht, (r Petrus 2:9). Hetwelk hij dan ook zeker altijd doen zou, indien hij niet nog een zeer verdorven deel na zijn bekering had overgehouden. En alzo begeert hij met al de leden van zijn lichaam, waarmee hij vroeger de satan diende, nu de Heere te dienen, en God te verheerlijken in zijn lichaam en in zijn geest, welke beide </w:t>
      </w:r>
      <w:proofErr w:type="spellStart"/>
      <w:r>
        <w:t>Godes</w:t>
      </w:r>
      <w:proofErr w:type="spellEnd"/>
      <w:r>
        <w:t xml:space="preserve"> zijn, (r Kor. 6:20). Ten zesde: Zijn hartstochten zijn geregeld tot Gods eer. Vroeger was hij het meest bedroefd over het verlies van zijn aardse schatten. Nu bestaat zijn voornaamste droefheid over zijn dagelijkse zonden, en zijn groot gebrek in de heiligmaking. Vroeger was hij verblijd over zijn welvaart en voorspoed in de wereld, en niet zelden was hij blij over zijn eigen zonden. Nu is hij blij als hij in Gods nabijheid mag leven, en des Heeren zaligheid aan zijn hart mag </w:t>
      </w:r>
      <w:r w:rsidR="00645E53">
        <w:t>gewaarworden</w:t>
      </w:r>
      <w:r>
        <w:t xml:space="preserve">. Hij is blij over zijn nieuw gedane keuze om de Heere te dienen. Hij is blij als hij hoort dat er zielen tot God bekeerd worden, en dat de palen van het rijk der genade worden uitgezet. Vroeger had hij vrees voor aardse nadelen, en voor het ijdele schepsel. Nu vreest hij voor de zonden. Hij vreest om van de Heere af te wijken. Hij vreest voor verleidende gezelschappen. Hij vreest om God door zijn ongerechtigheid te onteren. Vroeger had hij liefde tot aardse dingen. Nu tot Jezus en Zijn volk. Vroeger had hij begeerte om rijk te worden. Nu om heilig te worden. Vroeger had hij hoop om het op de wereld naar zijn zin te krijgen. Nu heeft hij hoop om na zijn dood volkomen zalig te worden. Met één woord: Christus leeft in hem, en heeft in hem een gestalte gekregen. Wat zegt gij nu? Hebt u daar kennis aan? 0, ik vrees dat de meesten van deze voorgestelde zaken nog ten enenmale ontbloot zijn, en nochtans gerust leven. Niemand echter kan ten hemel ingaan, of hij moet wedergeboren zijn. Maar waar zal hij dan blijven, als hij niet in de hemel komen zal? Zal deze aarde dan zijn eeuwige verblijfplaats zijn? Mag hij zich dan met de aardse dingen blijven vermaken? Geenszins. Maar hij moet verloren gaan. Hij moet bij de duivel en zijn engelen verkeren tot in alle eeuwigheid. Hij moet zijn lot bejammeren zonder einde. 0, verschrikkelijke woonplaats! Daar zal de onbekeerde zondaar moeten liggen onder Gods altijddurende toorn. Onder de vreselijkste tormenten van de vervloekte geesten. En onder de knagende worm van zijn altijd wakker blijvende geweten, hetwelk zijn verschrikkelijke staat altijd zal blijven verzwaren. Ja, hoe dat geweten een hel in de hel zal zijn, kunnen wij opmerken uit het spreken van de mond der Waarheid in Markus 9:44, 46 en 48. Waar Jezus driemaal deze geduchte woorden herhaalt, zeggende: In het </w:t>
      </w:r>
      <w:proofErr w:type="spellStart"/>
      <w:r>
        <w:t>onuitblusselijk</w:t>
      </w:r>
      <w:proofErr w:type="spellEnd"/>
      <w:r>
        <w:t xml:space="preserve"> vuur, waar hun worm niet sterft en het vuur niet uitgeblust wordt. Zondaar! Hier verdooft gij de stem van uw geweten, en breekt door alle banden heen. Maar daar zult gij liggen in de grote hel, terwijl uw geweten een kleine hel in uw bange gemoed zal veroorzaken tot in alle </w:t>
      </w:r>
      <w:r>
        <w:lastRenderedPageBreak/>
        <w:t xml:space="preserve">eeuwigheid. Is er echter iemand onder ons die als bij geruchte iets van zijn ellende heeft vernomen, die belijdt dat hij onbekeerd is, en naar raad vraagt tot zijn eeuwig behoud? Tegen zo iemand zeg ik: Mede-zondaar! Het Woord van God is het zaad der wedergeboorte, waarom Jakobus zegt: Naar Zijn wil heeft Hij ons gebaard door het woord der waarheid, (Jak. 1:18). En aldus moet elkeen die geen moedwillige verachter van zijn eigen zaligheid wil zijn ernstig bezig zijn om dat Woord </w:t>
      </w:r>
      <w:proofErr w:type="spellStart"/>
      <w:r>
        <w:t>vlijtiglijk</w:t>
      </w:r>
      <w:proofErr w:type="spellEnd"/>
      <w:r>
        <w:t xml:space="preserve"> te onderzoeken, te horen te overdenken en de bijeenkomsten der godzaligen en hun gebeden gedurig bij te wonen. Opdat het in de hand des Heeren middelen mochten zijn tot uw bekering. Ja maar</w:t>
      </w:r>
      <w:r w:rsidR="00982592">
        <w:t>,</w:t>
      </w:r>
      <w:r>
        <w:t xml:space="preserve"> zult gij wellicht zeggen, ik ben ten enenmale dood, en kan dus geen recht gebruik van de middelen maken. Ik antwoord: Dat is ook zo. Hoe weet u echter welke de ure van uw genadige bezoeking zou kunnen zijn. Welk hoofdstuk van de Heilige Schrift, of welke bijeenkomst der heiligen, welke predikatie of oefening, de Heere tot uw bekering krachtig zou kunnen maken. Nog onlangs sprak ik met één van het volk des Heeren, die twee jaar geleden het derde vers van Johannes drie gelezen had, waarbij de Heere hem deed stilstaan op zijn zondenweg, gebruikende dat vers tot een middel van zijn bekering. En waarlijk, zo is het met meerdere mensen gegaan, waarvan er velen reeds voor de troon zijn, en anderen nog op de koninklijke weg naar Jeruzalem. Ook gaat het weleens zo, in de bijeenkomsten der heiligen: In Engeland ging eens een goddeloos man, gedreven door nieuwsgierigheid, een kerk binnen. Hij was bang voor het horen van de predikatie, maar had alleen begeerte om het zingen te horen. In de kerk komende, zei de predikant uit het Woord des Heeren: Die oren heeft om te horen, die </w:t>
      </w:r>
      <w:proofErr w:type="spellStart"/>
      <w:r>
        <w:t>hore</w:t>
      </w:r>
      <w:proofErr w:type="spellEnd"/>
      <w:r>
        <w:t xml:space="preserve"> wat de Geest tot de gemeente zegt. Deze woorden vielen in het hart van die goddeloze man, en hij werd een deelgenoot van de hemelse erfenis. Toen Ezechiël op last des Heeren tot de dorre en dode beenderen sprak, werden zij levend, (Ez. 37). Toen Petrus op de Pinksterdag tegen de Joden sprak, werden er drieduizend bekeerd, (Handel. 2). Toen dezelfde Petrus in het huis van Cornelius, Christus verkondigde, viel de Heilige Geest op allen die hem hoorden, (Handel.</w:t>
      </w:r>
      <w:r w:rsidR="00982592">
        <w:t xml:space="preserve"> 10</w:t>
      </w:r>
      <w:r>
        <w:t xml:space="preserve">:44). Ach, mocht het ook eens alzo met u gaan! Maakt dan getrouw gebruik van elk middel dat zich voordoet. Maar weest ook gewaarschuwd om in de waarneming van de middelen niet te rusten, en daarop de zaligheid in te wachten. Of uzelf in te beelden, dat gij u nu voor verandering en bekering verdienstelijk maakte. 0 nee, waar Gods genade valt, daar valt ze ten enenmale vrij. Wij zijn aan de middelen gebonden, maar God is niet aan de middelen gebonden. God belooft Zijn genadige zegen op de nederige waarneming van de middelen, maar Hij is ook rechtvaardig als Hij ons voor eeuwig verwerpt, al leefden wij nog veel vromer dan Abraham, indien zulks zonder Christus bestaan kon. Eindelijk: Gij die met Zacheüs en nog veel duizenden anderen, bekeerd zijt, laat ik u tot de volgende zaken zoeken op te wekken. In de eerste plaats: Treurt gedurig over die lelijke zonden, die na uw bekering nog bij menigte in u zijn overgebleven. Gij zijt van uw heersende zonden verlost, maar gaat nog dagelijks aan veel droevige gebreken kreupel, waarvan gij bekering nodig hebt </w:t>
      </w:r>
      <w:r w:rsidR="00982592">
        <w:t>zo lang</w:t>
      </w:r>
      <w:r>
        <w:t xml:space="preserve"> als gij nog hier zijt. Gij zijt van uw hoofdziekte bij de aanvang genezen, maar gij stort nochtans dagelijks weer in. En nieuwe zonden geven ook weer nieuwe treurigheid. Wat klaagt dan een levend mens? </w:t>
      </w:r>
      <w:r w:rsidR="00982592">
        <w:t>Eenieder</w:t>
      </w:r>
      <w:r>
        <w:t xml:space="preserve"> </w:t>
      </w:r>
      <w:proofErr w:type="spellStart"/>
      <w:r>
        <w:t>klage</w:t>
      </w:r>
      <w:proofErr w:type="spellEnd"/>
      <w:r>
        <w:t xml:space="preserve"> vanwege zijn zonden, (Klaagl. 3:39). In de tweede plaats: Zoek als een bekeerd mens werkzaam te zijn. Oefen uzelf toch met Paulus om altijd een </w:t>
      </w:r>
      <w:proofErr w:type="spellStart"/>
      <w:r>
        <w:t>onergerlijk</w:t>
      </w:r>
      <w:proofErr w:type="spellEnd"/>
      <w:r>
        <w:t xml:space="preserve"> geweten te hebben bij God en de mensen, (Handel. 24:16). Strijd de goede strijd des geloofs, grijp naar het eeuwige leven, (1 Tim. 6:12). In de derde plaats: Zijt begerig naar de geestelijke wasdom. Onderzoek daartoe veel het Woord Gods, biddende daarbij om Zijn Geest. In de vierde plaats: Door de bekering zijt gij een kind van God geworden. 0, roep dan gedurig tot Hem. Gij hebt er de vrijheid toe, want gij zijt een kind. Gij hebt het zo nodig, want gij zijt nog een zeer stout en ondeugend kind. In de vijfde plaats: Bemin uw broeders en zusters. 0, de lauwheid en liefdeloosheid is zo groot in onze dagen. Wij zijn zo van het heilspoor geweken. Ik hoop dat Jezus deze woorden zegenen zal aan doodsbeenderen in ons midden, en aan degenen die reeds levend gemaakt zijn.</w:t>
      </w:r>
      <w:r w:rsidR="00C30330">
        <w:br w:type="page"/>
      </w:r>
    </w:p>
    <w:p w14:paraId="23C903ED" w14:textId="1FA18769" w:rsidR="00C30330" w:rsidRPr="000B2177" w:rsidRDefault="000B2177" w:rsidP="009E2EFC">
      <w:pPr>
        <w:pStyle w:val="Kop1"/>
      </w:pPr>
      <w:bookmarkStart w:id="46" w:name="_Toc127214099"/>
      <w:bookmarkStart w:id="47" w:name="_Toc127214385"/>
      <w:r w:rsidRPr="000B2177">
        <w:lastRenderedPageBreak/>
        <w:t xml:space="preserve">22. </w:t>
      </w:r>
      <w:r w:rsidR="00C30330" w:rsidRPr="000B2177">
        <w:t>De godvruchtige Job</w:t>
      </w:r>
      <w:bookmarkEnd w:id="46"/>
      <w:bookmarkEnd w:id="47"/>
    </w:p>
    <w:p w14:paraId="12DFCB79" w14:textId="60830EDF" w:rsidR="00C30330" w:rsidRDefault="00C30330" w:rsidP="00312D58">
      <w:pPr>
        <w:pStyle w:val="Geenafstand"/>
        <w:jc w:val="both"/>
      </w:pPr>
    </w:p>
    <w:p w14:paraId="1EDE6D83" w14:textId="76675458" w:rsidR="00536696" w:rsidRDefault="00536696" w:rsidP="00312D58">
      <w:pPr>
        <w:pStyle w:val="Geenafstand"/>
        <w:jc w:val="both"/>
      </w:pPr>
      <w:r w:rsidRPr="00536696">
        <w:t>Onze tekst is Job 1:1-3:</w:t>
      </w:r>
    </w:p>
    <w:p w14:paraId="751BAB8D" w14:textId="41913C87" w:rsidR="00536696" w:rsidRDefault="00536696" w:rsidP="00312D58">
      <w:pPr>
        <w:pStyle w:val="Geenafstand"/>
        <w:jc w:val="both"/>
      </w:pPr>
    </w:p>
    <w:p w14:paraId="7BCBEE11" w14:textId="69395AC4" w:rsidR="00536696" w:rsidRPr="00536696" w:rsidRDefault="00536696" w:rsidP="00312D58">
      <w:pPr>
        <w:pStyle w:val="Geenafstand"/>
        <w:jc w:val="both"/>
        <w:rPr>
          <w:i/>
          <w:iCs/>
        </w:rPr>
      </w:pPr>
      <w:r w:rsidRPr="00536696">
        <w:rPr>
          <w:i/>
          <w:iCs/>
        </w:rPr>
        <w:t xml:space="preserve">Daar was een man in het land </w:t>
      </w:r>
      <w:proofErr w:type="spellStart"/>
      <w:r w:rsidRPr="00536696">
        <w:rPr>
          <w:i/>
          <w:iCs/>
        </w:rPr>
        <w:t>Uz</w:t>
      </w:r>
      <w:proofErr w:type="spellEnd"/>
      <w:r w:rsidRPr="00536696">
        <w:rPr>
          <w:i/>
          <w:iCs/>
        </w:rPr>
        <w:t>, zijn naam was Job; en die man was oprecht en vroom, en godvrezende en wijkende van het kwaad. En hem werden zeven zonen en drie dochters geboren; daartoe was zijn vee zevenduizend schapen en drieduizend kamelen en vijfhonderd juk ossen en vijfhonderd ezelinnen; ook was zijn dienstvolk zeer veel; zodat deze man groter was dan af die van het Oosten.</w:t>
      </w:r>
    </w:p>
    <w:p w14:paraId="026C3A9D" w14:textId="119B5F4A" w:rsidR="00166E27" w:rsidRDefault="00166E27" w:rsidP="00312D58">
      <w:pPr>
        <w:pStyle w:val="Geenafstand"/>
        <w:jc w:val="both"/>
      </w:pPr>
    </w:p>
    <w:p w14:paraId="10A3578D" w14:textId="34C07793" w:rsidR="00536696" w:rsidRDefault="00536696" w:rsidP="00312D58">
      <w:pPr>
        <w:pStyle w:val="Geenafstand"/>
        <w:jc w:val="both"/>
      </w:pPr>
      <w:r>
        <w:t>Ziedaar, een heerlijk voorbeeld ter navolging, voor ieder die hoop heeft om eenmaal naar de hemel te gaan. Ik wenste dat de mensen naar waarheid hetzelfde getuigenis konden geven van elk onzer, gelijk door de alwetende Hartenkenner hier gegeven wordt van Zijn knecht Job. Ik wenste daarbij evenwel, dat wij van onszelf niet zulke hoge gedachten hadden, dat wij zouden menen Job in godsvrucht gelijk te zijn. De verhandeling over deze tekst wil ik als volgt verdelen:</w:t>
      </w:r>
    </w:p>
    <w:p w14:paraId="0DC0013D" w14:textId="77777777" w:rsidR="00536696" w:rsidRDefault="00536696" w:rsidP="00982592">
      <w:pPr>
        <w:pStyle w:val="Geenafstand"/>
        <w:ind w:left="705" w:hanging="705"/>
        <w:jc w:val="both"/>
      </w:pPr>
      <w:r>
        <w:t>1.</w:t>
      </w:r>
      <w:r>
        <w:tab/>
        <w:t>Eerst zal ik enige opmerkingen maken over de geschiedenis die wij lezen in het boek waarin onze tekst voorkomt;</w:t>
      </w:r>
    </w:p>
    <w:p w14:paraId="19FC2714" w14:textId="77777777" w:rsidR="00536696" w:rsidRDefault="00536696" w:rsidP="00312D58">
      <w:pPr>
        <w:pStyle w:val="Geenafstand"/>
        <w:jc w:val="both"/>
      </w:pPr>
      <w:r>
        <w:t>2.</w:t>
      </w:r>
      <w:r>
        <w:tab/>
        <w:t>Daarna hoop ik de tekst in het kort te verklaren;</w:t>
      </w:r>
    </w:p>
    <w:p w14:paraId="18AA48CC" w14:textId="6C8A59A4" w:rsidR="00536696" w:rsidRDefault="00536696" w:rsidP="00312D58">
      <w:pPr>
        <w:pStyle w:val="Geenafstand"/>
        <w:jc w:val="both"/>
      </w:pPr>
      <w:r>
        <w:t>3.</w:t>
      </w:r>
      <w:r>
        <w:tab/>
        <w:t>Om tot slot met enige toepassingen te besluiten.</w:t>
      </w:r>
    </w:p>
    <w:p w14:paraId="129DE616" w14:textId="4E90970F" w:rsidR="00536696" w:rsidRDefault="00536696" w:rsidP="00312D58">
      <w:pPr>
        <w:pStyle w:val="Geenafstand"/>
        <w:jc w:val="both"/>
      </w:pPr>
    </w:p>
    <w:p w14:paraId="521219EE" w14:textId="5D6417DA" w:rsidR="00E5410B" w:rsidRDefault="00536696" w:rsidP="00312D58">
      <w:pPr>
        <w:pStyle w:val="Geenafstand"/>
        <w:jc w:val="both"/>
      </w:pPr>
      <w:r>
        <w:t>Betreffende het eerste: Hier komen ons de volgende zaken voor. Bij sommige geleerden van vroeger en later tijd, hangt de historie van Job aan een spijker. Zij menen dat er nimmer een Job geleefd heeft. Maar dat de Heere deze wonderbare gebeurtenis alleen liet beschrijven, om ons tot geduld en lijdzaamheid op te wekken, als wij in de verdrukking verkeren op de wereld. Die dwaze lieden hebben evenwel deze zaak geenszins recht gevat. Immers, indien deze zaak niet waarlijk gebeurd was, waarom zou de Heere dan juist hebben laten beschrijven dat deze man zeven zonen en drie dochters had? Waarom zou dan het getal van zijn vee zo precies genoemd worden? Waarom zou er dan van hem staan, dat hij oud en der dagen zat werd en gestorven is? (hoofdstuk 42:17). Doet hierbij dat hij door de apostel Jakobus beschreven wordt als een bijzonder voorbeeld van verdraagzaamheid, (Jak. 5:</w:t>
      </w:r>
      <w:r w:rsidR="00982592">
        <w:t>11</w:t>
      </w:r>
      <w:r>
        <w:t xml:space="preserve">). Ook blijkt het ons uit het spreken des Heeren bij een Zijner profeten, waar wij aldus van hem lezen: Ofschoon deze drie mannen, Noach, Daniël en Job, in </w:t>
      </w:r>
      <w:proofErr w:type="spellStart"/>
      <w:r>
        <w:t>deszelfs</w:t>
      </w:r>
      <w:proofErr w:type="spellEnd"/>
      <w:r>
        <w:t xml:space="preserve"> midden waren, zij zouden door hun gerechtigheid alleen hun ziel bevrijden, spreekt de Heere </w:t>
      </w:r>
      <w:proofErr w:type="spellStart"/>
      <w:r>
        <w:t>Heere</w:t>
      </w:r>
      <w:proofErr w:type="spellEnd"/>
      <w:r>
        <w:t>, (Ezech. 14:14). Ziet, hier wordt hij geplaatst naast Noach en Daniël, hetwelk immers zeker niet zou geschied zijn als er nooit een Job geweest was. Dus het verhaal van Job is geen gelijkenis, maar een gebeurtenis. Wat betreft de tijd waarin Job leefde, daarover is onder de geleerden ook verschil van inzicht. En als hierover verschil van mening is onder de geleerden, dan is het zeker dat ik, als ongeleerde, zijn leeftijd niet kan bepalen. Sommigen zeggen dat hij leefde in de tijd van Abraham, anderen willen dat hij geleefd heeft in de tijd van Mozes, en nog weer anderen denken, dat hij geleefd heeft na de dood van Jozef en voor de geboorte van Mozes. Ik zou er de voorkeur aan geven om te denken dat de laatsten het juist hebben, omdat de Heere Zelf getuigt van Job, dat niemand op de aarde was gelijk als hij, oprecht en vroom, godvrezende en wijkende van het kwaad, (Job 1:8). Het zou tot verkleining der tedere godzaligheid van Abraham en Mozes zijn, als wij geloof den dat Job in hun tijd geleefd had. Immers, Abraham wordt een vader der gelovigen genoemd, en was een groot en helder schijnend licht van zijn tijd. En van Mozes zegt de Schrift, dat hij meer zacht</w:t>
      </w:r>
      <w:r w:rsidR="00D354C1">
        <w:t>m</w:t>
      </w:r>
      <w:r>
        <w:t xml:space="preserve">oedig was dan alle mensen die op de aardbodem waren, (Num. 12:3). Job schijnt dus geleefd te hebben in een meer vervallen tijd, waarin het aan zulke grote lichten in de genade ontbroken heeft. Verder is er nog verschil van mening over de schrijver van het boek Job. Sommigen denken dat Jesaja dit boek geschreven heeft. Anderen denken aan Salomo, nog weer anderen denken aan Mozes. Terwijl er ook zijn die denken aan Elihu, Jobs vierde vriend. Of dat Job zelf de schrijver van zijn eigen boek geweest is. Wie van deze allen gelijk heeft, weet ik niet. Nochtans zou ik denken dat Job het zelf niet gedaan heeft. Immers, het getuigenis dat van Job gegeven wordt in hoofdstuk 1:1, gelijkt niet veel op het getuigenis dat een godzalige van zichzelf gewoon is te geven. Ik durf er dan ook geen zekere bepaling van te maken, en wil hierin </w:t>
      </w:r>
      <w:r w:rsidR="00982592">
        <w:t>eenieder</w:t>
      </w:r>
      <w:r>
        <w:t xml:space="preserve"> in zijn gedachten vrijlaten. </w:t>
      </w:r>
      <w:r>
        <w:lastRenderedPageBreak/>
        <w:t xml:space="preserve">Dit weet ik nochtans, dat de vromen doorgaans weinig goeds van zichzelf durven te zeggen, en ook te denken. Vrome! Als u eens een beschrijving van al uw lotgevallen geven zou, hoe zou u dan uzelf aan het begin van uw boek beschrijven? Zoals Job hier beschreven wordt? Of, zoals Paulus zichzelf beschrijft in Romeinen 7:14-24? Ik denk van het laatste. </w:t>
      </w:r>
    </w:p>
    <w:p w14:paraId="5959F964" w14:textId="027F312D" w:rsidR="002629A6" w:rsidRDefault="00536696" w:rsidP="00312D58">
      <w:pPr>
        <w:pStyle w:val="Geenafstand"/>
        <w:jc w:val="both"/>
      </w:pPr>
      <w:r>
        <w:t xml:space="preserve">Ten tweede zal ik de tekst enigszins zoeken te verklaren. Daar was een man die woonde in het land </w:t>
      </w:r>
      <w:proofErr w:type="spellStart"/>
      <w:r>
        <w:t>Uz</w:t>
      </w:r>
      <w:proofErr w:type="spellEnd"/>
      <w:r>
        <w:t xml:space="preserve">. Waar dit land gelegen was, is mij onbekend. Dit weten wij nochtans, dat het een land was, waar de ware God niet gediend werd, en waar Zijn volk Israël niet woonde. God, de God des hemels en der aarde, de hoge en genadige </w:t>
      </w:r>
      <w:proofErr w:type="spellStart"/>
      <w:r>
        <w:t>Ontfermer</w:t>
      </w:r>
      <w:proofErr w:type="spellEnd"/>
      <w:r>
        <w:t xml:space="preserve">, Die de Zijnen van alle hoeken der aarde vergaderen zal, had evenwel in dat heidense land een dienstknecht. Zijn naam was Job, en hij had grote genade van de Heere ontvangen. Gods Geest had hem bekeerd, en was zijn bestendige Leidsman. Die hem in staat stelde om oprecht en vroom te zijn, godvrezend en wijkend van het kwaad. De tekst zegt: Hij was oprecht en vroom. Kom, laat ons eens kortelijk onderzoeken, wat het zeggen wil, oprecht en vroom te zijn. Van nature is niemand dat. Nee, wij zijn van onze geboorte af goddeloos en ellendig. Vijanden van de Heere, van onze naasten, en van onze eigen zaligheid en eeuwige welvaart. Zullen wij oprecht en vroom worden, dan zal het moeten zijn door waarachtige bekering. Alleen zij die aan de </w:t>
      </w:r>
      <w:r w:rsidR="00982592">
        <w:t>hart veranderende</w:t>
      </w:r>
      <w:r>
        <w:t xml:space="preserve"> genade Gods deel hebben gekregen. Die van hart en staat veranderd is. Die door de Heere op de rechte weg is gebracht, die zoekt oprecht te zijn voor God. Hij stelt zich gedurig voor het aangezicht des Heeren en zegt: 0 God! Gij zegt in Uw Woord dat Gij lust hebt in waarheid in het binnenste, (Psalm 51:8). Welnu, o Heere, ik heb ook lust tot waarheid in het binnenste. Het zou mijn innige keus zijn dat het maar waarheid en oprechtheid in mijn gemoed mocht zijn, en hoe langer hoe meer mocht worden. Heere, Gij weet het, dat het mij in waarheid en oprechtheid om U te doen is. Ik zou niet alleen met Bileam de dood der oprechten wensen te sterven, maar ach, leer mij toch steeds als een oprechte en ware godzalige te leven: Maak mij als een andere Job, oprecht en vroom in leven en sterven. Zulke zielen begeren dan verder ook oprecht te leven met hun naasten. Zij hebben een ware haat en dodelijke afkeer van alle </w:t>
      </w:r>
      <w:r w:rsidR="00982592">
        <w:t>Judasstreken</w:t>
      </w:r>
      <w:r>
        <w:t xml:space="preserve">. Zij wensen hun naasten alzo te behandelen, als zij zelf ook graag behandeld worden. Zij vragen dagelijks aan de Heere om oprechtheid, nederigheid, zachtmoedigheid en liefde, door de Heilige Geest. Opdat zij eerlijk en vroom mogen leven met hun medereizigers naar de eeuwigheid. Ook wensen zij oprecht met zichzelf te handelen. Zij mistrouwen hun eigen hart nog meer, dan iets dat buiten hen is. Wetende dat hun hart zo dodelijk en arglistig is, dat het zijn eigen bezitter bedriegt. Zij handelen zo oprecht met zichzelf, dat zij gedurig bevreesd zijn, dat hun eigen hart hen voor de eeuwigheid bedriegen zal. Daarom is het gedurig met David hun bede: Doorgrond mij, o God, en ken mijn hart; beproef mij en ken mijn gedachten; en zie, of bij mij een schadelijke weg zij, en leid mij op de eeuwige weg, (Psalm 139:23, 24). Nimmer durven zij op de zaligsprekingen van anderen, gerust te zijn. Zij zijn niet tevreden, tenzij Gods Geest met hun geest getuigt, dat ze kinderen Gods zijn, (Rom. 8:16). Daarom zeggen zij met David: Zeg Gij tot mijn ziel: Ik ben uw heil (Psalm 35:3). Zie, alzo was het met de oprechte Job, en zo is het ook met alle oprechte zielen. Geenszins zijn zij nog volmaakt. Nochtans, hun ziel jaagt naar de volmaaktheid. Zij zijn hun zonden moede geworden, en zouden graag zo vroom en oprecht leven, dat het ten volle van hen mocht gelden, hetgeen de profeet zegt, namelijk: Allen, die hen zien zullen, zullen hen kennen, dat zij zijn een zaad, dat de Heere gezegend heeft, (Jes. 61:9). Behalve dat de tekst van Job zegt dat hij oprecht en vroom was, volgt er nu verder: Hij was godvrezend. Echter niet zo godvrezend als de onbekeerde mens soms godvrezend is, als hij vreest dat hij eenmaal in de handen van een sterke God vallen zal. Met Wie hij nog nimmer verzoend en bevredigd is, en tot Wiens geboden hij ook geenszins lust heeft. Niet zo godvrezend, als eenmaal mens en duivel zijn zullen, als de zondaar zal verschijnen voor Gods vierschaar, en rouw zal bedrijven. Waarvan Johannes zegt: Ziet, Hij komt met de wolken, en alle oog zal Hem zien, (Openb. 1:7). Als het ten volle waar zal zijn, hetgeen de Schrift van alle onbekeerden zegt, namelijk: De zondaren te Sion zijn verschrikt, beving heeft de huichelaars aangegrepen; zij zeggen: Wie is er onder ons, die bij een verterend vuur wonen kan, wie is er onder ons, die bij een eeuwige gloed wonen kan? (Jes. 33:14). Maar het was een kinderlijke vreze, waarmede Job vreesde. En waardoor hij de Heere met zijn ganse hart </w:t>
      </w:r>
      <w:r w:rsidR="00982592">
        <w:t>liefhad</w:t>
      </w:r>
      <w:r>
        <w:t xml:space="preserve">, en vreesde Hem door de zonde te onteren. Een slaaf doet de wil van zijn heer omdat hij vreest voor slagen en straffen. Aldus is het ook met de onbekeerde, die de Heere geenszins liefheeft, en nochtans veel zonden nalaat, al is het dat er zijn hart </w:t>
      </w:r>
      <w:r>
        <w:lastRenderedPageBreak/>
        <w:t>aan vast zit. 0, die nare hel, zegt de onbekeerde zondaar, en aldus laat hij enige uitwendige zonden na, en betracht enige uitwendige plichten. 0, die nare zonden, zegt een wedergeboren zondaar, en betracht aldus de godzaligheid. Terwijl hij zich een onverzoenlijke vijand van alle zonden verklaart, en blijft verklaren. De vreze des Heeren is, te haten het kwade, zegt de wijze Salomo in Spreuken 8:13. En ook zegt hij: Door de vreze des Heeren wijkt men af van het kwade, (Spreuken 16:6). Zo was het ook met onze vrome Job, waarvan de tekst verder zegt dat hij was wijkende van het kwaad. Dit wijken of vluchten voor de zonden was in Job de vrucht van zijn oprechte vreze Gods. De zonde is een vijand van de ware godzalige. Een vijand waarmede ze nooit verzoend zullen worden. Een vijand die nochtans nog niet ten enenmale verslagen is, maar die de vromen gestadig vervolgt en lichtelijk omringt, (Hebr. 12:1). En waarvoor een godzalige dus gedurig op de wacht moet staan, en geestelijk wakker zijn om dezelve te ontwijken. Daarom zegt de dichter dan ook: Wijk af van het kwade en doe het goede, zoek de vrede en jaag die na, (Psalm 34:15). En elders geeft hij ons deze dierbare vermaning en belofte: Wijk af van het kwade en doe het goede, en woon in eeuwigheid, (Psalm 37:27). Deze betrachting is nodig voor elke christen. Namelijk om te vluchten voor de zonden en te grijpen naar het goede. Tot deze betrachting zal hij ook werk vinden tot aan het einde van zijn leven. Als hij eenmaal aan het einde van zijn strijd zal gekomen zijn, dan zal hij al de zonden voor eeuwig zijn ontvloden, en eerst met recht ondervinden dat hij de volmaakte heiligmaking deelachtig is geworden, waarnaar hij hier zo lang gejaagd en gegrepen heeft. Verder lezen wij van onze Job, dat hij door de Heere zeer ruim bedeeld was met veel aardse zegeningen. Hij had tien kinderen, zevenduizend schapen, drieduizend kamelen, vijfhonderd juk ossen en vijfhonderd ezelinnen. Behalve dat, had hij zeer veel dienstvolk en een zeer groot boerenbedrijf. Hij was de rijkste van het Oosten in goederen, en had bovendien nog een andere rijkdom, die door zijn goddeloze landgenoten niet kon worden opgemerkt. Twee dingen zijn in onze tekst bijzonder opmerkelijk. God gaf hem genade</w:t>
      </w:r>
      <w:r w:rsidRPr="00536696">
        <w:t xml:space="preserve"> om vroom te zijn, ja zeer nauwgezet en teder vroom te zijn, midden</w:t>
      </w:r>
      <w:r>
        <w:t xml:space="preserve"> onder een goddeloos volk. Hij was godvrezend in het heidense land </w:t>
      </w:r>
      <w:proofErr w:type="spellStart"/>
      <w:r>
        <w:t>Uz</w:t>
      </w:r>
      <w:proofErr w:type="spellEnd"/>
      <w:r>
        <w:t>. Hij woonde in het midden van de dienaren van de duivel, en was nochtans een getrouw dienaar van God. Huichelaren zijn, of laat ik liever zeggen schijnen vroom bij de vromen, terwijl het roekeloze losbollen zijn, als ze bij de roekeloze wereld verkeren. Maar Job vreesde God in het midden van de wereld. Dit is een der merktekenen van ware genade. Job had duizenden stuks vee, en daarbij een grote menigte van dienstvolk, zodat hij zeer rijk was. Nochtans gaf God hem genade om zeer vroom te zijn te midden van zijn rijkdom. Het is een grote genade als een vroom mens midden onder de goddelozen, nochtans vroom blijft en ook zijn licht laat schijnen voor de mensen. Maar het is een nog grotere genade als hij onder de goddelozen wonende, nog rijk is daarbij, en als hij dan toch met Job aan zijn God getrouw blijft in het midden zijner weelde en overdaad. Het zijn toch sterke benen die de weelde kunnen dragen.</w:t>
      </w:r>
    </w:p>
    <w:p w14:paraId="74D75AFA" w14:textId="77777777" w:rsidR="002629A6" w:rsidRDefault="002629A6" w:rsidP="00312D58">
      <w:pPr>
        <w:pStyle w:val="Geenafstand"/>
        <w:jc w:val="both"/>
      </w:pPr>
    </w:p>
    <w:p w14:paraId="56C348E5" w14:textId="77777777" w:rsidR="002629A6" w:rsidRDefault="00536696" w:rsidP="00312D58">
      <w:pPr>
        <w:pStyle w:val="Geenafstand"/>
        <w:jc w:val="both"/>
      </w:pPr>
      <w:r>
        <w:t xml:space="preserve">Toepassing </w:t>
      </w:r>
    </w:p>
    <w:p w14:paraId="030A9DAC" w14:textId="77777777" w:rsidR="002629A6" w:rsidRDefault="002629A6" w:rsidP="00312D58">
      <w:pPr>
        <w:pStyle w:val="Geenafstand"/>
        <w:jc w:val="both"/>
      </w:pPr>
    </w:p>
    <w:p w14:paraId="282B5A59" w14:textId="1D19F9AD" w:rsidR="006A4093" w:rsidRDefault="00536696" w:rsidP="00312D58">
      <w:pPr>
        <w:pStyle w:val="Geenafstand"/>
        <w:jc w:val="both"/>
      </w:pPr>
      <w:r>
        <w:t xml:space="preserve">Ik vrees, als er van de meesten uit ons midden eens een levensbeschrijving gemaakt zou worden, dat die dan niet begonnen zou kunnen worden als deze van Job. Maar dat het zou zijn: Daar was een man of vrouw, hij woonde in die of die plaats, hij was onoprecht en </w:t>
      </w:r>
      <w:proofErr w:type="spellStart"/>
      <w:r>
        <w:t>onvroom</w:t>
      </w:r>
      <w:proofErr w:type="spellEnd"/>
      <w:r>
        <w:t xml:space="preserve">. Hij weigerde God te vrezen, en hij was wijkende van alle deugden en godzaligheid. Ik denk dat zo'n beschrijving waarlijk van de meesten zou moeten worden gegeven. Immers, velen leven zeer roekeloos. Zij leven zo gerust alsof er geen God is. Zij beminnen alleen de dingen dezer wereld. Zij missen niet alleen de ware en kinderlijke vreze Gods, maar zelfs hebben zij in het minste geen slaafse vrees voor dat geduchte Opperwezen. Anderen hebben nu en dan een slaafse vrees voor het geduchte Opperwezen. Hun geweten zegt hen aan, dat zij sterven zullen, en dat ze dan zullen vallen in de handen van de levende God. D.it maakt hen niet zelden benauwd, en doet hen zuchten en treuren, en soms enige zonden nalaten en enige plichten betrachten. Voor het uitwendige zouden wij de toestand van de laatstgenoemden minder gevaarlijk achten dan van de eerstgenoemden. Ik wenste wel dat er in onze geruste en zorgeloze dagen wat meer slaafse vrees gevonden mocht worden, zodat de mens de zonden leerde haten en als een arme zondaar tot Christus gebracht werd. Nochtans, als u niet meer hebt dan een slaafse vrees voor God, dan hebt u ook niets meer in dit opzicht dan de rampzalige duivel. Immers, u hebt de zonden nog lief. Al is het </w:t>
      </w:r>
      <w:r>
        <w:lastRenderedPageBreak/>
        <w:t xml:space="preserve">dat u een vijand bent van veel zonden, zoals dronkenschap, dieverij, leugentaal, vloeken en meer andere zonden, zo weet ik nochtans zeker dat u evenwel een vijand bent van tedere godsvrucht. Van dat al te fijne, en van dat al te nauwe, zoals de wereld gewoon is te zeggen. Daardoor kunt u wel zien dat u nog onbekeerd bent, al hebt u nog zoveel tijden dat u met vrees voor God aangedaan bent. Nog anderen zijn er die vroomheid, vreze Gods, afwijking van het kwaad voorwenden bij de mensen. Zij roemen op heerlijke bevindingen, en stellen zich aan als oprechte vrome mensen, als zij bij oprechte vrome mensen verkeren. Maar als zij in het land </w:t>
      </w:r>
      <w:proofErr w:type="spellStart"/>
      <w:r>
        <w:t>Uz</w:t>
      </w:r>
      <w:proofErr w:type="spellEnd"/>
      <w:r>
        <w:t xml:space="preserve"> verkeren, ik bedoel daarmee onder hun wereldse vrienden, dan zijn ze niet zelden de grootste voorstanders van de zonden. Zulke arme zielen zijn zeer ongelukkig. Zij zijn nooit oprecht geworden voor God. Daarom is het hen wel om de hemel, maar niet om de heilige God te doen. Het is hen niet te doen om dat innige nabij de Heere leven, met Hem vriendschap en gemeenschap te hebben, en in alle voorvallen Zijn mond raad te vragen, niet graag uit- of ingaande zonder de wil des </w:t>
      </w:r>
      <w:r w:rsidR="00982592">
        <w:t>Heeren. Nooit</w:t>
      </w:r>
      <w:r>
        <w:t xml:space="preserve"> leerden zulke mensen ook oprecht handelen met zichzelf, bang zijnde voor ziels- en zelfbedrog. Zij kennen hun arglistig hart niet en daarom vrezen zij daar ook niet voor. Zij zijn gerust op de zaligspreking van anderen. Worden zij eens door de getrouwe godzalige ernstig bestraft en voor hun gevaarlijke staat gewaarschuwd, zij zullen de zodanige naderhand met hun tong liefhebben, terwijl zij hem vanbinnen haten. Nochtans zullen zij weer spoedig hun eigen breuk weten te genezen, en zonder Christus en Zijn Geest tot hun gerustheid wederkeren. Nooit zijn dezulken ook oprecht geworden ten opzichte van hun medemensen. Telkens komen hun </w:t>
      </w:r>
      <w:r w:rsidR="00982592">
        <w:t>Judasstreken</w:t>
      </w:r>
      <w:r>
        <w:t xml:space="preserve"> openbaar. Zij schijnen een vriend, en zijn nochtans een vijand. Van ieder zoeken ze hun voordeel te doen. Met één woord: Zij zijn onbekeerd en hebben geen lust in de vreze des Heeren. Ongelukkig zijn deze allen. 0 vrienden! Gij moogt wel een gedeelte van Gods rijkdommen bezitten, maar gij hebt Jobs God niet tot het deel uwer ziel. De duivel viel de vrome Job aan in dit leven, maar u zal hij aanvallen in de dag van uw dood. Eeuwig zult gij in zijn benauwende gezelschap moeten verkeren. Eeuwig zult gij op de pijnbank der hel moeten liggen, waar de rook van uw pijniging opgaat tot in alle eeuwigheid, (Openb. 14:</w:t>
      </w:r>
      <w:r w:rsidR="00645E53">
        <w:t>10</w:t>
      </w:r>
      <w:r>
        <w:t xml:space="preserve">). Eeuwig zal het verschrikkelijk naberouw u knagen in de plaats der verdoemden, als u niet bekeerd wordt. Vraagt echter iemand, die over zijn toestand mocht bekommerd zijn: Is er voor mij nog raad? Kan mijn arme ziel nog behouden worden van de toekomende toorn? Ik antwoord: 0 ja, zondaar! Het is nog niet ten enenmale hopeloos. Gij leeft nog onder Jezus' vriendelijk aanbod. Ik roep u nog toe uit des Heeren Woord: De Heere is goed en mild, (Psalm 84:6 berijmd). God, Die goed en mild is, roept nog zondaren, die slecht en arm zijn, tot bekering en zaligheid. Vele, ja vele duizenden, ook van degenen die vroeger met u verkeerden en omgingen, zijn </w:t>
      </w:r>
      <w:r w:rsidR="00982592">
        <w:t>allang</w:t>
      </w:r>
      <w:r>
        <w:t xml:space="preserve"> dood, en zijn voor eeuwig van het aangezicht Gods verwezen, en zullen eeuwig tevergeefs naar uitkomst en redding verlangen. 0, ziet dan nog uw voorrecht boven dezulken, en haast u om voor God in de schuld te vallen. Vele, ja vele duizenden leven in het heidendom, en hebben nooit Jezus' dierbare naam horen noemen. Zij buigen voor hout en steen, en leven in deze toestand buiten de mogelijkheid om zalig te worden. Ziet dan uw voorrecht ook boven dezulken, en maakt toch van dit voorrecht gebruik, terwijl gij nog leeft in uw kostelijke gezonde dagen. Hoort dan, gij openbare goddelozen, gij gedoopte heidenen, die leeft of er geen God, geen Christus, geen hemel, hel, of eeuwigheid is. Hoort, gij zedige en nochtans onbekeerde wereldling. Hoort, gij geveinsden. Hoort, gij oude grijsaards, die duizenden middelen tevergeefs hebt bijgewoond. Hoort, gij die reeds jarenlang tegen de kloppingen van uw geweten hebt door gezondigd. Hoort, gij verachters van de godzaligen, en </w:t>
      </w:r>
      <w:proofErr w:type="spellStart"/>
      <w:r>
        <w:t>verwerpers</w:t>
      </w:r>
      <w:proofErr w:type="spellEnd"/>
      <w:r>
        <w:t xml:space="preserve"> van veel trouwe waarschuwingen, die u wellicht gedaan zijn op doodsbedden of andere geduchte plaatsen. Hoort, gij allen die nog genade missen: Jezus leeft nog. Jezus bidt nog voor zondaren. Jezus roept nog! En wat roept Hij? Wie is onverstandig, die kere zich herwaarts; tot de verstandeloze zegt Hij: Komt, eet van Mijn brood, en drinkt van de wijn, die Ik gemengd heb, (Spr. 9:4, 5). Zondaar, Jezus is goed en mild. Ach zondaar, zult gij dan nog langer luisteren naar het geroep van de verleidende wereld, en de duivel die u tóch vermoorden zal? Hoor dan nog heden naar de vriendelijke Jezus, opdat het u eeuwig wel zal gaan. Vromen in ons midden! Door de genade Gods zijt gij in meerdere of mindere mate vroom en oprecht geworden. Gij zijt zeker niet zo ver gevorderd als Job, nochtans, een kind is ook een mens. Een kleine ster is ook licht. De God van Job zal u daarom ook nooit verlaten, omdat Hij u in Christus liefheeft. Al is uw genade nog zwak en teder, en gepaard met veel gebreken, die uw ziel toch van harte leed zijn. Ja maar, zullen wellicht sommige bekommerde en heilbegerige zielen zeggen, ik kan niet geloven dat ik tot dat volk behoor, </w:t>
      </w:r>
      <w:r>
        <w:lastRenderedPageBreak/>
        <w:t>die oprecht voor God, oprecht met hun naasten, en oprecht met zichzelf handelen. Want ik gevoel mij zo vol onoprechtheid, dat ik vrees dat ik nog behoor tot de volslagen geveinsden. Ik antwoord: Ziel, ik geloof wel dat gij nog geenszins volkomen oprecht geworden zijt. Allerlei soorten van verdorvenheden huisvesten nog in uw hart. En dus kan ik wel geloven dat ook de onoprechtheid daar gevonden wordt. Nochtans zal ze u tot een last zijn. Gij zult niets liever willen, dan dat gij volkomen oprecht, ja geheel zonder zonden moogt leven. Uw onoprechte daden zullen een smartelijke krankheid voor uw ziel zijn. Het zal uw gedurig gebed met de dichter zijn, om toe te nemen in oprechtheid, (Psalm 25:21). Ja maar, zult gij verder zeggen, Job was toch oprecht, en al de kinderen Gods zijn oprecht. Ik ben nochtans vol van onoprechtheid, en dus vrees ik onbekeerd te zijn. Ik antwoord: Job was oprecht, en nochtans was hij er van overtuigd, dat als God met hem naar recht zou handelen, hij dan om zijn onoprechte daden zou moeten verloren gaan. Daarom horen wij hem zeggen: Zo ik mij rechtvaardig, mijn mond zal mij verdoemen; ben ik oprecht, Hij zal mij toch verkeerd verklaren, (Job 9:20). Ja, alle bijbelheiligen zijn van onoprechtheid niet vrij geweest, al hadden zij een vernieuwd deel dat volkomen oprecht was. Van Jakob getuigt de Heere, dat hij een oprecht man was, (Gen. 25:27). Leest gij evenwel Genesis 27:6-24, dan zult gij hem zeer onoprecht, ongelovig en leugenachtig bezig vinden. Als iemand een welmenend en oprecht man mocht genoemd worden, dan was het ook de apostel Petrus. Als gij hem echter te Antiochië beziet, toen hij eerst met de heidenen mee at, en het daarna uit vrees voor de afgezanten van Jakobus naliet, dan zult gij hem niet van geveinsdheid vrijspreken, (Gal. 2:</w:t>
      </w:r>
      <w:r w:rsidR="00982592">
        <w:t>10</w:t>
      </w:r>
      <w:r>
        <w:t xml:space="preserve">-13). Dit heb ik naar voren gebracht om te bewijzen, dat Gods genade in het hart van Zijn volk woont, naast veel droevige struikelingen. Tot </w:t>
      </w:r>
      <w:proofErr w:type="spellStart"/>
      <w:r>
        <w:t>moedgeving</w:t>
      </w:r>
      <w:proofErr w:type="spellEnd"/>
      <w:r>
        <w:t xml:space="preserve"> van twijfelachtige zielen. Wil iemand van deze waarheid een rampzalig misbruik maken, om gerust in zijn geveinsdheid voort te gaan, dan kan ik het niet helpen. Tot besluit wil ik al het volk des Heeren nog kortelijk tot de volgende plichten opwekken. </w:t>
      </w:r>
    </w:p>
    <w:p w14:paraId="2650AA3D" w14:textId="7A8B6B4E" w:rsidR="00E5410B" w:rsidRDefault="00536696" w:rsidP="00312D58">
      <w:pPr>
        <w:pStyle w:val="Geenafstand"/>
        <w:jc w:val="both"/>
      </w:pPr>
      <w:r>
        <w:t xml:space="preserve">Ten eerste: Och, staat er toch naar om meer en meer in de deugd van oprechtheid toe te nemen. Weinig oprechte godzaligen worden er in onze dagen gevonden. Dit moet u te meer doen staan naar nederige oprechtheid. 0 vromen! Er zit werk aan vast om uw leden van onoprechtheid te kruisigen. Niet tevergeefs worden de werkzaamheden van een </w:t>
      </w:r>
      <w:r w:rsidR="00982592">
        <w:t>christenarbeid</w:t>
      </w:r>
      <w:r>
        <w:t xml:space="preserve"> genoemd in Gods Woord. Zoals waar Paulus zegt: Uw arbeid is niet ijdel in de Heere, (1 Kor. 15:58). En waar Christus zegt: Gij hebt om Mijns </w:t>
      </w:r>
      <w:proofErr w:type="spellStart"/>
      <w:r>
        <w:t>naams</w:t>
      </w:r>
      <w:proofErr w:type="spellEnd"/>
      <w:r>
        <w:t xml:space="preserve"> wil gearbeid, en zijt niet moede geworden, (Openb. 2:3). Daarom zal het ook eenmaal zijn: Zij zullen rusten van hun arbeid, (Openb. 14:13). Daaraan kunt gij zien, dat het arbeid kost als gij God wilt dienen in oprechtheid. Altijd behoorden wij in de weer te zijn tegen de drift van onze eigen zinnelijkheden, tegen de stroom van de wereld, en tegen een listige en woelige duivel. Arbeid zit </w:t>
      </w:r>
      <w:r w:rsidR="00982592">
        <w:t>eraan</w:t>
      </w:r>
      <w:r>
        <w:t xml:space="preserve"> vast om meer en meer oprecht te worden. Arbeid zit er aan vast om ons vlees te bedwingen, onze lieve lusten te kruisigen en onze logge zielen naar boven te verheffen. Arbeid zit er aan vast om onze plichten tot Gods eer waar te nemen in onze eenzaamheid en in gezelschap. Arbeid zit </w:t>
      </w:r>
      <w:r w:rsidR="00982592">
        <w:t>eraan</w:t>
      </w:r>
      <w:r>
        <w:t xml:space="preserve"> vast om de satan, de vorst dezer eeuw, onder onze voeten te trappen. En om de hemel te bestormen, die toch niet dan gewapenderhand kan worden ingenomen. Gewis, dit gaat niet zonder moeite voor het vlees. Laat ons dan zoeken altijd wakker te zijn. Want nooit doen wij de satan meer voordeel, dan als hij ons ledig en slaperig vindt. </w:t>
      </w:r>
    </w:p>
    <w:p w14:paraId="374E7033" w14:textId="78FD0124" w:rsidR="00E5410B" w:rsidRDefault="00536696" w:rsidP="00312D58">
      <w:pPr>
        <w:pStyle w:val="Geenafstand"/>
        <w:jc w:val="both"/>
      </w:pPr>
      <w:r>
        <w:t xml:space="preserve">Ten tweede: Zoekt meer en meer toe te nemen in de kinderlijke vreze des Heeren. Maar wees te allen dage in de vreze des Heeren, zegt de wijze Salomo in Spreuken 2p7. Dit voorrecht bezat de goede Job, en hiertoe worden wij door Salomo opgewekt. Laat ons dan in al onze bedrijven de Heere vrezen, Die het zo duizendmaal waardig is om gevreesd en gediend te worden. Nodig is het, dat wij vrezen voor Gods hoogheid en heiligheid, als wij in ons beroep bezig zijn. Opdat wij door de vreze des Heeren in ons beroep getrouw mochten zijn. En niet alleen getrouw, máar ook vrij van alle onrecht en gierigheid. Nodig is het, dat die vreze voor Gods hoogheid op ons hart weegt, als wij alleen zijn. Opdat wij daardoor mochten worden teruggehouden van veel kwade gedachten, die anders gewoon zijn uit ons onreine hart voort te komen. Nodig is het om voor Gods hoogheid, alwetendheid en overaltegenwoordigheid te vrezen, als wij verkeren onder de blinde wereld. Opdat wij hun zielen niet verderven en de onze </w:t>
      </w:r>
      <w:proofErr w:type="spellStart"/>
      <w:r>
        <w:t>zwaarlijk</w:t>
      </w:r>
      <w:proofErr w:type="spellEnd"/>
      <w:r>
        <w:t xml:space="preserve"> kwetsen, door ijdele zondige en wereldse praat. Ook behoren wij dit zeer nodig in gedachten te houden, om onze ziel zowel als die van onze naasten geen nadeel toe te brengen, door ons verkeer met de lieden dezer wereld op de heilige dag des Heeren. Vrome, kunt gij het niet nalaten </w:t>
      </w:r>
      <w:r w:rsidR="00982592">
        <w:t>om</w:t>
      </w:r>
      <w:r>
        <w:t xml:space="preserve"> op de rustdag met de wereldse gezelschappen te verkeren, of uzelf met een enkele wereldling in te laten. </w:t>
      </w:r>
      <w:r>
        <w:lastRenderedPageBreak/>
        <w:t xml:space="preserve">Wees dan zeer gewaarschuwd om ze te mijden en te vlieden, tenzij gij vrijmoedigheid mocht bezitten om met hen over de dingen der eeuwigheid te spreken. Want zo niet, dan zult gij achteraf uw naberouw moeten dragen. En de Heere zal u, op uw kosten, doen weten dat gij op Zijn dag op verboden grond geweest zijt. Nodig is het om de Heere te vrezen, ook dan als wij verzameld zijn met het volk des Heeren. Gaarne ziet Jezus Zijn volk bij elkaar, en komt dan tot hen om hen te zegenen, naar Zijn belofte, (Exodus 20:24). Als ze niet in de heilige vreze van Zijn naam tezamen komen, dan toont Hij ook over hun samenkomst Zijn heilig ongenoegen. Daarom hebben wij ons te wachten voor hoogmoed, en te trachten naar een nederige ziel. Want die met zijn spreken bij de vromen, zijn eigen eer zoekt, zal de duivel en zijn eigen geweten tot een beul hebben als hij weer naar huis gaat. Spreekt dus tot lof van de Heere Jezus, of zwijgt stil in de samenkomsten der heiligen. Weest vol grootspraak van onze dierbare Christus, en vraagt dagelijks om genade van de Heere, om gestadig laag van uzelf te denken. Ja, lager dan van enige andere vrome. Voorts heeft elk zich in de samenkomsten der godzaligheid te wachten voor de geest der twistgierigheid. Vrome, komt gij tezamen om te twisten en elkander te verbijten? Die in de hemel woont, zal het zien, en met Zijn Geest van ulieden wegtrekken. Want de Geest Die in ons woont, heeft Die lust tot nijdigheid? zo vraag ik met Jakobus, (4:5). Verder hebben alle vromen toe te zien, dat zij geen onbekeerde mensen, die lust mochten hebben om met hen samen te komen, uit hun midden weren. Dit zou smaken naar die hoogmoedige toestand, die ons bij Jesaja voorkomt. Waar de profeet zulke mensen bestraft, die zeggen: Houd u bij uzelf, en naak tot mij niet, want ik ben heiliger dan gij, (Jes. 65:5). Wie weet, het zou een middel in de hand des </w:t>
      </w:r>
      <w:proofErr w:type="spellStart"/>
      <w:r>
        <w:t>Allerhoogsten</w:t>
      </w:r>
      <w:proofErr w:type="spellEnd"/>
      <w:r>
        <w:t xml:space="preserve"> kunnen zijn, om zulke zondaren te bekeren, als ze met u samenkomen. Daarom, vreest ook hierin de Heere uw God, opdat het u welga. </w:t>
      </w:r>
    </w:p>
    <w:p w14:paraId="76C76A19" w14:textId="45C32D0B" w:rsidR="00E5410B" w:rsidRDefault="00536696" w:rsidP="00312D58">
      <w:pPr>
        <w:pStyle w:val="Geenafstand"/>
        <w:jc w:val="both"/>
      </w:pPr>
      <w:r>
        <w:t xml:space="preserve">Ten derde: Tracht uw heiligheid toch meer naar buiten te openbaren, opdat de goddeloze mensen in u het beeld Gods mogen zien. Elke godzalige behoort een wandelende Bijbel te zijn. Geliefden! Job was vroom in het land </w:t>
      </w:r>
      <w:proofErr w:type="spellStart"/>
      <w:r>
        <w:t>Uz</w:t>
      </w:r>
      <w:proofErr w:type="spellEnd"/>
      <w:r>
        <w:t xml:space="preserve">, midden onder de heidenen. Wij wonen ook midden in een boos en zondig land. Een land waarvan wij met de profeet moeten zeggen: Hoe is de getrouwe stad tot een hoer geworden! Zij was vol recht, gerechtigheid herbergde daarin, maar nu doodslagers, (Jes. 1:21). 0, wat zijn het tegenwoordig tijden, waarin onder groot en klein de roekeloosheid en zedeloosheid grotelijks is toegenomen. Tijden zijn het, waarvan wij met een andere profeet moeten zeggen: De </w:t>
      </w:r>
      <w:proofErr w:type="spellStart"/>
      <w:r>
        <w:t>goedertierene</w:t>
      </w:r>
      <w:proofErr w:type="spellEnd"/>
      <w:r>
        <w:t xml:space="preserve"> is vergaan uit het land, en daar is niemand oprecht onder de mensen, (Micha 7:2). Grote genade is er nodig om, te midden van alle goddeloosheid, de Heere oprecht en getrouw te dienen. Immers, van binnen draagt een vrome een gevaarlijk hart, dat met de gevaarlijke duivel samenspant. En daarbij komen al die gevaarlijke strikken, die tegenwoordig voor het volk Gods door de wereld gespannen worden. Hier vinden zij een ijdel en verleidend gezelschap. Daar een aanleiding om deel te nemen aan de ijdele pracht en hovaardij der wereld. Op een andere plaats worden hen strikken gespannen, om in oneerlijkheid en bedekte dieverij te vallen. Weer op een andere plaats is een brandassurantie, vee- of hagelverzekering, die hen zoeken af te trekken van het vertrouwen op de Heem, zowel voor de tijd als voor de eeuwigheid. Vrome! In het midden van deze winkel vol ijdelheid en verleiding woont gij. Gij woont in het land </w:t>
      </w:r>
      <w:proofErr w:type="spellStart"/>
      <w:r>
        <w:t>Uz</w:t>
      </w:r>
      <w:proofErr w:type="spellEnd"/>
      <w:r>
        <w:t xml:space="preserve">. Denk dan aan Job, die in het land </w:t>
      </w:r>
      <w:proofErr w:type="spellStart"/>
      <w:r>
        <w:t>Uz</w:t>
      </w:r>
      <w:proofErr w:type="spellEnd"/>
      <w:r>
        <w:t xml:space="preserve"> de Heere diende. Denk aan Noach, waartegen God, in het midden van die boze eerste wereld, aldus sprak: Ga gij en uw ganse huis in de ark; want u heb Ik gezien rechtvaardig voor Mijn aangezicht in dit geslacht, (Gen. TI). Denk aan Lot, die in het midden van het zorgeloze Sodom, zijn rechtvaardige ziel dag op dag kwelde over de zonden zijner tijdgenoten, (2 Petrus 2:7). Denk aan Jozef, die in het midden van het heidense Egypteland zeggen kon: Ik vrees God, (Gen. 42:18). Bid en smeek de Heere om daartoe meer en meer genade te ontvangen, opdat gij moogt onberispelijk en oprecht zijn. Kinderen Gods zijnde, </w:t>
      </w:r>
      <w:proofErr w:type="spellStart"/>
      <w:r>
        <w:t>onstraffelijk</w:t>
      </w:r>
      <w:proofErr w:type="spellEnd"/>
      <w:r>
        <w:t xml:space="preserve"> in het midden van een krom en verdraaid geslacht, onder welke gij schijnt als lichten in de wereld, (Filipp. 2:15). </w:t>
      </w:r>
    </w:p>
    <w:p w14:paraId="29F90FD8" w14:textId="07B11C32" w:rsidR="00536696" w:rsidRDefault="00536696" w:rsidP="00312D58">
      <w:pPr>
        <w:pStyle w:val="Geenafstand"/>
        <w:jc w:val="both"/>
      </w:pPr>
      <w:r>
        <w:t xml:space="preserve">Ten vierde: Job was zeer rijk, en nochtans was hij ook zeer vroom. Evenwel acht ik het voor de vromen zeer gevaarlijk om naar rijkdom en aardse schatten te jagen. Aangezien het waar is, dat ons hart zo licht aan ons goed verkleefd raken kan. Toen </w:t>
      </w:r>
      <w:proofErr w:type="spellStart"/>
      <w:r>
        <w:t>Jeschurun</w:t>
      </w:r>
      <w:proofErr w:type="spellEnd"/>
      <w:r>
        <w:t xml:space="preserve"> vet werd, sloeg hij achteruit, en liet God varen, en versmaadde de rotssteen zijns heils, (Deut. 32:15). Van de koning </w:t>
      </w:r>
      <w:proofErr w:type="spellStart"/>
      <w:r>
        <w:t>Uzzia</w:t>
      </w:r>
      <w:proofErr w:type="spellEnd"/>
      <w:r>
        <w:t xml:space="preserve"> lezen wij: Maar als hij sterk geworden was, verhief zich zijn hart tot </w:t>
      </w:r>
      <w:proofErr w:type="spellStart"/>
      <w:r>
        <w:t>verdervens</w:t>
      </w:r>
      <w:proofErr w:type="spellEnd"/>
      <w:r>
        <w:t xml:space="preserve"> toe, want hij overtrad tegen de Heere zijn God, (2 Kron. 26:16). Van de zondaar zegt de wijze Salomo: De voorspoed der zotten zal hen verderven, (Spr. </w:t>
      </w:r>
      <w:r>
        <w:lastRenderedPageBreak/>
        <w:t xml:space="preserve">1:32). Evenwel is het aan dezelfde man, waarvan wij deze les hebben ontvangen, zeer duidelijk openbaar geworden, hoe slecht een vrome er tegen kan om groot en rijk in de wereld te worden. Immers, Salomo's hart verhief zich ook in zijn voorspoed tegen de Heere zijn God. Diegene dan, die eenmaal erkend heeft aan de </w:t>
      </w:r>
      <w:r w:rsidR="00982592">
        <w:t>Drie-enige</w:t>
      </w:r>
      <w:r>
        <w:t xml:space="preserve"> God en Zijn beloften genoeg te hebben, voor tijd en eeuwigheid, laat die niet jagen naar de schatten dezer wereld, maar laat hem jagen en grijpen naar het eeuwige leven.</w:t>
      </w:r>
      <w:r>
        <w:br w:type="page"/>
      </w:r>
    </w:p>
    <w:p w14:paraId="498AEC16" w14:textId="38C6AD54" w:rsidR="00FB6F18" w:rsidRPr="000B2177" w:rsidRDefault="000B2177" w:rsidP="009E2EFC">
      <w:pPr>
        <w:pStyle w:val="Kop1"/>
      </w:pPr>
      <w:bookmarkStart w:id="48" w:name="_Toc127214100"/>
      <w:bookmarkStart w:id="49" w:name="_Toc127214386"/>
      <w:r w:rsidRPr="000B2177">
        <w:lastRenderedPageBreak/>
        <w:t xml:space="preserve">23. </w:t>
      </w:r>
      <w:r w:rsidR="00FB6F18" w:rsidRPr="000B2177">
        <w:t>De vreze des Heeren</w:t>
      </w:r>
      <w:bookmarkEnd w:id="48"/>
      <w:bookmarkEnd w:id="49"/>
    </w:p>
    <w:p w14:paraId="3B46B038" w14:textId="0A053998" w:rsidR="00FB6F18" w:rsidRDefault="00FB6F18" w:rsidP="00312D58">
      <w:pPr>
        <w:pStyle w:val="Geenafstand"/>
        <w:jc w:val="both"/>
        <w:rPr>
          <w:b/>
          <w:bCs/>
        </w:rPr>
      </w:pPr>
    </w:p>
    <w:p w14:paraId="691E95E2" w14:textId="29672699" w:rsidR="00FB6F18" w:rsidRDefault="00FB6F18" w:rsidP="00312D58">
      <w:pPr>
        <w:pStyle w:val="Geenafstand"/>
        <w:jc w:val="both"/>
      </w:pPr>
      <w:r>
        <w:t xml:space="preserve">Wij lezen in Prediker 3:2: Daar is een tijd om geboren te worden en een tijd om te sterven. </w:t>
      </w:r>
    </w:p>
    <w:p w14:paraId="71E58BE0" w14:textId="0259F479" w:rsidR="00FB6F18" w:rsidRDefault="00FB6F18" w:rsidP="00312D58">
      <w:pPr>
        <w:pStyle w:val="Geenafstand"/>
        <w:jc w:val="both"/>
      </w:pPr>
      <w:r>
        <w:t xml:space="preserve">Eenmaal kwam er voor elk onzer een tijd dat wij naar Gods eeuwig raadsbesluit, geboren zouden worden. God had in Zijn eeuwige raad het jaar, de maand, de week, de dag en ook het uur van onze geboorte bepaald. Eenmaal zal er ook een bepaalde dag en een bepaald uur komen, dat onze ziel naar de geduchte eeuwigheid moet vertrekken. En voor altijd dit aardse jammerdal zal moeten verlaten. Ontzaggelijke gedachten! Wij moeten sterven, en de tijd wanneer, is voor ons verborgen. Wij moeten met Izak zeggen: Ik weet de dag mijns doods niet, (Gen. 27:2). Onze naasten rondom ons, onze bloedverwanten, onze lieve vrienden, ook onze jonge en sterke vrienden, worden telkens geheel onverwachts weggerukt. Ook voor ons kan de dag, het uur, het ogenblik, zeer nabij zijn. God alleen weet, of wellicht het linnen al geweven is, waar ons doodskleed uit gemaakt zal worden. De alwetende God alleen is het bekend of misschien de planken al gezaagd zijn, waaruit onze laatste woning zal gemaakt worden. Hoe het ook zij, wij moeten sterven. Al wat uit de aarde is geboren, keert derwaarts weer, daar 't was tevoren. De dood zal scheiding maken tussen de ene vriend en de andere. Tussen mij en tussen ulieden. Tussen de ouders en tussen de kinderen. Ja, zelfs tussen de man en tussen zijn echtgenote. Zij, die eenmaal bij elkander gevoegd werden, zullen ook eenmaal van elkander worden weggenomen. Beiden zullen in het eenzame en donkere graf neerdalen. Zodat </w:t>
      </w:r>
      <w:r w:rsidR="00645E53">
        <w:t>ervan</w:t>
      </w:r>
      <w:r>
        <w:t xml:space="preserve"> gezegd zal kunnen worden: Hier ligt nu man en vrouw begraven aan de heide; op ene dag gepaard, op ene dag gescheiden. Niets is er echter aan verloren, mijn medereizigers, al moeten wij gaan sterven, als wij dan het zalige geluk maar deelachtig mogen zijn, om voor de dag van onze dood bereid te wezen. Aangezien dan onze dood eigenlijk geen straf voor onze zonden zijn zal, maar slechts een doorgang tot een eeuwige gelukzaligheid in de zalige hemel. Nochtans, wij kunnen niet tot ons voordeel sterven, of wij zullen deelgenoten van Jezus Christus moeten zijn. Wij zullen wedergeboren moeten zijn. Onze ziel zal de Heere moeten vrezen, en de wereld verloochenen met al haar begeerlijkheden. Diegenen uit ons midden, die de ware vreze des Heeren bij aanvang bezitten, hoop ik thans bij hun geluk, en tevens bij hun dure verplichting te bepalen. Terwijl ik naar aanleiding van een dierbare les van David, de onbekeerde zondaar hoop te nodigen om tot Jezus de toevlucht te nemen. En alzo de keuze te doen om de Heere te vrezen, opdat zijn arme ziel voor een zeer ontzaggelijke eeuwigheid mocht geborgen worden. Want ik weet dat het de waarheid is, dat het die man voor eeuwig wel zal gaan, die de Heere vreest. </w:t>
      </w:r>
    </w:p>
    <w:p w14:paraId="057F316C" w14:textId="7B8CF09E" w:rsidR="00FB6F18" w:rsidRDefault="00FB6F18" w:rsidP="00312D58">
      <w:pPr>
        <w:pStyle w:val="Geenafstand"/>
        <w:jc w:val="both"/>
      </w:pPr>
      <w:r>
        <w:t>Onze tekst is Psalm 34:12:</w:t>
      </w:r>
    </w:p>
    <w:p w14:paraId="68F7D0F0" w14:textId="061764A0" w:rsidR="00FB6F18" w:rsidRDefault="00FB6F18" w:rsidP="00312D58">
      <w:pPr>
        <w:pStyle w:val="Geenafstand"/>
        <w:jc w:val="both"/>
      </w:pPr>
    </w:p>
    <w:p w14:paraId="53783958" w14:textId="2279A7FF" w:rsidR="00FB6F18" w:rsidRDefault="00FB6F18" w:rsidP="00312D58">
      <w:pPr>
        <w:pStyle w:val="Geenafstand"/>
        <w:jc w:val="both"/>
        <w:rPr>
          <w:i/>
          <w:iCs/>
        </w:rPr>
      </w:pPr>
      <w:r w:rsidRPr="00FB6F18">
        <w:rPr>
          <w:i/>
          <w:iCs/>
        </w:rPr>
        <w:t>Komt, gij kinderen, hoort naar mij; ik zal u des Heeren vreze leren.</w:t>
      </w:r>
    </w:p>
    <w:p w14:paraId="302E9DCE" w14:textId="0768BC35" w:rsidR="00FB6F18" w:rsidRDefault="00FB6F18" w:rsidP="00312D58">
      <w:pPr>
        <w:pStyle w:val="Geenafstand"/>
        <w:jc w:val="both"/>
      </w:pPr>
    </w:p>
    <w:p w14:paraId="565F6DA9" w14:textId="571244BB" w:rsidR="00FB6F18" w:rsidRDefault="00FB6F18" w:rsidP="00312D58">
      <w:pPr>
        <w:pStyle w:val="Geenafstand"/>
        <w:jc w:val="both"/>
      </w:pPr>
      <w:r>
        <w:t xml:space="preserve">Het zeer voortreffelijke lied, waarin onze tekst voorkomt, is, gelijk gij wel zult weten, door David gemaakt toen hij door de Filistijnen </w:t>
      </w:r>
      <w:r w:rsidR="00645E53">
        <w:t>gevangengenomen</w:t>
      </w:r>
      <w:r>
        <w:t xml:space="preserve"> was, en voor de koning </w:t>
      </w:r>
      <w:proofErr w:type="spellStart"/>
      <w:r>
        <w:t>Achis</w:t>
      </w:r>
      <w:proofErr w:type="spellEnd"/>
      <w:r>
        <w:t xml:space="preserve"> gebracht was, aan wiens handen David gelukkig ontkwam. Waarna hij deze vierendertigste, en ook de zesenvijftigste Psalm, als twee lof- en dankliederen, gemaakt heeft. Gelijk ook te zien is aan het begin van deze beide Psalmen, vergeleken met I Samuël 21. De godvruchtige David had op een zielsontroerende wijze afscheid genomen van zijn lieve vriend en geestelijke broeder Jonathan, en was gevlucht voor het aangezicht van de boze Saul. Vluchtende kwam hij bij de priester </w:t>
      </w:r>
      <w:proofErr w:type="spellStart"/>
      <w:r>
        <w:t>Achimelech</w:t>
      </w:r>
      <w:proofErr w:type="spellEnd"/>
      <w:r>
        <w:t xml:space="preserve">, waar de menselijke zwakheid van deze vrome David, zeer duidelijk openbaar kwam. Want hij maakte zich door een grote leugen, schuldig tegenover die priester, verbergende zijn vlucht voor Saul, en bewerende dat hij voor Saul een haastige boodschap moest doen, die hij aan niemand mocht bekendmaken. Na enige tijd bij deze priester geweest te zijn, zette David zijn vlucht met haast voort, nadat hij eerst het buitengewoon grote zwaard van de reus Goliath, uit de hand van de priester aangenomen had. Maar waar vluchtte de kleine David met dit grote zwaard heen? Naar een stad die tot zijn levensbehoud zeer onveilig scheen. Namelijk naar de geboortestad van de </w:t>
      </w:r>
      <w:proofErr w:type="spellStart"/>
      <w:r>
        <w:t>Filistijnse</w:t>
      </w:r>
      <w:proofErr w:type="spellEnd"/>
      <w:r>
        <w:t xml:space="preserve"> reus, die door David met een slingersteen gedood was. En met wiens grote zwaard David nu onder de Filistijnen verscheen. David in die stad gekomen zijnde, werd zeer spoedig bekend als de doodslager van Goliath, en als een geweldige vijand </w:t>
      </w:r>
      <w:r>
        <w:lastRenderedPageBreak/>
        <w:t xml:space="preserve">van de Filistijnen. Als zulk een vijand werd hij </w:t>
      </w:r>
      <w:r w:rsidR="00982592">
        <w:t>gevangengenomen</w:t>
      </w:r>
      <w:r>
        <w:t xml:space="preserve">, en tot de koning gebracht. Nu vreesde David zeer, dat de dood van de reus aan hem met de dood gestraft zou worden. Hetgeen ook naar menselijke berekening zou gebeurd zijn, indien God het niet belet had. Wat deed David? Naar mijn gedachten openbaarde hij hier andermaal, dat hij ten enenmale nog niet van zijn verdorvenheden verlost was. Hij hield zich gek, en maakte allerlei vreemde vertoningen om </w:t>
      </w:r>
      <w:proofErr w:type="spellStart"/>
      <w:r>
        <w:t>Achis</w:t>
      </w:r>
      <w:proofErr w:type="spellEnd"/>
      <w:r>
        <w:t xml:space="preserve"> en zijn hovelingen te bedriegen. Hetwelk hem gelukte, want </w:t>
      </w:r>
      <w:proofErr w:type="spellStart"/>
      <w:r>
        <w:t>Achis</w:t>
      </w:r>
      <w:proofErr w:type="spellEnd"/>
      <w:r>
        <w:t xml:space="preserve"> meende dat David een verstandeloos man was, en liet hem daarom dadelijk weggaan. Alzo werd hij verlost uit de hand van zijn vijanden. Wilt gij in het voorbijgaan uit deze gebeurtenis iets leren? Leert er dan het volgende uit. God sloeg eenmaal de inwoners van Sodom met een verblindheid, zodat ze de deur van het huis van Lot niet konden vinden. Opdat de Heere alzo Zijn vrome knecht bewaarde, (Gen. 19:11). Evenzo sloeg de Heere hier </w:t>
      </w:r>
      <w:proofErr w:type="spellStart"/>
      <w:r>
        <w:t>Achis</w:t>
      </w:r>
      <w:proofErr w:type="spellEnd"/>
      <w:r>
        <w:t xml:space="preserve"> en zijn knechten met onnozelheid en dwaasheid, zodat ze David geloofden, die zich hier als gek aanstelde. Als wij deze zaak hier lezen, dan moeten wij immers zeggen, dat </w:t>
      </w:r>
      <w:proofErr w:type="spellStart"/>
      <w:r>
        <w:t>Achis</w:t>
      </w:r>
      <w:proofErr w:type="spellEnd"/>
      <w:r>
        <w:t xml:space="preserve"> en zijn knechten eerder gek leken te zijn dan David. Want ze geloofden een zaak, die een onkundig mens wel beter zou kunnen begrijpen. Nochtans, Gods bewarende voorzienigheid had hier Zijn hand in, omdat de Heere David op de troon van Israël wilde zetten. Ziet hier verder uit, dat elke godzalige nog grotelijks zijn gebreken heeft. Want eerst sprak de godzalige David een grote leugen uit tegen de priester </w:t>
      </w:r>
      <w:proofErr w:type="spellStart"/>
      <w:r>
        <w:t>Achimelech</w:t>
      </w:r>
      <w:proofErr w:type="spellEnd"/>
      <w:r>
        <w:t xml:space="preserve">, en daarna hield hij zich gek tegenover de koning </w:t>
      </w:r>
      <w:proofErr w:type="spellStart"/>
      <w:r>
        <w:t>Achis</w:t>
      </w:r>
      <w:proofErr w:type="spellEnd"/>
      <w:r>
        <w:t xml:space="preserve">. David had niet bij de Filistijnen moeten komen, en vooral niet in de geboortestad van de reus, die hij nog maar kort daarvoor verslagen had. Het was immers te verwachten, dat hij daar spoedig herkend zou worden, temeer omdat hij, zeer onvoorzichtig, het grote zwaard van de reus bij zich droeg. Daardoor zou het des te eerder bekend worden wie hij was. Toen David daar was, en in de handen van zijn vijanden geraakt, had hij echter moeten vertrouwen op die God der waarheid, waarop hij vertrouwde toen hij de reus tegemoet ging. Maar wat zullen wij zeggen? Als de Heere met Zijn nabijheid van de ziel Zijner gunstgenoten wijkt, dan wordt Noach dronken, dan zondigt David, dan liegt Petrus in de zaal van Kajafas, en dan ben ik een </w:t>
      </w:r>
      <w:proofErr w:type="spellStart"/>
      <w:r>
        <w:t>samenknoping</w:t>
      </w:r>
      <w:proofErr w:type="spellEnd"/>
      <w:r>
        <w:t xml:space="preserve"> van goddeloosheid. Ziet hier ook Gods eeuwigdurende goedheid. Jakob was overvallen door de verdorvenheid van zijn hart, toen hij tegen zijn oude en blinde vader durfde te liegen, verkrijgende de zegen door bedrog. Evenwel was de Heere zo goed, dat Hij Zich kort daarop heerlijk aan zijn ziel openbaarde in die wonderlijke droom, (Gen. 28:11-15). David was hier ook niet vrij te pleiten van ongeloof en meer andere zonden. Nochtans stortte de Heere Zijn Geest over hem uit, en verblijdde hem met de wonderdaden Zijner genade. Zodat hij bij deze gelegenheid in staat was, om twee zeer dierbare Psalmen te maken.</w:t>
      </w:r>
      <w:r w:rsidR="00982592">
        <w:t xml:space="preserve"> </w:t>
      </w:r>
      <w:r>
        <w:t>Dit als voorwoord gesproken hebbende, zal ik nu de tekst enigszins nader zoeken te verklaren. Wij vinden hier drie hoofdzaken:</w:t>
      </w:r>
    </w:p>
    <w:p w14:paraId="7D6CB0C3" w14:textId="77777777" w:rsidR="00FB6F18" w:rsidRDefault="00FB6F18" w:rsidP="00312D58">
      <w:pPr>
        <w:pStyle w:val="Geenafstand"/>
        <w:jc w:val="both"/>
      </w:pPr>
      <w:r>
        <w:t xml:space="preserve">1. </w:t>
      </w:r>
      <w:r>
        <w:tab/>
        <w:t>De aanspraak van David aan de kinderen;</w:t>
      </w:r>
    </w:p>
    <w:p w14:paraId="1967D22B" w14:textId="46F3333A" w:rsidR="00FB6F18" w:rsidRDefault="00FB6F18" w:rsidP="00312D58">
      <w:pPr>
        <w:pStyle w:val="Geenafstand"/>
        <w:jc w:val="both"/>
      </w:pPr>
      <w:r>
        <w:t>2.</w:t>
      </w:r>
      <w:r>
        <w:tab/>
        <w:t>Het werk dat hij doen wil, namelijk om hen des Heeren vreze te Ieren;</w:t>
      </w:r>
    </w:p>
    <w:p w14:paraId="7B011787" w14:textId="06FC23A2" w:rsidR="00FB6F18" w:rsidRDefault="00FB6F18" w:rsidP="00312D58">
      <w:pPr>
        <w:pStyle w:val="Geenafstand"/>
        <w:jc w:val="both"/>
      </w:pPr>
      <w:r w:rsidRPr="00FB6F18">
        <w:t>3</w:t>
      </w:r>
      <w:r>
        <w:t>.</w:t>
      </w:r>
      <w:r w:rsidR="00982592">
        <w:tab/>
      </w:r>
      <w:r w:rsidRPr="00FB6F18">
        <w:t>De gevorderde plicht daaromtrent, namelijk om te komen en naar hem</w:t>
      </w:r>
      <w:r>
        <w:t xml:space="preserve"> te horen.</w:t>
      </w:r>
    </w:p>
    <w:p w14:paraId="35BA3AEF" w14:textId="77777777" w:rsidR="00982592" w:rsidRDefault="00982592" w:rsidP="00312D58">
      <w:pPr>
        <w:pStyle w:val="Geenafstand"/>
        <w:jc w:val="both"/>
      </w:pPr>
    </w:p>
    <w:p w14:paraId="7370D648" w14:textId="11EFC08A" w:rsidR="00FB6F18" w:rsidRDefault="00FB6F18" w:rsidP="00312D58">
      <w:pPr>
        <w:pStyle w:val="Geenafstand"/>
        <w:jc w:val="both"/>
      </w:pPr>
      <w:r>
        <w:t xml:space="preserve">Aangaande het eerste: De Bijbel spreekt van onderscheidene soorten van kinderen. </w:t>
      </w:r>
    </w:p>
    <w:p w14:paraId="056C839B" w14:textId="55A133DA" w:rsidR="006A4093" w:rsidRDefault="00FB6F18" w:rsidP="00312D58">
      <w:pPr>
        <w:pStyle w:val="Geenafstand"/>
        <w:jc w:val="both"/>
      </w:pPr>
      <w:r>
        <w:t>In de eerste plaats: Er zijn natuurlijke kinderen. Met betrekking tot dezulken zegt Paulus: Toen ik een kind was, sprak ik als een kind, was ik gezind als een kind, overlegde ik als een kind, (1 Kor. 13:</w:t>
      </w:r>
      <w:r w:rsidR="00BF1746">
        <w:t>11</w:t>
      </w:r>
      <w:r>
        <w:t xml:space="preserve">). In de tweede plaats: Er zijn kinderen in het onderwijs, dragende die naam onder opzicht van hun leraars, welker opzicht, zorg en lering zij waren aanbevolen. Om deze reden werden degenen die vanouds aan de voeten der profeten zaten, en hun gedurig onderwijs ontvingen, kinderen der profeten genoemd, (2 Kon. 2:15). Daarom ook zei Paulus tegen de Korinthiërs: Als mijn lieve kinderen vermaan ik u, (1 Kor. 4:14). En Johannes zegt: Ik heb geen meerdere blijdschap dan hierin, dat ik hoor, dat mijn kinderen in de waarheid wandelen, (3 Joh.:4). En Paulus zegt tegen de Galaten: Mijn kinderkens, die ik wederom </w:t>
      </w:r>
      <w:proofErr w:type="spellStart"/>
      <w:r>
        <w:t>arbeide</w:t>
      </w:r>
      <w:proofErr w:type="spellEnd"/>
      <w:r>
        <w:t xml:space="preserve"> te baren, tot Christus een gestalte in u </w:t>
      </w:r>
      <w:proofErr w:type="spellStart"/>
      <w:r>
        <w:t>krijge</w:t>
      </w:r>
      <w:proofErr w:type="spellEnd"/>
      <w:r>
        <w:t xml:space="preserve">, (Gal. 4:19). Allen die tot het volk Gods behoren, worden verder kinderen genoemd, uit kracht van de wedergeboorte en de nieuwe natuur die zij door de Heilige Geest ontvangen. Van nature zijn zij met alle andere mensen kinderen des </w:t>
      </w:r>
      <w:proofErr w:type="spellStart"/>
      <w:r>
        <w:t>toorns</w:t>
      </w:r>
      <w:proofErr w:type="spellEnd"/>
      <w:r>
        <w:t xml:space="preserve"> gelijk ook de anderen, (</w:t>
      </w:r>
      <w:proofErr w:type="spellStart"/>
      <w:r>
        <w:t>Ef</w:t>
      </w:r>
      <w:proofErr w:type="spellEnd"/>
      <w:r>
        <w:t xml:space="preserve">. 2:3). En kinderen die uit de vader de duivel zijn, (Joh. 8:44). Doch door de wedergeboorte wordt hun hart veranderd en vernieuwd. Zodat zij nu haten hetgeen zij tevoren beminden, en beminnen dat zij tevoren haatten. Door de wedergeboorte veranderen zij ook van vader, aangezien God hun Vader wordt, daar het tevoren de duivel was. Kinderen, worden in het bijzonder </w:t>
      </w:r>
      <w:r>
        <w:lastRenderedPageBreak/>
        <w:t xml:space="preserve">de jonge, kleine, zwakke en tedere onder Gods gunstgenoten genoemd. Daarom spreekt Paulus van jonge kinderen in Christus, (1 Kor. 3:1). En van kinderen die nog onervaren zijn in het woord der gerechtigheid, (Hebr. 5:13). Waarmede </w:t>
      </w:r>
      <w:proofErr w:type="spellStart"/>
      <w:r>
        <w:t>dezelfden</w:t>
      </w:r>
      <w:proofErr w:type="spellEnd"/>
      <w:r>
        <w:t xml:space="preserve"> bedoeld worden, die elders zwakke lammeren genoemd worden, die Jezus Christus belooft in Zijn schoot te dragen. Omdat zij ook schaapjes van Zijn stal zijn, die door Hem als een hemelse Herder naar de hemelse schaapstal gevoerd zullen worden, (Jes. 40:11). Al deze kinderen worden door de profeet David hier bedoeld, en voor al deze kinderen wil David zich overgeven, om hun geestelijke welstand te zoeken. Deze kinderen wil hij dus de vreze des Heeren leren, hetwelk onze tweede hoofdgedachte is. De mens is van nature een zeer dwaas en dom schepsel, en heeft daarom nodig om geleerd te worden. Tot dit leren stelde zich de profeet David in deze weg, en leerde het volk van Israël door zijn mondeling onderwijs, door zijn heilig en godvruchtig gedrag, en door het opstellen van zijn zeer dierbare Psalmen, waardoor hij nog spreekt, nadat hij reeds lang gestorven </w:t>
      </w:r>
      <w:r w:rsidR="004F365F">
        <w:t>i</w:t>
      </w:r>
      <w:r>
        <w:t xml:space="preserve">s. Hij leerde hen geen kunsten en wetenschappen, die alleen binnen de enge omtrek van die tijd bepaald zijn. Hij leerde hen geen vreemde talen, of andere aardse kundigheden, die met de dood ophielden. Maar hij wenste hen de vreze des Heeren te leren, namelijk hoe God de Heere door Zijn kinderen in Christus, gezocht, geloofd, gevreesd en gediend wil worden. Door deze vreze des Heeren kunnen wij in het algemeen verstaan, de ganse wijze waarop men God moet dienen. Dewelke bestaat in deze twee zaken, namelijk kennis der waarheid, en oefening der godzaligheid. In het bijzonder verstaan wij door de vreze des Heeren, het inwendig ontzag, dat wij voor de Heere moeten hebben. Bijzonder in aanmerking van Zijn goedheid, als een grond en beginsel van alle ware deugd en godsvrucht. En die vreze bestaat dan in een heilige hoogachting en eerbiedigheid voor de Heere en Zijn volmaaktheden, in vergelijking met onszelf en onze diepe nietigheid. In een vurige liefde tot die volmaakte God, en een heilige schroom, uit kracht van die liefde, om Hem ooit te beledigen of te vertoornen. En in een blijmoedige genegenheid om Zijn wil gehoorzaam te betrachten. Deze vreze, wordt de vreze des Heeren genoemd, niet alleen omdat die vreze de Heere tot zijn voorwerp heeft, maar ook omdat hij de Heere tot zijn werkmeester heeft. Het is geen vrucht van onze eigen akker, maar één van die goede gaven en volmaakte giften, die van de Vader der lichten afkomen, bij Wie geen verandering is, of schaduw van omkering, (Jak. 1:17). David kon derhalve deze vreze des Heeren wel leren, maar hij kon het niet verder dan aan het oor brengen. Hij kon dus de ware vreze des Heeren niet geven. Heel duidelijk en krachtig leert Hij die vreze des Heeren nog heden onder ons, door zijn dierbare Psalmen. Die nochtans duizenden malen zonder vrucht of nut door ons gehoord of gelezen worden. Het was voorwaar een heilige arbeid, waarmede David hier bezig was. Maar hij kende de traagheid van de zondige mens, die toch nergens luier in is dan in de zaken des Heeren. Daarom roept hij: Komt, hoort naar mij, hetwelk onze derde hoofdzaak zal zijn, om te overdenken. Komt, hoort naar mij, zegt David, gevende daarmede twee dingen te kennen. </w:t>
      </w:r>
    </w:p>
    <w:p w14:paraId="658FA460" w14:textId="77777777" w:rsidR="006A4093" w:rsidRDefault="00FB6F18" w:rsidP="00312D58">
      <w:pPr>
        <w:pStyle w:val="Geenafstand"/>
        <w:jc w:val="both"/>
      </w:pPr>
      <w:r>
        <w:t xml:space="preserve">Ten eerste: Een vriendelijke </w:t>
      </w:r>
      <w:proofErr w:type="spellStart"/>
      <w:r>
        <w:t>aanrading</w:t>
      </w:r>
      <w:proofErr w:type="spellEnd"/>
      <w:r>
        <w:t xml:space="preserve">; ten tweede: Een dadelijk bevel. </w:t>
      </w:r>
    </w:p>
    <w:p w14:paraId="29516E54" w14:textId="00319069" w:rsidR="00E5410B" w:rsidRDefault="00FB6F18" w:rsidP="00312D58">
      <w:pPr>
        <w:pStyle w:val="Geenafstand"/>
        <w:jc w:val="both"/>
      </w:pPr>
      <w:r>
        <w:t xml:space="preserve">Ten eerste zeg ik, een vriendelijke </w:t>
      </w:r>
      <w:proofErr w:type="spellStart"/>
      <w:r>
        <w:t>aanrading</w:t>
      </w:r>
      <w:proofErr w:type="spellEnd"/>
      <w:r>
        <w:t>. En zo toont hij hier de gewone handeling van de Heere met een ziel, om hem tot Zijn vreze te brengen. Niet door hem tegen zijn wil, met geweld te dwingen, maar buigende onze wil over, om Hem vrijwillig te vrezen. De Heere bidt, Hij nodigt, Hij overtuigt, en zegt als het ware: Komt, o komt toch, Mijn kinderen! Ook toont David hier, dat de mens van zichzelf ver is van de Heere te willen vrezen. De mens is van nature zonder God in de wereld, en bij gevolg ook zonder vreze Gods. Hij moet daarom van plaats en staat veranderen. Hij moet komen waar hij niet was, en tot een plicht die hij niet deed. Eindelijk, hij wil daarmede zeggen, dat er een opwekkende kracht vooraf moet gaan, eer dat wij komen. Men moet eerst uit de dood worden opgewekt, eer wij komen en tot de oefening der godzaligheid gebracht worden. Zo goed is de Heere, dat Hij ons eerst zoekt, eer wij Hem zoeken. En ons al roept en trekt, eer wij Hem nalopen. Trek mij, en wij zullen U nalopen, zegt daarom de bruid in Hooglied 1:4.</w:t>
      </w:r>
    </w:p>
    <w:p w14:paraId="098852BF" w14:textId="7F77DA0F" w:rsidR="002629A6" w:rsidRDefault="00FB6F18" w:rsidP="00312D58">
      <w:pPr>
        <w:pStyle w:val="Geenafstand"/>
        <w:jc w:val="both"/>
      </w:pPr>
      <w:r>
        <w:t xml:space="preserve">Ten tweede, er ligt in het woord: Komt tot mij, een bevel en absolute last om te komen. David, als een profeet en af gezant des hemels, eist het hier in Gods naam, dat ze moeten komen, en dat ze niet mogen nalaten om de Heere te vrezen. Het is alsof hij zei: Alle dingen zijn nu gereed, komt dan tot de bruiloft, (Matth. 22:4). Zo gij Zijn stem hoort, verhardt uw hart niet, (Psalm 95:7). Eindelijk, David zegt ook: Hoort naar mij. Alsof hij zei: Het is niet genoeg om uitwendig tot mij te komen, maar gij moet ook aandachtig naar mijn lessen horen. Dit horen sluit twee dingen in, namelijk een uitwendig horen met </w:t>
      </w:r>
      <w:r>
        <w:lastRenderedPageBreak/>
        <w:t xml:space="preserve">de oren, zoals wij uitwendig iemands redenen aanhoren, en een inwendig verstaan, hetwelk door een dadelijke gehoorzaamheid gevolgd wordt. Alleen het uitwendige horen zal de mens niets helpen voor de eeuwigheid. </w:t>
      </w:r>
    </w:p>
    <w:p w14:paraId="67E3F37E" w14:textId="77777777" w:rsidR="002629A6" w:rsidRDefault="002629A6" w:rsidP="00312D58">
      <w:pPr>
        <w:pStyle w:val="Geenafstand"/>
        <w:jc w:val="both"/>
      </w:pPr>
    </w:p>
    <w:p w14:paraId="57E76F03" w14:textId="77777777" w:rsidR="002629A6" w:rsidRDefault="00FB6F18" w:rsidP="00312D58">
      <w:pPr>
        <w:pStyle w:val="Geenafstand"/>
        <w:jc w:val="both"/>
      </w:pPr>
      <w:r>
        <w:t xml:space="preserve">Toepassing </w:t>
      </w:r>
    </w:p>
    <w:p w14:paraId="1CEA68A2" w14:textId="77777777" w:rsidR="002629A6" w:rsidRDefault="002629A6" w:rsidP="00312D58">
      <w:pPr>
        <w:pStyle w:val="Geenafstand"/>
        <w:jc w:val="both"/>
      </w:pPr>
    </w:p>
    <w:p w14:paraId="56DB95FD" w14:textId="03C652F8" w:rsidR="00FB6F18" w:rsidRDefault="00FB6F18" w:rsidP="00312D58">
      <w:pPr>
        <w:pStyle w:val="Geenafstand"/>
        <w:jc w:val="both"/>
      </w:pPr>
      <w:r>
        <w:t xml:space="preserve">Gelukkig is een land dat een koning heeft, die gelijk David meteen een profeet is. En aan zijn volk, naar zijn vermogen, de vreze des Heeren begeert te leren. David was een groot koning, en tevens een wijze en godzalige profeet. Salomo was een nog heerlijker koning, en nochtans noemt hij zich een prediker. Daar hij zegt in Prediker 1:12: Ik, prediker, was koning over Israël te Jeruzalem. Aldus was zowel David als Salomo een leraar en </w:t>
      </w:r>
      <w:r w:rsidR="00BF1746">
        <w:t>prediker</w:t>
      </w:r>
      <w:r>
        <w:t xml:space="preserve"> van het goede. Verder lezen wij van een </w:t>
      </w:r>
      <w:proofErr w:type="spellStart"/>
      <w:r>
        <w:t>Josafat</w:t>
      </w:r>
      <w:proofErr w:type="spellEnd"/>
      <w:r>
        <w:t xml:space="preserve">, Hiskia, </w:t>
      </w:r>
      <w:proofErr w:type="spellStart"/>
      <w:r>
        <w:t>Josia</w:t>
      </w:r>
      <w:proofErr w:type="spellEnd"/>
      <w:r>
        <w:t xml:space="preserve"> en meer andere koningen van Israël, die beminnaars van de Heere, en rechte voorstanders van Zijn heilige dienst waren. Ook heeft het in vroegere dagen in ons vaderland niet aan godzalige regeerders ontbroken. Hoe wij ook in dit opzicht </w:t>
      </w:r>
      <w:r w:rsidR="00645E53">
        <w:t>achteruitgegaan</w:t>
      </w:r>
      <w:r>
        <w:t xml:space="preserve"> zijn, en hoe onze hoge en lage regering van God en Zijn geboden af gegaan zijn, daarover zal ik thans niet spreken. Gaat gij evenwel op des Heeren dag langs onze straten, dan ziet gij de een zijn dagelijkse arbeid gerust en ongestraft verrichten. Terwijl de ander zich, eveneens ongestraft, in de herberg met zijn vrienden vrolijk maakt en de satan dient, tot smart van de weinige godzaligen, die er nog gevonden worden. Gij zult daaruit duidelijk genoeg zien, dat niet alleen onze hoge regering, maar ook de regeerders van de dorpen gans trouweloze mannen zijn, die weinig of geheel geen ernstige gedachten hebben over het feit, dat zij eenmaal met degenen waarover God hen tot regeerders gesteld heeft, voor het geduchte oordeel zullen moeten verschijnen. Of zou het de plicht van de regeerders niet zijn, om evenals een godvrezende Nehemia te zorgen, dat de hoge en heilige dag des Heeren door arbeid en zondige gezelschappen niet ontheiligd werd? (Nehemia 13). Maar is het een voorrecht voor een land, als er een godzalige koning regeert, het is niet minder een voorrecht voor een huisgezin, als de huisvader een vrome David is, die zijn kinderen in de vreze des Heeren onderwijst. David riep: Komt, gij kinderen, hoort naar mij; ik zal u des Heeren vreze leren. David riep dit niet alleen tot andere kinderen, maar ook tot zijn eigen kinderen. Die hij in de vreze des Heeren onderwezen heeft. Hoort maar het getuigenis van een zijner zonen, die daarvan aldus spreekt: Ik was mijns vaders zoon, teder, en een enige voor het aangezicht mijner moeder. Hij nu leerde mij, en zei tot mij: Uw hart </w:t>
      </w:r>
      <w:proofErr w:type="spellStart"/>
      <w:r>
        <w:t>houde</w:t>
      </w:r>
      <w:proofErr w:type="spellEnd"/>
      <w:r>
        <w:t xml:space="preserve"> mijn woorden vast; onderhoud mijn geboden, en leef, (Spr. 4:3, 4). Gij ouders in het midden van ons! Is het met u ook zoals met David? Is het met u ook als met Abraham? Waarvan de Heere aldus getuigde: Ik heb hem gekend, opdat hij zijn kinderen en zijn huis na hem zou bevelen, en zij de weg des Heeren houden om te doen gerechtigheid en gericht, (Gen. 18:19). Zijt gij meer bezorgd voor de zielen uwer arme kinderen, dan voor hun sterfelijk lichaam? Bidt gij dagelijks van de Heere om genade, opdat gij een </w:t>
      </w:r>
      <w:proofErr w:type="spellStart"/>
      <w:r>
        <w:t>waarmaker</w:t>
      </w:r>
      <w:proofErr w:type="spellEnd"/>
      <w:r>
        <w:t xml:space="preserve"> van uw beloften moogt zijn, die gij bij de doop gedaan hebt? Zijt gij gedurig smekende om de bekering uwer arme kinderen, opdat gij in de dag des oordeels met hen aan Jezus' rechterhand moogt staan, zeggende: Zie, o Heere, hier zijn wij, en de kinderen die Gij ons gegeven hebt. Gij kinderen! Zijt gij uw ouders gehoorzaam? Hoort gij naar hun vermaningen, als zij u tot de vreze des Heeren opwekken? Of zijt gij werkzaam om, door uw zonden, hun grijze haren met verdriet in het graf te doen nederdalen? Verwerpt gij hun raadgevingen? Of, indien uw ouders reeds in de eeuwigheid zijn, verwerpt gij dan hun roepstemmen, die ze u wellicht met stervende lippen, op hun doodsbed nog hebben toegeroepen? Elk onzer, hetzij vader of moeder, zoon of dochter, jong of oud, aanzienlijk of gering, elk onzer, zeg ik, </w:t>
      </w:r>
      <w:proofErr w:type="spellStart"/>
      <w:r>
        <w:t>beproeve</w:t>
      </w:r>
      <w:proofErr w:type="spellEnd"/>
      <w:r>
        <w:t xml:space="preserve"> zichzelf hoe het met zijn of haar ziel is. De meesten zullen, denk ik, de Heere nog niet vrezen, en geen lust hebben in de kennis van Zijn wegen. Voor dezulken heb ik dan nog de volgende waarschuwingen en vermaningen. Komt, gij arme wereldslaven, die alleen uw tijd en kracht maar besteedt in de dingen die binnenkort vergaan zullen. Hoort naar mij, ik hoop u des Heeren vreze te leren. Laat ik u eens aanspreken, verdoolde stervelingen. Wat slooft gij toch in de dingen van deze ijdele wereld, terwijl gij het heil uwer arme ziel zo gerust blijft verzuimen. Bedenkt toch dat God het in Zijn toorn gezegd heeft: In het zweet uws aanschijns zult gij brood eten, (Gen. 3:19). Werkt dan niet om de spijze die vergaat, maar om de spijze die blijft tot in het eeuwige leven, (Joh. 6:27). Want wat baat het een mens, al won hij de gehele wereld, en lijdt schade aan zijn ziel? Zoekt dan toch eerst het Koninkrijk Gods en Zijn gerechtigheid, en alle </w:t>
      </w:r>
      <w:r>
        <w:lastRenderedPageBreak/>
        <w:t xml:space="preserve">andere dingen zullen u toegeworpen worden, (Matth. 6:33). Waarom weegt gijlieden dan geld uit voor hetgeen geen brood is, en uw arbeid voor hetgeen niet verzadigen kan? Hoort </w:t>
      </w:r>
      <w:proofErr w:type="spellStart"/>
      <w:r>
        <w:t>aandachtiglijk</w:t>
      </w:r>
      <w:proofErr w:type="spellEnd"/>
      <w:r>
        <w:t xml:space="preserve"> naar de Heere, en eet het goede, en laat uw ziel in vettigheid zich verlustigen. Neigt uw oor en komt tot Mij, hoort en uw ziel zal leven, (Jes. 55:2, 3). Immers, de goederen dezer wereld zullen u geen nut doen ten dage als uw bange ziel deze lemen hut verlaten moet. Brengt al uw wereldse goederen tezamen, als gij op uw ziekbed ligt, en probeert het dan of gij er uw krankheid mee genezen kunt. 0 nee, het goed van deze wereld doet geen nut ten dage der krankheid. Brengt al uw geld tezamen, als uw lichaam niet geheel in orde is. En gij zult ondervinden dat het niet in staat is om slechts een geringe hoofdpijn, of kiespijn te genezen. Wat wilt gij dan langer woelen en jagen om aardse goederen. Staat liever naar het hemels Koninkrijk, en gij zult het krijgen. En de andere dingen zullen u worden toegeworpen. Kom, hoor naar mij, gij dartele en roekeloze dienaar van de satan. Die van geen deugd of godsvrucht hebt willen horen, maar uw dagen versleten hebt in de ijdelheid van de wereld. Ik wens u te onderwijzen in de vreze des Heeren. Z</w:t>
      </w:r>
      <w:r w:rsidR="00BF1746">
        <w:t>ing</w:t>
      </w:r>
      <w:r>
        <w:t xml:space="preserve"> en spring, speel en dobbel, pronk en praal zo niet meer. Wees niet meer zo dartel, zo ijdel, zo toornig, zo wraakzuchtig. Dit zijn de eigen werken van de duivel en van het vlees. Het mag u nu zoet voorkomen om de wereld en haar begeerlijkheden te dienen. U mag nu vermaak hebben in de zonden, maar het zal u hierna toch zo bitter opbreken. Och vrienden, dient toch de satan niet langer. Het is een tiran. Nadat hij u lang genoeg vrede en rust beloofd heeft, en u intussen in duizenden begeerlijkheden en onverzadigbare lusten heeft </w:t>
      </w:r>
      <w:proofErr w:type="spellStart"/>
      <w:r>
        <w:t>omgejaagd</w:t>
      </w:r>
      <w:proofErr w:type="spellEnd"/>
      <w:r>
        <w:t xml:space="preserve">, zal hij u in de hel </w:t>
      </w:r>
      <w:r w:rsidR="00BF1746">
        <w:t>slepen. Volgt</w:t>
      </w:r>
      <w:r>
        <w:t>, och volgt toch de begeerlijkheden van uw vlees niet langer. Het zal de geest zo moede maken, en het hart zo bang vallen ten dage der dodelijke krankheid. Als dat woord zal beginnen vervuld te worden, waar de Heere zegt: Zoveel als zij zichzelf verheerlijkt heeft en weelde gehad heeft, zo grote pijniging en rouw doet haar aan, (Openb. 18:7</w:t>
      </w:r>
      <w:r w:rsidR="00645E53">
        <w:t>). Hebt</w:t>
      </w:r>
      <w:r>
        <w:t xml:space="preserve"> gij dan enige zorg voor de toekomst, enige vrees voor de hel, en enige liefde tot uw behoudenis? Zo bid ik u, zegt toch de duivel zijn dienst en gehoorzaamheid op, en geeft uw hart aan de zoete en dierbare Heere Jezus </w:t>
      </w:r>
      <w:r w:rsidR="00BF1746">
        <w:t>Christus. Hoort</w:t>
      </w:r>
      <w:r>
        <w:t xml:space="preserve"> naar mij, gij zedige en geruste belijders van de waarheid. Ik hoop u des Heeren vreze te </w:t>
      </w:r>
      <w:r w:rsidR="00BF1746">
        <w:t>leren. Gij</w:t>
      </w:r>
      <w:r>
        <w:t xml:space="preserve"> gaat en begeeft u onder de middelen. Gij leest telkens in des Heeren Woord. Gij onthoudt u van het gaan in herbergen en naar kermissen. Gij geeft elk het </w:t>
      </w:r>
      <w:r w:rsidR="00BF1746">
        <w:t>zijne. Gij</w:t>
      </w:r>
      <w:r>
        <w:t xml:space="preserve"> hebt nochtans nooit rechte kennis aan uw dode hart en gevaarlijke toestand gekregen. Christus werd u nimmer recht dierbaar. Ook de weg van innige godsvrucht </w:t>
      </w:r>
      <w:r w:rsidR="00BF1746">
        <w:t>niet. Gij</w:t>
      </w:r>
      <w:r>
        <w:t xml:space="preserve"> hebt geen kennis aan het werk in uw binnenkamer. Gij gaat zelfs zonder uw schuld voor God te klagen, des avonds naar uw bed. Gij staat in de morgenstond als een redeloos dier weer op.</w:t>
      </w:r>
      <w:r w:rsidR="00BF1746">
        <w:t xml:space="preserve"> </w:t>
      </w:r>
      <w:r>
        <w:t xml:space="preserve">Op de heilige dag des Heeren leest gij wat in de Bijbel, of gaat naar een kerk of oefening. Terwijl gij de overige tijd doorbrengt met redeneren over de wereldse dingen. Gij hebt er geen kennis aan om telkens een uur met en voor Jezus te waken. Gij hebt het sluimeren lief, en slaapt zelfs zeer lang tussen de laatste en eerste dag der </w:t>
      </w:r>
      <w:r w:rsidR="00BF1746">
        <w:t>week. Voorts</w:t>
      </w:r>
      <w:r>
        <w:t xml:space="preserve"> leeft gij onbesproken, tenminste onbesproken in onze lauwe dagen en zorgeloze tijden. Nu de meeste mensen voor de ware godzaligheid stekeblind zijn, en duizenden mensen met u, langs de weg die gij bewandelt, de hemel menen in te gaan. 0, lieve mede-zondaren! Dit is de weg naar de hemel niet. Er moet gearbeid, gestreden en gebeden worden. Wij moeten geweld op het Koninkrijk der hemelen leren doen. Het luie wensen zal ons niet in de hemel brengen. Och, wordt dan nog wijs. Och, wordt dan nog wakker. Och, ontwaakt nog uit uw doodsslaap, eer het voor eeuwig te laat zal zijn. Och, leert u nog met heidenen en tollenaren gelijk schatten. En als arme zondaren tot Jezus vluchten, opdat Hij u door Zijn Geest mag ontdekken en levend maken. Gij allen, die dit ooit hoort of leest: Och, valt toch nog heden voor de Heere Jezus neer, en leert uw zonden betreuren, Zijn genade verzoeken, Zijn liefde prijzen, Zijn goedheid danken, en al Zijn volmaaktheden verheerlijken. En neemt Zijn juk op u, want Zijn juk is zacht en Zijn last is licht om te dragen, (Matth. </w:t>
      </w:r>
      <w:r w:rsidR="00645E53">
        <w:t>11</w:t>
      </w:r>
      <w:r>
        <w:t xml:space="preserve">:29, 30). En onderzoekt dan, of gij wel ooit zoveel zoetigheid in de dienst der zonden gehad hebt, als gij hebben zult in de dierbare dienst van de Heere Jezus Christus. 0, de Heere Jezus roept nog zondaren tot bekering en zaligheid. Voor zondaren leed en stierf Hij. De bruid in het Hooglied was krank van liefde. Maar de Heere Christus is gestorven van liefde. Ja, gestorven voor zulke snode schepselen als gij immer bij mogelijkheid zijn kunt. 0, gaat dan tot Hem en geeft u aan Hem over, met lichaam en ziel, voor tijd en eeuwigheid. Doch meent niet, dat het wel met u zal zijn, als gij eens in een schielijke vlaag tot Hem komt, zeggende met die Schriftgeleerde: Meester, ik zal U volgen, waar Gij ook heengaat, (Matth. 8:19). En als gij dan kort daarna weer achterblijft, en Jezus en Zijn verachte zaak en bespotte </w:t>
      </w:r>
      <w:r>
        <w:lastRenderedPageBreak/>
        <w:t xml:space="preserve">volk weer verlaat. Nee, die Jezus kiest tot zijn Heer en Koning, die moet Hem in </w:t>
      </w:r>
      <w:proofErr w:type="spellStart"/>
      <w:r>
        <w:t>volstandigheid</w:t>
      </w:r>
      <w:proofErr w:type="spellEnd"/>
      <w:r>
        <w:t xml:space="preserve"> kiezen tot aan zijn doodsbed toe. Onze Heere Jezus heeft geen behagen in dezulken, wier weldadigheid is als een morgenwolk, en als een </w:t>
      </w:r>
      <w:proofErr w:type="spellStart"/>
      <w:r>
        <w:t>vroegkomende</w:t>
      </w:r>
      <w:proofErr w:type="spellEnd"/>
      <w:r>
        <w:t xml:space="preserve"> dauw, die heengaat, (Hos. 6:4). Maar die volharden zal tot het einde toe, die zal zalig worden. Eindelijk, gij godzaligen! Gij vreest de naam des Heeren en dient Hem. Gij hebt ook de zoetigheid van Zijn dienst aan uw ziel ondervonden. Ook zult gij in Zijn dienst zeker volharden, want gij wordt in Gods kracht bewaard tot de zaligheid, die bereid is om geopenbaard te worden in de laatste tijd, (1 Petrus 1:5). Is het evenwel niet jammer, dat wij zo van de Heere zijn afgezakt, en dat onze ijver zo zeer verflauwd is in de zalige dienst des Heeren? Zodat de Hartenkenner grote reden heeft om ook over ons te klagen: Ik heb tegen u, dat gij uw eerste liefde hebt verlaten, (Openb. 2:4). Vrome, hoe zijt gij zo koel geworden in de liefde tot de Heere en Zijn volk, en </w:t>
      </w:r>
      <w:r w:rsidR="00645E53">
        <w:t>achteruitgegaan</w:t>
      </w:r>
      <w:r>
        <w:t xml:space="preserve"> in Zijn dienst? Immers hebt gij wel andere tijden gekend dan het tegenwoordig is. Tijden dat Jezus zo schoon, dierbaar en wonderlijk was in uw ogen, dat gij het buiten Zijn gemeenschap niet stellen kon. En nu denkt gij zelfs zeer zelden aan Hem, en dat dan nog zo flauw en liefdeloos als het maar kan. Er is wellicht een tijd geweest, dat bidden, lezen, zingen en spreken met de vromen over de grote deugden Gods, de vurige lust van uw ziel was. Ja, dat de dag u daartoe zelfs te kort was, en dat gij een goed gedeelte van de nacht daaraan knoopte. Maar hoe is het nu toch met u gesteld? Ach, hoe flauw en naar zijn wij in onze binnenkamer. Hoe droevig is het, dat wij elkander zo missen kunnen. Ook wij hebben, in gelijkheid aan de wereld, het sluimeren lief gekregen, en zijn tot een zeer verfoeilijke luiheid vervallen. Ach, hoe menig uurtje zou er van onze nachtrust kunnen worden af gesnipperd, hetwelk wij thans met slapen doorbrengen. Daar wij toch geroepen zijn om te waken en te strijden, en de tijd die God ons heeft gegeven, in Zijn heilige vreze door te brengen. Waarmede heeft Jezus het toch verdiend, dat wij Hem zo behandelen zouden? Heeft Hij niet genoeg voor ons geleden? Of heeft Hij ons hard behandeld? Duizendmaal geven wij de Heere redenen om over ons te klagen. Ook aan ons mag de Heere wel vragen: 0, Mijn volk, wat heb Ik u gedaan? Waarmede heb Ik u vermoeid? Betuig tegen Mij, (Micha 6:3). En hoewel het waar is, dat de Heere ons niet straft naar onze zonden, noch kastijdt naar onze ongerechtigheid, zo geef ik evenwel in bedenking, of onze lauwheid, liefdeloosheid, wereldsgezindheid en droevige verlating van de Heere, niet een rechtvaardige oorzaak is van onze twijfelmoedigheid, donkerheid en van de benauwdheid waarin onze zielen menigmaal verkeren. Ik denk van ja. Nu dan, vrome! Laat ons horen naar de tegen beeldige David, Die ons ook tot Zich roept, om ons des Heeren vreze te leren. Waartoe ons de volgende beweegredenen moesten opwekken. Is Jezus niet de grote Hemelkoning, Die recht en macht heeft om over ons te gebieden? Komen wij Hem niet toe, met alles wat wij zijn, en alles wat wij hebben? Moeten wij niet hetzelfde antwoorden, op alles wat Hij van ons vordert, als de koning Achab de koning </w:t>
      </w:r>
      <w:proofErr w:type="spellStart"/>
      <w:r>
        <w:t>Benhadad</w:t>
      </w:r>
      <w:proofErr w:type="spellEnd"/>
      <w:r>
        <w:t xml:space="preserve"> antwoordde, toen hij hem al zijn goud en zilver afvorderde? Achab zei daarop: Naar uw woord, mijn heer de koning, ik ben uwe, en al wat ik heb, (1 Kon. 20:4). Heeft Jezus Zich niet om uwentwil in de dood vernederd, en voor u de geduchte toorn Zijns Vaders </w:t>
      </w:r>
      <w:r w:rsidR="00BF1746">
        <w:t>gedragen? Ik</w:t>
      </w:r>
      <w:r>
        <w:t xml:space="preserve"> zeg wederom: De bruid was krank van liefde, maar de Heere Jezus wilde eeuwen geleden sterven van liefde, en dat voor zulken, die van nature geen vreze Gods voor hun ogen hadden. Voor zulken, die in eeuwigheid nooit naar Hem zouden gezocht of gevraagd hebben. Voor zulken, die Hem steeds blijven onteren door hun zonden. Wat dunkt u, is deze Jezus niet waard om gediend te worden met lichaam en ziel? Gij hebt u eenmaal tot des Heeren vreze en zalige dienst overgegeven. Toen mocht gij met een onzer vaderen zeggen: Ach, wat waren 't zoete tijden, Jezus gaf ik hart en hand. Elke vrome ondervindt het, hoe zalig het is in de dienst des Heeren bezig te zijn. Ja, zalig is het om aan Zijn voeten te zitten, en met Hem gemeenschap te oefenen. Maar onzalig en tot pijniging van de ziel is het, als wij van de Heere afwijken. Jezus zal Zijn gebrekkige dienaren heerlijk belonen in de eeuwigheid. </w:t>
      </w:r>
    </w:p>
    <w:p w14:paraId="13690037" w14:textId="77777777" w:rsidR="009E2EFC" w:rsidRDefault="009E2EFC" w:rsidP="00312D58">
      <w:pPr>
        <w:pStyle w:val="Geenafstand"/>
        <w:jc w:val="both"/>
      </w:pPr>
    </w:p>
    <w:p w14:paraId="5F27A17B" w14:textId="70C8F6B9" w:rsidR="00FB6F18" w:rsidRDefault="00FB6F18" w:rsidP="00312D58">
      <w:pPr>
        <w:pStyle w:val="Geenafstand"/>
        <w:jc w:val="both"/>
      </w:pPr>
      <w:r>
        <w:t>November 1846 en januari 1856</w:t>
      </w:r>
    </w:p>
    <w:p w14:paraId="68AE0EF1" w14:textId="77777777" w:rsidR="00FB6F18" w:rsidRDefault="00FB6F18" w:rsidP="00312D58">
      <w:pPr>
        <w:pStyle w:val="Geenafstand"/>
        <w:jc w:val="both"/>
      </w:pPr>
      <w:r>
        <w:br w:type="page"/>
      </w:r>
    </w:p>
    <w:p w14:paraId="5BD64794" w14:textId="14EE6414" w:rsidR="004C36D5" w:rsidRPr="000B2177" w:rsidRDefault="000B2177" w:rsidP="009E2EFC">
      <w:pPr>
        <w:pStyle w:val="Kop1"/>
      </w:pPr>
      <w:bookmarkStart w:id="50" w:name="_Toc127214101"/>
      <w:bookmarkStart w:id="51" w:name="_Toc127214387"/>
      <w:r w:rsidRPr="000B2177">
        <w:lastRenderedPageBreak/>
        <w:t xml:space="preserve">24. </w:t>
      </w:r>
      <w:r w:rsidR="004C36D5" w:rsidRPr="000B2177">
        <w:t>De arbeid van de Heere Jezus</w:t>
      </w:r>
      <w:bookmarkEnd w:id="50"/>
      <w:bookmarkEnd w:id="51"/>
    </w:p>
    <w:p w14:paraId="7BB1CE16" w14:textId="373B33AD" w:rsidR="004C36D5" w:rsidRDefault="004C36D5" w:rsidP="00312D58">
      <w:pPr>
        <w:pStyle w:val="Geenafstand"/>
        <w:jc w:val="both"/>
      </w:pPr>
    </w:p>
    <w:p w14:paraId="61D2D883" w14:textId="446DC754" w:rsidR="00FB6F18" w:rsidRDefault="00840435" w:rsidP="00312D58">
      <w:pPr>
        <w:pStyle w:val="Geenafstand"/>
        <w:jc w:val="both"/>
      </w:pPr>
      <w:r w:rsidRPr="00840435">
        <w:t>Onze tekst is Jesaja 53:</w:t>
      </w:r>
      <w:r>
        <w:t>11</w:t>
      </w:r>
      <w:r w:rsidRPr="00840435">
        <w:t>a:</w:t>
      </w:r>
    </w:p>
    <w:p w14:paraId="4284CA6A" w14:textId="2B41B9E7" w:rsidR="00840435" w:rsidRDefault="00840435" w:rsidP="00312D58">
      <w:pPr>
        <w:pStyle w:val="Geenafstand"/>
        <w:jc w:val="both"/>
        <w:rPr>
          <w:i/>
          <w:iCs/>
        </w:rPr>
      </w:pPr>
      <w:r w:rsidRPr="00840435">
        <w:rPr>
          <w:i/>
          <w:iCs/>
        </w:rPr>
        <w:t>Om de arbeid Zijner ziel zal Hij het zien, en verzadigd worden.</w:t>
      </w:r>
    </w:p>
    <w:p w14:paraId="1385983B" w14:textId="072DC396" w:rsidR="00840435" w:rsidRDefault="00840435" w:rsidP="00312D58">
      <w:pPr>
        <w:pStyle w:val="Geenafstand"/>
        <w:jc w:val="both"/>
      </w:pPr>
    </w:p>
    <w:p w14:paraId="0B9B96D6" w14:textId="055CE339" w:rsidR="00BE5536" w:rsidRDefault="00840435" w:rsidP="00312D58">
      <w:pPr>
        <w:pStyle w:val="Geenafstand"/>
        <w:jc w:val="both"/>
      </w:pPr>
      <w:r>
        <w:t>Wat is het toch voor een Persoon, waarvan deze woorden gezegd worden? Ik antwoord: Het is Dezelfde waarvan in het tweede vers van dit hoofdstuk gezegd wordt: Hij is als een rijsje voor zijn aangezicht opgeschoten, en als een wortel uit een dorre aarde; Hij had geen gedaante noch heerlijkheid; als wij Hem aanzagen, zo was er geen gestalte, dat wij Hem zouden begeerd hebben. Het is Dezelfde waarvan de profeet in het vierde vers zegt: Waarlijk, Hij heeft onze krankheden op Zich genomen, en onze smarten, die heeft Hij gedragen. Het was Christus Jezus, onze dierbare Zaligmaker, waarvan de profeet in vers tien zei, dat Hij voor de Zijnen, Zijn ziel tot een schuldoffer zou stellen. Het was dus Jezus, waarvan de profeet in onze tekst sprak, en waarvan hij sprak in dit gehele hoofdstuk. Het was Jezus, en niet Jeremia, gelijk de geleerde Huig de Groot het ten onrechte verklaren wil. Van Jezus zegt de profeet hier al deze dingen. En spreekt van het lijden en sterven van deze Borg, zo duidelijk en klaar, alsof het reeds geschied was, en door de profeet als een gebeurtenis verhaald werd. Niet ten onrechte noemen sommige geleerden de profeet Jesaja, om zijn duidelijke Godsspraken van Christus en Zijn lijden en sterven, met de naam van evangelische prof eet. Ook niet ten onrechte wordt hij door anderen, de vijfde evangelist genoemd. Van alle heerlijke voorzeggingen van de profeet Jesaja, wens ik thans dit kleine gedeelte aldus te verhandelen:</w:t>
      </w:r>
    </w:p>
    <w:p w14:paraId="425D4B45" w14:textId="32C00564" w:rsidR="00840435" w:rsidRDefault="00840435" w:rsidP="00312D58">
      <w:pPr>
        <w:pStyle w:val="Geenafstand"/>
        <w:jc w:val="both"/>
      </w:pPr>
      <w:r>
        <w:t>1.</w:t>
      </w:r>
      <w:r>
        <w:tab/>
        <w:t>Eerst zullen wij bij de arbeid van de Heere Jezus enigszins met onze gedachten stilstaan;</w:t>
      </w:r>
    </w:p>
    <w:p w14:paraId="101D6B1D" w14:textId="77777777" w:rsidR="00840435" w:rsidRDefault="00840435" w:rsidP="00312D58">
      <w:pPr>
        <w:pStyle w:val="Geenafstand"/>
        <w:jc w:val="both"/>
      </w:pPr>
      <w:r>
        <w:t xml:space="preserve">2. </w:t>
      </w:r>
      <w:r>
        <w:tab/>
        <w:t>Dan zullen wij onderzoeken wat het zeggen wil: om de arbeid Zijner ziel zal Hij het zien;</w:t>
      </w:r>
    </w:p>
    <w:p w14:paraId="297FEF8E" w14:textId="2D0D3907" w:rsidR="00840435" w:rsidRDefault="00840435" w:rsidP="00312D58">
      <w:pPr>
        <w:pStyle w:val="Geenafstand"/>
        <w:jc w:val="both"/>
      </w:pPr>
      <w:r>
        <w:t>3.</w:t>
      </w:r>
      <w:r>
        <w:tab/>
        <w:t>Tenslotte zullen wij onderzoeken, wat het zeggen wil als er staat: en verzadigd worden.</w:t>
      </w:r>
    </w:p>
    <w:p w14:paraId="6F519E27" w14:textId="292D2B7D" w:rsidR="00840435" w:rsidRDefault="00840435" w:rsidP="00312D58">
      <w:pPr>
        <w:pStyle w:val="Geenafstand"/>
        <w:jc w:val="both"/>
      </w:pPr>
    </w:p>
    <w:p w14:paraId="577FEC5F" w14:textId="0E7EAE3B" w:rsidR="00E5410B" w:rsidRDefault="00840435" w:rsidP="00312D58">
      <w:pPr>
        <w:pStyle w:val="Geenafstand"/>
        <w:jc w:val="both"/>
      </w:pPr>
      <w:r>
        <w:t xml:space="preserve">Ten eerste: Door deze arbeid Zijner ziel, wordt verstaan alles wat de Heere Jezus immer deed tot zaligheid van arme toornwaardige zondaren. En inzonderheid Zijn bitter lijden en sterven. Zo moest Christus voor de Zijnen arbeiden, volbrengende voor hen het recht der wet. Zo moest Christus voor de Zijnen arbeiden, lijdende de toorn Zijns Vaders, en de haat van mensen en duivelen. Hetwelk duurde van Zijn krib tot Zijn kruis; van Zijn geboorte tot Zijn begrafenis. Wij zullen deze arbeid van de ziel van de Heere Jezus, door Zijn bitter lijden, eens kortelijk wat meer in het bijzonder beschouwen. De lijdende arbeid van Christus' ziel begon bij Zijn nederige menswording. Hij, Die de Schepper is van hemel en aarde, wilde van een schepsel geboren worden. Hij, Die Maria geschapen had, wilde van Maria geboren worden. Maar, was het een van de groten dezer aarde, waaruit Jezus wilde geboren worden? Was het een rijke koningin, die deze Prins des hemels moest ter wereld brengen? Nee, het was een arme maagd, die slechts een paar tortelduiven, of twee jonge duiven tot haar reiniging offeren kon, (Lukas 2:24). 0, wonderbare vernedering! De grote en rijke God wilde geboren worden uit een arme vrouw. Hij, van Wie Salomo in I Koningen 8:27 zei: Zie, de hemelen, ja de hemel der hemelen zouden U niet bevatten, hoeveel te min dit huis, dat ik gebouwd heb. Die wilde hier wonen in een vuile beestenstal. Hij, Die van eeuwigheid bekleed was met eer en heerlijkheid, wilde voor zondaren een onnozel kind worden, en Zich laten bekleden met geringe doeken. Opdat de Zijnen daardoor zouden worden bekleed met de klederen des heils, en omhangen met de mantel der gerechtigheid, (Jes. 61:ro). De grote Borg, geboren zijnde, werd niet neergelegd in een prachtig paleis, een schone kamer en in een heerlijk ledikant. Maar in de stal der beesten, en in een krib van Zijn eigen redeloze schepselen. Vrome, woont gij in een slecht huis? Slaapt gij op een hard bed? Draagt gij geringe klederen? Och, zoek het aan Jezus' voeten te leren om er mee vergenoegd te zijn. Terwijl het waarschijnlijk nog veel beter is, dan een beestenstal en een voederbak, waarin uw Heere en Koning herbergen wilde, in de dagen Zijner vernedering. Vrome, woont gij in een schoon huis? En slaapt gij op een zacht en warm bed? 0, bedenk dan toch tot uw verootmoediging, wat gij arm, zondig, ontrouw, traag en trots schepsel bezit boven de heilige Jakob, die onder de blote hemel slapende, een steen tot zijn hoofdkussen moest nemen, (Gen. 28:11).0 nee, bedenk nog veel liever wat gij hebt boven uw Heere en Koning, Die een voederbak tot Zijn bedstede had. Onbekeerde zondaar! Deze Jezus kwam uit </w:t>
      </w:r>
      <w:r>
        <w:lastRenderedPageBreak/>
        <w:t xml:space="preserve">de hemel op aarde. Uit Zijn heerlijke woning, in een beestenstal. Uit Zijn troon, in een voederbak. Opdat Hij daardoor zondaren zou brengen van de aarde naar de hemel, en van des satans macht tot de eeuwige zaligheid. Bijna gelijk Nebukadnezar, moest deze Heere der heerlijkheid Zijn troon verlaten, om in Zijn geboorte onder het redeloze vee te gaan verkeren. Opdat Hij daardoor zulke snode schepselen, die ver beneden het vee vernederd zijn door de zonde, wederom met God verzoenen en eeuwig zalig maken zou. Ach, verbeuzel dan niet langer uw gezonde dagen in de slavendienst der zonden. Maar wend u tot Hem, en geef uw arme ziel tot redding en zaligheid aan Hem, in Zijn dierbare dienst, over. Of wilt gij liever de zonden dienen, en met lust de wereldse begeerlijkheden navolgen? Wilt gij u blijven stellen tegenover de Heere Jezus en Zijn arme verachte volk? Weet dan ook, dat diezelfde Jezus, Die eenmaal als een wenend kind in </w:t>
      </w:r>
      <w:proofErr w:type="spellStart"/>
      <w:r>
        <w:t>Bethlehems</w:t>
      </w:r>
      <w:proofErr w:type="spellEnd"/>
      <w:r>
        <w:t xml:space="preserve"> beestenstal lag, eenmaal zitten zal op de wolken des hemels, om levenden en doden te oordelen. En Zijn vijanden te vermorzelen als pottenbakkersvaten. Wij hebben het allen gelezen, dat Hij in de kribbe gelegen heeft, maar niemand onzer heeft het met zijn ogen gezien. Doch als Hij komt op de wolken om de aarde te richten, dan zullen wij allen zeer zeker aanschouwers zijn van Zijn Goddelijke majesteit. En wee dan degenen, die hier geweigerd hebben om Hem als Koning over hun ziel te laten regeren. Want dezulken zullen dan door Hem niet worden aangenomen, maar voor eeuwig worden verworpen, bij de satan en zijn knechten. Een tweede trap van de arbeid Zijner ziel en het lijden Zijns lichaams, was Zijn smarte</w:t>
      </w:r>
      <w:r w:rsidR="00BF1746">
        <w:t>l</w:t>
      </w:r>
      <w:r>
        <w:t xml:space="preserve">ijke besnijdenis ten achtsten dage. Onze besnijdenis moest Hij ondergaan om daardoor de verdienende oorzaak te zijn, dat de onbesneden harten van de Zijnen, door de Heilige Geest zouden besneden en de Heere zouden geheiligd worden. Een derde trap van de arbeid Zijner </w:t>
      </w:r>
      <w:r w:rsidR="00BF1746">
        <w:t>ziel</w:t>
      </w:r>
      <w:r>
        <w:t xml:space="preserve">, was Zijn zware verzoeking, die Hij van de vorst der duisternis moest ondergaan, (Matth. 4:1-11). Daar kwam de satan om Hem tot zonde te verleiden. Daar kwam die helse geest om Hem te doen twijfelen aan Zijn eeuwig </w:t>
      </w:r>
      <w:proofErr w:type="spellStart"/>
      <w:r>
        <w:t>Zoonschap</w:t>
      </w:r>
      <w:proofErr w:type="spellEnd"/>
      <w:r>
        <w:t xml:space="preserve">. Daar nam de duivel zijn eigen Schepper en Richter mee uit de woestijn naar de stad Jeruzalem, en stelde Hem op de tinne des tempels. De duivel die gestadig Jezus' dienaren begeert, om ze als de tarwe te ziften, ontzag hier zelfs Jezus niet, om Hem aan te tasten. Door het doorstaan van deze verzoekingen, is Jezus wederom de verdienende oorzaak, dat Zijn onderdanen en deelgenoten, voor eeuwig van de satan worden </w:t>
      </w:r>
      <w:r w:rsidR="00BF1746">
        <w:t>vrijgemaakt. Vrome</w:t>
      </w:r>
      <w:r>
        <w:t xml:space="preserve">, is het zo, dat de satan Jezus aan het twijfelen zocht te brengen wat betreft Zijn eeuwig </w:t>
      </w:r>
      <w:proofErr w:type="spellStart"/>
      <w:r>
        <w:t>Zoonschap</w:t>
      </w:r>
      <w:proofErr w:type="spellEnd"/>
      <w:r>
        <w:t>, dan is het oo</w:t>
      </w:r>
      <w:r w:rsidR="00BF1746">
        <w:t>k</w:t>
      </w:r>
      <w:r>
        <w:t xml:space="preserve"> geen wonder, dat hij u niet zelden doet twijfelen aan uw genadig </w:t>
      </w:r>
      <w:proofErr w:type="spellStart"/>
      <w:r>
        <w:t>kindschap</w:t>
      </w:r>
      <w:proofErr w:type="spellEnd"/>
      <w:r>
        <w:t xml:space="preserve">. Is het dat er staat dat de duivel, Jezus ditmaal </w:t>
      </w:r>
      <w:proofErr w:type="spellStart"/>
      <w:r>
        <w:t>zwaarlijk</w:t>
      </w:r>
      <w:proofErr w:type="spellEnd"/>
      <w:r>
        <w:t xml:space="preserve"> verzocht hebbende, voor een tijd van Hem week, dan is het ook geen wonder dat Hij telkens tot u wederkeert. Nochtans, eenmaal zult gij zijn handen ontgaan, als gij uw laatste adem zult uitblazen. Want dan zult gij naar de hemel gaan, waar de satan nimmer komen mag. Maar gij, goddelozen! Gij zult naar de hel gaan, waar de satan altijd bij u zijn zal, om u voor eeuwig te pijnigen. Hier toont hij u de koninkrijken dezer wereld. Hier wijst hij u op aardse schatten en rijkdommen. Hier belooft hij u rust en vrede in zijn dienst. Maar daar zullen al zijn helse </w:t>
      </w:r>
      <w:proofErr w:type="spellStart"/>
      <w:r>
        <w:t>leugenen</w:t>
      </w:r>
      <w:proofErr w:type="spellEnd"/>
      <w:r>
        <w:t xml:space="preserve"> openbaar worden, terwijl uw schijnvriend u daar een altijd pijnigende beul zal zijn. Dient dan toch de duivel niet langer, opdat eenmaal het naberouw niet voor eeuwig uw deel en lot zal zijn, in de plaats der verdoemde zielen. Het was arbeid voor Jezus' ziel om geheel de drieëndertig jaren Zijns levens, van de mensen gehaat, bespot en gescholden te worden. Immers, Hij is gekomen tot de Zijnen, en de Zijnen hebben Hem niet aangenomen, (Joh. 1:</w:t>
      </w:r>
      <w:r w:rsidR="00BF1746">
        <w:t>11</w:t>
      </w:r>
      <w:r>
        <w:t xml:space="preserve">). Hij leerde dagelijks in de tempel, in de huizen, op de bergen en zelfs op de zee. Hij ontving met grote vriendelijkheid allen die tot Hem kwamen, tot zelfs in de nacht toe. Hij genas hun </w:t>
      </w:r>
      <w:proofErr w:type="spellStart"/>
      <w:r>
        <w:t>kranken</w:t>
      </w:r>
      <w:proofErr w:type="spellEnd"/>
      <w:r>
        <w:t xml:space="preserve"> en wekte hun doden op. Meer dan veertig weldadige wonderwerken hebben de evangelisten van Hem opgetekend. Nog veel andere wonderen heeft Hij gedaan, die in het bijzonder niet beschre</w:t>
      </w:r>
      <w:r w:rsidR="00CC7EDC">
        <w:t>v</w:t>
      </w:r>
      <w:r>
        <w:t xml:space="preserve">en zijn, gelijk blijkt uit Mattheüs 4:24 en Johannes 21:25. Maar wat was nu Zijn loon voor al Zijn weldaden? Haat, laster, bespotting en vervolging. Dan eens zochten zij hem te Nazareth van een berg af te stoten, (Lukas 4:29). Dan weer grepen zij stenen op om Hem te stenigen, (Joh. 8:59). Een andere keer zeiden zij tot Hem: Gij zijt een Samaritaan, die de duivel heeft, (Joh. 8:48). Verder zeiden zij: Is deze niet de timmerman, de zoon van Maria? (Markus 6:3). En alzo was Hij veracht in de ogen der Joden, naar de voorzegging van de profeet, (Jes. 53:3). En heeft Hij Zichzelf om onzentwil vernietigd, de </w:t>
      </w:r>
      <w:proofErr w:type="spellStart"/>
      <w:r>
        <w:t>gestaltenis</w:t>
      </w:r>
      <w:proofErr w:type="spellEnd"/>
      <w:r>
        <w:t xml:space="preserve"> van een dienstknecht aangenomen hebbende, (Filipp. 2:7). Indien dan Christus door de wereld veracht is, hoe dwaas en zondig is het, dat wij zouden zoeken om bij Gods vijanden bemind, geëerd en geprezen te worden. Er bestaat toch een vijandschap tussen het Zaad der vrouw en tussen het zaad </w:t>
      </w:r>
      <w:r>
        <w:lastRenderedPageBreak/>
        <w:t xml:space="preserve">der slang. En elk die naar de hemel wil, zal zich de ondervinding van deze vijandschap gewillig moeten getroosten. En in verloochening van al het aardse, het Lam moeten volgen waar Het ook heengaat. Het was een lijdende arbeid voor de ziel van onze Heere, dat Hij bloed moest zweten in de hof, toen Zijn grootste en zwaarste ziele-arbeid een aanvang nam. Lukas zegt: En in zware strijd zijnde, bad Hij te ernstiger. En Zijn zweet werd gelijk grote droppelen </w:t>
      </w:r>
      <w:proofErr w:type="spellStart"/>
      <w:r>
        <w:t>bloeds</w:t>
      </w:r>
      <w:proofErr w:type="spellEnd"/>
      <w:r>
        <w:t xml:space="preserve">, die op de aarde afliepen, (Lukas 22:44). 0, daar had de heilige Jezus te strijden tegen de vurige pijlen van de helse geest. Daarom zei Hij tegen Zijn moordenaren, die kwamen om Hem te vangen: Dit is uw ure en de macht der duisternis, (Lukas 22:53). Niet alleen zuchtte Jezus daar in de hof tegen de aanvallen van de koning der hel, maar ook moest Hij daar dragen de zware toorn van Zijn eigen lieve Vader, Die ontstoken was tegen de duizenden Zijner uitverkorenen. Aldus werd hier vervuld hetgeen Zacharia voorzegd had, namelijk daar God zegt: Zwaard, ontwaak tegen mijn herder en tegen de man, die mijn metgezel is, (Zach. 13:7). Vreselijk is het te vallen in de handen van de levende God, (Hebr. 10:31). Dit zal eenmaal ondervonden worden door alle goddeloze zondaren. En het werd in deze hof ondervonden door de grote Heere Jezus, Die alhier in Gods handen viel. Leer hieruit, o zondaar, hoe vreselijk God Zich vertoornt over onze zonden. Terwijl Hij deze voor al Zijn uitverkorenen gestraft heeft in Zijn eigen lieve Zoon. Door deze Zoon zult gij moeten worden vrijgemaakt, of gij zult in eeuwigheid niet vrijkomen. 0, wees dan niet gerust voor gij </w:t>
      </w:r>
      <w:r w:rsidR="00BF1746">
        <w:t>deelhebt</w:t>
      </w:r>
      <w:r>
        <w:t xml:space="preserve"> aan deze dierbare Heere Jezus, want uw aandeel aan de goederen dezer wereld zal u bij de ure des doods toch ontvallen. Vrome! Zie hier, indien uw ogen door geen dodigheid en slaperigheid gesloten zijn, zie hier, zeg ik, de wonderbare en onbegrijpelijke liefde des Vaders en des Zoons. De liefde des Vaders, omdat Hij Zijn enige en geliefde Zoon wilde overgeven voor gruwzame zondaren. En de straf, die gij verdiend hadt, van Hem eiste. De liefde des Zoons, omdat Hij Zich stellen wilde in uw plaats. Dragende hetgeen gij anders in de eeuwigheid had moeten dragen. 0, liefde zonder peil of maat. Arbeid der ziel was het voor de lijdende Jezus, toen Hij door Zijn eigen apostel werd verraden. Door de Joodse raad werd </w:t>
      </w:r>
      <w:r w:rsidR="00BF1746">
        <w:t>gevangengenomen</w:t>
      </w:r>
      <w:r>
        <w:t xml:space="preserve">. In de donkere nacht naar Kajafas werd gebracht, en daar als een godslasteraar werd ter dood veroordeeld. </w:t>
      </w:r>
      <w:proofErr w:type="spellStart"/>
      <w:r>
        <w:t>Bespogen</w:t>
      </w:r>
      <w:proofErr w:type="spellEnd"/>
      <w:r>
        <w:t xml:space="preserve"> en geslagen door het goddeloze volk. Miskend en verloochend door een godzalige apostel. Van Kajafas naar Pilatus gebracht, van Pilatus naar Herodes, en van Herodes weer naar Pilatus. Een helse moordenaar werd losgelaten, terwijl men riep om het bloed van de hemelse Jezus. Volk van God, leert hier het volgende uit: Jezus werd gehaat door de kinderen van de satan. Uw Jezus werd door Kajafas veroordeeld, door de dienaren </w:t>
      </w:r>
      <w:proofErr w:type="spellStart"/>
      <w:r>
        <w:t>bespogen</w:t>
      </w:r>
      <w:proofErr w:type="spellEnd"/>
      <w:r>
        <w:t xml:space="preserve">, en door de valse getuigen belogen. Door de Romeinen gehaat en door Herodes en zijn </w:t>
      </w:r>
      <w:proofErr w:type="spellStart"/>
      <w:r>
        <w:t>hofgenoten</w:t>
      </w:r>
      <w:proofErr w:type="spellEnd"/>
      <w:r>
        <w:t xml:space="preserve"> uitgelachen en bespot. Hij was toen een verachte Jezus, en Hij is het ook nu nog. Indien Jezus Zich aanbiedt met Zijn Goddelijke volheid, dan wordt nochtans door duizenden de ledige wereld gekozen. Indien Jezus van de hemel laat roepen, dat er in de dag van het algemeen oordeel, geen gerechtigheid zal bestaan, dan alleen de Zijne, die door een arm en ellendig volk wordt omhelsd door het geloof, dan wordt ook dit Zijn getuigenis verworpen. En duizenden mensen menen door hun zeer kreupele deugden, of laat ik liever zeggen blinkende ondeugden, door de enge poort binnen te dringen. De wereld prijst Jezus met de mond, en haat, veracht, bespot, beliegt en belastert Hem met hun daden. 0, wat behoorde u Hem dan lief te hebben, te eren, te dienen en te belijden. Hij is die Jezus, Die Zich om uwentwil liet haten. 0, laat u dan nu ook om Zijnentwil haten. Hij wilde Zich voor u laten bespotten. Vrees dan ook niet als gij voor Hem zult worden bespot. Laat de wereld lasteren en spotten, maar laten wij voor hen en voor onszelf bidden. Bidden om de Heilige Geest, om daardoor Jezus recht te kennen, vurig lief te hebben en nederig gehoorzaam te zijn. Arbeid was het voor de Zone Gods, om door de ruwe soldaten gegeseld te worden, nadat de gruwzame heidense krijgsknechten een gevlochten doornenkroon met een stok op Zijn heilige hoofd geslagen hadden, waar</w:t>
      </w:r>
      <w:r w:rsidR="00CC7EDC">
        <w:t>d</w:t>
      </w:r>
      <w:r>
        <w:t xml:space="preserve">oor het bloed van Zijn gezegend hoofd afliep. Wie kan toch deze gebeurtenis lezen, zonder in het hart geraakt en aangedaan te worden. Vroeger zagen wij een onschuldige Jozef verkocht worden door zijn eigen, ontaarde broers. Een godzalige David door een boze Saul en Absalom verjaagd worden door bergen en woestijnen. Een heilige Daniël in de kuil der leeuwen geworpen worden, en de drie vrome jongelingen in het vuur van een gloeiende oven. Maar wat betekent dit alles, bij het lijden van de Heere Jezus? Hier zien wij de Schepper door Zijn schepselen geslagen. De heilige Jezus wordt door de goddelozen gepijnigd. De Heere der heerlijkheid wordt naakt uitgekleed, en Zijn dierbare vlees wordt van Zijn lichaam af gegeseld. Zodat het van Hem waar was, hetgeen David eens klagende zong, </w:t>
      </w:r>
      <w:r>
        <w:lastRenderedPageBreak/>
        <w:t xml:space="preserve">namelijk: Ploegers hebben op mijn rug geploegd, zij hebben hun voren lang getogen, (Psalm 129:3). Haat dan het kwade, gij liefhebbers des Heeren, want het waren uw zonden, die de oorzaak waren van al deze dingen. Arbeid was het voor de Heere der heerlijkheid, om van Jeruzalem naar Golgotha Zijn eigen zwaar kruis te dragen, terwijl Hij bespot werd door Zijn vijanden en beweend door de vrome vrouwen. De mensen waarvoor dit alles geschied is, begeren dagelijks om door de Heilige Geest bekwaam gemaakt te worden, om in vurige wederliefde tot Jezus ontstoken te worden, en Hem het overige van hun dagen getrouw te dienen. Ik las onlangs van een godzalig martelaar, die gezegd had: Als alle haren van mijn hoofd mensen waren, ik zou ze allemaal voor Jezus de marteldood laten sterven. Ik las eens van een predikant, dat hij aan zijn tafel zat te wenen. Naar de reden gevraagd zijnde, waarom hij weende, gaf hij ten antwoord: Ik huil, omdat ik Jezus zo weinig kan liefhebben. Kent gij dat ook, vrienden? Indien uw ziel nooit hartelijk getreurd heeft over uw liefdeloosheid en ondankbaarheid jegens Jezus, Die zo onuitsprekelijk veel voor zondaren gedaan heeft, dan vrees ik dat gij nog onbekeerd zijt, en de brede weg bewandelt. 0 mensen, het is tegenwoordig niet alles goud wat er blinkt. Veel arme, blinde zielen menen deel aan het lijden van Jezus te hebben, zonder dat ze ooit recht over de oorzaken daarvan in hun ziel hebben leren treuren en rouw bedrijven. Dezulken moesten liever geloven dat ze het enige nodige nog geheel missen. Arbeid was het voor de Heere Jezus, dat Hij op de top van Golgotha werd opgehangen aan het hout. En alzo moest Hij een vervloekte dood sterven, opdat al de Zijnen voor eeuwig van de rechtvaardige vloek Zijns Vaders zouden vrij worden. 0, gelovige ziel, overdenk toch gedurig met een heilige verwondering deze kruisiging uws Heeren. Daar werden Zijn heilige handen en voeten met nagelen doorklonken, en alzo moesten deze doorwonde handen en voeten, de gehele zwaarte van Zijn lichaam dragen. Daar moest Zijn gegeselde rug tegen een harde paal hangen. Daar moest Zijn gewonde hoofd in de hete zon hangen. Maar hing Hij daar tussen twee engelen? Of tussen Mozes en Elia, die Hem vroeger op de heilige berg verschenen waren? Nee, Hij hing hier tussen twee vervloekte moordenaars, waarmede Hij gelijk gesteld werd. Maar werd Hij dan van alle omstanders niet ernstig beklaagd? 0 nee, zij zeiden: Hij heeft anderen verlost, dat Hij nu Zichzelf verlosse, zo Hij is de Christus, de uitverkorene Gods, (Lukas 23:35). Hier was Hij dus een schouwspel van de wereld. De zon schaamde zich drie uur lang, om haar heilige Schepper te beschijnen. Edik en gal werd Hem voor Zijn dorst gegeven. Hij was aldus gehaat bij de mensen en de duivelen, en daarbij verlaten van Zijn eigen lieve Vader. Dit was voorwaar Zijn grootste pijn, dat Hij de nabijheid Zijns Vaders missen moest. Als God aan de zijde Zijns volks is, dan kunnen zij niet alleen roemen in de hoop der heerlijkheid, maar ook zelfs in de verdrukking, (Rom. 5:3). Veel heilige martelaren hebben gezongen te midden van brandstapels en moordschavotten, omdat zij de zoete vreugde van Gods heil ondervonden. Maar Jezus moest de troost van Zijn eigen Vader missen, opdat de Zijnen voor eeuwig zouden getroost worden in de heerlijke hemel. 0 wonderbare zondaarsliefde! God stelt Zich hier in de plaats van het arme doemschuldige schepsel. Het waren Zijn eigen vijanden, waarvoor Hij de toorn Zijns Vaders droeg. Maar waarom deed Jezus dit? Vrije genade zal daarvoor de roem dragen tot in alle eeuwigheid. </w:t>
      </w:r>
    </w:p>
    <w:p w14:paraId="269419DA" w14:textId="48CD7189" w:rsidR="006A4093" w:rsidRDefault="00840435" w:rsidP="00312D58">
      <w:pPr>
        <w:pStyle w:val="Geenafstand"/>
        <w:jc w:val="both"/>
      </w:pPr>
      <w:r>
        <w:t xml:space="preserve">Ten tweede moeten wij nu nog kort onderzoeken, wat het zeggen wil: Om de arbeid Zijner ziel "zal Hij het zien". In het voorgaande vers zegt de profeet: Als Hij Zijn ziel tot een schuldoffer gesteld zal hebben, zo zal Hij zaad zien. En nu volgt hier: Om de arbeid Zijner ziel zal Hij het zien. Verstaat dit dus gelijk het voorgaande: Om de arbeid Zijner ziel zal Hij zaad zien. Alsof er stond: Om de arbeid Zijner ziel zal Ik Hem geestelijke kinderen tot Zijn bijzonder eigendom geven. Ik zal Hem om Zijn volmaakte gehoorzaamheid aan Mijn wet, en om het dragen van Mijn gloeiende toorn, alzo belonen, dat honderdduizenden mensen, uit alle geslachten, talen, volken en natiën, van alle oorden der wereld, Zijn geestelijke kinderen en bijzonder eigendom zullen zijn. Dus, Hij zal ze niet alleen zien, maar ook op een bijzondere wijze als Zijn eigendom bezitten. Zo komt dit woord "zien" ook als een dadelijk bezitten voor in Psalm 34:13- Daar zegt David: Wie is de man, die lust heeft ten leven, die dagen liefheeft om het goede te zien? Zie ook Job 9:25. Leert hieruit twee dingen. </w:t>
      </w:r>
    </w:p>
    <w:p w14:paraId="35347216" w14:textId="0C896E3D" w:rsidR="00E5410B" w:rsidRDefault="00840435" w:rsidP="00312D58">
      <w:pPr>
        <w:pStyle w:val="Geenafstand"/>
        <w:jc w:val="both"/>
      </w:pPr>
      <w:r>
        <w:t xml:space="preserve">Ten eerste: Als gij in de hemel komt, dan zult gij daar alleen komen, om de arbeid van Jezus' ziel, en niet om uw eigengerechtigheid. Want om de arbeid Zijner ziel zal Hij zaad zien, en ook daarom alleen. Hoort dit, wie gij ook zijt. Gij hebt geen recht op de hemel door het volbrengen van deugden en plichten. Al gaf u al uw goed aan de armen en liet uw lichaam verbranden. Al was uw eigen ziel dagelijks </w:t>
      </w:r>
      <w:r>
        <w:lastRenderedPageBreak/>
        <w:t>in zware arbeid, zo zou u daardoor God echter nooit kunnen bevredigen. Aan de andere kant: Al zijt gij een moordenaar, dief, hoereerder, dronk</w:t>
      </w:r>
      <w:r w:rsidRPr="00840435">
        <w:t xml:space="preserve"> </w:t>
      </w:r>
      <w:r>
        <w:t xml:space="preserve">aard, of op een andere wijze een zeer vuil schepsel, indien gij waarlijk met berouw over uw kwaad, en met smart over uw zondige hart, tot Jezus komt, dan kunt ook gij door de arbeid Zijner ziel zeker zalig worden. Hoor dit, gij zedeloze zondaar. Hoor dit, gij onder schuld gebogen en bekommerde ziel! Jezus is niet zulk een geringe Zaligmaker als gij denkt. Kom maar tot Hem, als gij gelooft dat gij Hem nodig hebt. Kom maar tot Hem, als gij uw ellende recht wilt leren kennen. Kom maar tot Hem, als gij van uw schuld en zonden vrij wilt worden. Kom maar tot Hem, als gij na uw dood gelukkig wilt zijn. Nooit zult gij Hem vergeefs zoeken. Zijn naam is </w:t>
      </w:r>
      <w:proofErr w:type="spellStart"/>
      <w:r>
        <w:t>Ontfermer</w:t>
      </w:r>
      <w:proofErr w:type="spellEnd"/>
      <w:r>
        <w:t xml:space="preserve">, en Zijn werk is zaligmaken, redden, helpen en verlossen van de slavernij van de duivel. Die oren heeft om te horen, die </w:t>
      </w:r>
      <w:proofErr w:type="spellStart"/>
      <w:r>
        <w:t>hore</w:t>
      </w:r>
      <w:proofErr w:type="spellEnd"/>
      <w:r>
        <w:t xml:space="preserve">, daar het nog het heden der genade genaamd wordt. </w:t>
      </w:r>
    </w:p>
    <w:p w14:paraId="1553B7B3" w14:textId="3F002040" w:rsidR="00BF1746" w:rsidRDefault="00840435" w:rsidP="00312D58">
      <w:pPr>
        <w:pStyle w:val="Geenafstand"/>
        <w:jc w:val="both"/>
      </w:pPr>
      <w:r>
        <w:t>Ten tweede: Vrome! Zie hier ook de zalige vrucht van de arbeid der ziel van uw Heere Jezus. Door de arbeid Zijner ziel, door Zijn lijdelijke en dadelijke gerechtigheid, zijt gij Zijn zaad geworden. Op deze plaats wordt gij Zijn zaad, dat is Zijn kind genoemd. Op een andere plaats noemt Hij u Zijn broeders, Zich niet schamende u Zijn broeders te noemen, (Hebr. 2:</w:t>
      </w:r>
      <w:r w:rsidR="00645E53">
        <w:t>11</w:t>
      </w:r>
      <w:r>
        <w:t>). Weer op een andere plaats heet gij Zijn bruid, de vrouw van het Lam, {Openb. 21:9). 0, eeuwig genade-wonder! Voortvloeiend uit de arbeid van de ziel van de grote Jezus. Door Zijn ziele</w:t>
      </w:r>
      <w:r w:rsidR="00BF1746">
        <w:t>-</w:t>
      </w:r>
      <w:r>
        <w:t>arbeid is de hemel en de aarde, die eertijds in vijandschap tegen elkander verkeerden, nu een dierbare geestelijke familie geworden. Gij zijt bloedverwanten van de grote Prins des hemels. Hij zal u nooit begeven of verlaten, (Hebr. 1</w:t>
      </w:r>
      <w:r w:rsidR="00645E53">
        <w:t>:</w:t>
      </w:r>
      <w:r>
        <w:t>5). Maar eenmaal, als gij de strijd dezer eeuw gestreden hebt, zal Hij u opnemen in eeuwige heerlijkheid. Daar zult gij de gehele familie bij elkander zien. En tezamen voor eeuwig vrij zijn van de zonden, en van alles wat hier uw ziel nog mocht kwe</w:t>
      </w:r>
      <w:r w:rsidR="00BF1746">
        <w:t>l</w:t>
      </w:r>
      <w:r>
        <w:t xml:space="preserve">len. </w:t>
      </w:r>
    </w:p>
    <w:p w14:paraId="5075213A" w14:textId="3EB29B5A" w:rsidR="009E2EFC" w:rsidRDefault="00840435" w:rsidP="00312D58">
      <w:pPr>
        <w:pStyle w:val="Geenafstand"/>
        <w:jc w:val="both"/>
      </w:pPr>
      <w:r>
        <w:t xml:space="preserve">Laat </w:t>
      </w:r>
      <w:r w:rsidR="00BF1746">
        <w:t>o</w:t>
      </w:r>
      <w:r>
        <w:t xml:space="preserve">ns nu in de derde plaats nog kortelijk zien, wat het zeggen wil, dat Jezus in het zien van zaad, zou verzadigd worden. Deze spreekwijze is niet moeilijk te verklaren. Immers, een bruidegom heeft groot genoegen in zijn bruid. Zo heeft Christus, de hemelse Bruidegom, een onbegrijpelijk genoegen in Zijn dierbare bruid, die Hij door lijden en sterven verkregen heeft. 0, de Heere Jezus heeft Zijn bruid niet voor niemendal gekregen. Hij heeft er Zijn bloed voor gegeven. Een boer wordt verzadigd door de inkomsten zijner velden, nadat hij lang genoeg daaraan gearbeid en daarop gewacht heeft. Zo ook hier: Jezus verzadigt Zich met Zijn volk, als met de vruchten van Zijn alleszins zeer zware arbeid. Jezus heeft het uiterste genoegen in Zijn volk, dat Hij door zware arbeid heeft </w:t>
      </w:r>
      <w:r w:rsidR="00BF1746">
        <w:t>verkregen. Wij</w:t>
      </w:r>
      <w:r>
        <w:t xml:space="preserve"> lezen van vader Jakob dat hij een stuk land uit de hand van de A</w:t>
      </w:r>
      <w:r w:rsidR="00CC7EDC">
        <w:t>m</w:t>
      </w:r>
      <w:r>
        <w:t xml:space="preserve">orieten genomen had, door middel van zijn zwaard en zijn boog. Met dit gewonnen stuk land had vader Jakob zoveel op, dat hij het op zijn doodsbed aan zijn zoon Jozef gaf, tot een erfenis boven zijn broederen, (Gen. 48:22). Daarvan lezen wij ook bij de Samaritaanse vrouw, die Jezus ontmoette buiten de stad </w:t>
      </w:r>
      <w:proofErr w:type="spellStart"/>
      <w:r>
        <w:t>Sichar</w:t>
      </w:r>
      <w:proofErr w:type="spellEnd"/>
      <w:r>
        <w:t xml:space="preserve">, aan de put, nabij het stuk land dat Jakob aan zijn zoon Jozef gaf, (Joh. 4:5). Zo staat het ook met Jezus en Zijn </w:t>
      </w:r>
      <w:r w:rsidR="00BF1746">
        <w:t>duur gekochte</w:t>
      </w:r>
      <w:r>
        <w:t xml:space="preserve"> </w:t>
      </w:r>
      <w:proofErr w:type="spellStart"/>
      <w:r>
        <w:t>erfvolk</w:t>
      </w:r>
      <w:proofErr w:type="spellEnd"/>
      <w:r>
        <w:t>. Hij heeft hen door een dodelijke oorlog, genomen uit de hand van de satan, en daarom zal Hij eeuwig door hen verzadigd worden. Gelijk de bruidegom vrolijk is over zijn bruid, zo zal uw God over ulieden vrolijk zijn, (Jes. 62:5). De Zaligmaker ziet met welgevallen dat vele duizenden door Zijn lijden behouden worden. En Hij acht Zich overvlo</w:t>
      </w:r>
      <w:r w:rsidR="00CC7EDC">
        <w:t>e</w:t>
      </w:r>
      <w:r>
        <w:t xml:space="preserve">dig beloond, ofschoon het voordeel van Zijn arbeid tot heil van anderen strekt. Met mij kan Jezus Zich niet verzadigen, zal wellicht een bekommerde ziel zeggen. In mij kan Jezus geen welgevallen hebben, want ik doe niets dan zondigen. Ik maak mijn schuld nog gedurig groter. Ik ben menigmaal zo biddeloos, en onder het waarnemen mijner plichten zo harteloos en zonder ernst, dat ik vrees dat ik tot dat beminde volk van God niet behoren zal. Maar dat ik nog tot dat volk behoor waarmede de duivel zich verzadigt, en ook verzadigen zal tot in alle eeuwigheid. Ik antwoord: Ziel! Zijn al deze opgetelde </w:t>
      </w:r>
      <w:proofErr w:type="spellStart"/>
      <w:r>
        <w:t>zielekwalen</w:t>
      </w:r>
      <w:proofErr w:type="spellEnd"/>
      <w:r>
        <w:t xml:space="preserve">, die gij wellicht nog wel zevenmaal zoudt kunnen verdubbelen, ja, waarvan gij het ergste tegen uw beste vriend niet zoudt durven, en ook niet zoudt mogen zeggen, zijn al deze dingen u niet waarlijk tot een last en smart? Is de zonde u bij tijden en ogenblikken niet als rook in uw ogen? Vlucht gij niet gedurig naar die dierbare Borg, Die voor zondaren leed en stierf? Kunt gij u wel van Jezus afhouden? Is Hij u niet boven alles dierbaar? 0, dan moet gij ook weten, dat dit nog de staat is van al het volk Gods. Ieder van Gods kinderen heeft zijn dode tijden. Ieder van Gods kinderen moet nog dagelijks zuchten onder een talloos leger verdorvenheden. De zonde woont nog in de meest geheiligden van Gods gunstgenoten. Zodat er in de besten niet alleen overblijft een ellendige noodzakelijkheid om zonden te begaan uit zwakheid, maar ook een </w:t>
      </w:r>
      <w:r>
        <w:lastRenderedPageBreak/>
        <w:t xml:space="preserve">mogelijkheid in de allerbeste (zo God het toelaat), om te vallen in de vuilste en lelijkste zonden. Gelijk in Noach, Lot, David, Petrus en meer anderen gebleken is. Wie kan dan zeggen: Ik heb mijn hart gezuiverd, ik ben rein van mijn zonden? (Spr. 20:9). Ons goud is vermengd met schuim, en ons koren met kaf. Is het dat wij lieflijk mogen zijn, wij zijn nochtans ook zwart. De </w:t>
      </w:r>
      <w:proofErr w:type="spellStart"/>
      <w:r>
        <w:t>allergodzaligste</w:t>
      </w:r>
      <w:proofErr w:type="spellEnd"/>
      <w:r>
        <w:t xml:space="preserve">, al is het dat hij gelijk Jakob met God geworsteld en overwonnen heeft door het geloof, gaat met dezelfde Jakob kreupel naar het hemelse Kanaän. Hieruit kunt gij zien, dat gij om uw gebrekkigheid, uw staat niet behoeft te verwerpen. Nochtans, gij moogt over uw gebrekkigheid wel treuren, en tot Jezus lopen. Opdat Hij u door Zijn Geest in staat mag stellen om het pad Zijner geboden te lopen. En u als een goed krijgsknecht van Jezus Christus te gedragen, buigende dagelijks met meer gewilligheid uw hals onder het lieflijke juk van Jezus Christus. Ja vrome, gij moet over uw zonden treuren, want deze zijn het die uw Jezus vermoord hebben. Vrome! Indien u iemand kende, waarvan u met zekerheid wist dat hij uw moeder vermoord had, zou u </w:t>
      </w:r>
      <w:proofErr w:type="spellStart"/>
      <w:r>
        <w:t>zulkeen</w:t>
      </w:r>
      <w:proofErr w:type="spellEnd"/>
      <w:r>
        <w:t xml:space="preserve"> wel voor uw tafelvriend willen houden? Zou u zulk een gruwzaam en afschuwelijk mens wel in uw huis willen herbergen? Welnu dan, de zonden, ja ook uw zonden, hebben uw Heere Jezus Christus vermoord. Zij zijn het geweest, die de nagelen door Zijn handen gedreven hebben, en de doornenkroon op Zijn hoofd. Zij waren het, die Hem bloed deden zweten in de hof. En die Hem aan het vloekhout deden roepen: Mijn God, Mijn God, waarom hebt Gij Mij verlaten? 0, zoek dan ook uw zonden nooit voor uw tafelvrienden te houden, noch in uw hart te herbergen. Maar roep toch veel om de Heilige Geest, opdat Die u meer en meer voor de zalige hemel mag toebereiden. Eindelijk, gij allen die de Heere vreest, en om Jezus' wil onbeschrijflijk gelukkig zijt! 0, zoekt toch uw roeping en verkiezing vast te maken. Tracht meer en meer verzekerd te zijn, dat Jezus Zich ook in uw ziel, als Zijn arbeidsloon, tot in der eeuwigheid verzadigen zal. Geeft uw ziel geen rust, voor gij met Job kunt zeggen: Ik weet mijn Verlosser leeft, (Job 19:25). En met Thomas: Mijn Heere en mijn God, (Joh. 20:28). En met Paulus: Die mij liefgehad heeft en Zichzelf voor mij overgegeven heeft, (Gal. 2:20). En met Jeremia: De Heere is mijn deel, zegt mijn ziel, daarom zal ik op Hem hopen, (Klaagl. 3:24). Want hoewel het waar is, dat een mens wel ten hemel kan gaan zonder verzekering van zijn zaligheid, zo zal nochtans zulk een mens altijd een zeer grote troost missen, en al treurende en zuchtende naar de hemel gaan. Ja, zulke mensen zijn gelijk aan die twee koeien, die de ark des Heeren naar het land Israëls voerden. Zij gingen al loeiende, staat er in I Samuël 6:12. Een twijfelende christen draagt de geestelijke ark des </w:t>
      </w:r>
      <w:proofErr w:type="spellStart"/>
      <w:r>
        <w:t>verbonds</w:t>
      </w:r>
      <w:proofErr w:type="spellEnd"/>
      <w:r>
        <w:t xml:space="preserve"> in zijn hart, en nochtans gaat hij, al gaande en wenende, en zuchtende. Dit moest met een gelukkige ziel, waarmede Jezus Zich tot in der eeuwigheid verzadigen wil, als het loon voor de arbeid Zijner ziel, alzo niet </w:t>
      </w:r>
      <w:r w:rsidR="00BF1746">
        <w:t xml:space="preserve">zijn. </w:t>
      </w:r>
      <w:r w:rsidR="00BD0776">
        <w:t>Zoekt dan</w:t>
      </w:r>
      <w:r>
        <w:t xml:space="preserve"> bij Jezus, en door Zijn goede Geest, uw staat opgeklaard te krijgen. En reist dan, gelijk de kamerling, uw weg naar de eeuwigheid met blijdschap en vreugde.</w:t>
      </w:r>
    </w:p>
    <w:p w14:paraId="6917C436" w14:textId="77777777" w:rsidR="009E2EFC" w:rsidRDefault="009E2EFC" w:rsidP="00312D58">
      <w:pPr>
        <w:pStyle w:val="Geenafstand"/>
        <w:jc w:val="both"/>
      </w:pPr>
    </w:p>
    <w:p w14:paraId="4BEF3112" w14:textId="388889B5" w:rsidR="009B108A" w:rsidRDefault="00840435" w:rsidP="00312D58">
      <w:pPr>
        <w:pStyle w:val="Geenafstand"/>
        <w:jc w:val="both"/>
      </w:pPr>
      <w:r>
        <w:t>November 1846 en 17 februari 1856</w:t>
      </w:r>
    </w:p>
    <w:p w14:paraId="36C00FF1" w14:textId="77777777" w:rsidR="009B108A" w:rsidRDefault="009B108A" w:rsidP="00312D58">
      <w:pPr>
        <w:pStyle w:val="Geenafstand"/>
        <w:jc w:val="both"/>
      </w:pPr>
      <w:r>
        <w:br w:type="page"/>
      </w:r>
    </w:p>
    <w:p w14:paraId="60894E43" w14:textId="7BA4FBAC" w:rsidR="00840435" w:rsidRPr="000B2177" w:rsidRDefault="000B2177" w:rsidP="009E2EFC">
      <w:pPr>
        <w:pStyle w:val="Kop1"/>
      </w:pPr>
      <w:bookmarkStart w:id="52" w:name="_Toc127214102"/>
      <w:bookmarkStart w:id="53" w:name="_Toc127214388"/>
      <w:r w:rsidRPr="000B2177">
        <w:lastRenderedPageBreak/>
        <w:t xml:space="preserve">25. </w:t>
      </w:r>
      <w:r w:rsidR="009B108A" w:rsidRPr="000B2177">
        <w:t>Jezus Christus de enige oorzaak van zaligheid en troost</w:t>
      </w:r>
      <w:bookmarkEnd w:id="52"/>
      <w:bookmarkEnd w:id="53"/>
    </w:p>
    <w:p w14:paraId="3C74B75B" w14:textId="31D99509" w:rsidR="009B108A" w:rsidRDefault="009B108A" w:rsidP="00312D58">
      <w:pPr>
        <w:pStyle w:val="Geenafstand"/>
        <w:jc w:val="both"/>
        <w:rPr>
          <w:b/>
          <w:bCs/>
        </w:rPr>
      </w:pPr>
    </w:p>
    <w:p w14:paraId="14DEF2CD" w14:textId="600604B5" w:rsidR="003B53EE" w:rsidRDefault="00291B64" w:rsidP="00312D58">
      <w:pPr>
        <w:pStyle w:val="Geenafstand"/>
        <w:jc w:val="both"/>
      </w:pPr>
      <w:r>
        <w:t xml:space="preserve">Ik heb eens gelezen dat er vroeger in Italië en Frankrijk hoven, wijngaarden en boomgaarden waren, waarin het elke reizende vreemdeling vrij stond om zich met de daar groeiende vruchten te verzadigen. Maar niemand mocht uit deze hoven en boomgaarden iets meenemen. Zij mochten er vrij ingaan en eten zoveel als zij wilden, zonder dat zij daarvoor iets behoef den te betalen. Doch als zij de deur van de tuin of de boomgaard uitgingen om hun reis voort te zetten, dan stond de hovenier aan die deur, om in hun zakken te voelen of zij daarin ook enige vruchten gedaan hadden. En als zij dat gedaan hadden, dan maakte de hovenier hun zakken leeg, en liet hen ledig </w:t>
      </w:r>
      <w:proofErr w:type="spellStart"/>
      <w:r>
        <w:t>henengaan</w:t>
      </w:r>
      <w:proofErr w:type="spellEnd"/>
      <w:r>
        <w:t xml:space="preserve">. Dus, zij mochten wel etende gasten zijn, maar geen dragende gasten. Medereizigers naar de eeuwigheid! Precies zo is het gesteld met al de goederen dezer voorbijgaande wereld. De wereld is een zeer grote boomgaard. Wij allen zijn reizigers naar de eeuwigheid. God geeft aan veel mensen de vrijheid om zoveel vruchten uit deze boomgaard te plukken als zij nodig hebben. God geeft aan veel andere mensen de vrijheid om zelfs in een ruime overvloed daarvan te genieten. Wij hebben het alles als een vrij geschenk. Niets behoeven wij aan de Eigenaar van deze grote boomgaard te betalen, dan alleen dankbaarheid. Nochtans mogen wij de vruchten van deze tuin en boomgaard niet langer genieten, dan wij in dezelve verkeren. Als wij op ons sterfbed liggen, dan zal de hovenier (ik bedoel de dood) onze zakken leeg maken, en ons alzo ledig wegzenden. Wij mogen in deze wereld etende gasten zijn, maar geen dragende gasten. Want wij zien dat de wijzen sterven, en dat tezamen de dwaas en </w:t>
      </w:r>
      <w:proofErr w:type="spellStart"/>
      <w:r>
        <w:t>onvernuftige</w:t>
      </w:r>
      <w:proofErr w:type="spellEnd"/>
      <w:r>
        <w:t xml:space="preserve"> omkomen, en hun goed aan anderen nalaten, (Psalm 49:</w:t>
      </w:r>
      <w:r w:rsidR="00BF1746">
        <w:t>11</w:t>
      </w:r>
      <w:r>
        <w:t xml:space="preserve">). Zien wij in deze aardse boomgaard iemand die zich uitbreidt als een groene inlandse boom; die veel goederen heeft, die opgelegd zijn voor vele jaren; die rijk is aan goud en zilver, dan moeten wij met de dichter van dezulken zeggen: Hij zal in zijn sterven niemendal meenemen, zijn eer zal hem niet </w:t>
      </w:r>
      <w:proofErr w:type="spellStart"/>
      <w:r>
        <w:t>nadalen</w:t>
      </w:r>
      <w:proofErr w:type="spellEnd"/>
      <w:r>
        <w:t>, (Psalm 49:18). Ziet, zo is het gesteld met de ijdele goederen van de wereld, waarnaar zoveel ongelukkige mensen zo jagen. Doch wat er dan ook mag vergaan, Jezus Christus is gisteren en heden Dezelfde, en in der eeuwigheid,</w:t>
      </w:r>
      <w:r w:rsidR="003B53EE">
        <w:t xml:space="preserve"> (Hebr. 13:8). Indien gij grijpt en jaagt naar de ijdele dingen dezer wereld, zo zult gij er nochtans weinig van in uw bezit krijgen. Maar indien gij Jezus zoekt, zo zult gij Hem vinden. En indien gij Jezus vindt, dan hebt gij oneindig maal meer dan al de schatten dezer aarde. Die Jezus heeft, die heeft meer dan onbekeerde koningen en prinsen, al zou hij een bedelaar aan de weg moeten zijn. 0, mijn lieve vrienden, zoekt dan nog de Heere, terwijl Hij te vinden is, en roept Hem aan, terwijl Hij nabij is. Eer de dood u als een wandelaar overkomt, en de weg ten eeuwigen leven voor u gesloten wordt. Jezus Christus, als de enige oorzaak van zaligheid en ware troost, hoop ik u </w:t>
      </w:r>
      <w:r w:rsidR="003B53EE" w:rsidRPr="003B53EE">
        <w:t xml:space="preserve">wederom voor te </w:t>
      </w:r>
      <w:r w:rsidR="00BF1746" w:rsidRPr="003B53EE">
        <w:t>stellen. Onze</w:t>
      </w:r>
      <w:r w:rsidR="003B53EE" w:rsidRPr="003B53EE">
        <w:t xml:space="preserve"> tekst is Jesaja 53:</w:t>
      </w:r>
      <w:r w:rsidR="003B53EE">
        <w:t>11</w:t>
      </w:r>
      <w:r w:rsidR="003B53EE" w:rsidRPr="003B53EE">
        <w:t>b:</w:t>
      </w:r>
    </w:p>
    <w:p w14:paraId="53C6545C" w14:textId="7A9F30EC" w:rsidR="003B53EE" w:rsidRDefault="003B53EE" w:rsidP="00312D58">
      <w:pPr>
        <w:pStyle w:val="Geenafstand"/>
        <w:jc w:val="both"/>
      </w:pPr>
    </w:p>
    <w:p w14:paraId="4824D654" w14:textId="4B28F915" w:rsidR="003B53EE" w:rsidRDefault="003B53EE" w:rsidP="00312D58">
      <w:pPr>
        <w:pStyle w:val="Geenafstand"/>
        <w:jc w:val="both"/>
      </w:pPr>
      <w:r w:rsidRPr="003B53EE">
        <w:rPr>
          <w:i/>
          <w:iCs/>
        </w:rPr>
        <w:t>Door Zijn kennis zal Mijn Knecht, de Rechtvaardige, velen rechtvaardig maken, want Hij zal hun ongerechtigheden dragen.</w:t>
      </w:r>
    </w:p>
    <w:p w14:paraId="7DE878F6" w14:textId="5A756981" w:rsidR="003B53EE" w:rsidRDefault="003B53EE" w:rsidP="00312D58">
      <w:pPr>
        <w:pStyle w:val="Geenafstand"/>
        <w:jc w:val="both"/>
      </w:pPr>
    </w:p>
    <w:p w14:paraId="7128A012" w14:textId="450D6FC6" w:rsidR="003B53EE" w:rsidRDefault="003B53EE" w:rsidP="00312D58">
      <w:pPr>
        <w:pStyle w:val="Geenafstand"/>
        <w:jc w:val="both"/>
      </w:pPr>
      <w:r>
        <w:t>Het is mijn plan om deze tekst zo goed als ik kan, zeer kort te verklaren, en dan daaruit wat breedvoeriger voor te stellen de grote noodzakelijkheid, die er voor u en voor mij bestaat, om als reizigers naar de eeuwi</w:t>
      </w:r>
      <w:r w:rsidR="00CC7EDC">
        <w:t>g</w:t>
      </w:r>
      <w:r>
        <w:t xml:space="preserve">heid, kennis te krijgen aan deze rechtvaardige en </w:t>
      </w:r>
      <w:proofErr w:type="spellStart"/>
      <w:r>
        <w:t>rechtvaardigmakende</w:t>
      </w:r>
      <w:proofErr w:type="spellEnd"/>
      <w:r>
        <w:t xml:space="preserve"> Jezus. </w:t>
      </w:r>
    </w:p>
    <w:p w14:paraId="3E91B9A4" w14:textId="2F85C729" w:rsidR="003B53EE" w:rsidRDefault="003B53EE" w:rsidP="00312D58">
      <w:pPr>
        <w:pStyle w:val="Geenafstand"/>
        <w:jc w:val="both"/>
      </w:pPr>
      <w:r>
        <w:t xml:space="preserve">Want die Christus niet kent, die kent nog niemendal, al was het dat hij een wijs man was in deze wereld. Ja, al was het dat hij nog meer wetenschap bezat dan de koning Salomo. </w:t>
      </w:r>
    </w:p>
    <w:p w14:paraId="655D68AE" w14:textId="4286B8AE" w:rsidR="003B53EE" w:rsidRDefault="003B53EE" w:rsidP="00312D58">
      <w:pPr>
        <w:pStyle w:val="Geenafstand"/>
        <w:jc w:val="both"/>
      </w:pPr>
      <w:r>
        <w:t>Wij vinden in onze tekst gesproken:</w:t>
      </w:r>
    </w:p>
    <w:p w14:paraId="1CAD7E7E" w14:textId="77777777" w:rsidR="003B53EE" w:rsidRDefault="003B53EE" w:rsidP="00312D58">
      <w:pPr>
        <w:pStyle w:val="Geenafstand"/>
        <w:jc w:val="both"/>
      </w:pPr>
      <w:r>
        <w:t xml:space="preserve">1. </w:t>
      </w:r>
      <w:r>
        <w:tab/>
        <w:t>Van de rechtvaardige Knecht des Heeren;</w:t>
      </w:r>
    </w:p>
    <w:p w14:paraId="4567D589" w14:textId="44A5F87F" w:rsidR="003B53EE" w:rsidRDefault="003B53EE" w:rsidP="00312D58">
      <w:pPr>
        <w:pStyle w:val="Geenafstand"/>
        <w:jc w:val="both"/>
      </w:pPr>
      <w:r>
        <w:t>2.</w:t>
      </w:r>
      <w:r>
        <w:tab/>
        <w:t>Die zou velen rechtvaardig maken;</w:t>
      </w:r>
    </w:p>
    <w:p w14:paraId="2E3AF58E" w14:textId="4FA3777B" w:rsidR="003B53EE" w:rsidRDefault="003B53EE" w:rsidP="00312D58">
      <w:pPr>
        <w:pStyle w:val="Geenafstand"/>
        <w:jc w:val="both"/>
      </w:pPr>
      <w:r w:rsidRPr="003B53EE">
        <w:t>3</w:t>
      </w:r>
      <w:r w:rsidR="00F5667F">
        <w:t>.</w:t>
      </w:r>
      <w:r w:rsidR="00F5667F">
        <w:tab/>
      </w:r>
      <w:r w:rsidRPr="003B53EE">
        <w:t>Het middel daartoe is de kennis aan Hem;</w:t>
      </w:r>
    </w:p>
    <w:p w14:paraId="221F75FB" w14:textId="4D2B798F" w:rsidR="003B53EE" w:rsidRDefault="003B53EE" w:rsidP="00312D58">
      <w:pPr>
        <w:pStyle w:val="Geenafstand"/>
        <w:jc w:val="both"/>
      </w:pPr>
      <w:r w:rsidRPr="003B53EE">
        <w:t xml:space="preserve">4. </w:t>
      </w:r>
      <w:r w:rsidR="00F5667F">
        <w:tab/>
      </w:r>
      <w:r w:rsidRPr="003B53EE">
        <w:t>De verdienende oorzaak is Christus, omdat Hij hun ongerechtigheden</w:t>
      </w:r>
      <w:r>
        <w:t xml:space="preserve"> zou dragen.</w:t>
      </w:r>
    </w:p>
    <w:p w14:paraId="06F6A54B" w14:textId="3F2FF068" w:rsidR="003B53EE" w:rsidRDefault="003B53EE" w:rsidP="00312D58">
      <w:pPr>
        <w:pStyle w:val="Geenafstand"/>
        <w:jc w:val="both"/>
      </w:pPr>
    </w:p>
    <w:p w14:paraId="6834FF50" w14:textId="5403E946" w:rsidR="00BD0776" w:rsidRDefault="003B53EE" w:rsidP="00312D58">
      <w:pPr>
        <w:pStyle w:val="Geenafstand"/>
        <w:jc w:val="both"/>
      </w:pPr>
      <w:r>
        <w:t xml:space="preserve">In de eerste plaats: God de Vader noemt hier God de Zoon: Zijn Knecht de Rechtvaardige. Op meer andere plaatsen komt Christus ons onder die naam voor. Zo spreekt de Heere even te voren: Zie, Mijn Knecht, Die Ik ondersteun, Mijn Uitverkorene, in Dewelke Mijn ziel een welbehagen heeft. Ik heb Mijn Geest op Hem gegeven, Hij zal het recht de heidenen voortbrengen. Hij zal niet schreeuwen, noch Zijn </w:t>
      </w:r>
      <w:r>
        <w:lastRenderedPageBreak/>
        <w:t>stem verheffen, noch Zijn stem op de straat laten horen. Het gekrookte riet zal Hij niet verbreken, en de rokende vlaswiek zal Hij niet uitblussen; met waarheid zal Hij het recht voortbrengen, (Jes. 42:1-3).</w:t>
      </w:r>
      <w:r w:rsidR="00DE027C">
        <w:t xml:space="preserve"> </w:t>
      </w:r>
      <w:r>
        <w:t xml:space="preserve">En wederom zegt de Heere van de Heere, en God van God: Zie, Mijn Knecht zal verstandiglijk handelen, Hij zal verhoogd worden en verheven, ja, zeer hoog worden, (Jes. 52:13), en op nog meer andere plaatsen. Hij wordt Gods Knecht genoemd, omdat Hij God Zijn Vader dienstbaar was, als </w:t>
      </w:r>
      <w:r w:rsidR="00BF1746">
        <w:t>Godmens</w:t>
      </w:r>
      <w:r>
        <w:t xml:space="preserve"> en Middelaar, in het grote werk der verlossing. Als God is Hij Zijn </w:t>
      </w:r>
      <w:r w:rsidR="00BD0776">
        <w:t>Vader</w:t>
      </w:r>
      <w:r>
        <w:t xml:space="preserve"> gelijk, Dewelke is God boven allen te prijzen in eeuwigheid, (Rom. 9:5). Als God is Hij door Zijn knecht Thomas aangebeden, die Hem noemt: Mijn Heere en mijn God, (Joh. 20:28). Als God zal Hij door de Zijnen met eeuwige blijdschap verheerlijkt worden in de zalige hemel. Als God moet Hij door Zijn </w:t>
      </w:r>
      <w:proofErr w:type="spellStart"/>
      <w:r>
        <w:t>duurgekochte</w:t>
      </w:r>
      <w:proofErr w:type="spellEnd"/>
      <w:r>
        <w:t xml:space="preserve"> gunstvolk ook hier op aarde beleden, gediend, gevreesd, vertrouwd en aangebeden worden. En de waarheid van Zijn Godheid, moeten wij als een </w:t>
      </w:r>
      <w:r w:rsidR="00BF1746">
        <w:t>aller voornaamste</w:t>
      </w:r>
      <w:r>
        <w:t xml:space="preserve"> grondwaarheid van het christendom vasthouden, tegen de gruwzame en helse leer onzer dagen, die leert dat Christus wel mens, maar geen God is. Maar als Mens, als Verlosser, als Borg en </w:t>
      </w:r>
      <w:proofErr w:type="spellStart"/>
      <w:r>
        <w:t>Plaatsvervuller</w:t>
      </w:r>
      <w:proofErr w:type="spellEnd"/>
      <w:r>
        <w:t xml:space="preserve"> van de Zijnen, wordt Hij hier en elders des Vaders Knecht genoemd. God de Vader zegt hier echter niet alleen "Mijn Knecht", maar "Mijn Knecht de rechtvaardige". Om aan te tonen dat de grote Heere Jezus volkomen vrij was van alle aangeboren en dadelijke zonden. Immers, Hij heeft nooit zonden gedaan, en daar is geen bedrog in Zijn mond gevonden, (1 Petrus 2:22). En ook juist zulk een Hogepriester betaamde ons, heilig, onnozel, onbesmet, </w:t>
      </w:r>
      <w:r w:rsidR="00645E53">
        <w:t>afgescheiden</w:t>
      </w:r>
      <w:r>
        <w:t xml:space="preserve"> van de zondaren, en hoger dan de hemelen geworden, (Hebr. 7:26). Had Hij Zelf zonden gehad, dan had Hij ons niet kunnen verlossen. Want niemand zal zijn broeder immermeer kunnen verlossen, want de verlossing der ziel is te kostelijk, (Psalm 49:8, 9). Deze rechtvaardige Knecht, was het vrije geschenk van de Vader aan zondaren, en de vrucht van Zijn rommelende ingewanden van genade en eeuwige barmhartigheid. Ja, met recht mogen wij zeggen, het was een vrij geschenk van de Vader, om Zijn Zoon te ste</w:t>
      </w:r>
      <w:r w:rsidR="00BF1746">
        <w:t>ll</w:t>
      </w:r>
      <w:r>
        <w:t xml:space="preserve">en in de </w:t>
      </w:r>
      <w:r w:rsidR="00BF1746">
        <w:t>plaats</w:t>
      </w:r>
      <w:r>
        <w:t xml:space="preserve"> van tienduizenden Zijner vijanden. Alzo lief heeft God de wereld gehad, dat Hij Zijn eniggeboren Zoon gegeven heeft, (Joh. 3:16). Christus is een vrij geschenk des Vaders. Gods uitverkorenen hebben Hem voor niemendal. Ja, zij zullen voor Hem niets meer behoeven te betalen, dan zij betalen voor de zon die dagelijks op hun hoofd schijnt. Wij hebben Hem niet gekocht, noch Hem afgebeden, maar Hij heeft ons gekocht en </w:t>
      </w:r>
      <w:r w:rsidR="00645E53">
        <w:t>afgebeden</w:t>
      </w:r>
      <w:r>
        <w:t>. In een zeker opzicht mogen wij zeggen, dat wij deze Knecht des Vaders vrijer hebben, dan het brood dat wij eten. Want daarvoor zweten en arbeiden wij, maar alzo hebben wij voor Christus niet gedaan. Daarom zegt een van Gods knechten: Uit genade zijt gij zalig geworden, door het geloof, en dat niet uit u, het is Gods gave, (</w:t>
      </w:r>
      <w:proofErr w:type="spellStart"/>
      <w:r>
        <w:t>Ef</w:t>
      </w:r>
      <w:proofErr w:type="spellEnd"/>
      <w:r>
        <w:t>. 2:8</w:t>
      </w:r>
      <w:r w:rsidR="00645E53">
        <w:t>). Een</w:t>
      </w:r>
      <w:r>
        <w:t xml:space="preserve"> kind van God zingt met de zanger Israëls: Gij toch, Gij zijt hun roem, de kracht van hunne kracht; Uw vrije gunst alleen wordt d' ere toegebracht, (Psalm 89:8 </w:t>
      </w:r>
      <w:proofErr w:type="spellStart"/>
      <w:r>
        <w:t>ber</w:t>
      </w:r>
      <w:proofErr w:type="spellEnd"/>
      <w:r>
        <w:t xml:space="preserve">.). In de tweede plaats zegt de tekst, dat deze rechtvaardige Knecht des Vaders, er velen rechtvaardig zal maken. 0, de kinderen Gods zijn van nature gelijk aan alle kinderen van onze vader Adam. Wij wandelen van nature allen op een weg die naar het verderf leidt. Wij hebben allen een arglistig en dodelijk hart, (Jer. 17:9). Wij zijn allen van nature aan Kaïn, Achab, Herodes, Judas en andere roekeloze schepselen gelijk. Uit het gehele gevallen mensdom, worden nu degenen die door de Vader aan Christus gegeven zijn, uit enkel genade gerechtvaardigd; dat is: van schuld en straf vrijgesproken. Terwijl hen tevens om Christus' wil, uit eeuwige genade, het recht wordt toegewezen tot het eeuwige leven. Aldus worden zij door de Heere aangemerkt alsof zij nimmer Zijn wet hadden overtreden, en Zijn deugden door hun zonden ontluisterd. Deze rechtvaardigmaking, ofschoon de Vader er wel als vonnis-spreker in voorkomt, wordt nochtans hier ook aan de Zoon toegeschreven. Vooral voor zover Hij in de toepassing van de rechtvaardigmaking Diegene is, Die in en door de prediking van het Evangelie, het vonnis van vrijspraak aan de zondaars voordraagt. En door Zijn Geest hetzelve uitspreekt in het hart. Verder staat ons hier op te merken, dat de tekst zegt, dat er "velen" zullen gerechtvaardigd worden. Velen, veronderstelt twee dingen, namelijk: Velen, dat zijn er niet weinigen, geen klein getal. Velen, dat wil ook zeggen: Niet allen, niet het gehele mensdom. Als gij eenmaal in de hemel moogt komen, dan zult gij zien dat het getal dergenen, die door Jezus gerechtvaardigd zijn, niet klein wezen zal. Immers, Hij is gekomen om Zijn ziel te geven tot een rantsoen voor velen, (Matth. 20:28). Door de gehoorzaamheid van die Ene, zijn velen tot rechtvaardigen gesteld, (Rom. 5:19). Christus is gestorven om veler zonden weg te nemen, (Hebr. 9:28). Velen, ja een ontelbare grote schare, zullen er eenmaal voor de troon zijn, uit alle oorden van de wereld. Ik hoop dat ook wij tot die "velen" behoren zullen. Ik wens dat ik en gijlieden </w:t>
      </w:r>
      <w:r>
        <w:lastRenderedPageBreak/>
        <w:t xml:space="preserve">ook de dood der oprechten sterven zullen, om eenmaal onder die ontelbaren te mogen verkeren. Ik wens voor mij en ulieden, dat het onze innige keuze dan maar mag zijn, om ook het leven der oprechten te leven. Hetwelk een merkteken van onze rechtvaardigmaking mocht zijn. Missen wij dat, en missen wij het op ons sterfbed nog, och, dan komen wij bij die zeer velen, die in het eeuwige verderf, hun altijddurend lot moeten bejammeren en beklagen. Onze derde hoofdgedachte is: Het middel tot deze rechtvaardigmaking is de kennis aan de Heere Christus. Verstaat door deze kennis niet een blote beschouwende kennis, want die bestaat er bij veel mensen, die er nochtans mee verloren gaan. Ja, wat zeg ik, de satan kan zelfs wel zeggen: Ik ken U, Wie Gij zijt, namelijk de Heilige Gods, (Markus 1:24). Maar de in onze tekst bedoelde kennis is een gelovige, werkzame en vruchtbare kennis, waarmede de ziel Jezus leert kennen als een gewillige, onmisbare en algenoegzame Zaligmaker voor helwaardige zondaren. Die zich naar Christus heen wendt, en niettegenstaande al zijn voorgaande en tegenwoordige zonden, bij de Heere Jezus schuilt. En voor de eeuwigheid geen hoop of uitzicht heeft, dan alleen in de waardigheid van het Borgbloed van de Heere Jezus. Waaruit dan een gewillig besluit van het hart voortvloeit, om voortaan zijn voorgaande vreemde heren de dienst op te zeggen, en de Heere Jezus lief te hebben, en hoe heiliger hoe liever voortaan op de wereld te leven. Zuchtende gedurig over het grote gebrek dat hem zelfs nog in zijn beste verrichtingen aankleeft. Van deze kennis spreekt Petrus, als hij zegt: Gelijk ons Zijn Goddelijke kracht alles wat tot het leven en de godzaligheid behoort, geschonken heeft, door de kennis Desgene, Die ons geroepen heeft tot heerlijkheid en deugd, (2 Petrus 1:3). En Paulus, overtuigd zijnde dat hij in de kennis van zijn Zaligmaker nog niet uitgeleerd was, zegt: Opdat ik Hem </w:t>
      </w:r>
      <w:proofErr w:type="spellStart"/>
      <w:r>
        <w:t>kenne</w:t>
      </w:r>
      <w:proofErr w:type="spellEnd"/>
      <w:r>
        <w:t>, en de kracht Zijner opstanding, (Filipp. 3:</w:t>
      </w:r>
      <w:r w:rsidR="00BD0776">
        <w:t>10</w:t>
      </w:r>
      <w:r>
        <w:t xml:space="preserve">). Maar iemand zou hier kunnen zeggen: Het schijnt alsof hier niet gesproken wordt van de kennis die de gelovigen van Christus hebben, maar van Christus' eigen kennis. Want er staat niet: Door de kennis van Zijn volk, maar: Door Zijn kennis. Ik antwoord: Deze spreekwijze is niet ongewoon in de Heilige Schrift. Bij Jeremia zegt God: Ik zal Mijn vreze in hun hart geven, (Jer. 32:40). Dat wil zeggen, een heilige vreze voor Mij. Zo zegt ook David ergens: Daarom, hoe kostelijk zijn mij, o God, Uw gedachten, (Psalm 139:17). Het is alsof hij zegt: Hoe zoet en kostelijk zijn mijn gedachten over U. Waarlijk, het is geen klein voorrecht, alzo door die geloofskennis gerechtvaardigd te zijn. Want zulke zielen hebben hier vrede met de God des hemels, en worden door Zijn hand geleid naar een zalige eeuwigheid. Hebt u enige zaligmakende kennis aan de Middelaar? 0, weest dan verblijd, en nederig, en dankbaar. En bedenkt dat u door de genade Gods iets te beurt gevallen is, dat slechts aan weinig mensen gebeurt. Ach, wat waren er veel mensen in de eerste wereld, en er waren er nog minder dan acht die Christus kenden. Wat leefden er duizenden mensen in de dagen van Abraham, en nochtans werd hij bijna alleen met die kennis van Christus verwaardigd. Sodom had zeer veel inwoners, maar nog geen tien waren er in die stad die zalig werden. Zo heeft God in alle eeuwen gehandeld en zo is het ook nog in onze dagen. Veel mensen leven goddeloos, en missen de kennis van Christus. En weinigen zijn er, die de enge poort van de hemel zullen vinden, (Matth. </w:t>
      </w:r>
      <w:r w:rsidR="00BD0776">
        <w:t>7:14</w:t>
      </w:r>
      <w:r>
        <w:t>)</w:t>
      </w:r>
      <w:r w:rsidR="00BD0776">
        <w:t xml:space="preserve">. </w:t>
      </w:r>
      <w:r>
        <w:t>Dit strijdt niet tegen hetgeen de tekst even tevoren zegt, namelijk dat er velen zullen behouden worden. Want velen, ja ontelbaar velen zullen er zalig worden, en nochtans zullen het er maar zeer weinig zijn in vergeli</w:t>
      </w:r>
      <w:r w:rsidR="00CC7EDC">
        <w:t>j</w:t>
      </w:r>
      <w:r>
        <w:t xml:space="preserve">king van de zéér vélen, die verloren zullen gaan. Kent gij Jezus nog niet? Och, zoekt Hem dan nog te leren kennen, terwijl het nog het heden genaamd wordt. Kent gij Hem? Zijt dan nederig en dankbaar, want het is alleen vrije genade Gods. </w:t>
      </w:r>
    </w:p>
    <w:p w14:paraId="5BFDA220" w14:textId="673FF83C" w:rsidR="00BD0776" w:rsidRDefault="003B53EE" w:rsidP="00312D58">
      <w:pPr>
        <w:pStyle w:val="Geenafstand"/>
        <w:jc w:val="both"/>
      </w:pPr>
      <w:r>
        <w:t xml:space="preserve">Wij komen nu tot onze vierde hoofdgedachte. De verdienende oorzaak van deze rechtvaardiging door de kennis van de Middelaar, is alleen het dragen der ongerechtigheden, hetgeen Jezus voor de Zijnen gedaan heeft. 0, de kennis die zij aan Hem hebben, verdient hun zaligheid niet. Hun geloof of goede werken zijn geen verdienende oorzaken van hun eeuwige geluksstaat. Maar alleen daarom zijn zij bekeerd, en worden zij ook eeuwig zalig, omdat Christus de schuld en straf over al hun zonden op Zich genomen heeft. Ja, daarom is het dat de Heere zegt: Het zal Mij zijn als de wateren van Noach, toen Ik zwoer, dat de wateren van Noach niet meer over de aarde zouden gaan; alzo heb Ik gezworen, dat Ik niet meer op u toornen noch u schelden zal, (Jes. 54:9). Hij heeft dus de Zijnen van schuld en straf willen ontlasten, en hen het recht ten eeuwigen leven verworven, door het dragen van hun straf, en het vervullen van het recht der wet, in hun plaats. En omdat het verre van de rechtvaardige God is, om de zonden tweemaal te straffen, daarom zal het onmogelijk zijn, dat er een enige van Gods volk verloren gaat. Groot is het wonder van Gods vergevende liefde, dat Hij uit genade, Zijn Zoon in de </w:t>
      </w:r>
      <w:r>
        <w:lastRenderedPageBreak/>
        <w:t xml:space="preserve">plaats van Zijn vijanden wilde stellen. Niet om de straf van een enige zonde te dragen, maar om de straf te dragen voor hun ongerechtigheden, zoals het hier in het meervoud wordt uitgedrukt. 0, het was geen geringe misvatting, waaraan wij voor een heilig God schuldig stonden. Maar het was een gehele afval van God. Ons hart is arglistig en dodelijk geworden, en uit dat dodelijke hart, komen talloze heirlegers van dadelijke zonden voort. Zodat het wel ongerechtigheden genoemd mogen worden, daar onze zonden vele duizenden, ja ontelbare duizenden zijn. Meer dan de haren van ons hoofd, (Psalm 40:13). </w:t>
      </w:r>
    </w:p>
    <w:p w14:paraId="69397916" w14:textId="77777777" w:rsidR="00BD0776" w:rsidRDefault="00BD0776" w:rsidP="00312D58">
      <w:pPr>
        <w:pStyle w:val="Geenafstand"/>
        <w:jc w:val="both"/>
      </w:pPr>
    </w:p>
    <w:p w14:paraId="2EDF6B49" w14:textId="77777777" w:rsidR="00BD0776" w:rsidRDefault="003B53EE" w:rsidP="00312D58">
      <w:pPr>
        <w:pStyle w:val="Geenafstand"/>
        <w:jc w:val="both"/>
      </w:pPr>
      <w:r>
        <w:t>T</w:t>
      </w:r>
      <w:r w:rsidR="00BD0776">
        <w:t>o</w:t>
      </w:r>
      <w:r>
        <w:t xml:space="preserve">epassing </w:t>
      </w:r>
    </w:p>
    <w:p w14:paraId="0D6A5403" w14:textId="77777777" w:rsidR="00BD0776" w:rsidRDefault="00BD0776" w:rsidP="00312D58">
      <w:pPr>
        <w:pStyle w:val="Geenafstand"/>
        <w:jc w:val="both"/>
      </w:pPr>
    </w:p>
    <w:p w14:paraId="7F077701" w14:textId="1C230059" w:rsidR="006A4093" w:rsidRDefault="003B53EE" w:rsidP="00312D58">
      <w:pPr>
        <w:pStyle w:val="Geenafstand"/>
        <w:jc w:val="both"/>
      </w:pPr>
      <w:r>
        <w:t xml:space="preserve">Is het nu waar, dat Jezus door Zijn kennis, velen rechtvaardigen zal? Is het waar, dat God eenmaal met vlammend vuur wraak doen zal over degenen die Hem niet kennen? (2 Thess. 1:8). En dat velen vergaan zullen, omdat ze zonder kennis zijn? En dat dit het eeuwige leven is, dat wij de Heere kennen, en Jezus Christus Die Hij gezonden heeft? (Joh. 17:3). Dan zijn er veel mensen </w:t>
      </w:r>
      <w:r w:rsidR="00BD0776">
        <w:t>diepongelukkig</w:t>
      </w:r>
      <w:r>
        <w:t xml:space="preserve">. </w:t>
      </w:r>
    </w:p>
    <w:p w14:paraId="62F96360" w14:textId="40A3C13D" w:rsidR="00E5410B" w:rsidRDefault="003B53EE" w:rsidP="00312D58">
      <w:pPr>
        <w:pStyle w:val="Geenafstand"/>
        <w:jc w:val="both"/>
      </w:pPr>
      <w:r>
        <w:t xml:space="preserve">Ten eerste, dezulken die hier leven als de redeloze dieren, en zeer gerust en zorgeloos hun reis naar de eeuwigheid voortzetten. Zij leven midden onder de genademiddelen. Zij hebben in hun jeugd op school leren lezen en schrijven. Zij hebben wellicht een of twee Bijbels in hun huis. En nochtans zijn ze geheel onwetend van alles wat Goddelijk en geestelijk is. Zij zijn gelijk een paard, of een muilezel, welke geen verstand heeft, (Psalm 32:9). Zij mogen het met hun verstand toestemmen dat ze zondaren zijn, maar zij kennen niets van hun ellende, dan wellicht alleen bij gerucht. Wat bekering, rechtvaardigmaking, geloof en heiligmaking is, daar weten zij niets van. Zij leven om te eten, te drinken, en in de zonden vrolijk te </w:t>
      </w:r>
      <w:r w:rsidR="00BD0776">
        <w:t>zijn</w:t>
      </w:r>
      <w:r>
        <w:t>. Maar och, laten zulke arme mensen toch bedenken, dat hun zorgeloze onwetendheid niet te verontschuldigen is. Aangezien zij onder de middelen leven, en de Bijbel in hun huis hebben. Willens is dit hun onbekend, zegt Petrus, (2 Petrus 3:5). Gij hebt de waarheid wel kunnen weten, maar gij wilt ze niet weten. Het is met u, zoals het met de tijdgenoten van Christus was, waarvan Hij zei: Hun ogen hebben zij toegedaan, opdat zij niet te eniger</w:t>
      </w:r>
      <w:r w:rsidR="00BD0776">
        <w:t xml:space="preserve"> </w:t>
      </w:r>
      <w:r>
        <w:t>tijd met de ogen zouden zien, (Matth. 13:15). Ach, hoe zal deze onwetendheid uw schuld verzwaren, als gij eenmaal voor het gericht Gods komen zult. Hoe zult gij ontvlieden, indien gij op zulk een grote zaligheid geen acht geeft, (Hebr. 2:3). Merkt verder op, dat het zeker is dat een onwetend hart, een kwaad hart is, daar God van de hemel ons toeroept: Een ziel zonder wetenschap, is niet goed, (Spr. 19:2). Och, als veel zorgeloze en onwetende mensen dit mochten opmerken, zij zouden zo gerust niet kunnen zijn in hun volstrekte onkunde van Goddelijke dingen. Een onwetend mens doet menige zonde, die hij zelf niet weet zonde te zijn, en verderft alzo zijn arme ziel. Een onwetend mens leeft, zolang hij zo gerust in zijn onkunde voortgaat, buiten hoop op herstelling. Hoe zullen wij toch bekeerd worden, zonder onze zonden te betreuren. En hoe zullen wij onze zonden betreuren, zonder die te kennen. Jonas zag helemaal geen gevaar in die vreselijke storm, die er op zee was, zolang hij onder in het schip lag te slapen. Alzo gaat het met onwetende en geruste mensen. Zij zien geen gevaar, hoewel ze liggen op de rand van het eeuwige verderf. Vreselijk zal het voor de onwetende zijn, om te verschijnen voor Jezus' vierschaar, in de grote dag. Dan zal God u zetten bij de onwetende heidenen en al degenen die verloren gaan. Nee, zult gij wellicht zeggen, maar God zal mij wel genade bewijzen, omdat ik Zijn wil niet geweten heb, en aldus door onwetendheid gezondigd heb. Een onwetend mens zondigt niet, zijn de goddelozen gewend te zeggen. Maar gij, die aldus spreekt: Uw onkunde is uw eigen schuld. Gij zoudt wel meer geweten hebben dan gij nu weet, indien gij het maar zo ernstig gezocht hadt, als gij gewend zijt om de gelegenheid tot zondigen te zoeken. Daarom, hoort toch dit geduchte woord des Heeren: Altijd dwalen zij met het hart, en zij hebben Mijn wegen niet gekend. Zo heb Ik dan gezworen in Mijn toorn: Indien zij in Mijn rust ingaan, (Hebr. 3:</w:t>
      </w:r>
      <w:r w:rsidR="00A2024A">
        <w:t>10,</w:t>
      </w:r>
      <w:r>
        <w:t xml:space="preserve"> </w:t>
      </w:r>
      <w:r w:rsidR="00A2024A">
        <w:t>11</w:t>
      </w:r>
      <w:r>
        <w:t xml:space="preserve">). Maar mogelijk zal iemand vragen: Wat moet ik dan doen om tot kennis der waarheid, en inzonderheid tot een zaligmakende kennis van de Heere Jezus te komen? Ik antwoord: Lees getrouw in uw Bijbel, neem getrouw alle genademiddelen waar, en voeg u bij degenen die de Heere vrezen. Koop toch uw tijd uit om het enige nodige te betrachten. Wees zeer zuinig op enige ogenblikken, die u van uw beroep zou kunnen afzonderen. Bedenk dat er geen wetenschap nodiger is, dan de kennis aangaande de dingen der eeuwigheid. Bedenk dat gij eerlang uw hoofd in het stof zult neerleggen, en neem het heden waar, om voor de eeuwigheid bereid te worden. </w:t>
      </w:r>
      <w:r>
        <w:lastRenderedPageBreak/>
        <w:t xml:space="preserve">Wacht u van uzelf te verontschuldigen, door te zeggen: Ik heb geen tijd om Gods Woord te onderzoeken. Want als gij in de zomertijd uw uurtjes wat getrouwer had waargenomen, gij zoudt meer van Christus en de weg der zaligheid weten, dan gij daar nu van weet. En in de winter hebt gij zeker genoeg gelegenheid, als gij maar genoeg ernst hebben moogt. Zeg niet, dat gij te zwak van verstand en geheugen zijt, want gij hebt geheugen en vermogen genoeg om het ploegen, zaaien, maaien en andere handwerken te leren. Ja, gij hebt wellicht geheugen genoeg om ijdele straatliederen te leren. En daarom is uw geheugen ook bekwaam genoeg om de eenvoudige gereformeerde grondwaarheden te bevatten. Indien het de lust van uw ziel maar wezen mocht. En gij maar eens recht lust mocht krijgen om de volgende les van de wijze Salomo op te volgen, daar hij aldus zegt: Zo gij uw hart tot verstandigheid neigt, ja, zo gij tot het verstand roept, uw stem verheft tot de verstandigheid; zo gij haar zoekt als zilver en naspeurt als verborgen schatten; dan zult gij de vreze des Heeren verstaan en zult de kennis Gods vinden, (Spr. 2:2-5). Wend u vooral gedurig naar de grote en lerende Profeet Jezus, Die u alleen recht wijs kan en wil maken. Hij zegt tot u: Ik raad u dat gij van Mij koopt ogenzalf, opdat gij zien moogt, (Openb. 3:18). Ach, val dan gedurig Hem te voet, en roep om Zijn Geest. Want zonder die Geest zijn alle genademiddelen ten enenmale vruchteloos. De genademiddelen zijn te vergelijken bij een zonnewijzer. Gij kunt op een zonnewijzer niet zien hoe laat het is, als de zon er niet op schijnt. De genademiddelen kunnen u ook niet recht nuttig zijn, tenzij de stralen van de Zon der gerechtigheid daarmede gepaard gaan. Het lezen, horen en samen spreken zijn zeer nuttige dingen, nochtans zal de inblazing des Almachtigen u verstandig moeten maken, zoals Job zegt, (Job 32:8). </w:t>
      </w:r>
    </w:p>
    <w:p w14:paraId="5DB829A9" w14:textId="0A92AD6F" w:rsidR="00E5410B" w:rsidRDefault="003B53EE" w:rsidP="00312D58">
      <w:pPr>
        <w:pStyle w:val="Geenafstand"/>
        <w:jc w:val="both"/>
      </w:pPr>
      <w:r>
        <w:t>Ten tweede. Is de kennis van God en Zijn Woord, de kennis van Jezus Christus, en de kennis van onszelf zo nodig, dan zijn dezulken ongelukkig, die hun korte en kostelijke dagen doorbrengen met zich te oefenen in de kennis van allerlei ijdele kundigheden. Vergetende ondertussen het enige nodige. Ik heb eens gelezen van een man, die zich aanbood bij de grote vorst Alexander de Grote, om in zijn tegenwoordigheid enige kunsten te doen. Alexander vroeg hem wat voor kunsten hij kon vertonen. De man antwoordde, dat hij op een verre afstand erwten op de punt van een naald kon werpen. In</w:t>
      </w:r>
      <w:r w:rsidR="008B1AAE">
        <w:t xml:space="preserve"> </w:t>
      </w:r>
      <w:r>
        <w:t xml:space="preserve">plaats dat deze heidense vorst die man voor deze kunst beloonde, bestrafte hij hem en zei: Foei, verbeuzelt u uw kostbare tijd met zulke onnozele en nutteloze bezigheden? U behoorde uw dagen geheel anders door te brengen. Ik geloof waarlijk dat deze heidense vorst tegen veel christen-vorsten zal opstaan in de dag des oordeels. Indien de regeerders van ons vaderland dit zouden bedenken, zij zouden niet toelaten dat er zoveel goddeloze </w:t>
      </w:r>
      <w:r w:rsidR="008B1AAE">
        <w:t>komedies</w:t>
      </w:r>
      <w:r>
        <w:t xml:space="preserve"> en andere zondige gezelschappen in ons land waren. </w:t>
      </w:r>
    </w:p>
    <w:p w14:paraId="7C2238DF" w14:textId="165C0A0B" w:rsidR="00E5410B" w:rsidRDefault="003B53EE" w:rsidP="00312D58">
      <w:pPr>
        <w:pStyle w:val="Geenafstand"/>
        <w:jc w:val="both"/>
      </w:pPr>
      <w:r>
        <w:t xml:space="preserve">Ten derde. Is de kennis van God en Zijn Woord zo nodig, dan zijn ook dezulken ongelukkig, die met alle vlijt zich op geoorloofde wetenschappen toeleggen, en nochtans de meest noodzakelijkste wetenschap verzuimen. Veel arme, blinde zielen zijn meer bezorgd om een bekwaam boer of ambachtsman te worden, dan om een ware christen te worden. Zij oefenen zich in het ploegen; maaien, zaaien, timmeren, metselen enzovoort. En zij laten de Bijbel in hun huizen dicht liggen. Een gedeelte van hun tijd brengen zij door met werken, een ander gedeelte met over hun werk te spreken, een ander gedeelte met het klagen over het hebben van te weinig tijd. Weer een ander gedeelte met lachen en spotten, en wellicht nog een ander gedeelte met kijven en twisten, of met het verachten van hun naasten. En in de wintertijd, of tussen de laatste en de eerste dag van de week, brengen zij een aanzienlijk gedeelte met slapen door. Zodat er voor de Heere en Zijn dienst geen tijd overblijft. Andere mensen oefenen zich in rekenen en tellen, doch vergeten om met Mozes te leren hun dagen te tellen, (Psalm 90:12). Andere mensen oefenen zich in de kennis van talen, en vermoeien zich om de taal van velerlei landen recht goed te kunnen spreken. Terwijl zij geen uur willen besteden, om terdege te leren oprecht te leven, om alzo voor de eeuwigheid bereid te zijn. Andere mensen zijn uitvinders van spoorwegen en grote schepen, terwijl zij onbezorgd zijn om de enge weg naar de hemel uit te vinden. Weer anderen zijn gedurig bezig in het onderzoek van de sterren en andere hemellichten. Maar zij bedenken nooit met ernst, dat zij eenmaal met die God zullen te doen krijgen, Die Zijn troon boven zon en wolken heeft, en de sterren bij hun namen roept, zodat er niet één gemist wordt. Weer anderen verdiepen zich in natuur- en aardrijkskunde, en bemoeien zich geheel niet met die zo noodzakelijke kennis van hun hart, die elke reiziger naar de eeuwigheid zo nodig heeft. En zo heeft ieder wel iets, waar hij zijn verstand mee stomp maakt, zijn kracht aan ten koste legt, en zijn tijd mee doorbrengt. Bij de meeste mensen zijn de aardse bezigheden het voornaamste hoofddoel. En als zij zich nog iets met </w:t>
      </w:r>
      <w:r>
        <w:lastRenderedPageBreak/>
        <w:t xml:space="preserve">de dingen der eeuwigheid bemoeien, dan is de godsdienst voor hen een geringe bijzaak. 0 onbekeerde mens! De zaken zullen bij u nog geheel moeten omkeren. De dienst van Koning Jezus zal voor u hoofdzaak moeten worden, en hetgeen tegenwoordig hoofdzaak is, zal bijzaak voor u moeten worden. Anders zal het niet wel met u zijn als gij eenmaal met God te doen krijgt. </w:t>
      </w:r>
    </w:p>
    <w:p w14:paraId="314CB226" w14:textId="1BEA3553" w:rsidR="003B53EE" w:rsidRDefault="003B53EE" w:rsidP="00312D58">
      <w:pPr>
        <w:pStyle w:val="Geenafstand"/>
        <w:jc w:val="both"/>
      </w:pPr>
      <w:r>
        <w:t xml:space="preserve">Ten vierde. Is dit het eeuwige leven, dat wij de enige en waarachtige God kennen, en Jezus Christus Die Hij gezonden heeft, dan zijn diegenen ongelukkig, die zich alleen met een uitwendige kennis van de waarheid </w:t>
      </w:r>
      <w:r w:rsidR="00645E53">
        <w:t>tevredenstellen</w:t>
      </w:r>
      <w:r>
        <w:t xml:space="preserve">. Veel mensen kennen Christus uit de letters van het woord. Zij kunnen over Zijn Godheid, menswording, vernedering, verhoging en borgtocht zeer rechtzinnig spreken. Maar zij hebben Christus niet lief. Zij hebben de kennis van Christus in hun hoofd, maar Christus woont geenszins in hun hart. Of het zou ook kunnen zijn, dat zij enige liefde tot Christus hebben, als van een huurling. Een vrouw kan haar man liefhebben, niet om zijn persoon, maar om zijn geld. Zo kan een mens ook enige liefde tot Christus hebben, om de schatten en gaven die Hij heeft aangebracht. En niet om Zijn dierbare Persoon, Die het zo waard is om geliefd en gediend te worden. Deze liefde noem ik huurlingen-liefde, omdat ze alleen ten doel heeft om door Christus uit de hel gered te worden. En niet om te haten hetgeen Christus haat, en lief te hebben hetgeen Christus liefheeft. Waar de rechte liefde tot Christus in het hart is, wenst de ziel Christus graag gehoorzaam te zijn, en Hem lief te hebben zonder betrekking tot loon of straf. Daar is de ziel treurig, als ze uit zwakheid Jezus oneer aan doet door de zonden. Daar is de ziel blij, als ze de keus in zich levend voelt om Jezus getrouw te dienen, en voor Zijn naam en zaak uit te komen. Daar wordt Jezus bemind boven al de schatten van de wereld, ook dan, als de Heere een weg vol tegenspoed met hen houdt. Daar is de ziel treurig, als zij het gemis van Jezus' nabijheid moet ondervinden. En zij is weer verblijd, als het licht des Heeren op haar pad schijnt. Ja, waar de rechte liefde tot Christus in het hart woont, daar weet de ziel in voor- en tegenspoed, met haar noden en behoeften geen andere weg, dan om gedurig tot Jezus te lopen en Hem aan te kleven. Kent gij dit niet, mijn vrienden? Dan zal al uw kennis u bij uw dood ook niets baten. Zijt gij een geleerd man? Ja, zijt gij een predikant of een ouderling, waar vroom en niet vroom zeer veel mee op heeft, en die de Heere als een middel in Zijn hand gebruikt om Zijn volk dienstbaar te zijn? Zo gij nochtans niet meer hebt, dan moet gij zowel verloren gaan, als een geringe bedelaar. Gij allen dan, die de zaligmakende kennis van Christus nog mist, och, mocht gij nog op tijd wijs worden, en de toevlucht nemen tot Christus, in Wie alle schatten van wijsheid en kennis opgesloten zijn. Dwaze, blinde, kreupele en melaatse zondaren, kan en wil Hij redden en zaligmaken? Waarlijk, de Heere spot niet met Zijn schepselen, als Hij zegt: Och, of gij ook bekendet, ook nog in deze uw dag, hetgeen tot uw vrede dient, (Lukas 19:42). En op een andere plaats: Bekeert u, bekeert u van uw boze wegen, want waarom zoudt gij sterven, o huis Israëls, (Ezech. 33:11). En wederom: Wij bidden u van Christus' wege, alsof God door ons bade: Wij bidden van Christus' wege, laat u met God verzoenen, (2 Kor. 5:20). En: Die dorst heeft, kome; en die wil, neme het water des levens om niet, (Openb. 22:17). Och, spot dan toch niet langer met de Heere, door Hem tevergeefs te laten roepen en nodigen, en uw oren voor Zijn nodigende roepstemmen te sluiten. Spot niet met uw eigen arme ziel, door de zonden en de wereld liever te hebben dan de hemel en de eeuwige zaligheid. Kiezende de dood boven het leven. Opdat niet eenmaal dit ontzaggelijke dreigement aan uw ziel vervuld zal worden: Dewijl Ik geroepen heb, en gijlieden geweigerd hebt, Mijn hand uitgestrekt heb en daar niemand was die opmerkte, en hebt al Mijn raad verworpen en Mijn bestraffing niet gewild, zo zal Ik ook in ulieder verderf lachen, Ik zal spotten wanneer uw vreze komt, (Spr. 1:24-26). Maar gij, kinderen van God! Leert gij uit deze tekst de twee volgende zaken. In de eerste plaats: Ziet hier uw overgrote geluksstaat. Christus heeft de schuld en straf uwer ongerechtigheden gedragen. Waarlijk, Hij heeft onze krankheden op Zich genomen, zegt de profeet in Jesaja 53:4. En daarom mogen wij u ook wel toeroepen: Waarlijk, gij zijt een zeer gelukkig volk. Want de rechtvaardige God zal aan de ene kant de zonden nimmer ongestraft laten. Maar aan de andere kant: Hij zal de zonden ook geen tweemaal straffen. En daarom zullen alle oprechte God zoekende, en naar de gerechtigheid van Jezus hongerende zielen, vrijuit gaan. Ja, voor eeuwig vrijuit gaan van de straffende hand Gods. Wordt gij hier nog gekweld door rampen en tegenspoeden? Moet gij hier nog zuchten en met tranen uw weg bewandelen? Bedenkt dat het niets anders is dan genade van uw trouwe God. Immers, als iemand een moord gepleegd had, en hij werd dan gegeseld in plaats van gehangen, was dat geen genade? Nu, u bent een moordenaar van uw eigen ziel geweest, en had </w:t>
      </w:r>
      <w:r>
        <w:lastRenderedPageBreak/>
        <w:t xml:space="preserve">daarom een eeuwige straf verdiend. Als gij nu ziekte, kruis en smart moet dragen, en niet verloren zult gaan, is dat geen genade? Ja, alles wat iets minder is dan hel en verdoemenis, dat is genade. En gij draagt trouwens uw kruis geenszins om voor uw zonden te voldoen, daar Jezus dat in uw plaats gedaan heeft. Maar het zijn slechts vaderlijke kastijdingen, om u hier een rechte vreemdeling te maken, en uw genegenheden van deze vergankelijke aardse goederen los te trekken. Opdat gij eenmaal reisvaardig zoudt zijn, als de dood komt om u recht gelukzalig te maken. 0, het is zo goed dat ons leven hier op aarde, een leven vol rampen is. Wij hebben evenwel de wereldse dingen maar al te lief. En als ons leven dan een leven zonder tegenspoed was, dan zou ons hart daar nog veel meer aan verkleefd zitten. In de tweede plaats: Arbeidt toch om de Heere Jezus meer en meer te leren kennen, waarin toch al uw heil gelegen is. Want och, het is zo ongelukkig dat Jezus ons in veel opzichten nog zo'n onbekende Jezus is. </w:t>
      </w:r>
    </w:p>
    <w:p w14:paraId="2CBD6FE3" w14:textId="77777777" w:rsidR="00BE5536" w:rsidRDefault="00BE5536" w:rsidP="00312D58">
      <w:pPr>
        <w:pStyle w:val="Geenafstand"/>
        <w:jc w:val="both"/>
      </w:pPr>
    </w:p>
    <w:p w14:paraId="16C1B9AE" w14:textId="665B265B" w:rsidR="003B53EE" w:rsidRDefault="003B53EE" w:rsidP="00312D58">
      <w:pPr>
        <w:pStyle w:val="Geenafstand"/>
        <w:jc w:val="both"/>
      </w:pPr>
      <w:r>
        <w:t>Laatst geoefend 24 februari 1856</w:t>
      </w:r>
    </w:p>
    <w:p w14:paraId="51DB66FF" w14:textId="77777777" w:rsidR="003B53EE" w:rsidRPr="003B53EE" w:rsidRDefault="003B53EE" w:rsidP="00312D58">
      <w:pPr>
        <w:pStyle w:val="Geenafstand"/>
        <w:jc w:val="both"/>
      </w:pPr>
    </w:p>
    <w:sectPr w:rsidR="003B53EE" w:rsidRPr="003B53EE" w:rsidSect="000B2177">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771F" w14:textId="77777777" w:rsidR="00277F6D" w:rsidRDefault="00277F6D" w:rsidP="007F34B3">
      <w:pPr>
        <w:spacing w:after="0" w:line="240" w:lineRule="auto"/>
      </w:pPr>
      <w:r>
        <w:separator/>
      </w:r>
    </w:p>
  </w:endnote>
  <w:endnote w:type="continuationSeparator" w:id="0">
    <w:p w14:paraId="693DF728" w14:textId="77777777" w:rsidR="00277F6D" w:rsidRDefault="00277F6D" w:rsidP="007F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90586"/>
      <w:docPartObj>
        <w:docPartGallery w:val="Page Numbers (Bottom of Page)"/>
        <w:docPartUnique/>
      </w:docPartObj>
    </w:sdtPr>
    <w:sdtContent>
      <w:p w14:paraId="79E18828" w14:textId="6CA11EAA" w:rsidR="000B2177" w:rsidRDefault="000B2177">
        <w:pPr>
          <w:pStyle w:val="Voettekst"/>
          <w:jc w:val="right"/>
        </w:pPr>
        <w:r>
          <w:fldChar w:fldCharType="begin"/>
        </w:r>
        <w:r>
          <w:instrText>PAGE   \* MERGEFORMAT</w:instrText>
        </w:r>
        <w:r>
          <w:fldChar w:fldCharType="separate"/>
        </w:r>
        <w:r>
          <w:t>2</w:t>
        </w:r>
        <w:r>
          <w:fldChar w:fldCharType="end"/>
        </w:r>
      </w:p>
    </w:sdtContent>
  </w:sdt>
  <w:p w14:paraId="3162FE7B" w14:textId="77777777" w:rsidR="000B2177" w:rsidRDefault="000B21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4D0E" w14:textId="77777777" w:rsidR="00277F6D" w:rsidRDefault="00277F6D" w:rsidP="007F34B3">
      <w:pPr>
        <w:spacing w:after="0" w:line="240" w:lineRule="auto"/>
      </w:pPr>
      <w:r>
        <w:separator/>
      </w:r>
    </w:p>
  </w:footnote>
  <w:footnote w:type="continuationSeparator" w:id="0">
    <w:p w14:paraId="3D7EB9F1" w14:textId="77777777" w:rsidR="00277F6D" w:rsidRDefault="00277F6D" w:rsidP="007F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87"/>
    <w:rsid w:val="00005AFC"/>
    <w:rsid w:val="00037069"/>
    <w:rsid w:val="00057993"/>
    <w:rsid w:val="000770AF"/>
    <w:rsid w:val="000B2177"/>
    <w:rsid w:val="000B2D3D"/>
    <w:rsid w:val="000E5112"/>
    <w:rsid w:val="00122DAE"/>
    <w:rsid w:val="00152BAE"/>
    <w:rsid w:val="00160C85"/>
    <w:rsid w:val="00163C90"/>
    <w:rsid w:val="00166E27"/>
    <w:rsid w:val="001A583F"/>
    <w:rsid w:val="001D00DC"/>
    <w:rsid w:val="00207845"/>
    <w:rsid w:val="002447A2"/>
    <w:rsid w:val="002629A6"/>
    <w:rsid w:val="00275DB4"/>
    <w:rsid w:val="00277F6D"/>
    <w:rsid w:val="00291B64"/>
    <w:rsid w:val="002C5B61"/>
    <w:rsid w:val="002C7985"/>
    <w:rsid w:val="002D577A"/>
    <w:rsid w:val="00312D58"/>
    <w:rsid w:val="00314E1E"/>
    <w:rsid w:val="00367AB1"/>
    <w:rsid w:val="0039523D"/>
    <w:rsid w:val="003B53EE"/>
    <w:rsid w:val="0040559A"/>
    <w:rsid w:val="00406118"/>
    <w:rsid w:val="00406756"/>
    <w:rsid w:val="00416832"/>
    <w:rsid w:val="00423A87"/>
    <w:rsid w:val="004343B4"/>
    <w:rsid w:val="00437CD3"/>
    <w:rsid w:val="00457710"/>
    <w:rsid w:val="0049629E"/>
    <w:rsid w:val="004B1C1D"/>
    <w:rsid w:val="004C36D5"/>
    <w:rsid w:val="004C5E61"/>
    <w:rsid w:val="004F365F"/>
    <w:rsid w:val="00536696"/>
    <w:rsid w:val="0056777F"/>
    <w:rsid w:val="00645E53"/>
    <w:rsid w:val="00685BC9"/>
    <w:rsid w:val="006A1110"/>
    <w:rsid w:val="006A2550"/>
    <w:rsid w:val="006A4093"/>
    <w:rsid w:val="006F4F10"/>
    <w:rsid w:val="00723143"/>
    <w:rsid w:val="007373D4"/>
    <w:rsid w:val="00755CC3"/>
    <w:rsid w:val="00771B3B"/>
    <w:rsid w:val="007775B8"/>
    <w:rsid w:val="007903AC"/>
    <w:rsid w:val="007A7BEF"/>
    <w:rsid w:val="007C2759"/>
    <w:rsid w:val="007F34B3"/>
    <w:rsid w:val="00802EA4"/>
    <w:rsid w:val="0081102B"/>
    <w:rsid w:val="00835B7A"/>
    <w:rsid w:val="00840435"/>
    <w:rsid w:val="00873051"/>
    <w:rsid w:val="00880A3D"/>
    <w:rsid w:val="008B1AAE"/>
    <w:rsid w:val="008B48AB"/>
    <w:rsid w:val="008F75BB"/>
    <w:rsid w:val="00944E66"/>
    <w:rsid w:val="00982592"/>
    <w:rsid w:val="00996875"/>
    <w:rsid w:val="009975ED"/>
    <w:rsid w:val="009B108A"/>
    <w:rsid w:val="009D0E00"/>
    <w:rsid w:val="009E2EFC"/>
    <w:rsid w:val="00A2024A"/>
    <w:rsid w:val="00A23820"/>
    <w:rsid w:val="00A36E59"/>
    <w:rsid w:val="00A4676E"/>
    <w:rsid w:val="00A83215"/>
    <w:rsid w:val="00AB66AE"/>
    <w:rsid w:val="00AD4AE4"/>
    <w:rsid w:val="00B63985"/>
    <w:rsid w:val="00BD0776"/>
    <w:rsid w:val="00BE5536"/>
    <w:rsid w:val="00BF1746"/>
    <w:rsid w:val="00BF1A7F"/>
    <w:rsid w:val="00C30330"/>
    <w:rsid w:val="00C7019B"/>
    <w:rsid w:val="00C8574E"/>
    <w:rsid w:val="00CC7EDC"/>
    <w:rsid w:val="00D354C1"/>
    <w:rsid w:val="00DE027C"/>
    <w:rsid w:val="00DE7886"/>
    <w:rsid w:val="00E20699"/>
    <w:rsid w:val="00E257EB"/>
    <w:rsid w:val="00E5410B"/>
    <w:rsid w:val="00E64EA8"/>
    <w:rsid w:val="00E7750B"/>
    <w:rsid w:val="00E95D8F"/>
    <w:rsid w:val="00E96021"/>
    <w:rsid w:val="00ED346D"/>
    <w:rsid w:val="00F11804"/>
    <w:rsid w:val="00F34C7E"/>
    <w:rsid w:val="00F46CBB"/>
    <w:rsid w:val="00F500F0"/>
    <w:rsid w:val="00F5667F"/>
    <w:rsid w:val="00F636B1"/>
    <w:rsid w:val="00F744DF"/>
    <w:rsid w:val="00F8683D"/>
    <w:rsid w:val="00F90A68"/>
    <w:rsid w:val="00F910FB"/>
    <w:rsid w:val="00F91771"/>
    <w:rsid w:val="00FB6F18"/>
    <w:rsid w:val="00FE44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235C"/>
  <w15:chartTrackingRefBased/>
  <w15:docId w15:val="{EE62F8CE-4D46-4F32-A8B0-46396EB1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2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2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3A87"/>
    <w:pPr>
      <w:spacing w:after="0" w:line="240" w:lineRule="auto"/>
    </w:pPr>
  </w:style>
  <w:style w:type="paragraph" w:styleId="Koptekst">
    <w:name w:val="header"/>
    <w:basedOn w:val="Standaard"/>
    <w:link w:val="KoptekstChar"/>
    <w:uiPriority w:val="99"/>
    <w:unhideWhenUsed/>
    <w:rsid w:val="007F34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34B3"/>
  </w:style>
  <w:style w:type="paragraph" w:styleId="Voettekst">
    <w:name w:val="footer"/>
    <w:basedOn w:val="Standaard"/>
    <w:link w:val="VoettekstChar"/>
    <w:uiPriority w:val="99"/>
    <w:unhideWhenUsed/>
    <w:rsid w:val="007F34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4B3"/>
  </w:style>
  <w:style w:type="character" w:customStyle="1" w:styleId="Kop1Char">
    <w:name w:val="Kop 1 Char"/>
    <w:basedOn w:val="Standaardalinea-lettertype"/>
    <w:link w:val="Kop1"/>
    <w:uiPriority w:val="9"/>
    <w:rsid w:val="000B217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0B2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2177"/>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B217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0B2177"/>
    <w:pPr>
      <w:spacing w:after="100"/>
    </w:pPr>
  </w:style>
  <w:style w:type="paragraph" w:styleId="Inhopg2">
    <w:name w:val="toc 2"/>
    <w:basedOn w:val="Standaard"/>
    <w:next w:val="Standaard"/>
    <w:autoRedefine/>
    <w:uiPriority w:val="39"/>
    <w:unhideWhenUsed/>
    <w:rsid w:val="000B2177"/>
    <w:pPr>
      <w:spacing w:after="100"/>
      <w:ind w:left="220"/>
    </w:pPr>
  </w:style>
  <w:style w:type="character" w:styleId="Hyperlink">
    <w:name w:val="Hyperlink"/>
    <w:basedOn w:val="Standaardalinea-lettertype"/>
    <w:uiPriority w:val="99"/>
    <w:unhideWhenUsed/>
    <w:rsid w:val="000B2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3410">
      <w:bodyDiv w:val="1"/>
      <w:marLeft w:val="0"/>
      <w:marRight w:val="0"/>
      <w:marTop w:val="0"/>
      <w:marBottom w:val="0"/>
      <w:divBdr>
        <w:top w:val="none" w:sz="0" w:space="0" w:color="auto"/>
        <w:left w:val="none" w:sz="0" w:space="0" w:color="auto"/>
        <w:bottom w:val="none" w:sz="0" w:space="0" w:color="auto"/>
        <w:right w:val="none" w:sz="0" w:space="0" w:color="auto"/>
      </w:divBdr>
    </w:div>
    <w:div w:id="13889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FC03-2A90-414F-B6E6-D3BAA91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14872</Words>
  <Characters>631798</Characters>
  <Application>Microsoft Office Word</Application>
  <DocSecurity>0</DocSecurity>
  <Lines>5264</Lines>
  <Paragraphs>1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Noorland</dc:creator>
  <cp:keywords/>
  <dc:description/>
  <cp:lastModifiedBy>Gerben Noorland</cp:lastModifiedBy>
  <cp:revision>78</cp:revision>
  <cp:lastPrinted>2023-02-15T10:55:00Z</cp:lastPrinted>
  <dcterms:created xsi:type="dcterms:W3CDTF">2023-01-26T21:42:00Z</dcterms:created>
  <dcterms:modified xsi:type="dcterms:W3CDTF">2023-02-15T10:55:00Z</dcterms:modified>
</cp:coreProperties>
</file>